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6CF" w:rsidRPr="00C03E47" w:rsidRDefault="000F4290" w:rsidP="00134E02">
      <w:pPr>
        <w:ind w:firstLine="851"/>
        <w:jc w:val="center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АНОТАЦИЯ</w:t>
      </w:r>
    </w:p>
    <w:p w:rsidR="000F4290" w:rsidRPr="00C03E47" w:rsidRDefault="000F4290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br w:type="page"/>
      </w:r>
    </w:p>
    <w:sdt>
      <w:sdtPr>
        <w:rPr>
          <w:rFonts w:cs="Times New Roman"/>
          <w:b w:val="0"/>
        </w:rPr>
        <w:id w:val="1258333061"/>
        <w:docPartObj>
          <w:docPartGallery w:val="Table of Content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C03E47" w:rsidRDefault="00C03E47" w:rsidP="00C03E47">
          <w:pPr>
            <w:pStyle w:val="a3"/>
            <w:jc w:val="center"/>
            <w:rPr>
              <w:rFonts w:cs="Times New Roman"/>
              <w:b w:val="0"/>
            </w:rPr>
          </w:pPr>
          <w:r>
            <w:rPr>
              <w:rFonts w:cs="Times New Roman"/>
              <w:b w:val="0"/>
            </w:rPr>
            <w:t>ОГЛАВЛЕНИЕ</w:t>
          </w:r>
        </w:p>
        <w:p w:rsidR="00C03E47" w:rsidRPr="00C03E47" w:rsidRDefault="00C03E47" w:rsidP="00C03E47">
          <w:pPr>
            <w:rPr>
              <w:lang w:eastAsia="ru-RU"/>
            </w:rPr>
          </w:pPr>
        </w:p>
        <w:p w:rsidR="00C03E47" w:rsidRPr="00C03E47" w:rsidRDefault="00C03E47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C03E47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Pr="00C03E47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3" \h \z \u </w:instrText>
          </w:r>
          <w:r w:rsidRPr="00C03E47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482901225" w:history="1">
            <w:r w:rsidRPr="00C03E47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ПЕРЕЧЕНЬ СОКРАЩЕНИЙ И ОБОЗНАЧЕНИЙ</w:t>
            </w:r>
            <w:r w:rsidRPr="00C03E4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03E4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03E4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2901225 \h </w:instrText>
            </w:r>
            <w:r w:rsidRPr="00C03E4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C03E4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03E4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Pr="00C03E4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3E47" w:rsidRPr="00C03E47" w:rsidRDefault="00C03E47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482901226" w:history="1">
            <w:r w:rsidRPr="00C03E47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ВВЕДЕНИЕ</w:t>
            </w:r>
            <w:r w:rsidRPr="00C03E4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03E4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03E4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2901226 \h </w:instrText>
            </w:r>
            <w:r w:rsidRPr="00C03E4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C03E4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03E4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</w:t>
            </w:r>
            <w:r w:rsidRPr="00C03E4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3E47" w:rsidRPr="00C03E47" w:rsidRDefault="00C03E47">
          <w:pPr>
            <w:pStyle w:val="11"/>
            <w:tabs>
              <w:tab w:val="left" w:pos="560"/>
              <w:tab w:val="right" w:leader="dot" w:pos="991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482901227" w:history="1">
            <w:r w:rsidRPr="00C03E47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1.</w:t>
            </w:r>
            <w:r w:rsidRPr="00C03E47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Pr="00C03E47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АНАЛИЗ ПРЕДМЕТНОЙ ОБЛАСТИ</w:t>
            </w:r>
            <w:r w:rsidRPr="00C03E4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03E4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03E4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2901227 \h </w:instrText>
            </w:r>
            <w:r w:rsidRPr="00C03E4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C03E4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03E4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Pr="00C03E4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3E47" w:rsidRPr="00C03E47" w:rsidRDefault="00C03E47">
          <w:pPr>
            <w:pStyle w:val="21"/>
            <w:tabs>
              <w:tab w:val="left" w:pos="840"/>
              <w:tab w:val="right" w:leader="dot" w:pos="9911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482901228" w:history="1">
            <w:r w:rsidRPr="00C03E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1.</w:t>
            </w:r>
            <w:r w:rsidRPr="00C03E47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Pr="00C03E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Определение проекта</w:t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01228 \h </w:instrText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3E47" w:rsidRPr="00C03E47" w:rsidRDefault="00C03E47">
          <w:pPr>
            <w:pStyle w:val="21"/>
            <w:tabs>
              <w:tab w:val="left" w:pos="840"/>
              <w:tab w:val="right" w:leader="dot" w:pos="9911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482901229" w:history="1">
            <w:r w:rsidRPr="00C03E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2.</w:t>
            </w:r>
            <w:r w:rsidRPr="00C03E47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Pr="00C03E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Жизненный цикл проекта</w:t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01229 \h </w:instrText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3E47" w:rsidRPr="00C03E47" w:rsidRDefault="00C03E47">
          <w:pPr>
            <w:pStyle w:val="21"/>
            <w:tabs>
              <w:tab w:val="left" w:pos="840"/>
              <w:tab w:val="right" w:leader="dot" w:pos="9911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482901230" w:history="1">
            <w:r w:rsidRPr="00C03E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3.</w:t>
            </w:r>
            <w:r w:rsidRPr="00C03E47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Pr="00C03E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Системы управления проектами</w:t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01230 \h </w:instrText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3E47" w:rsidRPr="00C03E47" w:rsidRDefault="00C03E47">
          <w:pPr>
            <w:pStyle w:val="21"/>
            <w:tabs>
              <w:tab w:val="left" w:pos="840"/>
              <w:tab w:val="right" w:leader="dot" w:pos="9911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482901231" w:history="1">
            <w:r w:rsidRPr="00C03E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4.</w:t>
            </w:r>
            <w:r w:rsidRPr="00C03E47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Pr="00C03E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SQL</w:t>
            </w:r>
            <w:r w:rsidRPr="00C03E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и </w:t>
            </w:r>
            <w:r w:rsidRPr="00C03E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NoSQL</w:t>
            </w:r>
            <w:r w:rsidRPr="00C03E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решения</w:t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01231 \h </w:instrText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3E47" w:rsidRPr="00C03E47" w:rsidRDefault="00C03E47">
          <w:pPr>
            <w:pStyle w:val="21"/>
            <w:tabs>
              <w:tab w:val="left" w:pos="840"/>
              <w:tab w:val="right" w:leader="dot" w:pos="9911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482901232" w:history="1">
            <w:r w:rsidRPr="00C03E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5.</w:t>
            </w:r>
            <w:r w:rsidRPr="00C03E47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Pr="00C03E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Графовые СУБД</w:t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01232 \h </w:instrText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3E47" w:rsidRPr="00C03E47" w:rsidRDefault="00C03E47">
          <w:pPr>
            <w:pStyle w:val="31"/>
            <w:tabs>
              <w:tab w:val="left" w:pos="1400"/>
              <w:tab w:val="right" w:leader="dot" w:pos="991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82901233" w:history="1">
            <w:r w:rsidRPr="00C03E47">
              <w:rPr>
                <w:rStyle w:val="a8"/>
                <w:rFonts w:ascii="Times New Roman" w:hAnsi="Times New Roman" w:cs="Times New Roman"/>
                <w:i w:val="0"/>
                <w:noProof/>
                <w:sz w:val="28"/>
                <w:szCs w:val="28"/>
                <w:u w:val="none"/>
              </w:rPr>
              <w:t>1.5.1.</w:t>
            </w:r>
            <w:r w:rsidRPr="00C03E47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C03E47">
              <w:rPr>
                <w:rStyle w:val="a8"/>
                <w:rFonts w:ascii="Times New Roman" w:hAnsi="Times New Roman" w:cs="Times New Roman"/>
                <w:i w:val="0"/>
                <w:noProof/>
                <w:sz w:val="28"/>
                <w:szCs w:val="28"/>
                <w:u w:val="none"/>
              </w:rPr>
              <w:t>Механизмы вычисления графов</w:t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482901233 \h </w:instrText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21</w:t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3E47" w:rsidRPr="00C03E47" w:rsidRDefault="00C03E47">
          <w:pPr>
            <w:pStyle w:val="31"/>
            <w:tabs>
              <w:tab w:val="left" w:pos="1400"/>
              <w:tab w:val="right" w:leader="dot" w:pos="991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82901234" w:history="1">
            <w:r w:rsidRPr="00C03E47">
              <w:rPr>
                <w:rStyle w:val="a8"/>
                <w:rFonts w:ascii="Times New Roman" w:hAnsi="Times New Roman" w:cs="Times New Roman"/>
                <w:i w:val="0"/>
                <w:noProof/>
                <w:sz w:val="28"/>
                <w:szCs w:val="28"/>
                <w:u w:val="none"/>
                <w:lang w:val="en-US"/>
              </w:rPr>
              <w:t>1.5.2.</w:t>
            </w:r>
            <w:r w:rsidRPr="00C03E47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C03E47">
              <w:rPr>
                <w:rStyle w:val="a8"/>
                <w:rFonts w:ascii="Times New Roman" w:hAnsi="Times New Roman" w:cs="Times New Roman"/>
                <w:i w:val="0"/>
                <w:noProof/>
                <w:sz w:val="28"/>
                <w:szCs w:val="28"/>
                <w:u w:val="none"/>
              </w:rPr>
              <w:t>Преимущества графовых баз данных</w:t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482901234 \h </w:instrText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22</w:t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3E47" w:rsidRPr="00C03E47" w:rsidRDefault="00C03E47">
          <w:pPr>
            <w:pStyle w:val="31"/>
            <w:tabs>
              <w:tab w:val="left" w:pos="1400"/>
              <w:tab w:val="right" w:leader="dot" w:pos="991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82901235" w:history="1">
            <w:r w:rsidRPr="00C03E47">
              <w:rPr>
                <w:rStyle w:val="a8"/>
                <w:rFonts w:ascii="Times New Roman" w:hAnsi="Times New Roman" w:cs="Times New Roman"/>
                <w:i w:val="0"/>
                <w:noProof/>
                <w:sz w:val="28"/>
                <w:szCs w:val="28"/>
                <w:u w:val="none"/>
              </w:rPr>
              <w:t>1.5.3.</w:t>
            </w:r>
            <w:r w:rsidRPr="00C03E47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C03E47">
              <w:rPr>
                <w:rStyle w:val="a8"/>
                <w:rFonts w:ascii="Times New Roman" w:hAnsi="Times New Roman" w:cs="Times New Roman"/>
                <w:i w:val="0"/>
                <w:noProof/>
                <w:sz w:val="28"/>
                <w:szCs w:val="28"/>
                <w:u w:val="none"/>
              </w:rPr>
              <w:t xml:space="preserve">Графовая СУБД </w:t>
            </w:r>
            <w:r w:rsidRPr="00C03E47">
              <w:rPr>
                <w:rStyle w:val="a8"/>
                <w:rFonts w:ascii="Times New Roman" w:hAnsi="Times New Roman" w:cs="Times New Roman"/>
                <w:i w:val="0"/>
                <w:noProof/>
                <w:sz w:val="28"/>
                <w:szCs w:val="28"/>
                <w:u w:val="none"/>
                <w:lang w:val="en-US"/>
              </w:rPr>
              <w:t>Neo4j</w:t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482901235 \h </w:instrText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24</w:t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3E47" w:rsidRPr="00C03E47" w:rsidRDefault="00C03E47">
          <w:pPr>
            <w:pStyle w:val="11"/>
            <w:tabs>
              <w:tab w:val="left" w:pos="560"/>
              <w:tab w:val="right" w:leader="dot" w:pos="991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482901236" w:history="1">
            <w:r w:rsidRPr="00C03E47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</w:t>
            </w:r>
            <w:r w:rsidRPr="00C03E47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Pr="00C03E47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ИСПОЛЬЗУЕМЫЕ СТАНДАРТЫ, ТЕХНОЛОГИИ, ИНТСРУМЕНТЫ</w:t>
            </w:r>
            <w:r w:rsidRPr="00C03E4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03E4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03E4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2901236 \h </w:instrText>
            </w:r>
            <w:r w:rsidRPr="00C03E4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C03E4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03E4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8</w:t>
            </w:r>
            <w:r w:rsidRPr="00C03E4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3E47" w:rsidRPr="00C03E47" w:rsidRDefault="00C03E47">
          <w:pPr>
            <w:pStyle w:val="21"/>
            <w:tabs>
              <w:tab w:val="left" w:pos="840"/>
              <w:tab w:val="right" w:leader="dot" w:pos="9911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482901237" w:history="1">
            <w:r w:rsidRPr="00C03E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2.1.</w:t>
            </w:r>
            <w:r w:rsidRPr="00C03E47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Pr="00C03E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Сравнение </w:t>
            </w:r>
            <w:r w:rsidRPr="00C03E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MySQL </w:t>
            </w:r>
            <w:r w:rsidRPr="00C03E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и </w:t>
            </w:r>
            <w:r w:rsidRPr="00C03E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Neo4j</w:t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01237 \h </w:instrText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3E47" w:rsidRPr="00C03E47" w:rsidRDefault="00C03E47">
          <w:pPr>
            <w:pStyle w:val="21"/>
            <w:tabs>
              <w:tab w:val="left" w:pos="840"/>
              <w:tab w:val="right" w:leader="dot" w:pos="9911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482901238" w:history="1">
            <w:r w:rsidRPr="00C03E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2.</w:t>
            </w:r>
            <w:r w:rsidRPr="00C03E47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Pr="00C03E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Язык запросов </w:t>
            </w:r>
            <w:r w:rsidRPr="00C03E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Cypher</w:t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01238 \h </w:instrText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3E47" w:rsidRPr="00C03E47" w:rsidRDefault="00C03E47">
          <w:pPr>
            <w:pStyle w:val="11"/>
            <w:tabs>
              <w:tab w:val="left" w:pos="560"/>
              <w:tab w:val="right" w:leader="dot" w:pos="991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482901239" w:history="1">
            <w:r w:rsidRPr="00C03E47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3.</w:t>
            </w:r>
            <w:r w:rsidRPr="00C03E47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Pr="00C03E47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РЕАЛИЗАЦИЯ</w:t>
            </w:r>
            <w:r w:rsidRPr="00C03E4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03E4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03E4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2901239 \h </w:instrText>
            </w:r>
            <w:r w:rsidRPr="00C03E4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C03E4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03E4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5</w:t>
            </w:r>
            <w:r w:rsidRPr="00C03E4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3E47" w:rsidRPr="00C03E47" w:rsidRDefault="00C03E47">
          <w:pPr>
            <w:pStyle w:val="21"/>
            <w:tabs>
              <w:tab w:val="left" w:pos="840"/>
              <w:tab w:val="right" w:leader="dot" w:pos="9911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482901240" w:history="1">
            <w:r w:rsidRPr="00C03E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1.</w:t>
            </w:r>
            <w:r w:rsidRPr="00C03E47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Pr="00C03E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Разработка графовой базы данных  на СУБД </w:t>
            </w:r>
            <w:r w:rsidRPr="00C03E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Neo</w:t>
            </w:r>
            <w:r w:rsidRPr="00C03E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</w:t>
            </w:r>
            <w:r w:rsidRPr="00C03E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j</w:t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01240 \h </w:instrText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3E47" w:rsidRPr="00C03E47" w:rsidRDefault="00C03E47">
          <w:pPr>
            <w:pStyle w:val="21"/>
            <w:tabs>
              <w:tab w:val="left" w:pos="840"/>
              <w:tab w:val="right" w:leader="dot" w:pos="9911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482901241" w:history="1">
            <w:r w:rsidRPr="00C03E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2.</w:t>
            </w:r>
            <w:r w:rsidRPr="00C03E47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Pr="00C03E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Создание скриптов для заполнения графовой БД</w:t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01241 \h </w:instrText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3E47" w:rsidRPr="00C03E47" w:rsidRDefault="00C03E47">
          <w:pPr>
            <w:pStyle w:val="21"/>
            <w:tabs>
              <w:tab w:val="left" w:pos="840"/>
              <w:tab w:val="right" w:leader="dot" w:pos="9911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482901242" w:history="1">
            <w:r w:rsidRPr="00C03E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3.</w:t>
            </w:r>
            <w:r w:rsidRPr="00C03E47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Pr="00C03E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Создание запросов на языке </w:t>
            </w:r>
            <w:r w:rsidRPr="00C03E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Cypher</w:t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01242 \h </w:instrText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3E47" w:rsidRPr="00C03E47" w:rsidRDefault="00C03E47">
          <w:pPr>
            <w:pStyle w:val="31"/>
            <w:tabs>
              <w:tab w:val="left" w:pos="1400"/>
              <w:tab w:val="right" w:leader="dot" w:pos="991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82901243" w:history="1">
            <w:r w:rsidRPr="00C03E47">
              <w:rPr>
                <w:rStyle w:val="a8"/>
                <w:rFonts w:ascii="Times New Roman" w:hAnsi="Times New Roman" w:cs="Times New Roman"/>
                <w:i w:val="0"/>
                <w:noProof/>
                <w:sz w:val="28"/>
                <w:szCs w:val="28"/>
                <w:u w:val="none"/>
              </w:rPr>
              <w:t>3.3.1.</w:t>
            </w:r>
            <w:r w:rsidRPr="00C03E47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C03E47">
              <w:rPr>
                <w:rStyle w:val="a8"/>
                <w:rFonts w:ascii="Times New Roman" w:hAnsi="Times New Roman" w:cs="Times New Roman"/>
                <w:i w:val="0"/>
                <w:noProof/>
                <w:sz w:val="28"/>
                <w:szCs w:val="28"/>
                <w:u w:val="none"/>
              </w:rPr>
              <w:t>Запрос 1. Получение сведений о проектах</w:t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482901243 \h </w:instrText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41</w:t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3E47" w:rsidRPr="00C03E47" w:rsidRDefault="00C03E47">
          <w:pPr>
            <w:pStyle w:val="31"/>
            <w:tabs>
              <w:tab w:val="left" w:pos="1400"/>
              <w:tab w:val="right" w:leader="dot" w:pos="991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82901244" w:history="1">
            <w:r w:rsidRPr="00C03E47">
              <w:rPr>
                <w:rStyle w:val="a8"/>
                <w:rFonts w:ascii="Times New Roman" w:hAnsi="Times New Roman" w:cs="Times New Roman"/>
                <w:i w:val="0"/>
                <w:noProof/>
                <w:sz w:val="28"/>
                <w:szCs w:val="28"/>
                <w:u w:val="none"/>
              </w:rPr>
              <w:t>3.3.2.</w:t>
            </w:r>
            <w:r w:rsidRPr="00C03E47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C03E47">
              <w:rPr>
                <w:rStyle w:val="a8"/>
                <w:rFonts w:ascii="Times New Roman" w:hAnsi="Times New Roman" w:cs="Times New Roman"/>
                <w:i w:val="0"/>
                <w:noProof/>
                <w:sz w:val="28"/>
                <w:szCs w:val="28"/>
                <w:u w:val="none"/>
              </w:rPr>
              <w:t>Запрос 2. Получение описания задачи</w:t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482901244 \h </w:instrText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42</w:t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3E47" w:rsidRPr="00C03E47" w:rsidRDefault="00C03E47">
          <w:pPr>
            <w:pStyle w:val="31"/>
            <w:tabs>
              <w:tab w:val="left" w:pos="1400"/>
              <w:tab w:val="right" w:leader="dot" w:pos="991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82901245" w:history="1">
            <w:r w:rsidRPr="00C03E47">
              <w:rPr>
                <w:rStyle w:val="a8"/>
                <w:rFonts w:ascii="Times New Roman" w:hAnsi="Times New Roman" w:cs="Times New Roman"/>
                <w:i w:val="0"/>
                <w:noProof/>
                <w:sz w:val="28"/>
                <w:szCs w:val="28"/>
                <w:u w:val="none"/>
              </w:rPr>
              <w:t>3.3.3.</w:t>
            </w:r>
            <w:r w:rsidRPr="00C03E47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C03E47">
              <w:rPr>
                <w:rStyle w:val="a8"/>
                <w:rFonts w:ascii="Times New Roman" w:hAnsi="Times New Roman" w:cs="Times New Roman"/>
                <w:i w:val="0"/>
                <w:noProof/>
                <w:sz w:val="28"/>
                <w:szCs w:val="28"/>
                <w:u w:val="none"/>
              </w:rPr>
              <w:t>Запрос 3. Получение истории изменения задачи</w:t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482901245 \h </w:instrText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43</w:t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3E47" w:rsidRPr="00C03E47" w:rsidRDefault="00C03E47">
          <w:pPr>
            <w:pStyle w:val="31"/>
            <w:tabs>
              <w:tab w:val="left" w:pos="1400"/>
              <w:tab w:val="right" w:leader="dot" w:pos="991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82901246" w:history="1">
            <w:r w:rsidRPr="00C03E47">
              <w:rPr>
                <w:rStyle w:val="a8"/>
                <w:rFonts w:ascii="Times New Roman" w:hAnsi="Times New Roman" w:cs="Times New Roman"/>
                <w:i w:val="0"/>
                <w:noProof/>
                <w:sz w:val="28"/>
                <w:szCs w:val="28"/>
                <w:u w:val="none"/>
              </w:rPr>
              <w:t>3.3.4.</w:t>
            </w:r>
            <w:r w:rsidRPr="00C03E47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C03E47">
              <w:rPr>
                <w:rStyle w:val="a8"/>
                <w:rFonts w:ascii="Times New Roman" w:hAnsi="Times New Roman" w:cs="Times New Roman"/>
                <w:i w:val="0"/>
                <w:noProof/>
                <w:sz w:val="28"/>
                <w:szCs w:val="28"/>
                <w:u w:val="none"/>
              </w:rPr>
              <w:t>Запрос 4. Добавление задачи к проекту</w:t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482901246 \h </w:instrText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45</w:t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3E47" w:rsidRPr="00C03E47" w:rsidRDefault="00C03E47">
          <w:pPr>
            <w:pStyle w:val="11"/>
            <w:tabs>
              <w:tab w:val="left" w:pos="560"/>
              <w:tab w:val="right" w:leader="dot" w:pos="991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482901247" w:history="1">
            <w:r w:rsidRPr="00C03E47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4.</w:t>
            </w:r>
            <w:r w:rsidRPr="00C03E47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Pr="00C03E47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ОХРАНА ТРУДА</w:t>
            </w:r>
            <w:r w:rsidRPr="00C03E4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03E4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03E4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2901247 \h </w:instrText>
            </w:r>
            <w:r w:rsidRPr="00C03E4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C03E4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03E4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7</w:t>
            </w:r>
            <w:r w:rsidRPr="00C03E4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3E47" w:rsidRPr="00C03E47" w:rsidRDefault="00C03E47">
          <w:pPr>
            <w:pStyle w:val="21"/>
            <w:tabs>
              <w:tab w:val="left" w:pos="840"/>
              <w:tab w:val="right" w:leader="dot" w:pos="9911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482901248" w:history="1">
            <w:r w:rsidRPr="00C03E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.1.</w:t>
            </w:r>
            <w:r w:rsidRPr="00C03E47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Pr="00C03E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Оценка тяжести трудового процесса системного администратора</w:t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01248 \h </w:instrText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3E47" w:rsidRPr="00C03E47" w:rsidRDefault="00C03E47">
          <w:pPr>
            <w:pStyle w:val="21"/>
            <w:tabs>
              <w:tab w:val="left" w:pos="840"/>
              <w:tab w:val="right" w:leader="dot" w:pos="9911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482901249" w:history="1">
            <w:r w:rsidRPr="00C03E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.2.</w:t>
            </w:r>
            <w:r w:rsidRPr="00C03E47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Pr="00C03E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Оценка напряженности трудового процесса системного администратора</w:t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01249 \h </w:instrText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3E47" w:rsidRPr="00C03E47" w:rsidRDefault="00C03E47">
          <w:pPr>
            <w:pStyle w:val="21"/>
            <w:tabs>
              <w:tab w:val="left" w:pos="840"/>
              <w:tab w:val="right" w:leader="dot" w:pos="9911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482901250" w:history="1">
            <w:r w:rsidRPr="00C03E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.3.</w:t>
            </w:r>
            <w:r w:rsidRPr="00C03E47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Pr="00C03E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Выводы по разделу</w:t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01250 \h </w:instrText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3E47" w:rsidRPr="00C03E47" w:rsidRDefault="00C03E47">
          <w:pPr>
            <w:pStyle w:val="11"/>
            <w:tabs>
              <w:tab w:val="left" w:pos="560"/>
              <w:tab w:val="right" w:leader="dot" w:pos="991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482901251" w:history="1">
            <w:r w:rsidRPr="00C03E47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5.</w:t>
            </w:r>
            <w:r w:rsidRPr="00C03E47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Pr="00C03E47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ОБОСНОВАНИЕ ЭКОНОМИЧЕСКОЙ ЭФФЕКТИВНОСТИ</w:t>
            </w:r>
            <w:r w:rsidRPr="00C03E4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03E4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03E4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2901251 \h </w:instrText>
            </w:r>
            <w:r w:rsidRPr="00C03E4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C03E4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03E4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8</w:t>
            </w:r>
            <w:r w:rsidRPr="00C03E4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3E47" w:rsidRPr="00C03E47" w:rsidRDefault="00C03E47">
          <w:pPr>
            <w:pStyle w:val="21"/>
            <w:tabs>
              <w:tab w:val="left" w:pos="840"/>
              <w:tab w:val="right" w:leader="dot" w:pos="9911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482901252" w:history="1">
            <w:r w:rsidRPr="00C03E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5.1.</w:t>
            </w:r>
            <w:r w:rsidRPr="00C03E47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Pr="00C03E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лан проведения работ</w:t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01252 \h </w:instrText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3E47" w:rsidRPr="00C03E47" w:rsidRDefault="00C03E47">
          <w:pPr>
            <w:pStyle w:val="21"/>
            <w:tabs>
              <w:tab w:val="left" w:pos="840"/>
              <w:tab w:val="right" w:leader="dot" w:pos="9911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482901253" w:history="1">
            <w:r w:rsidRPr="00C03E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5.2.</w:t>
            </w:r>
            <w:r w:rsidRPr="00C03E47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Pr="00C03E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Смета затрат на выпускную квалификационную работу</w:t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01253 \h </w:instrText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3E47" w:rsidRPr="00C03E47" w:rsidRDefault="00C03E47">
          <w:pPr>
            <w:pStyle w:val="31"/>
            <w:tabs>
              <w:tab w:val="left" w:pos="1400"/>
              <w:tab w:val="right" w:leader="dot" w:pos="991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82901254" w:history="1">
            <w:r w:rsidRPr="00C03E47">
              <w:rPr>
                <w:rStyle w:val="a8"/>
                <w:rFonts w:ascii="Times New Roman" w:hAnsi="Times New Roman" w:cs="Times New Roman"/>
                <w:i w:val="0"/>
                <w:noProof/>
                <w:sz w:val="28"/>
                <w:szCs w:val="28"/>
                <w:u w:val="none"/>
              </w:rPr>
              <w:t>5.2.1.</w:t>
            </w:r>
            <w:r w:rsidRPr="00C03E47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C03E47">
              <w:rPr>
                <w:rStyle w:val="a8"/>
                <w:rFonts w:ascii="Times New Roman" w:hAnsi="Times New Roman" w:cs="Times New Roman"/>
                <w:i w:val="0"/>
                <w:noProof/>
                <w:sz w:val="28"/>
                <w:szCs w:val="28"/>
                <w:u w:val="none"/>
              </w:rPr>
              <w:t>Материалы, покупные изделия и полуфабрикаты</w:t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482901254 \h </w:instrText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60</w:t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3E47" w:rsidRPr="00C03E47" w:rsidRDefault="00C03E47">
          <w:pPr>
            <w:pStyle w:val="31"/>
            <w:tabs>
              <w:tab w:val="left" w:pos="1400"/>
              <w:tab w:val="right" w:leader="dot" w:pos="991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82901255" w:history="1">
            <w:r w:rsidRPr="00C03E47">
              <w:rPr>
                <w:rStyle w:val="a8"/>
                <w:rFonts w:ascii="Times New Roman" w:hAnsi="Times New Roman" w:cs="Times New Roman"/>
                <w:i w:val="0"/>
                <w:noProof/>
                <w:sz w:val="28"/>
                <w:szCs w:val="28"/>
                <w:u w:val="none"/>
              </w:rPr>
              <w:t>5.2.2.</w:t>
            </w:r>
            <w:r w:rsidRPr="00C03E47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C03E47">
              <w:rPr>
                <w:rStyle w:val="a8"/>
                <w:rFonts w:ascii="Times New Roman" w:hAnsi="Times New Roman" w:cs="Times New Roman"/>
                <w:i w:val="0"/>
                <w:noProof/>
                <w:sz w:val="28"/>
                <w:szCs w:val="28"/>
                <w:u w:val="none"/>
              </w:rPr>
              <w:t>Связь, источники информации</w:t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482901255 \h </w:instrText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61</w:t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3E47" w:rsidRPr="00C03E47" w:rsidRDefault="00C03E47">
          <w:pPr>
            <w:pStyle w:val="31"/>
            <w:tabs>
              <w:tab w:val="left" w:pos="1400"/>
              <w:tab w:val="right" w:leader="dot" w:pos="991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82901256" w:history="1">
            <w:r w:rsidRPr="00C03E47">
              <w:rPr>
                <w:rStyle w:val="a8"/>
                <w:rFonts w:ascii="Times New Roman" w:hAnsi="Times New Roman" w:cs="Times New Roman"/>
                <w:i w:val="0"/>
                <w:noProof/>
                <w:sz w:val="28"/>
                <w:szCs w:val="28"/>
                <w:u w:val="none"/>
              </w:rPr>
              <w:t>5.2.3.</w:t>
            </w:r>
            <w:r w:rsidRPr="00C03E47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C03E47">
              <w:rPr>
                <w:rStyle w:val="a8"/>
                <w:rFonts w:ascii="Times New Roman" w:hAnsi="Times New Roman" w:cs="Times New Roman"/>
                <w:i w:val="0"/>
                <w:noProof/>
                <w:sz w:val="28"/>
                <w:szCs w:val="28"/>
                <w:u w:val="none"/>
              </w:rPr>
              <w:t>Расходы на электроэнергию</w:t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482901256 \h </w:instrText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61</w:t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3E47" w:rsidRPr="00C03E47" w:rsidRDefault="00C03E47">
          <w:pPr>
            <w:pStyle w:val="31"/>
            <w:tabs>
              <w:tab w:val="left" w:pos="1400"/>
              <w:tab w:val="right" w:leader="dot" w:pos="991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82901257" w:history="1">
            <w:r w:rsidRPr="00C03E47">
              <w:rPr>
                <w:rStyle w:val="a8"/>
                <w:rFonts w:ascii="Times New Roman" w:hAnsi="Times New Roman" w:cs="Times New Roman"/>
                <w:i w:val="0"/>
                <w:noProof/>
                <w:sz w:val="28"/>
                <w:szCs w:val="28"/>
                <w:u w:val="none"/>
              </w:rPr>
              <w:t>5.2.4.</w:t>
            </w:r>
            <w:r w:rsidRPr="00C03E47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C03E47">
              <w:rPr>
                <w:rStyle w:val="a8"/>
                <w:rFonts w:ascii="Times New Roman" w:hAnsi="Times New Roman" w:cs="Times New Roman"/>
                <w:i w:val="0"/>
                <w:noProof/>
                <w:sz w:val="28"/>
                <w:szCs w:val="28"/>
                <w:u w:val="none"/>
              </w:rPr>
              <w:t>Расходы на оплату труда</w:t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482901257 \h </w:instrText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62</w:t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3E47" w:rsidRPr="00C03E47" w:rsidRDefault="00C03E47">
          <w:pPr>
            <w:pStyle w:val="31"/>
            <w:tabs>
              <w:tab w:val="left" w:pos="1400"/>
              <w:tab w:val="right" w:leader="dot" w:pos="991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82901258" w:history="1">
            <w:r w:rsidRPr="00C03E47">
              <w:rPr>
                <w:rStyle w:val="a8"/>
                <w:rFonts w:ascii="Times New Roman" w:hAnsi="Times New Roman" w:cs="Times New Roman"/>
                <w:i w:val="0"/>
                <w:noProof/>
                <w:sz w:val="28"/>
                <w:szCs w:val="28"/>
                <w:u w:val="none"/>
              </w:rPr>
              <w:t>5.2.5.</w:t>
            </w:r>
            <w:r w:rsidRPr="00C03E47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C03E47">
              <w:rPr>
                <w:rStyle w:val="a8"/>
                <w:rFonts w:ascii="Times New Roman" w:hAnsi="Times New Roman" w:cs="Times New Roman"/>
                <w:i w:val="0"/>
                <w:noProof/>
                <w:sz w:val="28"/>
                <w:szCs w:val="28"/>
                <w:u w:val="none"/>
              </w:rPr>
              <w:t>Расходы на амортизацию оборудования</w:t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482901258 \h </w:instrText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63</w:t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3E47" w:rsidRPr="00C03E47" w:rsidRDefault="00C03E47">
          <w:pPr>
            <w:pStyle w:val="21"/>
            <w:tabs>
              <w:tab w:val="left" w:pos="840"/>
              <w:tab w:val="right" w:leader="dot" w:pos="9911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482901259" w:history="1">
            <w:r w:rsidRPr="00C03E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5.3.</w:t>
            </w:r>
            <w:r w:rsidRPr="00C03E47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Pr="00C03E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Стоимость выполнения ВКР</w:t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01259 \h </w:instrText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3E47" w:rsidRPr="00C03E47" w:rsidRDefault="00C03E47">
          <w:pPr>
            <w:pStyle w:val="21"/>
            <w:tabs>
              <w:tab w:val="left" w:pos="840"/>
              <w:tab w:val="right" w:leader="dot" w:pos="9911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482901260" w:history="1">
            <w:r w:rsidRPr="00C03E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5.4.</w:t>
            </w:r>
            <w:r w:rsidRPr="00C03E47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Pr="00C03E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Оценка эффективности разработки</w:t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01260 \h </w:instrText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3E47" w:rsidRPr="00C03E47" w:rsidRDefault="00C03E47">
          <w:pPr>
            <w:pStyle w:val="31"/>
            <w:tabs>
              <w:tab w:val="left" w:pos="1400"/>
              <w:tab w:val="right" w:leader="dot" w:pos="991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82901261" w:history="1">
            <w:r w:rsidRPr="00C03E47">
              <w:rPr>
                <w:rStyle w:val="a8"/>
                <w:rFonts w:ascii="Times New Roman" w:hAnsi="Times New Roman" w:cs="Times New Roman"/>
                <w:i w:val="0"/>
                <w:noProof/>
                <w:sz w:val="28"/>
                <w:szCs w:val="28"/>
                <w:u w:val="none"/>
              </w:rPr>
              <w:t>5.4.1.</w:t>
            </w:r>
            <w:r w:rsidRPr="00C03E47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C03E47">
              <w:rPr>
                <w:rStyle w:val="a8"/>
                <w:rFonts w:ascii="Times New Roman" w:hAnsi="Times New Roman" w:cs="Times New Roman"/>
                <w:i w:val="0"/>
                <w:noProof/>
                <w:sz w:val="28"/>
                <w:szCs w:val="28"/>
                <w:u w:val="none"/>
              </w:rPr>
              <w:t>Расчет экономии времени</w:t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482901261 \h </w:instrText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66</w:t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3E47" w:rsidRPr="00C03E47" w:rsidRDefault="00C03E47">
          <w:pPr>
            <w:pStyle w:val="31"/>
            <w:tabs>
              <w:tab w:val="left" w:pos="1400"/>
              <w:tab w:val="right" w:leader="dot" w:pos="991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82901262" w:history="1">
            <w:r w:rsidRPr="00C03E47">
              <w:rPr>
                <w:rStyle w:val="a8"/>
                <w:rFonts w:ascii="Times New Roman" w:hAnsi="Times New Roman" w:cs="Times New Roman"/>
                <w:i w:val="0"/>
                <w:noProof/>
                <w:sz w:val="28"/>
                <w:szCs w:val="28"/>
                <w:u w:val="none"/>
              </w:rPr>
              <w:t>5.4.2.</w:t>
            </w:r>
            <w:r w:rsidRPr="00C03E47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C03E47">
              <w:rPr>
                <w:rStyle w:val="a8"/>
                <w:rFonts w:ascii="Times New Roman" w:hAnsi="Times New Roman" w:cs="Times New Roman"/>
                <w:i w:val="0"/>
                <w:noProof/>
                <w:sz w:val="28"/>
                <w:szCs w:val="28"/>
                <w:u w:val="none"/>
              </w:rPr>
              <w:t>Расчет экономии средств</w:t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482901262 \h </w:instrText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66</w:t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3E47" w:rsidRPr="00C03E47" w:rsidRDefault="00C03E47">
          <w:pPr>
            <w:pStyle w:val="31"/>
            <w:tabs>
              <w:tab w:val="left" w:pos="1400"/>
              <w:tab w:val="right" w:leader="dot" w:pos="991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82901263" w:history="1">
            <w:r w:rsidRPr="00C03E47">
              <w:rPr>
                <w:rStyle w:val="a8"/>
                <w:rFonts w:ascii="Times New Roman" w:hAnsi="Times New Roman" w:cs="Times New Roman"/>
                <w:i w:val="0"/>
                <w:noProof/>
                <w:sz w:val="28"/>
                <w:szCs w:val="28"/>
                <w:u w:val="none"/>
              </w:rPr>
              <w:t>5.4.3.</w:t>
            </w:r>
            <w:r w:rsidRPr="00C03E47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C03E47">
              <w:rPr>
                <w:rStyle w:val="a8"/>
                <w:rFonts w:ascii="Times New Roman" w:hAnsi="Times New Roman" w:cs="Times New Roman"/>
                <w:i w:val="0"/>
                <w:noProof/>
                <w:sz w:val="28"/>
                <w:szCs w:val="28"/>
                <w:u w:val="none"/>
              </w:rPr>
              <w:t>Расчет окупаемости разработки</w:t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482901263 \h </w:instrText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67</w:t>
            </w:r>
            <w:r w:rsidRPr="00C03E47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3E47" w:rsidRPr="00C03E47" w:rsidRDefault="00C03E47">
          <w:pPr>
            <w:pStyle w:val="21"/>
            <w:tabs>
              <w:tab w:val="left" w:pos="840"/>
              <w:tab w:val="right" w:leader="dot" w:pos="9911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482901264" w:history="1">
            <w:r w:rsidRPr="00C03E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5.5.</w:t>
            </w:r>
            <w:r w:rsidRPr="00C03E47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Pr="00C03E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Выводы по разделу</w:t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01264 \h </w:instrText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Pr="00C03E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3E47" w:rsidRPr="00C03E47" w:rsidRDefault="00C03E47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482901265" w:history="1">
            <w:r w:rsidRPr="00C03E47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ЗАКЛЮЧЕНИЕ</w:t>
            </w:r>
            <w:r w:rsidRPr="00C03E4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03E4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03E4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2901265 \h </w:instrText>
            </w:r>
            <w:r w:rsidRPr="00C03E4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C03E4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03E4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9</w:t>
            </w:r>
            <w:r w:rsidRPr="00C03E4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3E47" w:rsidRPr="00C03E47" w:rsidRDefault="00C03E47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482901266" w:history="1">
            <w:r w:rsidRPr="00C03E47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БИБЛИОГРАФИЧЕСКИЙ СПИСОК</w:t>
            </w:r>
            <w:r w:rsidRPr="00C03E4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03E4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03E4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2901266 \h </w:instrText>
            </w:r>
            <w:r w:rsidRPr="00C03E4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C03E4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03E4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0</w:t>
            </w:r>
            <w:r w:rsidRPr="00C03E4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3E47" w:rsidRPr="00C03E47" w:rsidRDefault="00C03E47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482901267" w:history="1">
            <w:r w:rsidRPr="00C03E47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ПРИЛОЖЕНИЕ А</w:t>
            </w:r>
            <w:r w:rsidRPr="00C03E4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03E4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03E4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2901267 \h </w:instrText>
            </w:r>
            <w:r w:rsidRPr="00C03E4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C03E4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03E4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3</w:t>
            </w:r>
            <w:r w:rsidRPr="00C03E4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3E47" w:rsidRPr="00C03E47" w:rsidRDefault="00C03E47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482901268" w:history="1">
            <w:r w:rsidRPr="00C03E47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ПРИЛОЖЕНИЕ Б</w:t>
            </w:r>
            <w:r w:rsidRPr="00C03E4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03E4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03E4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2901268 \h </w:instrText>
            </w:r>
            <w:r w:rsidRPr="00C03E4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C03E4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03E4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8</w:t>
            </w:r>
            <w:r w:rsidRPr="00C03E4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3E47" w:rsidRPr="00C03E47" w:rsidRDefault="00C03E47">
          <w:pPr>
            <w:rPr>
              <w:rFonts w:cs="Times New Roman"/>
              <w:szCs w:val="28"/>
            </w:rPr>
          </w:pPr>
          <w:r w:rsidRPr="00C03E47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A75870" w:rsidRPr="00C03E47" w:rsidRDefault="00A75870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br w:type="page"/>
      </w:r>
    </w:p>
    <w:p w:rsidR="000F4290" w:rsidRPr="00C03E47" w:rsidRDefault="00A75870" w:rsidP="00134E02">
      <w:pPr>
        <w:pStyle w:val="1"/>
        <w:ind w:firstLine="851"/>
        <w:jc w:val="center"/>
        <w:rPr>
          <w:rFonts w:cs="Times New Roman"/>
          <w:b w:val="0"/>
        </w:rPr>
      </w:pPr>
      <w:bookmarkStart w:id="0" w:name="_Toc482901225"/>
      <w:r w:rsidRPr="00C03E47">
        <w:rPr>
          <w:rFonts w:cs="Times New Roman"/>
          <w:b w:val="0"/>
        </w:rPr>
        <w:lastRenderedPageBreak/>
        <w:t>ПЕРЕЧЕНЬ СОКРАЩЕНИЙ И ОБОЗНАЧЕНИЙ</w:t>
      </w:r>
      <w:bookmarkEnd w:id="0"/>
    </w:p>
    <w:p w:rsidR="000A2D56" w:rsidRPr="00C03E47" w:rsidRDefault="000A2D56" w:rsidP="000A2D56">
      <w:pPr>
        <w:rPr>
          <w:rFonts w:cs="Times New Roman"/>
          <w:szCs w:val="28"/>
        </w:rPr>
      </w:pPr>
    </w:p>
    <w:p w:rsidR="00D6192B" w:rsidRPr="00C03E47" w:rsidRDefault="00D6192B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ВКР – выпускная квалификационная работа</w:t>
      </w:r>
    </w:p>
    <w:p w:rsidR="00D6192B" w:rsidRPr="00C03E47" w:rsidRDefault="006C0F72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ЖЦП – жизненный цикл проекта</w:t>
      </w:r>
    </w:p>
    <w:p w:rsidR="00562560" w:rsidRPr="00C03E47" w:rsidRDefault="00562560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О – программное обеспечение</w:t>
      </w:r>
    </w:p>
    <w:p w:rsidR="00145785" w:rsidRPr="00C03E47" w:rsidRDefault="00145785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ЖЦ – жизненный цикл</w:t>
      </w:r>
    </w:p>
    <w:p w:rsidR="00122944" w:rsidRPr="00C03E47" w:rsidRDefault="00122944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ТЭО – технико-экономическое обоснование</w:t>
      </w:r>
    </w:p>
    <w:p w:rsidR="00194472" w:rsidRPr="00C03E47" w:rsidRDefault="00194472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БД – база данных</w:t>
      </w:r>
    </w:p>
    <w:p w:rsidR="009776BB" w:rsidRPr="00C03E47" w:rsidRDefault="009776BB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УБД – система управления базами данных</w:t>
      </w:r>
    </w:p>
    <w:p w:rsidR="00562560" w:rsidRPr="00C03E47" w:rsidRDefault="00562560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ЭВМ – электронно-вычислительная машина</w:t>
      </w:r>
    </w:p>
    <w:p w:rsidR="00562560" w:rsidRPr="00C03E47" w:rsidRDefault="00562560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ОС – операционная система</w:t>
      </w:r>
    </w:p>
    <w:p w:rsidR="005E2A29" w:rsidRPr="00C03E47" w:rsidRDefault="005E2A29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УП – система управления проектами</w:t>
      </w:r>
    </w:p>
    <w:p w:rsidR="00C866B0" w:rsidRPr="00C03E47" w:rsidRDefault="00C866B0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OLTP</w:t>
      </w:r>
      <w:r w:rsidRPr="00C03E47">
        <w:rPr>
          <w:rFonts w:cs="Times New Roman"/>
          <w:szCs w:val="28"/>
        </w:rPr>
        <w:t xml:space="preserve"> – </w:t>
      </w:r>
      <w:r w:rsidRPr="00C03E47">
        <w:rPr>
          <w:rFonts w:cs="Times New Roman"/>
          <w:szCs w:val="28"/>
          <w:lang w:val="en-US"/>
        </w:rPr>
        <w:t>Online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Transaction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Processing</w:t>
      </w:r>
      <w:r w:rsidRPr="00C03E47">
        <w:rPr>
          <w:rFonts w:cs="Times New Roman"/>
          <w:szCs w:val="28"/>
        </w:rPr>
        <w:t xml:space="preserve"> – обработка транзакций в реальном времени</w:t>
      </w:r>
    </w:p>
    <w:p w:rsidR="00562560" w:rsidRPr="00C03E47" w:rsidRDefault="00562560" w:rsidP="00073698">
      <w:pPr>
        <w:ind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  <w:lang w:val="en-US"/>
        </w:rPr>
        <w:t xml:space="preserve">RDF – Resource Description Framework – </w:t>
      </w:r>
      <w:r w:rsidRPr="00C03E47">
        <w:rPr>
          <w:rFonts w:cs="Times New Roman"/>
          <w:szCs w:val="28"/>
        </w:rPr>
        <w:t>среда</w:t>
      </w:r>
      <w:r w:rsidRPr="00C03E47">
        <w:rPr>
          <w:rFonts w:cs="Times New Roman"/>
          <w:szCs w:val="28"/>
          <w:lang w:val="en-US"/>
        </w:rPr>
        <w:t xml:space="preserve"> </w:t>
      </w:r>
      <w:r w:rsidRPr="00C03E47">
        <w:rPr>
          <w:rFonts w:cs="Times New Roman"/>
          <w:szCs w:val="28"/>
        </w:rPr>
        <w:t>описания</w:t>
      </w:r>
      <w:r w:rsidRPr="00C03E47">
        <w:rPr>
          <w:rFonts w:cs="Times New Roman"/>
          <w:szCs w:val="28"/>
          <w:lang w:val="en-US"/>
        </w:rPr>
        <w:t xml:space="preserve"> </w:t>
      </w:r>
      <w:r w:rsidRPr="00C03E47">
        <w:rPr>
          <w:rFonts w:cs="Times New Roman"/>
          <w:szCs w:val="28"/>
        </w:rPr>
        <w:t>ресурса</w:t>
      </w:r>
    </w:p>
    <w:p w:rsidR="009E6631" w:rsidRPr="00C03E47" w:rsidRDefault="009E6631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MapReduce</w:t>
      </w:r>
      <w:r w:rsidRPr="00C03E47">
        <w:rPr>
          <w:rFonts w:cs="Times New Roman"/>
          <w:szCs w:val="28"/>
        </w:rPr>
        <w:t xml:space="preserve"> – модель распределенных вычислений</w:t>
      </w:r>
    </w:p>
    <w:p w:rsidR="00C866B0" w:rsidRPr="00C03E47" w:rsidRDefault="00114A2A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NoS</w:t>
      </w:r>
      <w:r w:rsidR="002B7051" w:rsidRPr="00C03E47">
        <w:rPr>
          <w:rFonts w:cs="Times New Roman"/>
          <w:szCs w:val="28"/>
          <w:lang w:val="en-US"/>
        </w:rPr>
        <w:t>QL</w:t>
      </w:r>
      <w:r w:rsidRPr="00C03E47">
        <w:rPr>
          <w:rFonts w:cs="Times New Roman"/>
          <w:szCs w:val="28"/>
        </w:rPr>
        <w:t xml:space="preserve"> – </w:t>
      </w:r>
      <w:r w:rsidRPr="00C03E47">
        <w:rPr>
          <w:rFonts w:cs="Times New Roman"/>
          <w:szCs w:val="28"/>
          <w:lang w:val="en-US"/>
        </w:rPr>
        <w:t>Not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only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SQL</w:t>
      </w:r>
      <w:r w:rsidRPr="00C03E47">
        <w:rPr>
          <w:rFonts w:cs="Times New Roman"/>
          <w:szCs w:val="28"/>
        </w:rPr>
        <w:t xml:space="preserve"> – не только </w:t>
      </w:r>
      <w:r w:rsidRPr="00C03E47">
        <w:rPr>
          <w:rFonts w:cs="Times New Roman"/>
          <w:szCs w:val="28"/>
          <w:lang w:val="en-US"/>
        </w:rPr>
        <w:t>SQL</w:t>
      </w:r>
    </w:p>
    <w:p w:rsidR="00114A2A" w:rsidRPr="00C03E47" w:rsidRDefault="00114A2A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SQL</w:t>
      </w:r>
      <w:r w:rsidRPr="00C03E47">
        <w:rPr>
          <w:rFonts w:cs="Times New Roman"/>
          <w:szCs w:val="28"/>
        </w:rPr>
        <w:t xml:space="preserve"> – </w:t>
      </w:r>
      <w:r w:rsidRPr="00C03E47">
        <w:rPr>
          <w:rFonts w:cs="Times New Roman"/>
          <w:szCs w:val="28"/>
          <w:lang w:val="en-US"/>
        </w:rPr>
        <w:t>Structured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Query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Language</w:t>
      </w:r>
      <w:r w:rsidRPr="00C03E47">
        <w:rPr>
          <w:rFonts w:cs="Times New Roman"/>
          <w:szCs w:val="28"/>
        </w:rPr>
        <w:t xml:space="preserve"> – язык структурированных запросов</w:t>
      </w:r>
    </w:p>
    <w:p w:rsidR="00D837E9" w:rsidRPr="00C03E47" w:rsidRDefault="00D837E9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OLAP</w:t>
      </w:r>
      <w:r w:rsidRPr="00C03E47">
        <w:rPr>
          <w:rFonts w:cs="Times New Roman"/>
          <w:szCs w:val="28"/>
        </w:rPr>
        <w:t xml:space="preserve"> </w:t>
      </w:r>
      <w:r w:rsidR="001E6481" w:rsidRPr="00C03E47">
        <w:rPr>
          <w:rFonts w:cs="Times New Roman"/>
          <w:szCs w:val="28"/>
        </w:rPr>
        <w:t>–</w:t>
      </w:r>
      <w:r w:rsidRPr="00C03E47">
        <w:rPr>
          <w:rFonts w:cs="Times New Roman"/>
          <w:szCs w:val="28"/>
        </w:rPr>
        <w:t xml:space="preserve"> </w:t>
      </w:r>
      <w:r w:rsidR="001E6481" w:rsidRPr="00C03E47">
        <w:rPr>
          <w:rFonts w:cs="Times New Roman"/>
          <w:szCs w:val="28"/>
          <w:lang w:val="en-US"/>
        </w:rPr>
        <w:t>Online</w:t>
      </w:r>
      <w:r w:rsidR="001E6481" w:rsidRPr="00C03E47">
        <w:rPr>
          <w:rFonts w:cs="Times New Roman"/>
          <w:szCs w:val="28"/>
        </w:rPr>
        <w:t xml:space="preserve"> </w:t>
      </w:r>
      <w:r w:rsidR="001E6481" w:rsidRPr="00C03E47">
        <w:rPr>
          <w:rFonts w:cs="Times New Roman"/>
          <w:szCs w:val="28"/>
          <w:lang w:val="en-US"/>
        </w:rPr>
        <w:t>Analytical</w:t>
      </w:r>
      <w:r w:rsidR="001E6481" w:rsidRPr="00C03E47">
        <w:rPr>
          <w:rFonts w:cs="Times New Roman"/>
          <w:szCs w:val="28"/>
        </w:rPr>
        <w:t xml:space="preserve"> </w:t>
      </w:r>
      <w:r w:rsidR="001E6481" w:rsidRPr="00C03E47">
        <w:rPr>
          <w:rFonts w:cs="Times New Roman"/>
          <w:szCs w:val="28"/>
          <w:lang w:val="en-US"/>
        </w:rPr>
        <w:t>Processing</w:t>
      </w:r>
      <w:r w:rsidR="001E6481" w:rsidRPr="00C03E47">
        <w:rPr>
          <w:rFonts w:cs="Times New Roman"/>
          <w:szCs w:val="28"/>
        </w:rPr>
        <w:t xml:space="preserve"> – интерактивная аналитическая обработка</w:t>
      </w:r>
    </w:p>
    <w:p w:rsidR="0026608C" w:rsidRPr="00C03E47" w:rsidRDefault="0026608C" w:rsidP="00073698">
      <w:pPr>
        <w:ind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  <w:lang w:val="en-US"/>
        </w:rPr>
        <w:t xml:space="preserve">SOR – System of Record – </w:t>
      </w:r>
      <w:r w:rsidRPr="00C03E47">
        <w:rPr>
          <w:rFonts w:cs="Times New Roman"/>
          <w:szCs w:val="28"/>
        </w:rPr>
        <w:t>система</w:t>
      </w:r>
      <w:r w:rsidRPr="00C03E47">
        <w:rPr>
          <w:rFonts w:cs="Times New Roman"/>
          <w:szCs w:val="28"/>
          <w:lang w:val="en-US"/>
        </w:rPr>
        <w:t xml:space="preserve"> </w:t>
      </w:r>
      <w:r w:rsidRPr="00C03E47">
        <w:rPr>
          <w:rFonts w:cs="Times New Roman"/>
          <w:szCs w:val="28"/>
        </w:rPr>
        <w:t>записи</w:t>
      </w:r>
    </w:p>
    <w:p w:rsidR="00FC255E" w:rsidRPr="00C03E47" w:rsidRDefault="00FC255E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IoT</w:t>
      </w:r>
      <w:r w:rsidRPr="00C03E47">
        <w:rPr>
          <w:rFonts w:cs="Times New Roman"/>
          <w:szCs w:val="28"/>
        </w:rPr>
        <w:t xml:space="preserve"> – </w:t>
      </w:r>
      <w:r w:rsidRPr="00C03E47">
        <w:rPr>
          <w:rFonts w:cs="Times New Roman"/>
          <w:szCs w:val="28"/>
          <w:lang w:val="en-US"/>
        </w:rPr>
        <w:t>Internet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of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Things</w:t>
      </w:r>
      <w:r w:rsidRPr="00C03E47">
        <w:rPr>
          <w:rFonts w:cs="Times New Roman"/>
          <w:szCs w:val="28"/>
        </w:rPr>
        <w:t xml:space="preserve"> – методология вычислительной сети физических предметов</w:t>
      </w:r>
    </w:p>
    <w:p w:rsidR="002118A5" w:rsidRPr="00C03E47" w:rsidRDefault="00CF5DBC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ACID</w:t>
      </w:r>
      <w:r w:rsidRPr="00C03E47">
        <w:rPr>
          <w:rFonts w:cs="Times New Roman"/>
          <w:szCs w:val="28"/>
        </w:rPr>
        <w:t xml:space="preserve"> – </w:t>
      </w:r>
      <w:r w:rsidRPr="00C03E47">
        <w:rPr>
          <w:rFonts w:cs="Times New Roman"/>
          <w:szCs w:val="28"/>
          <w:lang w:val="en-US"/>
        </w:rPr>
        <w:t>Atomicity</w:t>
      </w:r>
      <w:r w:rsidRPr="00C03E47">
        <w:rPr>
          <w:rFonts w:cs="Times New Roman"/>
          <w:szCs w:val="28"/>
        </w:rPr>
        <w:t xml:space="preserve">, </w:t>
      </w:r>
      <w:r w:rsidR="00C5199D" w:rsidRPr="00C03E47">
        <w:rPr>
          <w:rFonts w:cs="Times New Roman"/>
          <w:szCs w:val="28"/>
          <w:lang w:val="en-US"/>
        </w:rPr>
        <w:t>Consistency</w:t>
      </w:r>
      <w:r w:rsidR="00C5199D" w:rsidRPr="00C03E47">
        <w:rPr>
          <w:rFonts w:cs="Times New Roman"/>
          <w:szCs w:val="28"/>
        </w:rPr>
        <w:t xml:space="preserve">, </w:t>
      </w:r>
      <w:r w:rsidR="00C5199D" w:rsidRPr="00C03E47">
        <w:rPr>
          <w:rFonts w:cs="Times New Roman"/>
          <w:szCs w:val="28"/>
          <w:lang w:val="en-US"/>
        </w:rPr>
        <w:t>Isolation</w:t>
      </w:r>
      <w:r w:rsidR="00C5199D" w:rsidRPr="00C03E47">
        <w:rPr>
          <w:rFonts w:cs="Times New Roman"/>
          <w:szCs w:val="28"/>
        </w:rPr>
        <w:t xml:space="preserve">, </w:t>
      </w:r>
      <w:r w:rsidR="00C5199D" w:rsidRPr="00C03E47">
        <w:rPr>
          <w:rFonts w:cs="Times New Roman"/>
          <w:szCs w:val="28"/>
          <w:lang w:val="en-US"/>
        </w:rPr>
        <w:t>Durability</w:t>
      </w:r>
      <w:r w:rsidR="00C5199D" w:rsidRPr="00C03E47">
        <w:rPr>
          <w:rFonts w:cs="Times New Roman"/>
          <w:szCs w:val="28"/>
        </w:rPr>
        <w:t xml:space="preserve"> – </w:t>
      </w:r>
      <w:r w:rsidR="00126E7E" w:rsidRPr="00C03E47">
        <w:rPr>
          <w:rFonts w:cs="Times New Roman"/>
          <w:szCs w:val="28"/>
        </w:rPr>
        <w:t>набор свойств гарантирующих надежную работу транзакций</w:t>
      </w:r>
      <w:r w:rsidR="00C5199D" w:rsidRPr="00C03E47">
        <w:rPr>
          <w:rFonts w:cs="Times New Roman"/>
          <w:szCs w:val="28"/>
        </w:rPr>
        <w:t>: атомарность, согласованность, изолированность, долговечность</w:t>
      </w:r>
    </w:p>
    <w:p w:rsidR="00A13D85" w:rsidRPr="00C03E47" w:rsidRDefault="00A13D85" w:rsidP="00073698">
      <w:pPr>
        <w:ind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  <w:lang w:val="en-US"/>
        </w:rPr>
        <w:t xml:space="preserve">URL – Uniform Resource Locator – </w:t>
      </w:r>
      <w:r w:rsidRPr="00C03E47">
        <w:rPr>
          <w:rFonts w:cs="Times New Roman"/>
          <w:szCs w:val="28"/>
        </w:rPr>
        <w:t>единообразный</w:t>
      </w:r>
      <w:r w:rsidRPr="00C03E47">
        <w:rPr>
          <w:rFonts w:cs="Times New Roman"/>
          <w:szCs w:val="28"/>
          <w:lang w:val="en-US"/>
        </w:rPr>
        <w:t xml:space="preserve"> </w:t>
      </w:r>
      <w:r w:rsidRPr="00C03E47">
        <w:rPr>
          <w:rFonts w:cs="Times New Roman"/>
          <w:szCs w:val="28"/>
        </w:rPr>
        <w:t>локатор</w:t>
      </w:r>
      <w:r w:rsidRPr="00C03E47">
        <w:rPr>
          <w:rFonts w:cs="Times New Roman"/>
          <w:szCs w:val="28"/>
          <w:lang w:val="en-US"/>
        </w:rPr>
        <w:t xml:space="preserve"> </w:t>
      </w:r>
      <w:r w:rsidRPr="00C03E47">
        <w:rPr>
          <w:rFonts w:cs="Times New Roman"/>
          <w:szCs w:val="28"/>
        </w:rPr>
        <w:t>ресурса</w:t>
      </w:r>
    </w:p>
    <w:p w:rsidR="00005F07" w:rsidRPr="00C03E47" w:rsidRDefault="00005F07" w:rsidP="00D6192B">
      <w:pPr>
        <w:ind w:firstLine="851"/>
        <w:rPr>
          <w:rFonts w:cs="Times New Roman"/>
          <w:szCs w:val="28"/>
          <w:lang w:val="en-US"/>
        </w:rPr>
      </w:pPr>
    </w:p>
    <w:p w:rsidR="00A75870" w:rsidRPr="00C03E47" w:rsidRDefault="00A75870">
      <w:pPr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  <w:lang w:val="en-US"/>
        </w:rPr>
        <w:br w:type="page"/>
      </w:r>
    </w:p>
    <w:p w:rsidR="00A75870" w:rsidRPr="00C03E47" w:rsidRDefault="00A75870" w:rsidP="00134E02">
      <w:pPr>
        <w:pStyle w:val="1"/>
        <w:ind w:firstLine="851"/>
        <w:jc w:val="center"/>
        <w:rPr>
          <w:rFonts w:cs="Times New Roman"/>
          <w:b w:val="0"/>
        </w:rPr>
      </w:pPr>
      <w:bookmarkStart w:id="1" w:name="_Toc482901226"/>
      <w:r w:rsidRPr="00C03E47">
        <w:rPr>
          <w:rFonts w:cs="Times New Roman"/>
          <w:b w:val="0"/>
        </w:rPr>
        <w:lastRenderedPageBreak/>
        <w:t>ВВЕДЕНИЕ</w:t>
      </w:r>
      <w:bookmarkEnd w:id="1"/>
    </w:p>
    <w:p w:rsidR="00A75870" w:rsidRPr="00C03E47" w:rsidRDefault="00A75870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br w:type="page"/>
      </w:r>
    </w:p>
    <w:p w:rsidR="00A75870" w:rsidRPr="00C03E47" w:rsidRDefault="00A75870" w:rsidP="00425D5B">
      <w:pPr>
        <w:pStyle w:val="1"/>
        <w:numPr>
          <w:ilvl w:val="0"/>
          <w:numId w:val="2"/>
        </w:numPr>
        <w:ind w:left="0" w:firstLine="851"/>
        <w:jc w:val="center"/>
        <w:rPr>
          <w:rFonts w:cs="Times New Roman"/>
          <w:b w:val="0"/>
        </w:rPr>
      </w:pPr>
      <w:bookmarkStart w:id="2" w:name="_Toc482901227"/>
      <w:r w:rsidRPr="00C03E47">
        <w:rPr>
          <w:rFonts w:cs="Times New Roman"/>
          <w:b w:val="0"/>
        </w:rPr>
        <w:lastRenderedPageBreak/>
        <w:t>АНАЛИЗ ПРЕДМЕТНОЙ ОБЛАСТИ</w:t>
      </w:r>
      <w:bookmarkEnd w:id="2"/>
    </w:p>
    <w:p w:rsidR="00FF38FF" w:rsidRPr="00C03E47" w:rsidRDefault="00FF38FF" w:rsidP="00FF38FF">
      <w:pPr>
        <w:rPr>
          <w:rFonts w:cs="Times New Roman"/>
          <w:szCs w:val="28"/>
        </w:rPr>
      </w:pPr>
    </w:p>
    <w:p w:rsidR="00A75870" w:rsidRPr="00C03E47" w:rsidRDefault="007013B9" w:rsidP="002F2A2E">
      <w:pPr>
        <w:pStyle w:val="2"/>
        <w:numPr>
          <w:ilvl w:val="1"/>
          <w:numId w:val="2"/>
        </w:numPr>
        <w:ind w:left="0" w:firstLine="851"/>
        <w:rPr>
          <w:rFonts w:cs="Times New Roman"/>
          <w:b w:val="0"/>
          <w:szCs w:val="28"/>
        </w:rPr>
      </w:pPr>
      <w:bookmarkStart w:id="3" w:name="_Toc482901228"/>
      <w:r w:rsidRPr="00C03E47">
        <w:rPr>
          <w:rFonts w:cs="Times New Roman"/>
          <w:b w:val="0"/>
          <w:szCs w:val="28"/>
        </w:rPr>
        <w:t>Определение проекта</w:t>
      </w:r>
      <w:bookmarkEnd w:id="3"/>
    </w:p>
    <w:p w:rsidR="00194472" w:rsidRPr="00C03E47" w:rsidRDefault="00AA64E9" w:rsidP="00BE33B4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уществует ряд определений понятия “проект”, каждое из которых имеет право на существование.</w:t>
      </w:r>
    </w:p>
    <w:p w:rsidR="00AA64E9" w:rsidRPr="00C03E47" w:rsidRDefault="00BE33B4" w:rsidP="00BE33B4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В США, Институте управления</w:t>
      </w:r>
      <w:r w:rsidR="00AA64E9" w:rsidRPr="00C03E47">
        <w:rPr>
          <w:rFonts w:cs="Times New Roman"/>
          <w:szCs w:val="28"/>
        </w:rPr>
        <w:t xml:space="preserve"> проектами, проект трактуется как </w:t>
      </w:r>
      <w:r w:rsidR="00477E34" w:rsidRPr="00C03E47">
        <w:rPr>
          <w:rFonts w:cs="Times New Roman"/>
          <w:szCs w:val="28"/>
        </w:rPr>
        <w:t>“</w:t>
      </w:r>
      <w:r w:rsidR="009C5D32" w:rsidRPr="00C03E47">
        <w:rPr>
          <w:rFonts w:cs="Times New Roman"/>
          <w:szCs w:val="28"/>
        </w:rPr>
        <w:t>некоторое предприятие с изначально установленными целями, достижение которых определяет завершение проекта</w:t>
      </w:r>
      <w:r w:rsidR="00477E34" w:rsidRPr="00C03E47">
        <w:rPr>
          <w:rFonts w:cs="Times New Roman"/>
          <w:szCs w:val="28"/>
        </w:rPr>
        <w:t>”</w:t>
      </w:r>
      <w:r w:rsidR="009C5D32" w:rsidRPr="00C03E47">
        <w:rPr>
          <w:rFonts w:cs="Times New Roman"/>
          <w:szCs w:val="28"/>
        </w:rPr>
        <w:t xml:space="preserve">. В английской ассоциации проект менеджеров: </w:t>
      </w:r>
      <w:r w:rsidR="00477E34" w:rsidRPr="00C03E47">
        <w:rPr>
          <w:rFonts w:cs="Times New Roman"/>
          <w:szCs w:val="28"/>
        </w:rPr>
        <w:t>“</w:t>
      </w:r>
      <w:r w:rsidR="009C5D32" w:rsidRPr="00C03E47">
        <w:rPr>
          <w:rFonts w:cs="Times New Roman"/>
          <w:szCs w:val="28"/>
        </w:rPr>
        <w:t>проект – это отдельное предприятие с определенными целями, часто включающими требования по времени, стоимости и качеству достигаемых результатов</w:t>
      </w:r>
      <w:r w:rsidR="00477E34" w:rsidRPr="00C03E47">
        <w:rPr>
          <w:rFonts w:cs="Times New Roman"/>
          <w:szCs w:val="28"/>
        </w:rPr>
        <w:t>”</w:t>
      </w:r>
      <w:r w:rsidR="009C5D32" w:rsidRPr="00C03E47">
        <w:rPr>
          <w:rFonts w:cs="Times New Roman"/>
          <w:szCs w:val="28"/>
        </w:rPr>
        <w:t xml:space="preserve">. По “Оперативному руководству” №2.20 мирового банка, проекта определяется как </w:t>
      </w:r>
      <w:r w:rsidR="00477E34" w:rsidRPr="00C03E47">
        <w:rPr>
          <w:rFonts w:cs="Times New Roman"/>
          <w:szCs w:val="28"/>
        </w:rPr>
        <w:t>“</w:t>
      </w:r>
      <w:r w:rsidR="009C5D32" w:rsidRPr="00C03E47">
        <w:rPr>
          <w:rFonts w:cs="Times New Roman"/>
          <w:szCs w:val="28"/>
        </w:rPr>
        <w:t>комплекс взаимосвязанных мероприятий, предназначенных для достижения, в течени</w:t>
      </w:r>
      <w:r w:rsidR="00477E34" w:rsidRPr="00C03E47">
        <w:rPr>
          <w:rFonts w:cs="Times New Roman"/>
          <w:szCs w:val="28"/>
        </w:rPr>
        <w:t>е</w:t>
      </w:r>
      <w:r w:rsidR="009C5D32" w:rsidRPr="00C03E47">
        <w:rPr>
          <w:rFonts w:cs="Times New Roman"/>
          <w:szCs w:val="28"/>
        </w:rPr>
        <w:t xml:space="preserve"> заданного периода времени и при установленном бюджете, поставленных задач с четко определенными целями</w:t>
      </w:r>
      <w:r w:rsidR="00477E34" w:rsidRPr="00C03E47">
        <w:rPr>
          <w:rFonts w:cs="Times New Roman"/>
          <w:szCs w:val="28"/>
        </w:rPr>
        <w:t>”</w:t>
      </w:r>
      <w:r w:rsidR="009C5D32" w:rsidRPr="00C03E47">
        <w:rPr>
          <w:rFonts w:cs="Times New Roman"/>
          <w:szCs w:val="28"/>
        </w:rPr>
        <w:t>.</w:t>
      </w:r>
    </w:p>
    <w:p w:rsidR="00477E34" w:rsidRPr="00C03E47" w:rsidRDefault="00477E34" w:rsidP="00BE33B4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На основании определений приведенных выше, можно выделить общие признаки проекта:</w:t>
      </w:r>
    </w:p>
    <w:p w:rsidR="00477E34" w:rsidRPr="00C03E47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Изменения – основное содержание проекта,</w:t>
      </w:r>
    </w:p>
    <w:p w:rsidR="00477E34" w:rsidRPr="00C03E47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Каждая цель или задача имеет ограниченное время,</w:t>
      </w:r>
    </w:p>
    <w:p w:rsidR="00477E34" w:rsidRPr="00C03E47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роект не может длиться бесконечно, то есть, ограничен во времени,</w:t>
      </w:r>
    </w:p>
    <w:p w:rsidR="00477E34" w:rsidRPr="00C03E47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Бюджет проекта,</w:t>
      </w:r>
    </w:p>
    <w:p w:rsidR="00477E34" w:rsidRPr="00C03E47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Ограниченность в необходимых ресурсах,</w:t>
      </w:r>
    </w:p>
    <w:p w:rsidR="00477E34" w:rsidRPr="00C03E47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Новизна,</w:t>
      </w:r>
    </w:p>
    <w:p w:rsidR="00477E34" w:rsidRPr="00C03E47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Комплексность,</w:t>
      </w:r>
    </w:p>
    <w:p w:rsidR="00477E34" w:rsidRPr="00C03E47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равовое и организационное обеспечение проекта,</w:t>
      </w:r>
    </w:p>
    <w:p w:rsidR="00477E34" w:rsidRPr="00C03E47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Границы с другими видами деятельности и намерениями. </w:t>
      </w:r>
      <w:r w:rsidRPr="00C03E47">
        <w:rPr>
          <w:rFonts w:cs="Times New Roman"/>
          <w:szCs w:val="28"/>
          <w:lang w:val="en-US"/>
        </w:rPr>
        <w:t>[1]</w:t>
      </w:r>
    </w:p>
    <w:p w:rsidR="00477E34" w:rsidRPr="00C03E47" w:rsidRDefault="00E278DC" w:rsidP="00BE33B4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В общем понимании, проект – нечто уникальное, новое, имеющее определенный набор задач, ограничен во времени и ресурсах</w:t>
      </w:r>
      <w:r w:rsidR="00BE33B4" w:rsidRPr="00C03E47">
        <w:rPr>
          <w:rFonts w:cs="Times New Roman"/>
          <w:szCs w:val="28"/>
        </w:rPr>
        <w:t>, имеет четкие границы и установленный бюджет.</w:t>
      </w:r>
    </w:p>
    <w:p w:rsidR="00A5177F" w:rsidRPr="00C03E47" w:rsidRDefault="00FF38FF" w:rsidP="00FF38FF">
      <w:pPr>
        <w:pStyle w:val="2"/>
        <w:numPr>
          <w:ilvl w:val="1"/>
          <w:numId w:val="2"/>
        </w:numPr>
        <w:ind w:left="0" w:firstLine="851"/>
        <w:rPr>
          <w:rFonts w:cs="Times New Roman"/>
          <w:b w:val="0"/>
          <w:szCs w:val="28"/>
        </w:rPr>
      </w:pPr>
      <w:r w:rsidRPr="00C03E47">
        <w:rPr>
          <w:rFonts w:cs="Times New Roman"/>
          <w:b w:val="0"/>
          <w:szCs w:val="28"/>
        </w:rPr>
        <w:lastRenderedPageBreak/>
        <w:t xml:space="preserve"> </w:t>
      </w:r>
      <w:bookmarkStart w:id="4" w:name="_Toc482901229"/>
      <w:r w:rsidR="00A5177F" w:rsidRPr="00C03E47">
        <w:rPr>
          <w:rFonts w:cs="Times New Roman"/>
          <w:b w:val="0"/>
          <w:szCs w:val="28"/>
        </w:rPr>
        <w:t>Жизненный цикл проекта</w:t>
      </w:r>
      <w:bookmarkEnd w:id="4"/>
    </w:p>
    <w:p w:rsidR="00A5177F" w:rsidRPr="00C03E47" w:rsidRDefault="00D6192B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Проект имеет свое начало и свой конец, а также периоды роста, стабильности и спада. В простейшем случае </w:t>
      </w:r>
      <w:r w:rsidR="006C0F72" w:rsidRPr="00C03E47">
        <w:rPr>
          <w:rFonts w:cs="Times New Roman"/>
          <w:szCs w:val="28"/>
        </w:rPr>
        <w:t>ЖЦП</w:t>
      </w:r>
      <w:r w:rsidRPr="00C03E47">
        <w:rPr>
          <w:rFonts w:cs="Times New Roman"/>
          <w:szCs w:val="28"/>
        </w:rPr>
        <w:t xml:space="preserve"> включает в себя начальный, проме</w:t>
      </w:r>
      <w:r w:rsidR="00A765F9" w:rsidRPr="00C03E47">
        <w:rPr>
          <w:rFonts w:cs="Times New Roman"/>
          <w:szCs w:val="28"/>
        </w:rPr>
        <w:t>жуточный и заключительный этапы, фазы.</w:t>
      </w:r>
      <w:r w:rsidR="007A494B" w:rsidRPr="00C03E47">
        <w:rPr>
          <w:rFonts w:cs="Times New Roman"/>
          <w:szCs w:val="28"/>
        </w:rPr>
        <w:t xml:space="preserve"> </w:t>
      </w:r>
      <w:r w:rsidR="006C0F72" w:rsidRPr="00C03E47">
        <w:rPr>
          <w:rFonts w:cs="Times New Roman"/>
          <w:szCs w:val="28"/>
        </w:rPr>
        <w:t>[2]</w:t>
      </w:r>
    </w:p>
    <w:p w:rsidR="006C0F72" w:rsidRPr="00C03E47" w:rsidRDefault="00122944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Фазы, этапы жизненного цикла проекта включают в себя выполнение основных мероприятий по проекту:</w:t>
      </w:r>
    </w:p>
    <w:p w:rsidR="00122944" w:rsidRPr="00C03E47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разработка ТЭО и рабочего проекта,</w:t>
      </w:r>
    </w:p>
    <w:p w:rsidR="00122944" w:rsidRPr="00C03E47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контрактная деятельность,</w:t>
      </w:r>
    </w:p>
    <w:p w:rsidR="00122944" w:rsidRPr="00C03E47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организация и финансирование работ,</w:t>
      </w:r>
    </w:p>
    <w:p w:rsidR="00122944" w:rsidRPr="00C03E47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оздание новых технологий,</w:t>
      </w:r>
    </w:p>
    <w:p w:rsidR="00122944" w:rsidRPr="00C03E47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ланирование ресурсов и хода работ,</w:t>
      </w:r>
    </w:p>
    <w:p w:rsidR="00122944" w:rsidRPr="00C03E47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закупка материалов и оборудования,</w:t>
      </w:r>
    </w:p>
    <w:p w:rsidR="00122944" w:rsidRPr="00C03E47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выполнение работ и сдача готовых объектов.</w:t>
      </w:r>
    </w:p>
    <w:p w:rsidR="004601BE" w:rsidRPr="00C03E47" w:rsidRDefault="00D51078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Таким образом, исходя из основных мероприятий по пр</w:t>
      </w:r>
      <w:r w:rsidR="0008597A" w:rsidRPr="00C03E47">
        <w:rPr>
          <w:rFonts w:cs="Times New Roman"/>
          <w:szCs w:val="28"/>
        </w:rPr>
        <w:t>оекту, строятся фазы ЖЦП (рис. 1</w:t>
      </w:r>
      <w:r w:rsidRPr="00C03E47">
        <w:rPr>
          <w:rFonts w:cs="Times New Roman"/>
          <w:szCs w:val="28"/>
        </w:rPr>
        <w:t>).</w:t>
      </w:r>
    </w:p>
    <w:p w:rsidR="004601BE" w:rsidRPr="00C03E47" w:rsidRDefault="00C03E47" w:rsidP="00073698">
      <w:pPr>
        <w:ind w:left="851"/>
        <w:jc w:val="center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9pt;height:312.3pt;rotation:360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unnamed0" croptop="2068f" cropbottom="13702f" cropleft="5550f" cropright="20832f"/>
          </v:shape>
        </w:pict>
      </w:r>
    </w:p>
    <w:p w:rsidR="00C83BFE" w:rsidRPr="00C03E47" w:rsidRDefault="0008597A" w:rsidP="00073698">
      <w:pPr>
        <w:ind w:firstLine="851"/>
        <w:jc w:val="center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>Рисунок 1</w:t>
      </w:r>
      <w:r w:rsidR="00FD5A28" w:rsidRPr="00C03E47">
        <w:rPr>
          <w:rFonts w:cs="Times New Roman"/>
          <w:szCs w:val="28"/>
        </w:rPr>
        <w:t xml:space="preserve"> – </w:t>
      </w:r>
      <w:r w:rsidR="00C83BFE" w:rsidRPr="00C03E47">
        <w:rPr>
          <w:rFonts w:cs="Times New Roman"/>
          <w:szCs w:val="28"/>
        </w:rPr>
        <w:t>Основные фазы жизненного цикла проекта</w:t>
      </w:r>
    </w:p>
    <w:p w:rsidR="00CB03DA" w:rsidRPr="00C03E47" w:rsidRDefault="00CB03DA" w:rsidP="00FF38FF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Фазы проекта – это отдельные части в рамках проекта, требующие дополнительного контроля для эффективного получения основного результата проекта, они обычно выполняются последовательно, но в некоторых проектных ситуациях могут перекрываться. Высокоуровневый характер фаз проекта превращает их в элемент жизненного цикла проекта. Фаза проекта не является группой процесса управления проектом.</w:t>
      </w:r>
    </w:p>
    <w:p w:rsidR="00CB03DA" w:rsidRPr="00C03E47" w:rsidRDefault="00CB03DA" w:rsidP="00FF38FF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труктура фаз позволяет разделить проект на логические подгруппы для более легкого управления, планирования и контроля. Количество фаз, необходимость в них и степень налагаемого контроля зависит от размера фаз, сложности и потенциального влияния на проект.</w:t>
      </w:r>
      <w:r w:rsidR="007A494B"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</w:rPr>
        <w:t>[3]</w:t>
      </w:r>
    </w:p>
    <w:p w:rsidR="000C627F" w:rsidRPr="00C03E47" w:rsidRDefault="000C627F" w:rsidP="00FF38FF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Один из важных моментов, характеризующий ЖЦП, является нарастание трудозатрат по фазам жизненного цикла. Типичный вид т</w:t>
      </w:r>
      <w:r w:rsidR="0008597A" w:rsidRPr="00C03E47">
        <w:rPr>
          <w:rFonts w:cs="Times New Roman"/>
          <w:szCs w:val="28"/>
        </w:rPr>
        <w:t>рудозатрат показан на рисунке 2</w:t>
      </w:r>
      <w:r w:rsidR="00BF4C15" w:rsidRPr="00C03E47">
        <w:rPr>
          <w:rFonts w:cs="Times New Roman"/>
          <w:szCs w:val="28"/>
        </w:rPr>
        <w:t>, будем считать, что на каждую фазу дается одинаковое количество времени.</w:t>
      </w:r>
      <w:r w:rsidR="007A494B" w:rsidRPr="00C03E47">
        <w:rPr>
          <w:rFonts w:cs="Times New Roman"/>
          <w:szCs w:val="28"/>
        </w:rPr>
        <w:t xml:space="preserve"> </w:t>
      </w:r>
      <w:r w:rsidR="00CB03DA" w:rsidRPr="00C03E47">
        <w:rPr>
          <w:rFonts w:cs="Times New Roman"/>
          <w:szCs w:val="28"/>
        </w:rPr>
        <w:t>[4</w:t>
      </w:r>
      <w:r w:rsidRPr="00C03E47">
        <w:rPr>
          <w:rFonts w:cs="Times New Roman"/>
          <w:szCs w:val="28"/>
        </w:rPr>
        <w:t>]</w:t>
      </w:r>
    </w:p>
    <w:p w:rsidR="00526BBD" w:rsidRPr="00C03E47" w:rsidRDefault="00526BBD" w:rsidP="00073698">
      <w:pPr>
        <w:ind w:left="851"/>
        <w:jc w:val="center"/>
        <w:rPr>
          <w:rFonts w:cs="Times New Roman"/>
          <w:szCs w:val="28"/>
        </w:rPr>
      </w:pPr>
      <w:r w:rsidRPr="00C03E47">
        <w:rPr>
          <w:rFonts w:cs="Times New Roman"/>
          <w:noProof/>
          <w:szCs w:val="28"/>
          <w:lang w:eastAsia="ru-RU"/>
        </w:rPr>
        <w:drawing>
          <wp:inline distT="0" distB="0" distL="0" distR="0" wp14:anchorId="3CC966B8" wp14:editId="1576846D">
            <wp:extent cx="4655820" cy="3909060"/>
            <wp:effectExtent l="0" t="0" r="11430" b="152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27EF4" w:rsidRPr="00C03E47" w:rsidRDefault="0008597A" w:rsidP="00D771D7">
      <w:pPr>
        <w:ind w:firstLine="851"/>
        <w:jc w:val="center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>Рисунок 2</w:t>
      </w:r>
      <w:r w:rsidR="00FD5A28" w:rsidRPr="00C03E47">
        <w:rPr>
          <w:rFonts w:cs="Times New Roman"/>
          <w:szCs w:val="28"/>
        </w:rPr>
        <w:t xml:space="preserve"> – </w:t>
      </w:r>
      <w:r w:rsidR="00BF4C15" w:rsidRPr="00C03E47">
        <w:rPr>
          <w:rFonts w:cs="Times New Roman"/>
          <w:szCs w:val="28"/>
        </w:rPr>
        <w:t>Диаграмма р</w:t>
      </w:r>
      <w:r w:rsidR="00427EF4" w:rsidRPr="00C03E47">
        <w:rPr>
          <w:rFonts w:cs="Times New Roman"/>
          <w:szCs w:val="28"/>
        </w:rPr>
        <w:t>аспределение трудозатрат по фазам ЖЦ</w:t>
      </w:r>
    </w:p>
    <w:p w:rsidR="00CB03DA" w:rsidRPr="00C03E47" w:rsidRDefault="00106105" w:rsidP="00D771D7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Проект </w:t>
      </w:r>
      <w:r w:rsidR="00143465" w:rsidRPr="00C03E47">
        <w:rPr>
          <w:rFonts w:cs="Times New Roman"/>
          <w:szCs w:val="28"/>
        </w:rPr>
        <w:t>в основном начинается</w:t>
      </w:r>
      <w:r w:rsidRPr="00C03E47">
        <w:rPr>
          <w:rFonts w:cs="Times New Roman"/>
          <w:szCs w:val="28"/>
        </w:rPr>
        <w:t xml:space="preserve"> с идеи, которая появляется у одного человека. Постепенно, по мере формулирования, анализа и оценки этой идеи, привлекаются дополнительные специалисты. Еще больше участников требуется на фазе разработки проекта. Пик трудозатрат приходится на фазу реализации проекта.</w:t>
      </w:r>
    </w:p>
    <w:p w:rsidR="00106105" w:rsidRPr="00C03E47" w:rsidRDefault="00CB03DA" w:rsidP="00D771D7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На последнем этапе происходит постепенное высвобождение участников проектной команды. Следует помнить, что проект должен иметь четкое окончание во времени, после которого все работы по проекту закрываются, и на проект перестают тратиться ресурсы.</w:t>
      </w:r>
      <w:r w:rsidR="007A494B" w:rsidRPr="00C03E47">
        <w:rPr>
          <w:rFonts w:cs="Times New Roman"/>
          <w:szCs w:val="28"/>
        </w:rPr>
        <w:t xml:space="preserve"> </w:t>
      </w:r>
      <w:r w:rsidR="00106105" w:rsidRPr="00C03E47">
        <w:rPr>
          <w:rFonts w:cs="Times New Roman"/>
          <w:szCs w:val="28"/>
        </w:rPr>
        <w:t>[</w:t>
      </w:r>
      <w:r w:rsidRPr="00C03E47">
        <w:rPr>
          <w:rFonts w:cs="Times New Roman"/>
          <w:szCs w:val="28"/>
        </w:rPr>
        <w:t>5</w:t>
      </w:r>
      <w:r w:rsidR="00106105" w:rsidRPr="00C03E47">
        <w:rPr>
          <w:rFonts w:cs="Times New Roman"/>
          <w:szCs w:val="28"/>
        </w:rPr>
        <w:t>]</w:t>
      </w:r>
    </w:p>
    <w:p w:rsidR="00050F2B" w:rsidRPr="00C03E47" w:rsidRDefault="00050F2B" w:rsidP="00D771D7">
      <w:pPr>
        <w:ind w:firstLine="851"/>
        <w:rPr>
          <w:rFonts w:cs="Times New Roman"/>
          <w:szCs w:val="28"/>
        </w:rPr>
      </w:pPr>
    </w:p>
    <w:p w:rsidR="00050F2B" w:rsidRPr="00C03E47" w:rsidRDefault="00050F2B" w:rsidP="00830EEE">
      <w:pPr>
        <w:pStyle w:val="2"/>
        <w:numPr>
          <w:ilvl w:val="1"/>
          <w:numId w:val="2"/>
        </w:numPr>
        <w:ind w:left="0" w:firstLine="851"/>
        <w:rPr>
          <w:rFonts w:cs="Times New Roman"/>
          <w:b w:val="0"/>
          <w:szCs w:val="28"/>
        </w:rPr>
      </w:pPr>
      <w:bookmarkStart w:id="5" w:name="_Toc482901230"/>
      <w:r w:rsidRPr="00C03E47">
        <w:rPr>
          <w:rFonts w:cs="Times New Roman"/>
          <w:b w:val="0"/>
          <w:szCs w:val="28"/>
        </w:rPr>
        <w:t>Системы управления проектами</w:t>
      </w:r>
      <w:bookmarkEnd w:id="5"/>
    </w:p>
    <w:p w:rsidR="00194472" w:rsidRPr="00C03E47" w:rsidRDefault="005E2A29" w:rsidP="00930B7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Система управления проектами – это </w:t>
      </w:r>
      <w:r w:rsidR="000611D3" w:rsidRPr="00C03E47">
        <w:rPr>
          <w:rFonts w:cs="Times New Roman"/>
          <w:szCs w:val="28"/>
        </w:rPr>
        <w:t>совокупность</w:t>
      </w:r>
      <w:r w:rsidRPr="00C03E47">
        <w:rPr>
          <w:rFonts w:cs="Times New Roman"/>
          <w:szCs w:val="28"/>
        </w:rPr>
        <w:t xml:space="preserve"> инструментов или методов, которые используются для управления проектами. Система мо</w:t>
      </w:r>
      <w:r w:rsidR="00143465" w:rsidRPr="00C03E47">
        <w:rPr>
          <w:rFonts w:cs="Times New Roman"/>
          <w:szCs w:val="28"/>
        </w:rPr>
        <w:t>жет быть как формальной, так и неформальной</w:t>
      </w:r>
      <w:r w:rsidRPr="00C03E47">
        <w:rPr>
          <w:rFonts w:cs="Times New Roman"/>
          <w:szCs w:val="28"/>
        </w:rPr>
        <w:t>, и помогает менеджеру проекта эффективно управлять и завершать его. СУП – это ряд процессов и связанных с ними функций контроля, объединённых в целостную структуру.</w:t>
      </w:r>
    </w:p>
    <w:p w:rsidR="005E2A29" w:rsidRPr="00C03E47" w:rsidRDefault="000611D3" w:rsidP="00930B7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УП строит</w:t>
      </w:r>
      <w:r w:rsidR="005E2A29" w:rsidRPr="00C03E47">
        <w:rPr>
          <w:rFonts w:cs="Times New Roman"/>
          <w:szCs w:val="28"/>
        </w:rPr>
        <w:t>ся на основе плана управления проектом, который описывает то, как будет использоваться система. Содержание СУП изменяется в зависимости от области приложения, особенностей организации, сложности проекта и доступности необх</w:t>
      </w:r>
      <w:r w:rsidR="00297353" w:rsidRPr="00C03E47">
        <w:rPr>
          <w:rFonts w:cs="Times New Roman"/>
          <w:szCs w:val="28"/>
        </w:rPr>
        <w:t>одимых ресурсов. Система строит</w:t>
      </w:r>
      <w:r w:rsidR="005E2A29" w:rsidRPr="00C03E47">
        <w:rPr>
          <w:rFonts w:cs="Times New Roman"/>
          <w:szCs w:val="28"/>
        </w:rPr>
        <w:t>ся так, чтобы максимально соответствовать стратегическим целям и производственным ресурсам клиентской организации. [6]</w:t>
      </w:r>
    </w:p>
    <w:p w:rsidR="00864C3D" w:rsidRPr="00C03E47" w:rsidRDefault="008B2370" w:rsidP="00930B7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огласно исходному перечню систем управления проектами, в текущей работе рассматриваются такие системы как:</w:t>
      </w:r>
    </w:p>
    <w:p w:rsidR="008B2370" w:rsidRPr="00C03E47" w:rsidRDefault="008E400A" w:rsidP="00930B78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  <w:lang w:val="en-US"/>
        </w:rPr>
        <w:t>GitH</w:t>
      </w:r>
      <w:r w:rsidR="008B2370" w:rsidRPr="00C03E47">
        <w:rPr>
          <w:rFonts w:cs="Times New Roman"/>
          <w:szCs w:val="28"/>
          <w:lang w:val="en-US"/>
        </w:rPr>
        <w:t>ub</w:t>
      </w:r>
      <w:r w:rsidR="008B2370" w:rsidRPr="00C03E47">
        <w:rPr>
          <w:rFonts w:cs="Times New Roman"/>
          <w:szCs w:val="28"/>
        </w:rPr>
        <w:t>,</w:t>
      </w:r>
    </w:p>
    <w:p w:rsidR="008B2370" w:rsidRPr="00C03E47" w:rsidRDefault="008E400A" w:rsidP="00930B78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Bitb</w:t>
      </w:r>
      <w:r w:rsidR="008B2370" w:rsidRPr="00C03E47">
        <w:rPr>
          <w:rFonts w:cs="Times New Roman"/>
          <w:szCs w:val="28"/>
          <w:lang w:val="en-US"/>
        </w:rPr>
        <w:t>ucket</w:t>
      </w:r>
      <w:r w:rsidR="008B2370" w:rsidRPr="00C03E47">
        <w:rPr>
          <w:rFonts w:cs="Times New Roman"/>
          <w:szCs w:val="28"/>
        </w:rPr>
        <w:t>,</w:t>
      </w:r>
    </w:p>
    <w:p w:rsidR="008B2370" w:rsidRPr="00C03E47" w:rsidRDefault="008B2370" w:rsidP="00930B78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Jira</w:t>
      </w:r>
      <w:r w:rsidRPr="00C03E47">
        <w:rPr>
          <w:rFonts w:cs="Times New Roman"/>
          <w:szCs w:val="28"/>
        </w:rPr>
        <w:t>.</w:t>
      </w:r>
    </w:p>
    <w:p w:rsidR="008E400A" w:rsidRPr="00C03E47" w:rsidRDefault="008E400A" w:rsidP="00930B7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lastRenderedPageBreak/>
        <w:t>GitHub</w:t>
      </w:r>
      <w:r w:rsidR="00DA3B76" w:rsidRPr="00C03E47">
        <w:rPr>
          <w:rFonts w:cs="Times New Roman"/>
          <w:szCs w:val="28"/>
        </w:rPr>
        <w:t xml:space="preserve"> – это веб сервис, созданный для разработки программного обеспечения. Позиционирует себя как огромную социальную сеть для разработчиков с открытым исходным кодом проектов.</w:t>
      </w:r>
      <w:r w:rsidR="000611D3" w:rsidRPr="00C03E47">
        <w:rPr>
          <w:rFonts w:cs="Times New Roman"/>
          <w:szCs w:val="28"/>
        </w:rPr>
        <w:t xml:space="preserve"> Сервис</w:t>
      </w:r>
      <w:r w:rsidR="00DA3B76" w:rsidRPr="00C03E47">
        <w:rPr>
          <w:rFonts w:cs="Times New Roman"/>
          <w:szCs w:val="28"/>
        </w:rPr>
        <w:t xml:space="preserve"> </w:t>
      </w:r>
      <w:r w:rsidR="00DA3B76" w:rsidRPr="00C03E47">
        <w:rPr>
          <w:rFonts w:cs="Times New Roman"/>
          <w:szCs w:val="28"/>
          <w:lang w:val="en-US"/>
        </w:rPr>
        <w:t>GitHub</w:t>
      </w:r>
      <w:r w:rsidR="00DA3B76" w:rsidRPr="00C03E47">
        <w:rPr>
          <w:rFonts w:cs="Times New Roman"/>
          <w:szCs w:val="28"/>
        </w:rPr>
        <w:t xml:space="preserve"> является бесплатным для публичных проектов, и насчитывает более 12 миллионов человек участвующих в 31 миллионе проектов.</w:t>
      </w:r>
      <w:r w:rsidR="007A28BA" w:rsidRPr="00C03E47">
        <w:rPr>
          <w:rFonts w:cs="Times New Roman"/>
          <w:szCs w:val="28"/>
        </w:rPr>
        <w:t xml:space="preserve"> [7]</w:t>
      </w:r>
    </w:p>
    <w:p w:rsidR="007A28BA" w:rsidRPr="00C03E47" w:rsidRDefault="00E847C0" w:rsidP="00930B7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Bitbucket</w:t>
      </w:r>
      <w:r w:rsidRPr="00C03E47">
        <w:rPr>
          <w:rFonts w:cs="Times New Roman"/>
          <w:szCs w:val="28"/>
        </w:rPr>
        <w:t xml:space="preserve"> –</w:t>
      </w:r>
      <w:r w:rsidR="008E0D03"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</w:rPr>
        <w:t xml:space="preserve">распределенная система контроля версий, созданная для профессиональных команд. Она упрощает совместную работу команды над проектом благодаря гибким моделям развертывания. Единственное </w:t>
      </w:r>
      <w:r w:rsidRPr="00C03E47">
        <w:rPr>
          <w:rFonts w:cs="Times New Roman"/>
          <w:szCs w:val="28"/>
          <w:lang w:val="en-US"/>
        </w:rPr>
        <w:t>Git</w:t>
      </w:r>
      <w:r w:rsidRPr="00C03E47">
        <w:rPr>
          <w:rFonts w:cs="Times New Roman"/>
          <w:szCs w:val="28"/>
        </w:rPr>
        <w:t xml:space="preserve">-решение, которое </w:t>
      </w:r>
      <w:r w:rsidR="000611D3" w:rsidRPr="00C03E47">
        <w:rPr>
          <w:rFonts w:cs="Times New Roman"/>
          <w:szCs w:val="28"/>
        </w:rPr>
        <w:t>хорошо</w:t>
      </w:r>
      <w:r w:rsidR="00297353" w:rsidRPr="00C03E47">
        <w:rPr>
          <w:rFonts w:cs="Times New Roman"/>
          <w:szCs w:val="28"/>
        </w:rPr>
        <w:t xml:space="preserve"> масштабируется и подходит</w:t>
      </w:r>
      <w:r w:rsidRPr="00C03E47">
        <w:rPr>
          <w:rFonts w:cs="Times New Roman"/>
          <w:szCs w:val="28"/>
        </w:rPr>
        <w:t xml:space="preserve"> для команд любых размеров. Также как и </w:t>
      </w:r>
      <w:r w:rsidRPr="00C03E47">
        <w:rPr>
          <w:rFonts w:cs="Times New Roman"/>
          <w:szCs w:val="28"/>
          <w:lang w:val="en-US"/>
        </w:rPr>
        <w:t>GitHub</w:t>
      </w:r>
      <w:r w:rsidR="00143465" w:rsidRPr="00C03E47">
        <w:rPr>
          <w:rFonts w:cs="Times New Roman"/>
          <w:szCs w:val="28"/>
        </w:rPr>
        <w:t>, является бесплатной</w:t>
      </w:r>
      <w:r w:rsidRPr="00C03E47">
        <w:rPr>
          <w:rFonts w:cs="Times New Roman"/>
          <w:szCs w:val="28"/>
        </w:rPr>
        <w:t xml:space="preserve"> для публичных проектов с открытым исходным кодом.</w:t>
      </w:r>
      <w:r w:rsidR="00B26E10" w:rsidRPr="00C03E47">
        <w:rPr>
          <w:rFonts w:cs="Times New Roman"/>
          <w:szCs w:val="28"/>
        </w:rPr>
        <w:t xml:space="preserve"> [8]</w:t>
      </w:r>
    </w:p>
    <w:p w:rsidR="00B26E10" w:rsidRPr="00C03E47" w:rsidRDefault="00B26E10" w:rsidP="00930B7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Jira</w:t>
      </w:r>
      <w:r w:rsidRPr="00C03E47">
        <w:rPr>
          <w:rFonts w:cs="Times New Roman"/>
          <w:szCs w:val="28"/>
        </w:rPr>
        <w:t xml:space="preserve"> – </w:t>
      </w:r>
      <w:r w:rsidR="008E0D03" w:rsidRPr="00C03E47">
        <w:rPr>
          <w:rFonts w:cs="Times New Roman"/>
          <w:szCs w:val="28"/>
        </w:rPr>
        <w:t xml:space="preserve">это </w:t>
      </w:r>
      <w:r w:rsidRPr="00C03E47">
        <w:rPr>
          <w:rFonts w:cs="Times New Roman"/>
          <w:szCs w:val="28"/>
        </w:rPr>
        <w:t>коммерческая, настраиваемая система отслеживания ошибок для управления проектами</w:t>
      </w:r>
      <w:r w:rsidR="000611D3" w:rsidRPr="00C03E47">
        <w:rPr>
          <w:rFonts w:cs="Times New Roman"/>
          <w:szCs w:val="28"/>
        </w:rPr>
        <w:t>. Может использоваться</w:t>
      </w:r>
      <w:r w:rsidR="008E0D03" w:rsidRPr="00C03E47">
        <w:rPr>
          <w:rFonts w:cs="Times New Roman"/>
          <w:szCs w:val="28"/>
        </w:rPr>
        <w:t xml:space="preserve"> для поддержки клиентов, поддерживает командную работу в режиме реального времени, предоставляет высокий уровень безопасности, </w:t>
      </w:r>
      <w:r w:rsidR="008E0D03" w:rsidRPr="00C03E47">
        <w:rPr>
          <w:rFonts w:cs="Times New Roman"/>
          <w:szCs w:val="28"/>
          <w:lang w:val="en-US"/>
        </w:rPr>
        <w:t>API</w:t>
      </w:r>
      <w:r w:rsidR="008E0D03" w:rsidRPr="00C03E47">
        <w:rPr>
          <w:rFonts w:cs="Times New Roman"/>
          <w:szCs w:val="28"/>
        </w:rPr>
        <w:t xml:space="preserve"> и множества плагинов. Поддерживает </w:t>
      </w:r>
      <w:r w:rsidR="008E0D03" w:rsidRPr="00C03E47">
        <w:rPr>
          <w:rFonts w:cs="Times New Roman"/>
          <w:szCs w:val="28"/>
          <w:lang w:val="en-US"/>
        </w:rPr>
        <w:t>email</w:t>
      </w:r>
      <w:r w:rsidR="008E0D03" w:rsidRPr="00C03E47">
        <w:rPr>
          <w:rFonts w:cs="Times New Roman"/>
          <w:szCs w:val="28"/>
        </w:rPr>
        <w:t>-интеграцию и русский интерфейс. [9]</w:t>
      </w:r>
    </w:p>
    <w:p w:rsidR="00050F2B" w:rsidRPr="00C03E47" w:rsidRDefault="00050F2B" w:rsidP="00830EEE">
      <w:pPr>
        <w:pStyle w:val="2"/>
        <w:numPr>
          <w:ilvl w:val="1"/>
          <w:numId w:val="2"/>
        </w:numPr>
        <w:ind w:left="0" w:firstLine="851"/>
        <w:rPr>
          <w:rFonts w:cs="Times New Roman"/>
          <w:b w:val="0"/>
          <w:szCs w:val="28"/>
        </w:rPr>
      </w:pPr>
      <w:bookmarkStart w:id="6" w:name="_Toc482901231"/>
      <w:r w:rsidRPr="00C03E47">
        <w:rPr>
          <w:rFonts w:cs="Times New Roman"/>
          <w:b w:val="0"/>
          <w:szCs w:val="28"/>
          <w:lang w:val="en-US"/>
        </w:rPr>
        <w:t>SQL</w:t>
      </w:r>
      <w:r w:rsidRPr="00C03E47">
        <w:rPr>
          <w:rFonts w:cs="Times New Roman"/>
          <w:b w:val="0"/>
          <w:szCs w:val="28"/>
        </w:rPr>
        <w:t xml:space="preserve"> и </w:t>
      </w:r>
      <w:r w:rsidRPr="00C03E47">
        <w:rPr>
          <w:rFonts w:cs="Times New Roman"/>
          <w:b w:val="0"/>
          <w:szCs w:val="28"/>
          <w:lang w:val="en-US"/>
        </w:rPr>
        <w:t>NoSQL</w:t>
      </w:r>
      <w:r w:rsidRPr="00C03E47">
        <w:rPr>
          <w:rFonts w:cs="Times New Roman"/>
          <w:b w:val="0"/>
          <w:szCs w:val="28"/>
        </w:rPr>
        <w:t xml:space="preserve"> решения</w:t>
      </w:r>
      <w:bookmarkEnd w:id="6"/>
    </w:p>
    <w:p w:rsidR="00050F2B" w:rsidRPr="00C03E47" w:rsidRDefault="00050F2B" w:rsidP="00050F2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риведем некоторые ключевые концепции реляционных и нереля</w:t>
      </w:r>
      <w:r w:rsidR="00930B78" w:rsidRPr="00C03E47">
        <w:rPr>
          <w:rFonts w:cs="Times New Roman"/>
          <w:szCs w:val="28"/>
        </w:rPr>
        <w:t>ционных баз данных. На рисунке 3</w:t>
      </w:r>
      <w:r w:rsidRPr="00C03E47">
        <w:rPr>
          <w:rFonts w:cs="Times New Roman"/>
          <w:szCs w:val="28"/>
        </w:rPr>
        <w:t xml:space="preserve"> показана база данных, содержащая сведения о взаимоотношениях людей. Первый вариант – это бессхемная структура, построенная в виде графа, характерная для </w:t>
      </w:r>
      <w:r w:rsidRPr="00C03E47">
        <w:rPr>
          <w:rFonts w:cs="Times New Roman"/>
          <w:szCs w:val="28"/>
          <w:lang w:val="en-US"/>
        </w:rPr>
        <w:t>NoSQL</w:t>
      </w:r>
      <w:r w:rsidRPr="00C03E47">
        <w:rPr>
          <w:rFonts w:cs="Times New Roman"/>
          <w:szCs w:val="28"/>
        </w:rPr>
        <w:t xml:space="preserve">-решений, второй вариант – представление тех же данных в структурированном виде, типичном для </w:t>
      </w:r>
      <w:r w:rsidRPr="00C03E47">
        <w:rPr>
          <w:rFonts w:cs="Times New Roman"/>
          <w:szCs w:val="28"/>
          <w:lang w:val="en-US"/>
        </w:rPr>
        <w:t>SQL</w:t>
      </w:r>
      <w:r w:rsidRPr="00C03E47">
        <w:rPr>
          <w:rFonts w:cs="Times New Roman"/>
          <w:szCs w:val="28"/>
        </w:rPr>
        <w:t>.</w:t>
      </w:r>
    </w:p>
    <w:p w:rsidR="00050F2B" w:rsidRPr="00C03E47" w:rsidRDefault="00050F2B" w:rsidP="00050F2B">
      <w:pPr>
        <w:ind w:firstLine="851"/>
        <w:jc w:val="center"/>
        <w:rPr>
          <w:rFonts w:cs="Times New Roman"/>
          <w:szCs w:val="28"/>
        </w:rPr>
      </w:pPr>
      <w:r w:rsidRPr="00C03E47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EC30C6E" wp14:editId="1BC0D911">
            <wp:extent cx="5478780" cy="2865120"/>
            <wp:effectExtent l="0" t="0" r="0" b="0"/>
            <wp:docPr id="6" name="Рисунок 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9" t="11351" r="30299" b="44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F2B" w:rsidRPr="00C03E47" w:rsidRDefault="00930B78" w:rsidP="00050F2B">
      <w:pPr>
        <w:ind w:firstLine="851"/>
        <w:jc w:val="center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Рисунок 3</w:t>
      </w:r>
      <w:r w:rsidR="00FD5A28" w:rsidRPr="00C03E47">
        <w:rPr>
          <w:rFonts w:cs="Times New Roman"/>
          <w:szCs w:val="28"/>
        </w:rPr>
        <w:t xml:space="preserve"> – </w:t>
      </w:r>
      <w:r w:rsidR="00050F2B" w:rsidRPr="00C03E47">
        <w:rPr>
          <w:rFonts w:cs="Times New Roman"/>
          <w:szCs w:val="28"/>
        </w:rPr>
        <w:t>Два варианта структур представления данных</w:t>
      </w:r>
    </w:p>
    <w:p w:rsidR="00050F2B" w:rsidRPr="00C03E47" w:rsidRDefault="00050F2B" w:rsidP="00D00E36">
      <w:pPr>
        <w:ind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 xml:space="preserve">Бессхемность означает, что двум документам в структуре данных </w:t>
      </w:r>
      <w:r w:rsidRPr="00C03E47">
        <w:rPr>
          <w:rFonts w:cs="Times New Roman"/>
          <w:szCs w:val="28"/>
          <w:lang w:val="en-US"/>
        </w:rPr>
        <w:t>NoSQL</w:t>
      </w:r>
      <w:r w:rsidRPr="00C03E47">
        <w:rPr>
          <w:rFonts w:cs="Times New Roman"/>
          <w:szCs w:val="28"/>
        </w:rPr>
        <w:t xml:space="preserve"> не обязательно иметь одинаковые поля, и они могут хранить данные разных типов. Например, массив объектов, набор полей которых не совпадает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50F2B" w:rsidRPr="00C03E47" w:rsidTr="00E1684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050F2B" w:rsidRPr="00C03E47" w:rsidRDefault="00050F2B" w:rsidP="00D00E36">
            <w:pPr>
              <w:ind w:firstLine="851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“var cars = [{Model: “BMW”, Color: “Red”, Manufactured: 2016},</w:t>
            </w:r>
            <w:r w:rsidRPr="00C03E47">
              <w:rPr>
                <w:rFonts w:cs="Times New Roman"/>
                <w:szCs w:val="28"/>
                <w:lang w:val="en-US"/>
              </w:rPr>
              <w:br/>
              <w:t>{Model: “Mercedes”, Type: “Coupe”, Color: “Black”, Manufactured: “1-2-2017”}];”</w:t>
            </w:r>
          </w:p>
        </w:tc>
      </w:tr>
    </w:tbl>
    <w:p w:rsidR="00050F2B" w:rsidRPr="00C03E47" w:rsidRDefault="00050F2B" w:rsidP="00D00E3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При реляционном подходе данные надо хранить в заранее спроектированной структуре, из которой эти данные потом можно будет извлечь. </w:t>
      </w:r>
      <w:r w:rsidR="00930B78" w:rsidRPr="00C03E47">
        <w:rPr>
          <w:rFonts w:cs="Times New Roman"/>
          <w:szCs w:val="28"/>
        </w:rPr>
        <w:t>[10</w:t>
      </w:r>
      <w:r w:rsidRPr="00C03E47">
        <w:rPr>
          <w:rFonts w:cs="Times New Roman"/>
          <w:szCs w:val="28"/>
        </w:rPr>
        <w:t>]</w:t>
      </w:r>
    </w:p>
    <w:p w:rsidR="00050F2B" w:rsidRPr="00C03E47" w:rsidRDefault="00050F2B" w:rsidP="00050F2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Категория баз данных </w:t>
      </w:r>
      <w:r w:rsidRPr="00C03E47">
        <w:rPr>
          <w:rFonts w:cs="Times New Roman"/>
          <w:szCs w:val="28"/>
          <w:lang w:val="en-US"/>
        </w:rPr>
        <w:t>NoSQL</w:t>
      </w:r>
      <w:r w:rsidRPr="00C03E47">
        <w:rPr>
          <w:rFonts w:cs="Times New Roman"/>
          <w:szCs w:val="28"/>
        </w:rPr>
        <w:t xml:space="preserve"> заметно отличается от </w:t>
      </w:r>
      <w:r w:rsidRPr="00C03E47">
        <w:rPr>
          <w:rFonts w:cs="Times New Roman"/>
          <w:szCs w:val="28"/>
          <w:lang w:val="en-US"/>
        </w:rPr>
        <w:t>SQL</w:t>
      </w:r>
      <w:r w:rsidRPr="00C03E47">
        <w:rPr>
          <w:rFonts w:cs="Times New Roman"/>
          <w:szCs w:val="28"/>
        </w:rPr>
        <w:t xml:space="preserve"> БД.</w:t>
      </w:r>
      <w:r w:rsidR="00D00E36" w:rsidRPr="00C03E47">
        <w:rPr>
          <w:rFonts w:cs="Times New Roman"/>
          <w:szCs w:val="28"/>
        </w:rPr>
        <w:t xml:space="preserve"> Базы данных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NoSQL</w:t>
      </w:r>
      <w:r w:rsidR="00D00E36"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</w:rPr>
        <w:t xml:space="preserve">часто используется для описания систем управления данными, которые не относятся к </w:t>
      </w:r>
      <w:r w:rsidRPr="00C03E47">
        <w:rPr>
          <w:rFonts w:cs="Times New Roman"/>
          <w:szCs w:val="28"/>
          <w:lang w:val="en-US"/>
        </w:rPr>
        <w:t>SQL</w:t>
      </w:r>
      <w:r w:rsidRPr="00C03E47">
        <w:rPr>
          <w:rFonts w:cs="Times New Roman"/>
          <w:szCs w:val="28"/>
        </w:rPr>
        <w:t xml:space="preserve">, или подхода к управлению данными, который предусматривает использование не только </w:t>
      </w:r>
      <w:r w:rsidRPr="00C03E47">
        <w:rPr>
          <w:rFonts w:cs="Times New Roman"/>
          <w:szCs w:val="28"/>
          <w:lang w:val="en-US"/>
        </w:rPr>
        <w:t>SQL</w:t>
      </w:r>
      <w:r w:rsidRPr="00C03E47">
        <w:rPr>
          <w:rFonts w:cs="Times New Roman"/>
          <w:szCs w:val="28"/>
        </w:rPr>
        <w:t xml:space="preserve">. Существует ряд технологий категории </w:t>
      </w:r>
      <w:r w:rsidRPr="00C03E47">
        <w:rPr>
          <w:rFonts w:cs="Times New Roman"/>
          <w:szCs w:val="28"/>
          <w:lang w:val="en-US"/>
        </w:rPr>
        <w:t>NoSQL</w:t>
      </w:r>
      <w:r w:rsidRPr="00C03E47">
        <w:rPr>
          <w:rFonts w:cs="Times New Roman"/>
          <w:szCs w:val="28"/>
        </w:rPr>
        <w:t>, включая базы данных документов, хранилища пар “ключ – значение”</w:t>
      </w:r>
      <w:r w:rsidR="00966CA6" w:rsidRPr="00C03E47">
        <w:rPr>
          <w:rFonts w:cs="Times New Roman"/>
          <w:szCs w:val="28"/>
        </w:rPr>
        <w:t>, хранилища семейств-</w:t>
      </w:r>
      <w:r w:rsidRPr="00C03E47">
        <w:rPr>
          <w:rFonts w:cs="Times New Roman"/>
          <w:szCs w:val="28"/>
        </w:rPr>
        <w:t xml:space="preserve">столбцов, а также графовые базы данных, которые часто используются в играх, приложениях для работы с социальными сетями и приложениях </w:t>
      </w:r>
      <w:r w:rsidRPr="00C03E47">
        <w:rPr>
          <w:rFonts w:cs="Times New Roman"/>
          <w:szCs w:val="28"/>
          <w:lang w:val="en-US"/>
        </w:rPr>
        <w:t>IoT</w:t>
      </w:r>
      <w:r w:rsidRPr="00C03E47">
        <w:rPr>
          <w:rFonts w:cs="Times New Roman"/>
          <w:szCs w:val="28"/>
        </w:rPr>
        <w:t>.</w:t>
      </w:r>
    </w:p>
    <w:p w:rsidR="00050F2B" w:rsidRPr="00C03E47" w:rsidRDefault="00050F2B" w:rsidP="008E0D03">
      <w:pPr>
        <w:ind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 xml:space="preserve">В таблице 1 приведены основные различия между </w:t>
      </w:r>
      <w:r w:rsidRPr="00C03E47">
        <w:rPr>
          <w:rFonts w:cs="Times New Roman"/>
          <w:szCs w:val="28"/>
          <w:lang w:val="en-US"/>
        </w:rPr>
        <w:t>SQL</w:t>
      </w:r>
      <w:r w:rsidRPr="00C03E47">
        <w:rPr>
          <w:rFonts w:cs="Times New Roman"/>
          <w:szCs w:val="28"/>
        </w:rPr>
        <w:t xml:space="preserve"> и </w:t>
      </w:r>
      <w:r w:rsidRPr="00C03E47">
        <w:rPr>
          <w:rFonts w:cs="Times New Roman"/>
          <w:szCs w:val="28"/>
          <w:lang w:val="en-US"/>
        </w:rPr>
        <w:t>NoSQL</w:t>
      </w:r>
      <w:r w:rsidRPr="00C03E47">
        <w:rPr>
          <w:rFonts w:cs="Times New Roman"/>
          <w:szCs w:val="28"/>
        </w:rPr>
        <w:t xml:space="preserve"> базами данных. </w:t>
      </w:r>
      <w:r w:rsidR="00930B78" w:rsidRPr="00C03E47">
        <w:rPr>
          <w:rFonts w:cs="Times New Roman"/>
          <w:szCs w:val="28"/>
        </w:rPr>
        <w:t>[11</w:t>
      </w:r>
      <w:r w:rsidRPr="00C03E47">
        <w:rPr>
          <w:rFonts w:cs="Times New Roman"/>
          <w:szCs w:val="28"/>
        </w:rPr>
        <w:t>]</w:t>
      </w:r>
    </w:p>
    <w:p w:rsidR="00050F2B" w:rsidRPr="00C03E47" w:rsidRDefault="00385016" w:rsidP="00050F2B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Таблица 1 – </w:t>
      </w:r>
      <w:r w:rsidR="00050F2B" w:rsidRPr="00C03E47">
        <w:rPr>
          <w:rFonts w:cs="Times New Roman"/>
          <w:szCs w:val="28"/>
        </w:rPr>
        <w:t xml:space="preserve">Основные различия </w:t>
      </w:r>
      <w:r w:rsidR="00050F2B" w:rsidRPr="00C03E47">
        <w:rPr>
          <w:rFonts w:cs="Times New Roman"/>
          <w:szCs w:val="28"/>
          <w:lang w:val="en-US"/>
        </w:rPr>
        <w:t>SQL</w:t>
      </w:r>
      <w:r w:rsidR="00050F2B" w:rsidRPr="00C03E47">
        <w:rPr>
          <w:rFonts w:cs="Times New Roman"/>
          <w:szCs w:val="28"/>
        </w:rPr>
        <w:t xml:space="preserve"> и </w:t>
      </w:r>
      <w:r w:rsidR="00050F2B" w:rsidRPr="00C03E47">
        <w:rPr>
          <w:rFonts w:cs="Times New Roman"/>
          <w:szCs w:val="28"/>
          <w:lang w:val="en-US"/>
        </w:rPr>
        <w:t>NoSQ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50F2B" w:rsidRPr="00C03E47" w:rsidTr="00E1684F">
        <w:tc>
          <w:tcPr>
            <w:tcW w:w="3284" w:type="dxa"/>
          </w:tcPr>
          <w:p w:rsidR="00050F2B" w:rsidRPr="00C03E47" w:rsidRDefault="001326B1" w:rsidP="00E1684F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lastRenderedPageBreak/>
              <w:t>Характеристики</w:t>
            </w:r>
          </w:p>
        </w:tc>
        <w:tc>
          <w:tcPr>
            <w:tcW w:w="3285" w:type="dxa"/>
          </w:tcPr>
          <w:p w:rsidR="00050F2B" w:rsidRPr="00C03E47" w:rsidRDefault="00050F2B" w:rsidP="00E1684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NoSQL</w:t>
            </w:r>
          </w:p>
        </w:tc>
        <w:tc>
          <w:tcPr>
            <w:tcW w:w="3285" w:type="dxa"/>
          </w:tcPr>
          <w:p w:rsidR="00050F2B" w:rsidRPr="00C03E47" w:rsidRDefault="00050F2B" w:rsidP="00E1684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SQL</w:t>
            </w:r>
          </w:p>
        </w:tc>
      </w:tr>
      <w:tr w:rsidR="00050F2B" w:rsidRPr="00C03E47" w:rsidTr="00E1684F">
        <w:tc>
          <w:tcPr>
            <w:tcW w:w="3284" w:type="dxa"/>
          </w:tcPr>
          <w:p w:rsidR="00050F2B" w:rsidRPr="00C03E47" w:rsidRDefault="00050F2B" w:rsidP="00E1684F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Модель</w:t>
            </w:r>
          </w:p>
        </w:tc>
        <w:tc>
          <w:tcPr>
            <w:tcW w:w="3285" w:type="dxa"/>
          </w:tcPr>
          <w:p w:rsidR="00050F2B" w:rsidRPr="00C03E47" w:rsidRDefault="00050F2B" w:rsidP="00E1684F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 xml:space="preserve">Хранит данные в документах </w:t>
            </w:r>
            <w:r w:rsidRPr="00C03E47">
              <w:rPr>
                <w:rFonts w:cs="Times New Roman"/>
                <w:szCs w:val="28"/>
                <w:lang w:val="en-US"/>
              </w:rPr>
              <w:t>JSON</w:t>
            </w:r>
            <w:r w:rsidRPr="00C03E47">
              <w:rPr>
                <w:rFonts w:cs="Times New Roman"/>
                <w:szCs w:val="28"/>
              </w:rPr>
              <w:t>, парах клю</w:t>
            </w:r>
            <w:r w:rsidR="00966CA6" w:rsidRPr="00C03E47">
              <w:rPr>
                <w:rFonts w:cs="Times New Roman"/>
                <w:szCs w:val="28"/>
              </w:rPr>
              <w:t>ч/значение, хранилищах семейств-</w:t>
            </w:r>
            <w:r w:rsidRPr="00C03E47">
              <w:rPr>
                <w:rFonts w:cs="Times New Roman"/>
                <w:szCs w:val="28"/>
              </w:rPr>
              <w:t>столбцов и графах</w:t>
            </w:r>
          </w:p>
        </w:tc>
        <w:tc>
          <w:tcPr>
            <w:tcW w:w="3285" w:type="dxa"/>
          </w:tcPr>
          <w:p w:rsidR="00050F2B" w:rsidRPr="00C03E47" w:rsidRDefault="00050F2B" w:rsidP="00E1684F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Хранит данные в таблице</w:t>
            </w:r>
          </w:p>
        </w:tc>
      </w:tr>
      <w:tr w:rsidR="00050F2B" w:rsidRPr="00C03E47" w:rsidTr="00E1684F">
        <w:trPr>
          <w:trHeight w:val="1932"/>
        </w:trPr>
        <w:tc>
          <w:tcPr>
            <w:tcW w:w="3284" w:type="dxa"/>
          </w:tcPr>
          <w:p w:rsidR="00050F2B" w:rsidRPr="00C03E47" w:rsidRDefault="00050F2B" w:rsidP="00E1684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</w:rPr>
              <w:t>Данные</w:t>
            </w:r>
          </w:p>
        </w:tc>
        <w:tc>
          <w:tcPr>
            <w:tcW w:w="3285" w:type="dxa"/>
          </w:tcPr>
          <w:p w:rsidR="00050F2B" w:rsidRPr="00C03E47" w:rsidRDefault="00050F2B" w:rsidP="00E1684F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Предлагает гибкость, поскольку не каждой записи нужно хранить те же свойства</w:t>
            </w:r>
          </w:p>
        </w:tc>
        <w:tc>
          <w:tcPr>
            <w:tcW w:w="3285" w:type="dxa"/>
          </w:tcPr>
          <w:p w:rsidR="00050F2B" w:rsidRPr="00C03E47" w:rsidRDefault="00050F2B" w:rsidP="00E1684F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Отлично подходит для решений, где каждая запись имеет одинаковые свойства</w:t>
            </w:r>
          </w:p>
        </w:tc>
      </w:tr>
    </w:tbl>
    <w:p w:rsidR="00E73C98" w:rsidRPr="00C03E47" w:rsidRDefault="00E73C98" w:rsidP="00050F2B">
      <w:pPr>
        <w:rPr>
          <w:rFonts w:cs="Times New Roman"/>
          <w:szCs w:val="28"/>
        </w:rPr>
      </w:pPr>
    </w:p>
    <w:p w:rsidR="00050F2B" w:rsidRPr="00C03E47" w:rsidRDefault="00930B78" w:rsidP="00050F2B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родолжение таблицы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326B1" w:rsidRPr="00C03E47" w:rsidTr="00A24A2B">
        <w:trPr>
          <w:trHeight w:val="516"/>
        </w:trPr>
        <w:tc>
          <w:tcPr>
            <w:tcW w:w="3284" w:type="dxa"/>
          </w:tcPr>
          <w:p w:rsidR="001326B1" w:rsidRPr="00C03E47" w:rsidRDefault="001326B1" w:rsidP="00FE14B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Характеристики</w:t>
            </w:r>
          </w:p>
        </w:tc>
        <w:tc>
          <w:tcPr>
            <w:tcW w:w="3285" w:type="dxa"/>
          </w:tcPr>
          <w:p w:rsidR="001326B1" w:rsidRPr="00C03E47" w:rsidRDefault="001326B1" w:rsidP="00FE14B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NoSQL</w:t>
            </w:r>
          </w:p>
        </w:tc>
        <w:tc>
          <w:tcPr>
            <w:tcW w:w="3285" w:type="dxa"/>
          </w:tcPr>
          <w:p w:rsidR="001326B1" w:rsidRPr="00C03E47" w:rsidRDefault="001326B1" w:rsidP="00FE14B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SQL</w:t>
            </w:r>
          </w:p>
        </w:tc>
      </w:tr>
      <w:tr w:rsidR="001326B1" w:rsidRPr="00C03E47" w:rsidTr="00A24A2B">
        <w:trPr>
          <w:trHeight w:val="516"/>
        </w:trPr>
        <w:tc>
          <w:tcPr>
            <w:tcW w:w="3284" w:type="dxa"/>
            <w:vMerge w:val="restart"/>
          </w:tcPr>
          <w:p w:rsidR="001326B1" w:rsidRPr="00C03E47" w:rsidRDefault="001326B1" w:rsidP="00966CA6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Данные</w:t>
            </w:r>
          </w:p>
        </w:tc>
        <w:tc>
          <w:tcPr>
            <w:tcW w:w="3285" w:type="dxa"/>
          </w:tcPr>
          <w:p w:rsidR="001326B1" w:rsidRPr="00C03E47" w:rsidRDefault="001326B1" w:rsidP="00966CA6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Новые свойства могут быть добавлены на лету</w:t>
            </w:r>
          </w:p>
        </w:tc>
        <w:tc>
          <w:tcPr>
            <w:tcW w:w="3285" w:type="dxa"/>
          </w:tcPr>
          <w:p w:rsidR="001326B1" w:rsidRPr="00C03E47" w:rsidRDefault="001326B1" w:rsidP="00966CA6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Добавление нового свойства может потребовать изменение схем или данных обратной засылки</w:t>
            </w:r>
          </w:p>
        </w:tc>
      </w:tr>
      <w:tr w:rsidR="001326B1" w:rsidRPr="00C03E47" w:rsidTr="005100BC">
        <w:trPr>
          <w:trHeight w:val="480"/>
        </w:trPr>
        <w:tc>
          <w:tcPr>
            <w:tcW w:w="3284" w:type="dxa"/>
            <w:vMerge/>
          </w:tcPr>
          <w:p w:rsidR="001326B1" w:rsidRPr="00C03E47" w:rsidRDefault="001326B1" w:rsidP="00966CA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1326B1" w:rsidRPr="00C03E47" w:rsidRDefault="001326B1" w:rsidP="00966CA6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Отношения часто захватываются путем денормализации данных и представления всех данных для объекта в одной записи</w:t>
            </w:r>
          </w:p>
        </w:tc>
        <w:tc>
          <w:tcPr>
            <w:tcW w:w="3285" w:type="dxa"/>
          </w:tcPr>
          <w:p w:rsidR="001326B1" w:rsidRPr="00C03E47" w:rsidRDefault="001326B1" w:rsidP="00966CA6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Отношения часто захватываются в нормализованной модели с использованием объединений для разрешения ссылок между таблицами</w:t>
            </w:r>
          </w:p>
        </w:tc>
      </w:tr>
      <w:tr w:rsidR="001326B1" w:rsidRPr="00C03E47" w:rsidTr="00930B78">
        <w:trPr>
          <w:trHeight w:val="1404"/>
        </w:trPr>
        <w:tc>
          <w:tcPr>
            <w:tcW w:w="3284" w:type="dxa"/>
            <w:vMerge/>
          </w:tcPr>
          <w:p w:rsidR="001326B1" w:rsidRPr="00C03E47" w:rsidRDefault="001326B1" w:rsidP="00966CA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1326B1" w:rsidRPr="00C03E47" w:rsidRDefault="001326B1" w:rsidP="00966CA6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 xml:space="preserve">Хорошо подходит для полу структурированных, </w:t>
            </w:r>
            <w:r w:rsidRPr="00C03E47">
              <w:rPr>
                <w:rFonts w:cs="Times New Roman"/>
                <w:szCs w:val="28"/>
              </w:rPr>
              <w:lastRenderedPageBreak/>
              <w:t>сложных или вложенных данных</w:t>
            </w:r>
          </w:p>
        </w:tc>
        <w:tc>
          <w:tcPr>
            <w:tcW w:w="3285" w:type="dxa"/>
          </w:tcPr>
          <w:p w:rsidR="001326B1" w:rsidRPr="00C03E47" w:rsidRDefault="001326B1" w:rsidP="00966CA6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lastRenderedPageBreak/>
              <w:t>Хорошо подходит для структурированных данных</w:t>
            </w:r>
          </w:p>
        </w:tc>
      </w:tr>
      <w:tr w:rsidR="001326B1" w:rsidRPr="00C03E47" w:rsidTr="00930B78">
        <w:trPr>
          <w:trHeight w:val="276"/>
        </w:trPr>
        <w:tc>
          <w:tcPr>
            <w:tcW w:w="3284" w:type="dxa"/>
            <w:vMerge w:val="restart"/>
          </w:tcPr>
          <w:p w:rsidR="001326B1" w:rsidRPr="00C03E47" w:rsidRDefault="001326B1" w:rsidP="00966CA6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lastRenderedPageBreak/>
              <w:t>Схема</w:t>
            </w:r>
          </w:p>
        </w:tc>
        <w:tc>
          <w:tcPr>
            <w:tcW w:w="3285" w:type="dxa"/>
          </w:tcPr>
          <w:p w:rsidR="001326B1" w:rsidRPr="00C03E47" w:rsidRDefault="001326B1" w:rsidP="00966CA6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Динамические или гибкие схемы</w:t>
            </w:r>
          </w:p>
        </w:tc>
        <w:tc>
          <w:tcPr>
            <w:tcW w:w="3285" w:type="dxa"/>
          </w:tcPr>
          <w:p w:rsidR="001326B1" w:rsidRPr="00C03E47" w:rsidRDefault="001326B1" w:rsidP="00966CA6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Строгая схема</w:t>
            </w:r>
          </w:p>
        </w:tc>
      </w:tr>
      <w:tr w:rsidR="001326B1" w:rsidRPr="00C03E47" w:rsidTr="00930B78">
        <w:trPr>
          <w:trHeight w:val="204"/>
        </w:trPr>
        <w:tc>
          <w:tcPr>
            <w:tcW w:w="3284" w:type="dxa"/>
            <w:vMerge/>
          </w:tcPr>
          <w:p w:rsidR="001326B1" w:rsidRPr="00C03E47" w:rsidRDefault="001326B1" w:rsidP="00966CA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1326B1" w:rsidRPr="00C03E47" w:rsidRDefault="001326B1" w:rsidP="00966CA6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БД является схемой-агностиком, и схема диктуется приложением. Это обеспечивает гибкость и высокую итеративную разработку</w:t>
            </w:r>
          </w:p>
        </w:tc>
        <w:tc>
          <w:tcPr>
            <w:tcW w:w="3285" w:type="dxa"/>
          </w:tcPr>
          <w:p w:rsidR="001326B1" w:rsidRPr="00C03E47" w:rsidRDefault="001326B1" w:rsidP="00966CA6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Схема должна поддерживаться и храниться в синхронизации между приложением и БД</w:t>
            </w:r>
          </w:p>
        </w:tc>
      </w:tr>
      <w:tr w:rsidR="001326B1" w:rsidRPr="00C03E47" w:rsidTr="00930B78">
        <w:tc>
          <w:tcPr>
            <w:tcW w:w="3284" w:type="dxa"/>
          </w:tcPr>
          <w:p w:rsidR="001326B1" w:rsidRPr="00C03E47" w:rsidRDefault="001326B1" w:rsidP="00966CA6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Транзакции</w:t>
            </w:r>
          </w:p>
        </w:tc>
        <w:tc>
          <w:tcPr>
            <w:tcW w:w="3285" w:type="dxa"/>
          </w:tcPr>
          <w:p w:rsidR="001326B1" w:rsidRPr="00C03E47" w:rsidRDefault="001326B1" w:rsidP="00966CA6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 xml:space="preserve">Поддержка </w:t>
            </w:r>
            <w:r w:rsidRPr="00C03E47">
              <w:rPr>
                <w:rFonts w:cs="Times New Roman"/>
                <w:szCs w:val="28"/>
                <w:lang w:val="en-US"/>
              </w:rPr>
              <w:t>ACID</w:t>
            </w:r>
            <w:r w:rsidRPr="00C03E47">
              <w:rPr>
                <w:rFonts w:cs="Times New Roman"/>
                <w:szCs w:val="28"/>
              </w:rPr>
              <w:t xml:space="preserve"> зависит от решения</w:t>
            </w:r>
          </w:p>
        </w:tc>
        <w:tc>
          <w:tcPr>
            <w:tcW w:w="3285" w:type="dxa"/>
          </w:tcPr>
          <w:p w:rsidR="001326B1" w:rsidRPr="00C03E47" w:rsidRDefault="001326B1" w:rsidP="00966CA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</w:rPr>
              <w:t xml:space="preserve">Поддерживает транзакции </w:t>
            </w:r>
            <w:r w:rsidRPr="00C03E47">
              <w:rPr>
                <w:rFonts w:cs="Times New Roman"/>
                <w:szCs w:val="28"/>
                <w:lang w:val="en-US"/>
              </w:rPr>
              <w:t>ACID</w:t>
            </w:r>
          </w:p>
        </w:tc>
      </w:tr>
    </w:tbl>
    <w:p w:rsidR="00050F2B" w:rsidRPr="00C03E47" w:rsidRDefault="00050F2B" w:rsidP="00050F2B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родолжение таблицы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326B1" w:rsidRPr="00C03E47" w:rsidTr="00E1684F">
        <w:trPr>
          <w:trHeight w:val="228"/>
        </w:trPr>
        <w:tc>
          <w:tcPr>
            <w:tcW w:w="3284" w:type="dxa"/>
          </w:tcPr>
          <w:p w:rsidR="001326B1" w:rsidRPr="00C03E47" w:rsidRDefault="001326B1" w:rsidP="00FE14B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Характеристики</w:t>
            </w:r>
          </w:p>
        </w:tc>
        <w:tc>
          <w:tcPr>
            <w:tcW w:w="3285" w:type="dxa"/>
          </w:tcPr>
          <w:p w:rsidR="001326B1" w:rsidRPr="00C03E47" w:rsidRDefault="001326B1" w:rsidP="00FE14B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NoSQL</w:t>
            </w:r>
          </w:p>
        </w:tc>
        <w:tc>
          <w:tcPr>
            <w:tcW w:w="3285" w:type="dxa"/>
          </w:tcPr>
          <w:p w:rsidR="001326B1" w:rsidRPr="00C03E47" w:rsidRDefault="001326B1" w:rsidP="00FE14B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SQL</w:t>
            </w:r>
          </w:p>
        </w:tc>
      </w:tr>
      <w:tr w:rsidR="001326B1" w:rsidRPr="00C03E47" w:rsidTr="00E1684F">
        <w:trPr>
          <w:trHeight w:val="228"/>
        </w:trPr>
        <w:tc>
          <w:tcPr>
            <w:tcW w:w="3284" w:type="dxa"/>
            <w:vMerge w:val="restart"/>
          </w:tcPr>
          <w:p w:rsidR="001326B1" w:rsidRPr="00C03E47" w:rsidRDefault="001326B1" w:rsidP="00E1684F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Производительность</w:t>
            </w:r>
          </w:p>
          <w:p w:rsidR="001326B1" w:rsidRPr="00C03E47" w:rsidRDefault="001326B1" w:rsidP="00E1684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1326B1" w:rsidRPr="00C03E47" w:rsidRDefault="001326B1" w:rsidP="00E1684F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Производительность может быть увеличена за счет уменьшения согласованности, если это необходимо</w:t>
            </w:r>
          </w:p>
        </w:tc>
        <w:tc>
          <w:tcPr>
            <w:tcW w:w="3285" w:type="dxa"/>
          </w:tcPr>
          <w:p w:rsidR="001326B1" w:rsidRPr="00C03E47" w:rsidRDefault="001326B1" w:rsidP="00C03F38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Производительность вставки и обновления зависит от того, насколько быстро выполняется запись, так как обеспечивается сильная согласованность. Производительность может быть увеличена с помощью масштабирования доступных ресурсов</w:t>
            </w:r>
          </w:p>
        </w:tc>
      </w:tr>
      <w:tr w:rsidR="001326B1" w:rsidRPr="00C03E47" w:rsidTr="00E1684F">
        <w:trPr>
          <w:trHeight w:val="252"/>
        </w:trPr>
        <w:tc>
          <w:tcPr>
            <w:tcW w:w="3284" w:type="dxa"/>
            <w:vMerge/>
          </w:tcPr>
          <w:p w:rsidR="001326B1" w:rsidRPr="00C03E47" w:rsidRDefault="001326B1" w:rsidP="00E1684F">
            <w:pPr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1326B1" w:rsidRPr="00C03E47" w:rsidRDefault="00385016" w:rsidP="00E1684F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И</w:t>
            </w:r>
            <w:r w:rsidR="001326B1" w:rsidRPr="00C03E47">
              <w:rPr>
                <w:rFonts w:cs="Times New Roman"/>
                <w:szCs w:val="28"/>
              </w:rPr>
              <w:t xml:space="preserve">нформация об объекте </w:t>
            </w:r>
            <w:r w:rsidR="001326B1" w:rsidRPr="00C03E47">
              <w:rPr>
                <w:rFonts w:cs="Times New Roman"/>
                <w:szCs w:val="28"/>
              </w:rPr>
              <w:lastRenderedPageBreak/>
              <w:t>обычно находится в одной записи, поэтому обновление может произойти за одну операцию</w:t>
            </w:r>
          </w:p>
        </w:tc>
        <w:tc>
          <w:tcPr>
            <w:tcW w:w="3285" w:type="dxa"/>
          </w:tcPr>
          <w:p w:rsidR="001326B1" w:rsidRPr="00C03E47" w:rsidRDefault="001326B1" w:rsidP="00385016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lastRenderedPageBreak/>
              <w:t xml:space="preserve">Информация об объекте </w:t>
            </w:r>
            <w:r w:rsidRPr="00C03E47">
              <w:rPr>
                <w:rFonts w:cs="Times New Roman"/>
                <w:szCs w:val="28"/>
              </w:rPr>
              <w:lastRenderedPageBreak/>
              <w:t xml:space="preserve">может быть распределена по многим таблицам, это требует много соединений для завершения </w:t>
            </w:r>
            <w:r w:rsidR="00385016" w:rsidRPr="00C03E47">
              <w:rPr>
                <w:rFonts w:cs="Times New Roman"/>
                <w:szCs w:val="28"/>
              </w:rPr>
              <w:t>запроса</w:t>
            </w:r>
          </w:p>
        </w:tc>
      </w:tr>
      <w:tr w:rsidR="001326B1" w:rsidRPr="00C03E47" w:rsidTr="00A24A2B">
        <w:trPr>
          <w:trHeight w:val="219"/>
        </w:trPr>
        <w:tc>
          <w:tcPr>
            <w:tcW w:w="3284" w:type="dxa"/>
            <w:vMerge w:val="restart"/>
          </w:tcPr>
          <w:p w:rsidR="001326B1" w:rsidRPr="00C03E47" w:rsidRDefault="001326B1" w:rsidP="00946042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lastRenderedPageBreak/>
              <w:t>Последовательность и доступность</w:t>
            </w:r>
          </w:p>
        </w:tc>
        <w:tc>
          <w:tcPr>
            <w:tcW w:w="3285" w:type="dxa"/>
          </w:tcPr>
          <w:p w:rsidR="001326B1" w:rsidRPr="00C03E47" w:rsidRDefault="001326B1" w:rsidP="00A24A2B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 xml:space="preserve">Возможна поддержка сильной согласованности </w:t>
            </w:r>
          </w:p>
        </w:tc>
        <w:tc>
          <w:tcPr>
            <w:tcW w:w="3285" w:type="dxa"/>
          </w:tcPr>
          <w:p w:rsidR="001326B1" w:rsidRPr="00C03E47" w:rsidRDefault="001326B1" w:rsidP="00E1684F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Обеспечение жесткой последовательности</w:t>
            </w:r>
          </w:p>
        </w:tc>
      </w:tr>
      <w:tr w:rsidR="001326B1" w:rsidRPr="00C03E47" w:rsidTr="00E1684F">
        <w:trPr>
          <w:trHeight w:val="252"/>
        </w:trPr>
        <w:tc>
          <w:tcPr>
            <w:tcW w:w="3284" w:type="dxa"/>
            <w:vMerge/>
          </w:tcPr>
          <w:p w:rsidR="001326B1" w:rsidRPr="00C03E47" w:rsidRDefault="001326B1" w:rsidP="00E1684F">
            <w:pPr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1326B1" w:rsidRPr="00C03E47" w:rsidRDefault="001326B1" w:rsidP="001326B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Согласованность, доступность и производительность могут предоставляться в соответствии с требованиями приложения</w:t>
            </w:r>
          </w:p>
        </w:tc>
        <w:tc>
          <w:tcPr>
            <w:tcW w:w="3285" w:type="dxa"/>
          </w:tcPr>
          <w:p w:rsidR="001326B1" w:rsidRPr="00C03E47" w:rsidRDefault="001326B1" w:rsidP="00E1684F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Приоритетность согласованности над доступностью и производительностью</w:t>
            </w:r>
          </w:p>
        </w:tc>
      </w:tr>
    </w:tbl>
    <w:p w:rsidR="00E73C98" w:rsidRPr="00C03E47" w:rsidRDefault="00E73C98" w:rsidP="00C03F38">
      <w:pPr>
        <w:rPr>
          <w:rFonts w:cs="Times New Roman"/>
          <w:szCs w:val="28"/>
        </w:rPr>
      </w:pPr>
    </w:p>
    <w:p w:rsidR="00050F2B" w:rsidRPr="00C03E47" w:rsidRDefault="00050F2B" w:rsidP="00050F2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В зависимости от того что необходимо разрабатывать либо исходя из требований к приложению или системе, можно выбрать одно из имеющихся решений. В некоторых случаях применяются оба подхода для еще более гибкой и производительной работы.</w:t>
      </w:r>
    </w:p>
    <w:p w:rsidR="00050F2B" w:rsidRPr="00C03E47" w:rsidRDefault="00050F2B" w:rsidP="00050F2B">
      <w:pPr>
        <w:pStyle w:val="a6"/>
        <w:ind w:left="0" w:firstLine="851"/>
        <w:rPr>
          <w:rFonts w:cs="Times New Roman"/>
          <w:szCs w:val="28"/>
        </w:rPr>
      </w:pPr>
    </w:p>
    <w:p w:rsidR="00FF38FF" w:rsidRPr="00C03E47" w:rsidRDefault="001A66EC" w:rsidP="00830EEE">
      <w:pPr>
        <w:pStyle w:val="2"/>
        <w:numPr>
          <w:ilvl w:val="1"/>
          <w:numId w:val="2"/>
        </w:numPr>
        <w:ind w:left="0" w:firstLine="851"/>
        <w:rPr>
          <w:rFonts w:cs="Times New Roman"/>
          <w:b w:val="0"/>
          <w:szCs w:val="28"/>
        </w:rPr>
      </w:pPr>
      <w:bookmarkStart w:id="7" w:name="_Toc482901232"/>
      <w:r w:rsidRPr="00C03E47">
        <w:rPr>
          <w:rFonts w:cs="Times New Roman"/>
          <w:b w:val="0"/>
          <w:szCs w:val="28"/>
        </w:rPr>
        <w:t>Г</w:t>
      </w:r>
      <w:r w:rsidR="002F2A2E" w:rsidRPr="00C03E47">
        <w:rPr>
          <w:rFonts w:cs="Times New Roman"/>
          <w:b w:val="0"/>
          <w:szCs w:val="28"/>
        </w:rPr>
        <w:t xml:space="preserve">рафовые </w:t>
      </w:r>
      <w:r w:rsidR="00D00E36" w:rsidRPr="00C03E47">
        <w:rPr>
          <w:rFonts w:cs="Times New Roman"/>
          <w:b w:val="0"/>
          <w:szCs w:val="28"/>
        </w:rPr>
        <w:t>СУБД</w:t>
      </w:r>
      <w:bookmarkEnd w:id="7"/>
    </w:p>
    <w:p w:rsidR="00FF38FF" w:rsidRPr="00C03E47" w:rsidRDefault="003C012B" w:rsidP="00D771D7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Графовая база данных – </w:t>
      </w:r>
      <w:r w:rsidR="00E26613" w:rsidRPr="00C03E47">
        <w:rPr>
          <w:rFonts w:cs="Times New Roman"/>
          <w:szCs w:val="28"/>
          <w:lang w:val="en-US"/>
        </w:rPr>
        <w:t>NoSQL</w:t>
      </w:r>
      <w:r w:rsidR="00E26613" w:rsidRPr="00C03E47">
        <w:rPr>
          <w:rFonts w:cs="Times New Roman"/>
          <w:szCs w:val="28"/>
        </w:rPr>
        <w:t xml:space="preserve"> решение, </w:t>
      </w:r>
      <w:r w:rsidRPr="00C03E47">
        <w:rPr>
          <w:rFonts w:cs="Times New Roman"/>
          <w:szCs w:val="28"/>
        </w:rPr>
        <w:t>разновидность баз данных с реализацией сетевой модели в виде графа и его обобщений</w:t>
      </w:r>
      <w:r w:rsidR="009776BB" w:rsidRPr="00C03E47">
        <w:rPr>
          <w:rFonts w:cs="Times New Roman"/>
          <w:szCs w:val="28"/>
        </w:rPr>
        <w:t xml:space="preserve"> с использованием графовой СУБД</w:t>
      </w:r>
      <w:r w:rsidRPr="00C03E47">
        <w:rPr>
          <w:rFonts w:cs="Times New Roman"/>
          <w:szCs w:val="28"/>
        </w:rPr>
        <w:t xml:space="preserve">, которая дает новые возможности для работы со связанными данными. Графовую модель данных обычно рассматривают как обобщение </w:t>
      </w:r>
      <w:r w:rsidRPr="00C03E47">
        <w:rPr>
          <w:rFonts w:cs="Times New Roman"/>
          <w:szCs w:val="28"/>
          <w:lang w:val="en-US"/>
        </w:rPr>
        <w:t>RDF</w:t>
      </w:r>
      <w:r w:rsidRPr="00C03E47">
        <w:rPr>
          <w:rFonts w:cs="Times New Roman"/>
          <w:szCs w:val="28"/>
        </w:rPr>
        <w:t xml:space="preserve"> – модели или сетевой модели данных.</w:t>
      </w:r>
      <w:r w:rsidR="007A494B" w:rsidRPr="00C03E47">
        <w:rPr>
          <w:rFonts w:cs="Times New Roman"/>
          <w:szCs w:val="28"/>
        </w:rPr>
        <w:t xml:space="preserve"> </w:t>
      </w:r>
      <w:r w:rsidR="00F64BB9" w:rsidRPr="00C03E47">
        <w:rPr>
          <w:rFonts w:cs="Times New Roman"/>
          <w:szCs w:val="28"/>
        </w:rPr>
        <w:t>[12</w:t>
      </w:r>
      <w:r w:rsidR="009776BB" w:rsidRPr="00C03E47">
        <w:rPr>
          <w:rFonts w:cs="Times New Roman"/>
          <w:szCs w:val="28"/>
        </w:rPr>
        <w:t>]</w:t>
      </w:r>
    </w:p>
    <w:p w:rsidR="006A444E" w:rsidRPr="00C03E47" w:rsidRDefault="00C866B0" w:rsidP="00D00E3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истема управления графовыми базами данных</w:t>
      </w:r>
      <w:r w:rsidR="004019E2" w:rsidRPr="00C03E47">
        <w:rPr>
          <w:rFonts w:cs="Times New Roman"/>
          <w:szCs w:val="28"/>
        </w:rPr>
        <w:t xml:space="preserve"> (графовые базы данных)</w:t>
      </w:r>
      <w:r w:rsidRPr="00C03E47">
        <w:rPr>
          <w:rFonts w:cs="Times New Roman"/>
          <w:szCs w:val="28"/>
        </w:rPr>
        <w:t xml:space="preserve"> поддерживает методы создания, чтения, изменения, и удаления, основанные  на </w:t>
      </w:r>
      <w:r w:rsidRPr="00C03E47">
        <w:rPr>
          <w:rFonts w:cs="Times New Roman"/>
          <w:szCs w:val="28"/>
        </w:rPr>
        <w:lastRenderedPageBreak/>
        <w:t>графовой модели данных. Графовые базы данных, как правило, поддерживают систему транзакций реального времени (</w:t>
      </w:r>
      <w:r w:rsidRPr="00C03E47">
        <w:rPr>
          <w:rFonts w:cs="Times New Roman"/>
          <w:szCs w:val="28"/>
          <w:lang w:val="en-US"/>
        </w:rPr>
        <w:t>OLTP</w:t>
      </w:r>
      <w:r w:rsidRPr="00C03E47">
        <w:rPr>
          <w:rFonts w:cs="Times New Roman"/>
          <w:szCs w:val="28"/>
        </w:rPr>
        <w:t>).</w:t>
      </w:r>
      <w:r w:rsidR="004019E2" w:rsidRPr="00C03E47">
        <w:rPr>
          <w:rFonts w:cs="Times New Roman"/>
          <w:szCs w:val="28"/>
        </w:rPr>
        <w:t xml:space="preserve"> Соответственно, они оптимизированы для выполнения транзакций и спроектированы с учетом транзакционной целостности и оперативности.</w:t>
      </w:r>
    </w:p>
    <w:p w:rsidR="004019E2" w:rsidRPr="00C03E47" w:rsidRDefault="004019E2" w:rsidP="00D00E3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Имеются две особенности графовых баз данных, которые необходимо учитывать при </w:t>
      </w:r>
      <w:r w:rsidR="00C03E47" w:rsidRPr="00C03E47">
        <w:rPr>
          <w:rFonts w:cs="Times New Roman"/>
          <w:szCs w:val="28"/>
        </w:rPr>
        <w:t>рассмотрении применяемой</w:t>
      </w:r>
      <w:r w:rsidRPr="00C03E47">
        <w:rPr>
          <w:rFonts w:cs="Times New Roman"/>
          <w:szCs w:val="28"/>
        </w:rPr>
        <w:t xml:space="preserve"> ими технологии:</w:t>
      </w:r>
    </w:p>
    <w:p w:rsidR="004019E2" w:rsidRPr="00C03E47" w:rsidRDefault="004019E2" w:rsidP="00D00E36">
      <w:pPr>
        <w:pStyle w:val="a6"/>
        <w:numPr>
          <w:ilvl w:val="0"/>
          <w:numId w:val="4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ринцип хранения.</w:t>
      </w:r>
      <w:r w:rsidR="00251E64" w:rsidRPr="00C03E47">
        <w:rPr>
          <w:rFonts w:cs="Times New Roman"/>
          <w:szCs w:val="28"/>
        </w:rPr>
        <w:t xml:space="preserve"> Некоторые графовые базы данных используют специализированные хранилища графов, предназначенные и оптимизированные для хранения и обработки именно графов. Но такую технологию хранения используют не все графовые базы данных. Некоторые сериализуют графы и размещают их в реляционной, объектно-</w:t>
      </w:r>
      <w:r w:rsidR="00C03E47" w:rsidRPr="00C03E47">
        <w:rPr>
          <w:rFonts w:cs="Times New Roman"/>
          <w:szCs w:val="28"/>
        </w:rPr>
        <w:t>ориентированной или</w:t>
      </w:r>
      <w:r w:rsidR="00251E64" w:rsidRPr="00C03E47">
        <w:rPr>
          <w:rFonts w:cs="Times New Roman"/>
          <w:szCs w:val="28"/>
        </w:rPr>
        <w:t xml:space="preserve"> какой-то другой базе данных или хранилище;</w:t>
      </w:r>
    </w:p>
    <w:p w:rsidR="00251E64" w:rsidRPr="00C03E47" w:rsidRDefault="00251E64" w:rsidP="00D00E36">
      <w:pPr>
        <w:pStyle w:val="a6"/>
        <w:numPr>
          <w:ilvl w:val="0"/>
          <w:numId w:val="4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орядок обработки. Некоторые определения требуют, чтобы графовая база данных использовала смежность без индексов, то есть физическое соединение друг с другом.</w:t>
      </w:r>
    </w:p>
    <w:p w:rsidR="007718AA" w:rsidRPr="00C03E47" w:rsidRDefault="007718AA" w:rsidP="00D00E36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Взаимосвязи в графовой модели данных являются гражданами первого сорта. Здесь к ним относятся не так, как в других системах управления базами данных, где для отображения взаимосвязей применяются такие механизмы, как внешние ключи или внешние операции, </w:t>
      </w:r>
      <w:r w:rsidR="00C03E47" w:rsidRPr="00C03E47">
        <w:rPr>
          <w:rFonts w:cs="Times New Roman"/>
          <w:szCs w:val="28"/>
        </w:rPr>
        <w:t>например,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MapReduce</w:t>
      </w:r>
      <w:r w:rsidRPr="00C03E47">
        <w:rPr>
          <w:rFonts w:cs="Times New Roman"/>
          <w:szCs w:val="28"/>
        </w:rPr>
        <w:t>.</w:t>
      </w:r>
      <w:r w:rsidR="009E6631" w:rsidRPr="00C03E47">
        <w:rPr>
          <w:rFonts w:cs="Times New Roman"/>
          <w:szCs w:val="28"/>
        </w:rPr>
        <w:t xml:space="preserve"> Собирая абстракции узлов и взаимосвязей в связанные структуры, графовая база данных позволяет строить модели любой сложности, лучше всего отражающие предметную область. Полученные модели проще и в то же время нагляднее, чем те, что создаются с помощью традиционных реляционных баз данных или других </w:t>
      </w:r>
      <w:r w:rsidR="009E6631" w:rsidRPr="00C03E47">
        <w:rPr>
          <w:rFonts w:cs="Times New Roman"/>
          <w:szCs w:val="28"/>
          <w:lang w:val="en-US"/>
        </w:rPr>
        <w:t>NOSQL</w:t>
      </w:r>
      <w:r w:rsidR="009E6631" w:rsidRPr="00C03E47">
        <w:rPr>
          <w:rFonts w:cs="Times New Roman"/>
          <w:szCs w:val="28"/>
        </w:rPr>
        <w:t>-хранилищ.</w:t>
      </w:r>
      <w:r w:rsidR="007A494B" w:rsidRPr="00C03E47">
        <w:rPr>
          <w:rFonts w:cs="Times New Roman"/>
          <w:szCs w:val="28"/>
        </w:rPr>
        <w:t xml:space="preserve"> </w:t>
      </w:r>
      <w:r w:rsidR="009E6631" w:rsidRPr="00C03E47">
        <w:rPr>
          <w:rFonts w:cs="Times New Roman"/>
          <w:szCs w:val="28"/>
        </w:rPr>
        <w:t>[</w:t>
      </w:r>
      <w:r w:rsidR="00F64BB9" w:rsidRPr="00C03E47">
        <w:rPr>
          <w:rFonts w:cs="Times New Roman"/>
          <w:szCs w:val="28"/>
        </w:rPr>
        <w:t>13</w:t>
      </w:r>
      <w:r w:rsidR="009E6631" w:rsidRPr="00C03E47">
        <w:rPr>
          <w:rFonts w:cs="Times New Roman"/>
          <w:szCs w:val="28"/>
        </w:rPr>
        <w:t>]</w:t>
      </w:r>
    </w:p>
    <w:p w:rsidR="002B7051" w:rsidRPr="00C03E47" w:rsidRDefault="002B7051" w:rsidP="00D00E36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Самые популярные на сегодняшний день графовые СУБД: </w:t>
      </w:r>
    </w:p>
    <w:p w:rsidR="002B7051" w:rsidRPr="00C03E47" w:rsidRDefault="002B7051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  <w:lang w:val="en-US"/>
        </w:rPr>
        <w:t>Neo4j,</w:t>
      </w:r>
    </w:p>
    <w:p w:rsidR="002B7051" w:rsidRPr="00C03E47" w:rsidRDefault="002B7051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  <w:lang w:val="en-US"/>
        </w:rPr>
        <w:t>HyperGraphDB,</w:t>
      </w:r>
    </w:p>
    <w:p w:rsidR="002B7051" w:rsidRPr="00C03E47" w:rsidRDefault="002B7051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  <w:lang w:val="en-US"/>
        </w:rPr>
        <w:t>ArangoDB,</w:t>
      </w:r>
    </w:p>
    <w:p w:rsidR="002B7051" w:rsidRPr="00C03E47" w:rsidRDefault="002B7051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  <w:lang w:val="en-US"/>
        </w:rPr>
        <w:t>FlockDB,</w:t>
      </w:r>
    </w:p>
    <w:p w:rsidR="002B7051" w:rsidRPr="00C03E47" w:rsidRDefault="002B7051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  <w:lang w:val="en-US"/>
        </w:rPr>
        <w:lastRenderedPageBreak/>
        <w:t>Giraph,</w:t>
      </w:r>
    </w:p>
    <w:p w:rsidR="00114A2A" w:rsidRPr="00C03E47" w:rsidRDefault="002B7051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  <w:lang w:val="en-US"/>
        </w:rPr>
        <w:t>OrientDB</w:t>
      </w:r>
      <w:r w:rsidR="006D2E74" w:rsidRPr="00C03E47">
        <w:rPr>
          <w:rFonts w:cs="Times New Roman"/>
          <w:szCs w:val="28"/>
        </w:rPr>
        <w:t>,</w:t>
      </w:r>
    </w:p>
    <w:p w:rsidR="006D2E74" w:rsidRPr="00C03E47" w:rsidRDefault="006D2E74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  <w:lang w:val="en-US"/>
        </w:rPr>
        <w:t>Infinite Graph.</w:t>
      </w:r>
    </w:p>
    <w:p w:rsidR="00967748" w:rsidRPr="00C03E47" w:rsidRDefault="00AB73E1" w:rsidP="00D00E36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Фундаментальная модель д</w:t>
      </w:r>
      <w:r w:rsidR="0057297A" w:rsidRPr="00C03E47">
        <w:rPr>
          <w:rFonts w:cs="Times New Roman"/>
          <w:szCs w:val="28"/>
        </w:rPr>
        <w:t xml:space="preserve">анных графовых баз очень </w:t>
      </w:r>
      <w:r w:rsidR="00C03E47" w:rsidRPr="00C03E47">
        <w:rPr>
          <w:rFonts w:cs="Times New Roman"/>
          <w:szCs w:val="28"/>
        </w:rPr>
        <w:t>проста: узлы</w:t>
      </w:r>
      <w:r w:rsidRPr="00C03E47">
        <w:rPr>
          <w:rFonts w:cs="Times New Roman"/>
          <w:szCs w:val="28"/>
        </w:rPr>
        <w:t xml:space="preserve">, соединенные ребрами (дугами). Помимо этой существенной характеристики, существуют много вариаций в </w:t>
      </w:r>
      <w:r w:rsidR="00EC2775" w:rsidRPr="00C03E47">
        <w:rPr>
          <w:rFonts w:cs="Times New Roman"/>
          <w:szCs w:val="28"/>
        </w:rPr>
        <w:t xml:space="preserve">моделях </w:t>
      </w:r>
      <w:r w:rsidRPr="00C03E47">
        <w:rPr>
          <w:rFonts w:cs="Times New Roman"/>
          <w:szCs w:val="28"/>
        </w:rPr>
        <w:t xml:space="preserve">данных – в частности, в том, какие механизмы используются для хранения вершин и ребер. Например, база </w:t>
      </w:r>
      <w:r w:rsidRPr="00C03E47">
        <w:rPr>
          <w:rFonts w:cs="Times New Roman"/>
          <w:szCs w:val="28"/>
          <w:lang w:val="en-US"/>
        </w:rPr>
        <w:t>FlockDB</w:t>
      </w:r>
      <w:r w:rsidRPr="00C03E47">
        <w:rPr>
          <w:rFonts w:cs="Times New Roman"/>
          <w:szCs w:val="28"/>
        </w:rPr>
        <w:t>, представляет собой простую совокупность узлов и ребер без какого-либо механизма для дополнительных атрибутов,</w:t>
      </w:r>
      <w:r w:rsidR="00967748" w:rsidRPr="00C03E47">
        <w:rPr>
          <w:rFonts w:cs="Times New Roman"/>
          <w:szCs w:val="28"/>
        </w:rPr>
        <w:t xml:space="preserve"> </w:t>
      </w:r>
      <w:r w:rsidR="00967748" w:rsidRPr="00C03E47">
        <w:rPr>
          <w:rFonts w:cs="Times New Roman"/>
          <w:szCs w:val="28"/>
          <w:lang w:val="en-US"/>
        </w:rPr>
        <w:t>Neo</w:t>
      </w:r>
      <w:r w:rsidR="00967748" w:rsidRPr="00C03E47">
        <w:rPr>
          <w:rFonts w:cs="Times New Roman"/>
          <w:szCs w:val="28"/>
        </w:rPr>
        <w:t>4</w:t>
      </w:r>
      <w:r w:rsidR="00967748" w:rsidRPr="00C03E47">
        <w:rPr>
          <w:rFonts w:cs="Times New Roman"/>
          <w:szCs w:val="28"/>
          <w:lang w:val="en-US"/>
        </w:rPr>
        <w:t>j</w:t>
      </w:r>
      <w:r w:rsidR="00967748" w:rsidRPr="00C03E47">
        <w:rPr>
          <w:rFonts w:cs="Times New Roman"/>
          <w:szCs w:val="28"/>
        </w:rPr>
        <w:t xml:space="preserve"> позволяет присоединять </w:t>
      </w:r>
      <w:r w:rsidR="00967748" w:rsidRPr="00C03E47">
        <w:rPr>
          <w:rFonts w:cs="Times New Roman"/>
          <w:szCs w:val="28"/>
          <w:lang w:val="en-US"/>
        </w:rPr>
        <w:t>Java</w:t>
      </w:r>
      <w:r w:rsidR="00967748" w:rsidRPr="00C03E47">
        <w:rPr>
          <w:rFonts w:cs="Times New Roman"/>
          <w:szCs w:val="28"/>
        </w:rPr>
        <w:t xml:space="preserve"> – объекты в качестве свойств узлов и ребер в неструктурированном виде, а </w:t>
      </w:r>
      <w:r w:rsidR="00967748" w:rsidRPr="00C03E47">
        <w:rPr>
          <w:rFonts w:cs="Times New Roman"/>
          <w:szCs w:val="28"/>
          <w:lang w:val="en-US"/>
        </w:rPr>
        <w:t>Infinite</w:t>
      </w:r>
      <w:r w:rsidR="00967748" w:rsidRPr="00C03E47">
        <w:rPr>
          <w:rFonts w:cs="Times New Roman"/>
          <w:szCs w:val="28"/>
        </w:rPr>
        <w:t xml:space="preserve"> </w:t>
      </w:r>
      <w:r w:rsidR="00967748" w:rsidRPr="00C03E47">
        <w:rPr>
          <w:rFonts w:cs="Times New Roman"/>
          <w:szCs w:val="28"/>
          <w:lang w:val="en-US"/>
        </w:rPr>
        <w:t>Graph</w:t>
      </w:r>
      <w:r w:rsidR="00967748" w:rsidRPr="00C03E47">
        <w:rPr>
          <w:rFonts w:cs="Times New Roman"/>
          <w:szCs w:val="28"/>
        </w:rPr>
        <w:t xml:space="preserve"> хранит </w:t>
      </w:r>
      <w:r w:rsidR="00967748" w:rsidRPr="00C03E47">
        <w:rPr>
          <w:rFonts w:cs="Times New Roman"/>
          <w:szCs w:val="28"/>
          <w:lang w:val="en-US"/>
        </w:rPr>
        <w:t>Java</w:t>
      </w:r>
      <w:r w:rsidR="00967748" w:rsidRPr="00C03E47">
        <w:rPr>
          <w:rFonts w:cs="Times New Roman"/>
          <w:szCs w:val="28"/>
        </w:rPr>
        <w:t xml:space="preserve">-объекты, являющиеся экземплярами подклассов таких встроенных типов, как узлы и ребра. </w:t>
      </w:r>
    </w:p>
    <w:p w:rsidR="00AB73E1" w:rsidRPr="00C03E47" w:rsidRDefault="00F64BB9" w:rsidP="00D00E36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На рисунке 4</w:t>
      </w:r>
      <w:r w:rsidR="00967748" w:rsidRPr="00C03E47">
        <w:rPr>
          <w:rFonts w:cs="Times New Roman"/>
          <w:szCs w:val="28"/>
        </w:rPr>
        <w:t xml:space="preserve"> показан пример модели графовой базы данных с маленькими узлами и многочисленными связями между ними.</w:t>
      </w:r>
    </w:p>
    <w:p w:rsidR="006D2E74" w:rsidRPr="00C03E47" w:rsidRDefault="00AB73E1" w:rsidP="00073698">
      <w:pPr>
        <w:pStyle w:val="a6"/>
        <w:ind w:left="851"/>
        <w:jc w:val="center"/>
        <w:rPr>
          <w:rFonts w:cs="Times New Roman"/>
          <w:szCs w:val="28"/>
        </w:rPr>
      </w:pPr>
      <w:r w:rsidRPr="00C03E47">
        <w:rPr>
          <w:rFonts w:cs="Times New Roman"/>
          <w:noProof/>
          <w:szCs w:val="28"/>
          <w:lang w:eastAsia="ru-RU"/>
        </w:rPr>
        <w:drawing>
          <wp:inline distT="0" distB="0" distL="0" distR="0" wp14:anchorId="50541374" wp14:editId="447B1E69">
            <wp:extent cx="4975457" cy="3855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3413" t="23862" r="28393" b="10803"/>
                    <a:stretch/>
                  </pic:blipFill>
                  <pic:spPr bwMode="auto">
                    <a:xfrm>
                      <a:off x="0" y="0"/>
                      <a:ext cx="4980774" cy="3859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3E1" w:rsidRPr="00C03E47" w:rsidRDefault="00F64BB9" w:rsidP="00D771D7">
      <w:pPr>
        <w:pStyle w:val="a6"/>
        <w:ind w:left="0" w:firstLine="851"/>
        <w:jc w:val="center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Рисунок 4</w:t>
      </w:r>
      <w:r w:rsidR="00FD5A28" w:rsidRPr="00C03E47">
        <w:rPr>
          <w:rFonts w:cs="Times New Roman"/>
          <w:szCs w:val="28"/>
        </w:rPr>
        <w:t xml:space="preserve"> – </w:t>
      </w:r>
      <w:r w:rsidR="00AB73E1" w:rsidRPr="00C03E47">
        <w:rPr>
          <w:rFonts w:cs="Times New Roman"/>
          <w:szCs w:val="28"/>
        </w:rPr>
        <w:t>Пример модели графовой базы данных</w:t>
      </w:r>
    </w:p>
    <w:p w:rsidR="00967748" w:rsidRPr="00C03E47" w:rsidRDefault="00967748" w:rsidP="00967748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>Работая с этой моделью, мы имеем возможность задавать вопросы вроде “найти книгу в категории “Базы данных”, написанную кем-то, чей друг мне нравится”</w:t>
      </w:r>
      <w:r w:rsidR="00806B69" w:rsidRPr="00C03E47">
        <w:rPr>
          <w:rFonts w:cs="Times New Roman"/>
          <w:szCs w:val="28"/>
        </w:rPr>
        <w:t>.</w:t>
      </w:r>
      <w:r w:rsidR="00EC2775" w:rsidRPr="00C03E47">
        <w:rPr>
          <w:rFonts w:cs="Times New Roman"/>
          <w:szCs w:val="28"/>
        </w:rPr>
        <w:t xml:space="preserve"> </w:t>
      </w:r>
      <w:r w:rsidR="00F64BB9" w:rsidRPr="00C03E47">
        <w:rPr>
          <w:rFonts w:cs="Times New Roman"/>
          <w:szCs w:val="28"/>
        </w:rPr>
        <w:t>[14</w:t>
      </w:r>
      <w:r w:rsidR="00806B69" w:rsidRPr="00C03E47">
        <w:rPr>
          <w:rFonts w:cs="Times New Roman"/>
          <w:szCs w:val="28"/>
        </w:rPr>
        <w:t>]</w:t>
      </w:r>
    </w:p>
    <w:p w:rsidR="00194472" w:rsidRPr="00C03E47" w:rsidRDefault="00194472" w:rsidP="00967748">
      <w:pPr>
        <w:pStyle w:val="a6"/>
        <w:ind w:left="0" w:firstLine="851"/>
        <w:rPr>
          <w:rFonts w:cs="Times New Roman"/>
          <w:szCs w:val="28"/>
        </w:rPr>
      </w:pPr>
    </w:p>
    <w:p w:rsidR="00612277" w:rsidRPr="00C03E47" w:rsidRDefault="004A28A3" w:rsidP="00050F2B">
      <w:pPr>
        <w:pStyle w:val="3"/>
        <w:numPr>
          <w:ilvl w:val="2"/>
          <w:numId w:val="7"/>
        </w:numPr>
        <w:ind w:left="0" w:firstLine="851"/>
        <w:rPr>
          <w:rFonts w:cs="Times New Roman"/>
          <w:b w:val="0"/>
          <w:color w:val="000000" w:themeColor="text1"/>
          <w:szCs w:val="28"/>
        </w:rPr>
      </w:pPr>
      <w:bookmarkStart w:id="8" w:name="_Toc482901233"/>
      <w:r w:rsidRPr="00C03E47">
        <w:rPr>
          <w:rFonts w:cs="Times New Roman"/>
          <w:b w:val="0"/>
          <w:color w:val="000000" w:themeColor="text1"/>
          <w:szCs w:val="28"/>
        </w:rPr>
        <w:t>Механизмы вычисления графов</w:t>
      </w:r>
      <w:bookmarkEnd w:id="8"/>
    </w:p>
    <w:p w:rsidR="004A28A3" w:rsidRPr="00C03E47" w:rsidRDefault="004A28A3" w:rsidP="004A28A3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Такие механизмы позволяют выполнять глобальные графовые вычислительные алгоритмы для больших наборов данных. Они предназначены для решения таких задач, как идентификация кластеров данных или получение </w:t>
      </w:r>
      <w:r w:rsidR="00D837E9" w:rsidRPr="00C03E47">
        <w:rPr>
          <w:rFonts w:cs="Times New Roman"/>
          <w:szCs w:val="28"/>
        </w:rPr>
        <w:t>ответов на такие вопросы, как: “Сколько всего взаимосвязей, сколько их в среднем, полна ли социальная сеть?”</w:t>
      </w:r>
    </w:p>
    <w:p w:rsidR="00D837E9" w:rsidRPr="00C03E47" w:rsidRDefault="00D837E9" w:rsidP="004A28A3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Из-за своей направленности на глобальные запросы механизмы вычисления графов, как правило, оптимизированы для сканирования и пакетной обработки больших объёмов информации, и в этом отношении они похожи на другие технологии пакетного анализа, такие как интеллектуальный анализ данных или аналитическая обработка в реальном времени (</w:t>
      </w:r>
      <w:r w:rsidRPr="00C03E47">
        <w:rPr>
          <w:rFonts w:cs="Times New Roman"/>
          <w:szCs w:val="28"/>
          <w:lang w:val="en-US"/>
        </w:rPr>
        <w:t>OLAP</w:t>
      </w:r>
      <w:r w:rsidRPr="00C03E47">
        <w:rPr>
          <w:rFonts w:cs="Times New Roman"/>
          <w:szCs w:val="28"/>
        </w:rPr>
        <w:t>), используемые в реляционном мире.</w:t>
      </w:r>
      <w:r w:rsidR="00EC2775" w:rsidRPr="00C03E47">
        <w:rPr>
          <w:rFonts w:cs="Times New Roman"/>
          <w:szCs w:val="28"/>
        </w:rPr>
        <w:t xml:space="preserve"> </w:t>
      </w:r>
      <w:r w:rsidR="00F64BB9" w:rsidRPr="00C03E47">
        <w:rPr>
          <w:rFonts w:cs="Times New Roman"/>
          <w:szCs w:val="28"/>
        </w:rPr>
        <w:t>[15</w:t>
      </w:r>
      <w:r w:rsidR="001E6481" w:rsidRPr="00C03E47">
        <w:rPr>
          <w:rFonts w:cs="Times New Roman"/>
          <w:szCs w:val="28"/>
        </w:rPr>
        <w:t>]</w:t>
      </w:r>
    </w:p>
    <w:p w:rsidR="001E6481" w:rsidRPr="00C03E47" w:rsidRDefault="001E6481" w:rsidP="004A28A3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Некоторые механизмы вычисления включают в себя и средства хранения графов, а другие (большинство) </w:t>
      </w:r>
      <w:r w:rsidR="0031403E" w:rsidRPr="00C03E47">
        <w:rPr>
          <w:rFonts w:cs="Times New Roman"/>
          <w:szCs w:val="28"/>
        </w:rPr>
        <w:t>заботятся только об обработке данных, получаемых из внешнего источника, а затем возвращают результаты для сохр</w:t>
      </w:r>
      <w:r w:rsidR="00F64BB9" w:rsidRPr="00C03E47">
        <w:rPr>
          <w:rFonts w:cs="Times New Roman"/>
          <w:szCs w:val="28"/>
        </w:rPr>
        <w:t>анения в другом месте. Рисунок 5</w:t>
      </w:r>
      <w:r w:rsidR="0031403E" w:rsidRPr="00C03E47">
        <w:rPr>
          <w:rFonts w:cs="Times New Roman"/>
          <w:szCs w:val="28"/>
        </w:rPr>
        <w:t xml:space="preserve"> демонстрирует типовую архитектуру развертывания механизмов вычисления графов.</w:t>
      </w:r>
    </w:p>
    <w:p w:rsidR="00DF62D4" w:rsidRPr="00C03E47" w:rsidRDefault="00C03E47" w:rsidP="00DF62D4">
      <w:pPr>
        <w:ind w:firstLine="851"/>
        <w:jc w:val="center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pict>
          <v:shape id="_x0000_i1026" type="#_x0000_t75" style="width:424.5pt;height:283.3pt">
            <v:imagedata r:id="rId12" o:title="6" cropbottom="31165f" cropleft="11195f" cropright="14791f"/>
          </v:shape>
        </w:pict>
      </w:r>
    </w:p>
    <w:p w:rsidR="00DF62D4" w:rsidRPr="00C03E47" w:rsidRDefault="00F64BB9" w:rsidP="00DF62D4">
      <w:pPr>
        <w:ind w:firstLine="851"/>
        <w:jc w:val="center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Рисунок 5</w:t>
      </w:r>
      <w:r w:rsidR="00FD5A28" w:rsidRPr="00C03E47">
        <w:rPr>
          <w:rFonts w:cs="Times New Roman"/>
          <w:szCs w:val="28"/>
        </w:rPr>
        <w:t xml:space="preserve"> – </w:t>
      </w:r>
      <w:r w:rsidR="00DF62D4" w:rsidRPr="00C03E47">
        <w:rPr>
          <w:rFonts w:cs="Times New Roman"/>
          <w:szCs w:val="28"/>
        </w:rPr>
        <w:t>Типовая архитектура развертывания механизмов вычисления графов</w:t>
      </w:r>
    </w:p>
    <w:p w:rsidR="0026608C" w:rsidRPr="00C03E47" w:rsidRDefault="0026608C" w:rsidP="0026608C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хема включает в себя систему записи (</w:t>
      </w:r>
      <w:r w:rsidRPr="00C03E47">
        <w:rPr>
          <w:rFonts w:cs="Times New Roman"/>
          <w:szCs w:val="28"/>
          <w:lang w:val="en-US"/>
        </w:rPr>
        <w:t>SOR</w:t>
      </w:r>
      <w:r w:rsidRPr="00C03E47">
        <w:rPr>
          <w:rFonts w:cs="Times New Roman"/>
          <w:szCs w:val="28"/>
        </w:rPr>
        <w:t xml:space="preserve">) базы данных со свойствами </w:t>
      </w:r>
      <w:r w:rsidRPr="00C03E47">
        <w:rPr>
          <w:rFonts w:cs="Times New Roman"/>
          <w:szCs w:val="28"/>
          <w:lang w:val="en-US"/>
        </w:rPr>
        <w:t>OLTP</w:t>
      </w:r>
      <w:r w:rsidRPr="00C03E47">
        <w:rPr>
          <w:rFonts w:cs="Times New Roman"/>
          <w:szCs w:val="28"/>
        </w:rPr>
        <w:t xml:space="preserve"> (к примеру, </w:t>
      </w:r>
      <w:r w:rsidRPr="00C03E47">
        <w:rPr>
          <w:rFonts w:cs="Times New Roman"/>
          <w:szCs w:val="28"/>
          <w:lang w:val="en-US"/>
        </w:rPr>
        <w:t>Oracle</w:t>
      </w:r>
      <w:r w:rsidRPr="00C03E47">
        <w:rPr>
          <w:rFonts w:cs="Times New Roman"/>
          <w:szCs w:val="28"/>
        </w:rPr>
        <w:t xml:space="preserve"> или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 xml:space="preserve">), которая обслуживает запросы и отвечает на запросы, поступающие от приложения </w:t>
      </w:r>
      <w:r w:rsidR="00147762" w:rsidRPr="00C03E47">
        <w:rPr>
          <w:rFonts w:cs="Times New Roman"/>
          <w:szCs w:val="28"/>
        </w:rPr>
        <w:t>и,</w:t>
      </w:r>
      <w:r w:rsidRPr="00C03E47">
        <w:rPr>
          <w:rFonts w:cs="Times New Roman"/>
          <w:szCs w:val="28"/>
        </w:rPr>
        <w:t xml:space="preserve"> в конечном </w:t>
      </w:r>
      <w:r w:rsidR="00147762" w:rsidRPr="00C03E47">
        <w:rPr>
          <w:rFonts w:cs="Times New Roman"/>
          <w:szCs w:val="28"/>
        </w:rPr>
        <w:t>счете,</w:t>
      </w:r>
      <w:r w:rsidR="00F64BB9" w:rsidRPr="00C03E47">
        <w:rPr>
          <w:rFonts w:cs="Times New Roman"/>
          <w:szCs w:val="28"/>
        </w:rPr>
        <w:t xml:space="preserve"> от пользователей. Задания</w:t>
      </w:r>
      <w:r w:rsidRPr="00C03E47">
        <w:rPr>
          <w:rFonts w:cs="Times New Roman"/>
          <w:szCs w:val="28"/>
        </w:rPr>
        <w:t xml:space="preserve"> на извлечения, преобразования и загрузку данных перемещают данны</w:t>
      </w:r>
      <w:r w:rsidR="00EC2775" w:rsidRPr="00C03E47">
        <w:rPr>
          <w:rFonts w:cs="Times New Roman"/>
          <w:szCs w:val="28"/>
        </w:rPr>
        <w:t xml:space="preserve">е из системы записи базы данных, </w:t>
      </w:r>
      <w:r w:rsidRPr="00C03E47">
        <w:rPr>
          <w:rFonts w:cs="Times New Roman"/>
          <w:szCs w:val="28"/>
        </w:rPr>
        <w:t>в механизм в</w:t>
      </w:r>
      <w:r w:rsidR="006372D9" w:rsidRPr="00C03E47">
        <w:rPr>
          <w:rFonts w:cs="Times New Roman"/>
          <w:szCs w:val="28"/>
        </w:rPr>
        <w:t>ычисления графов для выполнения анализа и автономных запросов.</w:t>
      </w:r>
      <w:r w:rsidR="00EC2775" w:rsidRPr="00C03E47">
        <w:rPr>
          <w:rFonts w:cs="Times New Roman"/>
          <w:szCs w:val="28"/>
        </w:rPr>
        <w:t xml:space="preserve"> </w:t>
      </w:r>
      <w:r w:rsidR="00F64BB9" w:rsidRPr="00C03E47">
        <w:rPr>
          <w:rFonts w:cs="Times New Roman"/>
          <w:szCs w:val="28"/>
        </w:rPr>
        <w:t>[16</w:t>
      </w:r>
      <w:r w:rsidR="00147762" w:rsidRPr="00C03E47">
        <w:rPr>
          <w:rFonts w:cs="Times New Roman"/>
          <w:szCs w:val="28"/>
        </w:rPr>
        <w:t>]</w:t>
      </w:r>
    </w:p>
    <w:p w:rsidR="00194472" w:rsidRPr="00C03E47" w:rsidRDefault="00194472" w:rsidP="0026608C">
      <w:pPr>
        <w:ind w:firstLine="851"/>
        <w:rPr>
          <w:rFonts w:cs="Times New Roman"/>
          <w:szCs w:val="28"/>
        </w:rPr>
      </w:pPr>
    </w:p>
    <w:p w:rsidR="006372D9" w:rsidRPr="00C03E47" w:rsidRDefault="00147762" w:rsidP="00050F2B">
      <w:pPr>
        <w:pStyle w:val="3"/>
        <w:numPr>
          <w:ilvl w:val="2"/>
          <w:numId w:val="7"/>
        </w:numPr>
        <w:ind w:left="0" w:firstLine="851"/>
        <w:rPr>
          <w:rFonts w:cs="Times New Roman"/>
          <w:b w:val="0"/>
          <w:color w:val="000000" w:themeColor="text1"/>
          <w:szCs w:val="28"/>
          <w:lang w:val="en-US"/>
        </w:rPr>
      </w:pPr>
      <w:bookmarkStart w:id="9" w:name="_Toc482901234"/>
      <w:r w:rsidRPr="00C03E47">
        <w:rPr>
          <w:rFonts w:cs="Times New Roman"/>
          <w:b w:val="0"/>
          <w:color w:val="000000" w:themeColor="text1"/>
          <w:szCs w:val="28"/>
        </w:rPr>
        <w:t>Преимущества графовых баз данных</w:t>
      </w:r>
      <w:bookmarkEnd w:id="9"/>
    </w:p>
    <w:p w:rsidR="00806B69" w:rsidRPr="00C03E47" w:rsidRDefault="00D63CC8" w:rsidP="00967748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Практический любою деятельность, будь то план маршрута похода в магазин или же разработку </w:t>
      </w:r>
      <w:r w:rsidR="008328AA" w:rsidRPr="00C03E47">
        <w:rPr>
          <w:rFonts w:cs="Times New Roman"/>
          <w:szCs w:val="28"/>
        </w:rPr>
        <w:t xml:space="preserve">атомной электростанции можно представить в виде </w:t>
      </w:r>
      <w:r w:rsidR="00C03E47" w:rsidRPr="00C03E47">
        <w:rPr>
          <w:rFonts w:cs="Times New Roman"/>
          <w:szCs w:val="28"/>
        </w:rPr>
        <w:t>графа,</w:t>
      </w:r>
      <w:r w:rsidR="008328AA" w:rsidRPr="00C03E47">
        <w:rPr>
          <w:rFonts w:cs="Times New Roman"/>
          <w:szCs w:val="28"/>
        </w:rPr>
        <w:t xml:space="preserve"> но, </w:t>
      </w:r>
      <w:r w:rsidR="00C03F38" w:rsidRPr="00C03E47">
        <w:rPr>
          <w:rFonts w:cs="Times New Roman"/>
          <w:szCs w:val="28"/>
        </w:rPr>
        <w:t>так как</w:t>
      </w:r>
      <w:r w:rsidR="008328AA" w:rsidRPr="00C03E47">
        <w:rPr>
          <w:rFonts w:cs="Times New Roman"/>
          <w:szCs w:val="28"/>
        </w:rPr>
        <w:t xml:space="preserve"> мы живем в мире, где правят жесткие правила и стандарты, ограниченные бюджеты, установленные сроки для выполнения задач или реализацию проектов. Предоставляемый графовыми базами данных новый способ моделирования данных сам по себе не дает достаточного основания для замены </w:t>
      </w:r>
      <w:r w:rsidR="008328AA" w:rsidRPr="00C03E47">
        <w:rPr>
          <w:rFonts w:cs="Times New Roman"/>
          <w:szCs w:val="28"/>
        </w:rPr>
        <w:lastRenderedPageBreak/>
        <w:t>давно устоявшихся и понятных платформ обработки данных.</w:t>
      </w:r>
      <w:r w:rsidR="00005F07" w:rsidRPr="00C03E47">
        <w:rPr>
          <w:rFonts w:cs="Times New Roman"/>
          <w:szCs w:val="28"/>
        </w:rPr>
        <w:t xml:space="preserve"> Этот способ должен давать незамедлительную и очень значительную практическую пользу. Мотивация перехода на графовые базы данных </w:t>
      </w:r>
      <w:r w:rsidR="002E46AA" w:rsidRPr="00C03E47">
        <w:rPr>
          <w:rFonts w:cs="Times New Roman"/>
          <w:szCs w:val="28"/>
        </w:rPr>
        <w:t>заключается</w:t>
      </w:r>
      <w:r w:rsidR="00005F07" w:rsidRPr="00C03E47">
        <w:rPr>
          <w:rFonts w:cs="Times New Roman"/>
          <w:szCs w:val="28"/>
        </w:rPr>
        <w:t xml:space="preserve"> в </w:t>
      </w:r>
      <w:r w:rsidR="00952C66" w:rsidRPr="00C03E47">
        <w:rPr>
          <w:rFonts w:cs="Times New Roman"/>
          <w:szCs w:val="28"/>
        </w:rPr>
        <w:t>том,</w:t>
      </w:r>
      <w:r w:rsidR="00005F07" w:rsidRPr="00C03E47">
        <w:rPr>
          <w:rFonts w:cs="Times New Roman"/>
          <w:szCs w:val="28"/>
        </w:rPr>
        <w:t xml:space="preserve"> что при определенной модели данных такой переход будет давать </w:t>
      </w:r>
      <w:r w:rsidR="00952C66" w:rsidRPr="00C03E47">
        <w:rPr>
          <w:rFonts w:cs="Times New Roman"/>
          <w:szCs w:val="28"/>
        </w:rPr>
        <w:t xml:space="preserve">существенное </w:t>
      </w:r>
      <w:r w:rsidR="00005F07" w:rsidRPr="00C03E47">
        <w:rPr>
          <w:rFonts w:cs="Times New Roman"/>
          <w:szCs w:val="28"/>
        </w:rPr>
        <w:t xml:space="preserve">увеличение производительности на один и более порядков. </w:t>
      </w:r>
    </w:p>
    <w:p w:rsidR="00952C66" w:rsidRPr="00C03E47" w:rsidRDefault="00952C66" w:rsidP="00967748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Ощутимый прирост производительности при использовании  графовых баз данных </w:t>
      </w:r>
      <w:r w:rsidR="00622033" w:rsidRPr="00C03E47">
        <w:rPr>
          <w:rFonts w:cs="Times New Roman"/>
          <w:szCs w:val="28"/>
        </w:rPr>
        <w:t>достигается,</w:t>
      </w:r>
      <w:r w:rsidRPr="00C03E47">
        <w:rPr>
          <w:rFonts w:cs="Times New Roman"/>
          <w:szCs w:val="28"/>
        </w:rPr>
        <w:t xml:space="preserve"> если работа ведется </w:t>
      </w:r>
      <w:r w:rsidR="00622033" w:rsidRPr="00C03E47">
        <w:rPr>
          <w:rFonts w:cs="Times New Roman"/>
          <w:szCs w:val="28"/>
        </w:rPr>
        <w:t>с</w:t>
      </w:r>
      <w:r w:rsidRPr="00C03E47">
        <w:rPr>
          <w:rFonts w:cs="Times New Roman"/>
          <w:szCs w:val="28"/>
        </w:rPr>
        <w:t xml:space="preserve"> взаимосвязанными данными, по сравнению с теми же реляционными базами данных или </w:t>
      </w:r>
      <w:r w:rsidRPr="00C03E47">
        <w:rPr>
          <w:rFonts w:cs="Times New Roman"/>
          <w:szCs w:val="28"/>
          <w:lang w:val="en-US"/>
        </w:rPr>
        <w:t>NoSQL</w:t>
      </w:r>
      <w:r w:rsidRPr="00C03E47">
        <w:rPr>
          <w:rFonts w:cs="Times New Roman"/>
          <w:szCs w:val="28"/>
        </w:rPr>
        <w:t>-хранилищами</w:t>
      </w:r>
      <w:r w:rsidR="000B3728" w:rsidRPr="00C03E47">
        <w:rPr>
          <w:rFonts w:cs="Times New Roman"/>
          <w:szCs w:val="28"/>
        </w:rPr>
        <w:t>. В отличи</w:t>
      </w:r>
      <w:r w:rsidR="00622033" w:rsidRPr="00C03E47">
        <w:rPr>
          <w:rFonts w:cs="Times New Roman"/>
          <w:szCs w:val="28"/>
        </w:rPr>
        <w:t>е</w:t>
      </w:r>
      <w:r w:rsidR="000B3728" w:rsidRPr="00C03E47">
        <w:rPr>
          <w:rFonts w:cs="Times New Roman"/>
          <w:szCs w:val="28"/>
        </w:rPr>
        <w:t xml:space="preserve"> от реляционных БД, где учет взаимосвязей большого объёма данных ощутимо ухудшает  производительность запросов, производительность графовых БД при росте объёма данных остается неизменной. Это связана с тем фактом, что запросы в графовой БД локализуются в определенной части графа. В итоге время выполнения каждого запроса зависит только от размера части графа, в которой происходит </w:t>
      </w:r>
      <w:r w:rsidR="00622033" w:rsidRPr="00C03E47">
        <w:rPr>
          <w:rFonts w:cs="Times New Roman"/>
          <w:szCs w:val="28"/>
        </w:rPr>
        <w:t>поиск,</w:t>
      </w:r>
      <w:r w:rsidR="000B3728" w:rsidRPr="00C03E47">
        <w:rPr>
          <w:rFonts w:cs="Times New Roman"/>
          <w:szCs w:val="28"/>
        </w:rPr>
        <w:t xml:space="preserve"> а не от общего его размера.</w:t>
      </w:r>
    </w:p>
    <w:p w:rsidR="00622033" w:rsidRPr="00C03E47" w:rsidRDefault="00EC2775" w:rsidP="00967748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о</w:t>
      </w:r>
      <w:r w:rsidR="00622033" w:rsidRPr="00C03E47">
        <w:rPr>
          <w:rFonts w:cs="Times New Roman"/>
          <w:szCs w:val="28"/>
        </w:rPr>
        <w:t>мимо роста в производительности, графовые базы данных предоставляют гибкую модель данных и способ развертывания, который соответствует современным способам развертывания ПО. Структура данных должна соответствовать изменяющимся потребностям, а не навязываться заранее и оставаться неизменной. В графовых БД эта задача легко решается, графовая модель данных учитывает потребности бизнеса, что и дает ей возможность изменяться со скоростью изменения самого бизнеса.</w:t>
      </w:r>
    </w:p>
    <w:p w:rsidR="002B7051" w:rsidRPr="00C03E47" w:rsidRDefault="002E46AA" w:rsidP="00194472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Возможность расширения </w:t>
      </w:r>
      <w:r w:rsidR="00587FA0" w:rsidRPr="00C03E47">
        <w:rPr>
          <w:rFonts w:cs="Times New Roman"/>
          <w:szCs w:val="28"/>
        </w:rPr>
        <w:t>означает,</w:t>
      </w:r>
      <w:r w:rsidRPr="00C03E47">
        <w:rPr>
          <w:rFonts w:cs="Times New Roman"/>
          <w:szCs w:val="28"/>
        </w:rPr>
        <w:t xml:space="preserve"> что можно добавлять и дополнять новые виды взаимосвязей, новые узлы, новые </w:t>
      </w:r>
      <w:r w:rsidR="00587FA0" w:rsidRPr="00C03E47">
        <w:rPr>
          <w:rFonts w:cs="Times New Roman"/>
          <w:szCs w:val="28"/>
        </w:rPr>
        <w:t>метки,</w:t>
      </w:r>
      <w:r w:rsidRPr="00C03E47">
        <w:rPr>
          <w:rFonts w:cs="Times New Roman"/>
          <w:szCs w:val="28"/>
        </w:rPr>
        <w:t xml:space="preserve"> а также новые подграфы в существующую структуру и что самое </w:t>
      </w:r>
      <w:r w:rsidR="0057297A" w:rsidRPr="00C03E47">
        <w:rPr>
          <w:rFonts w:cs="Times New Roman"/>
          <w:szCs w:val="28"/>
        </w:rPr>
        <w:t>важное</w:t>
      </w:r>
      <w:r w:rsidRPr="00C03E47">
        <w:rPr>
          <w:rFonts w:cs="Times New Roman"/>
          <w:szCs w:val="28"/>
        </w:rPr>
        <w:t xml:space="preserve"> – это происходит без нарушения существующих запросов и функционала приложения</w:t>
      </w:r>
      <w:r w:rsidR="00587FA0" w:rsidRPr="00C03E47">
        <w:rPr>
          <w:rFonts w:cs="Times New Roman"/>
          <w:szCs w:val="28"/>
        </w:rPr>
        <w:t xml:space="preserve">. Такая возможность положительно влияет на производительность процесса разработки и снижает риски для проекта. Благодаря гибкости </w:t>
      </w:r>
      <w:r w:rsidR="00C158C4" w:rsidRPr="00C03E47">
        <w:rPr>
          <w:rFonts w:cs="Times New Roman"/>
          <w:szCs w:val="28"/>
        </w:rPr>
        <w:t xml:space="preserve">графовой БД, нет необходимости </w:t>
      </w:r>
      <w:r w:rsidR="00587FA0" w:rsidRPr="00C03E47">
        <w:rPr>
          <w:rFonts w:cs="Times New Roman"/>
          <w:szCs w:val="28"/>
        </w:rPr>
        <w:t>заранее моделировать задачу в мельчайших п</w:t>
      </w:r>
      <w:r w:rsidR="00C158C4" w:rsidRPr="00C03E47">
        <w:rPr>
          <w:rFonts w:cs="Times New Roman"/>
          <w:szCs w:val="28"/>
        </w:rPr>
        <w:t xml:space="preserve">одробностях, что очень неудобно, поскольку </w:t>
      </w:r>
      <w:r w:rsidR="0057297A" w:rsidRPr="00C03E47">
        <w:rPr>
          <w:rFonts w:cs="Times New Roman"/>
          <w:szCs w:val="28"/>
        </w:rPr>
        <w:t xml:space="preserve">в бизнесе </w:t>
      </w:r>
      <w:r w:rsidR="000C15FD" w:rsidRPr="00C03E47">
        <w:rPr>
          <w:rFonts w:cs="Times New Roman"/>
          <w:szCs w:val="28"/>
        </w:rPr>
        <w:t>требования очень часто меняются</w:t>
      </w:r>
      <w:r w:rsidR="00C158C4" w:rsidRPr="00C03E47">
        <w:rPr>
          <w:rFonts w:cs="Times New Roman"/>
          <w:szCs w:val="28"/>
        </w:rPr>
        <w:t xml:space="preserve">. Способность графов к расширению </w:t>
      </w:r>
      <w:r w:rsidR="00C158C4" w:rsidRPr="00C03E47">
        <w:rPr>
          <w:rFonts w:cs="Times New Roman"/>
          <w:szCs w:val="28"/>
        </w:rPr>
        <w:lastRenderedPageBreak/>
        <w:t>также позволяет уменьшить количество миграций, это снижает нагрузку при обслуживании данных и уменьшает риск потерь.</w:t>
      </w:r>
      <w:r w:rsidR="00EC2775" w:rsidRPr="00C03E47">
        <w:rPr>
          <w:rFonts w:cs="Times New Roman"/>
          <w:szCs w:val="28"/>
        </w:rPr>
        <w:t xml:space="preserve"> </w:t>
      </w:r>
      <w:r w:rsidR="00A63ECC" w:rsidRPr="00C03E47">
        <w:rPr>
          <w:rFonts w:cs="Times New Roman"/>
          <w:szCs w:val="28"/>
        </w:rPr>
        <w:t>[13, 14</w:t>
      </w:r>
      <w:r w:rsidR="00C158C4" w:rsidRPr="00C03E47">
        <w:rPr>
          <w:rFonts w:cs="Times New Roman"/>
          <w:szCs w:val="28"/>
        </w:rPr>
        <w:t>]</w:t>
      </w:r>
    </w:p>
    <w:p w:rsidR="00194472" w:rsidRPr="00C03E47" w:rsidRDefault="00194472" w:rsidP="00194472">
      <w:pPr>
        <w:pStyle w:val="a6"/>
        <w:ind w:left="0" w:firstLine="851"/>
        <w:rPr>
          <w:rFonts w:cs="Times New Roman"/>
          <w:szCs w:val="28"/>
        </w:rPr>
      </w:pPr>
    </w:p>
    <w:p w:rsidR="000235EB" w:rsidRPr="00C03E47" w:rsidRDefault="000235EB" w:rsidP="000235EB">
      <w:pPr>
        <w:pStyle w:val="3"/>
        <w:numPr>
          <w:ilvl w:val="2"/>
          <w:numId w:val="7"/>
        </w:numPr>
        <w:ind w:left="0" w:firstLine="851"/>
        <w:rPr>
          <w:rFonts w:cs="Times New Roman"/>
          <w:b w:val="0"/>
          <w:szCs w:val="28"/>
        </w:rPr>
      </w:pPr>
      <w:bookmarkStart w:id="10" w:name="_Toc482901235"/>
      <w:r w:rsidRPr="00C03E47">
        <w:rPr>
          <w:rFonts w:cs="Times New Roman"/>
          <w:b w:val="0"/>
          <w:szCs w:val="28"/>
        </w:rPr>
        <w:t xml:space="preserve">Графовая СУБД </w:t>
      </w:r>
      <w:r w:rsidRPr="00C03E47">
        <w:rPr>
          <w:rFonts w:cs="Times New Roman"/>
          <w:b w:val="0"/>
          <w:szCs w:val="28"/>
          <w:lang w:val="en-US"/>
        </w:rPr>
        <w:t>Neo4j</w:t>
      </w:r>
      <w:bookmarkEnd w:id="10"/>
    </w:p>
    <w:p w:rsidR="000235EB" w:rsidRPr="00C03E47" w:rsidRDefault="000235EB" w:rsidP="000235E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Исходя из исходных данных, для разработки графовой базы данных, в этой работе используется графовая СУБД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>.</w:t>
      </w:r>
    </w:p>
    <w:p w:rsidR="000235EB" w:rsidRPr="00C03E47" w:rsidRDefault="000235EB" w:rsidP="000235E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СУБД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 xml:space="preserve"> – это бесплатная база данных </w:t>
      </w:r>
      <w:r w:rsidRPr="00C03E47">
        <w:rPr>
          <w:rFonts w:cs="Times New Roman"/>
          <w:szCs w:val="28"/>
          <w:lang w:val="en-US"/>
        </w:rPr>
        <w:t>NoSQL</w:t>
      </w:r>
      <w:r w:rsidRPr="00C03E47">
        <w:rPr>
          <w:rFonts w:cs="Times New Roman"/>
          <w:szCs w:val="28"/>
        </w:rPr>
        <w:t xml:space="preserve"> с открытым исходным кодом, которая реализованная на языках </w:t>
      </w:r>
      <w:r w:rsidRPr="00C03E47">
        <w:rPr>
          <w:rFonts w:cs="Times New Roman"/>
          <w:szCs w:val="28"/>
          <w:lang w:val="en-US"/>
        </w:rPr>
        <w:t>Java</w:t>
      </w:r>
      <w:r w:rsidRPr="00C03E47">
        <w:rPr>
          <w:rFonts w:cs="Times New Roman"/>
          <w:szCs w:val="28"/>
        </w:rPr>
        <w:t xml:space="preserve"> и </w:t>
      </w:r>
      <w:r w:rsidRPr="00C03E47">
        <w:rPr>
          <w:rFonts w:cs="Times New Roman"/>
          <w:szCs w:val="28"/>
          <w:lang w:val="en-US"/>
        </w:rPr>
        <w:t>Scala</w:t>
      </w:r>
      <w:r w:rsidRPr="00C03E47">
        <w:rPr>
          <w:rFonts w:cs="Times New Roman"/>
          <w:szCs w:val="28"/>
        </w:rPr>
        <w:t xml:space="preserve">. </w:t>
      </w:r>
      <w:r w:rsidR="00A63ECC" w:rsidRPr="00C03E47">
        <w:rPr>
          <w:rFonts w:cs="Times New Roman"/>
          <w:szCs w:val="28"/>
        </w:rPr>
        <w:t xml:space="preserve">СУБД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 xml:space="preserve"> используется сегодня сотнями тысяч организаций, практический во все</w:t>
      </w:r>
      <w:r w:rsidR="00A63ECC" w:rsidRPr="00C03E47">
        <w:rPr>
          <w:rFonts w:cs="Times New Roman"/>
          <w:szCs w:val="28"/>
        </w:rPr>
        <w:t xml:space="preserve">х отраслях, таких как </w:t>
      </w:r>
      <w:r w:rsidRPr="00C03E47">
        <w:rPr>
          <w:rFonts w:cs="Times New Roman"/>
          <w:szCs w:val="28"/>
        </w:rPr>
        <w:t>аналитика программного обеспечения, научные исследования, маршрутизация, организационное и проектное управление, социальные сети и во многих других.</w:t>
      </w:r>
    </w:p>
    <w:p w:rsidR="000235EB" w:rsidRPr="00C03E47" w:rsidRDefault="000235EB" w:rsidP="000235E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В графовой базе данных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 xml:space="preserve"> есть одно основное правило: “Нет потерянных ссылок”. Поскольку отношение всегда имеет начальный и конечный узлы, нельзя удалить узел, не удалив связанные с ним отношения. Также существующее отношение никогда не укажет на несуществующую коне</w:t>
      </w:r>
      <w:r w:rsidR="00A63ECC" w:rsidRPr="00C03E47">
        <w:rPr>
          <w:rFonts w:cs="Times New Roman"/>
          <w:szCs w:val="28"/>
        </w:rPr>
        <w:t>чную точку (узел). На рисунке 6</w:t>
      </w:r>
      <w:r w:rsidRPr="00C03E47">
        <w:rPr>
          <w:rFonts w:cs="Times New Roman"/>
          <w:szCs w:val="28"/>
        </w:rPr>
        <w:t xml:space="preserve"> изображен пример графовой модели данных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>.</w:t>
      </w:r>
    </w:p>
    <w:p w:rsidR="000235EB" w:rsidRPr="00C03E47" w:rsidRDefault="000235EB" w:rsidP="00946042">
      <w:pPr>
        <w:jc w:val="center"/>
        <w:rPr>
          <w:rFonts w:cs="Times New Roman"/>
          <w:szCs w:val="28"/>
        </w:rPr>
      </w:pPr>
      <w:r w:rsidRPr="00C03E47">
        <w:rPr>
          <w:rFonts w:cs="Times New Roman"/>
          <w:noProof/>
          <w:szCs w:val="28"/>
          <w:lang w:eastAsia="ru-RU"/>
        </w:rPr>
        <w:drawing>
          <wp:inline distT="0" distB="0" distL="0" distR="0" wp14:anchorId="424A70BF" wp14:editId="3CD4179E">
            <wp:extent cx="6019800" cy="3040380"/>
            <wp:effectExtent l="0" t="0" r="0" b="0"/>
            <wp:docPr id="5" name="Рисунок 5" descr="C:\Users\Максим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ксим\Desktop\1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3ECC" w:rsidRPr="00C03E47">
        <w:rPr>
          <w:rFonts w:cs="Times New Roman"/>
          <w:szCs w:val="28"/>
        </w:rPr>
        <w:t>Рисунок 6</w:t>
      </w:r>
      <w:r w:rsidR="00FD5A28" w:rsidRPr="00C03E47">
        <w:rPr>
          <w:rFonts w:cs="Times New Roman"/>
          <w:szCs w:val="28"/>
        </w:rPr>
        <w:t xml:space="preserve"> – </w:t>
      </w:r>
      <w:r w:rsidRPr="00C03E47">
        <w:rPr>
          <w:rFonts w:cs="Times New Roman"/>
          <w:szCs w:val="28"/>
        </w:rPr>
        <w:t xml:space="preserve">Пример графовой модели данных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</w:p>
    <w:p w:rsidR="000235EB" w:rsidRPr="00C03E47" w:rsidRDefault="00A63ECC" w:rsidP="000235E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СУБД </w:t>
      </w:r>
      <w:r w:rsidR="000235EB" w:rsidRPr="00C03E47">
        <w:rPr>
          <w:rFonts w:cs="Times New Roman"/>
          <w:szCs w:val="28"/>
          <w:lang w:val="en-US"/>
        </w:rPr>
        <w:t>Neo</w:t>
      </w:r>
      <w:r w:rsidR="000235EB" w:rsidRPr="00C03E47">
        <w:rPr>
          <w:rFonts w:cs="Times New Roman"/>
          <w:szCs w:val="28"/>
        </w:rPr>
        <w:t>4</w:t>
      </w:r>
      <w:r w:rsidR="000235EB" w:rsidRPr="00C03E47">
        <w:rPr>
          <w:rFonts w:cs="Times New Roman"/>
          <w:szCs w:val="28"/>
          <w:lang w:val="en-US"/>
        </w:rPr>
        <w:t>j</w:t>
      </w:r>
      <w:r w:rsidR="000235EB" w:rsidRPr="00C03E47">
        <w:rPr>
          <w:rFonts w:cs="Times New Roman"/>
          <w:szCs w:val="28"/>
        </w:rPr>
        <w:t xml:space="preserve"> эффективно реализует графовую модель вплоть до уровня хранилища. В отличие от обработки графики или библиотек в памяти, </w:t>
      </w:r>
      <w:r w:rsidR="000235EB" w:rsidRPr="00C03E47">
        <w:rPr>
          <w:rFonts w:cs="Times New Roman"/>
          <w:szCs w:val="28"/>
          <w:lang w:val="en-US"/>
        </w:rPr>
        <w:t>Neo</w:t>
      </w:r>
      <w:r w:rsidR="000235EB" w:rsidRPr="00C03E47">
        <w:rPr>
          <w:rFonts w:cs="Times New Roman"/>
          <w:szCs w:val="28"/>
        </w:rPr>
        <w:t>4</w:t>
      </w:r>
      <w:r w:rsidR="000235EB" w:rsidRPr="00C03E47">
        <w:rPr>
          <w:rFonts w:cs="Times New Roman"/>
          <w:szCs w:val="28"/>
          <w:lang w:val="en-US"/>
        </w:rPr>
        <w:t>j</w:t>
      </w:r>
      <w:r w:rsidR="000235EB" w:rsidRPr="00C03E47">
        <w:rPr>
          <w:rFonts w:cs="Times New Roman"/>
          <w:szCs w:val="28"/>
        </w:rPr>
        <w:t xml:space="preserve"> </w:t>
      </w:r>
      <w:r w:rsidR="00B5574E" w:rsidRPr="00C03E47">
        <w:rPr>
          <w:rFonts w:cs="Times New Roman"/>
          <w:szCs w:val="28"/>
        </w:rPr>
        <w:lastRenderedPageBreak/>
        <w:t>обладает полными характеристиками</w:t>
      </w:r>
      <w:r w:rsidR="000235EB" w:rsidRPr="00C03E47">
        <w:rPr>
          <w:rFonts w:cs="Times New Roman"/>
          <w:szCs w:val="28"/>
        </w:rPr>
        <w:t xml:space="preserve"> базы данных, включая соответствие транзакциям </w:t>
      </w:r>
      <w:r w:rsidR="000235EB" w:rsidRPr="00C03E47">
        <w:rPr>
          <w:rFonts w:cs="Times New Roman"/>
          <w:szCs w:val="28"/>
          <w:lang w:val="en-US"/>
        </w:rPr>
        <w:t>ACID</w:t>
      </w:r>
      <w:r w:rsidR="000235EB" w:rsidRPr="00C03E47">
        <w:rPr>
          <w:rFonts w:cs="Times New Roman"/>
          <w:szCs w:val="28"/>
        </w:rPr>
        <w:t>, поддержку кластера и переключение при выполнении во время выполнения, что позволяет использовать данные графа в производственных сценариях.</w:t>
      </w:r>
    </w:p>
    <w:p w:rsidR="000235EB" w:rsidRPr="00C03E47" w:rsidRDefault="00B5574E" w:rsidP="000235E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Некоторые особенности (рис.7</w:t>
      </w:r>
      <w:r w:rsidR="000235EB" w:rsidRPr="00C03E47">
        <w:rPr>
          <w:rFonts w:cs="Times New Roman"/>
          <w:szCs w:val="28"/>
        </w:rPr>
        <w:t xml:space="preserve">) делают </w:t>
      </w:r>
      <w:r w:rsidR="000235EB" w:rsidRPr="00C03E47">
        <w:rPr>
          <w:rFonts w:cs="Times New Roman"/>
          <w:szCs w:val="28"/>
          <w:lang w:val="en-US"/>
        </w:rPr>
        <w:t>Neo</w:t>
      </w:r>
      <w:r w:rsidR="000235EB" w:rsidRPr="00C03E47">
        <w:rPr>
          <w:rFonts w:cs="Times New Roman"/>
          <w:szCs w:val="28"/>
        </w:rPr>
        <w:t>4</w:t>
      </w:r>
      <w:r w:rsidR="000235EB" w:rsidRPr="00C03E47">
        <w:rPr>
          <w:rFonts w:cs="Times New Roman"/>
          <w:szCs w:val="28"/>
          <w:lang w:val="en-US"/>
        </w:rPr>
        <w:t>j</w:t>
      </w:r>
      <w:r w:rsidR="000235EB" w:rsidRPr="00C03E47">
        <w:rPr>
          <w:rFonts w:cs="Times New Roman"/>
          <w:szCs w:val="28"/>
        </w:rPr>
        <w:t xml:space="preserve"> очень популярной среди пользователей, разработчиков и администраторов баз данных:</w:t>
      </w:r>
    </w:p>
    <w:p w:rsidR="000235EB" w:rsidRPr="00C03E47" w:rsidRDefault="000235EB" w:rsidP="000235EB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Материализация отношений во время создания, не приводящая к увеличению времени выполнения сложного запроса,</w:t>
      </w:r>
    </w:p>
    <w:p w:rsidR="000235EB" w:rsidRPr="00C03E47" w:rsidRDefault="000235EB" w:rsidP="000235EB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Константное время обхода связей графа, как в глубину, так и в ширину благодаря эффективному представлению узлов и отношений,</w:t>
      </w:r>
    </w:p>
    <w:p w:rsidR="000235EB" w:rsidRPr="00C03E47" w:rsidRDefault="000235EB" w:rsidP="000235EB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Все отношения в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 xml:space="preserve"> одинаково важны и быстры, что позволяет впоследствии материализовать и использовать новые отношения для “сокращения”</w:t>
      </w:r>
      <w:r w:rsidR="0088258B" w:rsidRPr="00C03E47">
        <w:rPr>
          <w:rFonts w:cs="Times New Roman"/>
          <w:szCs w:val="28"/>
        </w:rPr>
        <w:t xml:space="preserve"> пути обхода графа</w:t>
      </w:r>
      <w:r w:rsidRPr="00C03E47">
        <w:rPr>
          <w:rFonts w:cs="Times New Roman"/>
          <w:szCs w:val="28"/>
        </w:rPr>
        <w:t xml:space="preserve"> и ускорить получение данных домена при возникновении новых потребностей,</w:t>
      </w:r>
    </w:p>
    <w:p w:rsidR="000235EB" w:rsidRPr="00C03E47" w:rsidRDefault="000235EB" w:rsidP="000235EB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Компактное хранение и кэширование, которое приводит к эффективному масштабированию и миллиардам узлов в одной базе</w:t>
      </w:r>
      <w:r w:rsidR="0088258B" w:rsidRPr="00C03E47">
        <w:rPr>
          <w:rFonts w:cs="Times New Roman"/>
          <w:szCs w:val="28"/>
        </w:rPr>
        <w:t xml:space="preserve"> данных на среднем оборудовании.</w:t>
      </w:r>
    </w:p>
    <w:p w:rsidR="000235EB" w:rsidRPr="00C03E47" w:rsidRDefault="000235EB" w:rsidP="000235EB">
      <w:pPr>
        <w:pStyle w:val="a6"/>
        <w:ind w:left="851"/>
        <w:jc w:val="center"/>
        <w:rPr>
          <w:rFonts w:cs="Times New Roman"/>
          <w:szCs w:val="28"/>
          <w:lang w:val="en-US"/>
        </w:rPr>
      </w:pPr>
      <w:r w:rsidRPr="00C03E47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F9AE623" wp14:editId="647B891B">
            <wp:extent cx="3642360" cy="3794760"/>
            <wp:effectExtent l="0" t="0" r="0" b="0"/>
            <wp:docPr id="8" name="Рисунок 8" descr="C:\Users\Максим\Desktop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Максим\Desktop\1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5EB" w:rsidRPr="00C03E47" w:rsidRDefault="00B5574E" w:rsidP="000235EB">
      <w:pPr>
        <w:pStyle w:val="a6"/>
        <w:ind w:left="851"/>
        <w:jc w:val="center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Рисунок 7</w:t>
      </w:r>
      <w:r w:rsidR="00FD5A28" w:rsidRPr="00C03E47">
        <w:rPr>
          <w:rFonts w:cs="Times New Roman"/>
          <w:szCs w:val="28"/>
        </w:rPr>
        <w:t xml:space="preserve"> – </w:t>
      </w:r>
      <w:r w:rsidR="000235EB" w:rsidRPr="00C03E47">
        <w:rPr>
          <w:rFonts w:cs="Times New Roman"/>
          <w:szCs w:val="28"/>
        </w:rPr>
        <w:t xml:space="preserve">Особенности </w:t>
      </w:r>
      <w:r w:rsidR="000235EB" w:rsidRPr="00C03E47">
        <w:rPr>
          <w:rFonts w:cs="Times New Roman"/>
          <w:szCs w:val="28"/>
          <w:lang w:val="en-US"/>
        </w:rPr>
        <w:t>Neo</w:t>
      </w:r>
      <w:r w:rsidR="000235EB" w:rsidRPr="00C03E47">
        <w:rPr>
          <w:rFonts w:cs="Times New Roman"/>
          <w:szCs w:val="28"/>
        </w:rPr>
        <w:t>4</w:t>
      </w:r>
      <w:r w:rsidR="000235EB" w:rsidRPr="00C03E47">
        <w:rPr>
          <w:rFonts w:cs="Times New Roman"/>
          <w:szCs w:val="28"/>
          <w:lang w:val="en-US"/>
        </w:rPr>
        <w:t>j</w:t>
      </w:r>
    </w:p>
    <w:p w:rsidR="000235EB" w:rsidRPr="00C03E47" w:rsidRDefault="000235EB" w:rsidP="000235EB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Помимо этого, в графовой СУБД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 xml:space="preserve"> присутствует реализация графического интерфейса, это дает возможность удобно просматривать графовые данные, которые хранятся в базе. Пример графического интерфейса для изображения данных в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 xml:space="preserve"> </w:t>
      </w:r>
      <w:r w:rsidR="00B5574E" w:rsidRPr="00C03E47">
        <w:rPr>
          <w:rFonts w:cs="Times New Roman"/>
          <w:szCs w:val="28"/>
        </w:rPr>
        <w:t>представлен на рисунке 8</w:t>
      </w:r>
      <w:r w:rsidRPr="00C03E47">
        <w:rPr>
          <w:rFonts w:cs="Times New Roman"/>
          <w:szCs w:val="28"/>
        </w:rPr>
        <w:t>.</w:t>
      </w:r>
    </w:p>
    <w:p w:rsidR="000235EB" w:rsidRPr="00C03E47" w:rsidRDefault="000235EB" w:rsidP="000235EB">
      <w:pPr>
        <w:pStyle w:val="a6"/>
        <w:ind w:left="0" w:firstLine="851"/>
        <w:jc w:val="center"/>
        <w:rPr>
          <w:rFonts w:cs="Times New Roman"/>
          <w:szCs w:val="28"/>
          <w:lang w:val="en-US"/>
        </w:rPr>
      </w:pPr>
      <w:r w:rsidRPr="00C03E47">
        <w:rPr>
          <w:rFonts w:cs="Times New Roman"/>
          <w:noProof/>
          <w:szCs w:val="28"/>
          <w:lang w:eastAsia="ru-RU"/>
        </w:rPr>
        <w:drawing>
          <wp:inline distT="0" distB="0" distL="0" distR="0" wp14:anchorId="7247BA15" wp14:editId="44BA9956">
            <wp:extent cx="4884420" cy="3365418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0012" t="27802" r="31632" b="20533"/>
                    <a:stretch/>
                  </pic:blipFill>
                  <pic:spPr bwMode="auto">
                    <a:xfrm>
                      <a:off x="0" y="0"/>
                      <a:ext cx="4885547" cy="3366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5EB" w:rsidRPr="00C03E47" w:rsidRDefault="00B5574E" w:rsidP="000235EB">
      <w:pPr>
        <w:pStyle w:val="a6"/>
        <w:ind w:left="0" w:firstLine="851"/>
        <w:jc w:val="center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>Рисунок 8</w:t>
      </w:r>
      <w:r w:rsidR="00FD5A28" w:rsidRPr="00C03E47">
        <w:rPr>
          <w:rFonts w:cs="Times New Roman"/>
          <w:szCs w:val="28"/>
        </w:rPr>
        <w:t xml:space="preserve"> – </w:t>
      </w:r>
      <w:r w:rsidR="000235EB" w:rsidRPr="00C03E47">
        <w:rPr>
          <w:rFonts w:cs="Times New Roman"/>
          <w:szCs w:val="28"/>
        </w:rPr>
        <w:t xml:space="preserve">Графический интерфейс изображения данных в </w:t>
      </w:r>
      <w:r w:rsidR="000235EB" w:rsidRPr="00C03E47">
        <w:rPr>
          <w:rFonts w:cs="Times New Roman"/>
          <w:szCs w:val="28"/>
          <w:lang w:val="en-US"/>
        </w:rPr>
        <w:t>Neo</w:t>
      </w:r>
      <w:r w:rsidR="000235EB" w:rsidRPr="00C03E47">
        <w:rPr>
          <w:rFonts w:cs="Times New Roman"/>
          <w:szCs w:val="28"/>
        </w:rPr>
        <w:t>4</w:t>
      </w:r>
      <w:r w:rsidR="000235EB" w:rsidRPr="00C03E47">
        <w:rPr>
          <w:rFonts w:cs="Times New Roman"/>
          <w:szCs w:val="28"/>
          <w:lang w:val="en-US"/>
        </w:rPr>
        <w:t>j</w:t>
      </w:r>
    </w:p>
    <w:p w:rsidR="000235EB" w:rsidRPr="00C03E47" w:rsidRDefault="000235EB" w:rsidP="000235EB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 xml:space="preserve"> распространяется в двух версиях: версия для свободного пользования – высокопроизводительная, полностью </w:t>
      </w:r>
      <w:r w:rsidRPr="00C03E47">
        <w:rPr>
          <w:rFonts w:cs="Times New Roman"/>
          <w:szCs w:val="28"/>
          <w:lang w:val="en-US"/>
        </w:rPr>
        <w:t>ACID</w:t>
      </w:r>
      <w:r w:rsidRPr="00C03E47">
        <w:rPr>
          <w:rFonts w:cs="Times New Roman"/>
          <w:szCs w:val="28"/>
        </w:rPr>
        <w:t>-транзакционная база данных и корпоративная версия – включает в себя (но не ограничивается) всю функциональность версии для свободного пользования в дополнение к масштабируемой кластеризации, отказоустойчивости, высокой готовности, оперативной архивации и всестороннему мониторингу.</w:t>
      </w:r>
      <w:r w:rsidR="00B5574E" w:rsidRPr="00C03E47">
        <w:rPr>
          <w:rFonts w:cs="Times New Roman"/>
          <w:szCs w:val="28"/>
        </w:rPr>
        <w:t xml:space="preserve"> [17</w:t>
      </w:r>
      <w:r w:rsidRPr="00C03E47">
        <w:rPr>
          <w:rFonts w:cs="Times New Roman"/>
          <w:szCs w:val="28"/>
        </w:rPr>
        <w:t>]</w:t>
      </w:r>
    </w:p>
    <w:p w:rsidR="000935EB" w:rsidRPr="00C03E47" w:rsidRDefault="000935EB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br w:type="page"/>
      </w:r>
    </w:p>
    <w:p w:rsidR="00563ECD" w:rsidRPr="00C03E47" w:rsidRDefault="00134E02" w:rsidP="00050F2B">
      <w:pPr>
        <w:pStyle w:val="1"/>
        <w:numPr>
          <w:ilvl w:val="0"/>
          <w:numId w:val="7"/>
        </w:numPr>
        <w:ind w:left="0" w:firstLine="851"/>
        <w:jc w:val="center"/>
        <w:rPr>
          <w:rFonts w:cs="Times New Roman"/>
          <w:b w:val="0"/>
        </w:rPr>
      </w:pPr>
      <w:bookmarkStart w:id="11" w:name="_Toc482901236"/>
      <w:r w:rsidRPr="00C03E47">
        <w:rPr>
          <w:rFonts w:cs="Times New Roman"/>
          <w:b w:val="0"/>
        </w:rPr>
        <w:lastRenderedPageBreak/>
        <w:t>ИСПОЛЬЗУЕМЫЕ СТАНДАРТЫ, ТЕХНОЛОГИИ, ИНТСРУМЕНТЫ</w:t>
      </w:r>
      <w:bookmarkEnd w:id="11"/>
    </w:p>
    <w:p w:rsidR="00576F2C" w:rsidRPr="00C03E47" w:rsidRDefault="00576F2C" w:rsidP="00576F2C">
      <w:pPr>
        <w:rPr>
          <w:rFonts w:cs="Times New Roman"/>
          <w:szCs w:val="28"/>
        </w:rPr>
      </w:pPr>
    </w:p>
    <w:p w:rsidR="00020F06" w:rsidRPr="00C03E47" w:rsidRDefault="000235EB" w:rsidP="00020F06">
      <w:pPr>
        <w:pStyle w:val="2"/>
        <w:numPr>
          <w:ilvl w:val="1"/>
          <w:numId w:val="8"/>
        </w:numPr>
        <w:ind w:left="0" w:firstLine="851"/>
        <w:rPr>
          <w:rFonts w:cs="Times New Roman"/>
          <w:b w:val="0"/>
          <w:szCs w:val="28"/>
          <w:lang w:val="en-US"/>
        </w:rPr>
      </w:pPr>
      <w:bookmarkStart w:id="12" w:name="_Toc482901237"/>
      <w:r w:rsidRPr="00C03E47">
        <w:rPr>
          <w:rFonts w:cs="Times New Roman"/>
          <w:b w:val="0"/>
          <w:szCs w:val="28"/>
        </w:rPr>
        <w:t xml:space="preserve">Сравнение </w:t>
      </w:r>
      <w:r w:rsidRPr="00C03E47">
        <w:rPr>
          <w:rFonts w:cs="Times New Roman"/>
          <w:b w:val="0"/>
          <w:szCs w:val="28"/>
          <w:lang w:val="en-US"/>
        </w:rPr>
        <w:t xml:space="preserve">MySQL </w:t>
      </w:r>
      <w:r w:rsidRPr="00C03E47">
        <w:rPr>
          <w:rFonts w:cs="Times New Roman"/>
          <w:b w:val="0"/>
          <w:szCs w:val="28"/>
        </w:rPr>
        <w:t xml:space="preserve">и </w:t>
      </w:r>
      <w:r w:rsidRPr="00C03E47">
        <w:rPr>
          <w:rFonts w:cs="Times New Roman"/>
          <w:b w:val="0"/>
          <w:szCs w:val="28"/>
          <w:lang w:val="en-US"/>
        </w:rPr>
        <w:t>Neo4j</w:t>
      </w:r>
      <w:bookmarkEnd w:id="12"/>
    </w:p>
    <w:p w:rsidR="00020F06" w:rsidRPr="00C03E47" w:rsidRDefault="00020F06" w:rsidP="00020F0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Что бы сравнить </w:t>
      </w:r>
      <w:r w:rsidR="00FF739B" w:rsidRPr="00C03E47">
        <w:rPr>
          <w:rFonts w:cs="Times New Roman"/>
          <w:szCs w:val="28"/>
        </w:rPr>
        <w:t>производительность</w:t>
      </w:r>
      <w:r w:rsidRPr="00C03E47">
        <w:rPr>
          <w:rFonts w:cs="Times New Roman"/>
          <w:szCs w:val="28"/>
        </w:rPr>
        <w:t xml:space="preserve"> баз данных необходимо наполнить их одними и теми же данными, при этом объём данных должен быть существенный, </w:t>
      </w:r>
      <w:r w:rsidR="00E1684F" w:rsidRPr="00C03E47">
        <w:rPr>
          <w:rFonts w:cs="Times New Roman"/>
          <w:szCs w:val="28"/>
        </w:rPr>
        <w:t>так как при малом объеме разница будет неощутима</w:t>
      </w:r>
      <w:r w:rsidRPr="00C03E47">
        <w:rPr>
          <w:rFonts w:cs="Times New Roman"/>
          <w:szCs w:val="28"/>
        </w:rPr>
        <w:t xml:space="preserve">. Исходя из требований, была выбрана тестовая предметная область – социальная сеть и составлена </w:t>
      </w:r>
      <w:r w:rsidRPr="00C03E47">
        <w:rPr>
          <w:rFonts w:cs="Times New Roman"/>
          <w:szCs w:val="28"/>
          <w:lang w:val="en-US"/>
        </w:rPr>
        <w:t>ER</w:t>
      </w:r>
      <w:r w:rsidRPr="00C03E47">
        <w:rPr>
          <w:rFonts w:cs="Times New Roman"/>
          <w:szCs w:val="28"/>
        </w:rPr>
        <w:t xml:space="preserve"> – </w:t>
      </w:r>
      <w:r w:rsidR="00B5574E" w:rsidRPr="00C03E47">
        <w:rPr>
          <w:rFonts w:cs="Times New Roman"/>
          <w:szCs w:val="28"/>
        </w:rPr>
        <w:t>диаграмма (рис.9</w:t>
      </w:r>
      <w:r w:rsidRPr="00C03E47">
        <w:rPr>
          <w:rFonts w:cs="Times New Roman"/>
          <w:szCs w:val="28"/>
        </w:rPr>
        <w:t>), на основе которой были созданы реляционная и графовая модели.</w:t>
      </w:r>
    </w:p>
    <w:p w:rsidR="00020F06" w:rsidRPr="00C03E47" w:rsidRDefault="00020F06" w:rsidP="00020F06">
      <w:pPr>
        <w:ind w:firstLine="851"/>
        <w:rPr>
          <w:rFonts w:cs="Times New Roman"/>
          <w:szCs w:val="28"/>
        </w:rPr>
      </w:pPr>
    </w:p>
    <w:p w:rsidR="00020F06" w:rsidRPr="00C03E47" w:rsidRDefault="00020F06" w:rsidP="00020F06">
      <w:pPr>
        <w:ind w:firstLine="851"/>
        <w:jc w:val="center"/>
        <w:rPr>
          <w:rFonts w:cs="Times New Roman"/>
          <w:szCs w:val="28"/>
          <w:lang w:val="en-US"/>
        </w:rPr>
      </w:pPr>
      <w:r w:rsidRPr="00C03E47">
        <w:rPr>
          <w:rFonts w:cs="Times New Roman"/>
          <w:noProof/>
          <w:szCs w:val="28"/>
          <w:lang w:eastAsia="ru-RU"/>
        </w:rPr>
        <w:drawing>
          <wp:inline distT="0" distB="0" distL="0" distR="0" wp14:anchorId="45994CB0" wp14:editId="251FCA9D">
            <wp:extent cx="5494020" cy="3017520"/>
            <wp:effectExtent l="0" t="0" r="0" b="0"/>
            <wp:docPr id="7" name="Рисунок 7" descr="C:\Users\Максим\Desktop\Class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Максим\Desktop\Class Diagram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160" cy="301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F06" w:rsidRPr="00C03E47" w:rsidRDefault="00B5574E" w:rsidP="00020F06">
      <w:pPr>
        <w:ind w:firstLine="851"/>
        <w:jc w:val="center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Рисунок 9</w:t>
      </w:r>
      <w:r w:rsidR="00FD5A28" w:rsidRPr="00C03E47">
        <w:rPr>
          <w:rFonts w:cs="Times New Roman"/>
          <w:szCs w:val="28"/>
        </w:rPr>
        <w:t xml:space="preserve"> – </w:t>
      </w:r>
      <w:r w:rsidR="00020F06" w:rsidRPr="00C03E47">
        <w:rPr>
          <w:rFonts w:cs="Times New Roman"/>
          <w:szCs w:val="28"/>
          <w:lang w:val="en-US"/>
        </w:rPr>
        <w:t>ER</w:t>
      </w:r>
      <w:r w:rsidR="00020F06" w:rsidRPr="00C03E47">
        <w:rPr>
          <w:rFonts w:cs="Times New Roman"/>
          <w:szCs w:val="28"/>
        </w:rPr>
        <w:t xml:space="preserve"> – диаграмма реляционной и графовой модели</w:t>
      </w:r>
    </w:p>
    <w:p w:rsidR="00020F06" w:rsidRPr="00C03E47" w:rsidRDefault="00020F06" w:rsidP="00020F0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осле того как обе БД были наполнены следующим количеством данных:</w:t>
      </w:r>
    </w:p>
    <w:p w:rsidR="00020F06" w:rsidRPr="00C03E47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  <w:lang w:val="en-US"/>
        </w:rPr>
        <w:t>100 000 users</w:t>
      </w:r>
      <w:r w:rsidRPr="00C03E47">
        <w:rPr>
          <w:rFonts w:cs="Times New Roman"/>
          <w:szCs w:val="28"/>
        </w:rPr>
        <w:t>,</w:t>
      </w:r>
    </w:p>
    <w:p w:rsidR="00020F06" w:rsidRPr="00C03E47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  <w:lang w:val="en-US"/>
        </w:rPr>
        <w:t>200 000 groups</w:t>
      </w:r>
      <w:r w:rsidRPr="00C03E47">
        <w:rPr>
          <w:rFonts w:cs="Times New Roman"/>
          <w:szCs w:val="28"/>
        </w:rPr>
        <w:t>,</w:t>
      </w:r>
    </w:p>
    <w:p w:rsidR="00020F06" w:rsidRPr="00C03E47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  <w:lang w:val="en-US"/>
        </w:rPr>
        <w:t>300 000 photos</w:t>
      </w:r>
      <w:r w:rsidRPr="00C03E47">
        <w:rPr>
          <w:rFonts w:cs="Times New Roman"/>
          <w:szCs w:val="28"/>
        </w:rPr>
        <w:t>,</w:t>
      </w:r>
    </w:p>
    <w:p w:rsidR="00020F06" w:rsidRPr="00C03E47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 xml:space="preserve">250 000 </w:t>
      </w:r>
      <w:r w:rsidRPr="00C03E47">
        <w:rPr>
          <w:rFonts w:cs="Times New Roman"/>
          <w:szCs w:val="28"/>
          <w:lang w:val="en-US"/>
        </w:rPr>
        <w:t>audios</w:t>
      </w:r>
      <w:r w:rsidRPr="00C03E47">
        <w:rPr>
          <w:rFonts w:cs="Times New Roman"/>
          <w:szCs w:val="28"/>
        </w:rPr>
        <w:t>,</w:t>
      </w:r>
    </w:p>
    <w:p w:rsidR="00020F06" w:rsidRPr="00C03E47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 xml:space="preserve">1 000 000 </w:t>
      </w:r>
      <w:r w:rsidRPr="00C03E47">
        <w:rPr>
          <w:rFonts w:cs="Times New Roman"/>
          <w:szCs w:val="28"/>
          <w:lang w:val="en-US"/>
        </w:rPr>
        <w:t>friends</w:t>
      </w:r>
      <w:r w:rsidRPr="00C03E47">
        <w:rPr>
          <w:rFonts w:cs="Times New Roman"/>
          <w:szCs w:val="28"/>
        </w:rPr>
        <w:t>,</w:t>
      </w:r>
    </w:p>
    <w:p w:rsidR="00020F06" w:rsidRPr="00C03E47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 xml:space="preserve">4 000 000 </w:t>
      </w:r>
      <w:r w:rsidRPr="00C03E47">
        <w:rPr>
          <w:rFonts w:cs="Times New Roman"/>
          <w:szCs w:val="28"/>
          <w:lang w:val="en-US"/>
        </w:rPr>
        <w:t>messages</w:t>
      </w:r>
      <w:r w:rsidRPr="00C03E47">
        <w:rPr>
          <w:rFonts w:cs="Times New Roman"/>
          <w:szCs w:val="28"/>
        </w:rPr>
        <w:t>,</w:t>
      </w:r>
    </w:p>
    <w:p w:rsidR="00020F06" w:rsidRPr="00C03E47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lastRenderedPageBreak/>
        <w:t xml:space="preserve">350 000 </w:t>
      </w:r>
      <w:r w:rsidRPr="00C03E47">
        <w:rPr>
          <w:rFonts w:cs="Times New Roman"/>
          <w:szCs w:val="28"/>
          <w:lang w:val="en-US"/>
        </w:rPr>
        <w:t>user audios</w:t>
      </w:r>
      <w:r w:rsidRPr="00C03E47">
        <w:rPr>
          <w:rFonts w:cs="Times New Roman"/>
          <w:szCs w:val="28"/>
        </w:rPr>
        <w:t>,</w:t>
      </w:r>
    </w:p>
    <w:p w:rsidR="00020F06" w:rsidRPr="00C03E47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 xml:space="preserve">400 000 </w:t>
      </w:r>
      <w:r w:rsidRPr="00C03E47">
        <w:rPr>
          <w:rFonts w:cs="Times New Roman"/>
          <w:szCs w:val="28"/>
          <w:lang w:val="en-US"/>
        </w:rPr>
        <w:t>user groups</w:t>
      </w:r>
      <w:r w:rsidRPr="00C03E47">
        <w:rPr>
          <w:rFonts w:cs="Times New Roman"/>
          <w:szCs w:val="28"/>
        </w:rPr>
        <w:t>,</w:t>
      </w:r>
    </w:p>
    <w:p w:rsidR="00020F06" w:rsidRPr="00C03E47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 xml:space="preserve">400 000 </w:t>
      </w:r>
      <w:r w:rsidRPr="00C03E47">
        <w:rPr>
          <w:rFonts w:cs="Times New Roman"/>
          <w:szCs w:val="28"/>
          <w:lang w:val="en-US"/>
        </w:rPr>
        <w:t>user photos</w:t>
      </w:r>
      <w:r w:rsidRPr="00C03E47">
        <w:rPr>
          <w:rFonts w:cs="Times New Roman"/>
          <w:szCs w:val="28"/>
        </w:rPr>
        <w:t>,</w:t>
      </w:r>
    </w:p>
    <w:p w:rsidR="00020F06" w:rsidRPr="00C03E47" w:rsidRDefault="00020F06" w:rsidP="00020F0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Размер базы данных </w:t>
      </w:r>
      <w:r w:rsidRPr="00C03E47">
        <w:rPr>
          <w:rFonts w:cs="Times New Roman"/>
          <w:szCs w:val="28"/>
          <w:lang w:val="en-US"/>
        </w:rPr>
        <w:t>MySQL</w:t>
      </w:r>
      <w:r w:rsidRPr="00C03E47">
        <w:rPr>
          <w:rFonts w:cs="Times New Roman"/>
          <w:szCs w:val="28"/>
        </w:rPr>
        <w:t xml:space="preserve"> составил 351.5 мегабайт, а размер БД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 xml:space="preserve"> – 3.45 гигабайт. Размер в объеме между базами данных довольно ощутим, это связано с тем, что было использовано много полей с текстовой информацией. </w:t>
      </w:r>
      <w:r w:rsidR="00D46F3F" w:rsidRPr="00C03E47">
        <w:rPr>
          <w:rFonts w:cs="Times New Roman"/>
          <w:szCs w:val="28"/>
        </w:rPr>
        <w:t>Эксперимент</w:t>
      </w:r>
      <w:r w:rsidR="00B5574E" w:rsidRPr="00C03E47">
        <w:rPr>
          <w:rFonts w:cs="Times New Roman"/>
          <w:szCs w:val="28"/>
        </w:rPr>
        <w:t xml:space="preserve"> проводился</w:t>
      </w:r>
      <w:r w:rsidRPr="00C03E47">
        <w:rPr>
          <w:rFonts w:cs="Times New Roman"/>
          <w:szCs w:val="28"/>
        </w:rPr>
        <w:t xml:space="preserve"> на ЭВМ со следующими конфигурациями:</w:t>
      </w:r>
    </w:p>
    <w:p w:rsidR="00020F06" w:rsidRPr="00C03E47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 xml:space="preserve">Операционная система – </w:t>
      </w:r>
      <w:r w:rsidRPr="00C03E47">
        <w:rPr>
          <w:rFonts w:cs="Times New Roman"/>
          <w:szCs w:val="28"/>
          <w:lang w:val="en-US"/>
        </w:rPr>
        <w:t>Windows 8.1,</w:t>
      </w:r>
    </w:p>
    <w:p w:rsidR="00020F06" w:rsidRPr="00C03E47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Тип системы – 64-разрядная ОС,</w:t>
      </w:r>
    </w:p>
    <w:p w:rsidR="00020F06" w:rsidRPr="00C03E47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Процессор</w:t>
      </w:r>
      <w:r w:rsidRPr="00C03E47">
        <w:rPr>
          <w:rFonts w:cs="Times New Roman"/>
          <w:szCs w:val="28"/>
          <w:lang w:val="en-US"/>
        </w:rPr>
        <w:t xml:space="preserve"> – Intel ® Core ™ i5 – 3230M CPU @ 2.60 GHz,</w:t>
      </w:r>
    </w:p>
    <w:p w:rsidR="00020F06" w:rsidRPr="00C03E47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Оперативная память (ОЗУ) – 6.00 Гигабайт,</w:t>
      </w:r>
    </w:p>
    <w:p w:rsidR="00020F06" w:rsidRPr="00C03E47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Жесткий диск – </w:t>
      </w:r>
      <w:r w:rsidRPr="00C03E47">
        <w:rPr>
          <w:rFonts w:cs="Times New Roman"/>
          <w:szCs w:val="28"/>
          <w:lang w:val="en-US"/>
        </w:rPr>
        <w:t>HGST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SAS</w:t>
      </w:r>
      <w:r w:rsidRPr="00C03E47">
        <w:rPr>
          <w:rFonts w:cs="Times New Roman"/>
          <w:szCs w:val="28"/>
        </w:rPr>
        <w:t xml:space="preserve"> 3.0 900 Гигабайт. </w:t>
      </w:r>
    </w:p>
    <w:p w:rsidR="00D46F3F" w:rsidRPr="00C03E47" w:rsidRDefault="00E1684F" w:rsidP="00020F0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Эксперимент </w:t>
      </w:r>
      <w:r w:rsidR="00020F06" w:rsidRPr="00C03E47">
        <w:rPr>
          <w:rFonts w:cs="Times New Roman"/>
          <w:szCs w:val="28"/>
        </w:rPr>
        <w:t>заключа</w:t>
      </w:r>
      <w:r w:rsidRPr="00C03E47">
        <w:rPr>
          <w:rFonts w:cs="Times New Roman"/>
          <w:szCs w:val="28"/>
        </w:rPr>
        <w:t>лся</w:t>
      </w:r>
      <w:r w:rsidR="00020F06" w:rsidRPr="00C03E47">
        <w:rPr>
          <w:rFonts w:cs="Times New Roman"/>
          <w:szCs w:val="28"/>
        </w:rPr>
        <w:t xml:space="preserve"> в измерении времени поиска общего количества фотографии у пользователей, которые администрируют хотя бы одну группу, в зависимости от диапазона значений идентификаторов пользователя.</w:t>
      </w:r>
      <w:r w:rsidRPr="00C03E47">
        <w:rPr>
          <w:rFonts w:cs="Times New Roman"/>
          <w:szCs w:val="28"/>
        </w:rPr>
        <w:t xml:space="preserve"> Поскольку такой поиск осуществляется по общим взаимосвязям, он является сложным и отражает </w:t>
      </w:r>
      <w:r w:rsidR="00020F06" w:rsidRPr="00C03E47">
        <w:rPr>
          <w:rFonts w:cs="Times New Roman"/>
          <w:szCs w:val="28"/>
        </w:rPr>
        <w:t xml:space="preserve"> </w:t>
      </w:r>
      <w:r w:rsidR="00D46F3F" w:rsidRPr="00C03E47">
        <w:rPr>
          <w:rFonts w:cs="Times New Roman"/>
          <w:szCs w:val="28"/>
        </w:rPr>
        <w:t>более наглядное время поиска для сравнения.</w:t>
      </w:r>
    </w:p>
    <w:p w:rsidR="00E1684F" w:rsidRPr="00C03E47" w:rsidRDefault="00D46F3F" w:rsidP="00020F0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 Для того что бы результаты </w:t>
      </w:r>
      <w:r w:rsidR="001E31D8" w:rsidRPr="00C03E47">
        <w:rPr>
          <w:rFonts w:cs="Times New Roman"/>
          <w:szCs w:val="28"/>
        </w:rPr>
        <w:t xml:space="preserve">поиска </w:t>
      </w:r>
      <w:r w:rsidRPr="00C03E47">
        <w:rPr>
          <w:rFonts w:cs="Times New Roman"/>
          <w:szCs w:val="28"/>
        </w:rPr>
        <w:t xml:space="preserve">были максимально точными, эксперимент проводился при условии что базы данных </w:t>
      </w:r>
      <w:r w:rsidRPr="00C03E47">
        <w:rPr>
          <w:rFonts w:cs="Times New Roman"/>
          <w:szCs w:val="28"/>
          <w:lang w:val="en-US"/>
        </w:rPr>
        <w:t>MySQL</w:t>
      </w:r>
      <w:r w:rsidRPr="00C03E47">
        <w:rPr>
          <w:rFonts w:cs="Times New Roman"/>
          <w:szCs w:val="28"/>
        </w:rPr>
        <w:t xml:space="preserve"> и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="001E31D8" w:rsidRPr="00C03E47">
        <w:rPr>
          <w:rFonts w:cs="Times New Roman"/>
          <w:szCs w:val="28"/>
        </w:rPr>
        <w:t xml:space="preserve"> не работали одновременно на одной ЭВМ.</w:t>
      </w:r>
    </w:p>
    <w:p w:rsidR="00D46F3F" w:rsidRPr="00C03E47" w:rsidRDefault="00D46F3F" w:rsidP="00020F0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Результаты проведенного э</w:t>
      </w:r>
      <w:r w:rsidR="00A31F44" w:rsidRPr="00C03E47">
        <w:rPr>
          <w:rFonts w:cs="Times New Roman"/>
          <w:szCs w:val="28"/>
        </w:rPr>
        <w:t>ксперимента отражены в таблице 2</w:t>
      </w:r>
      <w:r w:rsidRPr="00C03E47">
        <w:rPr>
          <w:rFonts w:cs="Times New Roman"/>
          <w:szCs w:val="28"/>
        </w:rPr>
        <w:t>.</w:t>
      </w:r>
    </w:p>
    <w:p w:rsidR="00020F06" w:rsidRPr="00C03E47" w:rsidRDefault="00020F06" w:rsidP="00020F06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Таблица </w:t>
      </w:r>
      <w:r w:rsidR="00A31F44" w:rsidRPr="00C03E47">
        <w:rPr>
          <w:rFonts w:cs="Times New Roman"/>
          <w:szCs w:val="28"/>
        </w:rPr>
        <w:t>2</w:t>
      </w:r>
      <w:r w:rsidR="00385016" w:rsidRPr="00C03E47">
        <w:rPr>
          <w:rFonts w:cs="Times New Roman"/>
          <w:szCs w:val="28"/>
        </w:rPr>
        <w:t xml:space="preserve"> – </w:t>
      </w:r>
      <w:r w:rsidRPr="00C03E47">
        <w:rPr>
          <w:rFonts w:cs="Times New Roman"/>
          <w:szCs w:val="28"/>
        </w:rPr>
        <w:t>Резу</w:t>
      </w:r>
      <w:r w:rsidR="001E31D8" w:rsidRPr="00C03E47">
        <w:rPr>
          <w:rFonts w:cs="Times New Roman"/>
          <w:szCs w:val="28"/>
        </w:rPr>
        <w:t>льтаты измерения времени поис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20F06" w:rsidRPr="00C03E47" w:rsidTr="00E1684F">
        <w:tc>
          <w:tcPr>
            <w:tcW w:w="3284" w:type="dxa"/>
          </w:tcPr>
          <w:p w:rsidR="00020F06" w:rsidRPr="00C03E47" w:rsidRDefault="00020F06" w:rsidP="00E1684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</w:rPr>
              <w:t xml:space="preserve">Диапазон идентификатора </w:t>
            </w:r>
            <w:r w:rsidRPr="00C03E47">
              <w:rPr>
                <w:rFonts w:cs="Times New Roman"/>
                <w:szCs w:val="28"/>
                <w:lang w:val="en-US"/>
              </w:rPr>
              <w:t>&lt;</w:t>
            </w:r>
          </w:p>
        </w:tc>
        <w:tc>
          <w:tcPr>
            <w:tcW w:w="3285" w:type="dxa"/>
          </w:tcPr>
          <w:p w:rsidR="00020F06" w:rsidRPr="00C03E47" w:rsidRDefault="00020F06" w:rsidP="00E1684F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 xml:space="preserve">Время для </w:t>
            </w:r>
            <w:r w:rsidRPr="00C03E47">
              <w:rPr>
                <w:rFonts w:cs="Times New Roman"/>
                <w:szCs w:val="28"/>
                <w:lang w:val="en-US"/>
              </w:rPr>
              <w:t xml:space="preserve">MySQL, </w:t>
            </w:r>
            <w:r w:rsidRPr="00C03E47">
              <w:rPr>
                <w:rFonts w:cs="Times New Roman"/>
                <w:szCs w:val="28"/>
              </w:rPr>
              <w:t>мс</w:t>
            </w:r>
          </w:p>
        </w:tc>
        <w:tc>
          <w:tcPr>
            <w:tcW w:w="3285" w:type="dxa"/>
          </w:tcPr>
          <w:p w:rsidR="00020F06" w:rsidRPr="00C03E47" w:rsidRDefault="00020F06" w:rsidP="00E1684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</w:rPr>
              <w:t xml:space="preserve">Время для </w:t>
            </w:r>
            <w:r w:rsidRPr="00C03E47">
              <w:rPr>
                <w:rFonts w:cs="Times New Roman"/>
                <w:szCs w:val="28"/>
                <w:lang w:val="en-US"/>
              </w:rPr>
              <w:t>Neo4j</w:t>
            </w:r>
            <w:r w:rsidRPr="00C03E47">
              <w:rPr>
                <w:rFonts w:cs="Times New Roman"/>
                <w:szCs w:val="28"/>
              </w:rPr>
              <w:t>, мс</w:t>
            </w:r>
          </w:p>
        </w:tc>
      </w:tr>
      <w:tr w:rsidR="00020F06" w:rsidRPr="00C03E47" w:rsidTr="00E1684F">
        <w:tc>
          <w:tcPr>
            <w:tcW w:w="3284" w:type="dxa"/>
          </w:tcPr>
          <w:p w:rsidR="00020F06" w:rsidRPr="00C03E47" w:rsidRDefault="00020F06" w:rsidP="00E1684F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0</w:t>
            </w:r>
          </w:p>
        </w:tc>
        <w:tc>
          <w:tcPr>
            <w:tcW w:w="3285" w:type="dxa"/>
          </w:tcPr>
          <w:p w:rsidR="00020F06" w:rsidRPr="00C03E47" w:rsidRDefault="00020F06" w:rsidP="00E1684F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20</w:t>
            </w:r>
          </w:p>
        </w:tc>
        <w:tc>
          <w:tcPr>
            <w:tcW w:w="3285" w:type="dxa"/>
          </w:tcPr>
          <w:p w:rsidR="00020F06" w:rsidRPr="00C03E47" w:rsidRDefault="00020F06" w:rsidP="00E1684F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0767</w:t>
            </w:r>
          </w:p>
        </w:tc>
      </w:tr>
      <w:tr w:rsidR="00020F06" w:rsidRPr="00C03E47" w:rsidTr="00E1684F">
        <w:tc>
          <w:tcPr>
            <w:tcW w:w="3284" w:type="dxa"/>
          </w:tcPr>
          <w:p w:rsidR="00020F06" w:rsidRPr="00C03E47" w:rsidRDefault="00020F06" w:rsidP="00E1684F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00</w:t>
            </w:r>
          </w:p>
        </w:tc>
        <w:tc>
          <w:tcPr>
            <w:tcW w:w="3285" w:type="dxa"/>
          </w:tcPr>
          <w:p w:rsidR="00020F06" w:rsidRPr="00C03E47" w:rsidRDefault="00020F06" w:rsidP="00E1684F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690</w:t>
            </w:r>
          </w:p>
        </w:tc>
        <w:tc>
          <w:tcPr>
            <w:tcW w:w="3285" w:type="dxa"/>
          </w:tcPr>
          <w:p w:rsidR="00020F06" w:rsidRPr="00C03E47" w:rsidRDefault="00020F06" w:rsidP="00E1684F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0706</w:t>
            </w:r>
          </w:p>
        </w:tc>
      </w:tr>
      <w:tr w:rsidR="00020F06" w:rsidRPr="00C03E47" w:rsidTr="00E1684F">
        <w:tc>
          <w:tcPr>
            <w:tcW w:w="3284" w:type="dxa"/>
          </w:tcPr>
          <w:p w:rsidR="00020F06" w:rsidRPr="00C03E47" w:rsidRDefault="00020F06" w:rsidP="00E1684F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000</w:t>
            </w:r>
          </w:p>
        </w:tc>
        <w:tc>
          <w:tcPr>
            <w:tcW w:w="3285" w:type="dxa"/>
          </w:tcPr>
          <w:p w:rsidR="00020F06" w:rsidRPr="00C03E47" w:rsidRDefault="00020F06" w:rsidP="00E1684F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5879</w:t>
            </w:r>
          </w:p>
        </w:tc>
        <w:tc>
          <w:tcPr>
            <w:tcW w:w="3285" w:type="dxa"/>
          </w:tcPr>
          <w:p w:rsidR="00020F06" w:rsidRPr="00C03E47" w:rsidRDefault="00020F06" w:rsidP="00E1684F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0884</w:t>
            </w:r>
          </w:p>
        </w:tc>
      </w:tr>
      <w:tr w:rsidR="00020F06" w:rsidRPr="00C03E47" w:rsidTr="00E1684F">
        <w:tc>
          <w:tcPr>
            <w:tcW w:w="3284" w:type="dxa"/>
          </w:tcPr>
          <w:p w:rsidR="00020F06" w:rsidRPr="00C03E47" w:rsidRDefault="00020F06" w:rsidP="00E1684F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5000</w:t>
            </w:r>
          </w:p>
        </w:tc>
        <w:tc>
          <w:tcPr>
            <w:tcW w:w="3285" w:type="dxa"/>
          </w:tcPr>
          <w:p w:rsidR="00020F06" w:rsidRPr="00C03E47" w:rsidRDefault="00020F06" w:rsidP="00E1684F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4668</w:t>
            </w:r>
          </w:p>
        </w:tc>
        <w:tc>
          <w:tcPr>
            <w:tcW w:w="3285" w:type="dxa"/>
          </w:tcPr>
          <w:p w:rsidR="00020F06" w:rsidRPr="00C03E47" w:rsidRDefault="00020F06" w:rsidP="00E1684F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2245</w:t>
            </w:r>
          </w:p>
        </w:tc>
      </w:tr>
      <w:tr w:rsidR="00E73C98" w:rsidRPr="00C03E47" w:rsidTr="00E1684F">
        <w:tc>
          <w:tcPr>
            <w:tcW w:w="3284" w:type="dxa"/>
          </w:tcPr>
          <w:p w:rsidR="00E73C98" w:rsidRPr="00C03E47" w:rsidRDefault="00E73C98" w:rsidP="00E73C98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lastRenderedPageBreak/>
              <w:t>10000</w:t>
            </w:r>
          </w:p>
        </w:tc>
        <w:tc>
          <w:tcPr>
            <w:tcW w:w="3285" w:type="dxa"/>
          </w:tcPr>
          <w:p w:rsidR="00E73C98" w:rsidRPr="00C03E47" w:rsidRDefault="00E73C98" w:rsidP="00E73C98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52462</w:t>
            </w:r>
          </w:p>
        </w:tc>
        <w:tc>
          <w:tcPr>
            <w:tcW w:w="3285" w:type="dxa"/>
          </w:tcPr>
          <w:p w:rsidR="00E73C98" w:rsidRPr="00C03E47" w:rsidRDefault="00E73C98" w:rsidP="00E73C98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2280</w:t>
            </w:r>
          </w:p>
        </w:tc>
      </w:tr>
    </w:tbl>
    <w:p w:rsidR="00020F06" w:rsidRPr="00C03E47" w:rsidRDefault="00EF764A" w:rsidP="00020F06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</w:t>
      </w:r>
      <w:r w:rsidR="00A31F44" w:rsidRPr="00C03E47">
        <w:rPr>
          <w:rFonts w:cs="Times New Roman"/>
          <w:szCs w:val="28"/>
        </w:rPr>
        <w:t>родолжение таблицы 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E06CD" w:rsidRPr="00C03E47" w:rsidTr="00EF764A">
        <w:tc>
          <w:tcPr>
            <w:tcW w:w="3284" w:type="dxa"/>
          </w:tcPr>
          <w:p w:rsidR="000E06CD" w:rsidRPr="00C03E47" w:rsidRDefault="000E06CD" w:rsidP="000E06C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</w:rPr>
              <w:t xml:space="preserve">Диапазон идентификатора </w:t>
            </w:r>
            <w:r w:rsidRPr="00C03E47">
              <w:rPr>
                <w:rFonts w:cs="Times New Roman"/>
                <w:szCs w:val="28"/>
                <w:lang w:val="en-US"/>
              </w:rPr>
              <w:t>&lt;</w:t>
            </w:r>
          </w:p>
        </w:tc>
        <w:tc>
          <w:tcPr>
            <w:tcW w:w="3285" w:type="dxa"/>
          </w:tcPr>
          <w:p w:rsidR="000E06CD" w:rsidRPr="00C03E47" w:rsidRDefault="000E06CD" w:rsidP="000E06CD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 xml:space="preserve">Время для </w:t>
            </w:r>
            <w:r w:rsidRPr="00C03E47">
              <w:rPr>
                <w:rFonts w:cs="Times New Roman"/>
                <w:szCs w:val="28"/>
                <w:lang w:val="en-US"/>
              </w:rPr>
              <w:t xml:space="preserve">MySQL, </w:t>
            </w:r>
            <w:r w:rsidRPr="00C03E47">
              <w:rPr>
                <w:rFonts w:cs="Times New Roman"/>
                <w:szCs w:val="28"/>
              </w:rPr>
              <w:t>мс</w:t>
            </w:r>
          </w:p>
        </w:tc>
        <w:tc>
          <w:tcPr>
            <w:tcW w:w="3285" w:type="dxa"/>
          </w:tcPr>
          <w:p w:rsidR="000E06CD" w:rsidRPr="00C03E47" w:rsidRDefault="000E06CD" w:rsidP="000E06C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</w:rPr>
              <w:t xml:space="preserve">Время для </w:t>
            </w:r>
            <w:r w:rsidRPr="00C03E47">
              <w:rPr>
                <w:rFonts w:cs="Times New Roman"/>
                <w:szCs w:val="28"/>
                <w:lang w:val="en-US"/>
              </w:rPr>
              <w:t>Neo4j</w:t>
            </w:r>
            <w:r w:rsidRPr="00C03E47">
              <w:rPr>
                <w:rFonts w:cs="Times New Roman"/>
                <w:szCs w:val="28"/>
              </w:rPr>
              <w:t>, мс</w:t>
            </w:r>
          </w:p>
        </w:tc>
      </w:tr>
      <w:tr w:rsidR="000E06CD" w:rsidRPr="00C03E47" w:rsidTr="00EF764A">
        <w:tc>
          <w:tcPr>
            <w:tcW w:w="3284" w:type="dxa"/>
          </w:tcPr>
          <w:p w:rsidR="000E06CD" w:rsidRPr="00C03E47" w:rsidRDefault="000E06CD" w:rsidP="000E06CD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30000</w:t>
            </w:r>
          </w:p>
        </w:tc>
        <w:tc>
          <w:tcPr>
            <w:tcW w:w="3285" w:type="dxa"/>
          </w:tcPr>
          <w:p w:rsidR="000E06CD" w:rsidRPr="00C03E47" w:rsidRDefault="000E06CD" w:rsidP="000E06CD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54534</w:t>
            </w:r>
          </w:p>
        </w:tc>
        <w:tc>
          <w:tcPr>
            <w:tcW w:w="3285" w:type="dxa"/>
          </w:tcPr>
          <w:p w:rsidR="000E06CD" w:rsidRPr="00C03E47" w:rsidRDefault="000E06CD" w:rsidP="000E06CD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3352</w:t>
            </w:r>
          </w:p>
        </w:tc>
      </w:tr>
      <w:tr w:rsidR="000E06CD" w:rsidRPr="00C03E47" w:rsidTr="00EF764A">
        <w:tc>
          <w:tcPr>
            <w:tcW w:w="3284" w:type="dxa"/>
          </w:tcPr>
          <w:p w:rsidR="000E06CD" w:rsidRPr="00C03E47" w:rsidRDefault="000E06CD" w:rsidP="0057297A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60000</w:t>
            </w:r>
          </w:p>
        </w:tc>
        <w:tc>
          <w:tcPr>
            <w:tcW w:w="3285" w:type="dxa"/>
          </w:tcPr>
          <w:p w:rsidR="000E06CD" w:rsidRPr="00C03E47" w:rsidRDefault="000E06CD" w:rsidP="0057297A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96369</w:t>
            </w:r>
          </w:p>
        </w:tc>
        <w:tc>
          <w:tcPr>
            <w:tcW w:w="3285" w:type="dxa"/>
          </w:tcPr>
          <w:p w:rsidR="000E06CD" w:rsidRPr="00C03E47" w:rsidRDefault="000E06CD" w:rsidP="0057297A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4545</w:t>
            </w:r>
          </w:p>
        </w:tc>
      </w:tr>
      <w:tr w:rsidR="000E06CD" w:rsidRPr="00C03E47" w:rsidTr="00EF764A">
        <w:tc>
          <w:tcPr>
            <w:tcW w:w="3284" w:type="dxa"/>
          </w:tcPr>
          <w:p w:rsidR="000E06CD" w:rsidRPr="00C03E47" w:rsidRDefault="000E06CD" w:rsidP="0057297A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90000</w:t>
            </w:r>
          </w:p>
        </w:tc>
        <w:tc>
          <w:tcPr>
            <w:tcW w:w="3285" w:type="dxa"/>
          </w:tcPr>
          <w:p w:rsidR="000E06CD" w:rsidRPr="00C03E47" w:rsidRDefault="000E06CD" w:rsidP="0057297A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489830</w:t>
            </w:r>
          </w:p>
        </w:tc>
        <w:tc>
          <w:tcPr>
            <w:tcW w:w="3285" w:type="dxa"/>
          </w:tcPr>
          <w:p w:rsidR="000E06CD" w:rsidRPr="00C03E47" w:rsidRDefault="000E06CD" w:rsidP="0057297A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8058</w:t>
            </w:r>
          </w:p>
        </w:tc>
      </w:tr>
    </w:tbl>
    <w:p w:rsidR="00EF764A" w:rsidRPr="00C03E47" w:rsidRDefault="00EF764A" w:rsidP="00020F06">
      <w:pPr>
        <w:rPr>
          <w:rFonts w:cs="Times New Roman"/>
          <w:szCs w:val="28"/>
        </w:rPr>
      </w:pPr>
    </w:p>
    <w:p w:rsidR="00020F06" w:rsidRPr="00C03E47" w:rsidRDefault="001E31D8" w:rsidP="00020F0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По результатам таблицы </w:t>
      </w:r>
      <w:r w:rsidR="00A31F44" w:rsidRPr="00C03E47">
        <w:rPr>
          <w:rFonts w:cs="Times New Roman"/>
          <w:szCs w:val="28"/>
        </w:rPr>
        <w:t>2</w:t>
      </w:r>
      <w:r w:rsidR="00020F06" w:rsidRPr="00C03E47">
        <w:rPr>
          <w:rFonts w:cs="Times New Roman"/>
          <w:szCs w:val="28"/>
        </w:rPr>
        <w:t xml:space="preserve"> была построена диаграмма завис</w:t>
      </w:r>
      <w:r w:rsidR="00EF764A" w:rsidRPr="00C03E47">
        <w:rPr>
          <w:rFonts w:cs="Times New Roman"/>
          <w:szCs w:val="28"/>
        </w:rPr>
        <w:t>имостей (рис. 10</w:t>
      </w:r>
      <w:r w:rsidR="00020F06" w:rsidRPr="00C03E47">
        <w:rPr>
          <w:rFonts w:cs="Times New Roman"/>
          <w:szCs w:val="28"/>
        </w:rPr>
        <w:t xml:space="preserve">) для </w:t>
      </w:r>
      <w:r w:rsidR="00FF739B" w:rsidRPr="00C03E47">
        <w:rPr>
          <w:rFonts w:cs="Times New Roman"/>
          <w:szCs w:val="28"/>
        </w:rPr>
        <w:t>проведенного эксперимента</w:t>
      </w:r>
      <w:r w:rsidR="00020F06" w:rsidRPr="00C03E47">
        <w:rPr>
          <w:rFonts w:cs="Times New Roman"/>
          <w:szCs w:val="28"/>
        </w:rPr>
        <w:t>.</w:t>
      </w:r>
    </w:p>
    <w:p w:rsidR="00020F06" w:rsidRPr="00C03E47" w:rsidRDefault="00020F06" w:rsidP="00020F0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noProof/>
          <w:szCs w:val="28"/>
          <w:lang w:eastAsia="ru-RU"/>
        </w:rPr>
        <w:drawing>
          <wp:inline distT="0" distB="0" distL="0" distR="0" wp14:anchorId="4FACB83C" wp14:editId="3024AF6A">
            <wp:extent cx="5204460" cy="3101340"/>
            <wp:effectExtent l="0" t="0" r="15240" b="2286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20F06" w:rsidRPr="00C03E47" w:rsidRDefault="001E31D8" w:rsidP="00020F06">
      <w:pPr>
        <w:ind w:firstLine="851"/>
        <w:jc w:val="center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Рисунок 10</w:t>
      </w:r>
      <w:r w:rsidR="00FD5A28" w:rsidRPr="00C03E47">
        <w:rPr>
          <w:rFonts w:cs="Times New Roman"/>
          <w:szCs w:val="28"/>
        </w:rPr>
        <w:t xml:space="preserve"> – </w:t>
      </w:r>
      <w:r w:rsidR="00FF739B" w:rsidRPr="00C03E47">
        <w:rPr>
          <w:rFonts w:cs="Times New Roman"/>
          <w:szCs w:val="28"/>
        </w:rPr>
        <w:t>Д</w:t>
      </w:r>
      <w:r w:rsidR="00020F06" w:rsidRPr="00C03E47">
        <w:rPr>
          <w:rFonts w:cs="Times New Roman"/>
          <w:szCs w:val="28"/>
        </w:rPr>
        <w:t xml:space="preserve">иаграмма </w:t>
      </w:r>
      <w:r w:rsidR="00FF739B" w:rsidRPr="00C03E47">
        <w:rPr>
          <w:rFonts w:cs="Times New Roman"/>
          <w:szCs w:val="28"/>
        </w:rPr>
        <w:t>измерения времени поиска</w:t>
      </w:r>
    </w:p>
    <w:p w:rsidR="004E718A" w:rsidRPr="00C03E47" w:rsidRDefault="001E31D8" w:rsidP="00020F0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роведенный эксперимент показал</w:t>
      </w:r>
      <w:r w:rsidR="00020F06" w:rsidRPr="00C03E47">
        <w:rPr>
          <w:rFonts w:cs="Times New Roman"/>
          <w:szCs w:val="28"/>
        </w:rPr>
        <w:t xml:space="preserve">, что графовая база данных </w:t>
      </w:r>
      <w:r w:rsidR="00FF739B" w:rsidRPr="00C03E47">
        <w:rPr>
          <w:rFonts w:cs="Times New Roman"/>
          <w:szCs w:val="28"/>
        </w:rPr>
        <w:t>производительнее</w:t>
      </w:r>
      <w:r w:rsidR="00020F06" w:rsidRPr="00C03E47">
        <w:rPr>
          <w:rFonts w:cs="Times New Roman"/>
          <w:szCs w:val="28"/>
        </w:rPr>
        <w:t xml:space="preserve"> по времени поиска, когда объём данных большой, но при этом занимает приличное место на жестком диске в отличие от реляционной БД. Также можно сказать, что для систем с небольшим объёмом данных лучше использовать реляционную базу данных, так как при таких условиях она будет справляться лучше.</w:t>
      </w:r>
      <w:r w:rsidRPr="00C03E47">
        <w:rPr>
          <w:rFonts w:cs="Times New Roman"/>
          <w:szCs w:val="28"/>
        </w:rPr>
        <w:t xml:space="preserve"> Эксперимент и его результаты были взяты из источника </w:t>
      </w:r>
      <w:r w:rsidR="00EF764A" w:rsidRPr="00C03E47">
        <w:rPr>
          <w:rFonts w:cs="Times New Roman"/>
          <w:szCs w:val="28"/>
          <w:lang w:val="en-US"/>
        </w:rPr>
        <w:t>[</w:t>
      </w:r>
      <w:r w:rsidR="00EF764A" w:rsidRPr="00C03E47">
        <w:rPr>
          <w:rFonts w:cs="Times New Roman"/>
          <w:szCs w:val="28"/>
        </w:rPr>
        <w:t>18</w:t>
      </w:r>
      <w:r w:rsidR="00EF764A" w:rsidRPr="00C03E47">
        <w:rPr>
          <w:rFonts w:cs="Times New Roman"/>
          <w:szCs w:val="28"/>
          <w:lang w:val="en-US"/>
        </w:rPr>
        <w:t>]</w:t>
      </w:r>
      <w:r w:rsidR="00EF764A" w:rsidRPr="00C03E47">
        <w:rPr>
          <w:rFonts w:cs="Times New Roman"/>
          <w:szCs w:val="28"/>
        </w:rPr>
        <w:t>.</w:t>
      </w:r>
    </w:p>
    <w:p w:rsidR="00020F06" w:rsidRPr="00C03E47" w:rsidRDefault="00020F06" w:rsidP="00020F06">
      <w:pPr>
        <w:ind w:firstLine="851"/>
        <w:rPr>
          <w:rFonts w:cs="Times New Roman"/>
          <w:szCs w:val="28"/>
        </w:rPr>
      </w:pPr>
    </w:p>
    <w:p w:rsidR="000967EC" w:rsidRPr="00C03E47" w:rsidRDefault="000967EC" w:rsidP="00830EEE">
      <w:pPr>
        <w:pStyle w:val="2"/>
        <w:numPr>
          <w:ilvl w:val="1"/>
          <w:numId w:val="8"/>
        </w:numPr>
        <w:ind w:left="0" w:firstLine="851"/>
        <w:rPr>
          <w:rFonts w:cs="Times New Roman"/>
          <w:b w:val="0"/>
          <w:szCs w:val="28"/>
        </w:rPr>
      </w:pPr>
      <w:bookmarkStart w:id="13" w:name="_Toc482901238"/>
      <w:r w:rsidRPr="00C03E47">
        <w:rPr>
          <w:rFonts w:cs="Times New Roman"/>
          <w:b w:val="0"/>
          <w:szCs w:val="28"/>
        </w:rPr>
        <w:lastRenderedPageBreak/>
        <w:t xml:space="preserve">Язык запросов </w:t>
      </w:r>
      <w:r w:rsidRPr="00C03E47">
        <w:rPr>
          <w:rFonts w:cs="Times New Roman"/>
          <w:b w:val="0"/>
          <w:szCs w:val="28"/>
          <w:lang w:val="en-US"/>
        </w:rPr>
        <w:t>Cypher</w:t>
      </w:r>
      <w:bookmarkEnd w:id="13"/>
    </w:p>
    <w:p w:rsidR="000967EC" w:rsidRPr="00C03E47" w:rsidRDefault="00DA4F17" w:rsidP="005D268D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Cypher</w:t>
      </w:r>
      <w:r w:rsidRPr="00C03E47">
        <w:rPr>
          <w:rFonts w:cs="Times New Roman"/>
          <w:szCs w:val="28"/>
        </w:rPr>
        <w:t xml:space="preserve"> – это декларативный графовый язык запросов, который позволяет выразительно и эффективно строить запросы и обновлять графовые хранилища. Относительно простой, но все же очень мощный язык. Очень сложные запросы к базам данных могут быть легко выражены через </w:t>
      </w:r>
      <w:r w:rsidRPr="00C03E47">
        <w:rPr>
          <w:rFonts w:cs="Times New Roman"/>
          <w:szCs w:val="28"/>
          <w:lang w:val="en-US"/>
        </w:rPr>
        <w:t>Cypher</w:t>
      </w:r>
      <w:r w:rsidRPr="00C03E47">
        <w:rPr>
          <w:rFonts w:cs="Times New Roman"/>
          <w:szCs w:val="28"/>
        </w:rPr>
        <w:t>. Его конструкции основаны на английской прозе и аккуратной иконографии, которая помогает сделать запросы более понятными.</w:t>
      </w:r>
    </w:p>
    <w:p w:rsidR="006C2A93" w:rsidRPr="00C03E47" w:rsidRDefault="006C2A93" w:rsidP="005D268D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Будучи декларативным языком, </w:t>
      </w:r>
      <w:r w:rsidRPr="00C03E47">
        <w:rPr>
          <w:rFonts w:cs="Times New Roman"/>
          <w:szCs w:val="28"/>
          <w:lang w:val="en-US"/>
        </w:rPr>
        <w:t>Cypher</w:t>
      </w:r>
      <w:r w:rsidRPr="00C03E47">
        <w:rPr>
          <w:rFonts w:cs="Times New Roman"/>
          <w:szCs w:val="28"/>
        </w:rPr>
        <w:t xml:space="preserve"> сосредоточен на ясности выражения того, что извлекать из графа, а не та том, как это извлекать. Он отличается от императивных языков, таких как </w:t>
      </w:r>
      <w:r w:rsidRPr="00C03E47">
        <w:rPr>
          <w:rFonts w:cs="Times New Roman"/>
          <w:szCs w:val="28"/>
          <w:lang w:val="en-US"/>
        </w:rPr>
        <w:t>Java</w:t>
      </w:r>
      <w:r w:rsidRPr="00C03E47">
        <w:rPr>
          <w:rFonts w:cs="Times New Roman"/>
          <w:szCs w:val="28"/>
        </w:rPr>
        <w:t xml:space="preserve">, скриптовых языков, таких как </w:t>
      </w:r>
      <w:r w:rsidRPr="00C03E47">
        <w:rPr>
          <w:rFonts w:cs="Times New Roman"/>
          <w:szCs w:val="28"/>
          <w:lang w:val="en-US"/>
        </w:rPr>
        <w:t>Gremlin</w:t>
      </w:r>
      <w:r w:rsidRPr="00C03E47">
        <w:rPr>
          <w:rFonts w:cs="Times New Roman"/>
          <w:szCs w:val="28"/>
        </w:rPr>
        <w:t xml:space="preserve">, и привязок </w:t>
      </w:r>
      <w:r w:rsidRPr="00C03E47">
        <w:rPr>
          <w:rFonts w:cs="Times New Roman"/>
          <w:szCs w:val="28"/>
          <w:lang w:val="en-US"/>
        </w:rPr>
        <w:t>JRuby</w:t>
      </w:r>
      <w:r w:rsidRPr="00C03E47">
        <w:rPr>
          <w:rFonts w:cs="Times New Roman"/>
          <w:szCs w:val="28"/>
        </w:rPr>
        <w:t>. Такой подход делает оптимизацию запросов деталями реализации, а не обремен</w:t>
      </w:r>
      <w:r w:rsidR="00AA13F9" w:rsidRPr="00C03E47">
        <w:rPr>
          <w:rFonts w:cs="Times New Roman"/>
          <w:szCs w:val="28"/>
        </w:rPr>
        <w:t>яет пользователя ею и требует от</w:t>
      </w:r>
      <w:r w:rsidRPr="00C03E47">
        <w:rPr>
          <w:rFonts w:cs="Times New Roman"/>
          <w:szCs w:val="28"/>
        </w:rPr>
        <w:t xml:space="preserve"> нее обновления всех обходов только потому, что изменилась физическая структура базы данных (новые индексы и т. д.).</w:t>
      </w:r>
    </w:p>
    <w:p w:rsidR="006C2A93" w:rsidRPr="00C03E47" w:rsidRDefault="006C2A93" w:rsidP="005D268D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Cypher</w:t>
      </w:r>
      <w:r w:rsidRPr="00C03E47">
        <w:rPr>
          <w:rFonts w:cs="Times New Roman"/>
          <w:szCs w:val="28"/>
        </w:rPr>
        <w:t xml:space="preserve"> вдохновлен рядом </w:t>
      </w:r>
      <w:r w:rsidR="006D77E2" w:rsidRPr="00C03E47">
        <w:rPr>
          <w:rFonts w:cs="Times New Roman"/>
          <w:szCs w:val="28"/>
        </w:rPr>
        <w:t xml:space="preserve">различных подходов и опирается на сложившиеся практики выразительного запроса. Большинство ключевых слов, таких как </w:t>
      </w:r>
      <w:r w:rsidR="006D77E2" w:rsidRPr="00C03E47">
        <w:rPr>
          <w:rFonts w:cs="Times New Roman"/>
          <w:szCs w:val="28"/>
          <w:lang w:val="en-US"/>
        </w:rPr>
        <w:t>WHERE</w:t>
      </w:r>
      <w:r w:rsidR="006D77E2" w:rsidRPr="00C03E47">
        <w:rPr>
          <w:rFonts w:cs="Times New Roman"/>
          <w:szCs w:val="28"/>
        </w:rPr>
        <w:t xml:space="preserve"> и </w:t>
      </w:r>
      <w:r w:rsidR="006D77E2" w:rsidRPr="00C03E47">
        <w:rPr>
          <w:rFonts w:cs="Times New Roman"/>
          <w:szCs w:val="28"/>
          <w:lang w:val="en-US"/>
        </w:rPr>
        <w:t>ORDER</w:t>
      </w:r>
      <w:r w:rsidR="006D77E2" w:rsidRPr="00C03E47">
        <w:rPr>
          <w:rFonts w:cs="Times New Roman"/>
          <w:szCs w:val="28"/>
        </w:rPr>
        <w:t xml:space="preserve"> </w:t>
      </w:r>
      <w:r w:rsidR="006D77E2" w:rsidRPr="00C03E47">
        <w:rPr>
          <w:rFonts w:cs="Times New Roman"/>
          <w:szCs w:val="28"/>
          <w:lang w:val="en-US"/>
        </w:rPr>
        <w:t>BY</w:t>
      </w:r>
      <w:r w:rsidR="006D77E2" w:rsidRPr="00C03E47">
        <w:rPr>
          <w:rFonts w:cs="Times New Roman"/>
          <w:szCs w:val="28"/>
        </w:rPr>
        <w:t xml:space="preserve">, </w:t>
      </w:r>
      <w:r w:rsidR="00AA13F9" w:rsidRPr="00C03E47">
        <w:rPr>
          <w:rFonts w:cs="Times New Roman"/>
          <w:szCs w:val="28"/>
        </w:rPr>
        <w:t>заимствованы из</w:t>
      </w:r>
      <w:r w:rsidR="006D77E2" w:rsidRPr="00C03E47">
        <w:rPr>
          <w:rFonts w:cs="Times New Roman"/>
          <w:szCs w:val="28"/>
        </w:rPr>
        <w:t xml:space="preserve"> </w:t>
      </w:r>
      <w:r w:rsidR="00AA13F9" w:rsidRPr="00C03E47">
        <w:rPr>
          <w:rFonts w:cs="Times New Roman"/>
          <w:szCs w:val="28"/>
          <w:lang w:val="en-US"/>
        </w:rPr>
        <w:t>SQL</w:t>
      </w:r>
      <w:r w:rsidR="006D77E2" w:rsidRPr="00C03E47">
        <w:rPr>
          <w:rFonts w:cs="Times New Roman"/>
          <w:szCs w:val="28"/>
        </w:rPr>
        <w:t xml:space="preserve">. Совмещение с образцом заимствует подходы к выражению из </w:t>
      </w:r>
      <w:r w:rsidR="006D77E2" w:rsidRPr="00C03E47">
        <w:rPr>
          <w:rFonts w:cs="Times New Roman"/>
          <w:szCs w:val="28"/>
          <w:lang w:val="en-US"/>
        </w:rPr>
        <w:t>SPARQL</w:t>
      </w:r>
      <w:r w:rsidR="006D77E2" w:rsidRPr="00C03E47">
        <w:rPr>
          <w:rFonts w:cs="Times New Roman"/>
          <w:szCs w:val="28"/>
        </w:rPr>
        <w:t xml:space="preserve">. Некоторые из выражений были заимствованы из таких языков, как </w:t>
      </w:r>
      <w:r w:rsidR="006D77E2" w:rsidRPr="00C03E47">
        <w:rPr>
          <w:rFonts w:cs="Times New Roman"/>
          <w:szCs w:val="28"/>
          <w:lang w:val="en-US"/>
        </w:rPr>
        <w:t>Haskell</w:t>
      </w:r>
      <w:r w:rsidR="006D77E2" w:rsidRPr="00C03E47">
        <w:rPr>
          <w:rFonts w:cs="Times New Roman"/>
          <w:szCs w:val="28"/>
        </w:rPr>
        <w:t xml:space="preserve"> и </w:t>
      </w:r>
      <w:r w:rsidR="006D77E2" w:rsidRPr="00C03E47">
        <w:rPr>
          <w:rFonts w:cs="Times New Roman"/>
          <w:szCs w:val="28"/>
          <w:lang w:val="en-US"/>
        </w:rPr>
        <w:t>Python</w:t>
      </w:r>
      <w:r w:rsidR="006D77E2" w:rsidRPr="00C03E47">
        <w:rPr>
          <w:rFonts w:cs="Times New Roman"/>
          <w:szCs w:val="28"/>
        </w:rPr>
        <w:t>.</w:t>
      </w:r>
      <w:r w:rsidR="00EF764A" w:rsidRPr="00C03E47">
        <w:rPr>
          <w:rFonts w:cs="Times New Roman"/>
          <w:szCs w:val="28"/>
        </w:rPr>
        <w:t xml:space="preserve"> [19</w:t>
      </w:r>
      <w:r w:rsidR="006D77E2" w:rsidRPr="00C03E47">
        <w:rPr>
          <w:rFonts w:cs="Times New Roman"/>
          <w:szCs w:val="28"/>
        </w:rPr>
        <w:t>]</w:t>
      </w:r>
    </w:p>
    <w:p w:rsidR="006D77E2" w:rsidRPr="00C03E47" w:rsidRDefault="001E1103" w:rsidP="005D268D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Cypher</w:t>
      </w:r>
      <w:r w:rsidRPr="00C03E47">
        <w:rPr>
          <w:rFonts w:cs="Times New Roman"/>
          <w:szCs w:val="28"/>
        </w:rPr>
        <w:t xml:space="preserve"> предоставляет пользователю (или приложению, действующему от имени пользователя) возможность задавать шаблон для поиска данных. Проще говоря, можно попросить базу данных “найти что-то похожее на это”. Для описания того, “как это должно выглядеть” используется </w:t>
      </w:r>
      <w:r w:rsidRPr="00C03E47">
        <w:rPr>
          <w:rFonts w:cs="Times New Roman"/>
          <w:szCs w:val="28"/>
          <w:lang w:val="en-US"/>
        </w:rPr>
        <w:t>ASCII</w:t>
      </w:r>
      <w:r w:rsidRPr="00C03E47">
        <w:rPr>
          <w:rFonts w:cs="Times New Roman"/>
          <w:szCs w:val="28"/>
        </w:rPr>
        <w:t>-</w:t>
      </w:r>
      <w:r w:rsidR="00EF764A" w:rsidRPr="00C03E47">
        <w:rPr>
          <w:rFonts w:cs="Times New Roman"/>
          <w:szCs w:val="28"/>
        </w:rPr>
        <w:t>графика. На рисунке 11</w:t>
      </w:r>
      <w:r w:rsidRPr="00C03E47">
        <w:rPr>
          <w:rFonts w:cs="Times New Roman"/>
          <w:szCs w:val="28"/>
        </w:rPr>
        <w:t xml:space="preserve"> изображен шаблон, который описывает  трех друзей.</w:t>
      </w:r>
    </w:p>
    <w:p w:rsidR="001E1103" w:rsidRPr="00C03E47" w:rsidRDefault="005D268D" w:rsidP="005D268D">
      <w:pPr>
        <w:ind w:firstLine="851"/>
        <w:jc w:val="center"/>
        <w:rPr>
          <w:rFonts w:cs="Times New Roman"/>
          <w:szCs w:val="28"/>
          <w:lang w:val="en-US"/>
        </w:rPr>
      </w:pPr>
      <w:r w:rsidRPr="00C03E47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A6A3247" wp14:editId="27178D2F">
            <wp:extent cx="4939141" cy="3208020"/>
            <wp:effectExtent l="0" t="0" r="0" b="0"/>
            <wp:docPr id="13" name="Рисунок 13" descr="C:\Users\Максим\Desktop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Максим\Desktop\1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67" cy="321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7EC" w:rsidRPr="00C03E47" w:rsidRDefault="00EF764A" w:rsidP="005D268D">
      <w:pPr>
        <w:ind w:firstLine="851"/>
        <w:jc w:val="center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Рисунок 11</w:t>
      </w:r>
      <w:r w:rsidR="00FD5A28" w:rsidRPr="00C03E47">
        <w:rPr>
          <w:rFonts w:cs="Times New Roman"/>
          <w:szCs w:val="28"/>
        </w:rPr>
        <w:t xml:space="preserve"> –</w:t>
      </w:r>
      <w:r w:rsidR="005D268D" w:rsidRPr="00C03E47">
        <w:rPr>
          <w:rFonts w:cs="Times New Roman"/>
          <w:szCs w:val="28"/>
        </w:rPr>
        <w:t xml:space="preserve"> Модель графа, изображенная схемой</w:t>
      </w:r>
    </w:p>
    <w:p w:rsidR="005D268D" w:rsidRPr="00C03E47" w:rsidRDefault="005D268D" w:rsidP="005D268D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А вот его эквивалент</w:t>
      </w:r>
      <w:r w:rsidR="0088258B" w:rsidRPr="00C03E47">
        <w:rPr>
          <w:rFonts w:cs="Times New Roman"/>
          <w:szCs w:val="28"/>
        </w:rPr>
        <w:t xml:space="preserve"> на языке графовых запросов </w:t>
      </w:r>
      <w:r w:rsidR="0088258B" w:rsidRPr="00C03E47">
        <w:rPr>
          <w:rFonts w:cs="Times New Roman"/>
          <w:szCs w:val="28"/>
          <w:lang w:val="en-US"/>
        </w:rPr>
        <w:t>Cypher</w:t>
      </w:r>
      <w:r w:rsidRPr="00C03E47">
        <w:rPr>
          <w:rFonts w:cs="Times New Roman"/>
          <w:szCs w:val="28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55023" w:rsidRPr="00C03E47" w:rsidTr="00155023">
        <w:tc>
          <w:tcPr>
            <w:tcW w:w="9854" w:type="dxa"/>
          </w:tcPr>
          <w:p w:rsidR="007873E9" w:rsidRPr="00C03E47" w:rsidRDefault="007873E9" w:rsidP="007873E9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873E9" w:rsidRPr="00C03E47" w:rsidRDefault="007873E9" w:rsidP="007873E9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03E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emil: Person {name: ‘Emil’})</w:t>
            </w:r>
          </w:p>
          <w:p w:rsidR="007873E9" w:rsidRPr="00C03E47" w:rsidRDefault="007873E9" w:rsidP="007873E9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03E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&lt;-[:KNOWS]–(jim: Person {name: ‘Jim’}) </w:t>
            </w:r>
          </w:p>
          <w:p w:rsidR="007873E9" w:rsidRPr="00C03E47" w:rsidRDefault="007873E9" w:rsidP="007873E9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03E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–[:KNOWS]-&gt;(ian: Person {name: ‘Ian’}) </w:t>
            </w:r>
          </w:p>
          <w:p w:rsidR="007873E9" w:rsidRPr="00C03E47" w:rsidRDefault="007873E9" w:rsidP="007873E9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[:KNOWS]-&gt;(emil)</w:t>
            </w:r>
          </w:p>
          <w:p w:rsidR="00155023" w:rsidRPr="00C03E47" w:rsidRDefault="00155023" w:rsidP="00C7623E">
            <w:pPr>
              <w:jc w:val="left"/>
              <w:rPr>
                <w:rFonts w:cs="Times New Roman"/>
                <w:szCs w:val="28"/>
                <w:lang w:val="en-US"/>
              </w:rPr>
            </w:pPr>
          </w:p>
        </w:tc>
      </w:tr>
    </w:tbl>
    <w:p w:rsidR="005D268D" w:rsidRPr="00C03E47" w:rsidRDefault="00155023" w:rsidP="005D268D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Этот шаблон описывает маршрут, соединяющий узел с именем </w:t>
      </w:r>
      <w:r w:rsidRPr="00C03E47">
        <w:rPr>
          <w:rFonts w:cs="Times New Roman"/>
          <w:szCs w:val="28"/>
          <w:lang w:val="en-US"/>
        </w:rPr>
        <w:t>jim</w:t>
      </w:r>
      <w:r w:rsidRPr="00C03E47">
        <w:rPr>
          <w:rFonts w:cs="Times New Roman"/>
          <w:szCs w:val="28"/>
        </w:rPr>
        <w:t xml:space="preserve"> с двумя другими узлами </w:t>
      </w:r>
      <w:r w:rsidRPr="00C03E47">
        <w:rPr>
          <w:rFonts w:cs="Times New Roman"/>
          <w:szCs w:val="28"/>
          <w:lang w:val="en-US"/>
        </w:rPr>
        <w:t>ian</w:t>
      </w:r>
      <w:r w:rsidRPr="00C03E47">
        <w:rPr>
          <w:rFonts w:cs="Times New Roman"/>
          <w:szCs w:val="28"/>
        </w:rPr>
        <w:t xml:space="preserve"> и </w:t>
      </w:r>
      <w:r w:rsidRPr="00C03E47">
        <w:rPr>
          <w:rFonts w:cs="Times New Roman"/>
          <w:szCs w:val="28"/>
          <w:lang w:val="en-US"/>
        </w:rPr>
        <w:t>emil</w:t>
      </w:r>
      <w:r w:rsidRPr="00C03E47">
        <w:rPr>
          <w:rFonts w:cs="Times New Roman"/>
          <w:szCs w:val="28"/>
        </w:rPr>
        <w:t xml:space="preserve">, которые также связаны соединением, идущим от узла </w:t>
      </w:r>
      <w:r w:rsidRPr="00C03E47">
        <w:rPr>
          <w:rFonts w:cs="Times New Roman"/>
          <w:szCs w:val="28"/>
          <w:lang w:val="en-US"/>
        </w:rPr>
        <w:t>ian</w:t>
      </w:r>
      <w:r w:rsidRPr="00C03E47">
        <w:rPr>
          <w:rFonts w:cs="Times New Roman"/>
          <w:szCs w:val="28"/>
        </w:rPr>
        <w:t xml:space="preserve"> к узлу </w:t>
      </w:r>
      <w:r w:rsidRPr="00C03E47">
        <w:rPr>
          <w:rFonts w:cs="Times New Roman"/>
          <w:szCs w:val="28"/>
          <w:lang w:val="en-US"/>
        </w:rPr>
        <w:t>emil</w:t>
      </w:r>
      <w:r w:rsidRPr="00C03E47">
        <w:rPr>
          <w:rFonts w:cs="Times New Roman"/>
          <w:szCs w:val="28"/>
        </w:rPr>
        <w:t xml:space="preserve">. </w:t>
      </w:r>
      <w:r w:rsidR="00C7623E" w:rsidRPr="00C03E47">
        <w:rPr>
          <w:rFonts w:cs="Times New Roman"/>
          <w:szCs w:val="28"/>
          <w:lang w:val="en-US"/>
        </w:rPr>
        <w:t>i</w:t>
      </w:r>
      <w:r w:rsidRPr="00C03E47">
        <w:rPr>
          <w:rFonts w:cs="Times New Roman"/>
          <w:szCs w:val="28"/>
          <w:lang w:val="en-US"/>
        </w:rPr>
        <w:t>an</w:t>
      </w:r>
      <w:r w:rsidRPr="00C03E47">
        <w:rPr>
          <w:rFonts w:cs="Times New Roman"/>
          <w:szCs w:val="28"/>
        </w:rPr>
        <w:t xml:space="preserve">, </w:t>
      </w:r>
      <w:r w:rsidRPr="00C03E47">
        <w:rPr>
          <w:rFonts w:cs="Times New Roman"/>
          <w:szCs w:val="28"/>
          <w:lang w:val="en-US"/>
        </w:rPr>
        <w:t>jim</w:t>
      </w:r>
      <w:r w:rsidRPr="00C03E47">
        <w:rPr>
          <w:rFonts w:cs="Times New Roman"/>
          <w:szCs w:val="28"/>
        </w:rPr>
        <w:t xml:space="preserve"> и </w:t>
      </w:r>
      <w:r w:rsidRPr="00C03E47">
        <w:rPr>
          <w:rFonts w:cs="Times New Roman"/>
          <w:szCs w:val="28"/>
          <w:lang w:val="en-US"/>
        </w:rPr>
        <w:t>emil</w:t>
      </w:r>
      <w:r w:rsidRPr="00C03E47">
        <w:rPr>
          <w:rFonts w:cs="Times New Roman"/>
          <w:szCs w:val="28"/>
        </w:rPr>
        <w:t xml:space="preserve"> являются идентификаторами</w:t>
      </w:r>
      <w:r w:rsidR="00C7623E" w:rsidRPr="00C03E47">
        <w:rPr>
          <w:rFonts w:cs="Times New Roman"/>
          <w:szCs w:val="28"/>
        </w:rPr>
        <w:t xml:space="preserve">. </w:t>
      </w:r>
      <w:r w:rsidR="002E07D7" w:rsidRPr="00C03E47">
        <w:rPr>
          <w:rFonts w:cs="Times New Roman"/>
          <w:szCs w:val="28"/>
        </w:rPr>
        <w:t>Идентификаторы</w:t>
      </w:r>
      <w:r w:rsidR="00C7623E" w:rsidRPr="00C03E47">
        <w:rPr>
          <w:rFonts w:cs="Times New Roman"/>
          <w:szCs w:val="28"/>
        </w:rPr>
        <w:t xml:space="preserve"> позволяют </w:t>
      </w:r>
      <w:r w:rsidR="002E07D7" w:rsidRPr="00C03E47">
        <w:rPr>
          <w:rFonts w:cs="Times New Roman"/>
          <w:szCs w:val="28"/>
        </w:rPr>
        <w:t>ссылаться</w:t>
      </w:r>
      <w:r w:rsidR="00C7623E" w:rsidRPr="00C03E47">
        <w:rPr>
          <w:rFonts w:cs="Times New Roman"/>
          <w:szCs w:val="28"/>
        </w:rPr>
        <w:t xml:space="preserve"> на узлы в описании модели и обойти тот факт, что язык запросов имеет только одно измерение (его текст записывается слева направо), в то время как схема графа использует два измерения.</w:t>
      </w:r>
    </w:p>
    <w:p w:rsidR="002E07D7" w:rsidRPr="00C03E47" w:rsidRDefault="002E07D7" w:rsidP="005D268D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Шаблоны графов, представленные </w:t>
      </w:r>
      <w:r w:rsidRPr="00C03E47">
        <w:rPr>
          <w:rFonts w:cs="Times New Roman"/>
          <w:szCs w:val="28"/>
          <w:lang w:val="en-US"/>
        </w:rPr>
        <w:t>ASCII</w:t>
      </w:r>
      <w:r w:rsidRPr="00C03E47">
        <w:rPr>
          <w:rFonts w:cs="Times New Roman"/>
          <w:szCs w:val="28"/>
        </w:rPr>
        <w:t xml:space="preserve">-графикой, являются основой </w:t>
      </w:r>
      <w:r w:rsidRPr="00C03E47">
        <w:rPr>
          <w:rFonts w:cs="Times New Roman"/>
          <w:szCs w:val="28"/>
          <w:lang w:val="en-US"/>
        </w:rPr>
        <w:t>Cypher</w:t>
      </w:r>
      <w:r w:rsidRPr="00C03E47">
        <w:rPr>
          <w:rFonts w:cs="Times New Roman"/>
          <w:szCs w:val="28"/>
        </w:rPr>
        <w:t xml:space="preserve">. Запросы на </w:t>
      </w:r>
      <w:r w:rsidRPr="00C03E47">
        <w:rPr>
          <w:rFonts w:cs="Times New Roman"/>
          <w:szCs w:val="28"/>
          <w:lang w:val="en-US"/>
        </w:rPr>
        <w:t>Cypher</w:t>
      </w:r>
      <w:r w:rsidRPr="00C03E47">
        <w:rPr>
          <w:rFonts w:cs="Times New Roman"/>
          <w:szCs w:val="28"/>
        </w:rPr>
        <w:t xml:space="preserve"> прикрепляют одну или несколько частей шаблона к определенным местам графа с помощью предикатов, а затем перемещают незафикси</w:t>
      </w:r>
      <w:r w:rsidR="0088258B" w:rsidRPr="00C03E47">
        <w:rPr>
          <w:rFonts w:cs="Times New Roman"/>
          <w:szCs w:val="28"/>
        </w:rPr>
        <w:t xml:space="preserve">рованные части, пытаясь найти </w:t>
      </w:r>
      <w:r w:rsidRPr="00C03E47">
        <w:rPr>
          <w:rFonts w:cs="Times New Roman"/>
          <w:szCs w:val="28"/>
        </w:rPr>
        <w:t>соответствие.</w:t>
      </w:r>
    </w:p>
    <w:p w:rsidR="008B7CAA" w:rsidRPr="00C03E47" w:rsidRDefault="008B7CAA" w:rsidP="005D268D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 xml:space="preserve">Как и в большинстве языков запросов, </w:t>
      </w:r>
      <w:r w:rsidRPr="00C03E47">
        <w:rPr>
          <w:rFonts w:cs="Times New Roman"/>
          <w:szCs w:val="28"/>
          <w:lang w:val="en-US"/>
        </w:rPr>
        <w:t>Cypher</w:t>
      </w:r>
      <w:r w:rsidRPr="00C03E47">
        <w:rPr>
          <w:rFonts w:cs="Times New Roman"/>
          <w:szCs w:val="28"/>
        </w:rPr>
        <w:t xml:space="preserve"> состоит из фраз.</w:t>
      </w:r>
      <w:r w:rsidR="00EF764A" w:rsidRPr="00C03E47">
        <w:rPr>
          <w:rFonts w:cs="Times New Roman"/>
          <w:szCs w:val="28"/>
        </w:rPr>
        <w:t xml:space="preserve"> В таблице </w:t>
      </w:r>
      <w:r w:rsidR="00A31F44" w:rsidRPr="00C03E47">
        <w:rPr>
          <w:rFonts w:cs="Times New Roman"/>
          <w:szCs w:val="28"/>
        </w:rPr>
        <w:t>3</w:t>
      </w:r>
      <w:r w:rsidR="00020F06" w:rsidRPr="00C03E47">
        <w:rPr>
          <w:rFonts w:cs="Times New Roman"/>
          <w:szCs w:val="28"/>
        </w:rPr>
        <w:t xml:space="preserve"> приведено описание фраз языка </w:t>
      </w:r>
      <w:r w:rsidR="00020F06" w:rsidRPr="00C03E47">
        <w:rPr>
          <w:rFonts w:cs="Times New Roman"/>
          <w:szCs w:val="28"/>
          <w:lang w:val="en-US"/>
        </w:rPr>
        <w:t>Cypher</w:t>
      </w:r>
      <w:r w:rsidR="00020F06" w:rsidRPr="00C03E47">
        <w:rPr>
          <w:rFonts w:cs="Times New Roman"/>
          <w:szCs w:val="28"/>
        </w:rPr>
        <w:t>, наиболее часто используемых в запросах</w:t>
      </w:r>
      <w:r w:rsidR="005871B4" w:rsidRPr="00C03E47">
        <w:rPr>
          <w:rFonts w:cs="Times New Roman"/>
          <w:szCs w:val="28"/>
        </w:rPr>
        <w:t>.</w:t>
      </w:r>
    </w:p>
    <w:p w:rsidR="00DF2348" w:rsidRPr="00C03E47" w:rsidRDefault="00DF2348" w:rsidP="005871B4">
      <w:pPr>
        <w:rPr>
          <w:rFonts w:cs="Times New Roman"/>
          <w:szCs w:val="28"/>
        </w:rPr>
      </w:pPr>
    </w:p>
    <w:p w:rsidR="005871B4" w:rsidRPr="00C03E47" w:rsidRDefault="00EF764A" w:rsidP="005871B4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Таблица </w:t>
      </w:r>
      <w:r w:rsidR="00A31F44" w:rsidRPr="00C03E47">
        <w:rPr>
          <w:rFonts w:cs="Times New Roman"/>
          <w:szCs w:val="28"/>
        </w:rPr>
        <w:t>3</w:t>
      </w:r>
      <w:r w:rsidR="00385016" w:rsidRPr="00C03E47">
        <w:rPr>
          <w:rFonts w:cs="Times New Roman"/>
          <w:szCs w:val="28"/>
        </w:rPr>
        <w:t xml:space="preserve"> – </w:t>
      </w:r>
      <w:r w:rsidR="005871B4" w:rsidRPr="00C03E47">
        <w:rPr>
          <w:rFonts w:cs="Times New Roman"/>
          <w:szCs w:val="28"/>
        </w:rPr>
        <w:t xml:space="preserve">Фразы языка запросов </w:t>
      </w:r>
      <w:r w:rsidR="005871B4" w:rsidRPr="00C03E47">
        <w:rPr>
          <w:rFonts w:cs="Times New Roman"/>
          <w:szCs w:val="28"/>
          <w:lang w:val="en-US"/>
        </w:rPr>
        <w:t>Cyphe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871B4" w:rsidRPr="00C03E47" w:rsidTr="005871B4">
        <w:tc>
          <w:tcPr>
            <w:tcW w:w="4927" w:type="dxa"/>
          </w:tcPr>
          <w:p w:rsidR="005871B4" w:rsidRPr="00C03E47" w:rsidRDefault="005871B4" w:rsidP="005871B4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Фраза</w:t>
            </w:r>
          </w:p>
        </w:tc>
        <w:tc>
          <w:tcPr>
            <w:tcW w:w="4927" w:type="dxa"/>
          </w:tcPr>
          <w:p w:rsidR="005871B4" w:rsidRPr="00C03E47" w:rsidRDefault="005871B4" w:rsidP="005871B4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Описание</w:t>
            </w:r>
          </w:p>
        </w:tc>
      </w:tr>
      <w:tr w:rsidR="005871B4" w:rsidRPr="00C03E47" w:rsidTr="005871B4">
        <w:tc>
          <w:tcPr>
            <w:tcW w:w="4927" w:type="dxa"/>
          </w:tcPr>
          <w:p w:rsidR="005871B4" w:rsidRPr="00C03E47" w:rsidRDefault="005871B4" w:rsidP="005871B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MATCH</w:t>
            </w:r>
          </w:p>
        </w:tc>
        <w:tc>
          <w:tcPr>
            <w:tcW w:w="4927" w:type="dxa"/>
          </w:tcPr>
          <w:p w:rsidR="005871B4" w:rsidRPr="00C03E47" w:rsidRDefault="005871B4" w:rsidP="005871B4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 xml:space="preserve">Основа большинства </w:t>
            </w:r>
            <w:r w:rsidRPr="00C03E47">
              <w:rPr>
                <w:rFonts w:cs="Times New Roman"/>
                <w:szCs w:val="28"/>
                <w:lang w:val="en-US"/>
              </w:rPr>
              <w:t>Cypher</w:t>
            </w:r>
            <w:r w:rsidRPr="00C03E47">
              <w:rPr>
                <w:rFonts w:cs="Times New Roman"/>
                <w:szCs w:val="28"/>
              </w:rPr>
              <w:t xml:space="preserve"> запросов. Шаблон для сопоставления и самый распространенный способ для получения данных из графа</w:t>
            </w:r>
          </w:p>
        </w:tc>
      </w:tr>
      <w:tr w:rsidR="005871B4" w:rsidRPr="00C03E47" w:rsidTr="005871B4">
        <w:tc>
          <w:tcPr>
            <w:tcW w:w="4927" w:type="dxa"/>
          </w:tcPr>
          <w:p w:rsidR="005871B4" w:rsidRPr="00C03E47" w:rsidRDefault="006453BB" w:rsidP="005871B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RETURN</w:t>
            </w:r>
          </w:p>
        </w:tc>
        <w:tc>
          <w:tcPr>
            <w:tcW w:w="4927" w:type="dxa"/>
          </w:tcPr>
          <w:p w:rsidR="005871B4" w:rsidRPr="00C03E47" w:rsidRDefault="00C845EC" w:rsidP="005871B4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Определяет, какие узлы, взаимосвязи, и свойства в совпавших данных должны быть возвращены</w:t>
            </w:r>
            <w:r w:rsidR="00F47427" w:rsidRPr="00C03E47">
              <w:rPr>
                <w:rFonts w:cs="Times New Roman"/>
                <w:szCs w:val="28"/>
              </w:rPr>
              <w:t xml:space="preserve"> клиенту</w:t>
            </w:r>
          </w:p>
        </w:tc>
      </w:tr>
      <w:tr w:rsidR="005871B4" w:rsidRPr="00C03E47" w:rsidTr="005871B4">
        <w:tc>
          <w:tcPr>
            <w:tcW w:w="4927" w:type="dxa"/>
          </w:tcPr>
          <w:p w:rsidR="005871B4" w:rsidRPr="00C03E47" w:rsidRDefault="00F47427" w:rsidP="005871B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WHERE</w:t>
            </w:r>
          </w:p>
        </w:tc>
        <w:tc>
          <w:tcPr>
            <w:tcW w:w="4927" w:type="dxa"/>
          </w:tcPr>
          <w:p w:rsidR="005871B4" w:rsidRPr="00C03E47" w:rsidRDefault="00F47427" w:rsidP="005871B4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Определяет критерии совпадения результатов для фильтрации шаблона</w:t>
            </w:r>
          </w:p>
        </w:tc>
      </w:tr>
      <w:tr w:rsidR="005871B4" w:rsidRPr="00C03E47" w:rsidTr="005871B4">
        <w:tc>
          <w:tcPr>
            <w:tcW w:w="4927" w:type="dxa"/>
          </w:tcPr>
          <w:p w:rsidR="005871B4" w:rsidRPr="00C03E47" w:rsidRDefault="00F47427" w:rsidP="005871B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 xml:space="preserve">CREATE </w:t>
            </w:r>
            <w:r w:rsidRPr="00C03E47">
              <w:rPr>
                <w:rFonts w:cs="Times New Roman"/>
                <w:szCs w:val="28"/>
              </w:rPr>
              <w:t xml:space="preserve">и </w:t>
            </w:r>
            <w:r w:rsidRPr="00C03E47">
              <w:rPr>
                <w:rFonts w:cs="Times New Roman"/>
                <w:szCs w:val="28"/>
                <w:lang w:val="en-US"/>
              </w:rPr>
              <w:t>CREATE UNIQUE</w:t>
            </w:r>
          </w:p>
        </w:tc>
        <w:tc>
          <w:tcPr>
            <w:tcW w:w="4927" w:type="dxa"/>
          </w:tcPr>
          <w:p w:rsidR="005871B4" w:rsidRPr="00C03E47" w:rsidRDefault="00F47427" w:rsidP="005871B4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Создает узлы и взаимосвязи</w:t>
            </w:r>
          </w:p>
        </w:tc>
      </w:tr>
      <w:tr w:rsidR="005871B4" w:rsidRPr="00C03E47" w:rsidTr="005871B4">
        <w:tc>
          <w:tcPr>
            <w:tcW w:w="4927" w:type="dxa"/>
          </w:tcPr>
          <w:p w:rsidR="005871B4" w:rsidRPr="00C03E47" w:rsidRDefault="00F47427" w:rsidP="005871B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MERGE</w:t>
            </w:r>
          </w:p>
        </w:tc>
        <w:tc>
          <w:tcPr>
            <w:tcW w:w="4927" w:type="dxa"/>
          </w:tcPr>
          <w:p w:rsidR="005871B4" w:rsidRPr="00C03E47" w:rsidRDefault="00F47427" w:rsidP="005871B4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Гарантирует, что заданный шаблон будет существовать в графе либо за счет использования уже найденных в графе узлов и взаимосвязей, соответствующих заданным предикатам, либо за счет создания новых узлов и взаимосвязей</w:t>
            </w:r>
          </w:p>
        </w:tc>
      </w:tr>
      <w:tr w:rsidR="005871B4" w:rsidRPr="00C03E47" w:rsidTr="005871B4">
        <w:tc>
          <w:tcPr>
            <w:tcW w:w="4927" w:type="dxa"/>
          </w:tcPr>
          <w:p w:rsidR="005871B4" w:rsidRPr="00C03E47" w:rsidRDefault="00F47427" w:rsidP="005871B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DELETE</w:t>
            </w:r>
          </w:p>
        </w:tc>
        <w:tc>
          <w:tcPr>
            <w:tcW w:w="4927" w:type="dxa"/>
          </w:tcPr>
          <w:p w:rsidR="005871B4" w:rsidRPr="00C03E47" w:rsidRDefault="00F47427" w:rsidP="005871B4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 xml:space="preserve">Удаляет узлы, взаимосвязи и свойства </w:t>
            </w:r>
          </w:p>
        </w:tc>
      </w:tr>
      <w:tr w:rsidR="005871B4" w:rsidRPr="00C03E47" w:rsidTr="005871B4">
        <w:tc>
          <w:tcPr>
            <w:tcW w:w="4927" w:type="dxa"/>
          </w:tcPr>
          <w:p w:rsidR="005871B4" w:rsidRPr="00C03E47" w:rsidRDefault="00F47427" w:rsidP="005871B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SET</w:t>
            </w:r>
          </w:p>
        </w:tc>
        <w:tc>
          <w:tcPr>
            <w:tcW w:w="4927" w:type="dxa"/>
          </w:tcPr>
          <w:p w:rsidR="005871B4" w:rsidRPr="00C03E47" w:rsidRDefault="00F47427" w:rsidP="005871B4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Устанавливает значение свойств</w:t>
            </w:r>
          </w:p>
        </w:tc>
      </w:tr>
      <w:tr w:rsidR="00F47427" w:rsidRPr="00C03E47" w:rsidTr="005871B4">
        <w:tc>
          <w:tcPr>
            <w:tcW w:w="4927" w:type="dxa"/>
          </w:tcPr>
          <w:p w:rsidR="00F47427" w:rsidRPr="00C03E47" w:rsidRDefault="00F47427" w:rsidP="005871B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FOREACH</w:t>
            </w:r>
          </w:p>
        </w:tc>
        <w:tc>
          <w:tcPr>
            <w:tcW w:w="4927" w:type="dxa"/>
          </w:tcPr>
          <w:p w:rsidR="00F47427" w:rsidRPr="00C03E47" w:rsidRDefault="00F47427" w:rsidP="005871B4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Вносит изменения в каждый из элементов списка</w:t>
            </w:r>
          </w:p>
        </w:tc>
      </w:tr>
      <w:tr w:rsidR="00F47427" w:rsidRPr="00C03E47" w:rsidTr="005871B4">
        <w:tc>
          <w:tcPr>
            <w:tcW w:w="4927" w:type="dxa"/>
          </w:tcPr>
          <w:p w:rsidR="00F47427" w:rsidRPr="00C03E47" w:rsidRDefault="00F47427" w:rsidP="005871B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UNION</w:t>
            </w:r>
          </w:p>
        </w:tc>
        <w:tc>
          <w:tcPr>
            <w:tcW w:w="4927" w:type="dxa"/>
          </w:tcPr>
          <w:p w:rsidR="00F47427" w:rsidRPr="00C03E47" w:rsidRDefault="00F47427" w:rsidP="005871B4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Объединяет результаты двух или более запросов</w:t>
            </w:r>
          </w:p>
        </w:tc>
      </w:tr>
      <w:tr w:rsidR="00EF764A" w:rsidRPr="00C03E47" w:rsidTr="005871B4">
        <w:tc>
          <w:tcPr>
            <w:tcW w:w="4927" w:type="dxa"/>
          </w:tcPr>
          <w:p w:rsidR="00EF764A" w:rsidRPr="00C03E47" w:rsidRDefault="00EF764A" w:rsidP="0057297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lastRenderedPageBreak/>
              <w:t>WITH</w:t>
            </w:r>
          </w:p>
        </w:tc>
        <w:tc>
          <w:tcPr>
            <w:tcW w:w="4927" w:type="dxa"/>
          </w:tcPr>
          <w:p w:rsidR="00EF764A" w:rsidRPr="00C03E47" w:rsidRDefault="00EF764A" w:rsidP="0057297A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 xml:space="preserve">Объединяет части запроса в цепочку и передает результаты от одной части запроса к другой. Работает подобно именованным каналам в </w:t>
            </w:r>
            <w:r w:rsidRPr="00C03E47">
              <w:rPr>
                <w:rFonts w:cs="Times New Roman"/>
                <w:szCs w:val="28"/>
                <w:lang w:val="en-US"/>
              </w:rPr>
              <w:t>Unix</w:t>
            </w:r>
          </w:p>
        </w:tc>
      </w:tr>
    </w:tbl>
    <w:p w:rsidR="005871B4" w:rsidRPr="00C03E47" w:rsidRDefault="005871B4" w:rsidP="00EF764A">
      <w:pPr>
        <w:rPr>
          <w:rFonts w:cs="Times New Roman"/>
          <w:szCs w:val="28"/>
        </w:rPr>
      </w:pPr>
    </w:p>
    <w:p w:rsidR="00EC2D44" w:rsidRPr="00C03E47" w:rsidRDefault="00EF764A" w:rsidP="00EC2D44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Продолжение таблицы </w:t>
      </w:r>
      <w:r w:rsidR="00A31F44" w:rsidRPr="00C03E47">
        <w:rPr>
          <w:rFonts w:cs="Times New Roman"/>
          <w:szCs w:val="28"/>
        </w:rPr>
        <w:t>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C2D44" w:rsidRPr="00C03E47" w:rsidTr="00EC2D44">
        <w:tc>
          <w:tcPr>
            <w:tcW w:w="4927" w:type="dxa"/>
          </w:tcPr>
          <w:p w:rsidR="00EC2D44" w:rsidRPr="00C03E47" w:rsidRDefault="000E06CD" w:rsidP="001A66EC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Фраза</w:t>
            </w:r>
          </w:p>
        </w:tc>
        <w:tc>
          <w:tcPr>
            <w:tcW w:w="4927" w:type="dxa"/>
          </w:tcPr>
          <w:p w:rsidR="00EC2D44" w:rsidRPr="00C03E47" w:rsidRDefault="000E06CD" w:rsidP="001A66EC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Описание</w:t>
            </w:r>
          </w:p>
        </w:tc>
      </w:tr>
      <w:tr w:rsidR="000E06CD" w:rsidRPr="00C03E47" w:rsidTr="00EC2D44">
        <w:tc>
          <w:tcPr>
            <w:tcW w:w="4927" w:type="dxa"/>
          </w:tcPr>
          <w:p w:rsidR="000E06CD" w:rsidRPr="00C03E47" w:rsidRDefault="000E06CD" w:rsidP="000E06C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START</w:t>
            </w:r>
          </w:p>
        </w:tc>
        <w:tc>
          <w:tcPr>
            <w:tcW w:w="4927" w:type="dxa"/>
          </w:tcPr>
          <w:p w:rsidR="000E06CD" w:rsidRPr="00C03E47" w:rsidRDefault="000E06CD" w:rsidP="000E06CD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 xml:space="preserve">Явно указывает одну или несколько отправных точек, узлов или взаимосвязей в графе. (Фраза </w:t>
            </w:r>
            <w:r w:rsidRPr="00C03E47">
              <w:rPr>
                <w:rFonts w:cs="Times New Roman"/>
                <w:szCs w:val="28"/>
                <w:lang w:val="en-US"/>
              </w:rPr>
              <w:t>START</w:t>
            </w:r>
            <w:r w:rsidRPr="00C03E47">
              <w:rPr>
                <w:rFonts w:cs="Times New Roman"/>
                <w:szCs w:val="28"/>
              </w:rPr>
              <w:t xml:space="preserve"> признана устаревшей, и вместо нее рекомендуется явно указывать отправные точки во фразе </w:t>
            </w:r>
            <w:r w:rsidRPr="00C03E47">
              <w:rPr>
                <w:rFonts w:cs="Times New Roman"/>
                <w:szCs w:val="28"/>
                <w:lang w:val="en-US"/>
              </w:rPr>
              <w:t>MATCH</w:t>
            </w:r>
            <w:r w:rsidRPr="00C03E47">
              <w:rPr>
                <w:rFonts w:cs="Times New Roman"/>
                <w:szCs w:val="28"/>
              </w:rPr>
              <w:t>)</w:t>
            </w:r>
          </w:p>
        </w:tc>
      </w:tr>
      <w:tr w:rsidR="000E06CD" w:rsidRPr="00C03E47" w:rsidTr="00EC2D44">
        <w:tc>
          <w:tcPr>
            <w:tcW w:w="4927" w:type="dxa"/>
          </w:tcPr>
          <w:p w:rsidR="000E06CD" w:rsidRPr="00C03E47" w:rsidRDefault="000E06CD" w:rsidP="001A66E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LIMIT</w:t>
            </w:r>
          </w:p>
        </w:tc>
        <w:tc>
          <w:tcPr>
            <w:tcW w:w="4927" w:type="dxa"/>
          </w:tcPr>
          <w:p w:rsidR="000E06CD" w:rsidRPr="00C03E47" w:rsidRDefault="000E06CD" w:rsidP="001A66EC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Ограничивает количество строк в выводе</w:t>
            </w:r>
          </w:p>
        </w:tc>
      </w:tr>
    </w:tbl>
    <w:p w:rsidR="00EC2D44" w:rsidRPr="00C03E47" w:rsidRDefault="00EC2D44" w:rsidP="00EC2D44">
      <w:pPr>
        <w:rPr>
          <w:rFonts w:cs="Times New Roman"/>
          <w:szCs w:val="28"/>
        </w:rPr>
      </w:pPr>
    </w:p>
    <w:p w:rsidR="00881064" w:rsidRPr="00C03E47" w:rsidRDefault="00881064" w:rsidP="0051204A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Пример использования нескольких фраз в одном запросе языка </w:t>
      </w:r>
      <w:r w:rsidRPr="00C03E47">
        <w:rPr>
          <w:rFonts w:cs="Times New Roman"/>
          <w:szCs w:val="28"/>
          <w:lang w:val="en-US"/>
        </w:rPr>
        <w:t>Cypher</w:t>
      </w:r>
      <w:r w:rsidRPr="00C03E47">
        <w:rPr>
          <w:rFonts w:cs="Times New Roman"/>
          <w:szCs w:val="28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81064" w:rsidRPr="00C03E47" w:rsidTr="00881064">
        <w:tc>
          <w:tcPr>
            <w:tcW w:w="9854" w:type="dxa"/>
          </w:tcPr>
          <w:p w:rsidR="007873E9" w:rsidRPr="00C03E47" w:rsidRDefault="007873E9" w:rsidP="007873E9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7873E9" w:rsidRPr="00C03E47" w:rsidRDefault="007873E9" w:rsidP="007873E9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03E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TCH (a: Person)–[:KNOWS]-&gt;(b)–[:KNOWS]-&gt;(c), (a)–[:KNOWS]-&gt;(c)</w:t>
            </w:r>
          </w:p>
          <w:p w:rsidR="007873E9" w:rsidRPr="00C03E47" w:rsidRDefault="007873E9" w:rsidP="007873E9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03E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HERE a.name = ‘Jim’</w:t>
            </w:r>
          </w:p>
          <w:p w:rsidR="007873E9" w:rsidRPr="00C03E47" w:rsidRDefault="007873E9" w:rsidP="007873E9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03E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TURN b, c</w:t>
            </w:r>
          </w:p>
          <w:p w:rsidR="007873E9" w:rsidRPr="00C03E47" w:rsidRDefault="007873E9" w:rsidP="007873E9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MIT 25</w:t>
            </w:r>
          </w:p>
          <w:p w:rsidR="0042325C" w:rsidRPr="00C03E47" w:rsidRDefault="0042325C" w:rsidP="0051204A">
            <w:pPr>
              <w:rPr>
                <w:rFonts w:cs="Times New Roman"/>
                <w:szCs w:val="28"/>
                <w:lang w:val="en-US"/>
              </w:rPr>
            </w:pPr>
          </w:p>
        </w:tc>
      </w:tr>
    </w:tbl>
    <w:p w:rsidR="00881064" w:rsidRPr="00C03E47" w:rsidRDefault="00881064" w:rsidP="00881064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В качестве резуль</w:t>
      </w:r>
      <w:r w:rsidR="0042325C" w:rsidRPr="00C03E47">
        <w:rPr>
          <w:rFonts w:cs="Times New Roman"/>
          <w:szCs w:val="28"/>
        </w:rPr>
        <w:t xml:space="preserve">тата, такой запрос вернет нам прямых друзей пользователя </w:t>
      </w:r>
      <w:r w:rsidR="0042325C" w:rsidRPr="00C03E47">
        <w:rPr>
          <w:rFonts w:cs="Times New Roman"/>
          <w:szCs w:val="28"/>
          <w:lang w:val="en-US"/>
        </w:rPr>
        <w:t>Jim</w:t>
      </w:r>
      <w:r w:rsidR="0042325C" w:rsidRPr="00C03E47">
        <w:rPr>
          <w:rFonts w:cs="Times New Roman"/>
          <w:szCs w:val="28"/>
        </w:rPr>
        <w:t xml:space="preserve"> в пределах 25-ти строк, проще говоря, запрос вернет 25 прямых друзей </w:t>
      </w:r>
      <w:r w:rsidR="0042325C" w:rsidRPr="00C03E47">
        <w:rPr>
          <w:rFonts w:cs="Times New Roman"/>
          <w:szCs w:val="28"/>
          <w:lang w:val="en-US"/>
        </w:rPr>
        <w:t>Jim</w:t>
      </w:r>
      <w:r w:rsidR="0042325C" w:rsidRPr="00C03E47">
        <w:rPr>
          <w:rFonts w:cs="Times New Roman"/>
          <w:szCs w:val="28"/>
        </w:rPr>
        <w:t>-а.</w:t>
      </w:r>
      <w:r w:rsidR="00305651" w:rsidRPr="00C03E47">
        <w:rPr>
          <w:rFonts w:cs="Times New Roman"/>
          <w:szCs w:val="28"/>
        </w:rPr>
        <w:t xml:space="preserve"> </w:t>
      </w:r>
      <w:r w:rsidR="00EF764A" w:rsidRPr="00C03E47">
        <w:rPr>
          <w:rFonts w:cs="Times New Roman"/>
          <w:szCs w:val="28"/>
        </w:rPr>
        <w:t>[13</w:t>
      </w:r>
      <w:r w:rsidR="00305651" w:rsidRPr="00C03E47">
        <w:rPr>
          <w:rFonts w:cs="Times New Roman"/>
          <w:szCs w:val="28"/>
        </w:rPr>
        <w:t>]</w:t>
      </w:r>
    </w:p>
    <w:p w:rsidR="00EC2D44" w:rsidRPr="00C03E47" w:rsidRDefault="00B55047" w:rsidP="00EC2D44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Объединяя и комбини</w:t>
      </w:r>
      <w:r w:rsidR="00EF764A" w:rsidRPr="00C03E47">
        <w:rPr>
          <w:rFonts w:cs="Times New Roman"/>
          <w:szCs w:val="28"/>
        </w:rPr>
        <w:t xml:space="preserve">руя фразы, описанные в таблице </w:t>
      </w:r>
      <w:r w:rsidR="00A31F44" w:rsidRPr="00C03E47">
        <w:rPr>
          <w:rFonts w:cs="Times New Roman"/>
          <w:szCs w:val="28"/>
        </w:rPr>
        <w:t>3</w:t>
      </w:r>
      <w:r w:rsidR="00C53D8A" w:rsidRPr="00C03E47">
        <w:rPr>
          <w:rFonts w:cs="Times New Roman"/>
          <w:szCs w:val="28"/>
        </w:rPr>
        <w:t xml:space="preserve"> можно составлять более сложные</w:t>
      </w:r>
      <w:r w:rsidR="0042325C" w:rsidRPr="00C03E47">
        <w:rPr>
          <w:rFonts w:cs="Times New Roman"/>
          <w:szCs w:val="28"/>
        </w:rPr>
        <w:t xml:space="preserve"> и специфические</w:t>
      </w:r>
      <w:r w:rsidR="00C53D8A" w:rsidRPr="00C03E47">
        <w:rPr>
          <w:rFonts w:cs="Times New Roman"/>
          <w:szCs w:val="28"/>
        </w:rPr>
        <w:t xml:space="preserve"> запросы для п</w:t>
      </w:r>
      <w:r w:rsidR="0042325C" w:rsidRPr="00C03E47">
        <w:rPr>
          <w:rFonts w:cs="Times New Roman"/>
          <w:szCs w:val="28"/>
        </w:rPr>
        <w:t>олучения необходимых результатов</w:t>
      </w:r>
      <w:r w:rsidR="00C53D8A" w:rsidRPr="00C03E47">
        <w:rPr>
          <w:rFonts w:cs="Times New Roman"/>
          <w:szCs w:val="28"/>
        </w:rPr>
        <w:t>.</w:t>
      </w:r>
    </w:p>
    <w:p w:rsidR="00EC2D44" w:rsidRPr="00C03E47" w:rsidRDefault="00EC2D44">
      <w:pPr>
        <w:spacing w:after="200" w:line="276" w:lineRule="auto"/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br w:type="page"/>
      </w:r>
    </w:p>
    <w:p w:rsidR="00134E02" w:rsidRPr="00C03E47" w:rsidRDefault="008A7991" w:rsidP="00830EEE">
      <w:pPr>
        <w:pStyle w:val="1"/>
        <w:numPr>
          <w:ilvl w:val="0"/>
          <w:numId w:val="8"/>
        </w:numPr>
        <w:ind w:left="0" w:firstLine="851"/>
        <w:jc w:val="center"/>
        <w:rPr>
          <w:rFonts w:cs="Times New Roman"/>
          <w:b w:val="0"/>
        </w:rPr>
      </w:pPr>
      <w:bookmarkStart w:id="14" w:name="_Toc482901239"/>
      <w:r w:rsidRPr="00C03E47">
        <w:rPr>
          <w:rFonts w:cs="Times New Roman"/>
          <w:b w:val="0"/>
        </w:rPr>
        <w:lastRenderedPageBreak/>
        <w:t>РЕАЛИЗАЦИЯ</w:t>
      </w:r>
      <w:bookmarkEnd w:id="14"/>
    </w:p>
    <w:p w:rsidR="00616EC8" w:rsidRPr="00C03E47" w:rsidRDefault="00616EC8" w:rsidP="00616EC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В данном разделе описаны действия связанные с разработкой графовой базы данных на СУБД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 xml:space="preserve"> для системы упра</w:t>
      </w:r>
      <w:r w:rsidR="00E97D82" w:rsidRPr="00C03E47">
        <w:rPr>
          <w:rFonts w:cs="Times New Roman"/>
          <w:szCs w:val="28"/>
        </w:rPr>
        <w:t>вления проектами, скриптов для з</w:t>
      </w:r>
      <w:r w:rsidRPr="00C03E47">
        <w:rPr>
          <w:rFonts w:cs="Times New Roman"/>
          <w:szCs w:val="28"/>
        </w:rPr>
        <w:t xml:space="preserve">аполнения графовой БД и создание запросов на языке </w:t>
      </w:r>
      <w:r w:rsidRPr="00C03E47">
        <w:rPr>
          <w:rFonts w:cs="Times New Roman"/>
          <w:szCs w:val="28"/>
          <w:lang w:val="en-US"/>
        </w:rPr>
        <w:t>Cypher</w:t>
      </w:r>
      <w:r w:rsidRPr="00C03E47">
        <w:rPr>
          <w:rFonts w:cs="Times New Roman"/>
          <w:szCs w:val="28"/>
        </w:rPr>
        <w:t>.</w:t>
      </w:r>
    </w:p>
    <w:p w:rsidR="00616EC8" w:rsidRPr="00C03E47" w:rsidRDefault="00616EC8" w:rsidP="00616EC8">
      <w:pPr>
        <w:ind w:firstLine="851"/>
        <w:rPr>
          <w:rFonts w:cs="Times New Roman"/>
          <w:szCs w:val="28"/>
        </w:rPr>
      </w:pPr>
    </w:p>
    <w:p w:rsidR="00616EC8" w:rsidRPr="00C03E47" w:rsidRDefault="00616EC8" w:rsidP="00616EC8">
      <w:pPr>
        <w:pStyle w:val="2"/>
        <w:numPr>
          <w:ilvl w:val="1"/>
          <w:numId w:val="8"/>
        </w:numPr>
        <w:ind w:left="0" w:firstLine="851"/>
        <w:rPr>
          <w:rFonts w:cs="Times New Roman"/>
          <w:b w:val="0"/>
          <w:szCs w:val="28"/>
        </w:rPr>
      </w:pPr>
      <w:bookmarkStart w:id="15" w:name="_Toc482901240"/>
      <w:r w:rsidRPr="00C03E47">
        <w:rPr>
          <w:rFonts w:cs="Times New Roman"/>
          <w:b w:val="0"/>
          <w:szCs w:val="28"/>
        </w:rPr>
        <w:t xml:space="preserve">Разработка </w:t>
      </w:r>
      <w:r w:rsidR="00BA735D" w:rsidRPr="00C03E47">
        <w:rPr>
          <w:rFonts w:cs="Times New Roman"/>
          <w:b w:val="0"/>
          <w:szCs w:val="28"/>
        </w:rPr>
        <w:t xml:space="preserve">графовой </w:t>
      </w:r>
      <w:r w:rsidR="009547DD" w:rsidRPr="00C03E47">
        <w:rPr>
          <w:rFonts w:cs="Times New Roman"/>
          <w:b w:val="0"/>
          <w:szCs w:val="28"/>
        </w:rPr>
        <w:t>базы данных</w:t>
      </w:r>
      <w:r w:rsidR="00BA735D" w:rsidRPr="00C03E47">
        <w:rPr>
          <w:rFonts w:cs="Times New Roman"/>
          <w:b w:val="0"/>
          <w:szCs w:val="28"/>
        </w:rPr>
        <w:t xml:space="preserve"> </w:t>
      </w:r>
      <w:r w:rsidRPr="00C03E47">
        <w:rPr>
          <w:rFonts w:cs="Times New Roman"/>
          <w:b w:val="0"/>
          <w:szCs w:val="28"/>
        </w:rPr>
        <w:t xml:space="preserve"> на СУБД </w:t>
      </w:r>
      <w:r w:rsidRPr="00C03E47">
        <w:rPr>
          <w:rFonts w:cs="Times New Roman"/>
          <w:b w:val="0"/>
          <w:szCs w:val="28"/>
          <w:lang w:val="en-US"/>
        </w:rPr>
        <w:t>Neo</w:t>
      </w:r>
      <w:r w:rsidRPr="00C03E47">
        <w:rPr>
          <w:rFonts w:cs="Times New Roman"/>
          <w:b w:val="0"/>
          <w:szCs w:val="28"/>
        </w:rPr>
        <w:t>4</w:t>
      </w:r>
      <w:r w:rsidRPr="00C03E47">
        <w:rPr>
          <w:rFonts w:cs="Times New Roman"/>
          <w:b w:val="0"/>
          <w:szCs w:val="28"/>
          <w:lang w:val="en-US"/>
        </w:rPr>
        <w:t>j</w:t>
      </w:r>
      <w:bookmarkEnd w:id="15"/>
    </w:p>
    <w:p w:rsidR="00616EC8" w:rsidRPr="00C03E47" w:rsidRDefault="00616EC8" w:rsidP="00616EC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Исходя из разделов 1.1, 1.2, и 1.3, графовая база данных для системы управления проектами должна упрощать управление, контроль и отслеживание изменений в имеющихся или вновь созданных проектах. Учитывая эти особенности, разрабатываемая графовая БД должна хранить следующие данные:</w:t>
      </w:r>
    </w:p>
    <w:p w:rsidR="00616EC8" w:rsidRPr="00C03E47" w:rsidRDefault="00E97D82" w:rsidP="00616EC8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Наименования и описания проектов, их заказчиков и руководителей</w:t>
      </w:r>
      <w:r w:rsidR="00616EC8" w:rsidRPr="00C03E47">
        <w:rPr>
          <w:rFonts w:cs="Times New Roman"/>
          <w:szCs w:val="28"/>
        </w:rPr>
        <w:t>,</w:t>
      </w:r>
    </w:p>
    <w:p w:rsidR="00616EC8" w:rsidRPr="00C03E47" w:rsidRDefault="00E97D82" w:rsidP="00616EC8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Наименования</w:t>
      </w:r>
      <w:r w:rsidR="00616EC8"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</w:rPr>
        <w:t>и описания</w:t>
      </w:r>
      <w:r w:rsidR="00616EC8" w:rsidRPr="00C03E47">
        <w:rPr>
          <w:rFonts w:cs="Times New Roman"/>
          <w:szCs w:val="28"/>
        </w:rPr>
        <w:t xml:space="preserve"> задач, подзадач проекта,</w:t>
      </w:r>
    </w:p>
    <w:p w:rsidR="00616EC8" w:rsidRPr="00C03E47" w:rsidRDefault="00616EC8" w:rsidP="00616EC8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Исполнителей (разработчиков) назначенных на задачи,</w:t>
      </w:r>
    </w:p>
    <w:p w:rsidR="00616EC8" w:rsidRPr="00C03E47" w:rsidRDefault="00616EC8" w:rsidP="00616EC8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ов</w:t>
      </w:r>
      <w:r w:rsidR="00E97D82" w:rsidRPr="00C03E47">
        <w:rPr>
          <w:rFonts w:cs="Times New Roman"/>
          <w:szCs w:val="28"/>
        </w:rPr>
        <w:t>ершённые изменения и их описания</w:t>
      </w:r>
      <w:r w:rsidRPr="00C03E47">
        <w:rPr>
          <w:rFonts w:cs="Times New Roman"/>
          <w:szCs w:val="28"/>
        </w:rPr>
        <w:t xml:space="preserve"> на этапе выполнения задач,</w:t>
      </w:r>
    </w:p>
    <w:p w:rsidR="00616EC8" w:rsidRPr="00C03E47" w:rsidRDefault="00A13D85" w:rsidP="00616EC8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URL</w:t>
      </w:r>
      <w:r w:rsidRPr="00C03E47">
        <w:rPr>
          <w:rFonts w:cs="Times New Roman"/>
          <w:szCs w:val="28"/>
        </w:rPr>
        <w:t xml:space="preserve"> адреса </w:t>
      </w:r>
      <w:r w:rsidR="00E97D82" w:rsidRPr="00C03E47">
        <w:rPr>
          <w:rFonts w:cs="Times New Roman"/>
          <w:szCs w:val="28"/>
        </w:rPr>
        <w:t>репозиториев</w:t>
      </w:r>
      <w:r w:rsidR="00616EC8" w:rsidRPr="00C03E47">
        <w:rPr>
          <w:rFonts w:cs="Times New Roman"/>
          <w:szCs w:val="28"/>
        </w:rPr>
        <w:t xml:space="preserve"> в которых были созданы задачи или совершены их изменения на этапе выполнения.</w:t>
      </w:r>
    </w:p>
    <w:p w:rsidR="00616EC8" w:rsidRPr="00C03E47" w:rsidRDefault="00616EC8" w:rsidP="00616EC8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Как упоминалось в разделе 1.5.3, графовая СУБД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 xml:space="preserve"> хранит данные в гибком виде, используя для этого вершины и связи, поэтому СУБД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 xml:space="preserve"> не нуждается в проектировании логической схемы модели данных. Это приводит к упрощенной разработке базы данных. Необходимо лишь наименовать связи, свойства и метки для их дальнейшего использования и извлечения необходимых данных из базы.</w:t>
      </w:r>
    </w:p>
    <w:p w:rsidR="00616EC8" w:rsidRPr="00C03E47" w:rsidRDefault="00616EC8" w:rsidP="00616EC8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хема разработанной базы данных для системы управления проектами представлена на рисунке 12.</w:t>
      </w:r>
    </w:p>
    <w:tbl>
      <w:tblPr>
        <w:tblStyle w:val="a9"/>
        <w:tblpPr w:leftFromText="180" w:rightFromText="180" w:vertAnchor="text" w:horzAnchor="page" w:tblpX="9133" w:tblpY="1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</w:tblGrid>
      <w:tr w:rsidR="007A7047" w:rsidRPr="00C03E47" w:rsidTr="00FD5A28">
        <w:trPr>
          <w:cantSplit/>
          <w:trHeight w:val="10526"/>
        </w:trPr>
        <w:tc>
          <w:tcPr>
            <w:tcW w:w="705" w:type="dxa"/>
            <w:textDirection w:val="btLr"/>
          </w:tcPr>
          <w:p w:rsidR="007A7047" w:rsidRPr="00C03E47" w:rsidRDefault="007A7047" w:rsidP="007A7047">
            <w:pPr>
              <w:pStyle w:val="a6"/>
              <w:ind w:left="0" w:right="113" w:firstLine="851"/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lastRenderedPageBreak/>
              <w:t>Рисунок 12 – Схема графовой модели БД для системы управления проектами</w:t>
            </w:r>
          </w:p>
          <w:p w:rsidR="007A7047" w:rsidRPr="00C03E47" w:rsidRDefault="007A7047" w:rsidP="007A7047">
            <w:pPr>
              <w:pStyle w:val="a6"/>
              <w:ind w:left="113" w:right="113"/>
              <w:rPr>
                <w:rFonts w:cs="Times New Roman"/>
                <w:szCs w:val="28"/>
              </w:rPr>
            </w:pPr>
          </w:p>
        </w:tc>
      </w:tr>
    </w:tbl>
    <w:p w:rsidR="00BA735D" w:rsidRPr="00C03E47" w:rsidRDefault="00304391" w:rsidP="007A7047">
      <w:pPr>
        <w:pStyle w:val="a6"/>
        <w:ind w:left="851" w:right="1416"/>
        <w:jc w:val="center"/>
        <w:rPr>
          <w:rFonts w:cs="Times New Roman"/>
          <w:szCs w:val="28"/>
        </w:rPr>
      </w:pPr>
      <w:r w:rsidRPr="00C03E47">
        <w:rPr>
          <w:rFonts w:cs="Times New Roman"/>
          <w:noProof/>
          <w:szCs w:val="28"/>
          <w:lang w:eastAsia="ru-RU"/>
        </w:rPr>
        <w:drawing>
          <wp:inline distT="0" distB="0" distL="0" distR="0" wp14:anchorId="4D90112D" wp14:editId="2AEFC1AB">
            <wp:extent cx="8451177" cy="4145109"/>
            <wp:effectExtent l="0" t="0" r="7938" b="0"/>
            <wp:docPr id="1" name="Рисунок 1" descr="C:\Users\Максим\Desktop\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ксим\Desktop\schem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51342" cy="414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047" w:rsidRPr="00C03E47" w:rsidRDefault="007A7047" w:rsidP="00910E7F">
      <w:pPr>
        <w:pStyle w:val="a6"/>
        <w:ind w:left="0" w:firstLine="851"/>
        <w:rPr>
          <w:rFonts w:cs="Times New Roman"/>
          <w:szCs w:val="28"/>
        </w:rPr>
      </w:pPr>
    </w:p>
    <w:p w:rsidR="00040921" w:rsidRPr="00C03E47" w:rsidRDefault="00E378B5" w:rsidP="00910E7F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 xml:space="preserve">Схема состоит из </w:t>
      </w:r>
      <w:r w:rsidR="005274F1" w:rsidRPr="00C03E47">
        <w:rPr>
          <w:rFonts w:cs="Times New Roman"/>
          <w:szCs w:val="28"/>
        </w:rPr>
        <w:t xml:space="preserve">13 вершин и 23 </w:t>
      </w:r>
      <w:r w:rsidR="00502581" w:rsidRPr="00C03E47">
        <w:rPr>
          <w:rFonts w:cs="Times New Roman"/>
          <w:szCs w:val="28"/>
        </w:rPr>
        <w:t>связей</w:t>
      </w:r>
      <w:r w:rsidR="005274F1" w:rsidRPr="00C03E47">
        <w:rPr>
          <w:rFonts w:cs="Times New Roman"/>
          <w:szCs w:val="28"/>
        </w:rPr>
        <w:t xml:space="preserve">. За каждой вершиной закреплена </w:t>
      </w:r>
      <w:r w:rsidR="00502581" w:rsidRPr="00C03E47">
        <w:rPr>
          <w:rFonts w:cs="Times New Roman"/>
          <w:szCs w:val="28"/>
        </w:rPr>
        <w:t>метка,</w:t>
      </w:r>
      <w:r w:rsidR="005274F1" w:rsidRPr="00C03E47">
        <w:rPr>
          <w:rFonts w:cs="Times New Roman"/>
          <w:szCs w:val="28"/>
        </w:rPr>
        <w:t xml:space="preserve"> и каждая связь имеет </w:t>
      </w:r>
      <w:r w:rsidR="00502581" w:rsidRPr="00C03E47">
        <w:rPr>
          <w:rFonts w:cs="Times New Roman"/>
          <w:szCs w:val="28"/>
        </w:rPr>
        <w:t>свое свойство и направление.</w:t>
      </w:r>
    </w:p>
    <w:p w:rsidR="002303F4" w:rsidRPr="00C03E47" w:rsidRDefault="002303F4" w:rsidP="00910E7F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Вершины </w:t>
      </w:r>
      <w:r w:rsidR="002E7E1E" w:rsidRPr="00C03E47">
        <w:rPr>
          <w:rFonts w:cs="Times New Roman"/>
          <w:szCs w:val="28"/>
        </w:rPr>
        <w:t xml:space="preserve">графовой базы данных </w:t>
      </w:r>
      <w:r w:rsidRPr="00C03E47">
        <w:rPr>
          <w:rFonts w:cs="Times New Roman"/>
          <w:szCs w:val="28"/>
        </w:rPr>
        <w:t>хранят такие данные как:</w:t>
      </w:r>
    </w:p>
    <w:p w:rsidR="002303F4" w:rsidRPr="00C03E47" w:rsidRDefault="000C7301" w:rsidP="00910E7F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 xml:space="preserve">ФИО </w:t>
      </w:r>
      <w:r w:rsidR="00910E7F" w:rsidRPr="00C03E47">
        <w:rPr>
          <w:rFonts w:cs="Times New Roman"/>
          <w:szCs w:val="28"/>
        </w:rPr>
        <w:t>заказчиков</w:t>
      </w:r>
      <w:r w:rsidRPr="00C03E47">
        <w:rPr>
          <w:rFonts w:cs="Times New Roman"/>
          <w:szCs w:val="28"/>
        </w:rPr>
        <w:t xml:space="preserve"> (</w:t>
      </w:r>
      <w:r w:rsidRPr="00C03E47">
        <w:rPr>
          <w:rFonts w:cs="Times New Roman"/>
          <w:szCs w:val="28"/>
          <w:lang w:val="en-US"/>
        </w:rPr>
        <w:t>Customer)</w:t>
      </w:r>
      <w:r w:rsidRPr="00C03E47">
        <w:rPr>
          <w:rFonts w:cs="Times New Roman"/>
          <w:szCs w:val="28"/>
        </w:rPr>
        <w:t>,</w:t>
      </w:r>
    </w:p>
    <w:p w:rsidR="000C7301" w:rsidRPr="00C03E47" w:rsidRDefault="004F71FE" w:rsidP="00910E7F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Наименования</w:t>
      </w:r>
      <w:r w:rsidR="000C7301" w:rsidRPr="00C03E47">
        <w:rPr>
          <w:rFonts w:cs="Times New Roman"/>
          <w:szCs w:val="28"/>
        </w:rPr>
        <w:t xml:space="preserve"> про</w:t>
      </w:r>
      <w:r w:rsidR="00910E7F" w:rsidRPr="00C03E47">
        <w:rPr>
          <w:rFonts w:cs="Times New Roman"/>
          <w:szCs w:val="28"/>
        </w:rPr>
        <w:t>ектов</w:t>
      </w:r>
      <w:r w:rsidR="000C7301" w:rsidRPr="00C03E47">
        <w:rPr>
          <w:rFonts w:cs="Times New Roman"/>
          <w:szCs w:val="28"/>
        </w:rPr>
        <w:t xml:space="preserve"> (</w:t>
      </w:r>
      <w:r w:rsidR="000C7301" w:rsidRPr="00C03E47">
        <w:rPr>
          <w:rFonts w:cs="Times New Roman"/>
          <w:szCs w:val="28"/>
          <w:lang w:val="en-US"/>
        </w:rPr>
        <w:t>Project)</w:t>
      </w:r>
      <w:r w:rsidR="000C7301" w:rsidRPr="00C03E47">
        <w:rPr>
          <w:rFonts w:cs="Times New Roman"/>
          <w:szCs w:val="28"/>
        </w:rPr>
        <w:t>,</w:t>
      </w:r>
    </w:p>
    <w:p w:rsidR="000C7301" w:rsidRPr="00C03E47" w:rsidRDefault="000C7301" w:rsidP="00910E7F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Статус</w:t>
      </w:r>
      <w:r w:rsidR="00910E7F" w:rsidRPr="00C03E47">
        <w:rPr>
          <w:rFonts w:cs="Times New Roman"/>
          <w:szCs w:val="28"/>
        </w:rPr>
        <w:t>ы</w:t>
      </w:r>
      <w:r w:rsidRPr="00C03E47">
        <w:rPr>
          <w:rFonts w:cs="Times New Roman"/>
          <w:szCs w:val="28"/>
        </w:rPr>
        <w:t xml:space="preserve"> </w:t>
      </w:r>
      <w:r w:rsidR="00910E7F" w:rsidRPr="00C03E47">
        <w:rPr>
          <w:rFonts w:cs="Times New Roman"/>
          <w:szCs w:val="28"/>
        </w:rPr>
        <w:t>проектов</w:t>
      </w:r>
      <w:r w:rsidRPr="00C03E47">
        <w:rPr>
          <w:rFonts w:cs="Times New Roman"/>
          <w:szCs w:val="28"/>
        </w:rPr>
        <w:t xml:space="preserve"> (</w:t>
      </w:r>
      <w:r w:rsidRPr="00C03E47">
        <w:rPr>
          <w:rFonts w:cs="Times New Roman"/>
          <w:szCs w:val="28"/>
          <w:lang w:val="en-US"/>
        </w:rPr>
        <w:t>Project_status)</w:t>
      </w:r>
      <w:r w:rsidRPr="00C03E47">
        <w:rPr>
          <w:rFonts w:cs="Times New Roman"/>
          <w:szCs w:val="28"/>
        </w:rPr>
        <w:t>,</w:t>
      </w:r>
    </w:p>
    <w:p w:rsidR="000C7301" w:rsidRPr="00C03E47" w:rsidRDefault="000C7301" w:rsidP="00910E7F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Тип</w:t>
      </w:r>
      <w:r w:rsidR="00910E7F" w:rsidRPr="00C03E47">
        <w:rPr>
          <w:rFonts w:cs="Times New Roman"/>
          <w:szCs w:val="28"/>
        </w:rPr>
        <w:t>ы проектов</w:t>
      </w:r>
      <w:r w:rsidRPr="00C03E47">
        <w:rPr>
          <w:rFonts w:cs="Times New Roman"/>
          <w:szCs w:val="28"/>
        </w:rPr>
        <w:t xml:space="preserve"> (</w:t>
      </w:r>
      <w:r w:rsidRPr="00C03E47">
        <w:rPr>
          <w:rFonts w:cs="Times New Roman"/>
          <w:szCs w:val="28"/>
          <w:lang w:val="en-US"/>
        </w:rPr>
        <w:t>Project_type)</w:t>
      </w:r>
      <w:r w:rsidRPr="00C03E47">
        <w:rPr>
          <w:rFonts w:cs="Times New Roman"/>
          <w:szCs w:val="28"/>
        </w:rPr>
        <w:t>,</w:t>
      </w:r>
    </w:p>
    <w:p w:rsidR="000C7301" w:rsidRPr="00C03E47" w:rsidRDefault="000C7301" w:rsidP="00910E7F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Код</w:t>
      </w:r>
      <w:r w:rsidR="00910E7F" w:rsidRPr="00C03E47">
        <w:rPr>
          <w:rFonts w:cs="Times New Roman"/>
          <w:szCs w:val="28"/>
        </w:rPr>
        <w:t>ы проектов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(Project_code)</w:t>
      </w:r>
      <w:r w:rsidRPr="00C03E47">
        <w:rPr>
          <w:rFonts w:cs="Times New Roman"/>
          <w:szCs w:val="28"/>
        </w:rPr>
        <w:t>,</w:t>
      </w:r>
    </w:p>
    <w:p w:rsidR="000C7301" w:rsidRPr="00C03E47" w:rsidRDefault="00910E7F" w:rsidP="00910E7F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ФИО руководителей проектов</w:t>
      </w:r>
      <w:r w:rsidR="00585773" w:rsidRPr="00C03E47">
        <w:rPr>
          <w:rFonts w:cs="Times New Roman"/>
          <w:szCs w:val="28"/>
          <w:lang w:val="en-US"/>
        </w:rPr>
        <w:t xml:space="preserve"> (Master),</w:t>
      </w:r>
    </w:p>
    <w:p w:rsidR="00585773" w:rsidRPr="00C03E47" w:rsidRDefault="00910E7F" w:rsidP="00910E7F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Наименования задач</w:t>
      </w:r>
      <w:r w:rsidR="002E7E1E" w:rsidRPr="00C03E47">
        <w:rPr>
          <w:rFonts w:cs="Times New Roman"/>
          <w:szCs w:val="28"/>
        </w:rPr>
        <w:t xml:space="preserve"> (</w:t>
      </w:r>
      <w:r w:rsidR="002E7E1E" w:rsidRPr="00C03E47">
        <w:rPr>
          <w:rFonts w:cs="Times New Roman"/>
          <w:szCs w:val="28"/>
          <w:lang w:val="en-US"/>
        </w:rPr>
        <w:t>Issue</w:t>
      </w:r>
      <w:r w:rsidR="002E7E1E" w:rsidRPr="00C03E47">
        <w:rPr>
          <w:rFonts w:cs="Times New Roman"/>
          <w:szCs w:val="28"/>
        </w:rPr>
        <w:t>),</w:t>
      </w:r>
    </w:p>
    <w:p w:rsidR="002E7E1E" w:rsidRPr="00C03E47" w:rsidRDefault="002E7E1E" w:rsidP="00910E7F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Тип</w:t>
      </w:r>
      <w:r w:rsidR="00910E7F" w:rsidRPr="00C03E47">
        <w:rPr>
          <w:rFonts w:cs="Times New Roman"/>
          <w:szCs w:val="28"/>
        </w:rPr>
        <w:t>ы задач</w:t>
      </w:r>
      <w:r w:rsidRPr="00C03E47">
        <w:rPr>
          <w:rFonts w:cs="Times New Roman"/>
          <w:szCs w:val="28"/>
        </w:rPr>
        <w:t xml:space="preserve"> (</w:t>
      </w:r>
      <w:r w:rsidRPr="00C03E47">
        <w:rPr>
          <w:rFonts w:cs="Times New Roman"/>
          <w:szCs w:val="28"/>
          <w:lang w:val="en-US"/>
        </w:rPr>
        <w:t>Issue_type),</w:t>
      </w:r>
    </w:p>
    <w:p w:rsidR="002E7E1E" w:rsidRPr="00C03E47" w:rsidRDefault="002E7E1E" w:rsidP="00910E7F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Приоритет</w:t>
      </w:r>
      <w:r w:rsidR="00910E7F" w:rsidRPr="00C03E47">
        <w:rPr>
          <w:rFonts w:cs="Times New Roman"/>
          <w:szCs w:val="28"/>
        </w:rPr>
        <w:t>ы задач</w:t>
      </w:r>
      <w:r w:rsidRPr="00C03E47">
        <w:rPr>
          <w:rFonts w:cs="Times New Roman"/>
          <w:szCs w:val="28"/>
        </w:rPr>
        <w:t xml:space="preserve"> (</w:t>
      </w:r>
      <w:r w:rsidRPr="00C03E47">
        <w:rPr>
          <w:rFonts w:cs="Times New Roman"/>
          <w:szCs w:val="28"/>
          <w:lang w:val="en-US"/>
        </w:rPr>
        <w:t>Issue_priority</w:t>
      </w:r>
      <w:r w:rsidRPr="00C03E47">
        <w:rPr>
          <w:rFonts w:cs="Times New Roman"/>
          <w:szCs w:val="28"/>
        </w:rPr>
        <w:t>),</w:t>
      </w:r>
    </w:p>
    <w:p w:rsidR="002E7E1E" w:rsidRPr="00C03E47" w:rsidRDefault="002E7E1E" w:rsidP="00910E7F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Статус</w:t>
      </w:r>
      <w:r w:rsidR="00910E7F" w:rsidRPr="00C03E47">
        <w:rPr>
          <w:rFonts w:cs="Times New Roman"/>
          <w:szCs w:val="28"/>
        </w:rPr>
        <w:t>ы задач</w:t>
      </w:r>
      <w:r w:rsidRPr="00C03E47">
        <w:rPr>
          <w:rFonts w:cs="Times New Roman"/>
          <w:szCs w:val="28"/>
        </w:rPr>
        <w:t xml:space="preserve"> (</w:t>
      </w:r>
      <w:r w:rsidRPr="00C03E47">
        <w:rPr>
          <w:rFonts w:cs="Times New Roman"/>
          <w:szCs w:val="28"/>
          <w:lang w:val="en-US"/>
        </w:rPr>
        <w:t>Issue_status</w:t>
      </w:r>
      <w:r w:rsidRPr="00C03E47">
        <w:rPr>
          <w:rFonts w:cs="Times New Roman"/>
          <w:szCs w:val="28"/>
        </w:rPr>
        <w:t>),</w:t>
      </w:r>
    </w:p>
    <w:p w:rsidR="002E7E1E" w:rsidRPr="00C03E47" w:rsidRDefault="00910E7F" w:rsidP="00910E7F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ФИО разработчиков</w:t>
      </w:r>
      <w:r w:rsidR="002E7E1E" w:rsidRPr="00C03E47">
        <w:rPr>
          <w:rFonts w:cs="Times New Roman"/>
          <w:szCs w:val="28"/>
        </w:rPr>
        <w:t xml:space="preserve"> (</w:t>
      </w:r>
      <w:r w:rsidR="002E7E1E" w:rsidRPr="00C03E47">
        <w:rPr>
          <w:rFonts w:cs="Times New Roman"/>
          <w:szCs w:val="28"/>
          <w:lang w:val="en-US"/>
        </w:rPr>
        <w:t>Developer)</w:t>
      </w:r>
      <w:r w:rsidR="002E7E1E" w:rsidRPr="00C03E47">
        <w:rPr>
          <w:rFonts w:cs="Times New Roman"/>
          <w:szCs w:val="28"/>
        </w:rPr>
        <w:t>,</w:t>
      </w:r>
    </w:p>
    <w:p w:rsidR="002E7E1E" w:rsidRPr="00C03E47" w:rsidRDefault="00E97D82" w:rsidP="00910E7F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овершённые</w:t>
      </w:r>
      <w:r w:rsidR="00C70180" w:rsidRPr="00C03E47">
        <w:rPr>
          <w:rFonts w:cs="Times New Roman"/>
          <w:szCs w:val="28"/>
        </w:rPr>
        <w:t xml:space="preserve"> изменения</w:t>
      </w:r>
      <w:r w:rsidR="004F71FE" w:rsidRPr="00C03E47">
        <w:rPr>
          <w:rFonts w:cs="Times New Roman"/>
          <w:szCs w:val="28"/>
        </w:rPr>
        <w:t xml:space="preserve"> </w:t>
      </w:r>
      <w:r w:rsidR="00187C32" w:rsidRPr="00C03E47">
        <w:rPr>
          <w:rFonts w:cs="Times New Roman"/>
          <w:szCs w:val="28"/>
        </w:rPr>
        <w:t xml:space="preserve">и их описания </w:t>
      </w:r>
      <w:r w:rsidR="00C70180" w:rsidRPr="00C03E47">
        <w:rPr>
          <w:rFonts w:cs="Times New Roman"/>
          <w:szCs w:val="28"/>
        </w:rPr>
        <w:t>(</w:t>
      </w:r>
      <w:r w:rsidR="00C70180" w:rsidRPr="00C03E47">
        <w:rPr>
          <w:rFonts w:cs="Times New Roman"/>
          <w:szCs w:val="28"/>
          <w:lang w:val="en-US"/>
        </w:rPr>
        <w:t>Commit</w:t>
      </w:r>
      <w:r w:rsidR="00C70180" w:rsidRPr="00C03E47">
        <w:rPr>
          <w:rFonts w:cs="Times New Roman"/>
          <w:szCs w:val="28"/>
        </w:rPr>
        <w:t>),</w:t>
      </w:r>
    </w:p>
    <w:p w:rsidR="00C70180" w:rsidRPr="00C03E47" w:rsidRDefault="00910E7F" w:rsidP="00910E7F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Наименования</w:t>
      </w:r>
      <w:r w:rsidR="00C70180" w:rsidRPr="00C03E47">
        <w:rPr>
          <w:rFonts w:cs="Times New Roman"/>
          <w:szCs w:val="28"/>
        </w:rPr>
        <w:t xml:space="preserve"> </w:t>
      </w:r>
      <w:r w:rsidR="004F71FE" w:rsidRPr="00C03E47">
        <w:rPr>
          <w:rFonts w:cs="Times New Roman"/>
          <w:szCs w:val="28"/>
        </w:rPr>
        <w:t xml:space="preserve"> и </w:t>
      </w:r>
      <w:r w:rsidR="00A13D85" w:rsidRPr="00C03E47">
        <w:rPr>
          <w:rFonts w:cs="Times New Roman"/>
          <w:szCs w:val="28"/>
          <w:lang w:val="en-US"/>
        </w:rPr>
        <w:t>URL</w:t>
      </w:r>
      <w:r w:rsidR="00A13D85" w:rsidRPr="00C03E47">
        <w:rPr>
          <w:rFonts w:cs="Times New Roman"/>
          <w:szCs w:val="28"/>
        </w:rPr>
        <w:t xml:space="preserve"> </w:t>
      </w:r>
      <w:r w:rsidR="004F71FE" w:rsidRPr="00C03E47">
        <w:rPr>
          <w:rFonts w:cs="Times New Roman"/>
          <w:szCs w:val="28"/>
        </w:rPr>
        <w:t xml:space="preserve">адреса </w:t>
      </w:r>
      <w:r w:rsidRPr="00C03E47">
        <w:rPr>
          <w:rFonts w:cs="Times New Roman"/>
          <w:szCs w:val="28"/>
        </w:rPr>
        <w:t xml:space="preserve">репозиториев </w:t>
      </w:r>
      <w:r w:rsidR="00C70180" w:rsidRPr="00C03E47">
        <w:rPr>
          <w:rFonts w:cs="Times New Roman"/>
          <w:szCs w:val="28"/>
        </w:rPr>
        <w:t>(</w:t>
      </w:r>
      <w:r w:rsidR="00C70180" w:rsidRPr="00C03E47">
        <w:rPr>
          <w:rFonts w:cs="Times New Roman"/>
          <w:szCs w:val="28"/>
          <w:lang w:val="en-US"/>
        </w:rPr>
        <w:t>Repository</w:t>
      </w:r>
      <w:r w:rsidR="00C70180" w:rsidRPr="00C03E47">
        <w:rPr>
          <w:rFonts w:cs="Times New Roman"/>
          <w:szCs w:val="28"/>
        </w:rPr>
        <w:t>).</w:t>
      </w:r>
    </w:p>
    <w:p w:rsidR="009505B0" w:rsidRPr="00C03E47" w:rsidRDefault="00187C32" w:rsidP="00466F2A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Свойства связей между вершинами, обеспечивают общее понимание </w:t>
      </w:r>
      <w:r w:rsidR="00E97D82" w:rsidRPr="00C03E47">
        <w:rPr>
          <w:rFonts w:cs="Times New Roman"/>
          <w:szCs w:val="28"/>
        </w:rPr>
        <w:t>разработанной графовой схемы</w:t>
      </w:r>
      <w:r w:rsidRPr="00C03E47">
        <w:rPr>
          <w:rFonts w:cs="Times New Roman"/>
          <w:szCs w:val="28"/>
        </w:rPr>
        <w:t xml:space="preserve"> системы</w:t>
      </w:r>
      <w:r w:rsidR="009505B0" w:rsidRPr="00C03E47">
        <w:rPr>
          <w:rFonts w:cs="Times New Roman"/>
          <w:szCs w:val="28"/>
        </w:rPr>
        <w:t xml:space="preserve"> управления проектами. К примеру, вершины </w:t>
      </w:r>
      <w:r w:rsidR="009505B0" w:rsidRPr="00C03E47">
        <w:rPr>
          <w:rFonts w:cs="Times New Roman"/>
          <w:szCs w:val="28"/>
          <w:lang w:val="en-US"/>
        </w:rPr>
        <w:t>Master</w:t>
      </w:r>
      <w:r w:rsidR="009505B0" w:rsidRPr="00C03E47">
        <w:rPr>
          <w:rFonts w:cs="Times New Roman"/>
          <w:szCs w:val="28"/>
        </w:rPr>
        <w:t xml:space="preserve"> (руководитель проекта), </w:t>
      </w:r>
      <w:r w:rsidR="009505B0" w:rsidRPr="00C03E47">
        <w:rPr>
          <w:rFonts w:cs="Times New Roman"/>
          <w:szCs w:val="28"/>
          <w:lang w:val="en-US"/>
        </w:rPr>
        <w:t>Project</w:t>
      </w:r>
      <w:r w:rsidR="009505B0" w:rsidRPr="00C03E47">
        <w:rPr>
          <w:rFonts w:cs="Times New Roman"/>
          <w:szCs w:val="28"/>
        </w:rPr>
        <w:t xml:space="preserve"> (проект)</w:t>
      </w:r>
      <w:r w:rsidR="00466F2A" w:rsidRPr="00C03E47">
        <w:rPr>
          <w:rFonts w:cs="Times New Roman"/>
          <w:szCs w:val="28"/>
        </w:rPr>
        <w:t xml:space="preserve">, </w:t>
      </w:r>
      <w:r w:rsidR="009505B0" w:rsidRPr="00C03E47">
        <w:rPr>
          <w:rFonts w:cs="Times New Roman"/>
          <w:szCs w:val="28"/>
          <w:lang w:val="en-US"/>
        </w:rPr>
        <w:t>Issue</w:t>
      </w:r>
      <w:r w:rsidR="009505B0" w:rsidRPr="00C03E47">
        <w:rPr>
          <w:rFonts w:cs="Times New Roman"/>
          <w:szCs w:val="28"/>
        </w:rPr>
        <w:t xml:space="preserve"> (задача) </w:t>
      </w:r>
      <w:r w:rsidR="00466F2A" w:rsidRPr="00C03E47">
        <w:rPr>
          <w:rFonts w:cs="Times New Roman"/>
          <w:szCs w:val="28"/>
        </w:rPr>
        <w:t xml:space="preserve">и </w:t>
      </w:r>
      <w:r w:rsidR="00466F2A" w:rsidRPr="00C03E47">
        <w:rPr>
          <w:rFonts w:cs="Times New Roman"/>
          <w:szCs w:val="28"/>
          <w:lang w:val="en-US"/>
        </w:rPr>
        <w:t>Developer</w:t>
      </w:r>
      <w:r w:rsidR="00466F2A" w:rsidRPr="00C03E47">
        <w:rPr>
          <w:rFonts w:cs="Times New Roman"/>
          <w:szCs w:val="28"/>
        </w:rPr>
        <w:t xml:space="preserve"> (разработчик) </w:t>
      </w:r>
      <w:r w:rsidR="009505B0" w:rsidRPr="00C03E47">
        <w:rPr>
          <w:rFonts w:cs="Times New Roman"/>
          <w:szCs w:val="28"/>
        </w:rPr>
        <w:t xml:space="preserve">связаны между собой такими свойствами как: </w:t>
      </w:r>
      <w:r w:rsidR="009505B0" w:rsidRPr="00C03E47">
        <w:rPr>
          <w:rFonts w:cs="Times New Roman"/>
          <w:szCs w:val="28"/>
          <w:lang w:val="en-US"/>
        </w:rPr>
        <w:t>Creates</w:t>
      </w:r>
      <w:r w:rsidR="009505B0" w:rsidRPr="00C03E47">
        <w:rPr>
          <w:rFonts w:cs="Times New Roman"/>
          <w:szCs w:val="28"/>
        </w:rPr>
        <w:t xml:space="preserve"> (</w:t>
      </w:r>
      <w:r w:rsidR="00466F2A" w:rsidRPr="00C03E47">
        <w:rPr>
          <w:rFonts w:cs="Times New Roman"/>
          <w:szCs w:val="28"/>
        </w:rPr>
        <w:t xml:space="preserve">создает), </w:t>
      </w:r>
      <w:r w:rsidR="009505B0" w:rsidRPr="00C03E47">
        <w:rPr>
          <w:rFonts w:cs="Times New Roman"/>
          <w:szCs w:val="28"/>
          <w:lang w:val="en-US"/>
        </w:rPr>
        <w:t>Consists</w:t>
      </w:r>
      <w:r w:rsidR="009505B0" w:rsidRPr="00C03E47">
        <w:rPr>
          <w:rFonts w:cs="Times New Roman"/>
          <w:szCs w:val="28"/>
        </w:rPr>
        <w:t>_</w:t>
      </w:r>
      <w:r w:rsidR="009505B0" w:rsidRPr="00C03E47">
        <w:rPr>
          <w:rFonts w:cs="Times New Roman"/>
          <w:szCs w:val="28"/>
          <w:lang w:val="en-US"/>
        </w:rPr>
        <w:t>of</w:t>
      </w:r>
      <w:r w:rsidR="009505B0" w:rsidRPr="00C03E47">
        <w:rPr>
          <w:rFonts w:cs="Times New Roman"/>
          <w:szCs w:val="28"/>
        </w:rPr>
        <w:t xml:space="preserve"> (состоит из)</w:t>
      </w:r>
      <w:r w:rsidR="00466F2A" w:rsidRPr="00C03E47">
        <w:rPr>
          <w:rFonts w:cs="Times New Roman"/>
          <w:szCs w:val="28"/>
        </w:rPr>
        <w:t xml:space="preserve">, </w:t>
      </w:r>
      <w:r w:rsidR="00466F2A" w:rsidRPr="00C03E47">
        <w:rPr>
          <w:rFonts w:cs="Times New Roman"/>
          <w:szCs w:val="28"/>
          <w:lang w:val="en-US"/>
        </w:rPr>
        <w:t>Appoints</w:t>
      </w:r>
      <w:r w:rsidR="00466F2A" w:rsidRPr="00C03E47">
        <w:rPr>
          <w:rFonts w:cs="Times New Roman"/>
          <w:szCs w:val="28"/>
        </w:rPr>
        <w:t xml:space="preserve"> (назначает) и </w:t>
      </w:r>
      <w:r w:rsidR="00466F2A" w:rsidRPr="00C03E47">
        <w:rPr>
          <w:rFonts w:cs="Times New Roman"/>
          <w:szCs w:val="28"/>
          <w:lang w:val="en-US"/>
        </w:rPr>
        <w:t>Executes</w:t>
      </w:r>
      <w:r w:rsidR="00466F2A" w:rsidRPr="00C03E47">
        <w:rPr>
          <w:rFonts w:cs="Times New Roman"/>
          <w:szCs w:val="28"/>
        </w:rPr>
        <w:t>_</w:t>
      </w:r>
      <w:r w:rsidR="00466F2A" w:rsidRPr="00C03E47">
        <w:rPr>
          <w:rFonts w:cs="Times New Roman"/>
          <w:szCs w:val="28"/>
          <w:lang w:val="en-US"/>
        </w:rPr>
        <w:t>the</w:t>
      </w:r>
      <w:r w:rsidR="00466F2A" w:rsidRPr="00C03E47">
        <w:rPr>
          <w:rFonts w:cs="Times New Roman"/>
          <w:szCs w:val="28"/>
        </w:rPr>
        <w:t xml:space="preserve"> (выполняет).</w:t>
      </w:r>
      <w:r w:rsidR="009505B0" w:rsidRPr="00C03E47">
        <w:rPr>
          <w:rFonts w:cs="Times New Roman"/>
          <w:szCs w:val="28"/>
        </w:rPr>
        <w:t xml:space="preserve"> </w:t>
      </w:r>
      <w:r w:rsidR="00E94364" w:rsidRPr="00C03E47">
        <w:rPr>
          <w:rFonts w:cs="Times New Roman"/>
          <w:szCs w:val="28"/>
        </w:rPr>
        <w:t xml:space="preserve">Следуя схеме (рис.12) нетрудно понять что, руководитель создает проект и задачи, назначает </w:t>
      </w:r>
      <w:r w:rsidR="00393472" w:rsidRPr="00C03E47">
        <w:rPr>
          <w:rFonts w:cs="Times New Roman"/>
          <w:szCs w:val="28"/>
        </w:rPr>
        <w:t>разработчиков</w:t>
      </w:r>
      <w:r w:rsidR="00E94364" w:rsidRPr="00C03E47">
        <w:rPr>
          <w:rFonts w:cs="Times New Roman"/>
          <w:szCs w:val="28"/>
        </w:rPr>
        <w:t>,</w:t>
      </w:r>
      <w:r w:rsidR="00393472" w:rsidRPr="00C03E47">
        <w:rPr>
          <w:rFonts w:cs="Times New Roman"/>
          <w:szCs w:val="28"/>
        </w:rPr>
        <w:t xml:space="preserve"> которые</w:t>
      </w:r>
      <w:r w:rsidR="00E94364" w:rsidRPr="00C03E47">
        <w:rPr>
          <w:rFonts w:cs="Times New Roman"/>
          <w:szCs w:val="28"/>
        </w:rPr>
        <w:t xml:space="preserve"> </w:t>
      </w:r>
      <w:r w:rsidR="00393472" w:rsidRPr="00C03E47">
        <w:rPr>
          <w:rFonts w:cs="Times New Roman"/>
          <w:szCs w:val="28"/>
        </w:rPr>
        <w:t>будут</w:t>
      </w:r>
      <w:r w:rsidR="00E94364" w:rsidRPr="00C03E47">
        <w:rPr>
          <w:rFonts w:cs="Times New Roman"/>
          <w:szCs w:val="28"/>
        </w:rPr>
        <w:t xml:space="preserve"> выполнять конкретную задачу и</w:t>
      </w:r>
      <w:r w:rsidR="00393472" w:rsidRPr="00C03E47">
        <w:rPr>
          <w:rFonts w:cs="Times New Roman"/>
          <w:szCs w:val="28"/>
        </w:rPr>
        <w:t>ли задачи, а сам проект состоит из задач.</w:t>
      </w:r>
    </w:p>
    <w:p w:rsidR="0048342F" w:rsidRPr="00C03E47" w:rsidRDefault="0048342F" w:rsidP="00466F2A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Разработанная таким образом графовая модель, гарантирует извлечение необходимых связанных данных</w:t>
      </w:r>
      <w:r w:rsidR="00466F2A" w:rsidRPr="00C03E47">
        <w:rPr>
          <w:rFonts w:cs="Times New Roman"/>
          <w:szCs w:val="28"/>
        </w:rPr>
        <w:t xml:space="preserve"> при корректно построенных запросах, </w:t>
      </w:r>
      <w:r w:rsidRPr="00C03E47">
        <w:rPr>
          <w:rFonts w:cs="Times New Roman"/>
          <w:szCs w:val="28"/>
        </w:rPr>
        <w:t>позволяет легко отслеживать</w:t>
      </w:r>
      <w:r w:rsidR="00466F2A"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</w:rPr>
        <w:t>внесенные изменения при выполнении задач проекта</w:t>
      </w:r>
      <w:r w:rsidR="00466F2A" w:rsidRPr="00C03E47">
        <w:rPr>
          <w:rFonts w:cs="Times New Roman"/>
          <w:szCs w:val="28"/>
        </w:rPr>
        <w:t xml:space="preserve"> и контролировать состояние проектов в целом. </w:t>
      </w:r>
    </w:p>
    <w:p w:rsidR="00040921" w:rsidRPr="00C03E47" w:rsidRDefault="00187C32" w:rsidP="00393472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.</w:t>
      </w:r>
    </w:p>
    <w:p w:rsidR="00304391" w:rsidRPr="00C03E47" w:rsidRDefault="00916B57" w:rsidP="00304391">
      <w:pPr>
        <w:pStyle w:val="2"/>
        <w:numPr>
          <w:ilvl w:val="1"/>
          <w:numId w:val="8"/>
        </w:numPr>
        <w:ind w:left="0" w:firstLine="851"/>
        <w:rPr>
          <w:rFonts w:cs="Times New Roman"/>
          <w:b w:val="0"/>
          <w:szCs w:val="28"/>
        </w:rPr>
      </w:pPr>
      <w:bookmarkStart w:id="16" w:name="_Toc482901241"/>
      <w:r w:rsidRPr="00C03E47">
        <w:rPr>
          <w:rFonts w:cs="Times New Roman"/>
          <w:b w:val="0"/>
          <w:szCs w:val="28"/>
        </w:rPr>
        <w:lastRenderedPageBreak/>
        <w:t>Создание</w:t>
      </w:r>
      <w:r w:rsidR="00616EC8" w:rsidRPr="00C03E47">
        <w:rPr>
          <w:rFonts w:cs="Times New Roman"/>
          <w:b w:val="0"/>
          <w:szCs w:val="28"/>
        </w:rPr>
        <w:t xml:space="preserve"> скриптов для </w:t>
      </w:r>
      <w:r w:rsidRPr="00C03E47">
        <w:rPr>
          <w:rFonts w:cs="Times New Roman"/>
          <w:b w:val="0"/>
          <w:szCs w:val="28"/>
        </w:rPr>
        <w:t>заполнения</w:t>
      </w:r>
      <w:r w:rsidR="00616EC8" w:rsidRPr="00C03E47">
        <w:rPr>
          <w:rFonts w:cs="Times New Roman"/>
          <w:b w:val="0"/>
          <w:szCs w:val="28"/>
        </w:rPr>
        <w:t xml:space="preserve"> графовой БД</w:t>
      </w:r>
      <w:bookmarkEnd w:id="16"/>
    </w:p>
    <w:p w:rsidR="007B545E" w:rsidRPr="00C03E47" w:rsidRDefault="007B545E" w:rsidP="007B545E">
      <w:pPr>
        <w:tabs>
          <w:tab w:val="left" w:pos="2464"/>
        </w:tabs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Д</w:t>
      </w:r>
      <w:r w:rsidR="001B765C" w:rsidRPr="00C03E47">
        <w:rPr>
          <w:rFonts w:cs="Times New Roman"/>
          <w:szCs w:val="28"/>
        </w:rPr>
        <w:t xml:space="preserve">ля заполнения базы данных на СУБД </w:t>
      </w:r>
      <w:r w:rsidR="001B765C" w:rsidRPr="00C03E47">
        <w:rPr>
          <w:rFonts w:cs="Times New Roman"/>
          <w:szCs w:val="28"/>
          <w:lang w:val="en-US"/>
        </w:rPr>
        <w:t>Neo</w:t>
      </w:r>
      <w:r w:rsidR="001B765C" w:rsidRPr="00C03E47">
        <w:rPr>
          <w:rFonts w:cs="Times New Roman"/>
          <w:szCs w:val="28"/>
        </w:rPr>
        <w:t>4</w:t>
      </w:r>
      <w:r w:rsidR="001B765C" w:rsidRPr="00C03E47">
        <w:rPr>
          <w:rFonts w:cs="Times New Roman"/>
          <w:szCs w:val="28"/>
          <w:lang w:val="en-US"/>
        </w:rPr>
        <w:t>j</w:t>
      </w:r>
      <w:r w:rsidR="001B765C"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</w:rPr>
        <w:t xml:space="preserve">существует много способов, но все они, так или иначе, используют язык графовых запросов </w:t>
      </w:r>
      <w:r w:rsidRPr="00C03E47">
        <w:rPr>
          <w:rFonts w:cs="Times New Roman"/>
          <w:szCs w:val="28"/>
          <w:lang w:val="en-US"/>
        </w:rPr>
        <w:t>Cypher</w:t>
      </w:r>
      <w:r w:rsidRPr="00C03E47">
        <w:rPr>
          <w:rFonts w:cs="Times New Roman"/>
          <w:szCs w:val="28"/>
        </w:rPr>
        <w:t>. В текущей работе, для заполнения БД данными, был использован стандартный способ, предоставляемый</w:t>
      </w:r>
      <w:r w:rsidR="00410212" w:rsidRPr="00C03E47">
        <w:rPr>
          <w:rFonts w:cs="Times New Roman"/>
          <w:szCs w:val="28"/>
        </w:rPr>
        <w:t xml:space="preserve"> СУБД – браузер </w:t>
      </w:r>
      <w:r w:rsidR="00410212" w:rsidRPr="00C03E47">
        <w:rPr>
          <w:rFonts w:cs="Times New Roman"/>
          <w:szCs w:val="28"/>
          <w:lang w:val="en-US"/>
        </w:rPr>
        <w:t>Neo</w:t>
      </w:r>
      <w:r w:rsidR="00410212" w:rsidRPr="00C03E47">
        <w:rPr>
          <w:rFonts w:cs="Times New Roman"/>
          <w:szCs w:val="28"/>
        </w:rPr>
        <w:t>4</w:t>
      </w:r>
      <w:r w:rsidR="00410212" w:rsidRPr="00C03E47">
        <w:rPr>
          <w:rFonts w:cs="Times New Roman"/>
          <w:szCs w:val="28"/>
          <w:lang w:val="en-US"/>
        </w:rPr>
        <w:t>j</w:t>
      </w:r>
      <w:r w:rsidR="00410212" w:rsidRPr="00C03E47">
        <w:rPr>
          <w:rFonts w:cs="Times New Roman"/>
          <w:szCs w:val="28"/>
        </w:rPr>
        <w:t xml:space="preserve"> </w:t>
      </w:r>
      <w:r w:rsidR="006A48E3" w:rsidRPr="00C03E47">
        <w:rPr>
          <w:rFonts w:cs="Times New Roman"/>
          <w:szCs w:val="28"/>
        </w:rPr>
        <w:t>с его рабочей станцией.</w:t>
      </w:r>
    </w:p>
    <w:p w:rsidR="00410212" w:rsidRPr="00C03E47" w:rsidRDefault="00410212" w:rsidP="007B545E">
      <w:pPr>
        <w:tabs>
          <w:tab w:val="left" w:pos="2464"/>
        </w:tabs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Браузер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 xml:space="preserve"> становиться доступным после запуска СУБД</w:t>
      </w:r>
      <w:r w:rsidR="00195CF6" w:rsidRPr="00C03E47">
        <w:rPr>
          <w:rFonts w:cs="Times New Roman"/>
          <w:szCs w:val="28"/>
        </w:rPr>
        <w:t xml:space="preserve"> и представляет собой веб-страницу с адресом: </w:t>
      </w:r>
      <w:hyperlink r:id="rId20" w:history="1">
        <w:r w:rsidR="00195CF6" w:rsidRPr="00C03E47">
          <w:rPr>
            <w:rStyle w:val="a8"/>
            <w:rFonts w:cs="Times New Roman"/>
            <w:szCs w:val="28"/>
            <w:u w:val="none"/>
            <w:lang w:val="en-US"/>
          </w:rPr>
          <w:t>http</w:t>
        </w:r>
        <w:r w:rsidR="00195CF6" w:rsidRPr="00C03E47">
          <w:rPr>
            <w:rStyle w:val="a8"/>
            <w:rFonts w:cs="Times New Roman"/>
            <w:szCs w:val="28"/>
            <w:u w:val="none"/>
          </w:rPr>
          <w:t>://</w:t>
        </w:r>
        <w:r w:rsidR="00195CF6" w:rsidRPr="00C03E47">
          <w:rPr>
            <w:rStyle w:val="a8"/>
            <w:rFonts w:cs="Times New Roman"/>
            <w:szCs w:val="28"/>
            <w:u w:val="none"/>
            <w:lang w:val="en-US"/>
          </w:rPr>
          <w:t>localhost</w:t>
        </w:r>
        <w:r w:rsidR="00195CF6" w:rsidRPr="00C03E47">
          <w:rPr>
            <w:rStyle w:val="a8"/>
            <w:rFonts w:cs="Times New Roman"/>
            <w:szCs w:val="28"/>
            <w:u w:val="none"/>
          </w:rPr>
          <w:t>:7474/</w:t>
        </w:r>
        <w:r w:rsidR="00195CF6" w:rsidRPr="00C03E47">
          <w:rPr>
            <w:rStyle w:val="a8"/>
            <w:rFonts w:cs="Times New Roman"/>
            <w:szCs w:val="28"/>
            <w:u w:val="none"/>
            <w:lang w:val="en-US"/>
          </w:rPr>
          <w:t>browser</w:t>
        </w:r>
        <w:r w:rsidR="00195CF6" w:rsidRPr="00C03E47">
          <w:rPr>
            <w:rStyle w:val="a8"/>
            <w:rFonts w:cs="Times New Roman"/>
            <w:szCs w:val="28"/>
            <w:u w:val="none"/>
          </w:rPr>
          <w:t>/</w:t>
        </w:r>
      </w:hyperlink>
      <w:r w:rsidR="00195CF6" w:rsidRPr="00C03E47">
        <w:rPr>
          <w:rFonts w:cs="Times New Roman"/>
          <w:szCs w:val="28"/>
        </w:rPr>
        <w:t xml:space="preserve">. </w:t>
      </w:r>
      <w:r w:rsidR="006A48E3" w:rsidRPr="00C03E47">
        <w:rPr>
          <w:rFonts w:cs="Times New Roman"/>
          <w:szCs w:val="28"/>
        </w:rPr>
        <w:t xml:space="preserve">Адрес </w:t>
      </w:r>
      <w:r w:rsidR="00195CF6" w:rsidRPr="00C03E47">
        <w:rPr>
          <w:rFonts w:cs="Times New Roman"/>
          <w:szCs w:val="28"/>
        </w:rPr>
        <w:t>браузер</w:t>
      </w:r>
      <w:r w:rsidR="006A48E3" w:rsidRPr="00C03E47">
        <w:rPr>
          <w:rFonts w:cs="Times New Roman"/>
          <w:szCs w:val="28"/>
        </w:rPr>
        <w:t>а</w:t>
      </w:r>
      <w:r w:rsidR="00195CF6" w:rsidRPr="00C03E47">
        <w:rPr>
          <w:rFonts w:cs="Times New Roman"/>
          <w:szCs w:val="28"/>
        </w:rPr>
        <w:t xml:space="preserve"> не нужно запоминать, д</w:t>
      </w:r>
      <w:r w:rsidR="006A48E3" w:rsidRPr="00C03E47">
        <w:rPr>
          <w:rFonts w:cs="Times New Roman"/>
          <w:szCs w:val="28"/>
        </w:rPr>
        <w:t>остаточно просто кликнуть на него</w:t>
      </w:r>
      <w:r w:rsidR="00195CF6" w:rsidRPr="00C03E47">
        <w:rPr>
          <w:rFonts w:cs="Times New Roman"/>
          <w:szCs w:val="28"/>
        </w:rPr>
        <w:t xml:space="preserve">, как только </w:t>
      </w:r>
      <w:r w:rsidR="00195CF6" w:rsidRPr="00C03E47">
        <w:rPr>
          <w:rFonts w:cs="Times New Roman"/>
          <w:szCs w:val="28"/>
          <w:lang w:val="en-US"/>
        </w:rPr>
        <w:t>Neo</w:t>
      </w:r>
      <w:r w:rsidR="00195CF6" w:rsidRPr="00C03E47">
        <w:rPr>
          <w:rFonts w:cs="Times New Roman"/>
          <w:szCs w:val="28"/>
        </w:rPr>
        <w:t>4</w:t>
      </w:r>
      <w:r w:rsidR="00195CF6" w:rsidRPr="00C03E47">
        <w:rPr>
          <w:rFonts w:cs="Times New Roman"/>
          <w:szCs w:val="28"/>
          <w:lang w:val="en-US"/>
        </w:rPr>
        <w:t>j</w:t>
      </w:r>
      <w:r w:rsidR="00195CF6" w:rsidRPr="00C03E47">
        <w:rPr>
          <w:rFonts w:cs="Times New Roman"/>
          <w:szCs w:val="28"/>
        </w:rPr>
        <w:t xml:space="preserve"> </w:t>
      </w:r>
      <w:r w:rsidR="00AC4FDB" w:rsidRPr="00C03E47">
        <w:rPr>
          <w:rFonts w:cs="Times New Roman"/>
          <w:szCs w:val="28"/>
        </w:rPr>
        <w:t>запуститься (рис.13).</w:t>
      </w:r>
    </w:p>
    <w:p w:rsidR="00AC4FDB" w:rsidRPr="00C03E47" w:rsidRDefault="00AC4FDB" w:rsidP="00AC4FDB">
      <w:pPr>
        <w:tabs>
          <w:tab w:val="left" w:pos="2464"/>
        </w:tabs>
        <w:ind w:firstLine="851"/>
        <w:jc w:val="center"/>
        <w:rPr>
          <w:rFonts w:cs="Times New Roman"/>
          <w:szCs w:val="28"/>
        </w:rPr>
      </w:pPr>
      <w:r w:rsidRPr="00C03E47">
        <w:rPr>
          <w:rFonts w:cs="Times New Roman"/>
          <w:noProof/>
          <w:szCs w:val="28"/>
          <w:lang w:eastAsia="ru-RU"/>
        </w:rPr>
        <w:drawing>
          <wp:inline distT="0" distB="0" distL="0" distR="0" wp14:anchorId="4AE57A30" wp14:editId="608D5EB3">
            <wp:extent cx="3893820" cy="25679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FDB" w:rsidRPr="00C03E47" w:rsidRDefault="00FD5A28" w:rsidP="00AC4FDB">
      <w:pPr>
        <w:tabs>
          <w:tab w:val="left" w:pos="2464"/>
        </w:tabs>
        <w:ind w:firstLine="851"/>
        <w:jc w:val="center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Рисунок 13 – </w:t>
      </w:r>
      <w:r w:rsidR="00AC4FDB" w:rsidRPr="00C03E47">
        <w:rPr>
          <w:rFonts w:cs="Times New Roman"/>
          <w:szCs w:val="28"/>
        </w:rPr>
        <w:t xml:space="preserve">Стартовое окно СУБД </w:t>
      </w:r>
      <w:r w:rsidR="00AC4FDB" w:rsidRPr="00C03E47">
        <w:rPr>
          <w:rFonts w:cs="Times New Roman"/>
          <w:szCs w:val="28"/>
          <w:lang w:val="en-US"/>
        </w:rPr>
        <w:t>Neo</w:t>
      </w:r>
      <w:r w:rsidR="00AC4FDB" w:rsidRPr="00C03E47">
        <w:rPr>
          <w:rFonts w:cs="Times New Roman"/>
          <w:szCs w:val="28"/>
        </w:rPr>
        <w:t>4</w:t>
      </w:r>
      <w:r w:rsidR="00AC4FDB" w:rsidRPr="00C03E47">
        <w:rPr>
          <w:rFonts w:cs="Times New Roman"/>
          <w:szCs w:val="28"/>
          <w:lang w:val="en-US"/>
        </w:rPr>
        <w:t>j</w:t>
      </w:r>
    </w:p>
    <w:p w:rsidR="00AC4FDB" w:rsidRPr="00C03E47" w:rsidRDefault="00AC4FDB" w:rsidP="00AC4FDB">
      <w:pPr>
        <w:tabs>
          <w:tab w:val="left" w:pos="2464"/>
        </w:tabs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Перейдя по указанному адресу, мы попадаем на нашу рабочую станцию (рис.14). </w:t>
      </w:r>
    </w:p>
    <w:p w:rsidR="004C55CB" w:rsidRPr="00C03E47" w:rsidRDefault="004C55CB" w:rsidP="004C55C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Рабочая станция располагает всем необходимым для работы с базой данных. Есть возможность посмотреть информацию о данных, которые хранятся в БД, системную информацию, такую как:</w:t>
      </w:r>
    </w:p>
    <w:p w:rsidR="004C55CB" w:rsidRPr="00C03E47" w:rsidRDefault="004C55CB" w:rsidP="004C55CB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Детальный размер хранилища,</w:t>
      </w:r>
    </w:p>
    <w:p w:rsidR="004C55CB" w:rsidRPr="00C03E47" w:rsidRDefault="004C55CB" w:rsidP="004C55CB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 xml:space="preserve">Распределенные </w:t>
      </w:r>
      <w:r w:rsidRPr="00C03E47">
        <w:rPr>
          <w:rFonts w:cs="Times New Roman"/>
          <w:szCs w:val="28"/>
          <w:lang w:val="en-US"/>
        </w:rPr>
        <w:t>ID</w:t>
      </w:r>
      <w:r w:rsidRPr="00C03E47">
        <w:rPr>
          <w:rFonts w:cs="Times New Roman"/>
          <w:szCs w:val="28"/>
        </w:rPr>
        <w:t>,</w:t>
      </w:r>
    </w:p>
    <w:p w:rsidR="004C55CB" w:rsidRPr="00C03E47" w:rsidRDefault="004C55CB" w:rsidP="004C55CB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Транзакции</w:t>
      </w:r>
    </w:p>
    <w:p w:rsidR="004C55CB" w:rsidRPr="00C03E47" w:rsidRDefault="004C55CB" w:rsidP="004C55CB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Статистику кэша страницы.</w:t>
      </w:r>
    </w:p>
    <w:p w:rsidR="004C55CB" w:rsidRPr="00C03E47" w:rsidRDefault="004C55CB" w:rsidP="00AC4FDB">
      <w:pPr>
        <w:tabs>
          <w:tab w:val="left" w:pos="2464"/>
        </w:tabs>
        <w:ind w:firstLine="851"/>
        <w:rPr>
          <w:rFonts w:cs="Times New Roman"/>
          <w:szCs w:val="28"/>
        </w:rPr>
      </w:pPr>
    </w:p>
    <w:p w:rsidR="00AC4FDB" w:rsidRPr="00C03E47" w:rsidRDefault="00AC4FDB" w:rsidP="00AD3607">
      <w:pPr>
        <w:tabs>
          <w:tab w:val="left" w:pos="2464"/>
        </w:tabs>
        <w:jc w:val="center"/>
        <w:rPr>
          <w:rFonts w:cs="Times New Roman"/>
          <w:szCs w:val="28"/>
        </w:rPr>
      </w:pPr>
      <w:r w:rsidRPr="00C03E47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A76DC02" wp14:editId="2CE3108B">
            <wp:extent cx="6097187" cy="36423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991" r="868"/>
                    <a:stretch/>
                  </pic:blipFill>
                  <pic:spPr bwMode="auto">
                    <a:xfrm>
                      <a:off x="0" y="0"/>
                      <a:ext cx="6104139" cy="3646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48E3" w:rsidRPr="00C03E47" w:rsidRDefault="00FD5A28" w:rsidP="00AD3607">
      <w:pPr>
        <w:tabs>
          <w:tab w:val="left" w:pos="2464"/>
        </w:tabs>
        <w:jc w:val="center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Рисунок 14 – </w:t>
      </w:r>
      <w:r w:rsidR="006A48E3" w:rsidRPr="00C03E47">
        <w:rPr>
          <w:rFonts w:cs="Times New Roman"/>
          <w:szCs w:val="28"/>
        </w:rPr>
        <w:t xml:space="preserve">Рабочая станция браузера </w:t>
      </w:r>
      <w:r w:rsidR="006A48E3" w:rsidRPr="00C03E47">
        <w:rPr>
          <w:rFonts w:cs="Times New Roman"/>
          <w:szCs w:val="28"/>
          <w:lang w:val="en-US"/>
        </w:rPr>
        <w:t>Neo</w:t>
      </w:r>
      <w:r w:rsidR="006A48E3" w:rsidRPr="00C03E47">
        <w:rPr>
          <w:rFonts w:cs="Times New Roman"/>
          <w:szCs w:val="28"/>
        </w:rPr>
        <w:t>4</w:t>
      </w:r>
      <w:r w:rsidR="006A48E3" w:rsidRPr="00C03E47">
        <w:rPr>
          <w:rFonts w:cs="Times New Roman"/>
          <w:szCs w:val="28"/>
          <w:lang w:val="en-US"/>
        </w:rPr>
        <w:t>j</w:t>
      </w:r>
    </w:p>
    <w:p w:rsidR="00E06312" w:rsidRPr="00C03E47" w:rsidRDefault="001B5F89" w:rsidP="00E06312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омимо этого можно</w:t>
      </w:r>
      <w:r w:rsidR="00E06312" w:rsidRPr="00C03E47">
        <w:rPr>
          <w:rFonts w:cs="Times New Roman"/>
          <w:szCs w:val="28"/>
        </w:rPr>
        <w:t xml:space="preserve"> воспользоваться примерами скриптов, предоставляемыми </w:t>
      </w:r>
      <w:r w:rsidR="00E06312" w:rsidRPr="00C03E47">
        <w:rPr>
          <w:rFonts w:cs="Times New Roman"/>
          <w:szCs w:val="28"/>
          <w:lang w:val="en-US"/>
        </w:rPr>
        <w:t>Neo</w:t>
      </w:r>
      <w:r w:rsidR="00E06312" w:rsidRPr="00C03E47">
        <w:rPr>
          <w:rFonts w:cs="Times New Roman"/>
          <w:szCs w:val="28"/>
        </w:rPr>
        <w:t>4</w:t>
      </w:r>
      <w:r w:rsidR="00E06312" w:rsidRPr="00C03E47">
        <w:rPr>
          <w:rFonts w:cs="Times New Roman"/>
          <w:szCs w:val="28"/>
          <w:lang w:val="en-US"/>
        </w:rPr>
        <w:t>j</w:t>
      </w:r>
      <w:r w:rsidR="00E06312" w:rsidRPr="00C03E47">
        <w:rPr>
          <w:rFonts w:cs="Times New Roman"/>
          <w:szCs w:val="28"/>
        </w:rPr>
        <w:t xml:space="preserve">, импортировать собственные скрипты, </w:t>
      </w:r>
      <w:r w:rsidRPr="00C03E47">
        <w:rPr>
          <w:rFonts w:cs="Times New Roman"/>
          <w:szCs w:val="28"/>
        </w:rPr>
        <w:t>настр</w:t>
      </w:r>
      <w:r w:rsidR="00714613" w:rsidRPr="00C03E47">
        <w:rPr>
          <w:rFonts w:cs="Times New Roman"/>
          <w:szCs w:val="28"/>
        </w:rPr>
        <w:t>аивать</w:t>
      </w:r>
      <w:r w:rsidRPr="00C03E47">
        <w:rPr>
          <w:rFonts w:cs="Times New Roman"/>
          <w:szCs w:val="28"/>
        </w:rPr>
        <w:t xml:space="preserve"> графический интерфейс пользователя, </w:t>
      </w:r>
      <w:r w:rsidR="00714613" w:rsidRPr="00C03E47">
        <w:rPr>
          <w:rFonts w:cs="Times New Roman"/>
          <w:szCs w:val="28"/>
        </w:rPr>
        <w:t>просматривать</w:t>
      </w:r>
      <w:r w:rsidRPr="00C03E47">
        <w:rPr>
          <w:rFonts w:cs="Times New Roman"/>
          <w:szCs w:val="28"/>
        </w:rPr>
        <w:t xml:space="preserve"> документацию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 xml:space="preserve">, </w:t>
      </w:r>
      <w:r w:rsidR="00E06312" w:rsidRPr="00C03E47">
        <w:rPr>
          <w:rFonts w:cs="Times New Roman"/>
          <w:szCs w:val="28"/>
        </w:rPr>
        <w:t>синхронизироваться с облачными сервисами</w:t>
      </w:r>
      <w:r w:rsidR="00714613" w:rsidRPr="00C03E47">
        <w:rPr>
          <w:rFonts w:cs="Times New Roman"/>
          <w:szCs w:val="28"/>
        </w:rPr>
        <w:t xml:space="preserve"> и</w:t>
      </w:r>
      <w:r w:rsidR="00E06312" w:rsidRPr="00C03E47">
        <w:rPr>
          <w:rFonts w:cs="Times New Roman"/>
          <w:szCs w:val="28"/>
        </w:rPr>
        <w:t xml:space="preserve"> управлять </w:t>
      </w:r>
      <w:r w:rsidR="00714613" w:rsidRPr="00C03E47">
        <w:rPr>
          <w:rFonts w:cs="Times New Roman"/>
          <w:szCs w:val="28"/>
        </w:rPr>
        <w:t xml:space="preserve">локальными данными. Для ввода запросов на языке </w:t>
      </w:r>
      <w:r w:rsidR="00714613" w:rsidRPr="00C03E47">
        <w:rPr>
          <w:rFonts w:cs="Times New Roman"/>
          <w:szCs w:val="28"/>
          <w:lang w:val="en-US"/>
        </w:rPr>
        <w:t>Cypher</w:t>
      </w:r>
      <w:r w:rsidR="00EA3384" w:rsidRPr="00C03E47">
        <w:rPr>
          <w:rFonts w:cs="Times New Roman"/>
          <w:szCs w:val="28"/>
        </w:rPr>
        <w:t xml:space="preserve"> и других команд связанных с управлением рабочей станции,</w:t>
      </w:r>
      <w:r w:rsidR="00714613" w:rsidRPr="00C03E47">
        <w:rPr>
          <w:rFonts w:cs="Times New Roman"/>
          <w:szCs w:val="28"/>
        </w:rPr>
        <w:t xml:space="preserve"> имее</w:t>
      </w:r>
      <w:r w:rsidR="00EA3384" w:rsidRPr="00C03E47">
        <w:rPr>
          <w:rFonts w:cs="Times New Roman"/>
          <w:szCs w:val="28"/>
        </w:rPr>
        <w:t>тся специальная строка-терминал, а для вывода результатов этих запросов/команд, как упоминалось в разделе 1.5.3, реализован графический интерфейс изображения данных.</w:t>
      </w:r>
    </w:p>
    <w:p w:rsidR="004C55CB" w:rsidRPr="00C03E47" w:rsidRDefault="00285B0F" w:rsidP="004C55C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Что бы </w:t>
      </w:r>
      <w:r w:rsidR="00DF2348" w:rsidRPr="00C03E47">
        <w:rPr>
          <w:rFonts w:cs="Times New Roman"/>
          <w:szCs w:val="28"/>
        </w:rPr>
        <w:t xml:space="preserve">создать скрипты, была использована одна из фраз языка </w:t>
      </w:r>
      <w:r w:rsidR="00DF2348" w:rsidRPr="00C03E47">
        <w:rPr>
          <w:rFonts w:cs="Times New Roman"/>
          <w:szCs w:val="28"/>
          <w:lang w:val="en-US"/>
        </w:rPr>
        <w:t>Cypher</w:t>
      </w:r>
      <w:r w:rsidR="00DF2348" w:rsidRPr="00C03E47">
        <w:rPr>
          <w:rFonts w:cs="Times New Roman"/>
          <w:szCs w:val="28"/>
        </w:rPr>
        <w:t xml:space="preserve"> – </w:t>
      </w:r>
      <w:r w:rsidR="00DF2348" w:rsidRPr="00C03E47">
        <w:rPr>
          <w:rFonts w:cs="Times New Roman"/>
          <w:szCs w:val="28"/>
          <w:lang w:val="en-US"/>
        </w:rPr>
        <w:t>CREATE</w:t>
      </w:r>
      <w:r w:rsidR="00DF2348" w:rsidRPr="00C03E47">
        <w:rPr>
          <w:rFonts w:cs="Times New Roman"/>
          <w:szCs w:val="28"/>
        </w:rPr>
        <w:t xml:space="preserve">. Фраза </w:t>
      </w:r>
      <w:r w:rsidR="00DF2348" w:rsidRPr="00C03E47">
        <w:rPr>
          <w:rFonts w:cs="Times New Roman"/>
          <w:szCs w:val="28"/>
          <w:lang w:val="en-US"/>
        </w:rPr>
        <w:t>CREATE</w:t>
      </w:r>
      <w:r w:rsidR="00DF2348" w:rsidRPr="00C03E47">
        <w:rPr>
          <w:rFonts w:cs="Times New Roman"/>
          <w:szCs w:val="28"/>
        </w:rPr>
        <w:t>, описанная в разделе 2.2, с</w:t>
      </w:r>
      <w:r w:rsidR="004C55CB" w:rsidRPr="00C03E47">
        <w:rPr>
          <w:rFonts w:cs="Times New Roman"/>
          <w:szCs w:val="28"/>
        </w:rPr>
        <w:t xml:space="preserve">оздает граф </w:t>
      </w:r>
      <w:r w:rsidR="00DF2348" w:rsidRPr="00C03E47">
        <w:rPr>
          <w:rFonts w:cs="Times New Roman"/>
          <w:szCs w:val="28"/>
        </w:rPr>
        <w:t>элемент</w:t>
      </w:r>
      <w:r w:rsidR="004C55CB" w:rsidRPr="00C03E47">
        <w:rPr>
          <w:rFonts w:cs="Times New Roman"/>
          <w:szCs w:val="28"/>
        </w:rPr>
        <w:t xml:space="preserve">ы, такие как узлы и </w:t>
      </w:r>
      <w:r w:rsidR="00EB3BFC" w:rsidRPr="00C03E47">
        <w:rPr>
          <w:rFonts w:cs="Times New Roman"/>
          <w:szCs w:val="28"/>
        </w:rPr>
        <w:t>отношения</w:t>
      </w:r>
      <w:r w:rsidR="004C55CB" w:rsidRPr="00C03E47">
        <w:rPr>
          <w:rFonts w:cs="Times New Roman"/>
          <w:szCs w:val="28"/>
        </w:rPr>
        <w:t>. Синтакси</w:t>
      </w:r>
      <w:r w:rsidR="00BA516A" w:rsidRPr="00C03E47">
        <w:rPr>
          <w:rFonts w:cs="Times New Roman"/>
          <w:szCs w:val="28"/>
        </w:rPr>
        <w:t xml:space="preserve">ческая структура </w:t>
      </w:r>
      <w:r w:rsidR="004C55CB" w:rsidRPr="00C03E47">
        <w:rPr>
          <w:rFonts w:cs="Times New Roman"/>
          <w:szCs w:val="28"/>
        </w:rPr>
        <w:t>создания</w:t>
      </w:r>
      <w:r w:rsidR="00BA516A" w:rsidRPr="00C03E47">
        <w:rPr>
          <w:rFonts w:cs="Times New Roman"/>
          <w:szCs w:val="28"/>
        </w:rPr>
        <w:t xml:space="preserve"> узла</w:t>
      </w:r>
      <w:r w:rsidR="004C55CB" w:rsidRPr="00C03E47">
        <w:rPr>
          <w:rFonts w:cs="Times New Roman"/>
          <w:szCs w:val="28"/>
        </w:rPr>
        <w:t xml:space="preserve"> </w:t>
      </w:r>
      <w:r w:rsidR="00AA41D1" w:rsidRPr="00C03E47">
        <w:rPr>
          <w:rFonts w:cs="Times New Roman"/>
          <w:szCs w:val="28"/>
        </w:rPr>
        <w:t>следующая</w:t>
      </w:r>
      <w:r w:rsidR="004C55CB" w:rsidRPr="00C03E47">
        <w:rPr>
          <w:rFonts w:cs="Times New Roman"/>
          <w:szCs w:val="28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4C55CB" w:rsidRPr="00C03E47" w:rsidTr="00E83FD1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7873E9" w:rsidRPr="00C03E47" w:rsidRDefault="007873E9" w:rsidP="007873E9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873E9" w:rsidRPr="00C03E47" w:rsidRDefault="007873E9" w:rsidP="007873E9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REATE </w:t>
            </w:r>
          </w:p>
          <w:p w:rsidR="007873E9" w:rsidRPr="00C03E47" w:rsidRDefault="007873E9" w:rsidP="007873E9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&lt;идентификатор&gt;: &lt;имя_метки&gt; </w:t>
            </w:r>
          </w:p>
          <w:p w:rsidR="007873E9" w:rsidRPr="00C03E47" w:rsidRDefault="007873E9" w:rsidP="007873E9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{&lt;имя_свойства_1&gt;: ‘&lt;значение_свойства_1&gt;’,</w:t>
            </w:r>
          </w:p>
          <w:p w:rsidR="007873E9" w:rsidRPr="00C03E47" w:rsidRDefault="007873E9" w:rsidP="007873E9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  <w:p w:rsidR="007873E9" w:rsidRPr="00C03E47" w:rsidRDefault="007873E9" w:rsidP="007873E9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&lt;имя_свойства_N&gt;: ‘&lt;значение_свойства_N&gt;’})</w:t>
            </w:r>
          </w:p>
          <w:p w:rsidR="004C55CB" w:rsidRPr="00C03E47" w:rsidRDefault="004C55CB" w:rsidP="00896117">
            <w:pPr>
              <w:jc w:val="left"/>
              <w:rPr>
                <w:rFonts w:cs="Times New Roman"/>
                <w:szCs w:val="28"/>
              </w:rPr>
            </w:pPr>
          </w:p>
        </w:tc>
      </w:tr>
    </w:tbl>
    <w:p w:rsidR="009C331A" w:rsidRPr="00C03E47" w:rsidRDefault="00F71587" w:rsidP="004C55C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 xml:space="preserve">Идентификаторы, имена </w:t>
      </w:r>
      <w:r w:rsidR="00896117" w:rsidRPr="00C03E47">
        <w:rPr>
          <w:rFonts w:cs="Times New Roman"/>
          <w:szCs w:val="28"/>
        </w:rPr>
        <w:t>меток</w:t>
      </w:r>
      <w:r w:rsidRPr="00C03E47">
        <w:rPr>
          <w:rFonts w:cs="Times New Roman"/>
          <w:szCs w:val="28"/>
        </w:rPr>
        <w:t xml:space="preserve">, </w:t>
      </w:r>
      <w:r w:rsidR="00896117" w:rsidRPr="00C03E47">
        <w:rPr>
          <w:rFonts w:cs="Times New Roman"/>
          <w:szCs w:val="28"/>
        </w:rPr>
        <w:t>свойств и их значений можно задавать как в текстовом, так и в численном формате.</w:t>
      </w:r>
      <w:r w:rsidR="00AA41D1" w:rsidRPr="00C03E47">
        <w:rPr>
          <w:rFonts w:cs="Times New Roman"/>
          <w:szCs w:val="28"/>
        </w:rPr>
        <w:t xml:space="preserve"> </w:t>
      </w:r>
    </w:p>
    <w:p w:rsidR="004C55CB" w:rsidRPr="00C03E47" w:rsidRDefault="00AA41D1" w:rsidP="004C55C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оздание узлов</w:t>
      </w:r>
      <w:r w:rsidR="009C331A"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</w:rPr>
        <w:t>Проект (</w:t>
      </w:r>
      <w:r w:rsidRPr="00C03E47">
        <w:rPr>
          <w:rFonts w:cs="Times New Roman"/>
          <w:szCs w:val="28"/>
          <w:lang w:val="en-US"/>
        </w:rPr>
        <w:t>Project</w:t>
      </w:r>
      <w:r w:rsidRPr="00C03E47">
        <w:rPr>
          <w:rFonts w:cs="Times New Roman"/>
          <w:szCs w:val="28"/>
        </w:rPr>
        <w:t>) и Заказчик (</w:t>
      </w:r>
      <w:r w:rsidRPr="00C03E47">
        <w:rPr>
          <w:rFonts w:cs="Times New Roman"/>
          <w:szCs w:val="28"/>
          <w:lang w:val="en-US"/>
        </w:rPr>
        <w:t>Customer</w:t>
      </w:r>
      <w:r w:rsidRPr="00C03E47">
        <w:rPr>
          <w:rFonts w:cs="Times New Roman"/>
          <w:szCs w:val="28"/>
        </w:rPr>
        <w:t xml:space="preserve">) выглядит так: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A41D1" w:rsidRPr="00C03E47" w:rsidTr="00EB3BFC">
        <w:tc>
          <w:tcPr>
            <w:tcW w:w="10137" w:type="dxa"/>
          </w:tcPr>
          <w:p w:rsidR="00F47887" w:rsidRPr="00C03E47" w:rsidRDefault="00F47887" w:rsidP="00F47887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F47887" w:rsidRPr="00C03E47" w:rsidRDefault="00F47887" w:rsidP="00F47887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03E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REATE</w:t>
            </w:r>
          </w:p>
          <w:p w:rsidR="00F47887" w:rsidRPr="00C03E47" w:rsidRDefault="00F47887" w:rsidP="00F47887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03E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p1:Project{name: ‘Audio portal’}),</w:t>
            </w:r>
          </w:p>
          <w:p w:rsidR="00F47887" w:rsidRPr="00C03E47" w:rsidRDefault="00F47887" w:rsidP="00F47887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03E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p2:Customer{firstname: ‘Ivan’, lastname: ‘Bulov’})</w:t>
            </w:r>
          </w:p>
          <w:p w:rsidR="00AA41D1" w:rsidRPr="00C03E47" w:rsidRDefault="00AA41D1" w:rsidP="00107F0B">
            <w:pPr>
              <w:jc w:val="left"/>
              <w:rPr>
                <w:rFonts w:cs="Times New Roman"/>
                <w:szCs w:val="28"/>
                <w:lang w:val="en-US"/>
              </w:rPr>
            </w:pPr>
          </w:p>
        </w:tc>
      </w:tr>
    </w:tbl>
    <w:p w:rsidR="00AA41D1" w:rsidRPr="00C03E47" w:rsidRDefault="00EB3BFC" w:rsidP="004C55C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Для того что бы создать отношение </w:t>
      </w:r>
      <w:r w:rsidR="00BA516A" w:rsidRPr="00C03E47">
        <w:rPr>
          <w:rFonts w:cs="Times New Roman"/>
          <w:szCs w:val="28"/>
        </w:rPr>
        <w:t>между двумя узлами, используется следующий синтаксис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A516A" w:rsidRPr="00C03E47" w:rsidTr="00C605AC">
        <w:tc>
          <w:tcPr>
            <w:tcW w:w="10137" w:type="dxa"/>
          </w:tcPr>
          <w:p w:rsidR="00F47887" w:rsidRPr="00C03E47" w:rsidRDefault="00F47887" w:rsidP="00F47887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F47887" w:rsidRPr="00C03E47" w:rsidRDefault="00F47887" w:rsidP="00F47887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REATE</w:t>
            </w:r>
          </w:p>
          <w:p w:rsidR="00F47887" w:rsidRPr="00C03E47" w:rsidRDefault="00F47887" w:rsidP="00F47887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&lt;идентификатор_узла_A&gt;)-[&lt;идентификатор_отношения&gt;:&lt;имя_метки_отношения&gt;]-&gt; </w:t>
            </w:r>
          </w:p>
          <w:p w:rsidR="00F47887" w:rsidRPr="00C03E47" w:rsidRDefault="00F47887" w:rsidP="00F47887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&lt;идентификатор_узла_Б&gt;)</w:t>
            </w:r>
          </w:p>
          <w:p w:rsidR="00C605AC" w:rsidRPr="00C03E47" w:rsidRDefault="00C605AC" w:rsidP="00107F0B">
            <w:pPr>
              <w:jc w:val="left"/>
              <w:rPr>
                <w:rFonts w:cs="Times New Roman"/>
                <w:szCs w:val="28"/>
                <w:lang w:val="en-US"/>
              </w:rPr>
            </w:pPr>
          </w:p>
        </w:tc>
      </w:tr>
    </w:tbl>
    <w:p w:rsidR="009C331A" w:rsidRPr="00C03E47" w:rsidRDefault="00C605AC" w:rsidP="004C55C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Идентификатор отношения и имя метки отношения также можно задавать в числовом или текстовом формате. Идентификатор отношения не является обязательным, при создании отношения его можно опустить, в этом случае </w:t>
      </w:r>
      <w:r w:rsidRPr="00C03E47">
        <w:rPr>
          <w:rFonts w:cs="Times New Roman"/>
          <w:szCs w:val="28"/>
          <w:lang w:val="en-US"/>
        </w:rPr>
        <w:t>Cypher</w:t>
      </w:r>
      <w:r w:rsidRPr="00C03E47">
        <w:rPr>
          <w:rFonts w:cs="Times New Roman"/>
          <w:szCs w:val="28"/>
        </w:rPr>
        <w:t xml:space="preserve"> сам задаст отношению уникальный идентификатор по умолчанию.</w:t>
      </w:r>
      <w:r w:rsidR="009C331A" w:rsidRPr="00C03E47">
        <w:rPr>
          <w:rFonts w:cs="Times New Roman"/>
          <w:szCs w:val="28"/>
        </w:rPr>
        <w:t xml:space="preserve"> Символы “-” и “-&gt;” указывают направление отношения. </w:t>
      </w:r>
      <w:r w:rsidR="00C32DE9" w:rsidRPr="00C03E47">
        <w:rPr>
          <w:rFonts w:cs="Times New Roman"/>
          <w:szCs w:val="28"/>
        </w:rPr>
        <w:t>Необходимо понимать, что нельзя создать отношение между несуществующими узлами</w:t>
      </w:r>
      <w:r w:rsidR="00990C44" w:rsidRPr="00C03E47">
        <w:rPr>
          <w:rFonts w:cs="Times New Roman"/>
          <w:szCs w:val="28"/>
        </w:rPr>
        <w:t xml:space="preserve"> и учитывать это при написании скрипта.</w:t>
      </w:r>
    </w:p>
    <w:p w:rsidR="00BA516A" w:rsidRPr="00C03E47" w:rsidRDefault="009C331A" w:rsidP="004C55C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оздание отношения</w:t>
      </w:r>
      <w:r w:rsidR="005D04E0" w:rsidRPr="00C03E47">
        <w:rPr>
          <w:rFonts w:cs="Times New Roman"/>
          <w:szCs w:val="28"/>
        </w:rPr>
        <w:t xml:space="preserve"> “</w:t>
      </w:r>
      <w:r w:rsidRPr="00C03E47">
        <w:rPr>
          <w:rFonts w:cs="Times New Roman"/>
          <w:szCs w:val="28"/>
        </w:rPr>
        <w:t>Заказывает (</w:t>
      </w:r>
      <w:r w:rsidRPr="00C03E47">
        <w:rPr>
          <w:rFonts w:cs="Times New Roman"/>
          <w:szCs w:val="28"/>
          <w:lang w:val="en-US"/>
        </w:rPr>
        <w:t>Orders</w:t>
      </w:r>
      <w:r w:rsidRPr="00C03E47">
        <w:rPr>
          <w:rFonts w:cs="Times New Roman"/>
          <w:szCs w:val="28"/>
        </w:rPr>
        <w:t>)</w:t>
      </w:r>
      <w:r w:rsidR="005D04E0" w:rsidRPr="00C03E47">
        <w:rPr>
          <w:rFonts w:cs="Times New Roman"/>
          <w:szCs w:val="28"/>
        </w:rPr>
        <w:t>”</w:t>
      </w:r>
      <w:r w:rsidRPr="00C03E47">
        <w:rPr>
          <w:rFonts w:cs="Times New Roman"/>
          <w:szCs w:val="28"/>
        </w:rPr>
        <w:t xml:space="preserve"> между узлами Проект (</w:t>
      </w:r>
      <w:r w:rsidRPr="00C03E47">
        <w:rPr>
          <w:rFonts w:cs="Times New Roman"/>
          <w:szCs w:val="28"/>
          <w:lang w:val="en-US"/>
        </w:rPr>
        <w:t>Project</w:t>
      </w:r>
      <w:r w:rsidRPr="00C03E47">
        <w:rPr>
          <w:rFonts w:cs="Times New Roman"/>
          <w:szCs w:val="28"/>
        </w:rPr>
        <w:t>) и Заказчик (</w:t>
      </w:r>
      <w:r w:rsidRPr="00C03E47">
        <w:rPr>
          <w:rFonts w:cs="Times New Roman"/>
          <w:szCs w:val="28"/>
          <w:lang w:val="en-US"/>
        </w:rPr>
        <w:t>Customer</w:t>
      </w:r>
      <w:r w:rsidRPr="00C03E47">
        <w:rPr>
          <w:rFonts w:cs="Times New Roman"/>
          <w:szCs w:val="28"/>
        </w:rPr>
        <w:t>) выглядит так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C331A" w:rsidRPr="00C03E47" w:rsidTr="00C32DE9">
        <w:tc>
          <w:tcPr>
            <w:tcW w:w="10137" w:type="dxa"/>
          </w:tcPr>
          <w:p w:rsidR="00F47887" w:rsidRPr="00C03E47" w:rsidRDefault="00F47887" w:rsidP="00F47887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47887" w:rsidRPr="00C03E47" w:rsidRDefault="00F47887" w:rsidP="00F47887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p2)-[:Orders]-&gt;(p1)</w:t>
            </w:r>
          </w:p>
          <w:p w:rsidR="009C331A" w:rsidRPr="00C03E47" w:rsidRDefault="009C331A" w:rsidP="00C32DE9">
            <w:pPr>
              <w:jc w:val="left"/>
              <w:rPr>
                <w:rFonts w:cs="Times New Roman"/>
                <w:szCs w:val="28"/>
                <w:lang w:val="en-US"/>
              </w:rPr>
            </w:pPr>
          </w:p>
        </w:tc>
      </w:tr>
    </w:tbl>
    <w:p w:rsidR="00107F0B" w:rsidRPr="00C03E47" w:rsidRDefault="00107F0B" w:rsidP="004C55C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 xml:space="preserve">В данном случае </w:t>
      </w:r>
      <w:r w:rsidRPr="00C03E47">
        <w:rPr>
          <w:rFonts w:cs="Times New Roman"/>
          <w:szCs w:val="28"/>
          <w:lang w:val="en-US"/>
        </w:rPr>
        <w:t>p</w:t>
      </w:r>
      <w:r w:rsidRPr="00C03E47">
        <w:rPr>
          <w:rFonts w:cs="Times New Roman"/>
          <w:szCs w:val="28"/>
        </w:rPr>
        <w:t xml:space="preserve">2 и </w:t>
      </w:r>
      <w:r w:rsidRPr="00C03E47">
        <w:rPr>
          <w:rFonts w:cs="Times New Roman"/>
          <w:szCs w:val="28"/>
          <w:lang w:val="en-US"/>
        </w:rPr>
        <w:t>p</w:t>
      </w:r>
      <w:r w:rsidRPr="00C03E47">
        <w:rPr>
          <w:rFonts w:cs="Times New Roman"/>
          <w:szCs w:val="28"/>
        </w:rPr>
        <w:t xml:space="preserve">1 являются идентификаторами </w:t>
      </w:r>
      <w:r w:rsidR="005D04E0" w:rsidRPr="00C03E47">
        <w:rPr>
          <w:rFonts w:cs="Times New Roman"/>
          <w:szCs w:val="28"/>
        </w:rPr>
        <w:t xml:space="preserve">узлов Проект и Заказчик, отношение направлено от узла </w:t>
      </w:r>
      <w:r w:rsidR="005D04E0" w:rsidRPr="00C03E47">
        <w:rPr>
          <w:rFonts w:cs="Times New Roman"/>
          <w:szCs w:val="28"/>
          <w:lang w:val="en-US"/>
        </w:rPr>
        <w:t>p</w:t>
      </w:r>
      <w:r w:rsidR="005D04E0" w:rsidRPr="00C03E47">
        <w:rPr>
          <w:rFonts w:cs="Times New Roman"/>
          <w:szCs w:val="28"/>
        </w:rPr>
        <w:t xml:space="preserve">2 к узлу </w:t>
      </w:r>
      <w:r w:rsidR="005D04E0" w:rsidRPr="00C03E47">
        <w:rPr>
          <w:rFonts w:cs="Times New Roman"/>
          <w:szCs w:val="28"/>
          <w:lang w:val="en-US"/>
        </w:rPr>
        <w:t>p</w:t>
      </w:r>
      <w:r w:rsidR="005D04E0" w:rsidRPr="00C03E47">
        <w:rPr>
          <w:rFonts w:cs="Times New Roman"/>
          <w:szCs w:val="28"/>
        </w:rPr>
        <w:t>1, идентификатор отношения был опущен.</w:t>
      </w:r>
    </w:p>
    <w:p w:rsidR="009C331A" w:rsidRPr="00C03E47" w:rsidRDefault="009B6D29" w:rsidP="004C55C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В результате было создано два скрипта для двух проектов</w:t>
      </w:r>
      <w:r w:rsidR="009A0A83" w:rsidRPr="00C03E47">
        <w:rPr>
          <w:rFonts w:cs="Times New Roman"/>
          <w:szCs w:val="28"/>
        </w:rPr>
        <w:t>: “</w:t>
      </w:r>
      <w:r w:rsidR="009A0A83" w:rsidRPr="00C03E47">
        <w:rPr>
          <w:rFonts w:cs="Times New Roman"/>
          <w:szCs w:val="28"/>
          <w:lang w:val="en-US"/>
        </w:rPr>
        <w:t>DS</w:t>
      </w:r>
      <w:r w:rsidR="009A0A83" w:rsidRPr="00C03E47">
        <w:rPr>
          <w:rFonts w:cs="Times New Roman"/>
          <w:szCs w:val="28"/>
        </w:rPr>
        <w:t>_</w:t>
      </w:r>
      <w:r w:rsidR="009A0A83" w:rsidRPr="00C03E47">
        <w:rPr>
          <w:rFonts w:cs="Times New Roman"/>
          <w:szCs w:val="28"/>
          <w:lang w:val="en-US"/>
        </w:rPr>
        <w:t>IO</w:t>
      </w:r>
      <w:r w:rsidR="009A0A83" w:rsidRPr="00C03E47">
        <w:rPr>
          <w:rFonts w:cs="Times New Roman"/>
          <w:szCs w:val="28"/>
        </w:rPr>
        <w:t>_</w:t>
      </w:r>
      <w:r w:rsidR="009A0A83" w:rsidRPr="00C03E47">
        <w:rPr>
          <w:rFonts w:cs="Times New Roman"/>
          <w:szCs w:val="28"/>
          <w:lang w:val="en-US"/>
        </w:rPr>
        <w:t>API</w:t>
      </w:r>
      <w:r w:rsidR="009A0A83" w:rsidRPr="00C03E47">
        <w:rPr>
          <w:rFonts w:cs="Times New Roman"/>
          <w:szCs w:val="28"/>
        </w:rPr>
        <w:t>” и “</w:t>
      </w:r>
      <w:r w:rsidR="009A0A83" w:rsidRPr="00C03E47">
        <w:rPr>
          <w:rFonts w:cs="Times New Roman"/>
          <w:szCs w:val="28"/>
          <w:lang w:val="en-US"/>
        </w:rPr>
        <w:t>AUDIO</w:t>
      </w:r>
      <w:r w:rsidR="009A0A83" w:rsidRPr="00C03E47">
        <w:rPr>
          <w:rFonts w:cs="Times New Roman"/>
          <w:szCs w:val="28"/>
        </w:rPr>
        <w:t>_</w:t>
      </w:r>
      <w:r w:rsidR="009A0A83" w:rsidRPr="00C03E47">
        <w:rPr>
          <w:rFonts w:cs="Times New Roman"/>
          <w:szCs w:val="28"/>
          <w:lang w:val="en-US"/>
        </w:rPr>
        <w:t>PORTAL</w:t>
      </w:r>
      <w:r w:rsidR="009A0A83" w:rsidRPr="00C03E47">
        <w:rPr>
          <w:rFonts w:cs="Times New Roman"/>
          <w:szCs w:val="28"/>
        </w:rPr>
        <w:t>”</w:t>
      </w:r>
      <w:r w:rsidRPr="00C03E47">
        <w:rPr>
          <w:rFonts w:cs="Times New Roman"/>
          <w:szCs w:val="28"/>
        </w:rPr>
        <w:t>. Скрипты сохранены в файлах с расширением .</w:t>
      </w:r>
      <w:r w:rsidRPr="00C03E47">
        <w:rPr>
          <w:rFonts w:cs="Times New Roman"/>
          <w:szCs w:val="28"/>
          <w:lang w:val="en-US"/>
        </w:rPr>
        <w:t>txt</w:t>
      </w:r>
      <w:r w:rsidRPr="00C03E47">
        <w:rPr>
          <w:rFonts w:cs="Times New Roman"/>
          <w:szCs w:val="28"/>
        </w:rPr>
        <w:t xml:space="preserve"> и импортированы в базу данных с помощью рабочей станции браузера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>.</w:t>
      </w:r>
      <w:r w:rsidR="007329BD" w:rsidRPr="00C03E47">
        <w:rPr>
          <w:rFonts w:cs="Times New Roman"/>
          <w:szCs w:val="28"/>
        </w:rPr>
        <w:t xml:space="preserve"> Код скриптов написан на языке </w:t>
      </w:r>
      <w:r w:rsidR="007329BD" w:rsidRPr="00C03E47">
        <w:rPr>
          <w:rFonts w:cs="Times New Roman"/>
          <w:szCs w:val="28"/>
          <w:lang w:val="en-US"/>
        </w:rPr>
        <w:t>Cypher</w:t>
      </w:r>
      <w:r w:rsidR="007329BD" w:rsidRPr="00C03E47">
        <w:rPr>
          <w:rFonts w:cs="Times New Roman"/>
          <w:szCs w:val="28"/>
        </w:rPr>
        <w:t xml:space="preserve"> и находится в приложениях </w:t>
      </w:r>
      <w:r w:rsidR="007329BD" w:rsidRPr="00C03E47">
        <w:rPr>
          <w:rFonts w:cs="Times New Roman"/>
          <w:szCs w:val="28"/>
          <w:lang w:val="en-US"/>
        </w:rPr>
        <w:t>A</w:t>
      </w:r>
      <w:r w:rsidR="007329BD" w:rsidRPr="00C03E47">
        <w:rPr>
          <w:rFonts w:cs="Times New Roman"/>
          <w:szCs w:val="28"/>
        </w:rPr>
        <w:t xml:space="preserve"> и </w:t>
      </w:r>
      <w:r w:rsidR="007329BD" w:rsidRPr="00C03E47">
        <w:rPr>
          <w:rFonts w:cs="Times New Roman"/>
          <w:szCs w:val="28"/>
          <w:lang w:val="en-US"/>
        </w:rPr>
        <w:t>B</w:t>
      </w:r>
      <w:r w:rsidR="007329BD" w:rsidRPr="00C03E47">
        <w:rPr>
          <w:rFonts w:cs="Times New Roman"/>
          <w:szCs w:val="28"/>
        </w:rPr>
        <w:t>.</w:t>
      </w:r>
    </w:p>
    <w:p w:rsidR="00E06312" w:rsidRPr="00C03E47" w:rsidRDefault="00E06312" w:rsidP="00961FF1">
      <w:pPr>
        <w:rPr>
          <w:rFonts w:cs="Times New Roman"/>
          <w:szCs w:val="28"/>
        </w:rPr>
      </w:pPr>
    </w:p>
    <w:p w:rsidR="00616EC8" w:rsidRPr="00C03E47" w:rsidRDefault="00616EC8" w:rsidP="00616EC8">
      <w:pPr>
        <w:pStyle w:val="2"/>
        <w:numPr>
          <w:ilvl w:val="1"/>
          <w:numId w:val="8"/>
        </w:numPr>
        <w:ind w:left="0" w:firstLine="851"/>
        <w:rPr>
          <w:rFonts w:cs="Times New Roman"/>
          <w:b w:val="0"/>
          <w:szCs w:val="28"/>
        </w:rPr>
      </w:pPr>
      <w:bookmarkStart w:id="17" w:name="_Toc482901242"/>
      <w:r w:rsidRPr="00C03E47">
        <w:rPr>
          <w:rFonts w:cs="Times New Roman"/>
          <w:b w:val="0"/>
          <w:szCs w:val="28"/>
        </w:rPr>
        <w:t xml:space="preserve">Создание запросов на языке </w:t>
      </w:r>
      <w:r w:rsidRPr="00C03E47">
        <w:rPr>
          <w:rFonts w:cs="Times New Roman"/>
          <w:b w:val="0"/>
          <w:szCs w:val="28"/>
          <w:lang w:val="en-US"/>
        </w:rPr>
        <w:t>Cypher</w:t>
      </w:r>
      <w:bookmarkEnd w:id="17"/>
    </w:p>
    <w:p w:rsidR="00D2037A" w:rsidRPr="00C03E47" w:rsidRDefault="00D2037A" w:rsidP="00D2037A">
      <w:pPr>
        <w:rPr>
          <w:rFonts w:cs="Times New Roman"/>
          <w:szCs w:val="28"/>
        </w:rPr>
      </w:pPr>
    </w:p>
    <w:p w:rsidR="004D584C" w:rsidRPr="00C03E47" w:rsidRDefault="00182854" w:rsidP="00D2037A">
      <w:pPr>
        <w:pStyle w:val="3"/>
        <w:numPr>
          <w:ilvl w:val="2"/>
          <w:numId w:val="8"/>
        </w:numPr>
        <w:ind w:left="0" w:firstLine="851"/>
        <w:rPr>
          <w:rFonts w:cs="Times New Roman"/>
          <w:b w:val="0"/>
          <w:szCs w:val="28"/>
        </w:rPr>
      </w:pPr>
      <w:bookmarkStart w:id="18" w:name="_Toc482901243"/>
      <w:r w:rsidRPr="00C03E47">
        <w:rPr>
          <w:rFonts w:cs="Times New Roman"/>
          <w:b w:val="0"/>
          <w:szCs w:val="28"/>
        </w:rPr>
        <w:t>Запрос 1. Получение сведений о проектах</w:t>
      </w:r>
      <w:bookmarkEnd w:id="18"/>
    </w:p>
    <w:p w:rsidR="00182854" w:rsidRPr="00C03E47" w:rsidRDefault="00182854" w:rsidP="00182854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Исходя из разработанной схемы графовой БД для системы управления проектами (раздел 3.1), проект</w:t>
      </w:r>
      <w:r w:rsidR="006E1161" w:rsidRPr="00C03E47">
        <w:rPr>
          <w:rFonts w:cs="Times New Roman"/>
          <w:szCs w:val="28"/>
        </w:rPr>
        <w:t>ы имеют</w:t>
      </w:r>
      <w:r w:rsidRPr="00C03E47">
        <w:rPr>
          <w:rFonts w:cs="Times New Roman"/>
          <w:szCs w:val="28"/>
        </w:rPr>
        <w:t xml:space="preserve"> сво</w:t>
      </w:r>
      <w:r w:rsidR="006E1161" w:rsidRPr="00C03E47">
        <w:rPr>
          <w:rFonts w:cs="Times New Roman"/>
          <w:szCs w:val="28"/>
        </w:rPr>
        <w:t>их заказчиков</w:t>
      </w:r>
      <w:r w:rsidRPr="00C03E47">
        <w:rPr>
          <w:rFonts w:cs="Times New Roman"/>
          <w:szCs w:val="28"/>
        </w:rPr>
        <w:t>, рук</w:t>
      </w:r>
      <w:r w:rsidR="006E1161" w:rsidRPr="00C03E47">
        <w:rPr>
          <w:rFonts w:cs="Times New Roman"/>
          <w:szCs w:val="28"/>
        </w:rPr>
        <w:t>оводителей, разделены на задачи, также в БД хранятся сведения о кодах, статусах и типах проектов. Для пол</w:t>
      </w:r>
      <w:r w:rsidR="00D124FD" w:rsidRPr="00C03E47">
        <w:rPr>
          <w:rFonts w:cs="Times New Roman"/>
          <w:szCs w:val="28"/>
        </w:rPr>
        <w:t>учения такой информации, строит</w:t>
      </w:r>
      <w:r w:rsidR="006E1161" w:rsidRPr="00C03E47">
        <w:rPr>
          <w:rFonts w:cs="Times New Roman"/>
          <w:szCs w:val="28"/>
        </w:rPr>
        <w:t>ся следующий запрос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F70E4" w:rsidRPr="00C03E47" w:rsidTr="008F70E4">
        <w:tc>
          <w:tcPr>
            <w:tcW w:w="10137" w:type="dxa"/>
          </w:tcPr>
          <w:p w:rsidR="008F70E4" w:rsidRPr="00C03E47" w:rsidRDefault="008F70E4" w:rsidP="008F70E4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8F70E4" w:rsidRPr="00C03E47" w:rsidRDefault="008F70E4" w:rsidP="008F70E4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03E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TCH</w:t>
            </w:r>
          </w:p>
          <w:p w:rsidR="008F70E4" w:rsidRPr="00C03E47" w:rsidRDefault="008F70E4" w:rsidP="008F70E4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03E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p:Project)--(n)</w:t>
            </w:r>
          </w:p>
          <w:p w:rsidR="008F70E4" w:rsidRPr="00C03E47" w:rsidRDefault="008F70E4" w:rsidP="008F70E4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03E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</w:t>
            </w:r>
            <w:r w:rsidR="00E01790" w:rsidRPr="00C03E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TURN</w:t>
            </w:r>
            <w:r w:rsidRPr="00C03E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p AS Project, n AS Description</w:t>
            </w:r>
          </w:p>
          <w:p w:rsidR="008F70E4" w:rsidRPr="00C03E47" w:rsidRDefault="008F70E4" w:rsidP="008F70E4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6E1161" w:rsidRPr="00C03E47" w:rsidRDefault="008F70E4" w:rsidP="00182854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Несложный запрос вернет те вершины и отношения, которые связаны с вершиной Проект (</w:t>
      </w:r>
      <w:r w:rsidRPr="00C03E47">
        <w:rPr>
          <w:rFonts w:cs="Times New Roman"/>
          <w:szCs w:val="28"/>
          <w:lang w:val="en-US"/>
        </w:rPr>
        <w:t>Project</w:t>
      </w:r>
      <w:r w:rsidRPr="00C03E47">
        <w:rPr>
          <w:rFonts w:cs="Times New Roman"/>
          <w:szCs w:val="28"/>
        </w:rPr>
        <w:t>)</w:t>
      </w:r>
      <w:r w:rsidR="00035917" w:rsidRPr="00C03E47">
        <w:rPr>
          <w:rFonts w:cs="Times New Roman"/>
          <w:szCs w:val="28"/>
        </w:rPr>
        <w:t xml:space="preserve">. </w:t>
      </w:r>
      <w:r w:rsidR="00506978" w:rsidRPr="00C03E47">
        <w:rPr>
          <w:rFonts w:cs="Times New Roman"/>
          <w:szCs w:val="28"/>
        </w:rPr>
        <w:t>Результаты выполнения запроса представлены на рисунках 15 и 16.</w:t>
      </w:r>
    </w:p>
    <w:p w:rsidR="00506978" w:rsidRPr="00C03E47" w:rsidRDefault="00506978" w:rsidP="00506978">
      <w:pPr>
        <w:ind w:firstLine="851"/>
        <w:jc w:val="center"/>
        <w:rPr>
          <w:rFonts w:cs="Times New Roman"/>
          <w:szCs w:val="28"/>
        </w:rPr>
      </w:pPr>
      <w:r w:rsidRPr="00C03E47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DFE79D8" wp14:editId="469502AC">
            <wp:extent cx="5372100" cy="34899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353" t="12451" r="65428" b="48610"/>
                    <a:stretch/>
                  </pic:blipFill>
                  <pic:spPr bwMode="auto">
                    <a:xfrm>
                      <a:off x="0" y="0"/>
                      <a:ext cx="5373755" cy="3491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6978" w:rsidRPr="00C03E47" w:rsidRDefault="00FD5A28" w:rsidP="00506978">
      <w:pPr>
        <w:ind w:firstLine="851"/>
        <w:jc w:val="center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Рисунок 15 – </w:t>
      </w:r>
      <w:r w:rsidR="0055565D" w:rsidRPr="00C03E47">
        <w:rPr>
          <w:rFonts w:cs="Times New Roman"/>
          <w:szCs w:val="28"/>
        </w:rPr>
        <w:t>Результат первого запроса в текстовом виде</w:t>
      </w:r>
    </w:p>
    <w:p w:rsidR="0055565D" w:rsidRPr="00C03E47" w:rsidRDefault="0055565D" w:rsidP="00506978">
      <w:pPr>
        <w:ind w:firstLine="851"/>
        <w:jc w:val="center"/>
        <w:rPr>
          <w:rFonts w:cs="Times New Roman"/>
          <w:szCs w:val="28"/>
        </w:rPr>
      </w:pPr>
      <w:r w:rsidRPr="00C03E47">
        <w:rPr>
          <w:rFonts w:cs="Times New Roman"/>
          <w:noProof/>
          <w:szCs w:val="28"/>
          <w:lang w:eastAsia="ru-RU"/>
        </w:rPr>
        <w:drawing>
          <wp:inline distT="0" distB="0" distL="0" distR="0" wp14:anchorId="5D946AF5" wp14:editId="21D8171E">
            <wp:extent cx="5740499" cy="3924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9477" t="31359" r="26647" b="12839"/>
                    <a:stretch/>
                  </pic:blipFill>
                  <pic:spPr bwMode="auto">
                    <a:xfrm>
                      <a:off x="0" y="0"/>
                      <a:ext cx="5750008" cy="393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65D" w:rsidRPr="00C03E47" w:rsidRDefault="00FD5A28" w:rsidP="00506978">
      <w:pPr>
        <w:ind w:firstLine="851"/>
        <w:jc w:val="center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Рисунок 16 – </w:t>
      </w:r>
      <w:r w:rsidR="0055565D" w:rsidRPr="00C03E47">
        <w:rPr>
          <w:rFonts w:cs="Times New Roman"/>
          <w:szCs w:val="28"/>
        </w:rPr>
        <w:t>Результат первого запроса в графическом виде</w:t>
      </w:r>
    </w:p>
    <w:p w:rsidR="002A154A" w:rsidRPr="00C03E47" w:rsidRDefault="002A154A" w:rsidP="00506978">
      <w:pPr>
        <w:ind w:firstLine="851"/>
        <w:jc w:val="center"/>
        <w:rPr>
          <w:rFonts w:cs="Times New Roman"/>
          <w:szCs w:val="28"/>
        </w:rPr>
      </w:pPr>
    </w:p>
    <w:p w:rsidR="00616EC8" w:rsidRPr="00C03E47" w:rsidRDefault="005B6C1A" w:rsidP="00D2037A">
      <w:pPr>
        <w:pStyle w:val="3"/>
        <w:numPr>
          <w:ilvl w:val="2"/>
          <w:numId w:val="8"/>
        </w:numPr>
        <w:ind w:left="0" w:firstLine="851"/>
        <w:rPr>
          <w:rFonts w:cs="Times New Roman"/>
          <w:b w:val="0"/>
          <w:szCs w:val="28"/>
        </w:rPr>
      </w:pPr>
      <w:bookmarkStart w:id="19" w:name="_Toc482901244"/>
      <w:r w:rsidRPr="00C03E47">
        <w:rPr>
          <w:rFonts w:cs="Times New Roman"/>
          <w:b w:val="0"/>
          <w:szCs w:val="28"/>
        </w:rPr>
        <w:lastRenderedPageBreak/>
        <w:t>Запрос 2</w:t>
      </w:r>
      <w:r w:rsidR="004D584C" w:rsidRPr="00C03E47">
        <w:rPr>
          <w:rFonts w:cs="Times New Roman"/>
          <w:b w:val="0"/>
          <w:szCs w:val="28"/>
        </w:rPr>
        <w:t xml:space="preserve">. </w:t>
      </w:r>
      <w:r w:rsidR="00A9755D" w:rsidRPr="00C03E47">
        <w:rPr>
          <w:rFonts w:cs="Times New Roman"/>
          <w:b w:val="0"/>
          <w:szCs w:val="28"/>
        </w:rPr>
        <w:t xml:space="preserve">Получение </w:t>
      </w:r>
      <w:r w:rsidR="007873E9" w:rsidRPr="00C03E47">
        <w:rPr>
          <w:rFonts w:cs="Times New Roman"/>
          <w:b w:val="0"/>
          <w:szCs w:val="28"/>
        </w:rPr>
        <w:t>описания задачи</w:t>
      </w:r>
      <w:bookmarkEnd w:id="19"/>
    </w:p>
    <w:p w:rsidR="00FF76C9" w:rsidRPr="00C03E47" w:rsidRDefault="00182854" w:rsidP="00FF76C9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В разработанной графовой БД</w:t>
      </w:r>
      <w:r w:rsidR="004D406D" w:rsidRPr="00C03E47">
        <w:rPr>
          <w:rFonts w:cs="Times New Roman"/>
          <w:szCs w:val="28"/>
        </w:rPr>
        <w:t>, задача</w:t>
      </w:r>
      <w:r w:rsidR="00FF76C9" w:rsidRPr="00C03E47">
        <w:rPr>
          <w:rFonts w:cs="Times New Roman"/>
          <w:szCs w:val="28"/>
        </w:rPr>
        <w:t xml:space="preserve"> характеризуются </w:t>
      </w:r>
      <w:r w:rsidR="00E06DF0" w:rsidRPr="00C03E47">
        <w:rPr>
          <w:rFonts w:cs="Times New Roman"/>
          <w:szCs w:val="28"/>
        </w:rPr>
        <w:t>своим статусом, приоритетом, типом, разработчиком выполняющим задачу и репозиторием где задача была создана. Для получения такой информации, строи</w:t>
      </w:r>
      <w:r w:rsidR="00023EC1" w:rsidRPr="00C03E47">
        <w:rPr>
          <w:rFonts w:cs="Times New Roman"/>
          <w:szCs w:val="28"/>
        </w:rPr>
        <w:t>т</w:t>
      </w:r>
      <w:r w:rsidR="00E06DF0" w:rsidRPr="00C03E47">
        <w:rPr>
          <w:rFonts w:cs="Times New Roman"/>
          <w:szCs w:val="28"/>
        </w:rPr>
        <w:t>ся следующий запрос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06DF0" w:rsidRPr="00C03E47" w:rsidTr="00F47887">
        <w:tc>
          <w:tcPr>
            <w:tcW w:w="10137" w:type="dxa"/>
          </w:tcPr>
          <w:p w:rsidR="00BA6FC7" w:rsidRPr="00C03E47" w:rsidRDefault="00BA6FC7" w:rsidP="00BA6FC7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BA6FC7" w:rsidRPr="00C03E47" w:rsidRDefault="00BA6FC7" w:rsidP="00BA6FC7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03E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MATCH </w:t>
            </w:r>
            <w:r w:rsidRPr="00C03E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  <w:t>(i:Issue)-[:Type_of_issue]-(t:Issue_type),</w:t>
            </w:r>
          </w:p>
          <w:p w:rsidR="00BA6FC7" w:rsidRPr="00C03E47" w:rsidRDefault="00BA6FC7" w:rsidP="00BA6FC7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03E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i:Issue)-[:Status_of_issue]-(s:Issue_status),</w:t>
            </w:r>
          </w:p>
          <w:p w:rsidR="00BA6FC7" w:rsidRPr="00C03E47" w:rsidRDefault="00BA6FC7" w:rsidP="00BA6FC7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03E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i:Issue)-[:Priority]-(p:Issue_priority),</w:t>
            </w:r>
          </w:p>
          <w:p w:rsidR="00BA6FC7" w:rsidRPr="00C03E47" w:rsidRDefault="00BA6FC7" w:rsidP="00BA6FC7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03E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i:Issue)-[:Link_to]-(r:Repository),</w:t>
            </w:r>
          </w:p>
          <w:p w:rsidR="00BA6FC7" w:rsidRPr="00C03E47" w:rsidRDefault="00BA6FC7" w:rsidP="00BA6FC7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03E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i:Issue)-[:Executes_the]-(d:Developer)</w:t>
            </w:r>
          </w:p>
          <w:p w:rsidR="00BA6FC7" w:rsidRPr="00C03E47" w:rsidRDefault="00BA6FC7" w:rsidP="00BA6FC7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03E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HERE i.name = "Parsing parameters"</w:t>
            </w:r>
          </w:p>
          <w:p w:rsidR="00BA6FC7" w:rsidRPr="00C03E47" w:rsidRDefault="00BA6FC7" w:rsidP="00BA6FC7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03E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TURN i AS issue, t AS type, s AS status, p AS priority, d AS developer, r AS repo</w:t>
            </w:r>
          </w:p>
          <w:p w:rsidR="00E06DF0" w:rsidRPr="00C03E47" w:rsidRDefault="00E06DF0" w:rsidP="00E06DF0">
            <w:pPr>
              <w:rPr>
                <w:rFonts w:cs="Times New Roman"/>
                <w:szCs w:val="28"/>
                <w:lang w:val="en-US"/>
              </w:rPr>
            </w:pPr>
          </w:p>
        </w:tc>
      </w:tr>
    </w:tbl>
    <w:p w:rsidR="00E06DF0" w:rsidRPr="00C03E47" w:rsidRDefault="00FF06A9" w:rsidP="00FF76C9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Результаты </w:t>
      </w:r>
      <w:r w:rsidR="005B6C1A" w:rsidRPr="00C03E47">
        <w:rPr>
          <w:rFonts w:cs="Times New Roman"/>
          <w:szCs w:val="28"/>
        </w:rPr>
        <w:t xml:space="preserve">выполнения </w:t>
      </w:r>
      <w:r w:rsidRPr="00C03E47">
        <w:rPr>
          <w:rFonts w:cs="Times New Roman"/>
          <w:szCs w:val="28"/>
        </w:rPr>
        <w:t xml:space="preserve">запроса представлены на рисунках </w:t>
      </w:r>
      <w:r w:rsidR="00506978" w:rsidRPr="00C03E47">
        <w:rPr>
          <w:rFonts w:cs="Times New Roman"/>
          <w:szCs w:val="28"/>
        </w:rPr>
        <w:t>17 и 18</w:t>
      </w:r>
      <w:r w:rsidRPr="00C03E47">
        <w:rPr>
          <w:rFonts w:cs="Times New Roman"/>
          <w:szCs w:val="28"/>
        </w:rPr>
        <w:t>.</w:t>
      </w:r>
    </w:p>
    <w:p w:rsidR="00FF06A9" w:rsidRPr="00C03E47" w:rsidRDefault="005167EA" w:rsidP="005B6C1A">
      <w:pPr>
        <w:ind w:firstLine="851"/>
        <w:jc w:val="center"/>
        <w:rPr>
          <w:rFonts w:cs="Times New Roman"/>
          <w:szCs w:val="28"/>
        </w:rPr>
      </w:pPr>
      <w:r w:rsidRPr="00C03E47">
        <w:rPr>
          <w:rFonts w:cs="Times New Roman"/>
          <w:noProof/>
          <w:szCs w:val="28"/>
          <w:lang w:eastAsia="ru-RU"/>
        </w:rPr>
        <w:drawing>
          <wp:inline distT="0" distB="0" distL="0" distR="0" wp14:anchorId="79FB92C4" wp14:editId="433A643C">
            <wp:extent cx="5707380" cy="208026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477" t="17742" r="63216" b="60599"/>
                    <a:stretch/>
                  </pic:blipFill>
                  <pic:spPr bwMode="auto">
                    <a:xfrm>
                      <a:off x="0" y="0"/>
                      <a:ext cx="5718161" cy="208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06A9" w:rsidRPr="00C03E47" w:rsidRDefault="00506978" w:rsidP="00FF06A9">
      <w:pPr>
        <w:ind w:firstLine="851"/>
        <w:jc w:val="center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Рисунок 17</w:t>
      </w:r>
      <w:r w:rsidR="00FD5A28" w:rsidRPr="00C03E47">
        <w:rPr>
          <w:rFonts w:cs="Times New Roman"/>
          <w:szCs w:val="28"/>
        </w:rPr>
        <w:t xml:space="preserve"> – </w:t>
      </w:r>
      <w:r w:rsidR="005167EA" w:rsidRPr="00C03E47">
        <w:rPr>
          <w:rFonts w:cs="Times New Roman"/>
          <w:szCs w:val="28"/>
        </w:rPr>
        <w:t>Результат</w:t>
      </w:r>
      <w:r w:rsidR="004615D1" w:rsidRPr="00C03E47">
        <w:rPr>
          <w:rFonts w:cs="Times New Roman"/>
          <w:szCs w:val="28"/>
        </w:rPr>
        <w:t xml:space="preserve"> </w:t>
      </w:r>
      <w:r w:rsidR="0055565D" w:rsidRPr="00C03E47">
        <w:rPr>
          <w:rFonts w:cs="Times New Roman"/>
          <w:szCs w:val="28"/>
        </w:rPr>
        <w:t>второго</w:t>
      </w:r>
      <w:r w:rsidR="005167EA" w:rsidRPr="00C03E47">
        <w:rPr>
          <w:rFonts w:cs="Times New Roman"/>
          <w:szCs w:val="28"/>
        </w:rPr>
        <w:t xml:space="preserve"> запроса в текстовом виде</w:t>
      </w:r>
    </w:p>
    <w:p w:rsidR="005167EA" w:rsidRPr="00C03E47" w:rsidRDefault="005167EA" w:rsidP="00FF06A9">
      <w:pPr>
        <w:ind w:firstLine="851"/>
        <w:jc w:val="center"/>
        <w:rPr>
          <w:rFonts w:cs="Times New Roman"/>
          <w:szCs w:val="28"/>
        </w:rPr>
      </w:pPr>
      <w:r w:rsidRPr="00C03E47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2243587" wp14:editId="32264CD1">
            <wp:extent cx="5033870" cy="36271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42976" t="39437" r="31611" b="26498"/>
                    <a:stretch/>
                  </pic:blipFill>
                  <pic:spPr bwMode="auto">
                    <a:xfrm>
                      <a:off x="0" y="0"/>
                      <a:ext cx="5039911" cy="3631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755D" w:rsidRPr="00C03E47" w:rsidRDefault="00506978" w:rsidP="005167EA">
      <w:pPr>
        <w:ind w:firstLine="851"/>
        <w:jc w:val="center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Рисунок 18</w:t>
      </w:r>
      <w:r w:rsidR="00FD5A28" w:rsidRPr="00C03E47">
        <w:rPr>
          <w:rFonts w:cs="Times New Roman"/>
          <w:szCs w:val="28"/>
        </w:rPr>
        <w:t xml:space="preserve"> –</w:t>
      </w:r>
      <w:r w:rsidR="005167EA" w:rsidRPr="00C03E47">
        <w:rPr>
          <w:rFonts w:cs="Times New Roman"/>
          <w:szCs w:val="28"/>
        </w:rPr>
        <w:t xml:space="preserve"> Результат</w:t>
      </w:r>
      <w:r w:rsidR="004615D1" w:rsidRPr="00C03E47">
        <w:rPr>
          <w:rFonts w:cs="Times New Roman"/>
          <w:szCs w:val="28"/>
        </w:rPr>
        <w:t xml:space="preserve"> второго</w:t>
      </w:r>
      <w:r w:rsidR="005167EA" w:rsidRPr="00C03E47">
        <w:rPr>
          <w:rFonts w:cs="Times New Roman"/>
          <w:szCs w:val="28"/>
        </w:rPr>
        <w:t xml:space="preserve"> запроса в графическом виде</w:t>
      </w:r>
    </w:p>
    <w:p w:rsidR="005167EA" w:rsidRPr="00C03E47" w:rsidRDefault="005167EA" w:rsidP="005167EA">
      <w:pPr>
        <w:ind w:firstLine="851"/>
        <w:jc w:val="center"/>
        <w:rPr>
          <w:rFonts w:cs="Times New Roman"/>
          <w:szCs w:val="28"/>
        </w:rPr>
      </w:pPr>
    </w:p>
    <w:p w:rsidR="004D584C" w:rsidRPr="00C03E47" w:rsidRDefault="005B6C1A" w:rsidP="00D2037A">
      <w:pPr>
        <w:pStyle w:val="3"/>
        <w:numPr>
          <w:ilvl w:val="2"/>
          <w:numId w:val="8"/>
        </w:numPr>
        <w:ind w:left="0" w:firstLine="851"/>
        <w:rPr>
          <w:rFonts w:cs="Times New Roman"/>
          <w:b w:val="0"/>
          <w:szCs w:val="28"/>
        </w:rPr>
      </w:pPr>
      <w:bookmarkStart w:id="20" w:name="_Toc482901245"/>
      <w:r w:rsidRPr="00C03E47">
        <w:rPr>
          <w:rFonts w:cs="Times New Roman"/>
          <w:b w:val="0"/>
          <w:szCs w:val="28"/>
        </w:rPr>
        <w:t>Запрос 3</w:t>
      </w:r>
      <w:r w:rsidR="005167EA" w:rsidRPr="00C03E47">
        <w:rPr>
          <w:rFonts w:cs="Times New Roman"/>
          <w:b w:val="0"/>
          <w:szCs w:val="28"/>
        </w:rPr>
        <w:t>.</w:t>
      </w:r>
      <w:r w:rsidR="0055565D" w:rsidRPr="00C03E47">
        <w:rPr>
          <w:rFonts w:cs="Times New Roman"/>
          <w:b w:val="0"/>
          <w:szCs w:val="28"/>
        </w:rPr>
        <w:t xml:space="preserve"> </w:t>
      </w:r>
      <w:r w:rsidR="005C6A95" w:rsidRPr="00C03E47">
        <w:rPr>
          <w:rFonts w:cs="Times New Roman"/>
          <w:b w:val="0"/>
          <w:szCs w:val="28"/>
        </w:rPr>
        <w:t xml:space="preserve">Получение истории изменения </w:t>
      </w:r>
      <w:r w:rsidR="005167EA" w:rsidRPr="00C03E47">
        <w:rPr>
          <w:rFonts w:cs="Times New Roman"/>
          <w:b w:val="0"/>
          <w:szCs w:val="28"/>
        </w:rPr>
        <w:t>задачи</w:t>
      </w:r>
      <w:bookmarkEnd w:id="20"/>
    </w:p>
    <w:p w:rsidR="005167EA" w:rsidRPr="00C03E47" w:rsidRDefault="000E1170" w:rsidP="005167EA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Важной информацией при управлении проектами, является история изменения задач, то есть, </w:t>
      </w:r>
      <w:r w:rsidR="004D406D" w:rsidRPr="00C03E47">
        <w:rPr>
          <w:rFonts w:cs="Times New Roman"/>
          <w:szCs w:val="28"/>
        </w:rPr>
        <w:t xml:space="preserve">как проходит </w:t>
      </w:r>
      <w:r w:rsidRPr="00C03E47">
        <w:rPr>
          <w:rFonts w:cs="Times New Roman"/>
          <w:szCs w:val="28"/>
        </w:rPr>
        <w:t>выпол</w:t>
      </w:r>
      <w:r w:rsidR="004D406D" w:rsidRPr="00C03E47">
        <w:rPr>
          <w:rFonts w:cs="Times New Roman"/>
          <w:szCs w:val="28"/>
        </w:rPr>
        <w:t>нение</w:t>
      </w:r>
      <w:r w:rsidRPr="00C03E47">
        <w:rPr>
          <w:rFonts w:cs="Times New Roman"/>
          <w:szCs w:val="28"/>
        </w:rPr>
        <w:t xml:space="preserve"> задач, на какой стадии выполнения наход</w:t>
      </w:r>
      <w:r w:rsidR="004D406D" w:rsidRPr="00C03E47">
        <w:rPr>
          <w:rFonts w:cs="Times New Roman"/>
          <w:szCs w:val="28"/>
        </w:rPr>
        <w:t>ятся назначенные</w:t>
      </w:r>
      <w:r w:rsidRPr="00C03E47">
        <w:rPr>
          <w:rFonts w:cs="Times New Roman"/>
          <w:szCs w:val="28"/>
        </w:rPr>
        <w:t xml:space="preserve"> разработчик</w:t>
      </w:r>
      <w:r w:rsidR="004D406D" w:rsidRPr="00C03E47">
        <w:rPr>
          <w:rFonts w:cs="Times New Roman"/>
          <w:szCs w:val="28"/>
        </w:rPr>
        <w:t>и</w:t>
      </w:r>
      <w:r w:rsidRPr="00C03E47">
        <w:rPr>
          <w:rFonts w:cs="Times New Roman"/>
          <w:szCs w:val="28"/>
        </w:rPr>
        <w:t xml:space="preserve"> и вся остальная </w:t>
      </w:r>
      <w:r w:rsidR="00AC2A4C" w:rsidRPr="00C03E47">
        <w:rPr>
          <w:rFonts w:cs="Times New Roman"/>
          <w:szCs w:val="28"/>
        </w:rPr>
        <w:t>информация,</w:t>
      </w:r>
      <w:r w:rsidRPr="00C03E47">
        <w:rPr>
          <w:rFonts w:cs="Times New Roman"/>
          <w:szCs w:val="28"/>
        </w:rPr>
        <w:t xml:space="preserve"> связанная с решением задач.</w:t>
      </w:r>
    </w:p>
    <w:p w:rsidR="00023EC1" w:rsidRPr="00C03E47" w:rsidRDefault="00023EC1" w:rsidP="005167EA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Для получения истории изменений конкретной задачи,</w:t>
      </w:r>
      <w:r w:rsidR="002C2E45" w:rsidRPr="00C03E47">
        <w:rPr>
          <w:rFonts w:cs="Times New Roman"/>
          <w:szCs w:val="28"/>
        </w:rPr>
        <w:t xml:space="preserve"> имени разработчика и репозитория где совершались изменения, </w:t>
      </w:r>
      <w:r w:rsidRPr="00C03E47">
        <w:rPr>
          <w:rFonts w:cs="Times New Roman"/>
          <w:szCs w:val="28"/>
        </w:rPr>
        <w:t xml:space="preserve"> строится следующий запрос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B4D7C" w:rsidRPr="00C03E47" w:rsidTr="007C555B">
        <w:tc>
          <w:tcPr>
            <w:tcW w:w="10137" w:type="dxa"/>
          </w:tcPr>
          <w:p w:rsidR="00CB4D7C" w:rsidRPr="00C03E47" w:rsidRDefault="00CB4D7C" w:rsidP="00CB4D7C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B4D7C" w:rsidRPr="00C03E47" w:rsidRDefault="00CB4D7C" w:rsidP="00CB4D7C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03E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TCH</w:t>
            </w:r>
          </w:p>
          <w:p w:rsidR="00CB4D7C" w:rsidRPr="00C03E47" w:rsidRDefault="00CB4D7C" w:rsidP="00CB4D7C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03E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i:Issue)-[:Start_of]-(c:Commit),</w:t>
            </w:r>
          </w:p>
          <w:p w:rsidR="00CB4D7C" w:rsidRPr="00C03E47" w:rsidRDefault="00CB4D7C" w:rsidP="00CB4D7C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03E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d:Developer)-[:Executes_the]-(i:Issue),</w:t>
            </w:r>
          </w:p>
          <w:p w:rsidR="00CB4D7C" w:rsidRPr="00C03E47" w:rsidRDefault="00CB4D7C" w:rsidP="00CB4D7C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03E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c:Commit)-[:Link_to]-&gt;(r:Repository),</w:t>
            </w:r>
          </w:p>
          <w:p w:rsidR="00CB4D7C" w:rsidRPr="00C03E47" w:rsidRDefault="00CB4D7C" w:rsidP="00CB4D7C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03E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c:Commit)-[:Next*]-&gt;(n)</w:t>
            </w:r>
          </w:p>
          <w:p w:rsidR="00CB4D7C" w:rsidRPr="00C03E47" w:rsidRDefault="00CB4D7C" w:rsidP="00CB4D7C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03E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HERE i.name = "SEEK function for DA module"</w:t>
            </w:r>
          </w:p>
          <w:p w:rsidR="00CB4D7C" w:rsidRPr="00C03E47" w:rsidRDefault="00CB4D7C" w:rsidP="00CB4D7C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03E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TURN d</w:t>
            </w:r>
            <w:r w:rsidR="005B6C1A" w:rsidRPr="00C03E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AS Developer</w:t>
            </w:r>
            <w:r w:rsidRPr="00C03E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="005B6C1A" w:rsidRPr="00C03E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 AS Issue</w:t>
            </w:r>
            <w:r w:rsidRPr="00C03E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="005B6C1A" w:rsidRPr="00C03E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C03E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="005B6C1A" w:rsidRPr="00C03E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AS Commit</w:t>
            </w:r>
            <w:r w:rsidRPr="00C03E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="005B6C1A" w:rsidRPr="00C03E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C03E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</w:t>
            </w:r>
            <w:r w:rsidR="005B6C1A" w:rsidRPr="00C03E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AS </w:t>
            </w:r>
            <w:r w:rsidR="007C555B" w:rsidRPr="00C03E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po</w:t>
            </w:r>
            <w:r w:rsidRPr="00C03E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="007C555B" w:rsidRPr="00C03E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C03E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  <w:r w:rsidR="007C555B" w:rsidRPr="00C03E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AS Next</w:t>
            </w:r>
          </w:p>
          <w:p w:rsidR="004615D1" w:rsidRPr="00C03E47" w:rsidRDefault="004615D1" w:rsidP="00CB4D7C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CB4D7C" w:rsidRPr="00C03E47" w:rsidRDefault="00CB4D7C" w:rsidP="00CB4D7C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7C555B" w:rsidRPr="00C03E47" w:rsidRDefault="00FC423A" w:rsidP="00E83067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 xml:space="preserve">В данном запросе используется конструкция </w:t>
      </w:r>
      <w:r w:rsidR="007C555B" w:rsidRPr="00C03E47">
        <w:rPr>
          <w:rFonts w:cs="Times New Roman"/>
          <w:color w:val="000000"/>
          <w:szCs w:val="28"/>
        </w:rPr>
        <w:t>[:</w:t>
      </w:r>
      <w:r w:rsidR="007C555B" w:rsidRPr="00C03E47">
        <w:rPr>
          <w:rFonts w:cs="Times New Roman"/>
          <w:color w:val="000000"/>
          <w:szCs w:val="28"/>
          <w:lang w:val="en-US"/>
        </w:rPr>
        <w:t>Next</w:t>
      </w:r>
      <w:r w:rsidR="007C555B" w:rsidRPr="00C03E47">
        <w:rPr>
          <w:rFonts w:cs="Times New Roman"/>
          <w:color w:val="000000"/>
          <w:szCs w:val="28"/>
        </w:rPr>
        <w:t xml:space="preserve">*], </w:t>
      </w:r>
      <w:r w:rsidRPr="00C03E47">
        <w:rPr>
          <w:rFonts w:cs="Times New Roman"/>
          <w:szCs w:val="28"/>
        </w:rPr>
        <w:t>она позволяет не беспокоиться о длине отношения “</w:t>
      </w:r>
      <w:r w:rsidRPr="00C03E47">
        <w:rPr>
          <w:rFonts w:cs="Times New Roman"/>
          <w:szCs w:val="28"/>
          <w:lang w:val="en-US"/>
        </w:rPr>
        <w:t>Next</w:t>
      </w:r>
      <w:r w:rsidRPr="00C03E47">
        <w:rPr>
          <w:rFonts w:cs="Times New Roman"/>
          <w:szCs w:val="28"/>
        </w:rPr>
        <w:t xml:space="preserve">” </w:t>
      </w:r>
      <w:r w:rsidR="00E83067" w:rsidRPr="00C03E47">
        <w:rPr>
          <w:rFonts w:cs="Times New Roman"/>
          <w:szCs w:val="28"/>
        </w:rPr>
        <w:t xml:space="preserve">и делает эту длину переменной. </w:t>
      </w:r>
      <w:r w:rsidRPr="00C03E47">
        <w:rPr>
          <w:rFonts w:cs="Times New Roman"/>
          <w:szCs w:val="28"/>
        </w:rPr>
        <w:t>Это необходим</w:t>
      </w:r>
      <w:r w:rsidR="002C2E45" w:rsidRPr="00C03E47">
        <w:rPr>
          <w:rFonts w:cs="Times New Roman"/>
          <w:szCs w:val="28"/>
        </w:rPr>
        <w:t>о из-за того что у разных задач может быть разная длина истории изменени</w:t>
      </w:r>
      <w:r w:rsidR="005C6A95" w:rsidRPr="00C03E47">
        <w:rPr>
          <w:rFonts w:cs="Times New Roman"/>
          <w:szCs w:val="28"/>
        </w:rPr>
        <w:t>й</w:t>
      </w:r>
      <w:r w:rsidR="002C2E45" w:rsidRPr="00C03E47">
        <w:rPr>
          <w:rFonts w:cs="Times New Roman"/>
          <w:szCs w:val="28"/>
        </w:rPr>
        <w:t>.</w:t>
      </w:r>
      <w:r w:rsidR="005B6C1A" w:rsidRPr="00C03E47">
        <w:rPr>
          <w:rFonts w:cs="Times New Roman"/>
          <w:szCs w:val="28"/>
        </w:rPr>
        <w:t xml:space="preserve"> Результаты выполнения запроса представлены на рисунках </w:t>
      </w:r>
      <w:r w:rsidR="00506978" w:rsidRPr="00C03E47">
        <w:rPr>
          <w:rFonts w:cs="Times New Roman"/>
          <w:szCs w:val="28"/>
        </w:rPr>
        <w:t>19 и 20</w:t>
      </w:r>
      <w:r w:rsidR="005B6C1A" w:rsidRPr="00C03E47">
        <w:rPr>
          <w:rFonts w:cs="Times New Roman"/>
          <w:szCs w:val="28"/>
        </w:rPr>
        <w:t>.</w:t>
      </w:r>
    </w:p>
    <w:p w:rsidR="004615D1" w:rsidRPr="00C03E47" w:rsidRDefault="004615D1" w:rsidP="004615D1">
      <w:pPr>
        <w:jc w:val="center"/>
        <w:rPr>
          <w:rFonts w:cs="Times New Roman"/>
          <w:szCs w:val="28"/>
        </w:rPr>
      </w:pPr>
      <w:r w:rsidRPr="00C03E47">
        <w:rPr>
          <w:rFonts w:cs="Times New Roman"/>
          <w:noProof/>
          <w:szCs w:val="28"/>
          <w:lang w:eastAsia="ru-RU"/>
        </w:rPr>
        <w:drawing>
          <wp:inline distT="0" distB="0" distL="0" distR="0" wp14:anchorId="025DC06D" wp14:editId="61ABC88C">
            <wp:extent cx="6073092" cy="4177753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477" t="18203" r="41170" b="9677"/>
                    <a:stretch/>
                  </pic:blipFill>
                  <pic:spPr bwMode="auto">
                    <a:xfrm>
                      <a:off x="0" y="0"/>
                      <a:ext cx="6077656" cy="4180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5D1" w:rsidRPr="00C03E47" w:rsidRDefault="004615D1" w:rsidP="004615D1">
      <w:pPr>
        <w:jc w:val="center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Рисунок 1</w:t>
      </w:r>
      <w:r w:rsidR="00506978" w:rsidRPr="00C03E47">
        <w:rPr>
          <w:rFonts w:cs="Times New Roman"/>
          <w:szCs w:val="28"/>
        </w:rPr>
        <w:t>9</w:t>
      </w:r>
      <w:r w:rsidR="00B1216D" w:rsidRPr="00C03E47">
        <w:rPr>
          <w:rFonts w:cs="Times New Roman"/>
          <w:szCs w:val="28"/>
        </w:rPr>
        <w:t xml:space="preserve"> – </w:t>
      </w:r>
      <w:r w:rsidRPr="00C03E47">
        <w:rPr>
          <w:rFonts w:cs="Times New Roman"/>
          <w:szCs w:val="28"/>
        </w:rPr>
        <w:t>Результат третьего запроса в текстовом виде</w:t>
      </w:r>
    </w:p>
    <w:p w:rsidR="004615D1" w:rsidRPr="00C03E47" w:rsidRDefault="004615D1" w:rsidP="004615D1">
      <w:pPr>
        <w:jc w:val="center"/>
        <w:rPr>
          <w:rFonts w:cs="Times New Roman"/>
          <w:szCs w:val="28"/>
        </w:rPr>
      </w:pPr>
      <w:r w:rsidRPr="00C03E47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639907C" wp14:editId="3968A590">
            <wp:extent cx="5361891" cy="33451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9972" t="37046" r="28538" b="15454"/>
                    <a:stretch/>
                  </pic:blipFill>
                  <pic:spPr bwMode="auto">
                    <a:xfrm>
                      <a:off x="0" y="0"/>
                      <a:ext cx="5361891" cy="3345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5D1" w:rsidRPr="00C03E47" w:rsidRDefault="004615D1" w:rsidP="004615D1">
      <w:pPr>
        <w:jc w:val="center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Рисунок </w:t>
      </w:r>
      <w:r w:rsidR="00506978" w:rsidRPr="00C03E47">
        <w:rPr>
          <w:rFonts w:cs="Times New Roman"/>
          <w:szCs w:val="28"/>
        </w:rPr>
        <w:t>20</w:t>
      </w:r>
      <w:r w:rsidR="00B1216D" w:rsidRPr="00C03E47">
        <w:rPr>
          <w:rFonts w:cs="Times New Roman"/>
          <w:szCs w:val="28"/>
        </w:rPr>
        <w:t xml:space="preserve"> – </w:t>
      </w:r>
      <w:r w:rsidRPr="00C03E47">
        <w:rPr>
          <w:rFonts w:cs="Times New Roman"/>
          <w:szCs w:val="28"/>
        </w:rPr>
        <w:t>Результат третьего запроса в графическом виде</w:t>
      </w:r>
    </w:p>
    <w:p w:rsidR="002A154A" w:rsidRPr="00C03E47" w:rsidRDefault="002A154A" w:rsidP="004615D1">
      <w:pPr>
        <w:jc w:val="center"/>
        <w:rPr>
          <w:rFonts w:cs="Times New Roman"/>
          <w:szCs w:val="28"/>
        </w:rPr>
      </w:pPr>
    </w:p>
    <w:p w:rsidR="002A154A" w:rsidRPr="00C03E47" w:rsidRDefault="00D2037A" w:rsidP="002A154A">
      <w:pPr>
        <w:pStyle w:val="3"/>
        <w:numPr>
          <w:ilvl w:val="2"/>
          <w:numId w:val="8"/>
        </w:numPr>
        <w:ind w:left="0" w:firstLine="851"/>
        <w:rPr>
          <w:rFonts w:cs="Times New Roman"/>
          <w:b w:val="0"/>
          <w:szCs w:val="28"/>
        </w:rPr>
      </w:pPr>
      <w:bookmarkStart w:id="21" w:name="_Toc482901246"/>
      <w:r w:rsidRPr="00C03E47">
        <w:rPr>
          <w:rFonts w:cs="Times New Roman"/>
          <w:b w:val="0"/>
          <w:szCs w:val="28"/>
        </w:rPr>
        <w:t>Запрос 4. Добавление задачи к проекту</w:t>
      </w:r>
      <w:bookmarkEnd w:id="21"/>
    </w:p>
    <w:p w:rsidR="002A154A" w:rsidRPr="00C03E47" w:rsidRDefault="005F6168" w:rsidP="002A154A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Как упоминалось в разделе 1.5.3, СУБД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 xml:space="preserve"> –</w:t>
      </w:r>
      <w:r w:rsidR="00B1216D"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</w:rPr>
        <w:t>база данных</w:t>
      </w:r>
      <w:r w:rsidR="00B1216D" w:rsidRPr="00C03E47">
        <w:rPr>
          <w:rFonts w:cs="Times New Roman"/>
          <w:szCs w:val="28"/>
        </w:rPr>
        <w:t xml:space="preserve"> с гибкой структурой</w:t>
      </w:r>
      <w:r w:rsidRPr="00C03E47">
        <w:rPr>
          <w:rFonts w:cs="Times New Roman"/>
          <w:szCs w:val="28"/>
        </w:rPr>
        <w:t>, поэтому запрос на добавление задачи к проекту является простой задачей.</w:t>
      </w:r>
      <w:r w:rsidR="001F03D0" w:rsidRPr="00C03E47">
        <w:rPr>
          <w:rFonts w:cs="Times New Roman"/>
          <w:szCs w:val="28"/>
        </w:rPr>
        <w:t xml:space="preserve"> Необходимо создать задачу, затем связать ее</w:t>
      </w:r>
      <w:r w:rsidR="00822585" w:rsidRPr="00C03E47">
        <w:rPr>
          <w:rFonts w:cs="Times New Roman"/>
          <w:szCs w:val="28"/>
        </w:rPr>
        <w:t xml:space="preserve"> с проектом</w:t>
      </w:r>
      <w:r w:rsidR="001F03D0" w:rsidRPr="00C03E47">
        <w:rPr>
          <w:rFonts w:cs="Times New Roman"/>
          <w:szCs w:val="28"/>
        </w:rPr>
        <w:t xml:space="preserve"> согласно созданной модели.</w:t>
      </w:r>
      <w:r w:rsidR="00B1216D" w:rsidRPr="00C03E47">
        <w:rPr>
          <w:rFonts w:cs="Times New Roman"/>
          <w:szCs w:val="28"/>
        </w:rPr>
        <w:t xml:space="preserve"> При надобности, имена и значен</w:t>
      </w:r>
      <w:r w:rsidR="00F56E7C" w:rsidRPr="00C03E47">
        <w:rPr>
          <w:rFonts w:cs="Times New Roman"/>
          <w:szCs w:val="28"/>
        </w:rPr>
        <w:t>ия свойств узла могут меняться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71985" w:rsidRPr="00C03E47" w:rsidTr="00822585">
        <w:tc>
          <w:tcPr>
            <w:tcW w:w="10137" w:type="dxa"/>
          </w:tcPr>
          <w:p w:rsidR="00822585" w:rsidRPr="00C03E47" w:rsidRDefault="00822585" w:rsidP="00822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</w:p>
          <w:p w:rsidR="00822585" w:rsidRPr="00C03E47" w:rsidRDefault="00822585" w:rsidP="00822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C03E4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MATCH</w:t>
            </w:r>
          </w:p>
          <w:p w:rsidR="00822585" w:rsidRPr="00C03E47" w:rsidRDefault="00822585" w:rsidP="00822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C03E4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(p:Project {name:'Audio portal'})</w:t>
            </w:r>
          </w:p>
          <w:p w:rsidR="00822585" w:rsidRPr="00C03E47" w:rsidRDefault="00822585" w:rsidP="00822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C03E4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MERGE</w:t>
            </w:r>
          </w:p>
          <w:p w:rsidR="00822585" w:rsidRPr="00C03E47" w:rsidRDefault="00822585" w:rsidP="00822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C03E4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(i:Issue{name:'Adding JS in HTML pages'})</w:t>
            </w:r>
          </w:p>
          <w:p w:rsidR="00822585" w:rsidRPr="00C03E47" w:rsidRDefault="00822585" w:rsidP="00822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C03E4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MERGE</w:t>
            </w:r>
          </w:p>
          <w:p w:rsidR="00822585" w:rsidRPr="00C03E47" w:rsidRDefault="00822585" w:rsidP="00822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C03E4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(p)-[:Consists_of]-&gt;(i)</w:t>
            </w:r>
          </w:p>
          <w:p w:rsidR="00822585" w:rsidRPr="00C03E47" w:rsidRDefault="00822585" w:rsidP="00822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</w:p>
        </w:tc>
      </w:tr>
    </w:tbl>
    <w:p w:rsidR="00171985" w:rsidRPr="00C03E47" w:rsidRDefault="00822585" w:rsidP="002A154A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Результат такого запроса представлен на рисунке 21.</w:t>
      </w:r>
    </w:p>
    <w:p w:rsidR="00822585" w:rsidRPr="00C03E47" w:rsidRDefault="00822585" w:rsidP="00822585">
      <w:pPr>
        <w:jc w:val="center"/>
        <w:rPr>
          <w:rFonts w:cs="Times New Roman"/>
          <w:szCs w:val="28"/>
        </w:rPr>
      </w:pPr>
      <w:r w:rsidRPr="00C03E47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EA447D8" wp14:editId="7F65350E">
            <wp:extent cx="6278879" cy="99060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-72" t="7418" r="42853" b="75788"/>
                    <a:stretch/>
                  </pic:blipFill>
                  <pic:spPr bwMode="auto">
                    <a:xfrm>
                      <a:off x="0" y="0"/>
                      <a:ext cx="6298618" cy="993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022C" w:rsidRPr="00C03E47" w:rsidRDefault="00B1216D" w:rsidP="00822585">
      <w:pPr>
        <w:jc w:val="center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Рисунок 21 – </w:t>
      </w:r>
      <w:r w:rsidR="0022022C" w:rsidRPr="00C03E47">
        <w:rPr>
          <w:rFonts w:cs="Times New Roman"/>
          <w:szCs w:val="28"/>
        </w:rPr>
        <w:t xml:space="preserve">Результат </w:t>
      </w:r>
      <w:r w:rsidR="008C0CC7" w:rsidRPr="00C03E47">
        <w:rPr>
          <w:rFonts w:cs="Times New Roman"/>
          <w:szCs w:val="28"/>
        </w:rPr>
        <w:t>четвертого запроса</w:t>
      </w:r>
    </w:p>
    <w:p w:rsidR="00171985" w:rsidRPr="00C03E47" w:rsidRDefault="0022022C" w:rsidP="002A154A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После добавления, запросим у СУБД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 xml:space="preserve"> </w:t>
      </w:r>
      <w:r w:rsidR="008C0CC7" w:rsidRPr="00C03E47">
        <w:rPr>
          <w:rFonts w:cs="Times New Roman"/>
          <w:szCs w:val="28"/>
        </w:rPr>
        <w:t>список текущих задач проекта</w:t>
      </w:r>
      <w:r w:rsidR="0068616D" w:rsidRPr="00C03E47">
        <w:rPr>
          <w:rFonts w:cs="Times New Roman"/>
          <w:szCs w:val="28"/>
        </w:rPr>
        <w:t xml:space="preserve"> “</w:t>
      </w:r>
      <w:r w:rsidR="0068616D" w:rsidRPr="00C03E47">
        <w:rPr>
          <w:rFonts w:cs="Times New Roman"/>
          <w:szCs w:val="28"/>
          <w:lang w:val="en-US"/>
        </w:rPr>
        <w:t>AUDIO</w:t>
      </w:r>
      <w:r w:rsidR="0068616D" w:rsidRPr="00C03E47">
        <w:rPr>
          <w:rFonts w:cs="Times New Roman"/>
          <w:szCs w:val="28"/>
        </w:rPr>
        <w:t>_</w:t>
      </w:r>
      <w:r w:rsidR="0068616D" w:rsidRPr="00C03E47">
        <w:rPr>
          <w:rFonts w:cs="Times New Roman"/>
          <w:szCs w:val="28"/>
          <w:lang w:val="en-US"/>
        </w:rPr>
        <w:t>PORTAL</w:t>
      </w:r>
      <w:r w:rsidR="0068616D" w:rsidRPr="00C03E47">
        <w:rPr>
          <w:rFonts w:cs="Times New Roman"/>
          <w:szCs w:val="28"/>
        </w:rPr>
        <w:t>”</w:t>
      </w:r>
      <w:r w:rsidR="008C0CC7" w:rsidRPr="00C03E47">
        <w:rPr>
          <w:rFonts w:cs="Times New Roman"/>
          <w:szCs w:val="28"/>
        </w:rPr>
        <w:t>, что бы проверить добав</w:t>
      </w:r>
      <w:r w:rsidR="0068616D" w:rsidRPr="00C03E47">
        <w:rPr>
          <w:rFonts w:cs="Times New Roman"/>
          <w:szCs w:val="28"/>
        </w:rPr>
        <w:t>лена</w:t>
      </w:r>
      <w:r w:rsidR="008C0CC7" w:rsidRPr="00C03E47">
        <w:rPr>
          <w:rFonts w:cs="Times New Roman"/>
          <w:szCs w:val="28"/>
        </w:rPr>
        <w:t xml:space="preserve"> ли новая задача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C0CC7" w:rsidRPr="00C03E47" w:rsidTr="008C0CC7">
        <w:tc>
          <w:tcPr>
            <w:tcW w:w="10137" w:type="dxa"/>
          </w:tcPr>
          <w:p w:rsidR="008C0CC7" w:rsidRPr="00C03E47" w:rsidRDefault="008C0CC7" w:rsidP="008C0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8C0CC7" w:rsidRPr="00C03E47" w:rsidRDefault="008C0CC7" w:rsidP="008C0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C03E4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MATCH (p:Project)-[:Consists_of]-&gt;(i:Issue)</w:t>
            </w:r>
          </w:p>
          <w:p w:rsidR="008C0CC7" w:rsidRPr="00C03E47" w:rsidRDefault="008C0CC7" w:rsidP="008C0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C03E4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WHERE p.name = "Audio portal"</w:t>
            </w:r>
          </w:p>
          <w:p w:rsidR="008C0CC7" w:rsidRPr="00C03E47" w:rsidRDefault="008C0CC7" w:rsidP="008C0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3E47">
              <w:rPr>
                <w:rFonts w:eastAsia="Times New Roman" w:cs="Times New Roman"/>
                <w:color w:val="000000"/>
                <w:szCs w:val="28"/>
                <w:lang w:eastAsia="ru-RU"/>
              </w:rPr>
              <w:t>RETURN p,i</w:t>
            </w:r>
          </w:p>
          <w:p w:rsidR="008C0CC7" w:rsidRPr="00C03E47" w:rsidRDefault="008C0CC7" w:rsidP="008C0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:rsidR="008C0CC7" w:rsidRPr="00C03E47" w:rsidRDefault="008C0CC7" w:rsidP="002A154A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Текущий список задач проекта представлен на рисунке 22.</w:t>
      </w:r>
      <w:r w:rsidR="0068616D" w:rsidRPr="00C03E47">
        <w:rPr>
          <w:rFonts w:cs="Times New Roman"/>
          <w:szCs w:val="28"/>
        </w:rPr>
        <w:t xml:space="preserve"> Новая задача успешно добавлена и может использоваться для</w:t>
      </w:r>
      <w:r w:rsidR="005C6A95" w:rsidRPr="00C03E47">
        <w:rPr>
          <w:rFonts w:cs="Times New Roman"/>
          <w:szCs w:val="28"/>
        </w:rPr>
        <w:t xml:space="preserve"> дальнейшей</w:t>
      </w:r>
      <w:r w:rsidR="0068616D" w:rsidRPr="00C03E47">
        <w:rPr>
          <w:rFonts w:cs="Times New Roman"/>
          <w:szCs w:val="28"/>
        </w:rPr>
        <w:t xml:space="preserve"> работы. Аналогичными запросами можно добавлять и другие необходимые узлы.</w:t>
      </w:r>
    </w:p>
    <w:p w:rsidR="008C0CC7" w:rsidRPr="00C03E47" w:rsidRDefault="008C0CC7" w:rsidP="0068616D">
      <w:pPr>
        <w:ind w:firstLine="851"/>
        <w:jc w:val="center"/>
        <w:rPr>
          <w:rFonts w:cs="Times New Roman"/>
          <w:szCs w:val="28"/>
        </w:rPr>
      </w:pPr>
      <w:r w:rsidRPr="00C03E47">
        <w:rPr>
          <w:rFonts w:cs="Times New Roman"/>
          <w:noProof/>
          <w:szCs w:val="28"/>
          <w:lang w:eastAsia="ru-RU"/>
        </w:rPr>
        <w:drawing>
          <wp:inline distT="0" distB="0" distL="0" distR="0" wp14:anchorId="68B16992" wp14:editId="792C003E">
            <wp:extent cx="3277252" cy="2590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41367" t="48617" r="40304" b="24424"/>
                    <a:stretch/>
                  </pic:blipFill>
                  <pic:spPr bwMode="auto">
                    <a:xfrm>
                      <a:off x="0" y="0"/>
                      <a:ext cx="3279049" cy="2592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16D" w:rsidRPr="00C03E47" w:rsidRDefault="00F56E7C" w:rsidP="0068616D">
      <w:pPr>
        <w:ind w:firstLine="851"/>
        <w:jc w:val="center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Рисунок 22 – </w:t>
      </w:r>
      <w:r w:rsidR="0068616D" w:rsidRPr="00C03E47">
        <w:rPr>
          <w:rFonts w:cs="Times New Roman"/>
          <w:szCs w:val="28"/>
        </w:rPr>
        <w:t>Список текущих задач проекта в графическом виде</w:t>
      </w:r>
    </w:p>
    <w:p w:rsidR="005F6168" w:rsidRPr="00C03E47" w:rsidRDefault="005F6168" w:rsidP="002A154A">
      <w:pPr>
        <w:ind w:firstLine="851"/>
        <w:rPr>
          <w:rFonts w:cs="Times New Roman"/>
          <w:szCs w:val="28"/>
        </w:rPr>
      </w:pPr>
    </w:p>
    <w:p w:rsidR="008A7991" w:rsidRPr="00C03E47" w:rsidRDefault="008A7991" w:rsidP="002A154A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br w:type="page"/>
      </w:r>
    </w:p>
    <w:p w:rsidR="00FA2E9C" w:rsidRPr="00C03E47" w:rsidRDefault="008A7991" w:rsidP="00FA2E9C">
      <w:pPr>
        <w:pStyle w:val="1"/>
        <w:numPr>
          <w:ilvl w:val="0"/>
          <w:numId w:val="8"/>
        </w:numPr>
        <w:ind w:left="0" w:firstLine="851"/>
        <w:jc w:val="center"/>
        <w:rPr>
          <w:rFonts w:cs="Times New Roman"/>
          <w:b w:val="0"/>
        </w:rPr>
      </w:pPr>
      <w:bookmarkStart w:id="22" w:name="_Toc482901247"/>
      <w:r w:rsidRPr="00C03E47">
        <w:rPr>
          <w:rFonts w:cs="Times New Roman"/>
          <w:b w:val="0"/>
        </w:rPr>
        <w:lastRenderedPageBreak/>
        <w:t>ОХРАНА ТРУДА</w:t>
      </w:r>
      <w:bookmarkEnd w:id="22"/>
    </w:p>
    <w:p w:rsidR="004C3552" w:rsidRPr="00C03E47" w:rsidRDefault="004C3552" w:rsidP="004C3552">
      <w:pPr>
        <w:rPr>
          <w:rFonts w:cs="Times New Roman"/>
          <w:szCs w:val="28"/>
        </w:rPr>
      </w:pPr>
    </w:p>
    <w:p w:rsidR="00B23644" w:rsidRPr="00C03E47" w:rsidRDefault="00B23644" w:rsidP="00B23644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В текущей выпускной квалификационной работе осуществляется разработка графовой базы данных для системы управления проектами. </w:t>
      </w:r>
      <w:r w:rsidR="001447B3" w:rsidRPr="00C03E47">
        <w:rPr>
          <w:rFonts w:cs="Times New Roman"/>
          <w:szCs w:val="28"/>
        </w:rPr>
        <w:t>Разработанная</w:t>
      </w:r>
      <w:r w:rsidR="00FA2E9C" w:rsidRPr="00C03E47">
        <w:rPr>
          <w:rFonts w:cs="Times New Roman"/>
          <w:szCs w:val="28"/>
        </w:rPr>
        <w:t xml:space="preserve"> г</w:t>
      </w:r>
      <w:r w:rsidR="009153B6" w:rsidRPr="00C03E47">
        <w:rPr>
          <w:rFonts w:cs="Times New Roman"/>
          <w:szCs w:val="28"/>
        </w:rPr>
        <w:t>рафовая база данных увеличит показатели производительности,</w:t>
      </w:r>
      <w:r w:rsidR="004056F5" w:rsidRPr="00C03E47">
        <w:rPr>
          <w:rFonts w:cs="Times New Roman"/>
          <w:szCs w:val="28"/>
        </w:rPr>
        <w:t xml:space="preserve"> а также</w:t>
      </w:r>
      <w:r w:rsidR="009153B6" w:rsidRPr="00C03E47">
        <w:rPr>
          <w:rFonts w:cs="Times New Roman"/>
          <w:szCs w:val="28"/>
        </w:rPr>
        <w:t xml:space="preserve"> благодаря своей </w:t>
      </w:r>
      <w:r w:rsidR="00073627" w:rsidRPr="00C03E47">
        <w:rPr>
          <w:rFonts w:cs="Times New Roman"/>
          <w:szCs w:val="28"/>
        </w:rPr>
        <w:t xml:space="preserve">гибкости, </w:t>
      </w:r>
      <w:r w:rsidR="00725C87" w:rsidRPr="00C03E47">
        <w:rPr>
          <w:rFonts w:cs="Times New Roman"/>
          <w:szCs w:val="28"/>
        </w:rPr>
        <w:t>дас</w:t>
      </w:r>
      <w:r w:rsidR="00F366C6" w:rsidRPr="00C03E47">
        <w:rPr>
          <w:rFonts w:cs="Times New Roman"/>
          <w:szCs w:val="28"/>
        </w:rPr>
        <w:t>т</w:t>
      </w:r>
      <w:r w:rsidR="004056F5" w:rsidRPr="00C03E47">
        <w:rPr>
          <w:rFonts w:cs="Times New Roman"/>
          <w:szCs w:val="28"/>
        </w:rPr>
        <w:t xml:space="preserve"> возможность</w:t>
      </w:r>
      <w:r w:rsidR="00073627" w:rsidRPr="00C03E47">
        <w:rPr>
          <w:rFonts w:cs="Times New Roman"/>
          <w:szCs w:val="28"/>
        </w:rPr>
        <w:t xml:space="preserve"> изменять модель </w:t>
      </w:r>
      <w:r w:rsidR="00F366C6" w:rsidRPr="00C03E47">
        <w:rPr>
          <w:rFonts w:cs="Times New Roman"/>
          <w:szCs w:val="28"/>
        </w:rPr>
        <w:t>данных</w:t>
      </w:r>
      <w:r w:rsidR="007F29E1" w:rsidRPr="00C03E47">
        <w:rPr>
          <w:rFonts w:cs="Times New Roman"/>
          <w:szCs w:val="28"/>
        </w:rPr>
        <w:t xml:space="preserve"> на лету</w:t>
      </w:r>
      <w:r w:rsidR="00F366C6" w:rsidRPr="00C03E47">
        <w:rPr>
          <w:rFonts w:cs="Times New Roman"/>
          <w:szCs w:val="28"/>
        </w:rPr>
        <w:t>,</w:t>
      </w:r>
      <w:r w:rsidR="004056F5" w:rsidRPr="00C03E47">
        <w:rPr>
          <w:rFonts w:cs="Times New Roman"/>
          <w:szCs w:val="28"/>
        </w:rPr>
        <w:t xml:space="preserve"> исходя из требований </w:t>
      </w:r>
      <w:r w:rsidR="00F366C6" w:rsidRPr="00C03E47">
        <w:rPr>
          <w:rFonts w:cs="Times New Roman"/>
          <w:szCs w:val="28"/>
        </w:rPr>
        <w:t>к системе</w:t>
      </w:r>
      <w:r w:rsidR="00B753FD" w:rsidRPr="00C03E47">
        <w:rPr>
          <w:rFonts w:cs="Times New Roman"/>
          <w:szCs w:val="28"/>
        </w:rPr>
        <w:t xml:space="preserve"> управления проектами.</w:t>
      </w:r>
    </w:p>
    <w:p w:rsidR="00B753FD" w:rsidRPr="00C03E47" w:rsidRDefault="00FA2E9C" w:rsidP="00B23644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В соответствии с федеральным законом </w:t>
      </w:r>
      <w:r w:rsidR="004022CA" w:rsidRPr="00C03E47">
        <w:rPr>
          <w:rFonts w:cs="Times New Roman"/>
          <w:szCs w:val="28"/>
        </w:rPr>
        <w:t>«О специальной оценке условий труда» № 426-ФЗ, при изменении технологического процесса, который способен оказать влияние на уровень воздействия вредных и (или) опасных производственных факторов на работников</w:t>
      </w:r>
      <w:r w:rsidR="007A65BD" w:rsidRPr="00C03E47">
        <w:rPr>
          <w:rFonts w:cs="Times New Roman"/>
          <w:szCs w:val="28"/>
        </w:rPr>
        <w:t>,</w:t>
      </w:r>
      <w:r w:rsidR="004022CA" w:rsidRPr="00C03E47">
        <w:rPr>
          <w:rFonts w:cs="Times New Roman"/>
          <w:szCs w:val="28"/>
        </w:rPr>
        <w:t xml:space="preserve"> требуется провести внеплановую специальную оценку условий труда</w:t>
      </w:r>
      <w:r w:rsidR="00C02CB1" w:rsidRPr="00C03E47">
        <w:rPr>
          <w:rFonts w:cs="Times New Roman"/>
          <w:szCs w:val="28"/>
        </w:rPr>
        <w:t xml:space="preserve"> [20]. П</w:t>
      </w:r>
      <w:r w:rsidR="00466BEF" w:rsidRPr="00C03E47">
        <w:rPr>
          <w:rFonts w:cs="Times New Roman"/>
          <w:szCs w:val="28"/>
        </w:rPr>
        <w:t>роведение внеплановой специальной оценки условий труда подразумевает формирование соответствующей комиссии</w:t>
      </w:r>
      <w:r w:rsidR="00C02CB1" w:rsidRPr="00C03E47">
        <w:rPr>
          <w:rFonts w:cs="Times New Roman"/>
          <w:szCs w:val="28"/>
        </w:rPr>
        <w:t xml:space="preserve">. Исходя из этого, в </w:t>
      </w:r>
      <w:r w:rsidR="007A65BD" w:rsidRPr="00C03E47">
        <w:rPr>
          <w:rFonts w:cs="Times New Roman"/>
          <w:szCs w:val="28"/>
        </w:rPr>
        <w:t xml:space="preserve">текущей ВКР было принято решение воспользоваться «Руководством по гигиенической оценке факторов рабочей среды и трудового процесса. Критерии и классификация условий труда» </w:t>
      </w:r>
      <w:r w:rsidR="007A65BD" w:rsidRPr="00C03E47">
        <w:rPr>
          <w:rFonts w:cs="Times New Roman"/>
          <w:szCs w:val="28"/>
          <w:lang w:val="en-US"/>
        </w:rPr>
        <w:t>P</w:t>
      </w:r>
      <w:r w:rsidR="007A65BD" w:rsidRPr="00C03E47">
        <w:rPr>
          <w:rFonts w:cs="Times New Roman"/>
          <w:szCs w:val="28"/>
        </w:rPr>
        <w:t>2.2.2006-05</w:t>
      </w:r>
      <w:r w:rsidR="00C02CB1" w:rsidRPr="00C03E47">
        <w:rPr>
          <w:rFonts w:cs="Times New Roman"/>
          <w:szCs w:val="28"/>
        </w:rPr>
        <w:t xml:space="preserve"> [21]</w:t>
      </w:r>
      <w:r w:rsidR="007A65BD" w:rsidRPr="00C03E47">
        <w:rPr>
          <w:rFonts w:cs="Times New Roman"/>
          <w:szCs w:val="28"/>
        </w:rPr>
        <w:t>.</w:t>
      </w:r>
    </w:p>
    <w:p w:rsidR="00BE2636" w:rsidRPr="00C03E47" w:rsidRDefault="00BE2636" w:rsidP="00A758E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Согласно </w:t>
      </w:r>
      <w:r w:rsidR="00FF7B5D" w:rsidRPr="00C03E47">
        <w:rPr>
          <w:rFonts w:cs="Times New Roman"/>
          <w:szCs w:val="28"/>
        </w:rPr>
        <w:t xml:space="preserve">документу </w:t>
      </w:r>
      <w:r w:rsidR="00FF7B5D" w:rsidRPr="00C03E47">
        <w:rPr>
          <w:rFonts w:cs="Times New Roman"/>
          <w:szCs w:val="28"/>
          <w:lang w:val="en-US"/>
        </w:rPr>
        <w:t>P</w:t>
      </w:r>
      <w:r w:rsidR="00FF7B5D" w:rsidRPr="00C03E47">
        <w:rPr>
          <w:rFonts w:cs="Times New Roman"/>
          <w:szCs w:val="28"/>
        </w:rPr>
        <w:t>2.2.2006-05 «Руководство по гигиенической оценке факторов рабочей среды и трудового процесса…» выделяются следующие гигиенические критерии воздействия факторов рабочей среды и трудового процесса:</w:t>
      </w:r>
    </w:p>
    <w:p w:rsidR="00FF7B5D" w:rsidRPr="00C03E47" w:rsidRDefault="00F33C86" w:rsidP="00A758EB">
      <w:pPr>
        <w:pStyle w:val="a6"/>
        <w:numPr>
          <w:ilvl w:val="0"/>
          <w:numId w:val="13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Химический фактор,</w:t>
      </w:r>
    </w:p>
    <w:p w:rsidR="00F33C86" w:rsidRPr="00C03E47" w:rsidRDefault="00F33C86" w:rsidP="00A758EB">
      <w:pPr>
        <w:pStyle w:val="a6"/>
        <w:numPr>
          <w:ilvl w:val="0"/>
          <w:numId w:val="13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Биологический фактор,</w:t>
      </w:r>
    </w:p>
    <w:p w:rsidR="00F33C86" w:rsidRPr="00C03E47" w:rsidRDefault="00F33C86" w:rsidP="00A758EB">
      <w:pPr>
        <w:pStyle w:val="a6"/>
        <w:numPr>
          <w:ilvl w:val="0"/>
          <w:numId w:val="13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Аэрозоли преимущественно фиброгенного действия (АПФД),</w:t>
      </w:r>
    </w:p>
    <w:p w:rsidR="00F33C86" w:rsidRPr="00C03E47" w:rsidRDefault="00F33C86" w:rsidP="00A758EB">
      <w:pPr>
        <w:pStyle w:val="a6"/>
        <w:numPr>
          <w:ilvl w:val="0"/>
          <w:numId w:val="13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Биоакустические факторы,</w:t>
      </w:r>
    </w:p>
    <w:p w:rsidR="00F33C86" w:rsidRPr="00C03E47" w:rsidRDefault="00F33C86" w:rsidP="00A758EB">
      <w:pPr>
        <w:pStyle w:val="a6"/>
        <w:numPr>
          <w:ilvl w:val="0"/>
          <w:numId w:val="13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Микроклимат,</w:t>
      </w:r>
    </w:p>
    <w:p w:rsidR="00F33C86" w:rsidRPr="00C03E47" w:rsidRDefault="00F33C86" w:rsidP="00A758EB">
      <w:pPr>
        <w:pStyle w:val="a6"/>
        <w:numPr>
          <w:ilvl w:val="0"/>
          <w:numId w:val="13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ветовая среда,</w:t>
      </w:r>
    </w:p>
    <w:p w:rsidR="00F33C86" w:rsidRPr="00C03E47" w:rsidRDefault="00A758EB" w:rsidP="00A758EB">
      <w:pPr>
        <w:pStyle w:val="a6"/>
        <w:numPr>
          <w:ilvl w:val="0"/>
          <w:numId w:val="13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Неионизирующие электромагнитные поля и излучения,</w:t>
      </w:r>
    </w:p>
    <w:p w:rsidR="00A758EB" w:rsidRPr="00C03E47" w:rsidRDefault="00A758EB" w:rsidP="00A758EB">
      <w:pPr>
        <w:pStyle w:val="a6"/>
        <w:numPr>
          <w:ilvl w:val="0"/>
          <w:numId w:val="13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Работа с источниками ионизирующих излучений,</w:t>
      </w:r>
    </w:p>
    <w:p w:rsidR="00A758EB" w:rsidRPr="00C03E47" w:rsidRDefault="00A758EB" w:rsidP="00A758EB">
      <w:pPr>
        <w:pStyle w:val="a6"/>
        <w:numPr>
          <w:ilvl w:val="0"/>
          <w:numId w:val="13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Аэроионный состав воздуха,</w:t>
      </w:r>
    </w:p>
    <w:p w:rsidR="00F400B1" w:rsidRPr="00C03E47" w:rsidRDefault="00A758EB" w:rsidP="00F400B1">
      <w:pPr>
        <w:pStyle w:val="a6"/>
        <w:numPr>
          <w:ilvl w:val="0"/>
          <w:numId w:val="13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>Тяжесть и напряженность трудового процесса.</w:t>
      </w:r>
    </w:p>
    <w:p w:rsidR="00F400B1" w:rsidRPr="00C03E47" w:rsidRDefault="001447B3" w:rsidP="00F400B1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В виду того что взаимодействие с разработанной гра</w:t>
      </w:r>
      <w:r w:rsidR="006607A2" w:rsidRPr="00C03E47">
        <w:rPr>
          <w:rFonts w:cs="Times New Roman"/>
          <w:szCs w:val="28"/>
        </w:rPr>
        <w:t>ф</w:t>
      </w:r>
      <w:r w:rsidRPr="00C03E47">
        <w:rPr>
          <w:rFonts w:cs="Times New Roman"/>
          <w:szCs w:val="28"/>
        </w:rPr>
        <w:t>овой базой данных будут осуществлять системные администраторы</w:t>
      </w:r>
      <w:r w:rsidR="006607A2" w:rsidRPr="00C03E47">
        <w:rPr>
          <w:rFonts w:cs="Times New Roman"/>
          <w:szCs w:val="28"/>
        </w:rPr>
        <w:t xml:space="preserve"> и работа с БД слабо влияет на факторы указанные в пунктах 1-9, будет </w:t>
      </w:r>
      <w:r w:rsidR="00A51923" w:rsidRPr="00C03E47">
        <w:rPr>
          <w:rFonts w:cs="Times New Roman"/>
          <w:szCs w:val="28"/>
        </w:rPr>
        <w:t>производиться</w:t>
      </w:r>
      <w:r w:rsidR="006607A2" w:rsidRPr="00C03E47">
        <w:rPr>
          <w:rFonts w:cs="Times New Roman"/>
          <w:szCs w:val="28"/>
        </w:rPr>
        <w:t xml:space="preserve"> анализ и оценка условий труда системного администратора </w:t>
      </w:r>
      <w:r w:rsidR="00A51923" w:rsidRPr="00C03E47">
        <w:rPr>
          <w:rFonts w:cs="Times New Roman"/>
          <w:szCs w:val="28"/>
        </w:rPr>
        <w:t>по факторам тяжести и напряженности трудового процесса.</w:t>
      </w:r>
    </w:p>
    <w:p w:rsidR="00A51923" w:rsidRPr="00C03E47" w:rsidRDefault="00A51923" w:rsidP="00F400B1">
      <w:pPr>
        <w:ind w:firstLine="851"/>
        <w:rPr>
          <w:rFonts w:cs="Times New Roman"/>
          <w:szCs w:val="28"/>
        </w:rPr>
      </w:pPr>
    </w:p>
    <w:p w:rsidR="00A51923" w:rsidRPr="00C03E47" w:rsidRDefault="00A51923" w:rsidP="008821C9">
      <w:pPr>
        <w:pStyle w:val="2"/>
        <w:numPr>
          <w:ilvl w:val="1"/>
          <w:numId w:val="8"/>
        </w:numPr>
        <w:ind w:left="0" w:firstLine="851"/>
        <w:rPr>
          <w:rFonts w:cs="Times New Roman"/>
          <w:b w:val="0"/>
          <w:szCs w:val="28"/>
        </w:rPr>
      </w:pPr>
      <w:bookmarkStart w:id="23" w:name="_Toc482901248"/>
      <w:r w:rsidRPr="00C03E47">
        <w:rPr>
          <w:rFonts w:cs="Times New Roman"/>
          <w:b w:val="0"/>
          <w:szCs w:val="28"/>
        </w:rPr>
        <w:t>Оценка тяжести трудового процесса системного администратора</w:t>
      </w:r>
      <w:bookmarkEnd w:id="23"/>
    </w:p>
    <w:p w:rsidR="00A51923" w:rsidRPr="00C03E47" w:rsidRDefault="00DF09B7" w:rsidP="00A51923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Разработанная графовая база данных</w:t>
      </w:r>
      <w:r w:rsidR="008462B5" w:rsidRPr="00C03E47">
        <w:rPr>
          <w:rFonts w:cs="Times New Roman"/>
          <w:szCs w:val="28"/>
        </w:rPr>
        <w:t xml:space="preserve"> для системы управления проектами</w:t>
      </w:r>
      <w:r w:rsidRPr="00C03E47">
        <w:rPr>
          <w:rFonts w:cs="Times New Roman"/>
          <w:szCs w:val="28"/>
        </w:rPr>
        <w:t xml:space="preserve"> не влияет на тяжесть трудового процесса. В таблице </w:t>
      </w:r>
      <w:r w:rsidR="008821C9" w:rsidRPr="00C03E47">
        <w:rPr>
          <w:rFonts w:cs="Times New Roman"/>
          <w:szCs w:val="28"/>
        </w:rPr>
        <w:t>4 представлен анализ тяжести трудового процесса системного администратора.</w:t>
      </w:r>
    </w:p>
    <w:p w:rsidR="008821C9" w:rsidRPr="00C03E47" w:rsidRDefault="008821C9" w:rsidP="008821C9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Таблица 4 – Оценка тяжести физического труд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8821C9" w:rsidRPr="00C03E47" w:rsidTr="00DE3B89">
        <w:tc>
          <w:tcPr>
            <w:tcW w:w="3379" w:type="dxa"/>
            <w:vAlign w:val="center"/>
          </w:tcPr>
          <w:p w:rsidR="008821C9" w:rsidRPr="00C03E47" w:rsidRDefault="008821C9" w:rsidP="00DE3B89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Показатели тяжести трудового процесса</w:t>
            </w:r>
          </w:p>
        </w:tc>
        <w:tc>
          <w:tcPr>
            <w:tcW w:w="3379" w:type="dxa"/>
            <w:vAlign w:val="center"/>
          </w:tcPr>
          <w:p w:rsidR="008821C9" w:rsidRPr="00C03E47" w:rsidRDefault="001E0375" w:rsidP="00DE3B89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Значение показателя тяжести трудового процесса</w:t>
            </w:r>
          </w:p>
        </w:tc>
        <w:tc>
          <w:tcPr>
            <w:tcW w:w="3379" w:type="dxa"/>
            <w:vAlign w:val="center"/>
          </w:tcPr>
          <w:p w:rsidR="008821C9" w:rsidRPr="00C03E47" w:rsidRDefault="00AB1B87" w:rsidP="00DE3B89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Класс условий</w:t>
            </w:r>
            <w:r w:rsidR="001E0375" w:rsidRPr="00C03E47">
              <w:rPr>
                <w:rFonts w:cs="Times New Roman"/>
                <w:szCs w:val="28"/>
              </w:rPr>
              <w:t xml:space="preserve"> труда</w:t>
            </w:r>
          </w:p>
        </w:tc>
      </w:tr>
      <w:tr w:rsidR="001E0375" w:rsidRPr="00C03E47" w:rsidTr="00FE14BE">
        <w:tc>
          <w:tcPr>
            <w:tcW w:w="10137" w:type="dxa"/>
            <w:gridSpan w:val="3"/>
          </w:tcPr>
          <w:p w:rsidR="001E0375" w:rsidRPr="00C03E47" w:rsidRDefault="001E0375" w:rsidP="001E0375">
            <w:pPr>
              <w:pStyle w:val="a6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Физическая динамическая нагрузка (единицы внешней механической работы за смену, кг × м)</w:t>
            </w:r>
          </w:p>
        </w:tc>
      </w:tr>
      <w:tr w:rsidR="008821C9" w:rsidRPr="00C03E47" w:rsidTr="005E283E">
        <w:tc>
          <w:tcPr>
            <w:tcW w:w="3379" w:type="dxa"/>
            <w:vAlign w:val="center"/>
          </w:tcPr>
          <w:p w:rsidR="008821C9" w:rsidRPr="00C03E47" w:rsidRDefault="00D07B92" w:rsidP="00D07B92">
            <w:pPr>
              <w:pStyle w:val="a6"/>
              <w:ind w:left="0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.1. При региональной нагрузке при перемещении груза на расстояние до 1 м</w:t>
            </w:r>
          </w:p>
        </w:tc>
        <w:tc>
          <w:tcPr>
            <w:tcW w:w="3379" w:type="dxa"/>
            <w:vAlign w:val="center"/>
          </w:tcPr>
          <w:p w:rsidR="00550A31" w:rsidRPr="00C03E47" w:rsidRDefault="00550A31" w:rsidP="005E283E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До 2500</w:t>
            </w:r>
          </w:p>
        </w:tc>
        <w:tc>
          <w:tcPr>
            <w:tcW w:w="3379" w:type="dxa"/>
            <w:vAlign w:val="center"/>
          </w:tcPr>
          <w:p w:rsidR="00550A31" w:rsidRPr="00C03E47" w:rsidRDefault="00550A31" w:rsidP="005E283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  <w:tr w:rsidR="008821C9" w:rsidRPr="00C03E47" w:rsidTr="002C574A">
        <w:tc>
          <w:tcPr>
            <w:tcW w:w="3379" w:type="dxa"/>
            <w:vAlign w:val="center"/>
          </w:tcPr>
          <w:p w:rsidR="008821C9" w:rsidRPr="00C03E47" w:rsidRDefault="00D07B92" w:rsidP="00D07B92">
            <w:pPr>
              <w:pStyle w:val="a6"/>
              <w:ind w:left="0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.2. При общей нагрузке</w:t>
            </w:r>
          </w:p>
        </w:tc>
        <w:tc>
          <w:tcPr>
            <w:tcW w:w="3379" w:type="dxa"/>
            <w:vAlign w:val="center"/>
          </w:tcPr>
          <w:p w:rsidR="008821C9" w:rsidRPr="00C03E47" w:rsidRDefault="00550A31" w:rsidP="002C574A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До 12 500 – от 1 до 5 м,</w:t>
            </w:r>
          </w:p>
          <w:p w:rsidR="00550A31" w:rsidRPr="00C03E47" w:rsidRDefault="00550A31" w:rsidP="002C574A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До 24 000 – более 5 м</w:t>
            </w:r>
          </w:p>
        </w:tc>
        <w:tc>
          <w:tcPr>
            <w:tcW w:w="3379" w:type="dxa"/>
            <w:vAlign w:val="center"/>
          </w:tcPr>
          <w:p w:rsidR="00550A31" w:rsidRPr="00C03E47" w:rsidRDefault="00550A31" w:rsidP="002C574A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  <w:tr w:rsidR="002C574A" w:rsidRPr="00C03E47" w:rsidTr="00FE14BE">
        <w:tc>
          <w:tcPr>
            <w:tcW w:w="10137" w:type="dxa"/>
            <w:gridSpan w:val="3"/>
          </w:tcPr>
          <w:p w:rsidR="002C574A" w:rsidRPr="00C03E47" w:rsidRDefault="002C574A" w:rsidP="002C574A">
            <w:pPr>
              <w:pStyle w:val="a6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Масса поднимаемого и перемещаемого груза вручную (кг)</w:t>
            </w:r>
          </w:p>
        </w:tc>
      </w:tr>
      <w:tr w:rsidR="002C574A" w:rsidRPr="00C03E47" w:rsidTr="005E283E">
        <w:tc>
          <w:tcPr>
            <w:tcW w:w="3379" w:type="dxa"/>
          </w:tcPr>
          <w:p w:rsidR="002C574A" w:rsidRPr="00C03E47" w:rsidRDefault="00D07B92" w:rsidP="00D07B92">
            <w:pPr>
              <w:pStyle w:val="a6"/>
              <w:ind w:left="0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 xml:space="preserve">2.1. Подъем и перемещение (разовое) тяжести при чередовании с другой работой (до 2 раз </w:t>
            </w:r>
            <w:r w:rsidRPr="00C03E47">
              <w:rPr>
                <w:rFonts w:cs="Times New Roman"/>
                <w:szCs w:val="28"/>
              </w:rPr>
              <w:lastRenderedPageBreak/>
              <w:t>в час):</w:t>
            </w:r>
          </w:p>
        </w:tc>
        <w:tc>
          <w:tcPr>
            <w:tcW w:w="3379" w:type="dxa"/>
            <w:vAlign w:val="center"/>
          </w:tcPr>
          <w:p w:rsidR="002C574A" w:rsidRPr="00C03E47" w:rsidRDefault="005E283E" w:rsidP="002C574A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lastRenderedPageBreak/>
              <w:t>До 15</w:t>
            </w:r>
          </w:p>
        </w:tc>
        <w:tc>
          <w:tcPr>
            <w:tcW w:w="3379" w:type="dxa"/>
            <w:vAlign w:val="center"/>
          </w:tcPr>
          <w:p w:rsidR="002C574A" w:rsidRPr="00C03E47" w:rsidRDefault="005E283E" w:rsidP="005E283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</w:tbl>
    <w:p w:rsidR="005E283E" w:rsidRPr="00C03E47" w:rsidRDefault="005E283E" w:rsidP="008821C9">
      <w:pPr>
        <w:rPr>
          <w:rFonts w:cs="Times New Roman"/>
          <w:szCs w:val="28"/>
        </w:rPr>
      </w:pPr>
    </w:p>
    <w:p w:rsidR="008821C9" w:rsidRPr="00C03E47" w:rsidRDefault="005E283E" w:rsidP="008821C9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родолжение таблицы 4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C61845" w:rsidRPr="00C03E47" w:rsidTr="00FF3B6A">
        <w:tc>
          <w:tcPr>
            <w:tcW w:w="3379" w:type="dxa"/>
            <w:vAlign w:val="center"/>
          </w:tcPr>
          <w:p w:rsidR="00C61845" w:rsidRPr="00C03E47" w:rsidRDefault="00C61845" w:rsidP="00FF3B6A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Показатели тяжести трудового процесса</w:t>
            </w:r>
          </w:p>
        </w:tc>
        <w:tc>
          <w:tcPr>
            <w:tcW w:w="3379" w:type="dxa"/>
            <w:vAlign w:val="center"/>
          </w:tcPr>
          <w:p w:rsidR="00C61845" w:rsidRPr="00C03E47" w:rsidRDefault="00C61845" w:rsidP="00FF3B6A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Значение показателя тяжести трудового процесса</w:t>
            </w:r>
          </w:p>
        </w:tc>
        <w:tc>
          <w:tcPr>
            <w:tcW w:w="3379" w:type="dxa"/>
            <w:vAlign w:val="center"/>
          </w:tcPr>
          <w:p w:rsidR="00C61845" w:rsidRPr="00C03E47" w:rsidRDefault="00AB1B87" w:rsidP="00FF3B6A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Класс условий</w:t>
            </w:r>
            <w:r w:rsidR="00C61845" w:rsidRPr="00C03E47">
              <w:rPr>
                <w:rFonts w:cs="Times New Roman"/>
                <w:szCs w:val="28"/>
              </w:rPr>
              <w:t xml:space="preserve"> труда</w:t>
            </w:r>
          </w:p>
        </w:tc>
      </w:tr>
      <w:tr w:rsidR="00C61845" w:rsidRPr="00C03E47" w:rsidTr="00C61845">
        <w:tc>
          <w:tcPr>
            <w:tcW w:w="3379" w:type="dxa"/>
            <w:vAlign w:val="center"/>
          </w:tcPr>
          <w:p w:rsidR="00C61845" w:rsidRPr="00C03E47" w:rsidRDefault="00D07B92" w:rsidP="00D07B92">
            <w:pPr>
              <w:pStyle w:val="a6"/>
              <w:ind w:left="0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.2. Подъем и перемещение (разовое) тяжести постоянно в течение рабочей смены</w:t>
            </w:r>
          </w:p>
        </w:tc>
        <w:tc>
          <w:tcPr>
            <w:tcW w:w="3379" w:type="dxa"/>
            <w:vAlign w:val="center"/>
          </w:tcPr>
          <w:p w:rsidR="00C61845" w:rsidRPr="00C03E47" w:rsidRDefault="00C61845" w:rsidP="00C61845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До 5</w:t>
            </w:r>
          </w:p>
        </w:tc>
        <w:tc>
          <w:tcPr>
            <w:tcW w:w="3379" w:type="dxa"/>
            <w:vAlign w:val="center"/>
          </w:tcPr>
          <w:p w:rsidR="00C61845" w:rsidRPr="00C03E47" w:rsidRDefault="00C61845" w:rsidP="00C61845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  <w:tr w:rsidR="00C61845" w:rsidRPr="00C03E47" w:rsidTr="00D07B92">
        <w:tc>
          <w:tcPr>
            <w:tcW w:w="3379" w:type="dxa"/>
          </w:tcPr>
          <w:p w:rsidR="00C61845" w:rsidRPr="00C03E47" w:rsidRDefault="00C61845" w:rsidP="00C61845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.3. Суммарная масса грузов, перемещаемых в течение каждого часа смены</w:t>
            </w:r>
          </w:p>
        </w:tc>
        <w:tc>
          <w:tcPr>
            <w:tcW w:w="3379" w:type="dxa"/>
            <w:vAlign w:val="center"/>
          </w:tcPr>
          <w:p w:rsidR="00D07B92" w:rsidRPr="00C03E47" w:rsidRDefault="00D07B92" w:rsidP="00D07B92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С рабочей поверхности – до 250,</w:t>
            </w:r>
          </w:p>
          <w:p w:rsidR="00D07B92" w:rsidRPr="00C03E47" w:rsidRDefault="00D07B92" w:rsidP="00D07B92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С пола – до 100</w:t>
            </w:r>
          </w:p>
        </w:tc>
        <w:tc>
          <w:tcPr>
            <w:tcW w:w="3379" w:type="dxa"/>
            <w:vAlign w:val="center"/>
          </w:tcPr>
          <w:p w:rsidR="00C61845" w:rsidRPr="00C03E47" w:rsidRDefault="00D07B92" w:rsidP="00D07B92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  <w:tr w:rsidR="00D07B92" w:rsidRPr="00C03E47" w:rsidTr="00FE14BE">
        <w:tc>
          <w:tcPr>
            <w:tcW w:w="10137" w:type="dxa"/>
            <w:gridSpan w:val="3"/>
          </w:tcPr>
          <w:p w:rsidR="00D07B92" w:rsidRPr="00C03E47" w:rsidRDefault="00D07B92" w:rsidP="00D07B92">
            <w:pPr>
              <w:pStyle w:val="a6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Стереотипные рабочие движения (количество за смену)</w:t>
            </w:r>
          </w:p>
        </w:tc>
      </w:tr>
      <w:tr w:rsidR="00D07B92" w:rsidRPr="00C03E47" w:rsidTr="00FF3B6A">
        <w:tc>
          <w:tcPr>
            <w:tcW w:w="3379" w:type="dxa"/>
          </w:tcPr>
          <w:p w:rsidR="00D07B92" w:rsidRPr="00C03E47" w:rsidRDefault="00D07B92" w:rsidP="00D07B92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3.1. При локальной нагрузке (с участием мышц кистей и пальцев рук)</w:t>
            </w:r>
          </w:p>
        </w:tc>
        <w:tc>
          <w:tcPr>
            <w:tcW w:w="3379" w:type="dxa"/>
            <w:vAlign w:val="center"/>
          </w:tcPr>
          <w:p w:rsidR="00D07B92" w:rsidRPr="00C03E47" w:rsidRDefault="00D07B92" w:rsidP="00FF3B6A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До 40 000</w:t>
            </w:r>
          </w:p>
        </w:tc>
        <w:tc>
          <w:tcPr>
            <w:tcW w:w="3379" w:type="dxa"/>
            <w:vAlign w:val="center"/>
          </w:tcPr>
          <w:p w:rsidR="00D07B92" w:rsidRPr="00C03E47" w:rsidRDefault="00FF3B6A" w:rsidP="00FF3B6A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</w:t>
            </w:r>
          </w:p>
        </w:tc>
      </w:tr>
      <w:tr w:rsidR="00D07B92" w:rsidRPr="00C03E47" w:rsidTr="00FF3B6A">
        <w:tc>
          <w:tcPr>
            <w:tcW w:w="3379" w:type="dxa"/>
          </w:tcPr>
          <w:p w:rsidR="00D07B92" w:rsidRPr="00C03E47" w:rsidRDefault="00FF3B6A" w:rsidP="00FF3B6A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3.2. При региональной нагрузке (при работе с преимущественным участием мышц рук и плечевого пояса)</w:t>
            </w:r>
          </w:p>
        </w:tc>
        <w:tc>
          <w:tcPr>
            <w:tcW w:w="3379" w:type="dxa"/>
            <w:vAlign w:val="center"/>
          </w:tcPr>
          <w:p w:rsidR="00D07B92" w:rsidRPr="00C03E47" w:rsidRDefault="00FF3B6A" w:rsidP="00FF3B6A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До 10 000</w:t>
            </w:r>
          </w:p>
        </w:tc>
        <w:tc>
          <w:tcPr>
            <w:tcW w:w="3379" w:type="dxa"/>
            <w:vAlign w:val="center"/>
          </w:tcPr>
          <w:p w:rsidR="00D07B92" w:rsidRPr="00C03E47" w:rsidRDefault="00FF3B6A" w:rsidP="00FF3B6A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  <w:tr w:rsidR="00FF3B6A" w:rsidRPr="00C03E47" w:rsidTr="00FE14BE">
        <w:tc>
          <w:tcPr>
            <w:tcW w:w="10137" w:type="dxa"/>
            <w:gridSpan w:val="3"/>
          </w:tcPr>
          <w:p w:rsidR="00FF3B6A" w:rsidRPr="00C03E47" w:rsidRDefault="00FF3B6A" w:rsidP="00FF3B6A">
            <w:pPr>
              <w:pStyle w:val="a6"/>
              <w:numPr>
                <w:ilvl w:val="0"/>
                <w:numId w:val="14"/>
              </w:num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Статическая нагрузка – величина статической нагрузки за смену при удержании груза, приложении усилий (кгс × с)</w:t>
            </w:r>
          </w:p>
        </w:tc>
      </w:tr>
      <w:tr w:rsidR="00FF3B6A" w:rsidRPr="00C03E47" w:rsidTr="00FF3B6A">
        <w:tc>
          <w:tcPr>
            <w:tcW w:w="3379" w:type="dxa"/>
          </w:tcPr>
          <w:p w:rsidR="00FF3B6A" w:rsidRPr="00C03E47" w:rsidRDefault="00FF3B6A" w:rsidP="00FF3B6A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4.1. Одной рукой</w:t>
            </w:r>
          </w:p>
        </w:tc>
        <w:tc>
          <w:tcPr>
            <w:tcW w:w="3379" w:type="dxa"/>
            <w:vAlign w:val="center"/>
          </w:tcPr>
          <w:p w:rsidR="00FF3B6A" w:rsidRPr="00C03E47" w:rsidRDefault="00FF3B6A" w:rsidP="00FF3B6A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До 18 000</w:t>
            </w:r>
          </w:p>
        </w:tc>
        <w:tc>
          <w:tcPr>
            <w:tcW w:w="3379" w:type="dxa"/>
            <w:vAlign w:val="center"/>
          </w:tcPr>
          <w:p w:rsidR="00FF3B6A" w:rsidRPr="00C03E47" w:rsidRDefault="00FF3B6A" w:rsidP="00FF3B6A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  <w:tr w:rsidR="00FF3B6A" w:rsidRPr="00C03E47" w:rsidTr="00FF3B6A">
        <w:tc>
          <w:tcPr>
            <w:tcW w:w="3379" w:type="dxa"/>
          </w:tcPr>
          <w:p w:rsidR="00FF3B6A" w:rsidRPr="00C03E47" w:rsidRDefault="00FF3B6A" w:rsidP="00FF3B6A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4.2. Двумя руками</w:t>
            </w:r>
          </w:p>
        </w:tc>
        <w:tc>
          <w:tcPr>
            <w:tcW w:w="3379" w:type="dxa"/>
            <w:vAlign w:val="center"/>
          </w:tcPr>
          <w:p w:rsidR="00FF3B6A" w:rsidRPr="00C03E47" w:rsidRDefault="00FF3B6A" w:rsidP="00FF3B6A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До 36 000</w:t>
            </w:r>
          </w:p>
        </w:tc>
        <w:tc>
          <w:tcPr>
            <w:tcW w:w="3379" w:type="dxa"/>
            <w:vAlign w:val="center"/>
          </w:tcPr>
          <w:p w:rsidR="00FF3B6A" w:rsidRPr="00C03E47" w:rsidRDefault="00FF3B6A" w:rsidP="00FF3B6A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  <w:tr w:rsidR="00FF3B6A" w:rsidRPr="00C03E47" w:rsidTr="00FF3B6A">
        <w:tc>
          <w:tcPr>
            <w:tcW w:w="3379" w:type="dxa"/>
          </w:tcPr>
          <w:p w:rsidR="00FF3B6A" w:rsidRPr="00C03E47" w:rsidRDefault="00FF3B6A" w:rsidP="00FF3B6A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lastRenderedPageBreak/>
              <w:t>4.3. С участием мышц корпуса и ног</w:t>
            </w:r>
          </w:p>
        </w:tc>
        <w:tc>
          <w:tcPr>
            <w:tcW w:w="3379" w:type="dxa"/>
            <w:vAlign w:val="center"/>
          </w:tcPr>
          <w:p w:rsidR="00FF3B6A" w:rsidRPr="00C03E47" w:rsidRDefault="00FF3B6A" w:rsidP="00FF3B6A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До 43 000</w:t>
            </w:r>
          </w:p>
        </w:tc>
        <w:tc>
          <w:tcPr>
            <w:tcW w:w="3379" w:type="dxa"/>
            <w:vAlign w:val="center"/>
          </w:tcPr>
          <w:p w:rsidR="00FF3B6A" w:rsidRPr="00C03E47" w:rsidRDefault="00FF3B6A" w:rsidP="00FF3B6A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</w:tbl>
    <w:p w:rsidR="005E283E" w:rsidRPr="00C03E47" w:rsidRDefault="005E283E" w:rsidP="008821C9">
      <w:pPr>
        <w:rPr>
          <w:rFonts w:cs="Times New Roman"/>
          <w:szCs w:val="28"/>
        </w:rPr>
      </w:pPr>
    </w:p>
    <w:p w:rsidR="00FF3B6A" w:rsidRPr="00C03E47" w:rsidRDefault="00FF3B6A">
      <w:pPr>
        <w:spacing w:after="200" w:line="276" w:lineRule="auto"/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родолжение таблицы 4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FF3B6A" w:rsidRPr="00C03E47" w:rsidTr="00FF3B6A">
        <w:tc>
          <w:tcPr>
            <w:tcW w:w="3379" w:type="dxa"/>
            <w:vAlign w:val="center"/>
          </w:tcPr>
          <w:p w:rsidR="00FF3B6A" w:rsidRPr="00C03E47" w:rsidRDefault="00FF3B6A" w:rsidP="00FF3B6A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Показатели тяжести трудового процесса</w:t>
            </w:r>
          </w:p>
        </w:tc>
        <w:tc>
          <w:tcPr>
            <w:tcW w:w="3379" w:type="dxa"/>
            <w:vAlign w:val="center"/>
          </w:tcPr>
          <w:p w:rsidR="00FF3B6A" w:rsidRPr="00C03E47" w:rsidRDefault="00FF3B6A" w:rsidP="00FF3B6A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Значение показателя тяжести трудового процесса</w:t>
            </w:r>
          </w:p>
        </w:tc>
        <w:tc>
          <w:tcPr>
            <w:tcW w:w="3379" w:type="dxa"/>
            <w:vAlign w:val="center"/>
          </w:tcPr>
          <w:p w:rsidR="00FF3B6A" w:rsidRPr="00C03E47" w:rsidRDefault="00AB1B87" w:rsidP="00FF3B6A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Класс условий</w:t>
            </w:r>
            <w:r w:rsidR="00FF3B6A" w:rsidRPr="00C03E47">
              <w:rPr>
                <w:rFonts w:cs="Times New Roman"/>
                <w:szCs w:val="28"/>
              </w:rPr>
              <w:t xml:space="preserve"> труда</w:t>
            </w:r>
          </w:p>
        </w:tc>
      </w:tr>
      <w:tr w:rsidR="00DE3B89" w:rsidRPr="00C03E47" w:rsidTr="00FE14BE">
        <w:tc>
          <w:tcPr>
            <w:tcW w:w="10137" w:type="dxa"/>
            <w:gridSpan w:val="3"/>
          </w:tcPr>
          <w:p w:rsidR="00DE3B89" w:rsidRPr="00C03E47" w:rsidRDefault="00DE3B89" w:rsidP="00DE3B89">
            <w:pPr>
              <w:pStyle w:val="a6"/>
              <w:numPr>
                <w:ilvl w:val="0"/>
                <w:numId w:val="14"/>
              </w:num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Рабочая поза</w:t>
            </w:r>
          </w:p>
        </w:tc>
      </w:tr>
      <w:tr w:rsidR="00FF3B6A" w:rsidRPr="00C03E47" w:rsidTr="00DE3B89">
        <w:tc>
          <w:tcPr>
            <w:tcW w:w="3379" w:type="dxa"/>
            <w:vAlign w:val="center"/>
          </w:tcPr>
          <w:p w:rsidR="00FF3B6A" w:rsidRPr="00C03E47" w:rsidRDefault="00DE3B89" w:rsidP="00DE3B89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5. Рабочая поза</w:t>
            </w:r>
          </w:p>
        </w:tc>
        <w:tc>
          <w:tcPr>
            <w:tcW w:w="3379" w:type="dxa"/>
            <w:vAlign w:val="center"/>
          </w:tcPr>
          <w:p w:rsidR="00FF3B6A" w:rsidRPr="00C03E47" w:rsidRDefault="00DE3B89" w:rsidP="00DE3B89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Периодическое, до 25% времени смены, нахождение в неудобной (работа с поворотом туловища, неудобным размещением конечностей и др.) и/или фиксированной позе (невозможность изменения взаимного положения различных частей тела относительно друг друга)</w:t>
            </w:r>
          </w:p>
        </w:tc>
        <w:tc>
          <w:tcPr>
            <w:tcW w:w="3379" w:type="dxa"/>
            <w:vAlign w:val="center"/>
          </w:tcPr>
          <w:p w:rsidR="00FF3B6A" w:rsidRPr="00C03E47" w:rsidRDefault="00DE3B89" w:rsidP="00DE3B89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</w:t>
            </w:r>
          </w:p>
        </w:tc>
      </w:tr>
      <w:tr w:rsidR="00DE3B89" w:rsidRPr="00C03E47" w:rsidTr="00FE14BE">
        <w:tc>
          <w:tcPr>
            <w:tcW w:w="10137" w:type="dxa"/>
            <w:gridSpan w:val="3"/>
          </w:tcPr>
          <w:p w:rsidR="00DE3B89" w:rsidRPr="00C03E47" w:rsidRDefault="00DE3B89" w:rsidP="00DE3B89">
            <w:pPr>
              <w:pStyle w:val="a6"/>
              <w:numPr>
                <w:ilvl w:val="0"/>
                <w:numId w:val="14"/>
              </w:num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Наклоны корпуса</w:t>
            </w:r>
          </w:p>
        </w:tc>
      </w:tr>
      <w:tr w:rsidR="00DE3B89" w:rsidRPr="00C03E47" w:rsidTr="00DE3B89">
        <w:tc>
          <w:tcPr>
            <w:tcW w:w="3379" w:type="dxa"/>
            <w:vAlign w:val="center"/>
          </w:tcPr>
          <w:p w:rsidR="00DE3B89" w:rsidRPr="00C03E47" w:rsidRDefault="00DE3B89" w:rsidP="00DE3B89">
            <w:pPr>
              <w:pStyle w:val="a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03E47">
              <w:rPr>
                <w:rFonts w:ascii="Times New Roman" w:hAnsi="Times New Roman"/>
                <w:sz w:val="28"/>
                <w:szCs w:val="28"/>
              </w:rPr>
              <w:t>6. Наклоны корпуса (вынужденные, более 30°), количество за смену</w:t>
            </w:r>
          </w:p>
        </w:tc>
        <w:tc>
          <w:tcPr>
            <w:tcW w:w="3379" w:type="dxa"/>
            <w:vAlign w:val="center"/>
          </w:tcPr>
          <w:p w:rsidR="00DE3B89" w:rsidRPr="00C03E47" w:rsidRDefault="00DE3B89" w:rsidP="00DE3B89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До 50</w:t>
            </w:r>
          </w:p>
        </w:tc>
        <w:tc>
          <w:tcPr>
            <w:tcW w:w="3379" w:type="dxa"/>
            <w:vAlign w:val="center"/>
          </w:tcPr>
          <w:p w:rsidR="00DE3B89" w:rsidRPr="00C03E47" w:rsidRDefault="00DE3B89" w:rsidP="00DE3B89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  <w:tr w:rsidR="00DE3B89" w:rsidRPr="00C03E47" w:rsidTr="00FE14BE">
        <w:tc>
          <w:tcPr>
            <w:tcW w:w="10137" w:type="dxa"/>
            <w:gridSpan w:val="3"/>
            <w:vAlign w:val="center"/>
          </w:tcPr>
          <w:p w:rsidR="00DE3B89" w:rsidRPr="00C03E47" w:rsidRDefault="00DE3B89" w:rsidP="00DE3B89">
            <w:pPr>
              <w:pStyle w:val="a6"/>
              <w:numPr>
                <w:ilvl w:val="0"/>
                <w:numId w:val="14"/>
              </w:num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Перемещения в пространстве, обусловленные технологическим процессом, км</w:t>
            </w:r>
          </w:p>
        </w:tc>
      </w:tr>
      <w:tr w:rsidR="00DE3B89" w:rsidRPr="00C03E47" w:rsidTr="00130FF2">
        <w:tc>
          <w:tcPr>
            <w:tcW w:w="3379" w:type="dxa"/>
            <w:vAlign w:val="center"/>
          </w:tcPr>
          <w:p w:rsidR="00DE3B89" w:rsidRPr="00C03E47" w:rsidRDefault="00DE3B89" w:rsidP="00130FF2">
            <w:pPr>
              <w:jc w:val="left"/>
              <w:rPr>
                <w:rFonts w:cs="Times New Roman"/>
                <w:szCs w:val="28"/>
                <w:lang w:eastAsia="ru-RU"/>
              </w:rPr>
            </w:pPr>
            <w:r w:rsidRPr="00C03E47">
              <w:rPr>
                <w:rFonts w:cs="Times New Roman"/>
                <w:szCs w:val="28"/>
                <w:lang w:eastAsia="ru-RU"/>
              </w:rPr>
              <w:t>7.1.</w:t>
            </w:r>
            <w:r w:rsidRPr="00C03E47">
              <w:rPr>
                <w:rFonts w:cs="Times New Roman"/>
                <w:szCs w:val="28"/>
              </w:rPr>
              <w:t xml:space="preserve"> По горизонтали</w:t>
            </w:r>
          </w:p>
        </w:tc>
        <w:tc>
          <w:tcPr>
            <w:tcW w:w="3379" w:type="dxa"/>
            <w:vAlign w:val="center"/>
          </w:tcPr>
          <w:p w:rsidR="00DE3B89" w:rsidRPr="00C03E47" w:rsidRDefault="00130FF2" w:rsidP="00130FF2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До 4</w:t>
            </w:r>
          </w:p>
        </w:tc>
        <w:tc>
          <w:tcPr>
            <w:tcW w:w="3379" w:type="dxa"/>
            <w:vAlign w:val="center"/>
          </w:tcPr>
          <w:p w:rsidR="00DE3B89" w:rsidRPr="00C03E47" w:rsidRDefault="00130FF2" w:rsidP="00130FF2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  <w:tr w:rsidR="00DE3B89" w:rsidRPr="00C03E47" w:rsidTr="00130FF2">
        <w:tc>
          <w:tcPr>
            <w:tcW w:w="3379" w:type="dxa"/>
            <w:vAlign w:val="center"/>
          </w:tcPr>
          <w:p w:rsidR="00DE3B89" w:rsidRPr="00C03E47" w:rsidRDefault="00130FF2" w:rsidP="00130FF2">
            <w:pPr>
              <w:jc w:val="left"/>
              <w:rPr>
                <w:rFonts w:cs="Times New Roman"/>
                <w:szCs w:val="28"/>
                <w:lang w:eastAsia="ru-RU"/>
              </w:rPr>
            </w:pPr>
            <w:r w:rsidRPr="00C03E47">
              <w:rPr>
                <w:rFonts w:cs="Times New Roman"/>
                <w:szCs w:val="28"/>
                <w:lang w:eastAsia="ru-RU"/>
              </w:rPr>
              <w:t>7.2.</w:t>
            </w:r>
            <w:r w:rsidRPr="00C03E47">
              <w:rPr>
                <w:rFonts w:cs="Times New Roman"/>
                <w:szCs w:val="28"/>
              </w:rPr>
              <w:t xml:space="preserve"> По вертикали</w:t>
            </w:r>
          </w:p>
        </w:tc>
        <w:tc>
          <w:tcPr>
            <w:tcW w:w="3379" w:type="dxa"/>
            <w:vAlign w:val="center"/>
          </w:tcPr>
          <w:p w:rsidR="00DE3B89" w:rsidRPr="00C03E47" w:rsidRDefault="00130FF2" w:rsidP="00130FF2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До 1</w:t>
            </w:r>
          </w:p>
        </w:tc>
        <w:tc>
          <w:tcPr>
            <w:tcW w:w="3379" w:type="dxa"/>
            <w:vAlign w:val="center"/>
          </w:tcPr>
          <w:p w:rsidR="00DE3B89" w:rsidRPr="00C03E47" w:rsidRDefault="00130FF2" w:rsidP="00130FF2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</w:tbl>
    <w:p w:rsidR="00FF3B6A" w:rsidRPr="00C03E47" w:rsidRDefault="00FF3B6A" w:rsidP="00130FF2">
      <w:pPr>
        <w:ind w:firstLine="851"/>
        <w:rPr>
          <w:rFonts w:cs="Times New Roman"/>
          <w:szCs w:val="28"/>
        </w:rPr>
      </w:pPr>
    </w:p>
    <w:p w:rsidR="00130FF2" w:rsidRPr="00C03E47" w:rsidRDefault="00130FF2" w:rsidP="00130FF2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>Итоговая оценка тяжести трудового процесса приравнивается к показателю, который отнесен к наибольшему классу. Наибольший класс условия труда является – 2 (</w:t>
      </w:r>
      <w:r w:rsidR="009D4EF8" w:rsidRPr="00C03E47">
        <w:rPr>
          <w:rFonts w:cs="Times New Roman"/>
          <w:szCs w:val="28"/>
        </w:rPr>
        <w:t>Допустимый). Исходя из этого, общая тяжесть трудового процесса системного администратора имеет «Допустимый» класс.</w:t>
      </w:r>
    </w:p>
    <w:p w:rsidR="009D4EF8" w:rsidRPr="00C03E47" w:rsidRDefault="009D4EF8" w:rsidP="00130FF2">
      <w:pPr>
        <w:ind w:firstLine="851"/>
        <w:rPr>
          <w:rFonts w:cs="Times New Roman"/>
          <w:szCs w:val="28"/>
        </w:rPr>
      </w:pPr>
    </w:p>
    <w:p w:rsidR="009D4EF8" w:rsidRPr="00C03E47" w:rsidRDefault="009D4EF8" w:rsidP="009D4EF8">
      <w:pPr>
        <w:pStyle w:val="2"/>
        <w:numPr>
          <w:ilvl w:val="1"/>
          <w:numId w:val="8"/>
        </w:numPr>
        <w:ind w:left="0" w:firstLine="851"/>
        <w:rPr>
          <w:rFonts w:cs="Times New Roman"/>
          <w:b w:val="0"/>
          <w:szCs w:val="28"/>
        </w:rPr>
      </w:pPr>
      <w:bookmarkStart w:id="24" w:name="_Toc482901249"/>
      <w:r w:rsidRPr="00C03E47">
        <w:rPr>
          <w:rFonts w:cs="Times New Roman"/>
          <w:b w:val="0"/>
          <w:szCs w:val="28"/>
        </w:rPr>
        <w:t>Оценка напряженности трудового процесса системного администратора</w:t>
      </w:r>
      <w:bookmarkEnd w:id="24"/>
    </w:p>
    <w:p w:rsidR="009D4EF8" w:rsidRPr="00C03E47" w:rsidRDefault="008462B5" w:rsidP="008462B5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Разработанная графовая база данных для системы управления проектами влияет на несколько показателей напряженности трудового процесса.</w:t>
      </w:r>
    </w:p>
    <w:p w:rsidR="008462B5" w:rsidRPr="00C03E47" w:rsidRDefault="008462B5" w:rsidP="008462B5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Оценка напряженности </w:t>
      </w:r>
      <w:r w:rsidR="006811A0" w:rsidRPr="00C03E47">
        <w:rPr>
          <w:rFonts w:cs="Times New Roman"/>
          <w:szCs w:val="28"/>
        </w:rPr>
        <w:t xml:space="preserve">трудового процесса системного администратора представлена в таблице 5. В представленной оценке напряженности трудового процесса </w:t>
      </w:r>
      <w:r w:rsidR="00686B0F" w:rsidRPr="00C03E47">
        <w:rPr>
          <w:rFonts w:cs="Times New Roman"/>
          <w:szCs w:val="28"/>
        </w:rPr>
        <w:t>не учитывается влияние на показатели, затронутые разработанной графовой БД.</w:t>
      </w:r>
    </w:p>
    <w:p w:rsidR="006B6B42" w:rsidRPr="00C03E47" w:rsidRDefault="006B6B42" w:rsidP="006B6B42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Таблица 5 – Оценка напряженности труд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6B6B42" w:rsidRPr="00C03E47" w:rsidTr="00FE14BE">
        <w:tc>
          <w:tcPr>
            <w:tcW w:w="3379" w:type="dxa"/>
            <w:vAlign w:val="center"/>
          </w:tcPr>
          <w:p w:rsidR="006B6B42" w:rsidRPr="00C03E47" w:rsidRDefault="006B6B42" w:rsidP="006B6B42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Показатели напряженности трудового процесса</w:t>
            </w:r>
          </w:p>
        </w:tc>
        <w:tc>
          <w:tcPr>
            <w:tcW w:w="3379" w:type="dxa"/>
            <w:vAlign w:val="center"/>
          </w:tcPr>
          <w:p w:rsidR="006B6B42" w:rsidRPr="00C03E47" w:rsidRDefault="006B6B42" w:rsidP="006B6B42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Значение показателя напряженности трудового процесса</w:t>
            </w:r>
          </w:p>
        </w:tc>
        <w:tc>
          <w:tcPr>
            <w:tcW w:w="3379" w:type="dxa"/>
            <w:vAlign w:val="center"/>
          </w:tcPr>
          <w:p w:rsidR="006B6B42" w:rsidRPr="00C03E47" w:rsidRDefault="00AB1B87" w:rsidP="00FE14B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Класс условий</w:t>
            </w:r>
            <w:r w:rsidR="006B6B42" w:rsidRPr="00C03E47">
              <w:rPr>
                <w:rFonts w:cs="Times New Roman"/>
                <w:szCs w:val="28"/>
              </w:rPr>
              <w:t xml:space="preserve"> труда</w:t>
            </w:r>
          </w:p>
        </w:tc>
      </w:tr>
      <w:tr w:rsidR="006B6B42" w:rsidRPr="00C03E47" w:rsidTr="00FE14BE">
        <w:tc>
          <w:tcPr>
            <w:tcW w:w="10137" w:type="dxa"/>
            <w:gridSpan w:val="3"/>
          </w:tcPr>
          <w:p w:rsidR="006B6B42" w:rsidRPr="00C03E47" w:rsidRDefault="006B6B42" w:rsidP="006B6B42">
            <w:pPr>
              <w:pStyle w:val="a6"/>
              <w:numPr>
                <w:ilvl w:val="0"/>
                <w:numId w:val="16"/>
              </w:num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Интеллектуальные нагрузки</w:t>
            </w:r>
          </w:p>
        </w:tc>
      </w:tr>
      <w:tr w:rsidR="006B6B42" w:rsidRPr="00C03E47" w:rsidTr="00312A2A">
        <w:tc>
          <w:tcPr>
            <w:tcW w:w="3379" w:type="dxa"/>
            <w:vAlign w:val="center"/>
          </w:tcPr>
          <w:p w:rsidR="006B6B42" w:rsidRPr="00C03E47" w:rsidRDefault="00312A2A" w:rsidP="00312A2A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.1. Содержание работы</w:t>
            </w:r>
          </w:p>
        </w:tc>
        <w:tc>
          <w:tcPr>
            <w:tcW w:w="3379" w:type="dxa"/>
            <w:vAlign w:val="center"/>
          </w:tcPr>
          <w:p w:rsidR="006B6B42" w:rsidRPr="00C03E47" w:rsidRDefault="00312A2A" w:rsidP="00312A2A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Решение сложных задач с выбором по известным алгоритмам</w:t>
            </w:r>
          </w:p>
        </w:tc>
        <w:tc>
          <w:tcPr>
            <w:tcW w:w="3379" w:type="dxa"/>
            <w:vAlign w:val="center"/>
          </w:tcPr>
          <w:p w:rsidR="006B6B42" w:rsidRPr="00C03E47" w:rsidRDefault="00312A2A" w:rsidP="00312A2A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3.1</w:t>
            </w:r>
          </w:p>
        </w:tc>
      </w:tr>
      <w:tr w:rsidR="006B6B42" w:rsidRPr="00C03E47" w:rsidTr="00312A2A">
        <w:tc>
          <w:tcPr>
            <w:tcW w:w="3379" w:type="dxa"/>
            <w:vAlign w:val="center"/>
          </w:tcPr>
          <w:p w:rsidR="006B6B42" w:rsidRPr="00C03E47" w:rsidRDefault="00312A2A" w:rsidP="00312A2A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.2. Восприятие сигналов (информации) и их оценка</w:t>
            </w:r>
          </w:p>
        </w:tc>
        <w:tc>
          <w:tcPr>
            <w:tcW w:w="3379" w:type="dxa"/>
            <w:vAlign w:val="center"/>
          </w:tcPr>
          <w:p w:rsidR="006B6B42" w:rsidRPr="00C03E47" w:rsidRDefault="00312A2A" w:rsidP="00312A2A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Восприятие сигналов с последующей коррекцией действий и операций</w:t>
            </w:r>
          </w:p>
        </w:tc>
        <w:tc>
          <w:tcPr>
            <w:tcW w:w="3379" w:type="dxa"/>
            <w:vAlign w:val="center"/>
          </w:tcPr>
          <w:p w:rsidR="006B6B42" w:rsidRPr="00C03E47" w:rsidRDefault="00312A2A" w:rsidP="00312A2A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</w:t>
            </w:r>
          </w:p>
        </w:tc>
      </w:tr>
      <w:tr w:rsidR="006B6B42" w:rsidRPr="00C03E47" w:rsidTr="00312A2A">
        <w:tc>
          <w:tcPr>
            <w:tcW w:w="3379" w:type="dxa"/>
            <w:vAlign w:val="center"/>
          </w:tcPr>
          <w:p w:rsidR="006B6B42" w:rsidRPr="00C03E47" w:rsidRDefault="00312A2A" w:rsidP="00312A2A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.3. Распределение функций по степени сложности задания</w:t>
            </w:r>
          </w:p>
        </w:tc>
        <w:tc>
          <w:tcPr>
            <w:tcW w:w="3379" w:type="dxa"/>
            <w:vAlign w:val="center"/>
          </w:tcPr>
          <w:p w:rsidR="006B6B42" w:rsidRPr="00C03E47" w:rsidRDefault="00312A2A" w:rsidP="00312A2A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Обработка, проверка и контроль за выполнением задания</w:t>
            </w:r>
          </w:p>
        </w:tc>
        <w:tc>
          <w:tcPr>
            <w:tcW w:w="3379" w:type="dxa"/>
            <w:vAlign w:val="center"/>
          </w:tcPr>
          <w:p w:rsidR="006B6B42" w:rsidRPr="00C03E47" w:rsidRDefault="00312A2A" w:rsidP="00312A2A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3.1</w:t>
            </w:r>
          </w:p>
        </w:tc>
      </w:tr>
      <w:tr w:rsidR="00312A2A" w:rsidRPr="00C03E47" w:rsidTr="00312A2A">
        <w:tc>
          <w:tcPr>
            <w:tcW w:w="3379" w:type="dxa"/>
            <w:vAlign w:val="center"/>
          </w:tcPr>
          <w:p w:rsidR="00312A2A" w:rsidRPr="00C03E47" w:rsidRDefault="00312A2A" w:rsidP="00312A2A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 xml:space="preserve">1.4. Характер </w:t>
            </w:r>
            <w:r w:rsidRPr="00C03E47">
              <w:rPr>
                <w:rFonts w:cs="Times New Roman"/>
                <w:szCs w:val="28"/>
              </w:rPr>
              <w:lastRenderedPageBreak/>
              <w:t>выполняемой работы</w:t>
            </w:r>
          </w:p>
        </w:tc>
        <w:tc>
          <w:tcPr>
            <w:tcW w:w="3379" w:type="dxa"/>
            <w:vAlign w:val="center"/>
          </w:tcPr>
          <w:p w:rsidR="00312A2A" w:rsidRPr="00C03E47" w:rsidRDefault="00312A2A" w:rsidP="00312A2A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lastRenderedPageBreak/>
              <w:t xml:space="preserve">Работа по </w:t>
            </w:r>
            <w:r w:rsidRPr="00C03E47">
              <w:rPr>
                <w:rFonts w:cs="Times New Roman"/>
                <w:szCs w:val="28"/>
              </w:rPr>
              <w:lastRenderedPageBreak/>
              <w:t>установленному графику с возможной его коррекцией по ходу деятельности</w:t>
            </w:r>
          </w:p>
        </w:tc>
        <w:tc>
          <w:tcPr>
            <w:tcW w:w="3379" w:type="dxa"/>
            <w:vAlign w:val="center"/>
          </w:tcPr>
          <w:p w:rsidR="00312A2A" w:rsidRPr="00C03E47" w:rsidRDefault="00312A2A" w:rsidP="00312A2A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lastRenderedPageBreak/>
              <w:t>2</w:t>
            </w:r>
          </w:p>
        </w:tc>
      </w:tr>
    </w:tbl>
    <w:p w:rsidR="006B6B42" w:rsidRPr="00C03E47" w:rsidRDefault="006B6B42" w:rsidP="006B6B42">
      <w:pPr>
        <w:rPr>
          <w:rFonts w:cs="Times New Roman"/>
          <w:szCs w:val="28"/>
        </w:rPr>
      </w:pPr>
    </w:p>
    <w:p w:rsidR="00312A2A" w:rsidRPr="00C03E47" w:rsidRDefault="00312A2A" w:rsidP="006B6B42">
      <w:pPr>
        <w:rPr>
          <w:rFonts w:cs="Times New Roman"/>
          <w:szCs w:val="28"/>
        </w:rPr>
      </w:pPr>
    </w:p>
    <w:p w:rsidR="00783A71" w:rsidRPr="00C03E47" w:rsidRDefault="00783A71" w:rsidP="006B6B42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родолжение таблицы 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312A2A" w:rsidRPr="00C03E47" w:rsidTr="00FE14BE">
        <w:tc>
          <w:tcPr>
            <w:tcW w:w="3379" w:type="dxa"/>
            <w:vAlign w:val="center"/>
          </w:tcPr>
          <w:p w:rsidR="00312A2A" w:rsidRPr="00C03E47" w:rsidRDefault="00312A2A" w:rsidP="00FE14B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Показатели напряженности трудового процесса</w:t>
            </w:r>
          </w:p>
        </w:tc>
        <w:tc>
          <w:tcPr>
            <w:tcW w:w="3379" w:type="dxa"/>
            <w:vAlign w:val="center"/>
          </w:tcPr>
          <w:p w:rsidR="00312A2A" w:rsidRPr="00C03E47" w:rsidRDefault="00312A2A" w:rsidP="00FE14B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Значение показателя напряженности трудового процесса</w:t>
            </w:r>
          </w:p>
        </w:tc>
        <w:tc>
          <w:tcPr>
            <w:tcW w:w="3379" w:type="dxa"/>
            <w:vAlign w:val="center"/>
          </w:tcPr>
          <w:p w:rsidR="00312A2A" w:rsidRPr="00C03E47" w:rsidRDefault="00AB1B87" w:rsidP="00FE14B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Класс условий</w:t>
            </w:r>
            <w:r w:rsidR="00312A2A" w:rsidRPr="00C03E47">
              <w:rPr>
                <w:rFonts w:cs="Times New Roman"/>
                <w:szCs w:val="28"/>
              </w:rPr>
              <w:t xml:space="preserve"> труда</w:t>
            </w:r>
          </w:p>
        </w:tc>
      </w:tr>
      <w:tr w:rsidR="00312A2A" w:rsidRPr="00C03E47" w:rsidTr="00FE14BE">
        <w:tc>
          <w:tcPr>
            <w:tcW w:w="10137" w:type="dxa"/>
            <w:gridSpan w:val="3"/>
          </w:tcPr>
          <w:p w:rsidR="00312A2A" w:rsidRPr="00C03E47" w:rsidRDefault="00312A2A" w:rsidP="00312A2A">
            <w:pPr>
              <w:pStyle w:val="a6"/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Сенсорные нагрузки</w:t>
            </w:r>
          </w:p>
        </w:tc>
      </w:tr>
      <w:tr w:rsidR="00312A2A" w:rsidRPr="00C03E47" w:rsidTr="00783A71">
        <w:tc>
          <w:tcPr>
            <w:tcW w:w="3379" w:type="dxa"/>
            <w:vAlign w:val="center"/>
          </w:tcPr>
          <w:p w:rsidR="00312A2A" w:rsidRPr="00C03E47" w:rsidRDefault="00783A71" w:rsidP="00783A71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.1. Длительность сосредоточенного наблюдения (% времени смены)</w:t>
            </w:r>
          </w:p>
        </w:tc>
        <w:tc>
          <w:tcPr>
            <w:tcW w:w="3379" w:type="dxa"/>
            <w:vAlign w:val="center"/>
          </w:tcPr>
          <w:p w:rsidR="00312A2A" w:rsidRPr="00C03E47" w:rsidRDefault="00783A71" w:rsidP="00783A71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6-50</w:t>
            </w:r>
          </w:p>
        </w:tc>
        <w:tc>
          <w:tcPr>
            <w:tcW w:w="3379" w:type="dxa"/>
            <w:vAlign w:val="center"/>
          </w:tcPr>
          <w:p w:rsidR="00312A2A" w:rsidRPr="00C03E47" w:rsidRDefault="00783A71" w:rsidP="00783A71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</w:t>
            </w:r>
          </w:p>
        </w:tc>
      </w:tr>
      <w:tr w:rsidR="00312A2A" w:rsidRPr="00C03E47" w:rsidTr="00783A71">
        <w:tc>
          <w:tcPr>
            <w:tcW w:w="3379" w:type="dxa"/>
            <w:vAlign w:val="center"/>
          </w:tcPr>
          <w:p w:rsidR="00312A2A" w:rsidRPr="00C03E47" w:rsidRDefault="00783A71" w:rsidP="00783A71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.2. Плотность сигналов (световых, звуковых) и сообщений в среднем за 1 час работы</w:t>
            </w:r>
          </w:p>
        </w:tc>
        <w:tc>
          <w:tcPr>
            <w:tcW w:w="3379" w:type="dxa"/>
            <w:vAlign w:val="center"/>
          </w:tcPr>
          <w:p w:rsidR="00312A2A" w:rsidRPr="00C03E47" w:rsidRDefault="00783A71" w:rsidP="00783A71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До 75</w:t>
            </w:r>
          </w:p>
        </w:tc>
        <w:tc>
          <w:tcPr>
            <w:tcW w:w="3379" w:type="dxa"/>
            <w:vAlign w:val="center"/>
          </w:tcPr>
          <w:p w:rsidR="00312A2A" w:rsidRPr="00C03E47" w:rsidRDefault="00783A71" w:rsidP="00783A71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  <w:tr w:rsidR="00783A71" w:rsidRPr="00C03E47" w:rsidTr="00783A71">
        <w:tc>
          <w:tcPr>
            <w:tcW w:w="3379" w:type="dxa"/>
            <w:vAlign w:val="center"/>
          </w:tcPr>
          <w:p w:rsidR="00783A71" w:rsidRPr="00C03E47" w:rsidRDefault="00783A71" w:rsidP="00783A71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.3. Число производственных объектов одновременного наблюдения</w:t>
            </w:r>
          </w:p>
        </w:tc>
        <w:tc>
          <w:tcPr>
            <w:tcW w:w="3379" w:type="dxa"/>
            <w:vAlign w:val="center"/>
          </w:tcPr>
          <w:p w:rsidR="00783A71" w:rsidRPr="00C03E47" w:rsidRDefault="00783A71" w:rsidP="00783A71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До 5</w:t>
            </w:r>
          </w:p>
        </w:tc>
        <w:tc>
          <w:tcPr>
            <w:tcW w:w="3379" w:type="dxa"/>
            <w:vAlign w:val="center"/>
          </w:tcPr>
          <w:p w:rsidR="00783A71" w:rsidRPr="00C03E47" w:rsidRDefault="00783A71" w:rsidP="00783A71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  <w:tr w:rsidR="00783A71" w:rsidRPr="00C03E47" w:rsidTr="00783A71">
        <w:tc>
          <w:tcPr>
            <w:tcW w:w="3379" w:type="dxa"/>
            <w:vAlign w:val="center"/>
          </w:tcPr>
          <w:p w:rsidR="00783A71" w:rsidRPr="00C03E47" w:rsidRDefault="00783A71" w:rsidP="00783A71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.4. Размер объекта различения в мм при длительности сосредоточенного наблюдения (% времени смены)</w:t>
            </w:r>
          </w:p>
        </w:tc>
        <w:tc>
          <w:tcPr>
            <w:tcW w:w="3379" w:type="dxa"/>
            <w:vAlign w:val="center"/>
          </w:tcPr>
          <w:p w:rsidR="00783A71" w:rsidRPr="00C03E47" w:rsidRDefault="00783A71" w:rsidP="00783A71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Более 5 мм – 100%</w:t>
            </w:r>
          </w:p>
        </w:tc>
        <w:tc>
          <w:tcPr>
            <w:tcW w:w="3379" w:type="dxa"/>
            <w:vAlign w:val="center"/>
          </w:tcPr>
          <w:p w:rsidR="00783A71" w:rsidRPr="00C03E47" w:rsidRDefault="00783A71" w:rsidP="00783A71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  <w:tr w:rsidR="00783A71" w:rsidRPr="00C03E47" w:rsidTr="00783A71">
        <w:tc>
          <w:tcPr>
            <w:tcW w:w="3379" w:type="dxa"/>
            <w:vAlign w:val="center"/>
          </w:tcPr>
          <w:p w:rsidR="00783A71" w:rsidRPr="00C03E47" w:rsidRDefault="00783A71" w:rsidP="00783A71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 xml:space="preserve">2.5. Работа с оптическими приборами (микроскопы, </w:t>
            </w:r>
            <w:r w:rsidRPr="00C03E47">
              <w:rPr>
                <w:rFonts w:cs="Times New Roman"/>
                <w:szCs w:val="28"/>
              </w:rPr>
              <w:lastRenderedPageBreak/>
              <w:t>лупы и т.п.) при длительности сосредоточенного наблюдения (% времени смены)</w:t>
            </w:r>
          </w:p>
        </w:tc>
        <w:tc>
          <w:tcPr>
            <w:tcW w:w="3379" w:type="dxa"/>
            <w:vAlign w:val="center"/>
          </w:tcPr>
          <w:p w:rsidR="00783A71" w:rsidRPr="00C03E47" w:rsidRDefault="00783A71" w:rsidP="00783A71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lastRenderedPageBreak/>
              <w:t>До 25</w:t>
            </w:r>
          </w:p>
        </w:tc>
        <w:tc>
          <w:tcPr>
            <w:tcW w:w="3379" w:type="dxa"/>
            <w:vAlign w:val="center"/>
          </w:tcPr>
          <w:p w:rsidR="00783A71" w:rsidRPr="00C03E47" w:rsidRDefault="00783A71" w:rsidP="00783A71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</w:tbl>
    <w:p w:rsidR="00312A2A" w:rsidRPr="00C03E47" w:rsidRDefault="00312A2A">
      <w:pPr>
        <w:spacing w:after="200" w:line="276" w:lineRule="auto"/>
        <w:jc w:val="left"/>
        <w:rPr>
          <w:rFonts w:cs="Times New Roman"/>
          <w:szCs w:val="28"/>
        </w:rPr>
      </w:pPr>
    </w:p>
    <w:p w:rsidR="00855EC6" w:rsidRPr="00C03E47" w:rsidRDefault="00855EC6">
      <w:pPr>
        <w:spacing w:after="200" w:line="276" w:lineRule="auto"/>
        <w:jc w:val="left"/>
        <w:rPr>
          <w:rFonts w:cs="Times New Roman"/>
          <w:szCs w:val="28"/>
        </w:rPr>
      </w:pPr>
    </w:p>
    <w:p w:rsidR="00855EC6" w:rsidRPr="00C03E47" w:rsidRDefault="00855EC6">
      <w:pPr>
        <w:spacing w:after="200" w:line="276" w:lineRule="auto"/>
        <w:jc w:val="left"/>
        <w:rPr>
          <w:rFonts w:cs="Times New Roman"/>
          <w:szCs w:val="28"/>
        </w:rPr>
      </w:pPr>
    </w:p>
    <w:p w:rsidR="00855EC6" w:rsidRPr="00C03E47" w:rsidRDefault="00855EC6">
      <w:pPr>
        <w:spacing w:after="200" w:line="276" w:lineRule="auto"/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родолжение таблицы 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855EC6" w:rsidRPr="00C03E47" w:rsidTr="00FE14BE">
        <w:tc>
          <w:tcPr>
            <w:tcW w:w="3379" w:type="dxa"/>
            <w:vAlign w:val="center"/>
          </w:tcPr>
          <w:p w:rsidR="00855EC6" w:rsidRPr="00C03E47" w:rsidRDefault="00855EC6" w:rsidP="00FE14B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Показатели напряженности трудового процесса</w:t>
            </w:r>
          </w:p>
        </w:tc>
        <w:tc>
          <w:tcPr>
            <w:tcW w:w="3379" w:type="dxa"/>
            <w:vAlign w:val="center"/>
          </w:tcPr>
          <w:p w:rsidR="00855EC6" w:rsidRPr="00C03E47" w:rsidRDefault="00855EC6" w:rsidP="00FE14B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Значение показателя напряженности трудового процесса</w:t>
            </w:r>
          </w:p>
        </w:tc>
        <w:tc>
          <w:tcPr>
            <w:tcW w:w="3379" w:type="dxa"/>
            <w:vAlign w:val="center"/>
          </w:tcPr>
          <w:p w:rsidR="00855EC6" w:rsidRPr="00C03E47" w:rsidRDefault="00AB1B87" w:rsidP="00FE14B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Класс условий</w:t>
            </w:r>
            <w:r w:rsidR="00855EC6" w:rsidRPr="00C03E47">
              <w:rPr>
                <w:rFonts w:cs="Times New Roman"/>
                <w:szCs w:val="28"/>
              </w:rPr>
              <w:t xml:space="preserve"> труда</w:t>
            </w:r>
          </w:p>
        </w:tc>
      </w:tr>
      <w:tr w:rsidR="00855EC6" w:rsidRPr="00C03E47" w:rsidTr="00855EC6">
        <w:tc>
          <w:tcPr>
            <w:tcW w:w="3379" w:type="dxa"/>
            <w:vAlign w:val="center"/>
          </w:tcPr>
          <w:p w:rsidR="00855EC6" w:rsidRPr="00C03E47" w:rsidRDefault="00855EC6" w:rsidP="00855EC6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.8. Нагрузка на слуховой анализатор</w:t>
            </w:r>
          </w:p>
        </w:tc>
        <w:tc>
          <w:tcPr>
            <w:tcW w:w="3379" w:type="dxa"/>
            <w:vAlign w:val="center"/>
          </w:tcPr>
          <w:p w:rsidR="00855EC6" w:rsidRPr="00C03E47" w:rsidRDefault="00855EC6" w:rsidP="00855EC6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Разборчивость речи и сигналов от 100 до 90%. Помех нет</w:t>
            </w:r>
          </w:p>
        </w:tc>
        <w:tc>
          <w:tcPr>
            <w:tcW w:w="3379" w:type="dxa"/>
            <w:vAlign w:val="center"/>
          </w:tcPr>
          <w:p w:rsidR="00855EC6" w:rsidRPr="00C03E47" w:rsidRDefault="00855EC6" w:rsidP="00855EC6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  <w:tr w:rsidR="00855EC6" w:rsidRPr="00C03E47" w:rsidTr="00855EC6">
        <w:tc>
          <w:tcPr>
            <w:tcW w:w="3379" w:type="dxa"/>
            <w:vAlign w:val="center"/>
          </w:tcPr>
          <w:p w:rsidR="00855EC6" w:rsidRPr="00C03E47" w:rsidRDefault="00855EC6" w:rsidP="00855EC6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.9. Нагрузка на голосовой аппарат (суммарное количество часов, наговариваемое в неделю)</w:t>
            </w:r>
          </w:p>
        </w:tc>
        <w:tc>
          <w:tcPr>
            <w:tcW w:w="3379" w:type="dxa"/>
            <w:vAlign w:val="center"/>
          </w:tcPr>
          <w:p w:rsidR="00855EC6" w:rsidRPr="00C03E47" w:rsidRDefault="00855EC6" w:rsidP="00855EC6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До 16</w:t>
            </w:r>
          </w:p>
        </w:tc>
        <w:tc>
          <w:tcPr>
            <w:tcW w:w="3379" w:type="dxa"/>
            <w:vAlign w:val="center"/>
          </w:tcPr>
          <w:p w:rsidR="00855EC6" w:rsidRPr="00C03E47" w:rsidRDefault="00855EC6" w:rsidP="00855EC6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  <w:tr w:rsidR="00855EC6" w:rsidRPr="00C03E47" w:rsidTr="00FE14BE">
        <w:tc>
          <w:tcPr>
            <w:tcW w:w="10137" w:type="dxa"/>
            <w:gridSpan w:val="3"/>
          </w:tcPr>
          <w:p w:rsidR="00855EC6" w:rsidRPr="00C03E47" w:rsidRDefault="00855EC6" w:rsidP="00855EC6">
            <w:pPr>
              <w:pStyle w:val="a6"/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Эмоциональные нагрузки</w:t>
            </w:r>
          </w:p>
        </w:tc>
      </w:tr>
      <w:tr w:rsidR="00855EC6" w:rsidRPr="00C03E47" w:rsidTr="00881C1A">
        <w:tc>
          <w:tcPr>
            <w:tcW w:w="3379" w:type="dxa"/>
            <w:vAlign w:val="center"/>
          </w:tcPr>
          <w:p w:rsidR="00855EC6" w:rsidRPr="00C03E47" w:rsidRDefault="00855EC6" w:rsidP="00881C1A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3.1. Степень ответственности за результат собственной деятельности</w:t>
            </w:r>
          </w:p>
        </w:tc>
        <w:tc>
          <w:tcPr>
            <w:tcW w:w="3379" w:type="dxa"/>
            <w:vAlign w:val="center"/>
          </w:tcPr>
          <w:p w:rsidR="00855EC6" w:rsidRPr="00C03E47" w:rsidRDefault="00881C1A" w:rsidP="00881C1A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Несет ответственность за выполнение отдельных элементов заданий</w:t>
            </w:r>
          </w:p>
        </w:tc>
        <w:tc>
          <w:tcPr>
            <w:tcW w:w="3379" w:type="dxa"/>
            <w:vAlign w:val="center"/>
          </w:tcPr>
          <w:p w:rsidR="00855EC6" w:rsidRPr="00C03E47" w:rsidRDefault="00881C1A" w:rsidP="00881C1A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  <w:tr w:rsidR="00855EC6" w:rsidRPr="00C03E47" w:rsidTr="00881C1A">
        <w:tc>
          <w:tcPr>
            <w:tcW w:w="3379" w:type="dxa"/>
            <w:vAlign w:val="center"/>
          </w:tcPr>
          <w:p w:rsidR="00855EC6" w:rsidRPr="00C03E47" w:rsidRDefault="00881C1A" w:rsidP="00881C1A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3.2. Степень риска для собственной жизни</w:t>
            </w:r>
          </w:p>
        </w:tc>
        <w:tc>
          <w:tcPr>
            <w:tcW w:w="3379" w:type="dxa"/>
            <w:vAlign w:val="center"/>
          </w:tcPr>
          <w:p w:rsidR="00855EC6" w:rsidRPr="00C03E47" w:rsidRDefault="00881C1A" w:rsidP="00881C1A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Исключена</w:t>
            </w:r>
          </w:p>
        </w:tc>
        <w:tc>
          <w:tcPr>
            <w:tcW w:w="3379" w:type="dxa"/>
            <w:vAlign w:val="center"/>
          </w:tcPr>
          <w:p w:rsidR="00855EC6" w:rsidRPr="00C03E47" w:rsidRDefault="00881C1A" w:rsidP="00881C1A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  <w:tr w:rsidR="00881C1A" w:rsidRPr="00C03E47" w:rsidTr="00881C1A">
        <w:tc>
          <w:tcPr>
            <w:tcW w:w="3379" w:type="dxa"/>
            <w:vAlign w:val="center"/>
          </w:tcPr>
          <w:p w:rsidR="00881C1A" w:rsidRPr="00C03E47" w:rsidRDefault="00881C1A" w:rsidP="00881C1A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3.3. Степень ответственности за безопасность других лиц</w:t>
            </w:r>
          </w:p>
        </w:tc>
        <w:tc>
          <w:tcPr>
            <w:tcW w:w="3379" w:type="dxa"/>
            <w:vAlign w:val="center"/>
          </w:tcPr>
          <w:p w:rsidR="00881C1A" w:rsidRPr="00C03E47" w:rsidRDefault="00881C1A" w:rsidP="00881C1A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Исключена</w:t>
            </w:r>
          </w:p>
        </w:tc>
        <w:tc>
          <w:tcPr>
            <w:tcW w:w="3379" w:type="dxa"/>
            <w:vAlign w:val="center"/>
          </w:tcPr>
          <w:p w:rsidR="00881C1A" w:rsidRPr="00C03E47" w:rsidRDefault="00881C1A" w:rsidP="00881C1A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  <w:tr w:rsidR="00881C1A" w:rsidRPr="00C03E47" w:rsidTr="00881C1A">
        <w:tc>
          <w:tcPr>
            <w:tcW w:w="3379" w:type="dxa"/>
            <w:vAlign w:val="center"/>
          </w:tcPr>
          <w:p w:rsidR="00881C1A" w:rsidRPr="00C03E47" w:rsidRDefault="00881C1A" w:rsidP="00881C1A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lastRenderedPageBreak/>
              <w:t>3.4. Количество конфликтных ситуаций, обусловленных профессиональной деятельностью, за смену</w:t>
            </w:r>
          </w:p>
        </w:tc>
        <w:tc>
          <w:tcPr>
            <w:tcW w:w="3379" w:type="dxa"/>
            <w:vAlign w:val="center"/>
          </w:tcPr>
          <w:p w:rsidR="00881C1A" w:rsidRPr="00C03E47" w:rsidRDefault="00881C1A" w:rsidP="00881C1A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Отсутствует</w:t>
            </w:r>
          </w:p>
        </w:tc>
        <w:tc>
          <w:tcPr>
            <w:tcW w:w="3379" w:type="dxa"/>
            <w:vAlign w:val="center"/>
          </w:tcPr>
          <w:p w:rsidR="00881C1A" w:rsidRPr="00C03E47" w:rsidRDefault="00881C1A" w:rsidP="00881C1A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  <w:tr w:rsidR="00881C1A" w:rsidRPr="00C03E47" w:rsidTr="00FE14BE">
        <w:tc>
          <w:tcPr>
            <w:tcW w:w="10137" w:type="dxa"/>
            <w:gridSpan w:val="3"/>
            <w:vAlign w:val="center"/>
          </w:tcPr>
          <w:p w:rsidR="00881C1A" w:rsidRPr="00C03E47" w:rsidRDefault="00881C1A" w:rsidP="00881C1A">
            <w:pPr>
              <w:pStyle w:val="a6"/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Монотонность нагрузок</w:t>
            </w:r>
          </w:p>
        </w:tc>
      </w:tr>
      <w:tr w:rsidR="00881C1A" w:rsidRPr="00C03E47" w:rsidTr="00881C1A">
        <w:tc>
          <w:tcPr>
            <w:tcW w:w="3379" w:type="dxa"/>
            <w:vAlign w:val="center"/>
          </w:tcPr>
          <w:p w:rsidR="00881C1A" w:rsidRPr="00C03E47" w:rsidRDefault="00881C1A" w:rsidP="00881C1A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4.1. Число элементов (приемов), необходимых для реализации простого задания</w:t>
            </w:r>
          </w:p>
        </w:tc>
        <w:tc>
          <w:tcPr>
            <w:tcW w:w="3379" w:type="dxa"/>
            <w:vAlign w:val="center"/>
          </w:tcPr>
          <w:p w:rsidR="00881C1A" w:rsidRPr="00C03E47" w:rsidRDefault="00881C1A" w:rsidP="00881C1A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Более 10</w:t>
            </w:r>
          </w:p>
        </w:tc>
        <w:tc>
          <w:tcPr>
            <w:tcW w:w="3379" w:type="dxa"/>
            <w:vAlign w:val="center"/>
          </w:tcPr>
          <w:p w:rsidR="00881C1A" w:rsidRPr="00C03E47" w:rsidRDefault="00881C1A" w:rsidP="00881C1A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</w:tbl>
    <w:p w:rsidR="00855EC6" w:rsidRPr="00C03E47" w:rsidRDefault="00881C1A">
      <w:pPr>
        <w:spacing w:after="200" w:line="276" w:lineRule="auto"/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родолжение таблицы 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881C1A" w:rsidRPr="00C03E47" w:rsidTr="00FE14BE">
        <w:tc>
          <w:tcPr>
            <w:tcW w:w="3379" w:type="dxa"/>
            <w:vAlign w:val="center"/>
          </w:tcPr>
          <w:p w:rsidR="00881C1A" w:rsidRPr="00C03E47" w:rsidRDefault="00881C1A" w:rsidP="00FE14B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Показатели напряженности трудового процесса</w:t>
            </w:r>
          </w:p>
        </w:tc>
        <w:tc>
          <w:tcPr>
            <w:tcW w:w="3379" w:type="dxa"/>
            <w:vAlign w:val="center"/>
          </w:tcPr>
          <w:p w:rsidR="00881C1A" w:rsidRPr="00C03E47" w:rsidRDefault="00881C1A" w:rsidP="00FE14B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Значение показателя напряженности трудового процесса</w:t>
            </w:r>
          </w:p>
        </w:tc>
        <w:tc>
          <w:tcPr>
            <w:tcW w:w="3379" w:type="dxa"/>
            <w:vAlign w:val="center"/>
          </w:tcPr>
          <w:p w:rsidR="00881C1A" w:rsidRPr="00C03E47" w:rsidRDefault="00AB1B87" w:rsidP="00FE14B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Класс условий</w:t>
            </w:r>
            <w:r w:rsidR="00881C1A" w:rsidRPr="00C03E47">
              <w:rPr>
                <w:rFonts w:cs="Times New Roman"/>
                <w:szCs w:val="28"/>
              </w:rPr>
              <w:t xml:space="preserve"> труда</w:t>
            </w:r>
          </w:p>
        </w:tc>
      </w:tr>
      <w:tr w:rsidR="00881C1A" w:rsidRPr="00C03E47" w:rsidTr="00881C1A">
        <w:tc>
          <w:tcPr>
            <w:tcW w:w="3379" w:type="dxa"/>
            <w:vAlign w:val="center"/>
          </w:tcPr>
          <w:p w:rsidR="00881C1A" w:rsidRPr="00C03E47" w:rsidRDefault="00881C1A" w:rsidP="00881C1A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4.2. Продолжительность (в сек) выполнения простых заданий или повторяющихся операций</w:t>
            </w:r>
          </w:p>
        </w:tc>
        <w:tc>
          <w:tcPr>
            <w:tcW w:w="3379" w:type="dxa"/>
            <w:vAlign w:val="center"/>
          </w:tcPr>
          <w:p w:rsidR="00881C1A" w:rsidRPr="00C03E47" w:rsidRDefault="00881C1A" w:rsidP="00881C1A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Более 100</w:t>
            </w:r>
          </w:p>
        </w:tc>
        <w:tc>
          <w:tcPr>
            <w:tcW w:w="3379" w:type="dxa"/>
            <w:vAlign w:val="center"/>
          </w:tcPr>
          <w:p w:rsidR="00881C1A" w:rsidRPr="00C03E47" w:rsidRDefault="00881C1A" w:rsidP="00881C1A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  <w:tr w:rsidR="00881C1A" w:rsidRPr="00C03E47" w:rsidTr="00881C1A">
        <w:tc>
          <w:tcPr>
            <w:tcW w:w="3379" w:type="dxa"/>
            <w:vAlign w:val="center"/>
          </w:tcPr>
          <w:p w:rsidR="00881C1A" w:rsidRPr="00C03E47" w:rsidRDefault="00E204F4" w:rsidP="00881C1A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4.3. Время активных действий (в % к продолжительности смены).</w:t>
            </w:r>
          </w:p>
        </w:tc>
        <w:tc>
          <w:tcPr>
            <w:tcW w:w="3379" w:type="dxa"/>
            <w:vAlign w:val="center"/>
          </w:tcPr>
          <w:p w:rsidR="00881C1A" w:rsidRPr="00C03E47" w:rsidRDefault="00E204F4" w:rsidP="00881C1A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0 и более</w:t>
            </w:r>
          </w:p>
        </w:tc>
        <w:tc>
          <w:tcPr>
            <w:tcW w:w="3379" w:type="dxa"/>
            <w:vAlign w:val="center"/>
          </w:tcPr>
          <w:p w:rsidR="00881C1A" w:rsidRPr="00C03E47" w:rsidRDefault="00E204F4" w:rsidP="00881C1A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  <w:tr w:rsidR="00E204F4" w:rsidRPr="00C03E47" w:rsidTr="00FE14BE">
        <w:tc>
          <w:tcPr>
            <w:tcW w:w="10137" w:type="dxa"/>
            <w:gridSpan w:val="3"/>
            <w:vAlign w:val="center"/>
          </w:tcPr>
          <w:p w:rsidR="00E204F4" w:rsidRPr="00C03E47" w:rsidRDefault="00E204F4" w:rsidP="00E204F4">
            <w:pPr>
              <w:pStyle w:val="a6"/>
              <w:numPr>
                <w:ilvl w:val="0"/>
                <w:numId w:val="16"/>
              </w:num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Режим работы</w:t>
            </w:r>
          </w:p>
        </w:tc>
      </w:tr>
      <w:tr w:rsidR="00881C1A" w:rsidRPr="00C03E47" w:rsidTr="00881C1A">
        <w:tc>
          <w:tcPr>
            <w:tcW w:w="3379" w:type="dxa"/>
            <w:vAlign w:val="center"/>
          </w:tcPr>
          <w:p w:rsidR="00881C1A" w:rsidRPr="00C03E47" w:rsidRDefault="00E204F4" w:rsidP="00881C1A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5.1. Фактическая продолжительность рабочего дня</w:t>
            </w:r>
          </w:p>
        </w:tc>
        <w:tc>
          <w:tcPr>
            <w:tcW w:w="3379" w:type="dxa"/>
            <w:vAlign w:val="center"/>
          </w:tcPr>
          <w:p w:rsidR="00881C1A" w:rsidRPr="00C03E47" w:rsidRDefault="00E204F4" w:rsidP="00881C1A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8-9 часов</w:t>
            </w:r>
          </w:p>
        </w:tc>
        <w:tc>
          <w:tcPr>
            <w:tcW w:w="3379" w:type="dxa"/>
            <w:vAlign w:val="center"/>
          </w:tcPr>
          <w:p w:rsidR="00881C1A" w:rsidRPr="00C03E47" w:rsidRDefault="00E204F4" w:rsidP="00881C1A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</w:t>
            </w:r>
          </w:p>
        </w:tc>
      </w:tr>
      <w:tr w:rsidR="00E204F4" w:rsidRPr="00C03E47" w:rsidTr="00881C1A">
        <w:tc>
          <w:tcPr>
            <w:tcW w:w="3379" w:type="dxa"/>
            <w:vAlign w:val="center"/>
          </w:tcPr>
          <w:p w:rsidR="00E204F4" w:rsidRPr="00C03E47" w:rsidRDefault="00E204F4" w:rsidP="00881C1A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5.2. Сменность работы</w:t>
            </w:r>
          </w:p>
        </w:tc>
        <w:tc>
          <w:tcPr>
            <w:tcW w:w="3379" w:type="dxa"/>
            <w:vAlign w:val="center"/>
          </w:tcPr>
          <w:p w:rsidR="00E204F4" w:rsidRPr="00C03E47" w:rsidRDefault="00E204F4" w:rsidP="00881C1A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Односменная работа (без ночной смены)</w:t>
            </w:r>
          </w:p>
        </w:tc>
        <w:tc>
          <w:tcPr>
            <w:tcW w:w="3379" w:type="dxa"/>
            <w:vAlign w:val="center"/>
          </w:tcPr>
          <w:p w:rsidR="00E204F4" w:rsidRPr="00C03E47" w:rsidRDefault="00E204F4" w:rsidP="00881C1A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  <w:tr w:rsidR="00E204F4" w:rsidRPr="00C03E47" w:rsidTr="00881C1A">
        <w:tc>
          <w:tcPr>
            <w:tcW w:w="3379" w:type="dxa"/>
            <w:vAlign w:val="center"/>
          </w:tcPr>
          <w:p w:rsidR="00E204F4" w:rsidRPr="00C03E47" w:rsidRDefault="00E204F4" w:rsidP="00881C1A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 xml:space="preserve">5.3. Наличие регламентированных перерывов и их </w:t>
            </w:r>
            <w:r w:rsidRPr="00C03E47">
              <w:rPr>
                <w:rFonts w:cs="Times New Roman"/>
                <w:szCs w:val="28"/>
              </w:rPr>
              <w:lastRenderedPageBreak/>
              <w:t>продолжительность</w:t>
            </w:r>
          </w:p>
        </w:tc>
        <w:tc>
          <w:tcPr>
            <w:tcW w:w="3379" w:type="dxa"/>
            <w:vAlign w:val="center"/>
          </w:tcPr>
          <w:p w:rsidR="00E204F4" w:rsidRPr="00C03E47" w:rsidRDefault="00E204F4" w:rsidP="00881C1A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lastRenderedPageBreak/>
              <w:t xml:space="preserve">Перерывы регламентированы, достаточной </w:t>
            </w:r>
            <w:r w:rsidRPr="00C03E47">
              <w:rPr>
                <w:rFonts w:cs="Times New Roman"/>
                <w:szCs w:val="28"/>
              </w:rPr>
              <w:lastRenderedPageBreak/>
              <w:t>продолжительности: 7% и более рабочего времени</w:t>
            </w:r>
          </w:p>
        </w:tc>
        <w:tc>
          <w:tcPr>
            <w:tcW w:w="3379" w:type="dxa"/>
            <w:vAlign w:val="center"/>
          </w:tcPr>
          <w:p w:rsidR="00E204F4" w:rsidRPr="00C03E47" w:rsidRDefault="00E204F4" w:rsidP="00881C1A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lastRenderedPageBreak/>
              <w:t>1</w:t>
            </w:r>
          </w:p>
        </w:tc>
      </w:tr>
    </w:tbl>
    <w:p w:rsidR="00881C1A" w:rsidRPr="00C03E47" w:rsidRDefault="00881C1A">
      <w:pPr>
        <w:spacing w:after="200" w:line="276" w:lineRule="auto"/>
        <w:jc w:val="left"/>
        <w:rPr>
          <w:rFonts w:cs="Times New Roman"/>
          <w:szCs w:val="28"/>
        </w:rPr>
      </w:pPr>
    </w:p>
    <w:p w:rsidR="00E204F4" w:rsidRPr="00C03E47" w:rsidRDefault="0023203D" w:rsidP="00E204F4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Затронутые показатели напряженности трудового процесса  разработанной графовой БД и их сравнение представлены в таблице 6.</w:t>
      </w:r>
    </w:p>
    <w:p w:rsidR="0023203D" w:rsidRPr="00C03E47" w:rsidRDefault="0023203D" w:rsidP="00E204F4">
      <w:pPr>
        <w:ind w:firstLine="851"/>
        <w:rPr>
          <w:rFonts w:cs="Times New Roman"/>
          <w:szCs w:val="28"/>
        </w:rPr>
      </w:pPr>
    </w:p>
    <w:p w:rsidR="0023203D" w:rsidRPr="00C03E47" w:rsidRDefault="0023203D" w:rsidP="00E204F4">
      <w:pPr>
        <w:ind w:firstLine="851"/>
        <w:rPr>
          <w:rFonts w:cs="Times New Roman"/>
          <w:szCs w:val="28"/>
        </w:rPr>
      </w:pPr>
    </w:p>
    <w:p w:rsidR="0023203D" w:rsidRPr="00C03E47" w:rsidRDefault="0023203D" w:rsidP="00E204F4">
      <w:pPr>
        <w:ind w:firstLine="851"/>
        <w:rPr>
          <w:rFonts w:cs="Times New Roman"/>
          <w:szCs w:val="28"/>
        </w:rPr>
      </w:pPr>
    </w:p>
    <w:p w:rsidR="0023203D" w:rsidRPr="00C03E47" w:rsidRDefault="0023203D" w:rsidP="00E204F4">
      <w:pPr>
        <w:ind w:firstLine="851"/>
        <w:rPr>
          <w:rFonts w:cs="Times New Roman"/>
          <w:szCs w:val="28"/>
        </w:rPr>
      </w:pPr>
    </w:p>
    <w:p w:rsidR="0023203D" w:rsidRPr="00C03E47" w:rsidRDefault="0023203D" w:rsidP="00E204F4">
      <w:pPr>
        <w:ind w:firstLine="851"/>
        <w:rPr>
          <w:rFonts w:cs="Times New Roman"/>
          <w:szCs w:val="28"/>
        </w:rPr>
      </w:pPr>
    </w:p>
    <w:p w:rsidR="0023203D" w:rsidRPr="00C03E47" w:rsidRDefault="0023203D" w:rsidP="0023203D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Таблица 6 – Сравнение затронутых показателей напряженности труд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19"/>
        <w:gridCol w:w="1638"/>
        <w:gridCol w:w="1724"/>
        <w:gridCol w:w="1910"/>
        <w:gridCol w:w="1546"/>
      </w:tblGrid>
      <w:tr w:rsidR="0023203D" w:rsidRPr="00C03E47" w:rsidTr="00FE14BE">
        <w:trPr>
          <w:trHeight w:val="216"/>
        </w:trPr>
        <w:tc>
          <w:tcPr>
            <w:tcW w:w="3379" w:type="dxa"/>
            <w:vMerge w:val="restart"/>
            <w:vAlign w:val="center"/>
          </w:tcPr>
          <w:p w:rsidR="0023203D" w:rsidRPr="00C03E47" w:rsidRDefault="0023203D" w:rsidP="0023203D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Показатели напряженности трудового процесса</w:t>
            </w:r>
          </w:p>
        </w:tc>
        <w:tc>
          <w:tcPr>
            <w:tcW w:w="3379" w:type="dxa"/>
            <w:gridSpan w:val="2"/>
            <w:vAlign w:val="center"/>
          </w:tcPr>
          <w:p w:rsidR="0023203D" w:rsidRPr="00C03E47" w:rsidRDefault="0023203D" w:rsidP="0023203D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Значение показателя напряженности трудового процесса</w:t>
            </w:r>
          </w:p>
        </w:tc>
        <w:tc>
          <w:tcPr>
            <w:tcW w:w="3379" w:type="dxa"/>
            <w:gridSpan w:val="2"/>
            <w:vAlign w:val="center"/>
          </w:tcPr>
          <w:p w:rsidR="0023203D" w:rsidRPr="00C03E47" w:rsidRDefault="00AB1B87" w:rsidP="0023203D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Класс условий</w:t>
            </w:r>
            <w:r w:rsidR="0023203D" w:rsidRPr="00C03E47">
              <w:rPr>
                <w:rFonts w:cs="Times New Roman"/>
                <w:szCs w:val="28"/>
              </w:rPr>
              <w:t xml:space="preserve"> труда</w:t>
            </w:r>
          </w:p>
        </w:tc>
      </w:tr>
      <w:tr w:rsidR="0023203D" w:rsidRPr="00C03E47" w:rsidTr="0023203D">
        <w:trPr>
          <w:trHeight w:val="264"/>
        </w:trPr>
        <w:tc>
          <w:tcPr>
            <w:tcW w:w="3379" w:type="dxa"/>
            <w:vMerge/>
          </w:tcPr>
          <w:p w:rsidR="0023203D" w:rsidRPr="00C03E47" w:rsidRDefault="0023203D" w:rsidP="0023203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23203D" w:rsidRPr="00C03E47" w:rsidRDefault="0023203D" w:rsidP="0023203D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До разработки</w:t>
            </w:r>
          </w:p>
        </w:tc>
        <w:tc>
          <w:tcPr>
            <w:tcW w:w="1735" w:type="dxa"/>
            <w:vAlign w:val="center"/>
          </w:tcPr>
          <w:p w:rsidR="0023203D" w:rsidRPr="00C03E47" w:rsidRDefault="0023203D" w:rsidP="0023203D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После разработки</w:t>
            </w:r>
          </w:p>
        </w:tc>
        <w:tc>
          <w:tcPr>
            <w:tcW w:w="1932" w:type="dxa"/>
            <w:vAlign w:val="center"/>
          </w:tcPr>
          <w:p w:rsidR="0023203D" w:rsidRPr="00C03E47" w:rsidRDefault="0023203D" w:rsidP="0023203D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До разработки</w:t>
            </w:r>
          </w:p>
        </w:tc>
        <w:tc>
          <w:tcPr>
            <w:tcW w:w="1447" w:type="dxa"/>
            <w:vAlign w:val="center"/>
          </w:tcPr>
          <w:p w:rsidR="0023203D" w:rsidRPr="00C03E47" w:rsidRDefault="0023203D" w:rsidP="0023203D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После разработки</w:t>
            </w:r>
          </w:p>
        </w:tc>
      </w:tr>
      <w:tr w:rsidR="0023203D" w:rsidRPr="00C03E47" w:rsidTr="00B44902">
        <w:tc>
          <w:tcPr>
            <w:tcW w:w="3379" w:type="dxa"/>
            <w:vAlign w:val="center"/>
          </w:tcPr>
          <w:p w:rsidR="0023203D" w:rsidRPr="00C03E47" w:rsidRDefault="0023203D" w:rsidP="00B44902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.6. Наблюдение за экранами видеотерминалов при буквенно-цифровом</w:t>
            </w:r>
            <w:r w:rsidR="00B44902" w:rsidRPr="00C03E47">
              <w:rPr>
                <w:rFonts w:cs="Times New Roman"/>
                <w:szCs w:val="28"/>
              </w:rPr>
              <w:t xml:space="preserve"> типе отображения информации (часов в смену)</w:t>
            </w:r>
          </w:p>
        </w:tc>
        <w:tc>
          <w:tcPr>
            <w:tcW w:w="1644" w:type="dxa"/>
            <w:vAlign w:val="center"/>
          </w:tcPr>
          <w:p w:rsidR="0023203D" w:rsidRPr="00C03E47" w:rsidRDefault="00B44902" w:rsidP="00B44902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До 4</w:t>
            </w:r>
          </w:p>
        </w:tc>
        <w:tc>
          <w:tcPr>
            <w:tcW w:w="1735" w:type="dxa"/>
            <w:vAlign w:val="center"/>
          </w:tcPr>
          <w:p w:rsidR="0023203D" w:rsidRPr="00C03E47" w:rsidRDefault="00B44902" w:rsidP="00B44902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До 2</w:t>
            </w:r>
          </w:p>
        </w:tc>
        <w:tc>
          <w:tcPr>
            <w:tcW w:w="1932" w:type="dxa"/>
            <w:vAlign w:val="center"/>
          </w:tcPr>
          <w:p w:rsidR="0023203D" w:rsidRPr="00C03E47" w:rsidRDefault="00B44902" w:rsidP="00B44902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3.1</w:t>
            </w:r>
          </w:p>
        </w:tc>
        <w:tc>
          <w:tcPr>
            <w:tcW w:w="1447" w:type="dxa"/>
            <w:vAlign w:val="center"/>
          </w:tcPr>
          <w:p w:rsidR="0023203D" w:rsidRPr="00C03E47" w:rsidRDefault="00B44902" w:rsidP="00B44902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  <w:tr w:rsidR="0023203D" w:rsidRPr="00C03E47" w:rsidTr="00B44902">
        <w:trPr>
          <w:trHeight w:val="406"/>
        </w:trPr>
        <w:tc>
          <w:tcPr>
            <w:tcW w:w="3379" w:type="dxa"/>
            <w:vAlign w:val="center"/>
          </w:tcPr>
          <w:p w:rsidR="0023203D" w:rsidRPr="00C03E47" w:rsidRDefault="00B44902" w:rsidP="00B44902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 xml:space="preserve">2.7. Наблюдение за экранами видеотерминалов при графическом типе отображения </w:t>
            </w:r>
            <w:r w:rsidRPr="00C03E47">
              <w:rPr>
                <w:rFonts w:cs="Times New Roman"/>
                <w:szCs w:val="28"/>
              </w:rPr>
              <w:lastRenderedPageBreak/>
              <w:t>информации (часов в смену)</w:t>
            </w:r>
          </w:p>
        </w:tc>
        <w:tc>
          <w:tcPr>
            <w:tcW w:w="1644" w:type="dxa"/>
            <w:vAlign w:val="center"/>
          </w:tcPr>
          <w:p w:rsidR="0023203D" w:rsidRPr="00C03E47" w:rsidRDefault="00B44902" w:rsidP="00B44902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lastRenderedPageBreak/>
              <w:t>До 3</w:t>
            </w:r>
          </w:p>
        </w:tc>
        <w:tc>
          <w:tcPr>
            <w:tcW w:w="1735" w:type="dxa"/>
            <w:vAlign w:val="center"/>
          </w:tcPr>
          <w:p w:rsidR="0023203D" w:rsidRPr="00C03E47" w:rsidRDefault="00B44902" w:rsidP="00B44902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До 5</w:t>
            </w:r>
          </w:p>
        </w:tc>
        <w:tc>
          <w:tcPr>
            <w:tcW w:w="1932" w:type="dxa"/>
            <w:vAlign w:val="center"/>
          </w:tcPr>
          <w:p w:rsidR="0023203D" w:rsidRPr="00C03E47" w:rsidRDefault="00B44902" w:rsidP="00B44902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  <w:tc>
          <w:tcPr>
            <w:tcW w:w="1447" w:type="dxa"/>
            <w:vAlign w:val="center"/>
          </w:tcPr>
          <w:p w:rsidR="0023203D" w:rsidRPr="00C03E47" w:rsidRDefault="00B44902" w:rsidP="00B44902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</w:t>
            </w:r>
          </w:p>
        </w:tc>
      </w:tr>
      <w:tr w:rsidR="00B44902" w:rsidRPr="00C03E47" w:rsidTr="00B44902">
        <w:trPr>
          <w:trHeight w:val="406"/>
        </w:trPr>
        <w:tc>
          <w:tcPr>
            <w:tcW w:w="3379" w:type="dxa"/>
            <w:vAlign w:val="center"/>
          </w:tcPr>
          <w:p w:rsidR="00B44902" w:rsidRPr="00C03E47" w:rsidRDefault="00B44902" w:rsidP="00B44902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lastRenderedPageBreak/>
              <w:t>4.4. Время пассивного наблюдения за ходом техпроцесса в % от времени смены</w:t>
            </w:r>
          </w:p>
        </w:tc>
        <w:tc>
          <w:tcPr>
            <w:tcW w:w="1644" w:type="dxa"/>
            <w:vAlign w:val="center"/>
          </w:tcPr>
          <w:p w:rsidR="00B44902" w:rsidRPr="00C03E47" w:rsidRDefault="00B44902" w:rsidP="00B44902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76-80</w:t>
            </w:r>
          </w:p>
        </w:tc>
        <w:tc>
          <w:tcPr>
            <w:tcW w:w="1735" w:type="dxa"/>
            <w:vAlign w:val="center"/>
          </w:tcPr>
          <w:p w:rsidR="00B44902" w:rsidRPr="00C03E47" w:rsidRDefault="00B44902" w:rsidP="00B44902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Менее 75</w:t>
            </w:r>
          </w:p>
        </w:tc>
        <w:tc>
          <w:tcPr>
            <w:tcW w:w="1932" w:type="dxa"/>
            <w:vAlign w:val="center"/>
          </w:tcPr>
          <w:p w:rsidR="00B44902" w:rsidRPr="00C03E47" w:rsidRDefault="00B44902" w:rsidP="00B44902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</w:t>
            </w:r>
          </w:p>
        </w:tc>
        <w:tc>
          <w:tcPr>
            <w:tcW w:w="1447" w:type="dxa"/>
            <w:vAlign w:val="center"/>
          </w:tcPr>
          <w:p w:rsidR="00B44902" w:rsidRPr="00C03E47" w:rsidRDefault="00B44902" w:rsidP="00B44902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</w:tbl>
    <w:p w:rsidR="0023203D" w:rsidRPr="00C03E47" w:rsidRDefault="0023203D" w:rsidP="0023203D">
      <w:pPr>
        <w:rPr>
          <w:rFonts w:cs="Times New Roman"/>
          <w:szCs w:val="28"/>
        </w:rPr>
      </w:pPr>
    </w:p>
    <w:p w:rsidR="00B44902" w:rsidRPr="00C03E47" w:rsidRDefault="00B44902" w:rsidP="00B44902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равнительная оценка</w:t>
      </w:r>
      <w:r w:rsidR="00C665B8" w:rsidRPr="00C03E47">
        <w:rPr>
          <w:rFonts w:cs="Times New Roman"/>
          <w:szCs w:val="28"/>
        </w:rPr>
        <w:t xml:space="preserve"> напряженности труда</w:t>
      </w:r>
      <w:r w:rsidRPr="00C03E47">
        <w:rPr>
          <w:rFonts w:cs="Times New Roman"/>
          <w:szCs w:val="28"/>
        </w:rPr>
        <w:t xml:space="preserve"> каждого класса до и после </w:t>
      </w:r>
      <w:r w:rsidR="00AB1B87" w:rsidRPr="00C03E47">
        <w:rPr>
          <w:rFonts w:cs="Times New Roman"/>
          <w:szCs w:val="28"/>
        </w:rPr>
        <w:t>разработанной графовой БД представлена в таблице 7.</w:t>
      </w:r>
    </w:p>
    <w:p w:rsidR="00AB1B87" w:rsidRPr="00C03E47" w:rsidRDefault="00AB1B87" w:rsidP="00B44902">
      <w:pPr>
        <w:ind w:firstLine="851"/>
        <w:rPr>
          <w:rFonts w:cs="Times New Roman"/>
          <w:szCs w:val="28"/>
        </w:rPr>
      </w:pPr>
    </w:p>
    <w:p w:rsidR="00C665B8" w:rsidRPr="00C03E47" w:rsidRDefault="00C665B8" w:rsidP="00B44902">
      <w:pPr>
        <w:ind w:firstLine="851"/>
        <w:rPr>
          <w:rFonts w:cs="Times New Roman"/>
          <w:szCs w:val="28"/>
        </w:rPr>
      </w:pPr>
    </w:p>
    <w:p w:rsidR="00C665B8" w:rsidRPr="00C03E47" w:rsidRDefault="00C665B8" w:rsidP="00C665B8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Таблица 7 – Конечная оценка напряжённости трудового процесс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68"/>
        <w:gridCol w:w="2664"/>
        <w:gridCol w:w="2405"/>
      </w:tblGrid>
      <w:tr w:rsidR="00C665B8" w:rsidRPr="00C03E47" w:rsidTr="00C665B8">
        <w:trPr>
          <w:trHeight w:val="228"/>
        </w:trPr>
        <w:tc>
          <w:tcPr>
            <w:tcW w:w="5068" w:type="dxa"/>
            <w:vMerge w:val="restart"/>
            <w:vAlign w:val="center"/>
          </w:tcPr>
          <w:p w:rsidR="00C665B8" w:rsidRPr="00C03E47" w:rsidRDefault="00C665B8" w:rsidP="00C665B8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Класс условий труда</w:t>
            </w:r>
          </w:p>
        </w:tc>
        <w:tc>
          <w:tcPr>
            <w:tcW w:w="5069" w:type="dxa"/>
            <w:gridSpan w:val="2"/>
            <w:vAlign w:val="center"/>
          </w:tcPr>
          <w:p w:rsidR="00C665B8" w:rsidRPr="00C03E47" w:rsidRDefault="00C665B8" w:rsidP="0001771B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 xml:space="preserve">Количество </w:t>
            </w:r>
            <w:r w:rsidR="0001771B" w:rsidRPr="00C03E47">
              <w:rPr>
                <w:rFonts w:cs="Times New Roman"/>
                <w:szCs w:val="28"/>
              </w:rPr>
              <w:t>показателей</w:t>
            </w:r>
          </w:p>
        </w:tc>
      </w:tr>
      <w:tr w:rsidR="00C665B8" w:rsidRPr="00C03E47" w:rsidTr="00C665B8">
        <w:trPr>
          <w:trHeight w:val="252"/>
        </w:trPr>
        <w:tc>
          <w:tcPr>
            <w:tcW w:w="5068" w:type="dxa"/>
            <w:vMerge/>
            <w:vAlign w:val="center"/>
          </w:tcPr>
          <w:p w:rsidR="00C665B8" w:rsidRPr="00C03E47" w:rsidRDefault="00C665B8" w:rsidP="00C665B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64" w:type="dxa"/>
            <w:vAlign w:val="center"/>
          </w:tcPr>
          <w:p w:rsidR="00C665B8" w:rsidRPr="00C03E47" w:rsidRDefault="00C665B8" w:rsidP="00C665B8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До разработки</w:t>
            </w:r>
          </w:p>
        </w:tc>
        <w:tc>
          <w:tcPr>
            <w:tcW w:w="2405" w:type="dxa"/>
            <w:vAlign w:val="center"/>
          </w:tcPr>
          <w:p w:rsidR="00C665B8" w:rsidRPr="00C03E47" w:rsidRDefault="00C665B8" w:rsidP="00C665B8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После разработки</w:t>
            </w:r>
          </w:p>
        </w:tc>
      </w:tr>
      <w:tr w:rsidR="00C665B8" w:rsidRPr="00C03E47" w:rsidTr="00F7498E">
        <w:tc>
          <w:tcPr>
            <w:tcW w:w="5068" w:type="dxa"/>
            <w:vAlign w:val="center"/>
          </w:tcPr>
          <w:p w:rsidR="00C665B8" w:rsidRPr="00C03E47" w:rsidRDefault="00FE14BE" w:rsidP="00F7498E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Оптимальный – 1</w:t>
            </w:r>
          </w:p>
        </w:tc>
        <w:tc>
          <w:tcPr>
            <w:tcW w:w="2664" w:type="dxa"/>
            <w:vAlign w:val="center"/>
          </w:tcPr>
          <w:p w:rsidR="00C665B8" w:rsidRPr="00C03E47" w:rsidRDefault="00FE14BE" w:rsidP="00F7498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6</w:t>
            </w:r>
          </w:p>
        </w:tc>
        <w:tc>
          <w:tcPr>
            <w:tcW w:w="2405" w:type="dxa"/>
            <w:vAlign w:val="center"/>
          </w:tcPr>
          <w:p w:rsidR="00C665B8" w:rsidRPr="00C03E47" w:rsidRDefault="00FE14BE" w:rsidP="00F7498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7</w:t>
            </w:r>
          </w:p>
        </w:tc>
      </w:tr>
      <w:tr w:rsidR="00C665B8" w:rsidRPr="00C03E47" w:rsidTr="00F7498E">
        <w:tc>
          <w:tcPr>
            <w:tcW w:w="5068" w:type="dxa"/>
            <w:vAlign w:val="center"/>
          </w:tcPr>
          <w:p w:rsidR="00C665B8" w:rsidRPr="00C03E47" w:rsidRDefault="00FE14BE" w:rsidP="00F7498E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Допустимый – 2</w:t>
            </w:r>
          </w:p>
        </w:tc>
        <w:tc>
          <w:tcPr>
            <w:tcW w:w="2664" w:type="dxa"/>
            <w:vAlign w:val="center"/>
          </w:tcPr>
          <w:p w:rsidR="00C665B8" w:rsidRPr="00C03E47" w:rsidRDefault="00FE14BE" w:rsidP="00F7498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5</w:t>
            </w:r>
          </w:p>
        </w:tc>
        <w:tc>
          <w:tcPr>
            <w:tcW w:w="2405" w:type="dxa"/>
            <w:vAlign w:val="center"/>
          </w:tcPr>
          <w:p w:rsidR="00C665B8" w:rsidRPr="00C03E47" w:rsidRDefault="00FE14BE" w:rsidP="00F7498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5</w:t>
            </w:r>
          </w:p>
        </w:tc>
      </w:tr>
      <w:tr w:rsidR="00C665B8" w:rsidRPr="00C03E47" w:rsidTr="00F7498E">
        <w:tc>
          <w:tcPr>
            <w:tcW w:w="5068" w:type="dxa"/>
            <w:vAlign w:val="center"/>
          </w:tcPr>
          <w:p w:rsidR="00C665B8" w:rsidRPr="00C03E47" w:rsidRDefault="00FE14BE" w:rsidP="00F7498E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Вредный, напряженный труд первой степени – 3.1</w:t>
            </w:r>
          </w:p>
        </w:tc>
        <w:tc>
          <w:tcPr>
            <w:tcW w:w="2664" w:type="dxa"/>
            <w:vAlign w:val="center"/>
          </w:tcPr>
          <w:p w:rsidR="00C665B8" w:rsidRPr="00C03E47" w:rsidRDefault="00FE14BE" w:rsidP="00F7498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3</w:t>
            </w:r>
          </w:p>
        </w:tc>
        <w:tc>
          <w:tcPr>
            <w:tcW w:w="2405" w:type="dxa"/>
            <w:vAlign w:val="center"/>
          </w:tcPr>
          <w:p w:rsidR="00C665B8" w:rsidRPr="00C03E47" w:rsidRDefault="00F7498E" w:rsidP="00F7498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</w:t>
            </w:r>
          </w:p>
        </w:tc>
      </w:tr>
      <w:tr w:rsidR="00FE14BE" w:rsidRPr="00C03E47" w:rsidTr="00F7498E">
        <w:tc>
          <w:tcPr>
            <w:tcW w:w="5068" w:type="dxa"/>
            <w:vAlign w:val="center"/>
          </w:tcPr>
          <w:p w:rsidR="00FE14BE" w:rsidRPr="00C03E47" w:rsidRDefault="00FE14BE" w:rsidP="00F7498E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Вредный, напряженный труд второй степени – 3.2</w:t>
            </w:r>
          </w:p>
        </w:tc>
        <w:tc>
          <w:tcPr>
            <w:tcW w:w="2664" w:type="dxa"/>
            <w:vAlign w:val="center"/>
          </w:tcPr>
          <w:p w:rsidR="00FE14BE" w:rsidRPr="00C03E47" w:rsidRDefault="00F7498E" w:rsidP="00F7498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-</w:t>
            </w:r>
          </w:p>
        </w:tc>
        <w:tc>
          <w:tcPr>
            <w:tcW w:w="2405" w:type="dxa"/>
            <w:vAlign w:val="center"/>
          </w:tcPr>
          <w:p w:rsidR="00FE14BE" w:rsidRPr="00C03E47" w:rsidRDefault="00F7498E" w:rsidP="00F7498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-</w:t>
            </w:r>
          </w:p>
        </w:tc>
      </w:tr>
      <w:tr w:rsidR="00F7498E" w:rsidRPr="00C03E47" w:rsidTr="00F7498E">
        <w:tc>
          <w:tcPr>
            <w:tcW w:w="5068" w:type="dxa"/>
            <w:vAlign w:val="center"/>
          </w:tcPr>
          <w:p w:rsidR="00F7498E" w:rsidRPr="00C03E47" w:rsidRDefault="00F7498E" w:rsidP="00F7498E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Общий класс</w:t>
            </w:r>
          </w:p>
        </w:tc>
        <w:tc>
          <w:tcPr>
            <w:tcW w:w="2664" w:type="dxa"/>
            <w:vAlign w:val="center"/>
          </w:tcPr>
          <w:p w:rsidR="00F7498E" w:rsidRPr="00C03E47" w:rsidRDefault="00F7498E" w:rsidP="00F7498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</w:t>
            </w:r>
          </w:p>
        </w:tc>
        <w:tc>
          <w:tcPr>
            <w:tcW w:w="2405" w:type="dxa"/>
            <w:vAlign w:val="center"/>
          </w:tcPr>
          <w:p w:rsidR="00F7498E" w:rsidRPr="00C03E47" w:rsidRDefault="00F7498E" w:rsidP="00F7498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</w:t>
            </w:r>
          </w:p>
        </w:tc>
      </w:tr>
    </w:tbl>
    <w:p w:rsidR="00C665B8" w:rsidRPr="00C03E47" w:rsidRDefault="00C665B8" w:rsidP="00C665B8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 </w:t>
      </w:r>
    </w:p>
    <w:p w:rsidR="00F7498E" w:rsidRPr="00C03E47" w:rsidRDefault="0001771B" w:rsidP="00C665B8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оскольку количество показателей «Вредного» класса не превысило 5, итоговая напряженность труда не изменилась и является «Допустимой».</w:t>
      </w:r>
    </w:p>
    <w:p w:rsidR="0001771B" w:rsidRPr="00C03E47" w:rsidRDefault="0001771B" w:rsidP="00C665B8">
      <w:pPr>
        <w:rPr>
          <w:rFonts w:cs="Times New Roman"/>
          <w:szCs w:val="28"/>
        </w:rPr>
      </w:pPr>
    </w:p>
    <w:p w:rsidR="0001771B" w:rsidRPr="00C03E47" w:rsidRDefault="0001771B" w:rsidP="0001771B">
      <w:pPr>
        <w:pStyle w:val="2"/>
        <w:numPr>
          <w:ilvl w:val="1"/>
          <w:numId w:val="8"/>
        </w:numPr>
        <w:ind w:left="0" w:firstLine="851"/>
        <w:rPr>
          <w:rFonts w:cs="Times New Roman"/>
          <w:b w:val="0"/>
          <w:szCs w:val="28"/>
        </w:rPr>
      </w:pPr>
      <w:bookmarkStart w:id="25" w:name="_Toc482901250"/>
      <w:r w:rsidRPr="00C03E47">
        <w:rPr>
          <w:rFonts w:cs="Times New Roman"/>
          <w:b w:val="0"/>
          <w:szCs w:val="28"/>
        </w:rPr>
        <w:t>Выводы по разделу</w:t>
      </w:r>
      <w:bookmarkEnd w:id="25"/>
    </w:p>
    <w:p w:rsidR="0001771B" w:rsidRPr="00C03E47" w:rsidRDefault="00FD6593" w:rsidP="00FD6593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В </w:t>
      </w:r>
      <w:r w:rsidR="003B3B87" w:rsidRPr="00C03E47">
        <w:rPr>
          <w:rFonts w:cs="Times New Roman"/>
          <w:szCs w:val="28"/>
        </w:rPr>
        <w:t>данном</w:t>
      </w:r>
      <w:r w:rsidRPr="00C03E47">
        <w:rPr>
          <w:rFonts w:cs="Times New Roman"/>
          <w:szCs w:val="28"/>
        </w:rPr>
        <w:t xml:space="preserve"> разделе выполнены оценка и анализ тяжести и напряжённости трудового процесса системного администратора. </w:t>
      </w:r>
    </w:p>
    <w:p w:rsidR="00FD6593" w:rsidRPr="00C03E47" w:rsidRDefault="00FD6593" w:rsidP="00FD6593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 xml:space="preserve">В текущей выпускной квалификационной работе, разработанная графовая база данных для системы управления проектами не меняет условия труда системного администратора. Итоговая оценка тяжести и напряжённости </w:t>
      </w:r>
      <w:r w:rsidR="00EE6F61" w:rsidRPr="00C03E47">
        <w:rPr>
          <w:rFonts w:cs="Times New Roman"/>
          <w:szCs w:val="28"/>
        </w:rPr>
        <w:t xml:space="preserve">труда системного администратора имеет «Допустимый» класс. При оценке напряженности труда было обнаружено </w:t>
      </w:r>
      <w:r w:rsidR="00D66207" w:rsidRPr="00C03E47">
        <w:rPr>
          <w:rFonts w:cs="Times New Roman"/>
          <w:szCs w:val="28"/>
        </w:rPr>
        <w:t>изменение показателей. Показатели с классом 3.1 уменьшились на одну единицу и показатели класса 1 увеличились на одну единицу.</w:t>
      </w:r>
    </w:p>
    <w:p w:rsidR="005A4541" w:rsidRPr="00C03E47" w:rsidRDefault="005A4541" w:rsidP="00B44902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br w:type="page"/>
      </w:r>
    </w:p>
    <w:p w:rsidR="005A4541" w:rsidRPr="00C03E47" w:rsidRDefault="005A4541" w:rsidP="004E7E9D">
      <w:pPr>
        <w:pStyle w:val="1"/>
        <w:numPr>
          <w:ilvl w:val="0"/>
          <w:numId w:val="8"/>
        </w:numPr>
        <w:ind w:left="0" w:firstLine="851"/>
        <w:jc w:val="center"/>
        <w:rPr>
          <w:rFonts w:cs="Times New Roman"/>
          <w:b w:val="0"/>
        </w:rPr>
      </w:pPr>
      <w:bookmarkStart w:id="26" w:name="_Toc482901251"/>
      <w:r w:rsidRPr="00C03E47">
        <w:rPr>
          <w:rFonts w:cs="Times New Roman"/>
          <w:b w:val="0"/>
        </w:rPr>
        <w:lastRenderedPageBreak/>
        <w:t>ОБОСНОВАНИЕ ЭКОНОМИЧЕСКОЙ ЭФФЕКТИВНОСТИ</w:t>
      </w:r>
      <w:bookmarkEnd w:id="26"/>
    </w:p>
    <w:p w:rsidR="00A9081F" w:rsidRPr="00C03E47" w:rsidRDefault="00A9081F" w:rsidP="00A9081F">
      <w:pPr>
        <w:rPr>
          <w:rFonts w:cs="Times New Roman"/>
          <w:szCs w:val="28"/>
        </w:rPr>
      </w:pPr>
    </w:p>
    <w:p w:rsidR="00BC18C4" w:rsidRPr="00C03E47" w:rsidRDefault="00751562" w:rsidP="00A9081F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Целью</w:t>
      </w:r>
      <w:r w:rsidR="00A9081F" w:rsidRPr="00C03E47">
        <w:rPr>
          <w:rFonts w:cs="Times New Roman"/>
          <w:szCs w:val="28"/>
        </w:rPr>
        <w:t xml:space="preserve"> текущей в</w:t>
      </w:r>
      <w:r w:rsidRPr="00C03E47">
        <w:rPr>
          <w:rFonts w:cs="Times New Roman"/>
          <w:szCs w:val="28"/>
        </w:rPr>
        <w:t>ыпускной квалификационной работы</w:t>
      </w:r>
      <w:r w:rsidR="00A9081F"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</w:rPr>
        <w:t>является</w:t>
      </w:r>
      <w:r w:rsidR="00A9081F" w:rsidRPr="00C03E47">
        <w:rPr>
          <w:rFonts w:cs="Times New Roman"/>
          <w:szCs w:val="28"/>
        </w:rPr>
        <w:t xml:space="preserve"> разработка графовой базы данных для системы управления проектами.</w:t>
      </w:r>
    </w:p>
    <w:p w:rsidR="00A9081F" w:rsidRPr="00C03E47" w:rsidRDefault="00A9081F" w:rsidP="003B41B5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Разработанная графовая база данных увеличит показатели производительности, а также благодаря своей гибкости, даст возможность изменять модель данных</w:t>
      </w:r>
      <w:r w:rsidR="00BC18C4" w:rsidRPr="00C03E47">
        <w:rPr>
          <w:rFonts w:cs="Times New Roman"/>
          <w:szCs w:val="28"/>
        </w:rPr>
        <w:t xml:space="preserve"> или необходимую ее часть</w:t>
      </w:r>
      <w:r w:rsidR="00EB2D66" w:rsidRPr="00C03E47">
        <w:rPr>
          <w:rFonts w:cs="Times New Roman"/>
          <w:szCs w:val="28"/>
        </w:rPr>
        <w:t xml:space="preserve"> на лету</w:t>
      </w:r>
      <w:r w:rsidRPr="00C03E47">
        <w:rPr>
          <w:rFonts w:cs="Times New Roman"/>
          <w:szCs w:val="28"/>
        </w:rPr>
        <w:t xml:space="preserve">, исходя из требований </w:t>
      </w:r>
      <w:r w:rsidR="00C41A29" w:rsidRPr="00C03E47">
        <w:rPr>
          <w:rFonts w:cs="Times New Roman"/>
          <w:szCs w:val="28"/>
        </w:rPr>
        <w:t xml:space="preserve">к системе управления проектами. Предоставляемая производительность разработанной графовой БД существенно </w:t>
      </w:r>
      <w:r w:rsidR="003B41B5" w:rsidRPr="00C03E47">
        <w:rPr>
          <w:rFonts w:cs="Times New Roman"/>
          <w:szCs w:val="28"/>
        </w:rPr>
        <w:t>снизит время отклика</w:t>
      </w:r>
      <w:r w:rsidR="00360060" w:rsidRPr="00C03E47">
        <w:rPr>
          <w:rFonts w:cs="Times New Roman"/>
          <w:szCs w:val="28"/>
        </w:rPr>
        <w:t xml:space="preserve"> БД</w:t>
      </w:r>
      <w:r w:rsidR="003B41B5" w:rsidRPr="00C03E47">
        <w:rPr>
          <w:rFonts w:cs="Times New Roman"/>
          <w:szCs w:val="28"/>
        </w:rPr>
        <w:t xml:space="preserve"> на запросы</w:t>
      </w:r>
      <w:r w:rsidR="00C670DA" w:rsidRPr="00C03E47">
        <w:rPr>
          <w:rFonts w:cs="Times New Roman"/>
          <w:szCs w:val="28"/>
        </w:rPr>
        <w:t xml:space="preserve"> пользователей </w:t>
      </w:r>
      <w:r w:rsidR="009A0F68" w:rsidRPr="00C03E47">
        <w:rPr>
          <w:rFonts w:cs="Times New Roman"/>
          <w:szCs w:val="28"/>
        </w:rPr>
        <w:t>системы управления проектами, что позволит сократить расход материальных средств на обслуживание и мониторинг базы данных.</w:t>
      </w:r>
    </w:p>
    <w:p w:rsidR="00B111DD" w:rsidRPr="00C03E47" w:rsidRDefault="00B111DD" w:rsidP="00A9081F">
      <w:pPr>
        <w:pStyle w:val="a6"/>
        <w:ind w:left="0" w:firstLine="851"/>
        <w:rPr>
          <w:rFonts w:cs="Times New Roman"/>
          <w:szCs w:val="28"/>
        </w:rPr>
      </w:pPr>
    </w:p>
    <w:p w:rsidR="00A9081F" w:rsidRPr="00C03E47" w:rsidRDefault="00B111DD" w:rsidP="00B111DD">
      <w:pPr>
        <w:pStyle w:val="2"/>
        <w:numPr>
          <w:ilvl w:val="1"/>
          <w:numId w:val="8"/>
        </w:numPr>
        <w:ind w:left="0" w:firstLine="851"/>
        <w:rPr>
          <w:rFonts w:cs="Times New Roman"/>
          <w:b w:val="0"/>
          <w:szCs w:val="28"/>
        </w:rPr>
      </w:pPr>
      <w:bookmarkStart w:id="27" w:name="_Toc482901252"/>
      <w:r w:rsidRPr="00C03E47">
        <w:rPr>
          <w:rFonts w:cs="Times New Roman"/>
          <w:b w:val="0"/>
          <w:szCs w:val="28"/>
        </w:rPr>
        <w:t>План проведения работ</w:t>
      </w:r>
      <w:bookmarkEnd w:id="27"/>
    </w:p>
    <w:p w:rsidR="00B111DD" w:rsidRPr="00C03E47" w:rsidRDefault="00B111DD" w:rsidP="001D03E9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Что бы </w:t>
      </w:r>
      <w:r w:rsidR="001D03E9" w:rsidRPr="00C03E47">
        <w:rPr>
          <w:rFonts w:cs="Times New Roman"/>
          <w:szCs w:val="28"/>
        </w:rPr>
        <w:t>рассчитать</w:t>
      </w:r>
      <w:r w:rsidRPr="00C03E47">
        <w:rPr>
          <w:rFonts w:cs="Times New Roman"/>
          <w:szCs w:val="28"/>
        </w:rPr>
        <w:t xml:space="preserve"> общее </w:t>
      </w:r>
      <w:r w:rsidR="001D03E9" w:rsidRPr="00C03E47">
        <w:rPr>
          <w:rFonts w:cs="Times New Roman"/>
          <w:szCs w:val="28"/>
        </w:rPr>
        <w:t>время, затраченное на выполнение работы, требуется проанализировать календарный план, который представлен в таблице 8.</w:t>
      </w:r>
    </w:p>
    <w:p w:rsidR="001D03E9" w:rsidRPr="00C03E47" w:rsidRDefault="001D03E9" w:rsidP="00B111DD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Таблица 8 – Календарный план времени написания ВКР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088"/>
        <w:gridCol w:w="1807"/>
      </w:tblGrid>
      <w:tr w:rsidR="001D03E9" w:rsidRPr="00C03E47" w:rsidTr="00C70C17">
        <w:tc>
          <w:tcPr>
            <w:tcW w:w="1242" w:type="dxa"/>
            <w:vAlign w:val="center"/>
          </w:tcPr>
          <w:p w:rsidR="001D03E9" w:rsidRPr="00C03E47" w:rsidRDefault="001D03E9" w:rsidP="001D03E9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№</w:t>
            </w:r>
            <w:r w:rsidRPr="00C03E47">
              <w:rPr>
                <w:rFonts w:cs="Times New Roman"/>
                <w:szCs w:val="28"/>
              </w:rPr>
              <w:br/>
              <w:t>п/п</w:t>
            </w:r>
          </w:p>
        </w:tc>
        <w:tc>
          <w:tcPr>
            <w:tcW w:w="7088" w:type="dxa"/>
            <w:vAlign w:val="center"/>
          </w:tcPr>
          <w:p w:rsidR="001D03E9" w:rsidRPr="00C03E47" w:rsidRDefault="001D03E9" w:rsidP="001D03E9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Этапы ВКР</w:t>
            </w:r>
          </w:p>
        </w:tc>
        <w:tc>
          <w:tcPr>
            <w:tcW w:w="1807" w:type="dxa"/>
            <w:vAlign w:val="center"/>
          </w:tcPr>
          <w:p w:rsidR="001D03E9" w:rsidRPr="00C03E47" w:rsidRDefault="001D03E9" w:rsidP="001D03E9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Затраченное время, дней</w:t>
            </w:r>
          </w:p>
        </w:tc>
      </w:tr>
      <w:tr w:rsidR="001D03E9" w:rsidRPr="00C03E47" w:rsidTr="00C70C17">
        <w:tc>
          <w:tcPr>
            <w:tcW w:w="1242" w:type="dxa"/>
            <w:vAlign w:val="center"/>
          </w:tcPr>
          <w:p w:rsidR="001D03E9" w:rsidRPr="00C03E47" w:rsidRDefault="00C70C17" w:rsidP="00C70C17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  <w:tc>
          <w:tcPr>
            <w:tcW w:w="7088" w:type="dxa"/>
            <w:vAlign w:val="center"/>
          </w:tcPr>
          <w:p w:rsidR="001D03E9" w:rsidRPr="00C03E47" w:rsidRDefault="00C70C17" w:rsidP="00C70C17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Постановка задачи</w:t>
            </w:r>
          </w:p>
        </w:tc>
        <w:tc>
          <w:tcPr>
            <w:tcW w:w="1807" w:type="dxa"/>
            <w:vAlign w:val="center"/>
          </w:tcPr>
          <w:p w:rsidR="001D03E9" w:rsidRPr="00C03E47" w:rsidRDefault="00526790" w:rsidP="00C70C17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  <w:tr w:rsidR="001D03E9" w:rsidRPr="00C03E47" w:rsidTr="00C70C17">
        <w:tc>
          <w:tcPr>
            <w:tcW w:w="1242" w:type="dxa"/>
            <w:vAlign w:val="center"/>
          </w:tcPr>
          <w:p w:rsidR="001D03E9" w:rsidRPr="00C03E47" w:rsidRDefault="00C70C17" w:rsidP="00C70C17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</w:t>
            </w:r>
          </w:p>
        </w:tc>
        <w:tc>
          <w:tcPr>
            <w:tcW w:w="7088" w:type="dxa"/>
            <w:vAlign w:val="center"/>
          </w:tcPr>
          <w:p w:rsidR="001D03E9" w:rsidRPr="00C03E47" w:rsidRDefault="00C70C17" w:rsidP="00C70C17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Разработка календарного плана</w:t>
            </w:r>
          </w:p>
        </w:tc>
        <w:tc>
          <w:tcPr>
            <w:tcW w:w="1807" w:type="dxa"/>
            <w:vAlign w:val="center"/>
          </w:tcPr>
          <w:p w:rsidR="001D03E9" w:rsidRPr="00C03E47" w:rsidRDefault="00526790" w:rsidP="00C70C17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  <w:tr w:rsidR="001D03E9" w:rsidRPr="00C03E47" w:rsidTr="00C70C17">
        <w:tc>
          <w:tcPr>
            <w:tcW w:w="1242" w:type="dxa"/>
            <w:vAlign w:val="center"/>
          </w:tcPr>
          <w:p w:rsidR="001D03E9" w:rsidRPr="00C03E47" w:rsidRDefault="00C70C17" w:rsidP="00C70C17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3</w:t>
            </w:r>
          </w:p>
        </w:tc>
        <w:tc>
          <w:tcPr>
            <w:tcW w:w="7088" w:type="dxa"/>
            <w:vAlign w:val="center"/>
          </w:tcPr>
          <w:p w:rsidR="001D03E9" w:rsidRPr="00C03E47" w:rsidRDefault="00C70C17" w:rsidP="00C70C17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Подбор необходимой литературы</w:t>
            </w:r>
          </w:p>
        </w:tc>
        <w:tc>
          <w:tcPr>
            <w:tcW w:w="1807" w:type="dxa"/>
            <w:vAlign w:val="center"/>
          </w:tcPr>
          <w:p w:rsidR="001D03E9" w:rsidRPr="00C03E47" w:rsidRDefault="00526790" w:rsidP="00C70C17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</w:t>
            </w:r>
          </w:p>
        </w:tc>
      </w:tr>
      <w:tr w:rsidR="001D03E9" w:rsidRPr="00C03E47" w:rsidTr="00C70C17">
        <w:tc>
          <w:tcPr>
            <w:tcW w:w="1242" w:type="dxa"/>
            <w:vAlign w:val="center"/>
          </w:tcPr>
          <w:p w:rsidR="001D03E9" w:rsidRPr="00C03E47" w:rsidRDefault="00C70C17" w:rsidP="00C70C17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4</w:t>
            </w:r>
          </w:p>
        </w:tc>
        <w:tc>
          <w:tcPr>
            <w:tcW w:w="7088" w:type="dxa"/>
            <w:vAlign w:val="center"/>
          </w:tcPr>
          <w:p w:rsidR="001D03E9" w:rsidRPr="00C03E47" w:rsidRDefault="00C70C17" w:rsidP="00C70C17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Изучение жизненного цикла проекта</w:t>
            </w:r>
          </w:p>
        </w:tc>
        <w:tc>
          <w:tcPr>
            <w:tcW w:w="1807" w:type="dxa"/>
            <w:vAlign w:val="center"/>
          </w:tcPr>
          <w:p w:rsidR="001D03E9" w:rsidRPr="00C03E47" w:rsidRDefault="001961D6" w:rsidP="00C70C17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  <w:tr w:rsidR="001D03E9" w:rsidRPr="00C03E47" w:rsidTr="00C70C17">
        <w:tc>
          <w:tcPr>
            <w:tcW w:w="1242" w:type="dxa"/>
            <w:vAlign w:val="center"/>
          </w:tcPr>
          <w:p w:rsidR="001D03E9" w:rsidRPr="00C03E47" w:rsidRDefault="00C70C17" w:rsidP="00C70C17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5</w:t>
            </w:r>
          </w:p>
        </w:tc>
        <w:tc>
          <w:tcPr>
            <w:tcW w:w="7088" w:type="dxa"/>
            <w:vAlign w:val="center"/>
          </w:tcPr>
          <w:p w:rsidR="001D03E9" w:rsidRPr="00C03E47" w:rsidRDefault="00C70C17" w:rsidP="00C70C17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Ознакомление с системами управления проектами</w:t>
            </w:r>
          </w:p>
        </w:tc>
        <w:tc>
          <w:tcPr>
            <w:tcW w:w="1807" w:type="dxa"/>
            <w:vAlign w:val="center"/>
          </w:tcPr>
          <w:p w:rsidR="001D03E9" w:rsidRPr="00C03E47" w:rsidRDefault="001961D6" w:rsidP="00C70C17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  <w:tr w:rsidR="00C70C17" w:rsidRPr="00C03E47" w:rsidTr="00C70C17">
        <w:tc>
          <w:tcPr>
            <w:tcW w:w="1242" w:type="dxa"/>
            <w:vAlign w:val="center"/>
          </w:tcPr>
          <w:p w:rsidR="00C70C17" w:rsidRPr="00C03E47" w:rsidRDefault="00C70C17" w:rsidP="00C70C17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6</w:t>
            </w:r>
          </w:p>
        </w:tc>
        <w:tc>
          <w:tcPr>
            <w:tcW w:w="7088" w:type="dxa"/>
            <w:vAlign w:val="center"/>
          </w:tcPr>
          <w:p w:rsidR="00C70C17" w:rsidRPr="00C03E47" w:rsidRDefault="00C70C17" w:rsidP="00C70C17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Анализ исходного перечня систем управления проектами</w:t>
            </w:r>
          </w:p>
        </w:tc>
        <w:tc>
          <w:tcPr>
            <w:tcW w:w="1807" w:type="dxa"/>
            <w:vAlign w:val="center"/>
          </w:tcPr>
          <w:p w:rsidR="00C70C17" w:rsidRPr="00C03E47" w:rsidRDefault="00A12070" w:rsidP="00C70C17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</w:tr>
      <w:tr w:rsidR="009A0F68" w:rsidRPr="00C03E47" w:rsidTr="00C70C17">
        <w:tc>
          <w:tcPr>
            <w:tcW w:w="1242" w:type="dxa"/>
            <w:vAlign w:val="center"/>
          </w:tcPr>
          <w:p w:rsidR="009A0F68" w:rsidRPr="00C03E47" w:rsidRDefault="009A0F68" w:rsidP="00A334DF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7</w:t>
            </w:r>
          </w:p>
        </w:tc>
        <w:tc>
          <w:tcPr>
            <w:tcW w:w="7088" w:type="dxa"/>
            <w:vAlign w:val="center"/>
          </w:tcPr>
          <w:p w:rsidR="009A0F68" w:rsidRPr="00C03E47" w:rsidRDefault="009A0F68" w:rsidP="00A334DF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 xml:space="preserve">Ознакомление с графовой базой данных </w:t>
            </w:r>
            <w:r w:rsidRPr="00C03E47">
              <w:rPr>
                <w:rFonts w:cs="Times New Roman"/>
                <w:szCs w:val="28"/>
                <w:lang w:val="en-US"/>
              </w:rPr>
              <w:t>Neo</w:t>
            </w:r>
            <w:r w:rsidRPr="00C03E47">
              <w:rPr>
                <w:rFonts w:cs="Times New Roman"/>
                <w:szCs w:val="28"/>
              </w:rPr>
              <w:t>4</w:t>
            </w:r>
            <w:r w:rsidRPr="00C03E47">
              <w:rPr>
                <w:rFonts w:cs="Times New Roman"/>
                <w:szCs w:val="28"/>
                <w:lang w:val="en-US"/>
              </w:rPr>
              <w:t>j</w:t>
            </w:r>
          </w:p>
        </w:tc>
        <w:tc>
          <w:tcPr>
            <w:tcW w:w="1807" w:type="dxa"/>
            <w:vAlign w:val="center"/>
          </w:tcPr>
          <w:p w:rsidR="009A0F68" w:rsidRPr="00C03E47" w:rsidRDefault="009A0F68" w:rsidP="00A334DF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</w:t>
            </w:r>
          </w:p>
        </w:tc>
      </w:tr>
    </w:tbl>
    <w:p w:rsidR="009A0F68" w:rsidRPr="00C03E47" w:rsidRDefault="009A0F68" w:rsidP="00B111DD">
      <w:pPr>
        <w:rPr>
          <w:rFonts w:cs="Times New Roman"/>
          <w:szCs w:val="28"/>
        </w:rPr>
      </w:pPr>
    </w:p>
    <w:p w:rsidR="009A0F68" w:rsidRPr="00C03E47" w:rsidRDefault="009A0F68" w:rsidP="00B111DD">
      <w:pPr>
        <w:rPr>
          <w:rFonts w:cs="Times New Roman"/>
          <w:szCs w:val="28"/>
        </w:rPr>
      </w:pPr>
    </w:p>
    <w:p w:rsidR="001D03E9" w:rsidRPr="00C03E47" w:rsidRDefault="00C70C17" w:rsidP="00B111DD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>Продолжение таблицы 8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7088"/>
        <w:gridCol w:w="1807"/>
      </w:tblGrid>
      <w:tr w:rsidR="00C70C17" w:rsidRPr="00C03E47" w:rsidTr="009A0F68">
        <w:tc>
          <w:tcPr>
            <w:tcW w:w="1242" w:type="dxa"/>
            <w:vAlign w:val="center"/>
          </w:tcPr>
          <w:p w:rsidR="00C70C17" w:rsidRPr="00C03E47" w:rsidRDefault="00C70C17" w:rsidP="005F654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№</w:t>
            </w:r>
            <w:r w:rsidRPr="00C03E47">
              <w:rPr>
                <w:rFonts w:cs="Times New Roman"/>
                <w:szCs w:val="28"/>
              </w:rPr>
              <w:br/>
              <w:t>п/п</w:t>
            </w:r>
          </w:p>
        </w:tc>
        <w:tc>
          <w:tcPr>
            <w:tcW w:w="7088" w:type="dxa"/>
            <w:vAlign w:val="center"/>
          </w:tcPr>
          <w:p w:rsidR="00C70C17" w:rsidRPr="00C03E47" w:rsidRDefault="00C70C17" w:rsidP="005F654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Этапы ВКР</w:t>
            </w:r>
          </w:p>
        </w:tc>
        <w:tc>
          <w:tcPr>
            <w:tcW w:w="1807" w:type="dxa"/>
            <w:vAlign w:val="center"/>
          </w:tcPr>
          <w:p w:rsidR="00C70C17" w:rsidRPr="00C03E47" w:rsidRDefault="00C70C17" w:rsidP="005F654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Затраченное время, дней</w:t>
            </w:r>
          </w:p>
        </w:tc>
      </w:tr>
      <w:tr w:rsidR="009A0F68" w:rsidRPr="00C03E47" w:rsidTr="009A0F68">
        <w:tc>
          <w:tcPr>
            <w:tcW w:w="1242" w:type="dxa"/>
            <w:vAlign w:val="center"/>
          </w:tcPr>
          <w:p w:rsidR="009A0F68" w:rsidRPr="00C03E47" w:rsidRDefault="009A0F68" w:rsidP="00C70C17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8</w:t>
            </w:r>
          </w:p>
        </w:tc>
        <w:tc>
          <w:tcPr>
            <w:tcW w:w="7088" w:type="dxa"/>
            <w:vAlign w:val="center"/>
          </w:tcPr>
          <w:p w:rsidR="009A0F68" w:rsidRPr="00C03E47" w:rsidRDefault="009A0F68" w:rsidP="00C70C17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Анализ отличий реляционных баз данных от графовых</w:t>
            </w:r>
          </w:p>
        </w:tc>
        <w:tc>
          <w:tcPr>
            <w:tcW w:w="1807" w:type="dxa"/>
            <w:vAlign w:val="center"/>
          </w:tcPr>
          <w:p w:rsidR="009A0F68" w:rsidRPr="00C03E47" w:rsidRDefault="009A0F68" w:rsidP="00C70C17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</w:t>
            </w:r>
          </w:p>
        </w:tc>
      </w:tr>
      <w:tr w:rsidR="009A0F68" w:rsidRPr="00C03E47" w:rsidTr="009A0F68">
        <w:tc>
          <w:tcPr>
            <w:tcW w:w="1242" w:type="dxa"/>
            <w:vAlign w:val="center"/>
          </w:tcPr>
          <w:p w:rsidR="009A0F68" w:rsidRPr="00C03E47" w:rsidRDefault="009A0F68" w:rsidP="00C70C17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9</w:t>
            </w:r>
          </w:p>
        </w:tc>
        <w:tc>
          <w:tcPr>
            <w:tcW w:w="7088" w:type="dxa"/>
            <w:vAlign w:val="center"/>
          </w:tcPr>
          <w:p w:rsidR="009A0F68" w:rsidRPr="00C03E47" w:rsidRDefault="009A0F68" w:rsidP="00C70C17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Разработка графовой базы данных</w:t>
            </w:r>
          </w:p>
        </w:tc>
        <w:tc>
          <w:tcPr>
            <w:tcW w:w="1807" w:type="dxa"/>
            <w:vAlign w:val="center"/>
          </w:tcPr>
          <w:p w:rsidR="009A0F68" w:rsidRPr="00C03E47" w:rsidRDefault="009A0F68" w:rsidP="00C70C17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0</w:t>
            </w:r>
          </w:p>
        </w:tc>
      </w:tr>
      <w:tr w:rsidR="009A0F68" w:rsidRPr="00C03E47" w:rsidTr="009A0F68">
        <w:tc>
          <w:tcPr>
            <w:tcW w:w="1242" w:type="dxa"/>
            <w:vAlign w:val="center"/>
          </w:tcPr>
          <w:p w:rsidR="009A0F68" w:rsidRPr="00C03E47" w:rsidRDefault="009A0F68" w:rsidP="00C70C17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0</w:t>
            </w:r>
          </w:p>
        </w:tc>
        <w:tc>
          <w:tcPr>
            <w:tcW w:w="7088" w:type="dxa"/>
            <w:vAlign w:val="center"/>
          </w:tcPr>
          <w:p w:rsidR="009A0F68" w:rsidRPr="00C03E47" w:rsidRDefault="009A0F68" w:rsidP="00C70C17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 xml:space="preserve">Изучение языка запросов </w:t>
            </w:r>
            <w:r w:rsidRPr="00C03E47">
              <w:rPr>
                <w:rFonts w:cs="Times New Roman"/>
                <w:szCs w:val="28"/>
                <w:lang w:val="en-US"/>
              </w:rPr>
              <w:t>Cypher</w:t>
            </w:r>
          </w:p>
        </w:tc>
        <w:tc>
          <w:tcPr>
            <w:tcW w:w="1807" w:type="dxa"/>
            <w:vAlign w:val="center"/>
          </w:tcPr>
          <w:p w:rsidR="009A0F68" w:rsidRPr="00C03E47" w:rsidRDefault="009A0F68" w:rsidP="00C70C17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</w:t>
            </w:r>
          </w:p>
        </w:tc>
      </w:tr>
      <w:tr w:rsidR="009A0F68" w:rsidRPr="00C03E47" w:rsidTr="009A0F68">
        <w:tc>
          <w:tcPr>
            <w:tcW w:w="1242" w:type="dxa"/>
            <w:vAlign w:val="center"/>
          </w:tcPr>
          <w:p w:rsidR="009A0F68" w:rsidRPr="00C03E47" w:rsidRDefault="009A0F68" w:rsidP="00C70C17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  <w:lang w:val="en-US"/>
              </w:rPr>
              <w:t>11</w:t>
            </w:r>
          </w:p>
        </w:tc>
        <w:tc>
          <w:tcPr>
            <w:tcW w:w="7088" w:type="dxa"/>
            <w:vAlign w:val="center"/>
          </w:tcPr>
          <w:p w:rsidR="009A0F68" w:rsidRPr="00C03E47" w:rsidRDefault="009A0F68" w:rsidP="00C70C17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Создание скриптов для заполнения графовой БД</w:t>
            </w:r>
          </w:p>
        </w:tc>
        <w:tc>
          <w:tcPr>
            <w:tcW w:w="1807" w:type="dxa"/>
            <w:vAlign w:val="center"/>
          </w:tcPr>
          <w:p w:rsidR="009A0F68" w:rsidRPr="00C03E47" w:rsidRDefault="009A0F68" w:rsidP="00C70C17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</w:t>
            </w:r>
          </w:p>
        </w:tc>
      </w:tr>
      <w:tr w:rsidR="009A0F68" w:rsidRPr="00C03E47" w:rsidTr="009A0F68">
        <w:tc>
          <w:tcPr>
            <w:tcW w:w="1242" w:type="dxa"/>
            <w:vAlign w:val="center"/>
          </w:tcPr>
          <w:p w:rsidR="009A0F68" w:rsidRPr="00C03E47" w:rsidRDefault="009A0F68" w:rsidP="00C70C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</w:rPr>
              <w:t>12</w:t>
            </w:r>
          </w:p>
        </w:tc>
        <w:tc>
          <w:tcPr>
            <w:tcW w:w="7088" w:type="dxa"/>
            <w:vAlign w:val="center"/>
          </w:tcPr>
          <w:p w:rsidR="009A0F68" w:rsidRPr="00C03E47" w:rsidRDefault="009A0F68" w:rsidP="00C70C17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Составление пояснительной записки</w:t>
            </w:r>
          </w:p>
        </w:tc>
        <w:tc>
          <w:tcPr>
            <w:tcW w:w="1807" w:type="dxa"/>
            <w:vAlign w:val="center"/>
          </w:tcPr>
          <w:p w:rsidR="009A0F68" w:rsidRPr="00C03E47" w:rsidRDefault="009A0F68" w:rsidP="00C70C17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9</w:t>
            </w:r>
          </w:p>
        </w:tc>
      </w:tr>
      <w:tr w:rsidR="009A0F68" w:rsidRPr="00C03E47" w:rsidTr="009A0F68">
        <w:tc>
          <w:tcPr>
            <w:tcW w:w="1242" w:type="dxa"/>
            <w:vAlign w:val="center"/>
          </w:tcPr>
          <w:p w:rsidR="009A0F68" w:rsidRPr="00C03E47" w:rsidRDefault="009A0F68" w:rsidP="00C70C17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3</w:t>
            </w:r>
          </w:p>
        </w:tc>
        <w:tc>
          <w:tcPr>
            <w:tcW w:w="7088" w:type="dxa"/>
            <w:vAlign w:val="center"/>
          </w:tcPr>
          <w:p w:rsidR="009A0F68" w:rsidRPr="00C03E47" w:rsidRDefault="009A0F68" w:rsidP="00C70C17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Написание раздела «Охрана труда»</w:t>
            </w:r>
          </w:p>
        </w:tc>
        <w:tc>
          <w:tcPr>
            <w:tcW w:w="1807" w:type="dxa"/>
            <w:vAlign w:val="center"/>
          </w:tcPr>
          <w:p w:rsidR="009A0F68" w:rsidRPr="00C03E47" w:rsidRDefault="009A0F68" w:rsidP="00C70C17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3</w:t>
            </w:r>
          </w:p>
        </w:tc>
      </w:tr>
      <w:tr w:rsidR="009A0F68" w:rsidRPr="00C03E47" w:rsidTr="009A0F68">
        <w:tc>
          <w:tcPr>
            <w:tcW w:w="1242" w:type="dxa"/>
            <w:vAlign w:val="center"/>
          </w:tcPr>
          <w:p w:rsidR="009A0F68" w:rsidRPr="00C03E47" w:rsidRDefault="009A0F68" w:rsidP="00C70C17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5</w:t>
            </w:r>
          </w:p>
        </w:tc>
        <w:tc>
          <w:tcPr>
            <w:tcW w:w="7088" w:type="dxa"/>
            <w:vAlign w:val="center"/>
          </w:tcPr>
          <w:p w:rsidR="009A0F68" w:rsidRPr="00C03E47" w:rsidRDefault="009A0F68" w:rsidP="00526790">
            <w:pPr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Оценка экономической эффективности разработки</w:t>
            </w:r>
          </w:p>
        </w:tc>
        <w:tc>
          <w:tcPr>
            <w:tcW w:w="1807" w:type="dxa"/>
            <w:vAlign w:val="center"/>
          </w:tcPr>
          <w:p w:rsidR="009A0F68" w:rsidRPr="00C03E47" w:rsidRDefault="009A0F68" w:rsidP="00C70C17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3</w:t>
            </w:r>
          </w:p>
        </w:tc>
      </w:tr>
      <w:tr w:rsidR="009A0F68" w:rsidRPr="00C03E47" w:rsidTr="009A0F68">
        <w:tc>
          <w:tcPr>
            <w:tcW w:w="1242" w:type="dxa"/>
            <w:vAlign w:val="center"/>
          </w:tcPr>
          <w:p w:rsidR="009A0F68" w:rsidRPr="00C03E47" w:rsidRDefault="009A0F68" w:rsidP="00C70C17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9A0F68" w:rsidRPr="00C03E47" w:rsidRDefault="009A0F68" w:rsidP="00526790">
            <w:pPr>
              <w:rPr>
                <w:rFonts w:cs="Times New Roman"/>
                <w:szCs w:val="28"/>
              </w:rPr>
            </w:pPr>
          </w:p>
        </w:tc>
        <w:tc>
          <w:tcPr>
            <w:tcW w:w="1807" w:type="dxa"/>
            <w:vAlign w:val="center"/>
          </w:tcPr>
          <w:p w:rsidR="009A0F68" w:rsidRPr="00C03E47" w:rsidRDefault="009A0F68" w:rsidP="00C70C17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:rsidR="001961D6" w:rsidRPr="00C03E47" w:rsidRDefault="001961D6">
      <w:pPr>
        <w:spacing w:after="200" w:line="276" w:lineRule="auto"/>
        <w:jc w:val="left"/>
        <w:rPr>
          <w:rFonts w:cs="Times New Roman"/>
          <w:szCs w:val="28"/>
        </w:rPr>
      </w:pPr>
    </w:p>
    <w:p w:rsidR="00EE3A2D" w:rsidRPr="00C03E47" w:rsidRDefault="001961D6" w:rsidP="00B32D82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В календарный план не вошли такие этапы, как сдача раз</w:t>
      </w:r>
      <w:r w:rsidR="00B32D82" w:rsidRPr="00C03E47">
        <w:rPr>
          <w:rFonts w:cs="Times New Roman"/>
          <w:szCs w:val="28"/>
        </w:rPr>
        <w:t>делов на проверку консультантам, поскольку эти этапы лишены трудозатрат. Исходя из этого, затраченное время на выполнение работы составило 4</w:t>
      </w:r>
      <w:r w:rsidR="00EE3A2D" w:rsidRPr="00C03E47">
        <w:rPr>
          <w:rFonts w:cs="Times New Roman"/>
          <w:szCs w:val="28"/>
        </w:rPr>
        <w:t>0</w:t>
      </w:r>
      <w:r w:rsidR="00A12070" w:rsidRPr="00C03E47">
        <w:rPr>
          <w:rFonts w:cs="Times New Roman"/>
          <w:szCs w:val="28"/>
        </w:rPr>
        <w:t xml:space="preserve"> д</w:t>
      </w:r>
      <w:r w:rsidR="00EE3A2D" w:rsidRPr="00C03E47">
        <w:rPr>
          <w:rFonts w:cs="Times New Roman"/>
          <w:szCs w:val="28"/>
        </w:rPr>
        <w:t>ней</w:t>
      </w:r>
      <w:r w:rsidR="00B32D82" w:rsidRPr="00C03E47">
        <w:rPr>
          <w:rFonts w:cs="Times New Roman"/>
          <w:szCs w:val="28"/>
        </w:rPr>
        <w:t xml:space="preserve">. Так как средняя продолжительность рабочего дня составляет 8 часов, общее затраченное время равно </w:t>
      </w:r>
      <w:r w:rsidR="00A12070" w:rsidRPr="00C03E47">
        <w:rPr>
          <w:rFonts w:cs="Times New Roman"/>
          <w:szCs w:val="28"/>
        </w:rPr>
        <w:t>3</w:t>
      </w:r>
      <w:r w:rsidR="00EE3A2D" w:rsidRPr="00C03E47">
        <w:rPr>
          <w:rFonts w:cs="Times New Roman"/>
          <w:szCs w:val="28"/>
        </w:rPr>
        <w:t>20</w:t>
      </w:r>
      <w:r w:rsidR="00A12070" w:rsidRPr="00C03E47">
        <w:rPr>
          <w:rFonts w:cs="Times New Roman"/>
          <w:szCs w:val="28"/>
        </w:rPr>
        <w:t xml:space="preserve"> часам</w:t>
      </w:r>
      <w:r w:rsidR="00B32D82" w:rsidRPr="00C03E47">
        <w:rPr>
          <w:rFonts w:cs="Times New Roman"/>
          <w:szCs w:val="28"/>
        </w:rPr>
        <w:t>.</w:t>
      </w:r>
    </w:p>
    <w:p w:rsidR="00EE3A2D" w:rsidRPr="00C03E47" w:rsidRDefault="00EE3A2D" w:rsidP="00B32D82">
      <w:pPr>
        <w:ind w:firstLine="851"/>
        <w:rPr>
          <w:rFonts w:cs="Times New Roman"/>
          <w:szCs w:val="28"/>
        </w:rPr>
      </w:pPr>
    </w:p>
    <w:p w:rsidR="00E202FB" w:rsidRPr="00C03E47" w:rsidRDefault="00EE3A2D" w:rsidP="00E202FB">
      <w:pPr>
        <w:pStyle w:val="2"/>
        <w:numPr>
          <w:ilvl w:val="1"/>
          <w:numId w:val="8"/>
        </w:numPr>
        <w:ind w:left="0" w:firstLine="851"/>
        <w:rPr>
          <w:rFonts w:cs="Times New Roman"/>
          <w:b w:val="0"/>
          <w:szCs w:val="28"/>
        </w:rPr>
      </w:pPr>
      <w:bookmarkStart w:id="28" w:name="_Toc482901253"/>
      <w:r w:rsidRPr="00C03E47">
        <w:rPr>
          <w:rFonts w:cs="Times New Roman"/>
          <w:b w:val="0"/>
          <w:szCs w:val="28"/>
        </w:rPr>
        <w:t>Смета затрат на выпускную квалификационную работу</w:t>
      </w:r>
      <w:bookmarkEnd w:id="28"/>
    </w:p>
    <w:p w:rsidR="00E202FB" w:rsidRPr="00C03E47" w:rsidRDefault="00E202FB" w:rsidP="00E202F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Для разработки графовой базы данных системы управления проектами, представлена смета затрат по следующим статьям калькуляции:</w:t>
      </w:r>
    </w:p>
    <w:p w:rsidR="00E202FB" w:rsidRPr="00C03E47" w:rsidRDefault="00E202FB" w:rsidP="00E202FB">
      <w:pPr>
        <w:pStyle w:val="a6"/>
        <w:numPr>
          <w:ilvl w:val="0"/>
          <w:numId w:val="17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Материалы, покупные</w:t>
      </w:r>
      <w:r w:rsidR="00872C70" w:rsidRPr="00C03E47">
        <w:rPr>
          <w:rFonts w:cs="Times New Roman"/>
          <w:szCs w:val="28"/>
        </w:rPr>
        <w:t xml:space="preserve"> изделия и полуфабрикаты;</w:t>
      </w:r>
    </w:p>
    <w:p w:rsidR="00E202FB" w:rsidRPr="00C03E47" w:rsidRDefault="00E202FB" w:rsidP="00E202FB">
      <w:pPr>
        <w:pStyle w:val="a6"/>
        <w:numPr>
          <w:ilvl w:val="0"/>
          <w:numId w:val="17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вязь</w:t>
      </w:r>
      <w:r w:rsidR="00872C70" w:rsidRPr="00C03E47">
        <w:rPr>
          <w:rFonts w:cs="Times New Roman"/>
          <w:szCs w:val="28"/>
        </w:rPr>
        <w:t>, источники информации</w:t>
      </w:r>
      <w:r w:rsidR="00872C70" w:rsidRPr="00C03E47">
        <w:rPr>
          <w:rFonts w:cs="Times New Roman"/>
          <w:szCs w:val="28"/>
          <w:lang w:val="en-US"/>
        </w:rPr>
        <w:t>;</w:t>
      </w:r>
    </w:p>
    <w:p w:rsidR="00E202FB" w:rsidRPr="00C03E47" w:rsidRDefault="00E202FB" w:rsidP="00E202FB">
      <w:pPr>
        <w:pStyle w:val="a6"/>
        <w:numPr>
          <w:ilvl w:val="0"/>
          <w:numId w:val="17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Расходы</w:t>
      </w:r>
      <w:r w:rsidR="00872C70" w:rsidRPr="00C03E47">
        <w:rPr>
          <w:rFonts w:cs="Times New Roman"/>
          <w:szCs w:val="28"/>
        </w:rPr>
        <w:t xml:space="preserve"> на электроэнергию</w:t>
      </w:r>
      <w:r w:rsidR="00872C70" w:rsidRPr="00C03E47">
        <w:rPr>
          <w:rFonts w:cs="Times New Roman"/>
          <w:szCs w:val="28"/>
          <w:lang w:val="en-US"/>
        </w:rPr>
        <w:t>;</w:t>
      </w:r>
    </w:p>
    <w:p w:rsidR="00E202FB" w:rsidRPr="00C03E47" w:rsidRDefault="00E202FB" w:rsidP="00E202FB">
      <w:pPr>
        <w:pStyle w:val="a6"/>
        <w:numPr>
          <w:ilvl w:val="0"/>
          <w:numId w:val="17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Заработная</w:t>
      </w:r>
      <w:r w:rsidR="00872C70" w:rsidRPr="00C03E47">
        <w:rPr>
          <w:rFonts w:cs="Times New Roman"/>
          <w:szCs w:val="28"/>
        </w:rPr>
        <w:t xml:space="preserve"> плата</w:t>
      </w:r>
      <w:r w:rsidR="00872C70" w:rsidRPr="00C03E47">
        <w:rPr>
          <w:rFonts w:cs="Times New Roman"/>
          <w:szCs w:val="28"/>
          <w:lang w:val="en-US"/>
        </w:rPr>
        <w:t>;</w:t>
      </w:r>
    </w:p>
    <w:p w:rsidR="00E202FB" w:rsidRPr="00C03E47" w:rsidRDefault="00E202FB" w:rsidP="00E202FB">
      <w:pPr>
        <w:pStyle w:val="a6"/>
        <w:numPr>
          <w:ilvl w:val="0"/>
          <w:numId w:val="17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Амортизация оборудования и программного обеспечения.</w:t>
      </w:r>
    </w:p>
    <w:p w:rsidR="00717F2A" w:rsidRPr="00C03E47" w:rsidRDefault="00717F2A" w:rsidP="00717F2A">
      <w:pPr>
        <w:pStyle w:val="a6"/>
        <w:ind w:left="851"/>
        <w:rPr>
          <w:rFonts w:cs="Times New Roman"/>
          <w:szCs w:val="28"/>
        </w:rPr>
      </w:pPr>
    </w:p>
    <w:p w:rsidR="00E202FB" w:rsidRPr="00C03E47" w:rsidRDefault="00E202FB" w:rsidP="00717F2A">
      <w:pPr>
        <w:pStyle w:val="3"/>
        <w:numPr>
          <w:ilvl w:val="2"/>
          <w:numId w:val="17"/>
        </w:numPr>
        <w:ind w:left="0" w:firstLine="851"/>
        <w:rPr>
          <w:rFonts w:cs="Times New Roman"/>
          <w:b w:val="0"/>
          <w:szCs w:val="28"/>
        </w:rPr>
      </w:pPr>
      <w:bookmarkStart w:id="29" w:name="_Toc482901254"/>
      <w:r w:rsidRPr="00C03E47">
        <w:rPr>
          <w:rFonts w:cs="Times New Roman"/>
          <w:b w:val="0"/>
          <w:szCs w:val="28"/>
        </w:rPr>
        <w:lastRenderedPageBreak/>
        <w:t>Материалы, покупные изделия и полуфабрикаты</w:t>
      </w:r>
      <w:bookmarkEnd w:id="29"/>
    </w:p>
    <w:p w:rsidR="00717F2A" w:rsidRPr="00C03E47" w:rsidRDefault="00717F2A" w:rsidP="00717F2A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Необходимо рассчитать стоимость покупных изделий, которые требуются для выполнения </w:t>
      </w:r>
      <w:r w:rsidR="0069278C" w:rsidRPr="00C03E47">
        <w:rPr>
          <w:rFonts w:cs="Times New Roman"/>
          <w:szCs w:val="28"/>
        </w:rPr>
        <w:t>ВКР</w:t>
      </w:r>
      <w:r w:rsidRPr="00C03E47">
        <w:rPr>
          <w:rFonts w:cs="Times New Roman"/>
          <w:szCs w:val="28"/>
        </w:rPr>
        <w:t>.</w:t>
      </w:r>
    </w:p>
    <w:p w:rsidR="00717F2A" w:rsidRPr="00C03E47" w:rsidRDefault="00717F2A" w:rsidP="006F2451">
      <w:pPr>
        <w:ind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Список покупных изделий</w:t>
      </w:r>
      <w:r w:rsidRPr="00C03E47">
        <w:rPr>
          <w:rFonts w:cs="Times New Roman"/>
          <w:szCs w:val="28"/>
          <w:lang w:val="en-US"/>
        </w:rPr>
        <w:t>:</w:t>
      </w:r>
    </w:p>
    <w:p w:rsidR="00717F2A" w:rsidRPr="00C03E47" w:rsidRDefault="00717F2A" w:rsidP="006F2451">
      <w:pPr>
        <w:pStyle w:val="a6"/>
        <w:numPr>
          <w:ilvl w:val="0"/>
          <w:numId w:val="18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Бумага</w:t>
      </w:r>
      <w:r w:rsidR="00872C70" w:rsidRPr="00C03E47">
        <w:rPr>
          <w:rFonts w:cs="Times New Roman"/>
          <w:szCs w:val="28"/>
        </w:rPr>
        <w:t xml:space="preserve"> формата А4</w:t>
      </w:r>
      <w:r w:rsidR="00872C70" w:rsidRPr="00C03E47">
        <w:rPr>
          <w:rFonts w:cs="Times New Roman"/>
          <w:szCs w:val="28"/>
          <w:lang w:val="en-US"/>
        </w:rPr>
        <w:t>;</w:t>
      </w:r>
    </w:p>
    <w:p w:rsidR="00717F2A" w:rsidRPr="00C03E47" w:rsidRDefault="00717F2A" w:rsidP="006F2451">
      <w:pPr>
        <w:pStyle w:val="a6"/>
        <w:numPr>
          <w:ilvl w:val="0"/>
          <w:numId w:val="18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Чернила для принтера</w:t>
      </w:r>
      <w:r w:rsidR="006F2451" w:rsidRPr="00C03E47">
        <w:rPr>
          <w:rFonts w:cs="Times New Roman"/>
          <w:szCs w:val="28"/>
        </w:rPr>
        <w:t xml:space="preserve"> (</w:t>
      </w:r>
      <w:r w:rsidR="006F2451" w:rsidRPr="00C03E47">
        <w:rPr>
          <w:rFonts w:cs="Times New Roman"/>
          <w:szCs w:val="28"/>
          <w:lang w:val="en-US"/>
        </w:rPr>
        <w:t>HP</w:t>
      </w:r>
      <w:r w:rsidR="006F2451" w:rsidRPr="00C03E47">
        <w:rPr>
          <w:rFonts w:cs="Times New Roman"/>
          <w:szCs w:val="28"/>
        </w:rPr>
        <w:t xml:space="preserve"> </w:t>
      </w:r>
      <w:r w:rsidR="006F2451" w:rsidRPr="00C03E47">
        <w:rPr>
          <w:rFonts w:cs="Times New Roman"/>
          <w:szCs w:val="28"/>
          <w:lang w:val="en-US"/>
        </w:rPr>
        <w:t>GT</w:t>
      </w:r>
      <w:r w:rsidR="006F2451" w:rsidRPr="00C03E47">
        <w:rPr>
          <w:rFonts w:cs="Times New Roman"/>
          <w:szCs w:val="28"/>
        </w:rPr>
        <w:t>51)</w:t>
      </w:r>
      <w:r w:rsidR="00872C70" w:rsidRPr="00C03E47">
        <w:rPr>
          <w:rFonts w:cs="Times New Roman"/>
          <w:szCs w:val="28"/>
        </w:rPr>
        <w:t>;</w:t>
      </w:r>
    </w:p>
    <w:p w:rsidR="00717F2A" w:rsidRPr="00C03E47" w:rsidRDefault="00717F2A" w:rsidP="006F2451">
      <w:pPr>
        <w:pStyle w:val="a6"/>
        <w:numPr>
          <w:ilvl w:val="0"/>
          <w:numId w:val="18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апка</w:t>
      </w:r>
      <w:r w:rsidR="00872C70" w:rsidRPr="00C03E47">
        <w:rPr>
          <w:rFonts w:cs="Times New Roman"/>
          <w:szCs w:val="28"/>
          <w:lang w:val="en-US"/>
        </w:rPr>
        <w:t>;</w:t>
      </w:r>
    </w:p>
    <w:p w:rsidR="00717F2A" w:rsidRPr="00C03E47" w:rsidRDefault="00717F2A" w:rsidP="006F2451">
      <w:pPr>
        <w:pStyle w:val="a6"/>
        <w:numPr>
          <w:ilvl w:val="0"/>
          <w:numId w:val="18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Канцелярские принадлежности (ручка, </w:t>
      </w:r>
      <w:r w:rsidR="006F2451" w:rsidRPr="00C03E47">
        <w:rPr>
          <w:rFonts w:cs="Times New Roman"/>
          <w:szCs w:val="28"/>
        </w:rPr>
        <w:t>карандаш, блокнот).</w:t>
      </w:r>
    </w:p>
    <w:p w:rsidR="006F2451" w:rsidRPr="00C03E47" w:rsidRDefault="006F2451" w:rsidP="006F2451">
      <w:pPr>
        <w:pStyle w:val="a6"/>
        <w:ind w:left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тоимость материалов и покупных изделий рассчитана по формуле (5.1).</w:t>
      </w: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8"/>
        <w:gridCol w:w="753"/>
      </w:tblGrid>
      <w:tr w:rsidR="00A1714E" w:rsidRPr="00C03E47" w:rsidTr="00265CF4">
        <w:tc>
          <w:tcPr>
            <w:tcW w:w="9278" w:type="dxa"/>
            <w:vAlign w:val="center"/>
          </w:tcPr>
          <w:p w:rsidR="00A1714E" w:rsidRPr="00C03E47" w:rsidRDefault="00C03E47" w:rsidP="00B12139">
            <w:pPr>
              <w:ind w:right="-294"/>
              <w:jc w:val="center"/>
              <w:rPr>
                <w:rFonts w:cs="Times New Roman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С=К×Ц,</m:t>
                </m:r>
              </m:oMath>
            </m:oMathPara>
          </w:p>
        </w:tc>
        <w:tc>
          <w:tcPr>
            <w:tcW w:w="753" w:type="dxa"/>
            <w:vAlign w:val="center"/>
          </w:tcPr>
          <w:p w:rsidR="00A1714E" w:rsidRPr="00C03E47" w:rsidRDefault="00610D16" w:rsidP="0078656E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(5.1)</w:t>
            </w:r>
          </w:p>
        </w:tc>
      </w:tr>
    </w:tbl>
    <w:p w:rsidR="00A1714E" w:rsidRPr="00C03E47" w:rsidRDefault="0078656E" w:rsidP="006F2451">
      <w:pPr>
        <w:pStyle w:val="a6"/>
        <w:ind w:left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где</w:t>
      </w:r>
      <w:r w:rsidRPr="00C03E47">
        <w:rPr>
          <w:rFonts w:cs="Times New Roman"/>
          <w:szCs w:val="28"/>
        </w:rPr>
        <w:br/>
        <w:t>С – с</w:t>
      </w:r>
      <w:r w:rsidR="00872C70" w:rsidRPr="00C03E47">
        <w:rPr>
          <w:rFonts w:cs="Times New Roman"/>
          <w:szCs w:val="28"/>
        </w:rPr>
        <w:t>тоимость изделия за штуку, руб.;</w:t>
      </w:r>
    </w:p>
    <w:p w:rsidR="0078656E" w:rsidRPr="00C03E47" w:rsidRDefault="0078656E" w:rsidP="006F2451">
      <w:pPr>
        <w:pStyle w:val="a6"/>
        <w:ind w:left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К –</w:t>
      </w:r>
      <w:r w:rsidR="00872C70" w:rsidRPr="00C03E47">
        <w:rPr>
          <w:rFonts w:cs="Times New Roman"/>
          <w:szCs w:val="28"/>
        </w:rPr>
        <w:t xml:space="preserve"> количество изделий, шт.;</w:t>
      </w:r>
    </w:p>
    <w:p w:rsidR="0078656E" w:rsidRPr="00C03E47" w:rsidRDefault="0078656E" w:rsidP="006F2451">
      <w:pPr>
        <w:pStyle w:val="a6"/>
        <w:ind w:left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Ц – цена изделия, руб.</w:t>
      </w:r>
    </w:p>
    <w:p w:rsidR="0078656E" w:rsidRPr="00C03E47" w:rsidRDefault="0078656E" w:rsidP="006F2451">
      <w:pPr>
        <w:pStyle w:val="a6"/>
        <w:ind w:left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В таблице 9 представлен расчет стоимости покупных изделий.</w:t>
      </w:r>
    </w:p>
    <w:p w:rsidR="0078656E" w:rsidRPr="00C03E47" w:rsidRDefault="0078656E" w:rsidP="0078656E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Таблица 9 – Стоимость материалов и покупных издел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78656E" w:rsidRPr="00C03E47" w:rsidTr="0078656E">
        <w:tc>
          <w:tcPr>
            <w:tcW w:w="2534" w:type="dxa"/>
            <w:vAlign w:val="center"/>
          </w:tcPr>
          <w:p w:rsidR="0078656E" w:rsidRPr="00C03E47" w:rsidRDefault="0078656E" w:rsidP="0078656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Изделие</w:t>
            </w:r>
          </w:p>
        </w:tc>
        <w:tc>
          <w:tcPr>
            <w:tcW w:w="2534" w:type="dxa"/>
            <w:vAlign w:val="center"/>
          </w:tcPr>
          <w:p w:rsidR="0078656E" w:rsidRPr="00C03E47" w:rsidRDefault="0078656E" w:rsidP="0078656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2534" w:type="dxa"/>
            <w:vAlign w:val="center"/>
          </w:tcPr>
          <w:p w:rsidR="0078656E" w:rsidRPr="00C03E47" w:rsidRDefault="0078656E" w:rsidP="0078656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Цена за единицу, руб.</w:t>
            </w:r>
          </w:p>
        </w:tc>
        <w:tc>
          <w:tcPr>
            <w:tcW w:w="2535" w:type="dxa"/>
            <w:vAlign w:val="center"/>
          </w:tcPr>
          <w:p w:rsidR="0078656E" w:rsidRPr="00C03E47" w:rsidRDefault="0078656E" w:rsidP="0078656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Стоимость, руб.</w:t>
            </w:r>
          </w:p>
        </w:tc>
      </w:tr>
      <w:tr w:rsidR="0078656E" w:rsidRPr="00C03E47" w:rsidTr="00412121">
        <w:tc>
          <w:tcPr>
            <w:tcW w:w="2534" w:type="dxa"/>
            <w:vAlign w:val="center"/>
          </w:tcPr>
          <w:p w:rsidR="0078656E" w:rsidRPr="00C03E47" w:rsidRDefault="00412121" w:rsidP="00412121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Бумага А4</w:t>
            </w:r>
          </w:p>
        </w:tc>
        <w:tc>
          <w:tcPr>
            <w:tcW w:w="2534" w:type="dxa"/>
            <w:vAlign w:val="center"/>
          </w:tcPr>
          <w:p w:rsidR="0078656E" w:rsidRPr="00C03E47" w:rsidRDefault="00412121" w:rsidP="0041212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 пачка</w:t>
            </w:r>
          </w:p>
        </w:tc>
        <w:tc>
          <w:tcPr>
            <w:tcW w:w="2534" w:type="dxa"/>
            <w:vAlign w:val="center"/>
          </w:tcPr>
          <w:p w:rsidR="0078656E" w:rsidRPr="00C03E47" w:rsidRDefault="00412121" w:rsidP="0041212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10</w:t>
            </w:r>
          </w:p>
        </w:tc>
        <w:tc>
          <w:tcPr>
            <w:tcW w:w="2535" w:type="dxa"/>
            <w:vAlign w:val="center"/>
          </w:tcPr>
          <w:p w:rsidR="0078656E" w:rsidRPr="00C03E47" w:rsidRDefault="00412121" w:rsidP="0041212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10</w:t>
            </w:r>
          </w:p>
        </w:tc>
      </w:tr>
      <w:tr w:rsidR="0078656E" w:rsidRPr="00C03E47" w:rsidTr="00412121">
        <w:tc>
          <w:tcPr>
            <w:tcW w:w="2534" w:type="dxa"/>
            <w:vAlign w:val="center"/>
          </w:tcPr>
          <w:p w:rsidR="0078656E" w:rsidRPr="00C03E47" w:rsidRDefault="00412121" w:rsidP="00412121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HP GT51</w:t>
            </w:r>
          </w:p>
        </w:tc>
        <w:tc>
          <w:tcPr>
            <w:tcW w:w="2534" w:type="dxa"/>
            <w:vAlign w:val="center"/>
          </w:tcPr>
          <w:p w:rsidR="0078656E" w:rsidRPr="00C03E47" w:rsidRDefault="00412121" w:rsidP="0041212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 шт.</w:t>
            </w:r>
          </w:p>
        </w:tc>
        <w:tc>
          <w:tcPr>
            <w:tcW w:w="2534" w:type="dxa"/>
            <w:vAlign w:val="center"/>
          </w:tcPr>
          <w:p w:rsidR="0078656E" w:rsidRPr="00C03E47" w:rsidRDefault="00412121" w:rsidP="0041212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690</w:t>
            </w:r>
          </w:p>
        </w:tc>
        <w:tc>
          <w:tcPr>
            <w:tcW w:w="2535" w:type="dxa"/>
            <w:vAlign w:val="center"/>
          </w:tcPr>
          <w:p w:rsidR="0078656E" w:rsidRPr="00C03E47" w:rsidRDefault="00412121" w:rsidP="0041212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690</w:t>
            </w:r>
          </w:p>
        </w:tc>
      </w:tr>
      <w:tr w:rsidR="0078656E" w:rsidRPr="00C03E47" w:rsidTr="00412121">
        <w:tc>
          <w:tcPr>
            <w:tcW w:w="2534" w:type="dxa"/>
            <w:vAlign w:val="center"/>
          </w:tcPr>
          <w:p w:rsidR="0078656E" w:rsidRPr="00C03E47" w:rsidRDefault="00412121" w:rsidP="00412121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Папка</w:t>
            </w:r>
          </w:p>
        </w:tc>
        <w:tc>
          <w:tcPr>
            <w:tcW w:w="2534" w:type="dxa"/>
            <w:vAlign w:val="center"/>
          </w:tcPr>
          <w:p w:rsidR="0078656E" w:rsidRPr="00C03E47" w:rsidRDefault="00412121" w:rsidP="0041212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 шт.</w:t>
            </w:r>
          </w:p>
        </w:tc>
        <w:tc>
          <w:tcPr>
            <w:tcW w:w="2534" w:type="dxa"/>
            <w:vAlign w:val="center"/>
          </w:tcPr>
          <w:p w:rsidR="0078656E" w:rsidRPr="00C03E47" w:rsidRDefault="00412121" w:rsidP="0041212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80</w:t>
            </w:r>
          </w:p>
        </w:tc>
        <w:tc>
          <w:tcPr>
            <w:tcW w:w="2535" w:type="dxa"/>
            <w:vAlign w:val="center"/>
          </w:tcPr>
          <w:p w:rsidR="0078656E" w:rsidRPr="00C03E47" w:rsidRDefault="00412121" w:rsidP="0041212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80</w:t>
            </w:r>
          </w:p>
        </w:tc>
      </w:tr>
      <w:tr w:rsidR="0078656E" w:rsidRPr="00C03E47" w:rsidTr="00412121">
        <w:tc>
          <w:tcPr>
            <w:tcW w:w="2534" w:type="dxa"/>
            <w:vAlign w:val="center"/>
          </w:tcPr>
          <w:p w:rsidR="0078656E" w:rsidRPr="00C03E47" w:rsidRDefault="00412121" w:rsidP="00412121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Ручка</w:t>
            </w:r>
          </w:p>
        </w:tc>
        <w:tc>
          <w:tcPr>
            <w:tcW w:w="2534" w:type="dxa"/>
            <w:vAlign w:val="center"/>
          </w:tcPr>
          <w:p w:rsidR="0078656E" w:rsidRPr="00C03E47" w:rsidRDefault="00412121" w:rsidP="0041212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 шт.</w:t>
            </w:r>
          </w:p>
        </w:tc>
        <w:tc>
          <w:tcPr>
            <w:tcW w:w="2534" w:type="dxa"/>
            <w:vAlign w:val="center"/>
          </w:tcPr>
          <w:p w:rsidR="0078656E" w:rsidRPr="00C03E47" w:rsidRDefault="00412121" w:rsidP="0041212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40</w:t>
            </w:r>
          </w:p>
        </w:tc>
        <w:tc>
          <w:tcPr>
            <w:tcW w:w="2535" w:type="dxa"/>
            <w:vAlign w:val="center"/>
          </w:tcPr>
          <w:p w:rsidR="0078656E" w:rsidRPr="00C03E47" w:rsidRDefault="00412121" w:rsidP="0041212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80</w:t>
            </w:r>
          </w:p>
        </w:tc>
      </w:tr>
      <w:tr w:rsidR="00412121" w:rsidRPr="00C03E47" w:rsidTr="00412121">
        <w:tc>
          <w:tcPr>
            <w:tcW w:w="2534" w:type="dxa"/>
            <w:vAlign w:val="center"/>
          </w:tcPr>
          <w:p w:rsidR="00412121" w:rsidRPr="00C03E47" w:rsidRDefault="00412121" w:rsidP="00412121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Карандаш</w:t>
            </w:r>
          </w:p>
        </w:tc>
        <w:tc>
          <w:tcPr>
            <w:tcW w:w="2534" w:type="dxa"/>
            <w:vAlign w:val="center"/>
          </w:tcPr>
          <w:p w:rsidR="00412121" w:rsidRPr="00C03E47" w:rsidRDefault="00412121" w:rsidP="0041212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 шт.</w:t>
            </w:r>
          </w:p>
        </w:tc>
        <w:tc>
          <w:tcPr>
            <w:tcW w:w="2534" w:type="dxa"/>
            <w:vAlign w:val="center"/>
          </w:tcPr>
          <w:p w:rsidR="00412121" w:rsidRPr="00C03E47" w:rsidRDefault="00412121" w:rsidP="0041212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5</w:t>
            </w:r>
          </w:p>
        </w:tc>
        <w:tc>
          <w:tcPr>
            <w:tcW w:w="2535" w:type="dxa"/>
            <w:vAlign w:val="center"/>
          </w:tcPr>
          <w:p w:rsidR="00412121" w:rsidRPr="00C03E47" w:rsidRDefault="00412121" w:rsidP="0041212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50</w:t>
            </w:r>
          </w:p>
        </w:tc>
      </w:tr>
      <w:tr w:rsidR="00412121" w:rsidRPr="00C03E47" w:rsidTr="00412121">
        <w:tc>
          <w:tcPr>
            <w:tcW w:w="2534" w:type="dxa"/>
            <w:vAlign w:val="center"/>
          </w:tcPr>
          <w:p w:rsidR="00412121" w:rsidRPr="00C03E47" w:rsidRDefault="00412121" w:rsidP="00412121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Блокнот</w:t>
            </w:r>
          </w:p>
        </w:tc>
        <w:tc>
          <w:tcPr>
            <w:tcW w:w="2534" w:type="dxa"/>
            <w:vAlign w:val="center"/>
          </w:tcPr>
          <w:p w:rsidR="00412121" w:rsidRPr="00C03E47" w:rsidRDefault="00412121" w:rsidP="0041212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 шт.</w:t>
            </w:r>
          </w:p>
        </w:tc>
        <w:tc>
          <w:tcPr>
            <w:tcW w:w="2534" w:type="dxa"/>
            <w:vAlign w:val="center"/>
          </w:tcPr>
          <w:p w:rsidR="00412121" w:rsidRPr="00C03E47" w:rsidRDefault="00412121" w:rsidP="0041212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50</w:t>
            </w:r>
          </w:p>
        </w:tc>
        <w:tc>
          <w:tcPr>
            <w:tcW w:w="2535" w:type="dxa"/>
            <w:vAlign w:val="center"/>
          </w:tcPr>
          <w:p w:rsidR="00412121" w:rsidRPr="00C03E47" w:rsidRDefault="00412121" w:rsidP="0041212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50</w:t>
            </w:r>
          </w:p>
        </w:tc>
      </w:tr>
      <w:tr w:rsidR="00412121" w:rsidRPr="00C03E47" w:rsidTr="00412121">
        <w:tc>
          <w:tcPr>
            <w:tcW w:w="7602" w:type="dxa"/>
            <w:gridSpan w:val="3"/>
            <w:vAlign w:val="center"/>
          </w:tcPr>
          <w:p w:rsidR="00412121" w:rsidRPr="00C03E47" w:rsidRDefault="00412121" w:rsidP="00412121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</w:rPr>
              <w:t>ИТОГО</w:t>
            </w:r>
            <w:r w:rsidRPr="00C03E47">
              <w:rPr>
                <w:rFonts w:cs="Times New Roman"/>
                <w:szCs w:val="28"/>
                <w:lang w:val="en-US"/>
              </w:rPr>
              <w:t>:</w:t>
            </w:r>
          </w:p>
        </w:tc>
        <w:tc>
          <w:tcPr>
            <w:tcW w:w="2535" w:type="dxa"/>
            <w:vAlign w:val="center"/>
          </w:tcPr>
          <w:p w:rsidR="00412121" w:rsidRPr="00C03E47" w:rsidRDefault="00412121" w:rsidP="0041212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260</w:t>
            </w:r>
          </w:p>
        </w:tc>
      </w:tr>
    </w:tbl>
    <w:p w:rsidR="0078656E" w:rsidRPr="00C03E47" w:rsidRDefault="0078656E" w:rsidP="0078656E">
      <w:pPr>
        <w:rPr>
          <w:rFonts w:cs="Times New Roman"/>
          <w:szCs w:val="28"/>
        </w:rPr>
      </w:pPr>
    </w:p>
    <w:p w:rsidR="00703134" w:rsidRPr="00C03E47" w:rsidRDefault="00703134" w:rsidP="00703134">
      <w:pPr>
        <w:pStyle w:val="3"/>
        <w:ind w:left="851"/>
        <w:rPr>
          <w:rFonts w:cs="Times New Roman"/>
          <w:b w:val="0"/>
          <w:szCs w:val="28"/>
        </w:rPr>
      </w:pPr>
    </w:p>
    <w:p w:rsidR="00412121" w:rsidRPr="00C03E47" w:rsidRDefault="00412121" w:rsidP="00703134">
      <w:pPr>
        <w:pStyle w:val="3"/>
        <w:numPr>
          <w:ilvl w:val="2"/>
          <w:numId w:val="17"/>
        </w:numPr>
        <w:ind w:left="0" w:firstLine="851"/>
        <w:rPr>
          <w:rFonts w:cs="Times New Roman"/>
          <w:b w:val="0"/>
          <w:szCs w:val="28"/>
        </w:rPr>
      </w:pPr>
      <w:bookmarkStart w:id="30" w:name="_Toc482901255"/>
      <w:r w:rsidRPr="00C03E47">
        <w:rPr>
          <w:rFonts w:cs="Times New Roman"/>
          <w:b w:val="0"/>
          <w:szCs w:val="28"/>
        </w:rPr>
        <w:t>Связь, источники информации</w:t>
      </w:r>
      <w:bookmarkEnd w:id="30"/>
    </w:p>
    <w:p w:rsidR="00412121" w:rsidRPr="00C03E47" w:rsidRDefault="00CD6C0B" w:rsidP="00703134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Основн</w:t>
      </w:r>
      <w:r w:rsidR="00AE5876" w:rsidRPr="00C03E47">
        <w:rPr>
          <w:rFonts w:cs="Times New Roman"/>
          <w:szCs w:val="28"/>
        </w:rPr>
        <w:t>ым</w:t>
      </w:r>
      <w:r w:rsidRPr="00C03E47">
        <w:rPr>
          <w:rFonts w:cs="Times New Roman"/>
          <w:szCs w:val="28"/>
        </w:rPr>
        <w:t xml:space="preserve"> источником</w:t>
      </w:r>
      <w:r w:rsidR="004C67A7" w:rsidRPr="00C03E47">
        <w:rPr>
          <w:rFonts w:cs="Times New Roman"/>
          <w:szCs w:val="28"/>
        </w:rPr>
        <w:t xml:space="preserve"> информации и с</w:t>
      </w:r>
      <w:r w:rsidRPr="00C03E47">
        <w:rPr>
          <w:rFonts w:cs="Times New Roman"/>
          <w:szCs w:val="28"/>
        </w:rPr>
        <w:t>редством</w:t>
      </w:r>
      <w:r w:rsidR="004C67A7" w:rsidRPr="00C03E47">
        <w:rPr>
          <w:rFonts w:cs="Times New Roman"/>
          <w:szCs w:val="28"/>
        </w:rPr>
        <w:t xml:space="preserve"> коммуникации </w:t>
      </w:r>
      <w:r w:rsidRPr="00C03E47">
        <w:rPr>
          <w:rFonts w:cs="Times New Roman"/>
          <w:szCs w:val="28"/>
        </w:rPr>
        <w:t>был</w:t>
      </w:r>
      <w:r w:rsidR="004C67A7" w:rsidRPr="00C03E47">
        <w:rPr>
          <w:rFonts w:cs="Times New Roman"/>
          <w:szCs w:val="28"/>
        </w:rPr>
        <w:t xml:space="preserve"> интернет</w:t>
      </w:r>
      <w:r w:rsidR="00703134" w:rsidRPr="00C03E47">
        <w:rPr>
          <w:rFonts w:cs="Times New Roman"/>
          <w:szCs w:val="28"/>
        </w:rPr>
        <w:t>, на оплату которого было затрачено 500р</w:t>
      </w:r>
      <w:r w:rsidR="004C67A7" w:rsidRPr="00C03E47">
        <w:rPr>
          <w:rFonts w:cs="Times New Roman"/>
          <w:szCs w:val="28"/>
        </w:rPr>
        <w:t>.</w:t>
      </w:r>
      <w:r w:rsidR="00703134" w:rsidRPr="00C03E47">
        <w:rPr>
          <w:rFonts w:cs="Times New Roman"/>
          <w:szCs w:val="28"/>
        </w:rPr>
        <w:t xml:space="preserve"> в месяц.</w:t>
      </w:r>
      <w:r w:rsidR="004C67A7" w:rsidRPr="00C03E47">
        <w:rPr>
          <w:rFonts w:cs="Times New Roman"/>
          <w:szCs w:val="28"/>
        </w:rPr>
        <w:t xml:space="preserve"> Также была приобретена книга по графовым базам данных</w:t>
      </w:r>
      <w:r w:rsidR="00703134" w:rsidRPr="00C03E47">
        <w:rPr>
          <w:rFonts w:cs="Times New Roman"/>
          <w:szCs w:val="28"/>
        </w:rPr>
        <w:t>, стоимость которой составило 970р.</w:t>
      </w:r>
    </w:p>
    <w:p w:rsidR="00B12139" w:rsidRPr="00C03E47" w:rsidRDefault="00B12139" w:rsidP="00703134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Затраты за время разработки рассчитаны по формуле (5.2).</w:t>
      </w: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8"/>
        <w:gridCol w:w="753"/>
      </w:tblGrid>
      <w:tr w:rsidR="00265CF4" w:rsidRPr="00C03E47" w:rsidTr="00265CF4">
        <w:tc>
          <w:tcPr>
            <w:tcW w:w="9278" w:type="dxa"/>
            <w:vAlign w:val="center"/>
          </w:tcPr>
          <w:p w:rsidR="00265CF4" w:rsidRPr="00C03E47" w:rsidRDefault="00B80150" w:rsidP="00EA1939">
            <w:pPr>
              <w:ind w:right="-294"/>
              <w:jc w:val="center"/>
              <w:rPr>
                <w:rFonts w:cs="Times New Roman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И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М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М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753" w:type="dxa"/>
            <w:vAlign w:val="center"/>
          </w:tcPr>
          <w:p w:rsidR="00265CF4" w:rsidRPr="00C03E47" w:rsidRDefault="00265CF4" w:rsidP="0078656E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(5.2)</w:t>
            </w:r>
          </w:p>
        </w:tc>
      </w:tr>
    </w:tbl>
    <w:p w:rsidR="00265CF4" w:rsidRPr="00C03E47" w:rsidRDefault="00265CF4" w:rsidP="00265CF4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где</w:t>
      </w:r>
    </w:p>
    <w:p w:rsidR="00265CF4" w:rsidRPr="00C03E47" w:rsidRDefault="00265CF4" w:rsidP="00265CF4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З</w:t>
      </w:r>
      <w:r w:rsidRPr="00C03E47">
        <w:rPr>
          <w:rFonts w:cs="Times New Roman"/>
          <w:szCs w:val="28"/>
          <w:vertAlign w:val="subscript"/>
        </w:rPr>
        <w:t>И</w:t>
      </w:r>
      <w:r w:rsidRPr="00C03E47">
        <w:rPr>
          <w:rFonts w:cs="Times New Roman"/>
          <w:szCs w:val="28"/>
        </w:rPr>
        <w:t xml:space="preserve"> – </w:t>
      </w:r>
      <w:r w:rsidR="00872C70" w:rsidRPr="00C03E47">
        <w:rPr>
          <w:rFonts w:cs="Times New Roman"/>
          <w:szCs w:val="28"/>
        </w:rPr>
        <w:t>затраты на источники информации</w:t>
      </w:r>
      <w:r w:rsidR="00EA0508" w:rsidRPr="00C03E47">
        <w:rPr>
          <w:rFonts w:cs="Times New Roman"/>
          <w:szCs w:val="28"/>
        </w:rPr>
        <w:t>, руб.</w:t>
      </w:r>
      <w:r w:rsidR="00872C70" w:rsidRPr="00C03E47">
        <w:rPr>
          <w:rFonts w:cs="Times New Roman"/>
          <w:szCs w:val="28"/>
        </w:rPr>
        <w:t>;</w:t>
      </w:r>
    </w:p>
    <w:p w:rsidR="00265CF4" w:rsidRPr="00C03E47" w:rsidRDefault="00265CF4" w:rsidP="00265CF4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</w:t>
      </w:r>
      <w:r w:rsidRPr="00C03E47">
        <w:rPr>
          <w:rFonts w:cs="Times New Roman"/>
          <w:szCs w:val="28"/>
          <w:vertAlign w:val="subscript"/>
        </w:rPr>
        <w:t>М</w:t>
      </w:r>
      <w:r w:rsidRPr="00C03E47">
        <w:rPr>
          <w:rFonts w:cs="Times New Roman"/>
          <w:szCs w:val="28"/>
        </w:rPr>
        <w:t xml:space="preserve"> – </w:t>
      </w:r>
      <w:r w:rsidR="00872C70" w:rsidRPr="00C03E47">
        <w:rPr>
          <w:rFonts w:cs="Times New Roman"/>
          <w:szCs w:val="28"/>
        </w:rPr>
        <w:t>месячная стоимость интернета</w:t>
      </w:r>
      <w:r w:rsidR="00EA0508" w:rsidRPr="00C03E47">
        <w:rPr>
          <w:rFonts w:cs="Times New Roman"/>
          <w:szCs w:val="28"/>
        </w:rPr>
        <w:t>, руб.</w:t>
      </w:r>
      <w:r w:rsidR="00872C70" w:rsidRPr="00C03E47">
        <w:rPr>
          <w:rFonts w:cs="Times New Roman"/>
          <w:szCs w:val="28"/>
        </w:rPr>
        <w:t>;</w:t>
      </w:r>
    </w:p>
    <w:p w:rsidR="00EA1939" w:rsidRPr="00C03E47" w:rsidRDefault="00EA1939" w:rsidP="00265CF4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n</w:t>
      </w:r>
      <w:r w:rsidRPr="00C03E47">
        <w:rPr>
          <w:rFonts w:cs="Times New Roman"/>
          <w:szCs w:val="28"/>
          <w:vertAlign w:val="subscript"/>
        </w:rPr>
        <w:t>М</w:t>
      </w:r>
      <w:r w:rsidRPr="00C03E47">
        <w:rPr>
          <w:rFonts w:cs="Times New Roman"/>
          <w:szCs w:val="28"/>
        </w:rPr>
        <w:t xml:space="preserve"> – количес</w:t>
      </w:r>
      <w:r w:rsidR="00872C70" w:rsidRPr="00C03E47">
        <w:rPr>
          <w:rFonts w:cs="Times New Roman"/>
          <w:szCs w:val="28"/>
        </w:rPr>
        <w:t>тво месяцев на разработку, един</w:t>
      </w:r>
      <w:r w:rsidR="00EA0508" w:rsidRPr="00C03E47">
        <w:rPr>
          <w:rFonts w:cs="Times New Roman"/>
          <w:szCs w:val="28"/>
        </w:rPr>
        <w:t>, мес.</w:t>
      </w:r>
      <w:r w:rsidR="00872C70" w:rsidRPr="00C03E47">
        <w:rPr>
          <w:rFonts w:cs="Times New Roman"/>
          <w:szCs w:val="28"/>
        </w:rPr>
        <w:t>;</w:t>
      </w:r>
    </w:p>
    <w:p w:rsidR="00EA1939" w:rsidRPr="00C03E47" w:rsidRDefault="00EA1939" w:rsidP="00265CF4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</w:t>
      </w:r>
      <w:r w:rsidRPr="00C03E47">
        <w:rPr>
          <w:rFonts w:cs="Times New Roman"/>
          <w:szCs w:val="28"/>
          <w:vertAlign w:val="subscript"/>
        </w:rPr>
        <w:t>К</w:t>
      </w:r>
      <w:r w:rsidRPr="00C03E47">
        <w:rPr>
          <w:rFonts w:cs="Times New Roman"/>
          <w:szCs w:val="28"/>
        </w:rPr>
        <w:t xml:space="preserve"> – стоимость приобретённой книги</w:t>
      </w:r>
      <w:r w:rsidR="00EA0508" w:rsidRPr="00C03E47">
        <w:rPr>
          <w:rFonts w:cs="Times New Roman"/>
          <w:szCs w:val="28"/>
        </w:rPr>
        <w:t>, руб</w:t>
      </w:r>
      <w:r w:rsidRPr="00C03E47">
        <w:rPr>
          <w:rFonts w:cs="Times New Roman"/>
          <w:szCs w:val="28"/>
        </w:rPr>
        <w:t>.</w:t>
      </w:r>
    </w:p>
    <w:p w:rsidR="007B5915" w:rsidRPr="00C03E47" w:rsidRDefault="00EA1939" w:rsidP="007B5915">
      <w:pPr>
        <w:ind w:firstLine="851"/>
        <w:rPr>
          <w:rFonts w:eastAsiaTheme="minorEastAsia" w:cs="Times New Roman"/>
          <w:szCs w:val="28"/>
        </w:rPr>
      </w:pPr>
      <w:r w:rsidRPr="00C03E47">
        <w:rPr>
          <w:rFonts w:cs="Times New Roman"/>
          <w:szCs w:val="28"/>
        </w:rPr>
        <w:t xml:space="preserve">Таким образом,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И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500×2</m:t>
            </m:r>
          </m:e>
        </m:d>
        <m:r>
          <m:rPr>
            <m:sty m:val="p"/>
          </m:rPr>
          <w:rPr>
            <w:rFonts w:ascii="Cambria Math" w:hAnsi="Cambria Math" w:cs="Times New Roman"/>
            <w:szCs w:val="28"/>
          </w:rPr>
          <m:t>+970=1970 руб</m:t>
        </m:r>
      </m:oMath>
      <w:r w:rsidR="00CD6C0B" w:rsidRPr="00C03E47">
        <w:rPr>
          <w:rFonts w:eastAsiaTheme="minorEastAsia" w:cs="Times New Roman"/>
          <w:szCs w:val="28"/>
        </w:rPr>
        <w:t>.</w:t>
      </w:r>
    </w:p>
    <w:p w:rsidR="007B5915" w:rsidRPr="00C03E47" w:rsidRDefault="007B5915" w:rsidP="007B5915">
      <w:pPr>
        <w:ind w:firstLine="851"/>
        <w:rPr>
          <w:rFonts w:eastAsiaTheme="minorEastAsia" w:cs="Times New Roman"/>
          <w:szCs w:val="28"/>
        </w:rPr>
      </w:pPr>
    </w:p>
    <w:p w:rsidR="007B5915" w:rsidRPr="00C03E47" w:rsidRDefault="007B5915" w:rsidP="007B5915">
      <w:pPr>
        <w:pStyle w:val="3"/>
        <w:numPr>
          <w:ilvl w:val="2"/>
          <w:numId w:val="17"/>
        </w:numPr>
        <w:ind w:left="0" w:firstLine="851"/>
        <w:rPr>
          <w:rFonts w:cs="Times New Roman"/>
          <w:b w:val="0"/>
          <w:szCs w:val="28"/>
        </w:rPr>
      </w:pPr>
      <w:bookmarkStart w:id="31" w:name="_Toc482901256"/>
      <w:r w:rsidRPr="00C03E47">
        <w:rPr>
          <w:rFonts w:cs="Times New Roman"/>
          <w:b w:val="0"/>
          <w:szCs w:val="28"/>
        </w:rPr>
        <w:t>Расходы на электроэнергию</w:t>
      </w:r>
      <w:bookmarkEnd w:id="31"/>
    </w:p>
    <w:p w:rsidR="007B5915" w:rsidRPr="00C03E47" w:rsidRDefault="007B5915" w:rsidP="007B5915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Расходы на электроэнергию рассчитаны по </w:t>
      </w:r>
      <w:r w:rsidR="00DD14A6" w:rsidRPr="00C03E47">
        <w:rPr>
          <w:rFonts w:cs="Times New Roman"/>
          <w:szCs w:val="28"/>
        </w:rPr>
        <w:t xml:space="preserve">следующей </w:t>
      </w:r>
      <w:r w:rsidRPr="00C03E47">
        <w:rPr>
          <w:rFonts w:cs="Times New Roman"/>
          <w:szCs w:val="28"/>
        </w:rPr>
        <w:t>формуле (5.3).</w:t>
      </w: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8"/>
        <w:gridCol w:w="753"/>
      </w:tblGrid>
      <w:tr w:rsidR="007B5915" w:rsidRPr="00C03E47" w:rsidTr="00265CF4">
        <w:tc>
          <w:tcPr>
            <w:tcW w:w="9278" w:type="dxa"/>
            <w:vAlign w:val="center"/>
          </w:tcPr>
          <w:p w:rsidR="007B5915" w:rsidRPr="00C03E47" w:rsidRDefault="00B80150" w:rsidP="00B12139">
            <w:pPr>
              <w:ind w:right="-294"/>
              <w:jc w:val="center"/>
              <w:rPr>
                <w:rFonts w:cs="Times New Roman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Э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Э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Э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753" w:type="dxa"/>
            <w:vAlign w:val="center"/>
          </w:tcPr>
          <w:p w:rsidR="007B5915" w:rsidRPr="00C03E47" w:rsidRDefault="007B5915" w:rsidP="0078656E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(5.3)</w:t>
            </w:r>
          </w:p>
        </w:tc>
      </w:tr>
    </w:tbl>
    <w:p w:rsidR="007B5915" w:rsidRPr="00C03E47" w:rsidRDefault="00CD6C0B" w:rsidP="007B5915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где</w:t>
      </w:r>
    </w:p>
    <w:p w:rsidR="00CD6C0B" w:rsidRPr="00C03E47" w:rsidRDefault="00DD14A6" w:rsidP="007B5915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З</w:t>
      </w:r>
      <w:r w:rsidRPr="00C03E47">
        <w:rPr>
          <w:rFonts w:cs="Times New Roman"/>
          <w:szCs w:val="28"/>
          <w:vertAlign w:val="subscript"/>
        </w:rPr>
        <w:t>Э</w:t>
      </w:r>
      <w:r w:rsidR="00CD6C0B" w:rsidRPr="00C03E47">
        <w:rPr>
          <w:rFonts w:cs="Times New Roman"/>
          <w:szCs w:val="28"/>
          <w:vertAlign w:val="subscript"/>
          <w:lang w:val="en-US"/>
        </w:rPr>
        <w:t>i</w:t>
      </w:r>
      <w:r w:rsidR="00CD6C0B" w:rsidRPr="00C03E47">
        <w:rPr>
          <w:rFonts w:cs="Times New Roman"/>
          <w:szCs w:val="28"/>
        </w:rPr>
        <w:t xml:space="preserve"> – затраты на электроэнергию </w:t>
      </w:r>
      <w:r w:rsidRPr="00C03E47">
        <w:rPr>
          <w:rFonts w:cs="Times New Roman"/>
          <w:szCs w:val="28"/>
          <w:lang w:val="en-US"/>
        </w:rPr>
        <w:t>i</w:t>
      </w:r>
      <w:r w:rsidRPr="00C03E47">
        <w:rPr>
          <w:rFonts w:cs="Times New Roman"/>
          <w:szCs w:val="28"/>
        </w:rPr>
        <w:t>-</w:t>
      </w:r>
      <w:r w:rsidR="00872C70" w:rsidRPr="00C03E47">
        <w:rPr>
          <w:rFonts w:cs="Times New Roman"/>
          <w:szCs w:val="28"/>
        </w:rPr>
        <w:t>оборудованием, руб.;</w:t>
      </w:r>
    </w:p>
    <w:p w:rsidR="00DD14A6" w:rsidRPr="00C03E47" w:rsidRDefault="00DD14A6" w:rsidP="00DD14A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Q</w:t>
      </w:r>
      <w:r w:rsidRPr="00C03E47">
        <w:rPr>
          <w:rFonts w:cs="Times New Roman"/>
          <w:szCs w:val="28"/>
          <w:vertAlign w:val="subscript"/>
        </w:rPr>
        <w:t>Э</w:t>
      </w:r>
      <w:r w:rsidRPr="00C03E47">
        <w:rPr>
          <w:rFonts w:cs="Times New Roman"/>
          <w:szCs w:val="28"/>
          <w:vertAlign w:val="subscript"/>
          <w:lang w:val="en-US"/>
        </w:rPr>
        <w:t>i</w:t>
      </w:r>
      <w:r w:rsidRPr="00C03E47">
        <w:rPr>
          <w:rFonts w:cs="Times New Roman"/>
          <w:szCs w:val="28"/>
        </w:rPr>
        <w:t xml:space="preserve"> – количество </w:t>
      </w:r>
      <w:r w:rsidR="001F49B2" w:rsidRPr="00C03E47">
        <w:rPr>
          <w:rFonts w:cs="Times New Roman"/>
          <w:szCs w:val="28"/>
        </w:rPr>
        <w:t>электро</w:t>
      </w:r>
      <w:r w:rsidRPr="00C03E47">
        <w:rPr>
          <w:rFonts w:cs="Times New Roman"/>
          <w:szCs w:val="28"/>
        </w:rPr>
        <w:t xml:space="preserve">энергии потребляемой </w:t>
      </w:r>
      <w:r w:rsidRPr="00C03E47">
        <w:rPr>
          <w:rFonts w:cs="Times New Roman"/>
          <w:szCs w:val="28"/>
          <w:lang w:val="en-US"/>
        </w:rPr>
        <w:t>i</w:t>
      </w:r>
      <w:r w:rsidRPr="00C03E47">
        <w:rPr>
          <w:rFonts w:cs="Times New Roman"/>
          <w:szCs w:val="28"/>
        </w:rPr>
        <w:t>-</w:t>
      </w:r>
      <w:r w:rsidR="00872C70" w:rsidRPr="00C03E47">
        <w:rPr>
          <w:rFonts w:cs="Times New Roman"/>
          <w:szCs w:val="28"/>
        </w:rPr>
        <w:t>оборудованием в час, кВт;</w:t>
      </w:r>
    </w:p>
    <w:p w:rsidR="00DD14A6" w:rsidRPr="00C03E47" w:rsidRDefault="00DD14A6" w:rsidP="00DD14A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Ц</w:t>
      </w:r>
      <w:r w:rsidRPr="00C03E47">
        <w:rPr>
          <w:rFonts w:cs="Times New Roman"/>
          <w:szCs w:val="28"/>
          <w:vertAlign w:val="subscript"/>
        </w:rPr>
        <w:t>Э</w:t>
      </w:r>
      <w:r w:rsidRPr="00C03E47">
        <w:rPr>
          <w:rFonts w:cs="Times New Roman"/>
          <w:szCs w:val="28"/>
        </w:rPr>
        <w:t xml:space="preserve"> – стоимость одного кВт/ч, руб.</w:t>
      </w:r>
    </w:p>
    <w:p w:rsidR="00DD14A6" w:rsidRPr="00C03E47" w:rsidRDefault="00DD14A6" w:rsidP="001F49B2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По формуле (5.4) рассчитано количество </w:t>
      </w:r>
      <w:r w:rsidR="001F49B2" w:rsidRPr="00C03E47">
        <w:rPr>
          <w:rFonts w:cs="Times New Roman"/>
          <w:szCs w:val="28"/>
        </w:rPr>
        <w:t>электро</w:t>
      </w:r>
      <w:r w:rsidRPr="00C03E47">
        <w:rPr>
          <w:rFonts w:cs="Times New Roman"/>
          <w:szCs w:val="28"/>
        </w:rPr>
        <w:t xml:space="preserve">энергии, потребляемой </w:t>
      </w:r>
      <w:r w:rsidRPr="00C03E47">
        <w:rPr>
          <w:rFonts w:cs="Times New Roman"/>
          <w:szCs w:val="28"/>
          <w:lang w:val="en-US"/>
        </w:rPr>
        <w:t>i</w:t>
      </w:r>
      <w:r w:rsidRPr="00C03E47">
        <w:rPr>
          <w:rFonts w:cs="Times New Roman"/>
          <w:szCs w:val="28"/>
        </w:rPr>
        <w:t>-оборудованием</w:t>
      </w:r>
      <w:r w:rsidR="001F49B2" w:rsidRPr="00C03E47">
        <w:rPr>
          <w:rFonts w:cs="Times New Roman"/>
          <w:szCs w:val="28"/>
        </w:rPr>
        <w:t>.</w:t>
      </w: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8"/>
        <w:gridCol w:w="753"/>
      </w:tblGrid>
      <w:tr w:rsidR="001F49B2" w:rsidRPr="00C03E47" w:rsidTr="00265CF4">
        <w:tc>
          <w:tcPr>
            <w:tcW w:w="9278" w:type="dxa"/>
            <w:vAlign w:val="center"/>
          </w:tcPr>
          <w:p w:rsidR="001F49B2" w:rsidRPr="00C03E47" w:rsidRDefault="00B80150" w:rsidP="00B12139">
            <w:pPr>
              <w:ind w:right="-294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Э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753" w:type="dxa"/>
            <w:vAlign w:val="center"/>
          </w:tcPr>
          <w:p w:rsidR="001F49B2" w:rsidRPr="00C03E47" w:rsidRDefault="001F49B2" w:rsidP="0078656E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(5.4)</w:t>
            </w:r>
          </w:p>
        </w:tc>
      </w:tr>
    </w:tbl>
    <w:p w:rsidR="001F49B2" w:rsidRPr="00C03E47" w:rsidRDefault="001F49B2" w:rsidP="00DD14A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где</w:t>
      </w:r>
    </w:p>
    <w:p w:rsidR="001F49B2" w:rsidRPr="00C03E47" w:rsidRDefault="001F49B2" w:rsidP="00DD14A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lastRenderedPageBreak/>
        <w:t>Q</w:t>
      </w:r>
      <w:r w:rsidRPr="00C03E47">
        <w:rPr>
          <w:rFonts w:cs="Times New Roman"/>
          <w:szCs w:val="28"/>
          <w:vertAlign w:val="subscript"/>
        </w:rPr>
        <w:t>Э</w:t>
      </w:r>
      <w:r w:rsidRPr="00C03E47">
        <w:rPr>
          <w:rFonts w:cs="Times New Roman"/>
          <w:szCs w:val="28"/>
          <w:vertAlign w:val="subscript"/>
          <w:lang w:val="en-US"/>
        </w:rPr>
        <w:t>i</w:t>
      </w:r>
      <w:r w:rsidRPr="00C03E47">
        <w:rPr>
          <w:rFonts w:cs="Times New Roman"/>
          <w:szCs w:val="28"/>
        </w:rPr>
        <w:t xml:space="preserve"> – </w:t>
      </w:r>
      <w:r w:rsidR="000B08AC" w:rsidRPr="00C03E47">
        <w:rPr>
          <w:rFonts w:cs="Times New Roman"/>
          <w:szCs w:val="28"/>
        </w:rPr>
        <w:t>количество</w:t>
      </w:r>
      <w:r w:rsidRPr="00C03E47">
        <w:rPr>
          <w:rFonts w:cs="Times New Roman"/>
          <w:szCs w:val="28"/>
        </w:rPr>
        <w:t xml:space="preserve"> электроэнергии, потребляемой </w:t>
      </w:r>
      <w:r w:rsidRPr="00C03E47">
        <w:rPr>
          <w:rFonts w:cs="Times New Roman"/>
          <w:szCs w:val="28"/>
          <w:lang w:val="en-US"/>
        </w:rPr>
        <w:t>i</w:t>
      </w:r>
      <w:r w:rsidRPr="00C03E47">
        <w:rPr>
          <w:rFonts w:cs="Times New Roman"/>
          <w:szCs w:val="28"/>
        </w:rPr>
        <w:t>-</w:t>
      </w:r>
      <w:r w:rsidR="00872C70" w:rsidRPr="00C03E47">
        <w:rPr>
          <w:rFonts w:cs="Times New Roman"/>
          <w:szCs w:val="28"/>
        </w:rPr>
        <w:t>оборудованием, кВт;</w:t>
      </w:r>
    </w:p>
    <w:p w:rsidR="001F49B2" w:rsidRPr="00C03E47" w:rsidRDefault="001F49B2" w:rsidP="00DD14A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N</w:t>
      </w:r>
      <w:r w:rsidRPr="00C03E47">
        <w:rPr>
          <w:rFonts w:cs="Times New Roman"/>
          <w:szCs w:val="28"/>
          <w:vertAlign w:val="subscript"/>
          <w:lang w:val="en-US"/>
        </w:rPr>
        <w:t>i</w:t>
      </w:r>
      <w:r w:rsidRPr="00C03E47">
        <w:rPr>
          <w:rFonts w:cs="Times New Roman"/>
          <w:szCs w:val="28"/>
        </w:rPr>
        <w:t xml:space="preserve"> – мощность используемого </w:t>
      </w:r>
      <w:r w:rsidRPr="00C03E47">
        <w:rPr>
          <w:rFonts w:cs="Times New Roman"/>
          <w:szCs w:val="28"/>
          <w:lang w:val="en-US"/>
        </w:rPr>
        <w:t>i</w:t>
      </w:r>
      <w:r w:rsidRPr="00C03E47">
        <w:rPr>
          <w:rFonts w:cs="Times New Roman"/>
          <w:szCs w:val="28"/>
        </w:rPr>
        <w:t>-</w:t>
      </w:r>
      <w:r w:rsidR="00872C70" w:rsidRPr="00C03E47">
        <w:rPr>
          <w:rFonts w:cs="Times New Roman"/>
          <w:szCs w:val="28"/>
        </w:rPr>
        <w:t>оборудования, кВт;</w:t>
      </w:r>
    </w:p>
    <w:p w:rsidR="001F49B2" w:rsidRPr="00C03E47" w:rsidRDefault="001F49B2" w:rsidP="00DD14A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T</w:t>
      </w:r>
      <w:r w:rsidRPr="00C03E47">
        <w:rPr>
          <w:rFonts w:cs="Times New Roman"/>
          <w:szCs w:val="28"/>
          <w:vertAlign w:val="subscript"/>
          <w:lang w:val="en-US"/>
        </w:rPr>
        <w:t>i</w:t>
      </w:r>
      <w:r w:rsidRPr="00C03E47">
        <w:rPr>
          <w:rFonts w:cs="Times New Roman"/>
          <w:szCs w:val="28"/>
        </w:rPr>
        <w:t xml:space="preserve"> – длительность расчетно</w:t>
      </w:r>
      <w:r w:rsidR="00872C70" w:rsidRPr="00C03E47">
        <w:rPr>
          <w:rFonts w:cs="Times New Roman"/>
          <w:szCs w:val="28"/>
        </w:rPr>
        <w:t>го периода, ч;</w:t>
      </w:r>
    </w:p>
    <w:p w:rsidR="001F49B2" w:rsidRPr="00C03E47" w:rsidRDefault="001F49B2" w:rsidP="00DD14A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n</w:t>
      </w:r>
      <w:r w:rsidRPr="00C03E47">
        <w:rPr>
          <w:rFonts w:cs="Times New Roman"/>
          <w:szCs w:val="28"/>
          <w:vertAlign w:val="subscript"/>
          <w:lang w:val="en-US"/>
        </w:rPr>
        <w:t>i</w:t>
      </w:r>
      <w:r w:rsidRPr="00C03E47">
        <w:rPr>
          <w:rFonts w:cs="Times New Roman"/>
          <w:szCs w:val="28"/>
        </w:rPr>
        <w:t xml:space="preserve"> – количество оборудования, шт. (единиц).</w:t>
      </w:r>
    </w:p>
    <w:p w:rsidR="007D0FE2" w:rsidRPr="00C03E47" w:rsidRDefault="007D0FE2" w:rsidP="00DD14A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Время работы над ВКР – 1 месяц и 10 дней (40 дней). Работа ве</w:t>
      </w:r>
      <w:r w:rsidR="00AE5876" w:rsidRPr="00C03E47">
        <w:rPr>
          <w:rFonts w:cs="Times New Roman"/>
          <w:szCs w:val="28"/>
        </w:rPr>
        <w:t>лась каждый день, в среднем по 8</w:t>
      </w:r>
      <w:r w:rsidRPr="00C03E47">
        <w:rPr>
          <w:rFonts w:cs="Times New Roman"/>
          <w:szCs w:val="28"/>
        </w:rPr>
        <w:t xml:space="preserve"> часов.</w:t>
      </w:r>
      <w:r w:rsidR="00667739" w:rsidRPr="00C03E47">
        <w:rPr>
          <w:rFonts w:cs="Times New Roman"/>
          <w:szCs w:val="28"/>
        </w:rPr>
        <w:t xml:space="preserve"> Потребляемая мощность ноутбука составляет 100 Вт. Расчет значения длительности работы оборудования составил 320 часов.</w:t>
      </w:r>
    </w:p>
    <w:p w:rsidR="00667739" w:rsidRPr="00C03E47" w:rsidRDefault="00667739" w:rsidP="00DD14A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Общее количество электроэнергии потребляемой ноутбуком составило 32 кВт/ч.</w:t>
      </w:r>
    </w:p>
    <w:p w:rsidR="00132694" w:rsidRPr="00C03E47" w:rsidRDefault="00132694" w:rsidP="00DD14A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отребляемая мощность принтера составляет 190 Вт. Поскольку печатная версия пояснительной записки была распечатана в нескольких экземплярах, а также печатались дополнительные необходимые документы, общее время работ</w:t>
      </w:r>
      <w:r w:rsidR="0061750E" w:rsidRPr="00C03E47">
        <w:rPr>
          <w:rFonts w:cs="Times New Roman"/>
          <w:szCs w:val="28"/>
        </w:rPr>
        <w:t>ы принтера составило</w:t>
      </w:r>
      <w:r w:rsidR="00AE5876" w:rsidRPr="00C03E47">
        <w:rPr>
          <w:rFonts w:cs="Times New Roman"/>
          <w:szCs w:val="28"/>
        </w:rPr>
        <w:t xml:space="preserve"> примерно</w:t>
      </w:r>
      <w:r w:rsidR="0061750E" w:rsidRPr="00C03E47">
        <w:rPr>
          <w:rFonts w:cs="Times New Roman"/>
          <w:szCs w:val="28"/>
        </w:rPr>
        <w:t xml:space="preserve"> 2,</w:t>
      </w:r>
      <w:r w:rsidRPr="00C03E47">
        <w:rPr>
          <w:rFonts w:cs="Times New Roman"/>
          <w:szCs w:val="28"/>
        </w:rPr>
        <w:t>5 часа.</w:t>
      </w:r>
    </w:p>
    <w:p w:rsidR="00132694" w:rsidRPr="00C03E47" w:rsidRDefault="00132694" w:rsidP="00DD14A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Резуль</w:t>
      </w:r>
      <w:r w:rsidR="0069278C" w:rsidRPr="00C03E47">
        <w:rPr>
          <w:rFonts w:cs="Times New Roman"/>
          <w:szCs w:val="28"/>
        </w:rPr>
        <w:t>таты расхода электроэнергии предс</w:t>
      </w:r>
      <w:r w:rsidRPr="00C03E47">
        <w:rPr>
          <w:rFonts w:cs="Times New Roman"/>
          <w:szCs w:val="28"/>
        </w:rPr>
        <w:t xml:space="preserve">тавлены в таблице 10. Ставка тарифов на электроэнергию по </w:t>
      </w:r>
      <w:r w:rsidR="0061750E" w:rsidRPr="00C03E47">
        <w:rPr>
          <w:rFonts w:cs="Times New Roman"/>
          <w:szCs w:val="28"/>
        </w:rPr>
        <w:t xml:space="preserve">г. </w:t>
      </w:r>
      <w:r w:rsidRPr="00C03E47">
        <w:rPr>
          <w:rFonts w:cs="Times New Roman"/>
          <w:szCs w:val="28"/>
        </w:rPr>
        <w:t>С</w:t>
      </w:r>
      <w:r w:rsidR="0069278C" w:rsidRPr="00C03E47">
        <w:rPr>
          <w:rFonts w:cs="Times New Roman"/>
          <w:szCs w:val="28"/>
        </w:rPr>
        <w:t>анкт-Петербург</w:t>
      </w:r>
      <w:r w:rsidRPr="00C03E47">
        <w:rPr>
          <w:rFonts w:cs="Times New Roman"/>
          <w:szCs w:val="28"/>
        </w:rPr>
        <w:t xml:space="preserve"> </w:t>
      </w:r>
      <w:r w:rsidR="0061750E" w:rsidRPr="00C03E47">
        <w:rPr>
          <w:rFonts w:cs="Times New Roman"/>
          <w:szCs w:val="28"/>
        </w:rPr>
        <w:t>взята на первое полугодие 2017 года.</w:t>
      </w:r>
    </w:p>
    <w:p w:rsidR="0061750E" w:rsidRPr="00C03E47" w:rsidRDefault="0061750E" w:rsidP="0061750E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Таблица 10 –</w:t>
      </w:r>
      <w:r w:rsidR="00AE5876" w:rsidRPr="00C03E47">
        <w:rPr>
          <w:rFonts w:cs="Times New Roman"/>
          <w:szCs w:val="28"/>
        </w:rPr>
        <w:t xml:space="preserve"> Расходы</w:t>
      </w:r>
      <w:r w:rsidRPr="00C03E47">
        <w:rPr>
          <w:rFonts w:cs="Times New Roman"/>
          <w:szCs w:val="28"/>
        </w:rPr>
        <w:t xml:space="preserve"> на электроэнергию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20"/>
        <w:gridCol w:w="2158"/>
        <w:gridCol w:w="1976"/>
        <w:gridCol w:w="2023"/>
        <w:gridCol w:w="1960"/>
      </w:tblGrid>
      <w:tr w:rsidR="0061750E" w:rsidRPr="00C03E47" w:rsidTr="0061750E">
        <w:tc>
          <w:tcPr>
            <w:tcW w:w="2020" w:type="dxa"/>
            <w:vAlign w:val="center"/>
          </w:tcPr>
          <w:p w:rsidR="0061750E" w:rsidRPr="00C03E47" w:rsidRDefault="0061750E" w:rsidP="0061750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Оборудование</w:t>
            </w:r>
          </w:p>
        </w:tc>
        <w:tc>
          <w:tcPr>
            <w:tcW w:w="2158" w:type="dxa"/>
            <w:vAlign w:val="center"/>
          </w:tcPr>
          <w:p w:rsidR="0061750E" w:rsidRPr="00C03E47" w:rsidRDefault="0061750E" w:rsidP="0061750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Расход электроэнергии, кВт-ч</w:t>
            </w:r>
          </w:p>
        </w:tc>
        <w:tc>
          <w:tcPr>
            <w:tcW w:w="1976" w:type="dxa"/>
            <w:vAlign w:val="center"/>
          </w:tcPr>
          <w:p w:rsidR="0061750E" w:rsidRPr="00C03E47" w:rsidRDefault="0061750E" w:rsidP="0061750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Цена за единицу, руб./кВт-ч</w:t>
            </w:r>
          </w:p>
        </w:tc>
        <w:tc>
          <w:tcPr>
            <w:tcW w:w="2023" w:type="dxa"/>
            <w:vAlign w:val="center"/>
          </w:tcPr>
          <w:p w:rsidR="0061750E" w:rsidRPr="00C03E47" w:rsidRDefault="0061750E" w:rsidP="0061750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Длительность работы оборудования, ч</w:t>
            </w:r>
          </w:p>
        </w:tc>
        <w:tc>
          <w:tcPr>
            <w:tcW w:w="1960" w:type="dxa"/>
            <w:vAlign w:val="center"/>
          </w:tcPr>
          <w:p w:rsidR="0061750E" w:rsidRPr="00C03E47" w:rsidRDefault="0061750E" w:rsidP="0061750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Сумма, руб.</w:t>
            </w:r>
          </w:p>
        </w:tc>
      </w:tr>
      <w:tr w:rsidR="0061750E" w:rsidRPr="00C03E47" w:rsidTr="0061750E">
        <w:tc>
          <w:tcPr>
            <w:tcW w:w="2020" w:type="dxa"/>
            <w:vAlign w:val="center"/>
          </w:tcPr>
          <w:p w:rsidR="0061750E" w:rsidRPr="00C03E47" w:rsidRDefault="0061750E" w:rsidP="0061750E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Ноутбук</w:t>
            </w:r>
          </w:p>
        </w:tc>
        <w:tc>
          <w:tcPr>
            <w:tcW w:w="2158" w:type="dxa"/>
            <w:vAlign w:val="center"/>
          </w:tcPr>
          <w:p w:rsidR="0061750E" w:rsidRPr="00C03E47" w:rsidRDefault="0061750E" w:rsidP="006175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0,1</w:t>
            </w:r>
          </w:p>
        </w:tc>
        <w:tc>
          <w:tcPr>
            <w:tcW w:w="1976" w:type="dxa"/>
            <w:vAlign w:val="center"/>
          </w:tcPr>
          <w:p w:rsidR="0061750E" w:rsidRPr="00C03E47" w:rsidRDefault="0061750E" w:rsidP="0061750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  <w:lang w:val="en-US"/>
              </w:rPr>
              <w:t>4</w:t>
            </w:r>
            <w:r w:rsidRPr="00C03E47">
              <w:rPr>
                <w:rFonts w:cs="Times New Roman"/>
                <w:szCs w:val="28"/>
              </w:rPr>
              <w:t>,29</w:t>
            </w:r>
          </w:p>
        </w:tc>
        <w:tc>
          <w:tcPr>
            <w:tcW w:w="2023" w:type="dxa"/>
            <w:vAlign w:val="center"/>
          </w:tcPr>
          <w:p w:rsidR="0061750E" w:rsidRPr="00C03E47" w:rsidRDefault="00FF7269" w:rsidP="0061750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320</w:t>
            </w:r>
          </w:p>
        </w:tc>
        <w:tc>
          <w:tcPr>
            <w:tcW w:w="1960" w:type="dxa"/>
            <w:vAlign w:val="center"/>
          </w:tcPr>
          <w:p w:rsidR="0061750E" w:rsidRPr="00C03E47" w:rsidRDefault="00FF7269" w:rsidP="0061750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37,28</w:t>
            </w:r>
          </w:p>
        </w:tc>
      </w:tr>
      <w:tr w:rsidR="0061750E" w:rsidRPr="00C03E47" w:rsidTr="0061750E">
        <w:tc>
          <w:tcPr>
            <w:tcW w:w="2020" w:type="dxa"/>
            <w:vAlign w:val="center"/>
          </w:tcPr>
          <w:p w:rsidR="0061750E" w:rsidRPr="00C03E47" w:rsidRDefault="0061750E" w:rsidP="0061750E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Принтер</w:t>
            </w:r>
          </w:p>
        </w:tc>
        <w:tc>
          <w:tcPr>
            <w:tcW w:w="2158" w:type="dxa"/>
            <w:vAlign w:val="center"/>
          </w:tcPr>
          <w:p w:rsidR="0061750E" w:rsidRPr="00C03E47" w:rsidRDefault="0061750E" w:rsidP="006175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0,19</w:t>
            </w:r>
          </w:p>
        </w:tc>
        <w:tc>
          <w:tcPr>
            <w:tcW w:w="1976" w:type="dxa"/>
            <w:vAlign w:val="center"/>
          </w:tcPr>
          <w:p w:rsidR="0061750E" w:rsidRPr="00C03E47" w:rsidRDefault="0061750E" w:rsidP="0061750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4,29</w:t>
            </w:r>
          </w:p>
        </w:tc>
        <w:tc>
          <w:tcPr>
            <w:tcW w:w="2023" w:type="dxa"/>
            <w:vAlign w:val="center"/>
          </w:tcPr>
          <w:p w:rsidR="0061750E" w:rsidRPr="00C03E47" w:rsidRDefault="00FF7269" w:rsidP="0061750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,5</w:t>
            </w:r>
          </w:p>
        </w:tc>
        <w:tc>
          <w:tcPr>
            <w:tcW w:w="1960" w:type="dxa"/>
            <w:vAlign w:val="center"/>
          </w:tcPr>
          <w:p w:rsidR="0061750E" w:rsidRPr="00C03E47" w:rsidRDefault="00FF7269" w:rsidP="0061750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,03</w:t>
            </w:r>
          </w:p>
        </w:tc>
      </w:tr>
      <w:tr w:rsidR="0061750E" w:rsidRPr="00C03E47" w:rsidTr="0061750E">
        <w:tc>
          <w:tcPr>
            <w:tcW w:w="8177" w:type="dxa"/>
            <w:gridSpan w:val="4"/>
            <w:vAlign w:val="center"/>
          </w:tcPr>
          <w:p w:rsidR="0061750E" w:rsidRPr="00C03E47" w:rsidRDefault="0061750E" w:rsidP="0061750E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</w:rPr>
              <w:t>ИТОГО</w:t>
            </w:r>
            <w:r w:rsidRPr="00C03E47">
              <w:rPr>
                <w:rFonts w:cs="Times New Roman"/>
                <w:szCs w:val="28"/>
                <w:lang w:val="en-US"/>
              </w:rPr>
              <w:t>:</w:t>
            </w:r>
          </w:p>
        </w:tc>
        <w:tc>
          <w:tcPr>
            <w:tcW w:w="1960" w:type="dxa"/>
            <w:vAlign w:val="center"/>
          </w:tcPr>
          <w:p w:rsidR="0061750E" w:rsidRPr="00C03E47" w:rsidRDefault="00FF7269" w:rsidP="0061750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39,31</w:t>
            </w:r>
          </w:p>
        </w:tc>
      </w:tr>
    </w:tbl>
    <w:p w:rsidR="0061750E" w:rsidRPr="00C03E47" w:rsidRDefault="0061750E" w:rsidP="0061750E">
      <w:pPr>
        <w:rPr>
          <w:rFonts w:cs="Times New Roman"/>
          <w:szCs w:val="28"/>
        </w:rPr>
      </w:pPr>
    </w:p>
    <w:p w:rsidR="00FF7269" w:rsidRPr="00C03E47" w:rsidRDefault="005F6541" w:rsidP="00FF7269">
      <w:pPr>
        <w:pStyle w:val="3"/>
        <w:numPr>
          <w:ilvl w:val="2"/>
          <w:numId w:val="17"/>
        </w:numPr>
        <w:ind w:left="0" w:firstLine="851"/>
        <w:rPr>
          <w:rFonts w:cs="Times New Roman"/>
          <w:b w:val="0"/>
          <w:szCs w:val="28"/>
        </w:rPr>
      </w:pPr>
      <w:bookmarkStart w:id="32" w:name="_Toc482901257"/>
      <w:r w:rsidRPr="00C03E47">
        <w:rPr>
          <w:rFonts w:cs="Times New Roman"/>
          <w:b w:val="0"/>
          <w:szCs w:val="28"/>
        </w:rPr>
        <w:t>Расходы</w:t>
      </w:r>
      <w:r w:rsidR="00FF7269" w:rsidRPr="00C03E47">
        <w:rPr>
          <w:rFonts w:cs="Times New Roman"/>
          <w:b w:val="0"/>
          <w:szCs w:val="28"/>
        </w:rPr>
        <w:t xml:space="preserve"> на оплату труда</w:t>
      </w:r>
      <w:bookmarkEnd w:id="32"/>
    </w:p>
    <w:p w:rsidR="00FF7269" w:rsidRPr="00C03E47" w:rsidRDefault="00B90475" w:rsidP="00B90475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Расходы на оплату труда состоят из:</w:t>
      </w:r>
    </w:p>
    <w:p w:rsidR="00B90475" w:rsidRPr="00C03E47" w:rsidRDefault="00B90475" w:rsidP="00B90475">
      <w:pPr>
        <w:pStyle w:val="a6"/>
        <w:numPr>
          <w:ilvl w:val="0"/>
          <w:numId w:val="20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типендии студента;</w:t>
      </w:r>
    </w:p>
    <w:p w:rsidR="00B90475" w:rsidRPr="00C03E47" w:rsidRDefault="00B90475" w:rsidP="00B90475">
      <w:pPr>
        <w:pStyle w:val="a6"/>
        <w:numPr>
          <w:ilvl w:val="0"/>
          <w:numId w:val="20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>Зарплаты дипломного руководителя;</w:t>
      </w:r>
    </w:p>
    <w:p w:rsidR="00B90475" w:rsidRPr="00C03E47" w:rsidRDefault="00B90475" w:rsidP="00B90475">
      <w:pPr>
        <w:pStyle w:val="a6"/>
        <w:numPr>
          <w:ilvl w:val="0"/>
          <w:numId w:val="20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Зарплаты консультанта кафедры «Безопасность жизнедеятельности»;</w:t>
      </w:r>
    </w:p>
    <w:p w:rsidR="00B90475" w:rsidRPr="00C03E47" w:rsidRDefault="00B90475" w:rsidP="00B90475">
      <w:pPr>
        <w:pStyle w:val="a6"/>
        <w:numPr>
          <w:ilvl w:val="0"/>
          <w:numId w:val="20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Зарплаты консультанта кафедры «Экономика транспорта».</w:t>
      </w:r>
    </w:p>
    <w:p w:rsidR="00B90475" w:rsidRPr="00C03E47" w:rsidRDefault="00B90475" w:rsidP="006401DE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умма затрат на выплату заработной платы состоит из стипендии студента и заработной платы консультантов</w:t>
      </w:r>
      <w:r w:rsidR="006401DE" w:rsidRPr="00C03E47">
        <w:rPr>
          <w:rFonts w:cs="Times New Roman"/>
          <w:szCs w:val="28"/>
        </w:rPr>
        <w:t>. Расходы на оплату труда рассчитаны по формуле (5.5).</w:t>
      </w: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8"/>
        <w:gridCol w:w="753"/>
      </w:tblGrid>
      <w:tr w:rsidR="006401DE" w:rsidRPr="00C03E47" w:rsidTr="00265CF4">
        <w:tc>
          <w:tcPr>
            <w:tcW w:w="9278" w:type="dxa"/>
            <w:vAlign w:val="center"/>
          </w:tcPr>
          <w:p w:rsidR="006401DE" w:rsidRPr="00C03E47" w:rsidRDefault="00B80150" w:rsidP="00A334DF">
            <w:pPr>
              <w:ind w:right="-294"/>
              <w:jc w:val="center"/>
              <w:rPr>
                <w:rFonts w:cs="Times New Roman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Т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З/П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М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753" w:type="dxa"/>
            <w:vAlign w:val="center"/>
          </w:tcPr>
          <w:p w:rsidR="006401DE" w:rsidRPr="00C03E47" w:rsidRDefault="006401DE" w:rsidP="0078656E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(5.5)</w:t>
            </w:r>
          </w:p>
        </w:tc>
      </w:tr>
    </w:tbl>
    <w:p w:rsidR="006401DE" w:rsidRPr="00C03E47" w:rsidRDefault="006401DE" w:rsidP="006401DE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где</w:t>
      </w:r>
    </w:p>
    <w:p w:rsidR="006401DE" w:rsidRPr="00C03E47" w:rsidRDefault="006401DE" w:rsidP="006401DE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</w:t>
      </w:r>
      <w:r w:rsidRPr="00C03E47">
        <w:rPr>
          <w:rFonts w:cs="Times New Roman"/>
          <w:szCs w:val="28"/>
          <w:vertAlign w:val="subscript"/>
        </w:rPr>
        <w:t>ТР</w:t>
      </w:r>
      <w:r w:rsidRPr="00C03E47">
        <w:rPr>
          <w:rFonts w:cs="Times New Roman"/>
          <w:szCs w:val="28"/>
        </w:rPr>
        <w:t xml:space="preserve"> – </w:t>
      </w:r>
      <w:r w:rsidR="005F6541" w:rsidRPr="00C03E47">
        <w:rPr>
          <w:rFonts w:cs="Times New Roman"/>
          <w:szCs w:val="28"/>
        </w:rPr>
        <w:t>расходы</w:t>
      </w:r>
      <w:r w:rsidRPr="00C03E47">
        <w:rPr>
          <w:rFonts w:cs="Times New Roman"/>
          <w:szCs w:val="28"/>
        </w:rPr>
        <w:t xml:space="preserve"> на оплату труда, руб.;</w:t>
      </w:r>
    </w:p>
    <w:p w:rsidR="006401DE" w:rsidRPr="00C03E47" w:rsidRDefault="006401DE" w:rsidP="006401DE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З/П – заработная плата работника, руб.;</w:t>
      </w:r>
    </w:p>
    <w:p w:rsidR="006401DE" w:rsidRPr="00C03E47" w:rsidRDefault="006401DE" w:rsidP="006401DE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М </w:t>
      </w:r>
      <w:r w:rsidR="00AE5876" w:rsidRPr="00C03E47">
        <w:rPr>
          <w:rFonts w:cs="Times New Roman"/>
          <w:szCs w:val="28"/>
        </w:rPr>
        <w:t>–</w:t>
      </w:r>
      <w:r w:rsidRPr="00C03E47">
        <w:rPr>
          <w:rFonts w:cs="Times New Roman"/>
          <w:szCs w:val="28"/>
        </w:rPr>
        <w:t xml:space="preserve"> </w:t>
      </w:r>
      <w:r w:rsidR="005F6541" w:rsidRPr="00C03E47">
        <w:rPr>
          <w:rFonts w:cs="Times New Roman"/>
          <w:szCs w:val="28"/>
        </w:rPr>
        <w:t>рабочие часы в</w:t>
      </w:r>
      <w:r w:rsidR="00AE5876" w:rsidRPr="00C03E47">
        <w:rPr>
          <w:rFonts w:cs="Times New Roman"/>
          <w:szCs w:val="28"/>
        </w:rPr>
        <w:t xml:space="preserve"> месяц, 160 ч;</w:t>
      </w:r>
    </w:p>
    <w:p w:rsidR="00AE5876" w:rsidRPr="00C03E47" w:rsidRDefault="00AE5876" w:rsidP="006401DE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t</w:t>
      </w:r>
      <w:r w:rsidRPr="00C03E47">
        <w:rPr>
          <w:rFonts w:cs="Times New Roman"/>
          <w:szCs w:val="28"/>
          <w:vertAlign w:val="subscript"/>
        </w:rPr>
        <w:t>р</w:t>
      </w:r>
      <w:r w:rsidRPr="00C03E47">
        <w:rPr>
          <w:rFonts w:cs="Times New Roman"/>
          <w:szCs w:val="28"/>
        </w:rPr>
        <w:t xml:space="preserve"> – время, затраченное на работу, ч.</w:t>
      </w:r>
    </w:p>
    <w:p w:rsidR="00AE5876" w:rsidRPr="00C03E47" w:rsidRDefault="00AE5876" w:rsidP="006401DE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Расчет расходов на оплату труда представлен </w:t>
      </w:r>
      <w:r w:rsidR="005F6541" w:rsidRPr="00C03E47">
        <w:rPr>
          <w:rFonts w:cs="Times New Roman"/>
          <w:szCs w:val="28"/>
        </w:rPr>
        <w:t xml:space="preserve"> в таблице 11.</w:t>
      </w:r>
    </w:p>
    <w:p w:rsidR="005F6541" w:rsidRPr="00C03E47" w:rsidRDefault="005F6541" w:rsidP="005F6541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Таблица 11 – Расходы на оплату труд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5F6541" w:rsidRPr="00C03E47" w:rsidTr="005F6541">
        <w:tc>
          <w:tcPr>
            <w:tcW w:w="2534" w:type="dxa"/>
            <w:vAlign w:val="center"/>
          </w:tcPr>
          <w:p w:rsidR="005F6541" w:rsidRPr="00C03E47" w:rsidRDefault="005F6541" w:rsidP="005F654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Исполнитель</w:t>
            </w:r>
          </w:p>
        </w:tc>
        <w:tc>
          <w:tcPr>
            <w:tcW w:w="2534" w:type="dxa"/>
            <w:vAlign w:val="center"/>
          </w:tcPr>
          <w:p w:rsidR="005F6541" w:rsidRPr="00C03E47" w:rsidRDefault="005F6541" w:rsidP="005F654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Заработная плата, руб./мес.</w:t>
            </w:r>
          </w:p>
        </w:tc>
        <w:tc>
          <w:tcPr>
            <w:tcW w:w="2534" w:type="dxa"/>
            <w:vAlign w:val="center"/>
          </w:tcPr>
          <w:p w:rsidR="005F6541" w:rsidRPr="00C03E47" w:rsidRDefault="005F6541" w:rsidP="005F654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Затраченное время, ч.</w:t>
            </w:r>
          </w:p>
        </w:tc>
        <w:tc>
          <w:tcPr>
            <w:tcW w:w="2535" w:type="dxa"/>
            <w:vAlign w:val="center"/>
          </w:tcPr>
          <w:p w:rsidR="005F6541" w:rsidRPr="00C03E47" w:rsidRDefault="005F6541" w:rsidP="005F654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Расходы на оплату труда, руб.</w:t>
            </w:r>
          </w:p>
        </w:tc>
      </w:tr>
      <w:tr w:rsidR="005F6541" w:rsidRPr="00C03E47" w:rsidTr="005F6541">
        <w:tc>
          <w:tcPr>
            <w:tcW w:w="2534" w:type="dxa"/>
            <w:vAlign w:val="center"/>
          </w:tcPr>
          <w:p w:rsidR="005F6541" w:rsidRPr="00C03E47" w:rsidRDefault="005F6541" w:rsidP="005F6541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Дипломник</w:t>
            </w:r>
          </w:p>
        </w:tc>
        <w:tc>
          <w:tcPr>
            <w:tcW w:w="2534" w:type="dxa"/>
            <w:vAlign w:val="center"/>
          </w:tcPr>
          <w:p w:rsidR="005F6541" w:rsidRPr="00C03E47" w:rsidRDefault="0000570F" w:rsidP="005F654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2 226</w:t>
            </w:r>
          </w:p>
        </w:tc>
        <w:tc>
          <w:tcPr>
            <w:tcW w:w="2534" w:type="dxa"/>
            <w:vAlign w:val="center"/>
          </w:tcPr>
          <w:p w:rsidR="005F6541" w:rsidRPr="00C03E47" w:rsidRDefault="0000570F" w:rsidP="005F654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320</w:t>
            </w:r>
          </w:p>
        </w:tc>
        <w:tc>
          <w:tcPr>
            <w:tcW w:w="2535" w:type="dxa"/>
            <w:vAlign w:val="center"/>
          </w:tcPr>
          <w:p w:rsidR="005F6541" w:rsidRPr="00C03E47" w:rsidRDefault="0000570F" w:rsidP="005F654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4 452</w:t>
            </w:r>
          </w:p>
        </w:tc>
      </w:tr>
      <w:tr w:rsidR="005F6541" w:rsidRPr="00C03E47" w:rsidTr="005F6541">
        <w:tc>
          <w:tcPr>
            <w:tcW w:w="2534" w:type="dxa"/>
            <w:vAlign w:val="center"/>
          </w:tcPr>
          <w:p w:rsidR="005F6541" w:rsidRPr="00C03E47" w:rsidRDefault="005F6541" w:rsidP="005F6541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Дипломный руководитель</w:t>
            </w:r>
          </w:p>
        </w:tc>
        <w:tc>
          <w:tcPr>
            <w:tcW w:w="2534" w:type="dxa"/>
            <w:vAlign w:val="center"/>
          </w:tcPr>
          <w:p w:rsidR="005F6541" w:rsidRPr="00C03E47" w:rsidRDefault="005F6541" w:rsidP="005F654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80 000</w:t>
            </w:r>
          </w:p>
        </w:tc>
        <w:tc>
          <w:tcPr>
            <w:tcW w:w="2534" w:type="dxa"/>
            <w:vAlign w:val="center"/>
          </w:tcPr>
          <w:p w:rsidR="005F6541" w:rsidRPr="00C03E47" w:rsidRDefault="0000570F" w:rsidP="005F654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2535" w:type="dxa"/>
            <w:vAlign w:val="center"/>
          </w:tcPr>
          <w:p w:rsidR="005F6541" w:rsidRPr="00C03E47" w:rsidRDefault="0000570F" w:rsidP="005F654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10 000</w:t>
            </w:r>
          </w:p>
        </w:tc>
      </w:tr>
      <w:tr w:rsidR="005F6541" w:rsidRPr="00C03E47" w:rsidTr="005F6541">
        <w:tc>
          <w:tcPr>
            <w:tcW w:w="2534" w:type="dxa"/>
            <w:vAlign w:val="center"/>
          </w:tcPr>
          <w:p w:rsidR="005F6541" w:rsidRPr="00C03E47" w:rsidRDefault="005F6541" w:rsidP="005F6541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Консультант по охране труда</w:t>
            </w:r>
          </w:p>
        </w:tc>
        <w:tc>
          <w:tcPr>
            <w:tcW w:w="2534" w:type="dxa"/>
            <w:vAlign w:val="center"/>
          </w:tcPr>
          <w:p w:rsidR="005F6541" w:rsidRPr="00C03E47" w:rsidRDefault="005F6541" w:rsidP="005F654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25 000</w:t>
            </w:r>
          </w:p>
        </w:tc>
        <w:tc>
          <w:tcPr>
            <w:tcW w:w="2534" w:type="dxa"/>
            <w:vAlign w:val="center"/>
          </w:tcPr>
          <w:p w:rsidR="005F6541" w:rsidRPr="00C03E47" w:rsidRDefault="0000570F" w:rsidP="005F654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535" w:type="dxa"/>
            <w:vAlign w:val="center"/>
          </w:tcPr>
          <w:p w:rsidR="005F6541" w:rsidRPr="00C03E47" w:rsidRDefault="0000570F" w:rsidP="005F654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312,5</w:t>
            </w:r>
          </w:p>
        </w:tc>
      </w:tr>
      <w:tr w:rsidR="005F6541" w:rsidRPr="00C03E47" w:rsidTr="005F6541">
        <w:tc>
          <w:tcPr>
            <w:tcW w:w="2534" w:type="dxa"/>
            <w:vAlign w:val="center"/>
          </w:tcPr>
          <w:p w:rsidR="005F6541" w:rsidRPr="00C03E47" w:rsidRDefault="005F6541" w:rsidP="005F6541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Консультант по экономике</w:t>
            </w:r>
          </w:p>
        </w:tc>
        <w:tc>
          <w:tcPr>
            <w:tcW w:w="2534" w:type="dxa"/>
            <w:vAlign w:val="center"/>
          </w:tcPr>
          <w:p w:rsidR="005F6541" w:rsidRPr="00C03E47" w:rsidRDefault="005F6541" w:rsidP="005F654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25 000</w:t>
            </w:r>
          </w:p>
        </w:tc>
        <w:tc>
          <w:tcPr>
            <w:tcW w:w="2534" w:type="dxa"/>
            <w:vAlign w:val="center"/>
          </w:tcPr>
          <w:p w:rsidR="005F6541" w:rsidRPr="00C03E47" w:rsidRDefault="0000570F" w:rsidP="005F654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535" w:type="dxa"/>
            <w:vAlign w:val="center"/>
          </w:tcPr>
          <w:p w:rsidR="005F6541" w:rsidRPr="00C03E47" w:rsidRDefault="0000570F" w:rsidP="005F654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312,5</w:t>
            </w:r>
          </w:p>
        </w:tc>
      </w:tr>
      <w:tr w:rsidR="005F6541" w:rsidRPr="00C03E47" w:rsidTr="005F6541">
        <w:tc>
          <w:tcPr>
            <w:tcW w:w="7602" w:type="dxa"/>
            <w:gridSpan w:val="3"/>
            <w:vAlign w:val="center"/>
          </w:tcPr>
          <w:p w:rsidR="005F6541" w:rsidRPr="00C03E47" w:rsidRDefault="005F6541" w:rsidP="005F6541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</w:rPr>
              <w:t>ИТОГО</w:t>
            </w:r>
            <w:r w:rsidRPr="00C03E47">
              <w:rPr>
                <w:rFonts w:cs="Times New Roman"/>
                <w:szCs w:val="28"/>
                <w:lang w:val="en-US"/>
              </w:rPr>
              <w:t>:</w:t>
            </w:r>
          </w:p>
        </w:tc>
        <w:tc>
          <w:tcPr>
            <w:tcW w:w="2535" w:type="dxa"/>
            <w:vAlign w:val="center"/>
          </w:tcPr>
          <w:p w:rsidR="005F6541" w:rsidRPr="00C03E47" w:rsidRDefault="0000570F" w:rsidP="005F654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15 077</w:t>
            </w:r>
          </w:p>
        </w:tc>
      </w:tr>
    </w:tbl>
    <w:p w:rsidR="005F6541" w:rsidRPr="00C03E47" w:rsidRDefault="005F6541" w:rsidP="005F6541">
      <w:pPr>
        <w:rPr>
          <w:rFonts w:cs="Times New Roman"/>
          <w:szCs w:val="28"/>
          <w:lang w:val="en-US"/>
        </w:rPr>
      </w:pPr>
    </w:p>
    <w:p w:rsidR="0000570F" w:rsidRPr="00C03E47" w:rsidRDefault="0000570F" w:rsidP="0000570F">
      <w:pPr>
        <w:pStyle w:val="3"/>
        <w:numPr>
          <w:ilvl w:val="2"/>
          <w:numId w:val="17"/>
        </w:numPr>
        <w:ind w:left="0" w:firstLine="851"/>
        <w:rPr>
          <w:rFonts w:cs="Times New Roman"/>
          <w:b w:val="0"/>
          <w:szCs w:val="28"/>
        </w:rPr>
      </w:pPr>
      <w:bookmarkStart w:id="33" w:name="_Toc482901258"/>
      <w:r w:rsidRPr="00C03E47">
        <w:rPr>
          <w:rFonts w:cs="Times New Roman"/>
          <w:b w:val="0"/>
          <w:szCs w:val="28"/>
        </w:rPr>
        <w:t>Расходы на амортизацию оборудования</w:t>
      </w:r>
      <w:bookmarkEnd w:id="33"/>
    </w:p>
    <w:p w:rsidR="00B33F4B" w:rsidRPr="00C03E47" w:rsidRDefault="00B33F4B" w:rsidP="00B33F4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Амортизационные отчисления (АО) - отчисления части стоимости основных фондов для возмещения их износа. Амортизационные отчисления </w:t>
      </w:r>
      <w:r w:rsidRPr="00C03E47">
        <w:rPr>
          <w:rFonts w:cs="Times New Roman"/>
          <w:szCs w:val="28"/>
        </w:rPr>
        <w:lastRenderedPageBreak/>
        <w:t>включаются в издержки производства. Производятся на основе норм и балансовой стоимости основных фондов, на которые начисляется амортизация [22].</w:t>
      </w:r>
    </w:p>
    <w:p w:rsidR="00F96102" w:rsidRPr="00C03E47" w:rsidRDefault="00F96102" w:rsidP="00B33F4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Требуется рассчитать амортизацию по каждому оборудованию и про</w:t>
      </w:r>
      <w:r w:rsidR="00EF7319" w:rsidRPr="00C03E47">
        <w:rPr>
          <w:rFonts w:cs="Times New Roman"/>
          <w:szCs w:val="28"/>
        </w:rPr>
        <w:t>граммному продукту. В таблице 12</w:t>
      </w:r>
      <w:r w:rsidRPr="00C03E47">
        <w:rPr>
          <w:rFonts w:cs="Times New Roman"/>
          <w:szCs w:val="28"/>
        </w:rPr>
        <w:t xml:space="preserve"> указана </w:t>
      </w:r>
      <w:r w:rsidR="00A147BE" w:rsidRPr="00C03E47">
        <w:rPr>
          <w:rFonts w:cs="Times New Roman"/>
          <w:szCs w:val="28"/>
        </w:rPr>
        <w:t>исходная</w:t>
      </w:r>
      <w:r w:rsidRPr="00C03E47">
        <w:rPr>
          <w:rFonts w:cs="Times New Roman"/>
          <w:szCs w:val="28"/>
        </w:rPr>
        <w:t xml:space="preserve"> стоимость оборудования и программного обеспечения, а также их амортизационный период.</w:t>
      </w:r>
    </w:p>
    <w:p w:rsidR="00F96102" w:rsidRPr="00C03E47" w:rsidRDefault="00F96102" w:rsidP="00B33F4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Амортизационный период оборудования АП в настоящее время равен сроку морального старения и составляет 3 года. Исходя из этого, за 3 года амортизация оборудования</w:t>
      </w:r>
      <w:r w:rsidR="00DE1920" w:rsidRPr="00C03E47">
        <w:rPr>
          <w:rFonts w:cs="Times New Roman"/>
          <w:szCs w:val="28"/>
        </w:rPr>
        <w:t xml:space="preserve"> равна</w:t>
      </w:r>
      <w:r w:rsidRPr="00C03E47">
        <w:rPr>
          <w:rFonts w:cs="Times New Roman"/>
          <w:szCs w:val="28"/>
        </w:rPr>
        <w:t xml:space="preserve"> стоимости оборудования.</w:t>
      </w:r>
    </w:p>
    <w:p w:rsidR="00EA040E" w:rsidRPr="00C03E47" w:rsidRDefault="00EA040E" w:rsidP="00B33F4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Расходы на амортизационные отчисления для оборудования и программного обеспечения рассчитаны по формуле (5.6).</w:t>
      </w: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8"/>
        <w:gridCol w:w="753"/>
      </w:tblGrid>
      <w:tr w:rsidR="00EA040E" w:rsidRPr="00C03E47" w:rsidTr="00265CF4">
        <w:tc>
          <w:tcPr>
            <w:tcW w:w="9278" w:type="dxa"/>
            <w:vAlign w:val="center"/>
          </w:tcPr>
          <w:p w:rsidR="00EA040E" w:rsidRPr="00C03E47" w:rsidRDefault="00C03E47" w:rsidP="00EA040E">
            <w:pPr>
              <w:ind w:right="-294"/>
              <w:jc w:val="center"/>
              <w:rPr>
                <w:rFonts w:cs="Times New Roman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АО=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С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АП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×Т,</m:t>
                </m:r>
              </m:oMath>
            </m:oMathPara>
          </w:p>
        </w:tc>
        <w:tc>
          <w:tcPr>
            <w:tcW w:w="753" w:type="dxa"/>
            <w:vAlign w:val="center"/>
          </w:tcPr>
          <w:p w:rsidR="00EA040E" w:rsidRPr="00C03E47" w:rsidRDefault="00EA040E" w:rsidP="0078656E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(5.6)</w:t>
            </w:r>
          </w:p>
        </w:tc>
      </w:tr>
    </w:tbl>
    <w:p w:rsidR="00EA040E" w:rsidRPr="00C03E47" w:rsidRDefault="00EA040E" w:rsidP="00B33F4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где</w:t>
      </w:r>
    </w:p>
    <w:p w:rsidR="00EA040E" w:rsidRPr="00C03E47" w:rsidRDefault="00EA040E" w:rsidP="00B33F4B">
      <w:pPr>
        <w:ind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 xml:space="preserve">АО – амортизационные </w:t>
      </w:r>
      <w:r w:rsidR="00A147BE" w:rsidRPr="00C03E47">
        <w:rPr>
          <w:rFonts w:cs="Times New Roman"/>
          <w:szCs w:val="28"/>
        </w:rPr>
        <w:t>отчисления</w:t>
      </w:r>
      <w:r w:rsidR="00A334DF" w:rsidRPr="00C03E47">
        <w:rPr>
          <w:rFonts w:cs="Times New Roman"/>
          <w:szCs w:val="28"/>
        </w:rPr>
        <w:t>, руб.</w:t>
      </w:r>
      <w:r w:rsidR="00A147BE" w:rsidRPr="00C03E47">
        <w:rPr>
          <w:rFonts w:cs="Times New Roman"/>
          <w:szCs w:val="28"/>
          <w:lang w:val="en-US"/>
        </w:rPr>
        <w:t>;</w:t>
      </w:r>
    </w:p>
    <w:p w:rsidR="00EA040E" w:rsidRPr="00C03E47" w:rsidRDefault="00EA040E" w:rsidP="00B33F4B">
      <w:pPr>
        <w:ind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 xml:space="preserve">С – стоимость </w:t>
      </w:r>
      <w:r w:rsidR="00A147BE" w:rsidRPr="00C03E47">
        <w:rPr>
          <w:rFonts w:cs="Times New Roman"/>
          <w:szCs w:val="28"/>
        </w:rPr>
        <w:t>оборудования</w:t>
      </w:r>
      <w:r w:rsidR="00A334DF" w:rsidRPr="00C03E47">
        <w:rPr>
          <w:rFonts w:cs="Times New Roman"/>
          <w:szCs w:val="28"/>
        </w:rPr>
        <w:t>, руб.</w:t>
      </w:r>
      <w:r w:rsidR="00A147BE" w:rsidRPr="00C03E47">
        <w:rPr>
          <w:rFonts w:cs="Times New Roman"/>
          <w:szCs w:val="28"/>
          <w:lang w:val="en-US"/>
        </w:rPr>
        <w:t>;</w:t>
      </w:r>
    </w:p>
    <w:p w:rsidR="00EA040E" w:rsidRPr="00C03E47" w:rsidRDefault="00EA040E" w:rsidP="00B33F4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АП – амортизационный </w:t>
      </w:r>
      <w:r w:rsidR="00A147BE" w:rsidRPr="00C03E47">
        <w:rPr>
          <w:rFonts w:cs="Times New Roman"/>
          <w:szCs w:val="28"/>
        </w:rPr>
        <w:t>период оборудования</w:t>
      </w:r>
      <w:r w:rsidR="00A334DF" w:rsidRPr="00C03E47">
        <w:rPr>
          <w:rFonts w:cs="Times New Roman"/>
          <w:szCs w:val="28"/>
        </w:rPr>
        <w:t>, мес.</w:t>
      </w:r>
      <w:r w:rsidR="00A147BE" w:rsidRPr="00C03E47">
        <w:rPr>
          <w:rFonts w:cs="Times New Roman"/>
          <w:szCs w:val="28"/>
        </w:rPr>
        <w:t>;</w:t>
      </w:r>
    </w:p>
    <w:p w:rsidR="00EA040E" w:rsidRPr="00C03E47" w:rsidRDefault="00EA040E" w:rsidP="00B33F4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Т – время пользования об</w:t>
      </w:r>
      <w:r w:rsidR="00A147BE" w:rsidRPr="00C03E47">
        <w:rPr>
          <w:rFonts w:cs="Times New Roman"/>
          <w:szCs w:val="28"/>
        </w:rPr>
        <w:t>орудования</w:t>
      </w:r>
      <w:r w:rsidR="00A334DF" w:rsidRPr="00C03E47">
        <w:rPr>
          <w:rFonts w:cs="Times New Roman"/>
          <w:szCs w:val="28"/>
        </w:rPr>
        <w:t>, мес</w:t>
      </w:r>
      <w:r w:rsidR="00A147BE" w:rsidRPr="00C03E47">
        <w:rPr>
          <w:rFonts w:cs="Times New Roman"/>
          <w:szCs w:val="28"/>
        </w:rPr>
        <w:t>.</w:t>
      </w:r>
    </w:p>
    <w:p w:rsidR="00A147BE" w:rsidRPr="00C03E47" w:rsidRDefault="00A147BE" w:rsidP="00A147BE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Таблица 12 – Исходная стоимость оборудования и ПО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A147BE" w:rsidRPr="00C03E47" w:rsidTr="00A147BE">
        <w:tc>
          <w:tcPr>
            <w:tcW w:w="3379" w:type="dxa"/>
            <w:vAlign w:val="center"/>
          </w:tcPr>
          <w:p w:rsidR="00A147BE" w:rsidRPr="00C03E47" w:rsidRDefault="00A147BE" w:rsidP="00A147B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Наименование оборудования или ПО</w:t>
            </w:r>
          </w:p>
        </w:tc>
        <w:tc>
          <w:tcPr>
            <w:tcW w:w="3379" w:type="dxa"/>
            <w:vAlign w:val="center"/>
          </w:tcPr>
          <w:p w:rsidR="00A147BE" w:rsidRPr="00C03E47" w:rsidRDefault="00A147BE" w:rsidP="004A1B84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 xml:space="preserve">Амортизационный период </w:t>
            </w:r>
          </w:p>
        </w:tc>
        <w:tc>
          <w:tcPr>
            <w:tcW w:w="3379" w:type="dxa"/>
            <w:vAlign w:val="center"/>
          </w:tcPr>
          <w:p w:rsidR="00A147BE" w:rsidRPr="00C03E47" w:rsidRDefault="00A147BE" w:rsidP="00A147B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Стоимость, руб.</w:t>
            </w:r>
          </w:p>
        </w:tc>
      </w:tr>
      <w:tr w:rsidR="00A147BE" w:rsidRPr="00C03E47" w:rsidTr="00A147BE">
        <w:tc>
          <w:tcPr>
            <w:tcW w:w="3379" w:type="dxa"/>
            <w:vAlign w:val="center"/>
          </w:tcPr>
          <w:p w:rsidR="00A147BE" w:rsidRPr="00C03E47" w:rsidRDefault="00A147BE" w:rsidP="00A147BE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Ноутбук Acer Aspire E5-575G-33V1</w:t>
            </w:r>
          </w:p>
        </w:tc>
        <w:tc>
          <w:tcPr>
            <w:tcW w:w="3379" w:type="dxa"/>
            <w:vAlign w:val="center"/>
          </w:tcPr>
          <w:p w:rsidR="00A147BE" w:rsidRPr="00C03E47" w:rsidRDefault="004A1B84" w:rsidP="00A147B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  <w:lang w:val="en-US"/>
              </w:rPr>
              <w:t xml:space="preserve">3 </w:t>
            </w:r>
            <w:r w:rsidRPr="00C03E47">
              <w:rPr>
                <w:rFonts w:cs="Times New Roman"/>
                <w:szCs w:val="28"/>
              </w:rPr>
              <w:t>года</w:t>
            </w:r>
          </w:p>
        </w:tc>
        <w:tc>
          <w:tcPr>
            <w:tcW w:w="3379" w:type="dxa"/>
            <w:vAlign w:val="center"/>
          </w:tcPr>
          <w:p w:rsidR="00A147BE" w:rsidRPr="00C03E47" w:rsidRDefault="00A147BE" w:rsidP="00A147B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</w:rPr>
              <w:t>43 800</w:t>
            </w:r>
          </w:p>
        </w:tc>
      </w:tr>
      <w:tr w:rsidR="00A147BE" w:rsidRPr="00C03E47" w:rsidTr="00A147BE">
        <w:tc>
          <w:tcPr>
            <w:tcW w:w="3379" w:type="dxa"/>
            <w:vAlign w:val="center"/>
          </w:tcPr>
          <w:p w:rsidR="00A147BE" w:rsidRPr="00C03E47" w:rsidRDefault="004A1B84" w:rsidP="00A147BE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 xml:space="preserve">Струйный принтер </w:t>
            </w:r>
            <w:r w:rsidRPr="00C03E47">
              <w:rPr>
                <w:rFonts w:cs="Times New Roman"/>
                <w:szCs w:val="28"/>
                <w:lang w:val="en-US"/>
              </w:rPr>
              <w:t>Canon</w:t>
            </w:r>
            <w:r w:rsidRPr="00C03E47">
              <w:rPr>
                <w:rFonts w:cs="Times New Roman"/>
                <w:szCs w:val="28"/>
              </w:rPr>
              <w:t xml:space="preserve"> </w:t>
            </w:r>
            <w:r w:rsidRPr="00C03E47">
              <w:rPr>
                <w:rFonts w:cs="Times New Roman"/>
                <w:szCs w:val="28"/>
                <w:lang w:val="en-US"/>
              </w:rPr>
              <w:t>PIXMA</w:t>
            </w:r>
            <w:r w:rsidRPr="00C03E47">
              <w:rPr>
                <w:rFonts w:cs="Times New Roman"/>
                <w:szCs w:val="28"/>
              </w:rPr>
              <w:t xml:space="preserve"> </w:t>
            </w:r>
            <w:r w:rsidRPr="00C03E47">
              <w:rPr>
                <w:rFonts w:cs="Times New Roman"/>
                <w:szCs w:val="28"/>
                <w:lang w:val="en-US"/>
              </w:rPr>
              <w:t>IP</w:t>
            </w:r>
            <w:r w:rsidRPr="00C03E47">
              <w:rPr>
                <w:rFonts w:cs="Times New Roman"/>
                <w:szCs w:val="28"/>
              </w:rPr>
              <w:t>7240</w:t>
            </w:r>
          </w:p>
        </w:tc>
        <w:tc>
          <w:tcPr>
            <w:tcW w:w="3379" w:type="dxa"/>
            <w:vAlign w:val="center"/>
          </w:tcPr>
          <w:p w:rsidR="00A147BE" w:rsidRPr="00C03E47" w:rsidRDefault="004A1B84" w:rsidP="00A147B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3 года</w:t>
            </w:r>
          </w:p>
        </w:tc>
        <w:tc>
          <w:tcPr>
            <w:tcW w:w="3379" w:type="dxa"/>
            <w:vAlign w:val="center"/>
          </w:tcPr>
          <w:p w:rsidR="00A147BE" w:rsidRPr="00C03E47" w:rsidRDefault="004A1B84" w:rsidP="00A147B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4 990</w:t>
            </w:r>
          </w:p>
        </w:tc>
      </w:tr>
      <w:tr w:rsidR="00A147BE" w:rsidRPr="00C03E47" w:rsidTr="00A147BE">
        <w:tc>
          <w:tcPr>
            <w:tcW w:w="3379" w:type="dxa"/>
            <w:vAlign w:val="center"/>
          </w:tcPr>
          <w:p w:rsidR="00A147BE" w:rsidRPr="00C03E47" w:rsidRDefault="004A1B84" w:rsidP="00A147BE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 xml:space="preserve">Компьютерная мышь Hewlett Packard </w:t>
            </w:r>
            <w:r w:rsidRPr="00C03E47">
              <w:rPr>
                <w:rFonts w:cs="Times New Roman"/>
                <w:szCs w:val="28"/>
                <w:lang w:val="en-US"/>
              </w:rPr>
              <w:t>X</w:t>
            </w:r>
            <w:r w:rsidRPr="00C03E47">
              <w:rPr>
                <w:rFonts w:cs="Times New Roman"/>
                <w:szCs w:val="28"/>
              </w:rPr>
              <w:t>3500</w:t>
            </w:r>
          </w:p>
        </w:tc>
        <w:tc>
          <w:tcPr>
            <w:tcW w:w="3379" w:type="dxa"/>
            <w:vAlign w:val="center"/>
          </w:tcPr>
          <w:p w:rsidR="00A147BE" w:rsidRPr="00C03E47" w:rsidRDefault="004A1B84" w:rsidP="00A147B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3 года</w:t>
            </w:r>
          </w:p>
        </w:tc>
        <w:tc>
          <w:tcPr>
            <w:tcW w:w="3379" w:type="dxa"/>
            <w:vAlign w:val="center"/>
          </w:tcPr>
          <w:p w:rsidR="00A147BE" w:rsidRPr="00C03E47" w:rsidRDefault="004A1B84" w:rsidP="00A147B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1190</w:t>
            </w:r>
          </w:p>
        </w:tc>
      </w:tr>
      <w:tr w:rsidR="004A1B84" w:rsidRPr="00C03E47" w:rsidTr="00A147BE">
        <w:tc>
          <w:tcPr>
            <w:tcW w:w="3379" w:type="dxa"/>
            <w:vAlign w:val="center"/>
          </w:tcPr>
          <w:p w:rsidR="004A1B84" w:rsidRPr="00C03E47" w:rsidRDefault="004A1B84" w:rsidP="00A147BE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</w:rPr>
              <w:t xml:space="preserve">ОС </w:t>
            </w:r>
            <w:r w:rsidRPr="00C03E47">
              <w:rPr>
                <w:rFonts w:cs="Times New Roman"/>
                <w:szCs w:val="28"/>
                <w:lang w:val="en-US"/>
              </w:rPr>
              <w:t>Windows 8.1</w:t>
            </w:r>
          </w:p>
        </w:tc>
        <w:tc>
          <w:tcPr>
            <w:tcW w:w="3379" w:type="dxa"/>
            <w:vAlign w:val="center"/>
          </w:tcPr>
          <w:p w:rsidR="004A1B84" w:rsidRPr="00C03E47" w:rsidRDefault="004A1B84" w:rsidP="00A147BE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3 года</w:t>
            </w:r>
          </w:p>
        </w:tc>
        <w:tc>
          <w:tcPr>
            <w:tcW w:w="3379" w:type="dxa"/>
            <w:vAlign w:val="center"/>
          </w:tcPr>
          <w:p w:rsidR="004A1B84" w:rsidRPr="00C03E47" w:rsidRDefault="004A1B84" w:rsidP="00A147B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6 999</w:t>
            </w:r>
          </w:p>
        </w:tc>
      </w:tr>
    </w:tbl>
    <w:p w:rsidR="00A147BE" w:rsidRPr="00C03E47" w:rsidRDefault="00A147BE" w:rsidP="00A147BE">
      <w:pPr>
        <w:rPr>
          <w:rFonts w:cs="Times New Roman"/>
          <w:szCs w:val="28"/>
          <w:lang w:val="en-US"/>
        </w:rPr>
      </w:pPr>
    </w:p>
    <w:p w:rsidR="004A1B84" w:rsidRPr="00C03E47" w:rsidRDefault="004A1B84" w:rsidP="00A147BE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>Продолжение таблицы 1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4A1B84" w:rsidRPr="00C03E47" w:rsidTr="004A1B84">
        <w:tc>
          <w:tcPr>
            <w:tcW w:w="3379" w:type="dxa"/>
            <w:vAlign w:val="center"/>
          </w:tcPr>
          <w:p w:rsidR="004A1B84" w:rsidRPr="00C03E47" w:rsidRDefault="004A1B84" w:rsidP="004A1B84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Наименование оборудования или ПО</w:t>
            </w:r>
          </w:p>
        </w:tc>
        <w:tc>
          <w:tcPr>
            <w:tcW w:w="3379" w:type="dxa"/>
            <w:vAlign w:val="center"/>
          </w:tcPr>
          <w:p w:rsidR="004A1B84" w:rsidRPr="00C03E47" w:rsidRDefault="004A1B84" w:rsidP="004A1B84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Амортизационный период (лет)</w:t>
            </w:r>
          </w:p>
        </w:tc>
        <w:tc>
          <w:tcPr>
            <w:tcW w:w="3379" w:type="dxa"/>
            <w:vAlign w:val="center"/>
          </w:tcPr>
          <w:p w:rsidR="004A1B84" w:rsidRPr="00C03E47" w:rsidRDefault="004A1B84" w:rsidP="004A1B84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Стоимость, руб.</w:t>
            </w:r>
          </w:p>
        </w:tc>
      </w:tr>
      <w:tr w:rsidR="004A1B84" w:rsidRPr="00C03E47" w:rsidTr="004A1B84">
        <w:tc>
          <w:tcPr>
            <w:tcW w:w="3379" w:type="dxa"/>
          </w:tcPr>
          <w:p w:rsidR="004A1B84" w:rsidRPr="00C03E47" w:rsidRDefault="004A1B84" w:rsidP="00A147BE">
            <w:pPr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Microsoft Office 2010</w:t>
            </w:r>
          </w:p>
        </w:tc>
        <w:tc>
          <w:tcPr>
            <w:tcW w:w="3379" w:type="dxa"/>
            <w:vAlign w:val="center"/>
          </w:tcPr>
          <w:p w:rsidR="004A1B84" w:rsidRPr="00C03E47" w:rsidRDefault="004A1B84" w:rsidP="004A1B84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3 года</w:t>
            </w:r>
          </w:p>
        </w:tc>
        <w:tc>
          <w:tcPr>
            <w:tcW w:w="3379" w:type="dxa"/>
            <w:vAlign w:val="center"/>
          </w:tcPr>
          <w:p w:rsidR="004A1B84" w:rsidRPr="00C03E47" w:rsidRDefault="004A1B84" w:rsidP="004A1B8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</w:rPr>
              <w:t>6</w:t>
            </w:r>
            <w:r w:rsidRPr="00C03E47">
              <w:rPr>
                <w:rFonts w:cs="Times New Roman"/>
                <w:szCs w:val="28"/>
                <w:lang w:val="en-US"/>
              </w:rPr>
              <w:t xml:space="preserve"> 580</w:t>
            </w:r>
          </w:p>
        </w:tc>
      </w:tr>
      <w:tr w:rsidR="00117F6D" w:rsidRPr="00C03E47" w:rsidTr="00117F6D">
        <w:tc>
          <w:tcPr>
            <w:tcW w:w="6758" w:type="dxa"/>
            <w:gridSpan w:val="2"/>
            <w:vAlign w:val="center"/>
          </w:tcPr>
          <w:p w:rsidR="00117F6D" w:rsidRPr="00C03E47" w:rsidRDefault="00117F6D" w:rsidP="00117F6D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ИТОГО</w:t>
            </w:r>
            <w:r w:rsidRPr="00C03E47">
              <w:rPr>
                <w:rFonts w:cs="Times New Roman"/>
                <w:szCs w:val="28"/>
                <w:lang w:val="en-US"/>
              </w:rPr>
              <w:t>:</w:t>
            </w:r>
          </w:p>
        </w:tc>
        <w:tc>
          <w:tcPr>
            <w:tcW w:w="3379" w:type="dxa"/>
            <w:vAlign w:val="center"/>
          </w:tcPr>
          <w:p w:rsidR="00117F6D" w:rsidRPr="00C03E47" w:rsidRDefault="00117F6D" w:rsidP="004A1B84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63 559</w:t>
            </w:r>
          </w:p>
        </w:tc>
      </w:tr>
    </w:tbl>
    <w:p w:rsidR="004A1B84" w:rsidRPr="00C03E47" w:rsidRDefault="004A1B84" w:rsidP="00A147BE">
      <w:pPr>
        <w:rPr>
          <w:rFonts w:cs="Times New Roman"/>
          <w:szCs w:val="28"/>
        </w:rPr>
      </w:pPr>
    </w:p>
    <w:p w:rsidR="00117F6D" w:rsidRPr="00C03E47" w:rsidRDefault="00117F6D" w:rsidP="00117F6D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Отталкиваясь от приведенной в таблице 12 стоимости оборудования и программного обеспечения, амортизационные отчисления составили:</w:t>
      </w:r>
    </w:p>
    <w:p w:rsidR="00117F6D" w:rsidRPr="00C03E47" w:rsidRDefault="00C03E47" w:rsidP="00117F6D">
      <w:pPr>
        <w:ind w:firstLine="851"/>
        <w:rPr>
          <w:rFonts w:eastAsiaTheme="minorEastAsia" w:cs="Times New Roman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АО=</m:t>
          </m:r>
          <m:d>
            <m:dPr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63 55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36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×1,3=2 295 руб.</m:t>
          </m:r>
        </m:oMath>
      </m:oMathPara>
    </w:p>
    <w:p w:rsidR="000B08AC" w:rsidRPr="00C03E47" w:rsidRDefault="000B08AC" w:rsidP="00117F6D">
      <w:pPr>
        <w:ind w:firstLine="851"/>
        <w:rPr>
          <w:rFonts w:eastAsiaTheme="minorEastAsia" w:cs="Times New Roman"/>
          <w:szCs w:val="28"/>
        </w:rPr>
      </w:pPr>
    </w:p>
    <w:p w:rsidR="000B08AC" w:rsidRPr="00C03E47" w:rsidRDefault="000B08AC" w:rsidP="000B08AC">
      <w:pPr>
        <w:pStyle w:val="2"/>
        <w:numPr>
          <w:ilvl w:val="1"/>
          <w:numId w:val="17"/>
        </w:numPr>
        <w:ind w:left="0" w:firstLine="851"/>
        <w:rPr>
          <w:rFonts w:cs="Times New Roman"/>
          <w:b w:val="0"/>
          <w:szCs w:val="28"/>
        </w:rPr>
      </w:pPr>
      <w:bookmarkStart w:id="34" w:name="_Toc482901259"/>
      <w:r w:rsidRPr="00C03E47">
        <w:rPr>
          <w:rFonts w:cs="Times New Roman"/>
          <w:b w:val="0"/>
          <w:szCs w:val="28"/>
        </w:rPr>
        <w:t>Стоимость выполнения ВКР</w:t>
      </w:r>
      <w:bookmarkEnd w:id="34"/>
    </w:p>
    <w:p w:rsidR="000B08AC" w:rsidRPr="00C03E47" w:rsidRDefault="000B08AC" w:rsidP="000B08AC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тоимость выполнения выпускной квалификационной работы является суммой всех расходов, перечисленных выше. Калькуляция по статьям расходов и итоговая стоимость ВКР представлена в таблице 13.</w:t>
      </w:r>
    </w:p>
    <w:p w:rsidR="000B08AC" w:rsidRPr="00C03E47" w:rsidRDefault="002F7D14" w:rsidP="002F7D14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Таблица 13 – Итоговая стоимость ВК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6520"/>
        <w:gridCol w:w="2516"/>
      </w:tblGrid>
      <w:tr w:rsidR="002F7D14" w:rsidRPr="00C03E47" w:rsidTr="002F7D14">
        <w:tc>
          <w:tcPr>
            <w:tcW w:w="1101" w:type="dxa"/>
            <w:vAlign w:val="center"/>
          </w:tcPr>
          <w:p w:rsidR="00CA41D0" w:rsidRPr="00C03E47" w:rsidRDefault="00CA41D0" w:rsidP="00CA41D0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№</w:t>
            </w:r>
          </w:p>
          <w:p w:rsidR="002F7D14" w:rsidRPr="00C03E47" w:rsidRDefault="002F7D14" w:rsidP="00CA41D0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п/п</w:t>
            </w:r>
          </w:p>
        </w:tc>
        <w:tc>
          <w:tcPr>
            <w:tcW w:w="6520" w:type="dxa"/>
            <w:vAlign w:val="center"/>
          </w:tcPr>
          <w:p w:rsidR="002F7D14" w:rsidRPr="00C03E47" w:rsidRDefault="002F7D14" w:rsidP="002F7D14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Статья расходов</w:t>
            </w:r>
          </w:p>
        </w:tc>
        <w:tc>
          <w:tcPr>
            <w:tcW w:w="2516" w:type="dxa"/>
            <w:vAlign w:val="center"/>
          </w:tcPr>
          <w:p w:rsidR="002F7D14" w:rsidRPr="00C03E47" w:rsidRDefault="002F7D14" w:rsidP="002F7D14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Сумма, руб.</w:t>
            </w:r>
          </w:p>
        </w:tc>
      </w:tr>
      <w:tr w:rsidR="002F7D14" w:rsidRPr="00C03E47" w:rsidTr="002F7D14">
        <w:tc>
          <w:tcPr>
            <w:tcW w:w="1101" w:type="dxa"/>
            <w:vAlign w:val="center"/>
          </w:tcPr>
          <w:p w:rsidR="002F7D14" w:rsidRPr="00C03E47" w:rsidRDefault="002F7D14" w:rsidP="002F7D14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</w:t>
            </w:r>
          </w:p>
        </w:tc>
        <w:tc>
          <w:tcPr>
            <w:tcW w:w="6520" w:type="dxa"/>
            <w:vAlign w:val="center"/>
          </w:tcPr>
          <w:p w:rsidR="002F7D14" w:rsidRPr="00C03E47" w:rsidRDefault="002F7D14" w:rsidP="002F7D14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Материалы, покупные изделия и полуфабрикаты</w:t>
            </w:r>
          </w:p>
        </w:tc>
        <w:tc>
          <w:tcPr>
            <w:tcW w:w="2516" w:type="dxa"/>
            <w:vAlign w:val="center"/>
          </w:tcPr>
          <w:p w:rsidR="002F7D14" w:rsidRPr="00C03E47" w:rsidRDefault="002F7D14" w:rsidP="002F7D1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1 260</w:t>
            </w:r>
          </w:p>
        </w:tc>
      </w:tr>
      <w:tr w:rsidR="002F7D14" w:rsidRPr="00C03E47" w:rsidTr="002F7D14">
        <w:tc>
          <w:tcPr>
            <w:tcW w:w="1101" w:type="dxa"/>
            <w:vAlign w:val="center"/>
          </w:tcPr>
          <w:p w:rsidR="002F7D14" w:rsidRPr="00C03E47" w:rsidRDefault="002F7D14" w:rsidP="002F7D14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</w:t>
            </w:r>
          </w:p>
        </w:tc>
        <w:tc>
          <w:tcPr>
            <w:tcW w:w="6520" w:type="dxa"/>
            <w:vAlign w:val="center"/>
          </w:tcPr>
          <w:p w:rsidR="002F7D14" w:rsidRPr="00C03E47" w:rsidRDefault="002F7D14" w:rsidP="002F7D14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Связь, источники информации</w:t>
            </w:r>
          </w:p>
        </w:tc>
        <w:tc>
          <w:tcPr>
            <w:tcW w:w="2516" w:type="dxa"/>
            <w:vAlign w:val="center"/>
          </w:tcPr>
          <w:p w:rsidR="002F7D14" w:rsidRPr="00C03E47" w:rsidRDefault="002F7D14" w:rsidP="002F7D1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1 970</w:t>
            </w:r>
          </w:p>
        </w:tc>
      </w:tr>
      <w:tr w:rsidR="002F7D14" w:rsidRPr="00C03E47" w:rsidTr="002F7D14">
        <w:tc>
          <w:tcPr>
            <w:tcW w:w="1101" w:type="dxa"/>
            <w:vAlign w:val="center"/>
          </w:tcPr>
          <w:p w:rsidR="002F7D14" w:rsidRPr="00C03E47" w:rsidRDefault="002F7D14" w:rsidP="002F7D14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3</w:t>
            </w:r>
          </w:p>
        </w:tc>
        <w:tc>
          <w:tcPr>
            <w:tcW w:w="6520" w:type="dxa"/>
            <w:vAlign w:val="center"/>
          </w:tcPr>
          <w:p w:rsidR="002F7D14" w:rsidRPr="00C03E47" w:rsidRDefault="002F7D14" w:rsidP="002F7D14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Расходы на электроэнергию</w:t>
            </w:r>
          </w:p>
        </w:tc>
        <w:tc>
          <w:tcPr>
            <w:tcW w:w="2516" w:type="dxa"/>
            <w:vAlign w:val="center"/>
          </w:tcPr>
          <w:p w:rsidR="002F7D14" w:rsidRPr="00C03E47" w:rsidRDefault="002F7D14" w:rsidP="002F7D1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139,31</w:t>
            </w:r>
          </w:p>
        </w:tc>
      </w:tr>
      <w:tr w:rsidR="002F7D14" w:rsidRPr="00C03E47" w:rsidTr="002F7D14">
        <w:tc>
          <w:tcPr>
            <w:tcW w:w="1101" w:type="dxa"/>
            <w:vAlign w:val="center"/>
          </w:tcPr>
          <w:p w:rsidR="002F7D14" w:rsidRPr="00C03E47" w:rsidRDefault="002F7D14" w:rsidP="002F7D14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4</w:t>
            </w:r>
          </w:p>
        </w:tc>
        <w:tc>
          <w:tcPr>
            <w:tcW w:w="6520" w:type="dxa"/>
            <w:vAlign w:val="center"/>
          </w:tcPr>
          <w:p w:rsidR="002F7D14" w:rsidRPr="00C03E47" w:rsidRDefault="002F7D14" w:rsidP="002F7D14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Заработная плата</w:t>
            </w:r>
          </w:p>
        </w:tc>
        <w:tc>
          <w:tcPr>
            <w:tcW w:w="2516" w:type="dxa"/>
            <w:vAlign w:val="center"/>
          </w:tcPr>
          <w:p w:rsidR="002F7D14" w:rsidRPr="00C03E47" w:rsidRDefault="002F7D14" w:rsidP="002F7D1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15 077</w:t>
            </w:r>
          </w:p>
        </w:tc>
      </w:tr>
      <w:tr w:rsidR="002F7D14" w:rsidRPr="00C03E47" w:rsidTr="002F7D14">
        <w:tc>
          <w:tcPr>
            <w:tcW w:w="1101" w:type="dxa"/>
            <w:vAlign w:val="center"/>
          </w:tcPr>
          <w:p w:rsidR="002F7D14" w:rsidRPr="00C03E47" w:rsidRDefault="002F7D14" w:rsidP="002F7D14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5</w:t>
            </w:r>
          </w:p>
        </w:tc>
        <w:tc>
          <w:tcPr>
            <w:tcW w:w="6520" w:type="dxa"/>
            <w:vAlign w:val="center"/>
          </w:tcPr>
          <w:p w:rsidR="002F7D14" w:rsidRPr="00C03E47" w:rsidRDefault="002F7D14" w:rsidP="002F7D14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Амортизация оборудования и программного обеспечения</w:t>
            </w:r>
          </w:p>
        </w:tc>
        <w:tc>
          <w:tcPr>
            <w:tcW w:w="2516" w:type="dxa"/>
            <w:vAlign w:val="center"/>
          </w:tcPr>
          <w:p w:rsidR="002F7D14" w:rsidRPr="00C03E47" w:rsidRDefault="002F7D14" w:rsidP="002F7D1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2 295</w:t>
            </w:r>
          </w:p>
        </w:tc>
      </w:tr>
      <w:tr w:rsidR="002F7D14" w:rsidRPr="00C03E47" w:rsidTr="002F7D14">
        <w:tc>
          <w:tcPr>
            <w:tcW w:w="7621" w:type="dxa"/>
            <w:gridSpan w:val="2"/>
            <w:vAlign w:val="center"/>
          </w:tcPr>
          <w:p w:rsidR="002F7D14" w:rsidRPr="00C03E47" w:rsidRDefault="002F7D14" w:rsidP="002F7D14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</w:rPr>
              <w:t>ИТОГО</w:t>
            </w:r>
            <w:r w:rsidRPr="00C03E47">
              <w:rPr>
                <w:rFonts w:cs="Times New Roman"/>
                <w:szCs w:val="28"/>
                <w:lang w:val="en-US"/>
              </w:rPr>
              <w:t>:</w:t>
            </w:r>
          </w:p>
        </w:tc>
        <w:tc>
          <w:tcPr>
            <w:tcW w:w="2516" w:type="dxa"/>
            <w:vAlign w:val="center"/>
          </w:tcPr>
          <w:p w:rsidR="002F7D14" w:rsidRPr="00C03E47" w:rsidRDefault="002F7D14" w:rsidP="002F7D1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20 741,31</w:t>
            </w:r>
          </w:p>
        </w:tc>
      </w:tr>
    </w:tbl>
    <w:p w:rsidR="002F7D14" w:rsidRPr="00C03E47" w:rsidRDefault="002F7D14" w:rsidP="002F7D14">
      <w:pPr>
        <w:rPr>
          <w:rFonts w:cs="Times New Roman"/>
          <w:szCs w:val="28"/>
          <w:lang w:val="en-US"/>
        </w:rPr>
      </w:pPr>
    </w:p>
    <w:p w:rsidR="002F7D14" w:rsidRPr="00C03E47" w:rsidRDefault="003B34FF" w:rsidP="00872C70">
      <w:pPr>
        <w:pStyle w:val="2"/>
        <w:numPr>
          <w:ilvl w:val="1"/>
          <w:numId w:val="17"/>
        </w:numPr>
        <w:ind w:left="0" w:firstLine="851"/>
        <w:rPr>
          <w:rFonts w:cs="Times New Roman"/>
          <w:b w:val="0"/>
          <w:szCs w:val="28"/>
        </w:rPr>
      </w:pPr>
      <w:bookmarkStart w:id="35" w:name="_Toc482901260"/>
      <w:r w:rsidRPr="00C03E47">
        <w:rPr>
          <w:rFonts w:cs="Times New Roman"/>
          <w:b w:val="0"/>
          <w:szCs w:val="28"/>
        </w:rPr>
        <w:t>Оценка эффективности разработки</w:t>
      </w:r>
      <w:bookmarkEnd w:id="35"/>
    </w:p>
    <w:p w:rsidR="00872C70" w:rsidRPr="00C03E47" w:rsidRDefault="001A5B93" w:rsidP="002D472E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Разработанная графовая база данных для системы управления проектами предоставляет высокую производительность, которая заключается в уменьшении </w:t>
      </w:r>
      <w:r w:rsidRPr="00C03E47">
        <w:rPr>
          <w:rFonts w:cs="Times New Roman"/>
          <w:szCs w:val="28"/>
        </w:rPr>
        <w:lastRenderedPageBreak/>
        <w:t xml:space="preserve">времени отклика </w:t>
      </w:r>
      <w:r w:rsidR="00360060" w:rsidRPr="00C03E47">
        <w:rPr>
          <w:rFonts w:cs="Times New Roman"/>
          <w:szCs w:val="28"/>
        </w:rPr>
        <w:t xml:space="preserve">БД </w:t>
      </w:r>
      <w:r w:rsidRPr="00C03E47">
        <w:rPr>
          <w:rFonts w:cs="Times New Roman"/>
          <w:szCs w:val="28"/>
        </w:rPr>
        <w:t>на запросы пользователей системы управления проектами как минимум в 2 раза</w:t>
      </w:r>
      <w:r w:rsidR="00360060" w:rsidRPr="00C03E47">
        <w:rPr>
          <w:rFonts w:cs="Times New Roman"/>
          <w:szCs w:val="28"/>
        </w:rPr>
        <w:t xml:space="preserve"> (50%)</w:t>
      </w:r>
      <w:r w:rsidRPr="00C03E47">
        <w:rPr>
          <w:rFonts w:cs="Times New Roman"/>
          <w:szCs w:val="28"/>
        </w:rPr>
        <w:t>. Такая производительность достигается за счет графовой модели данных</w:t>
      </w:r>
      <w:r w:rsidR="00CA34BE" w:rsidRPr="00C03E47">
        <w:rPr>
          <w:rFonts w:cs="Times New Roman"/>
          <w:szCs w:val="28"/>
        </w:rPr>
        <w:t>, которая локализует запрос</w:t>
      </w:r>
      <w:r w:rsidR="003B34FF" w:rsidRPr="00C03E47">
        <w:rPr>
          <w:rFonts w:cs="Times New Roman"/>
          <w:szCs w:val="28"/>
        </w:rPr>
        <w:t>ы</w:t>
      </w:r>
      <w:r w:rsidR="00CA34BE" w:rsidRPr="00C03E47">
        <w:rPr>
          <w:rFonts w:cs="Times New Roman"/>
          <w:szCs w:val="28"/>
        </w:rPr>
        <w:t xml:space="preserve"> в той части </w:t>
      </w:r>
      <w:r w:rsidR="00E41ED9" w:rsidRPr="00C03E47">
        <w:rPr>
          <w:rFonts w:cs="Times New Roman"/>
          <w:szCs w:val="28"/>
        </w:rPr>
        <w:t>графа,</w:t>
      </w:r>
      <w:r w:rsidR="00CA34BE" w:rsidRPr="00C03E47">
        <w:rPr>
          <w:rFonts w:cs="Times New Roman"/>
          <w:szCs w:val="28"/>
        </w:rPr>
        <w:t xml:space="preserve"> где находятся необходимые данный, при этом </w:t>
      </w:r>
      <w:r w:rsidR="00E41ED9" w:rsidRPr="00C03E47">
        <w:rPr>
          <w:rFonts w:cs="Times New Roman"/>
          <w:szCs w:val="28"/>
        </w:rPr>
        <w:t>время отклика зависит только от размера части графа, которую требуется обойти для удовлетворения запроса, а не от общего размера графа.</w:t>
      </w:r>
    </w:p>
    <w:p w:rsidR="003B34FF" w:rsidRPr="00C03E47" w:rsidRDefault="003B34FF" w:rsidP="002D472E">
      <w:pPr>
        <w:ind w:firstLine="851"/>
        <w:rPr>
          <w:rFonts w:cs="Times New Roman"/>
          <w:szCs w:val="28"/>
        </w:rPr>
      </w:pPr>
    </w:p>
    <w:p w:rsidR="003B34FF" w:rsidRPr="00C03E47" w:rsidRDefault="003B34FF" w:rsidP="003B34FF">
      <w:pPr>
        <w:pStyle w:val="3"/>
        <w:numPr>
          <w:ilvl w:val="2"/>
          <w:numId w:val="17"/>
        </w:numPr>
        <w:ind w:left="0" w:firstLine="851"/>
        <w:rPr>
          <w:rFonts w:cs="Times New Roman"/>
          <w:b w:val="0"/>
          <w:szCs w:val="28"/>
        </w:rPr>
      </w:pPr>
      <w:bookmarkStart w:id="36" w:name="_Toc482901261"/>
      <w:r w:rsidRPr="00C03E47">
        <w:rPr>
          <w:rFonts w:cs="Times New Roman"/>
          <w:b w:val="0"/>
          <w:szCs w:val="28"/>
        </w:rPr>
        <w:t>Расчет экономии времени</w:t>
      </w:r>
      <w:bookmarkEnd w:id="36"/>
    </w:p>
    <w:p w:rsidR="00E41ED9" w:rsidRPr="00C03E47" w:rsidRDefault="00E41ED9" w:rsidP="002D472E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реднее количество времени, потраченное системным администратором на мониторинг и обслуживание базы данных при возникновении конфликтных ситуации выполнения запросов,</w:t>
      </w:r>
      <w:r w:rsidR="00147349" w:rsidRPr="00C03E47">
        <w:rPr>
          <w:rFonts w:cs="Times New Roman"/>
          <w:szCs w:val="28"/>
        </w:rPr>
        <w:t xml:space="preserve"> составляет примерно 4</w:t>
      </w:r>
      <w:r w:rsidRPr="00C03E47">
        <w:rPr>
          <w:rFonts w:cs="Times New Roman"/>
          <w:szCs w:val="28"/>
        </w:rPr>
        <w:t xml:space="preserve">0% рабочего времени. </w:t>
      </w:r>
      <w:r w:rsidR="00147349" w:rsidRPr="00C03E47">
        <w:rPr>
          <w:rFonts w:cs="Times New Roman"/>
          <w:szCs w:val="28"/>
        </w:rPr>
        <w:t>Время, сэкономленное за счет уменьшения времени отклика на запросы пользователей (из расчета на 1 месяц) рассчитано по формуле (5.7).</w:t>
      </w: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8"/>
        <w:gridCol w:w="753"/>
      </w:tblGrid>
      <w:tr w:rsidR="00147349" w:rsidRPr="00C03E47" w:rsidTr="00265CF4">
        <w:tc>
          <w:tcPr>
            <w:tcW w:w="9278" w:type="dxa"/>
            <w:vAlign w:val="center"/>
          </w:tcPr>
          <w:p w:rsidR="00147349" w:rsidRPr="00C03E47" w:rsidRDefault="00C03E47" w:rsidP="002D472E">
            <w:pPr>
              <w:ind w:right="-294"/>
              <w:jc w:val="center"/>
              <w:rPr>
                <w:rFonts w:cs="Times New Roman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Т=М×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ОТКЛ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РА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753" w:type="dxa"/>
            <w:vAlign w:val="center"/>
          </w:tcPr>
          <w:p w:rsidR="00147349" w:rsidRPr="00C03E47" w:rsidRDefault="00147349" w:rsidP="0078656E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(5.7)</w:t>
            </w:r>
          </w:p>
        </w:tc>
      </w:tr>
    </w:tbl>
    <w:p w:rsidR="00147349" w:rsidRPr="00C03E47" w:rsidRDefault="00360060" w:rsidP="001A5B93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где</w:t>
      </w:r>
    </w:p>
    <w:p w:rsidR="00360060" w:rsidRPr="00C03E47" w:rsidRDefault="00360060" w:rsidP="001A5B93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Т – сэкономленное время</w:t>
      </w:r>
      <w:r w:rsidR="001F4A8C" w:rsidRPr="00C03E47">
        <w:rPr>
          <w:rFonts w:cs="Times New Roman"/>
          <w:szCs w:val="28"/>
        </w:rPr>
        <w:t>, час/мес.</w:t>
      </w:r>
      <w:r w:rsidRPr="00C03E47">
        <w:rPr>
          <w:rFonts w:cs="Times New Roman"/>
          <w:szCs w:val="28"/>
        </w:rPr>
        <w:t>;</w:t>
      </w:r>
    </w:p>
    <w:p w:rsidR="00360060" w:rsidRPr="00C03E47" w:rsidRDefault="00360060" w:rsidP="001A5B93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М – рабочие часы в месяц, 160 ч;</w:t>
      </w:r>
    </w:p>
    <w:p w:rsidR="00360060" w:rsidRPr="00C03E47" w:rsidRDefault="001F4A8C" w:rsidP="001A5B93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К</w:t>
      </w:r>
      <w:r w:rsidRPr="00C03E47">
        <w:rPr>
          <w:rFonts w:cs="Times New Roman"/>
          <w:szCs w:val="28"/>
          <w:vertAlign w:val="subscript"/>
        </w:rPr>
        <w:t>ОТКЛ</w:t>
      </w:r>
      <w:r w:rsidRPr="00C03E47">
        <w:rPr>
          <w:rFonts w:cs="Times New Roman"/>
          <w:szCs w:val="28"/>
        </w:rPr>
        <w:t xml:space="preserve"> – коэффициент производительности времени отклика, 0,5;</w:t>
      </w:r>
    </w:p>
    <w:p w:rsidR="001F4A8C" w:rsidRPr="00C03E47" w:rsidRDefault="001F4A8C" w:rsidP="001A5B93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К</w:t>
      </w:r>
      <w:r w:rsidRPr="00C03E47">
        <w:rPr>
          <w:rFonts w:cs="Times New Roman"/>
          <w:szCs w:val="28"/>
          <w:vertAlign w:val="subscript"/>
        </w:rPr>
        <w:t>РАБ</w:t>
      </w:r>
      <w:r w:rsidRPr="00C03E47">
        <w:rPr>
          <w:rFonts w:cs="Times New Roman"/>
          <w:szCs w:val="28"/>
        </w:rPr>
        <w:t xml:space="preserve"> – коэффициент затраченного рабочего времени, 0,4.</w:t>
      </w:r>
    </w:p>
    <w:p w:rsidR="002D472E" w:rsidRPr="00C03E47" w:rsidRDefault="002D472E" w:rsidP="002D472E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Таким образом, сэкономленное время составляет:</w:t>
      </w:r>
    </w:p>
    <w:p w:rsidR="002D472E" w:rsidRPr="00C03E47" w:rsidRDefault="00C03E47" w:rsidP="002D472E">
      <w:pPr>
        <w:ind w:firstLine="851"/>
        <w:jc w:val="center"/>
        <w:rPr>
          <w:rFonts w:eastAsiaTheme="minorEastAsia" w:cs="Times New Roman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Cs w:val="28"/>
          </w:rPr>
          <m:t>Т=160×0,5×0,4=32</m:t>
        </m:r>
      </m:oMath>
      <w:r w:rsidR="002D472E" w:rsidRPr="00C03E47">
        <w:rPr>
          <w:rFonts w:eastAsiaTheme="minorEastAsia" w:cs="Times New Roman"/>
          <w:szCs w:val="28"/>
        </w:rPr>
        <w:t xml:space="preserve"> час/мес.</w:t>
      </w:r>
    </w:p>
    <w:p w:rsidR="003B34FF" w:rsidRPr="00C03E47" w:rsidRDefault="003B34FF" w:rsidP="003B34FF">
      <w:pPr>
        <w:ind w:firstLine="851"/>
        <w:rPr>
          <w:rFonts w:eastAsiaTheme="minorEastAsia" w:cs="Times New Roman"/>
          <w:szCs w:val="28"/>
        </w:rPr>
      </w:pPr>
    </w:p>
    <w:p w:rsidR="003B34FF" w:rsidRPr="00C03E47" w:rsidRDefault="003B34FF" w:rsidP="003B34FF">
      <w:pPr>
        <w:pStyle w:val="3"/>
        <w:numPr>
          <w:ilvl w:val="2"/>
          <w:numId w:val="17"/>
        </w:numPr>
        <w:ind w:left="0" w:firstLine="851"/>
        <w:rPr>
          <w:rFonts w:eastAsiaTheme="minorEastAsia" w:cs="Times New Roman"/>
          <w:b w:val="0"/>
          <w:szCs w:val="28"/>
        </w:rPr>
      </w:pPr>
      <w:bookmarkStart w:id="37" w:name="_Toc482901262"/>
      <w:r w:rsidRPr="00C03E47">
        <w:rPr>
          <w:rFonts w:eastAsiaTheme="minorEastAsia" w:cs="Times New Roman"/>
          <w:b w:val="0"/>
          <w:szCs w:val="28"/>
        </w:rPr>
        <w:t>Расчет экономии средств</w:t>
      </w:r>
      <w:bookmarkEnd w:id="37"/>
    </w:p>
    <w:p w:rsidR="002D472E" w:rsidRPr="00C03E47" w:rsidRDefault="002D472E" w:rsidP="002D472E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Средняя заработная плата системного администратора составляет 70 000 рублей. Количество сэкономленных средств </w:t>
      </w:r>
      <w:r w:rsidR="00267859" w:rsidRPr="00C03E47">
        <w:rPr>
          <w:rFonts w:cs="Times New Roman"/>
          <w:szCs w:val="28"/>
        </w:rPr>
        <w:t>за один месяц рассчитано по формуле (5.8).</w:t>
      </w: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8"/>
        <w:gridCol w:w="753"/>
      </w:tblGrid>
      <w:tr w:rsidR="00267859" w:rsidRPr="00C03E47" w:rsidTr="00265CF4">
        <w:tc>
          <w:tcPr>
            <w:tcW w:w="9278" w:type="dxa"/>
            <w:vAlign w:val="center"/>
          </w:tcPr>
          <w:p w:rsidR="00267859" w:rsidRPr="00C03E47" w:rsidRDefault="00B80150" w:rsidP="00B12139">
            <w:pPr>
              <w:ind w:right="-294"/>
              <w:jc w:val="center"/>
              <w:rPr>
                <w:rFonts w:cs="Times New Roman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СЭ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=З/П×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ОТКЛ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РА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753" w:type="dxa"/>
            <w:vAlign w:val="center"/>
          </w:tcPr>
          <w:p w:rsidR="00267859" w:rsidRPr="00C03E47" w:rsidRDefault="00267859" w:rsidP="0078656E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(5.8)</w:t>
            </w:r>
          </w:p>
        </w:tc>
      </w:tr>
    </w:tbl>
    <w:p w:rsidR="00267859" w:rsidRPr="00C03E47" w:rsidRDefault="00267859" w:rsidP="002D472E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где</w:t>
      </w:r>
    </w:p>
    <w:p w:rsidR="00267859" w:rsidRPr="00C03E47" w:rsidRDefault="00267859" w:rsidP="002D472E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>К</w:t>
      </w:r>
      <w:r w:rsidRPr="00C03E47">
        <w:rPr>
          <w:rFonts w:cs="Times New Roman"/>
          <w:szCs w:val="28"/>
          <w:vertAlign w:val="subscript"/>
        </w:rPr>
        <w:t>СЭ</w:t>
      </w:r>
      <w:r w:rsidRPr="00C03E47">
        <w:rPr>
          <w:rFonts w:cs="Times New Roman"/>
          <w:szCs w:val="28"/>
        </w:rPr>
        <w:t xml:space="preserve"> – количество сэкономленных средств, руб./мес.;</w:t>
      </w:r>
    </w:p>
    <w:p w:rsidR="00267859" w:rsidRPr="00C03E47" w:rsidRDefault="00267859" w:rsidP="002D472E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З/П – заработная плата системного администратора, руб./мес.;</w:t>
      </w:r>
    </w:p>
    <w:p w:rsidR="00267859" w:rsidRPr="00C03E47" w:rsidRDefault="00267859" w:rsidP="00267859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К</w:t>
      </w:r>
      <w:r w:rsidRPr="00C03E47">
        <w:rPr>
          <w:rFonts w:cs="Times New Roman"/>
          <w:szCs w:val="28"/>
          <w:vertAlign w:val="subscript"/>
        </w:rPr>
        <w:t>ОТКЛ</w:t>
      </w:r>
      <w:r w:rsidRPr="00C03E47">
        <w:rPr>
          <w:rFonts w:cs="Times New Roman"/>
          <w:szCs w:val="28"/>
        </w:rPr>
        <w:t xml:space="preserve"> – коэффициент производительности времени отклика, 0,5;</w:t>
      </w:r>
    </w:p>
    <w:p w:rsidR="00267859" w:rsidRPr="00C03E47" w:rsidRDefault="00267859" w:rsidP="00267859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К</w:t>
      </w:r>
      <w:r w:rsidRPr="00C03E47">
        <w:rPr>
          <w:rFonts w:cs="Times New Roman"/>
          <w:szCs w:val="28"/>
          <w:vertAlign w:val="subscript"/>
        </w:rPr>
        <w:t>РАБ</w:t>
      </w:r>
      <w:r w:rsidRPr="00C03E47">
        <w:rPr>
          <w:rFonts w:cs="Times New Roman"/>
          <w:szCs w:val="28"/>
        </w:rPr>
        <w:t xml:space="preserve"> – коэффициент затраченного рабочего времени, 0,4.</w:t>
      </w:r>
    </w:p>
    <w:p w:rsidR="00837A52" w:rsidRPr="00C03E47" w:rsidRDefault="00837A52" w:rsidP="00267859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Таким образом, количество сэкономленных средств составляет:</w:t>
      </w:r>
    </w:p>
    <w:p w:rsidR="00837A52" w:rsidRPr="00C03E47" w:rsidRDefault="00B80150" w:rsidP="00267859">
      <w:pPr>
        <w:ind w:firstLine="851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СЭ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</w:rPr>
            <m:t xml:space="preserve">=70 000×0,5×0,4=14 000 руб./мес. </m:t>
          </m:r>
        </m:oMath>
      </m:oMathPara>
    </w:p>
    <w:p w:rsidR="003B34FF" w:rsidRPr="00C03E47" w:rsidRDefault="003B34FF" w:rsidP="00267859">
      <w:pPr>
        <w:ind w:firstLine="851"/>
        <w:rPr>
          <w:rFonts w:eastAsiaTheme="minorEastAsia" w:cs="Times New Roman"/>
          <w:szCs w:val="28"/>
        </w:rPr>
      </w:pPr>
    </w:p>
    <w:p w:rsidR="003B34FF" w:rsidRPr="00C03E47" w:rsidRDefault="003B34FF" w:rsidP="003B34FF">
      <w:pPr>
        <w:pStyle w:val="3"/>
        <w:numPr>
          <w:ilvl w:val="2"/>
          <w:numId w:val="17"/>
        </w:numPr>
        <w:ind w:left="0" w:firstLine="851"/>
        <w:rPr>
          <w:rFonts w:eastAsiaTheme="minorEastAsia" w:cs="Times New Roman"/>
          <w:b w:val="0"/>
          <w:szCs w:val="28"/>
        </w:rPr>
      </w:pPr>
      <w:bookmarkStart w:id="38" w:name="_Toc482901263"/>
      <w:r w:rsidRPr="00C03E47">
        <w:rPr>
          <w:rFonts w:eastAsiaTheme="minorEastAsia" w:cs="Times New Roman"/>
          <w:b w:val="0"/>
          <w:szCs w:val="28"/>
        </w:rPr>
        <w:t>Расчет окупаемости разработки</w:t>
      </w:r>
      <w:bookmarkEnd w:id="38"/>
    </w:p>
    <w:p w:rsidR="003B34FF" w:rsidRPr="00C03E47" w:rsidRDefault="00081E21" w:rsidP="00081E21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Время,</w:t>
      </w:r>
      <w:r w:rsidR="003B34FF"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</w:rPr>
        <w:t>за которое окупится разработанная графовая БД для системы управления проектами в текущей выпускной квалификационной работе вычислено по формуле (5.9).</w:t>
      </w: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8"/>
        <w:gridCol w:w="753"/>
      </w:tblGrid>
      <w:tr w:rsidR="00081E21" w:rsidRPr="00C03E47" w:rsidTr="00265CF4">
        <w:tc>
          <w:tcPr>
            <w:tcW w:w="9278" w:type="dxa"/>
            <w:vAlign w:val="center"/>
          </w:tcPr>
          <w:p w:rsidR="00081E21" w:rsidRPr="00C03E47" w:rsidRDefault="00B80150" w:rsidP="00B12139">
            <w:pPr>
              <w:ind w:right="-294"/>
              <w:jc w:val="center"/>
              <w:rPr>
                <w:rFonts w:cs="Times New Roman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О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ВК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СЭ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753" w:type="dxa"/>
            <w:vAlign w:val="center"/>
          </w:tcPr>
          <w:p w:rsidR="00081E21" w:rsidRPr="00C03E47" w:rsidRDefault="00081E21" w:rsidP="0078656E">
            <w:pPr>
              <w:jc w:val="left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(5.9)</w:t>
            </w:r>
          </w:p>
        </w:tc>
      </w:tr>
    </w:tbl>
    <w:p w:rsidR="00081E21" w:rsidRPr="00C03E47" w:rsidRDefault="00087C35" w:rsidP="00081E21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где</w:t>
      </w:r>
    </w:p>
    <w:p w:rsidR="00087C35" w:rsidRPr="00C03E47" w:rsidRDefault="00087C35" w:rsidP="00081E21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Т</w:t>
      </w:r>
      <w:r w:rsidRPr="00C03E47">
        <w:rPr>
          <w:rFonts w:cs="Times New Roman"/>
          <w:szCs w:val="28"/>
          <w:vertAlign w:val="subscript"/>
        </w:rPr>
        <w:t>ОК</w:t>
      </w:r>
      <w:r w:rsidRPr="00C03E47">
        <w:rPr>
          <w:rFonts w:cs="Times New Roman"/>
          <w:szCs w:val="28"/>
        </w:rPr>
        <w:t xml:space="preserve"> – время окупаемости, мес.;</w:t>
      </w:r>
    </w:p>
    <w:p w:rsidR="00087C35" w:rsidRPr="00C03E47" w:rsidRDefault="00087C35" w:rsidP="00081E21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</w:t>
      </w:r>
      <w:r w:rsidRPr="00C03E47">
        <w:rPr>
          <w:rFonts w:cs="Times New Roman"/>
          <w:szCs w:val="28"/>
          <w:vertAlign w:val="subscript"/>
        </w:rPr>
        <w:t>ВКР</w:t>
      </w:r>
      <w:r w:rsidRPr="00C03E47">
        <w:rPr>
          <w:rFonts w:cs="Times New Roman"/>
          <w:szCs w:val="28"/>
        </w:rPr>
        <w:t xml:space="preserve"> – стоимость ВКР, руб.;</w:t>
      </w:r>
    </w:p>
    <w:p w:rsidR="00087C35" w:rsidRPr="00C03E47" w:rsidRDefault="00087C35" w:rsidP="00081E21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К</w:t>
      </w:r>
      <w:r w:rsidRPr="00C03E47">
        <w:rPr>
          <w:rFonts w:cs="Times New Roman"/>
          <w:szCs w:val="28"/>
          <w:vertAlign w:val="subscript"/>
        </w:rPr>
        <w:t>СЭ</w:t>
      </w:r>
      <w:r w:rsidRPr="00C03E47">
        <w:rPr>
          <w:rFonts w:cs="Times New Roman"/>
          <w:szCs w:val="28"/>
        </w:rPr>
        <w:t xml:space="preserve"> – количество сэкономленных средств, руб./мес.</w:t>
      </w:r>
    </w:p>
    <w:p w:rsidR="00087C35" w:rsidRPr="00C03E47" w:rsidRDefault="00087C35" w:rsidP="00081E21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Рассчитанное время окупаемости разработки составляет:</w:t>
      </w:r>
    </w:p>
    <w:p w:rsidR="00087C35" w:rsidRPr="00C03E47" w:rsidRDefault="00B80150" w:rsidP="00081E21">
      <w:pPr>
        <w:ind w:firstLine="851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О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20 741,3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14 0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≈1,5 мес.</m:t>
          </m:r>
        </m:oMath>
      </m:oMathPara>
    </w:p>
    <w:p w:rsidR="00D93314" w:rsidRPr="00C03E47" w:rsidRDefault="00D93314" w:rsidP="00081E21">
      <w:pPr>
        <w:ind w:firstLine="851"/>
        <w:rPr>
          <w:rFonts w:eastAsiaTheme="minorEastAsia" w:cs="Times New Roman"/>
          <w:szCs w:val="28"/>
        </w:rPr>
      </w:pPr>
    </w:p>
    <w:p w:rsidR="00D93314" w:rsidRPr="00C03E47" w:rsidRDefault="00D93314" w:rsidP="00D93314">
      <w:pPr>
        <w:pStyle w:val="2"/>
        <w:numPr>
          <w:ilvl w:val="1"/>
          <w:numId w:val="17"/>
        </w:numPr>
        <w:ind w:left="0" w:firstLine="851"/>
        <w:rPr>
          <w:rFonts w:eastAsiaTheme="minorEastAsia" w:cs="Times New Roman"/>
          <w:b w:val="0"/>
          <w:szCs w:val="28"/>
        </w:rPr>
      </w:pPr>
      <w:bookmarkStart w:id="39" w:name="_Toc482901264"/>
      <w:r w:rsidRPr="00C03E47">
        <w:rPr>
          <w:rFonts w:eastAsiaTheme="minorEastAsia" w:cs="Times New Roman"/>
          <w:b w:val="0"/>
          <w:szCs w:val="28"/>
        </w:rPr>
        <w:t>Выводы по разделу</w:t>
      </w:r>
      <w:bookmarkEnd w:id="39"/>
    </w:p>
    <w:p w:rsidR="003B3B87" w:rsidRPr="00C03E47" w:rsidRDefault="003B3B87" w:rsidP="00A419A2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В данном разделе приведена калькуляция расходов на разработку графовой базы данных для системы управления проектами, а также оценена эффективность разработки, которая заключена в экономии времени и средств за счет уменьшения времени отклика БД на запросы пользователей системы управления проектами.</w:t>
      </w:r>
    </w:p>
    <w:p w:rsidR="004F49D5" w:rsidRPr="00C03E47" w:rsidRDefault="004F49D5" w:rsidP="00A419A2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При расчете стоимости, учитывались расходы на материалы, связь, источники информации и расходы на </w:t>
      </w:r>
      <w:r w:rsidR="009D4A0D" w:rsidRPr="00C03E47">
        <w:rPr>
          <w:rFonts w:cs="Times New Roman"/>
          <w:szCs w:val="28"/>
        </w:rPr>
        <w:t>электроэнергию</w:t>
      </w:r>
      <w:r w:rsidRPr="00C03E47">
        <w:rPr>
          <w:rFonts w:cs="Times New Roman"/>
          <w:szCs w:val="28"/>
        </w:rPr>
        <w:t xml:space="preserve">. Определены расходы на </w:t>
      </w:r>
      <w:r w:rsidRPr="00C03E47">
        <w:rPr>
          <w:rFonts w:cs="Times New Roman"/>
          <w:szCs w:val="28"/>
        </w:rPr>
        <w:lastRenderedPageBreak/>
        <w:t>оплату труда</w:t>
      </w:r>
      <w:r w:rsidR="009D4A0D" w:rsidRPr="00C03E47">
        <w:rPr>
          <w:rFonts w:cs="Times New Roman"/>
          <w:szCs w:val="28"/>
        </w:rPr>
        <w:t xml:space="preserve"> дипломника, дипломного руководителя и консультантов. Также были рассчитаны затраты на амортизацию оборудования. Общая стоимость </w:t>
      </w:r>
      <w:r w:rsidR="00EF7319" w:rsidRPr="00C03E47">
        <w:rPr>
          <w:rFonts w:cs="Times New Roman"/>
          <w:szCs w:val="28"/>
        </w:rPr>
        <w:t>ВКР</w:t>
      </w:r>
      <w:r w:rsidR="009D4A0D" w:rsidRPr="00C03E47">
        <w:rPr>
          <w:rFonts w:cs="Times New Roman"/>
          <w:szCs w:val="28"/>
        </w:rPr>
        <w:t xml:space="preserve"> составила 20 741,31 руб.</w:t>
      </w:r>
    </w:p>
    <w:p w:rsidR="009D4A0D" w:rsidRPr="00C03E47" w:rsidRDefault="009D4A0D" w:rsidP="00A419A2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Поскольку разработанная графовая БД должна сократить время отклика на запросы пользователей системы управления проектами, эксплуатация такой БД несет определенную выгоду, а именно </w:t>
      </w:r>
      <w:r w:rsidR="00A419A2" w:rsidRPr="00C03E47">
        <w:rPr>
          <w:rFonts w:cs="Times New Roman"/>
          <w:szCs w:val="28"/>
        </w:rPr>
        <w:t xml:space="preserve">время, сэкономленное системным администратором на мониторинге и обслуживании </w:t>
      </w:r>
      <w:bookmarkStart w:id="40" w:name="_GoBack"/>
      <w:bookmarkEnd w:id="40"/>
      <w:r w:rsidR="00C03E47" w:rsidRPr="00C03E47">
        <w:rPr>
          <w:rFonts w:cs="Times New Roman"/>
          <w:szCs w:val="28"/>
        </w:rPr>
        <w:t>БД при</w:t>
      </w:r>
      <w:r w:rsidR="00A419A2" w:rsidRPr="00C03E47">
        <w:rPr>
          <w:rFonts w:cs="Times New Roman"/>
          <w:szCs w:val="28"/>
        </w:rPr>
        <w:t xml:space="preserve"> возникновении конфликтны</w:t>
      </w:r>
      <w:r w:rsidR="00EF7319" w:rsidRPr="00C03E47">
        <w:rPr>
          <w:rFonts w:cs="Times New Roman"/>
          <w:szCs w:val="28"/>
        </w:rPr>
        <w:t xml:space="preserve">х ситуаций выполнения запросов. Сэкономленное время </w:t>
      </w:r>
      <w:r w:rsidR="00A419A2" w:rsidRPr="00C03E47">
        <w:rPr>
          <w:rFonts w:cs="Times New Roman"/>
          <w:szCs w:val="28"/>
        </w:rPr>
        <w:t>планируется потратить на другую работу, связанную с системным администрированием. Период окупаемости разработки составил около 1,5 месяцев, что является благоприятным сроком.</w:t>
      </w:r>
    </w:p>
    <w:p w:rsidR="005A4541" w:rsidRPr="00C03E47" w:rsidRDefault="005A4541" w:rsidP="003B3B87">
      <w:pPr>
        <w:pStyle w:val="3"/>
        <w:ind w:left="851"/>
        <w:rPr>
          <w:rFonts w:eastAsiaTheme="minorEastAsia" w:cs="Times New Roman"/>
          <w:b w:val="0"/>
          <w:szCs w:val="28"/>
        </w:rPr>
      </w:pPr>
      <w:r w:rsidRPr="00C03E47">
        <w:rPr>
          <w:rFonts w:cs="Times New Roman"/>
          <w:b w:val="0"/>
          <w:szCs w:val="28"/>
        </w:rPr>
        <w:br w:type="page"/>
      </w:r>
    </w:p>
    <w:p w:rsidR="005A4541" w:rsidRPr="00C03E47" w:rsidRDefault="005A4541" w:rsidP="005A4541">
      <w:pPr>
        <w:pStyle w:val="1"/>
        <w:ind w:firstLine="851"/>
        <w:jc w:val="center"/>
        <w:rPr>
          <w:rFonts w:cs="Times New Roman"/>
          <w:b w:val="0"/>
        </w:rPr>
      </w:pPr>
      <w:bookmarkStart w:id="41" w:name="_Toc482901265"/>
      <w:r w:rsidRPr="00C03E47">
        <w:rPr>
          <w:rFonts w:cs="Times New Roman"/>
          <w:b w:val="0"/>
        </w:rPr>
        <w:lastRenderedPageBreak/>
        <w:t>ЗАКЛЮЧЕНИЕ</w:t>
      </w:r>
      <w:bookmarkEnd w:id="41"/>
    </w:p>
    <w:p w:rsidR="005A4541" w:rsidRPr="00C03E47" w:rsidRDefault="005A4541">
      <w:pPr>
        <w:spacing w:after="200" w:line="276" w:lineRule="auto"/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br w:type="page"/>
      </w:r>
    </w:p>
    <w:p w:rsidR="005A4541" w:rsidRPr="00C03E47" w:rsidRDefault="005A4541" w:rsidP="005A4541">
      <w:pPr>
        <w:pStyle w:val="1"/>
        <w:ind w:firstLine="851"/>
        <w:jc w:val="center"/>
        <w:rPr>
          <w:rFonts w:cs="Times New Roman"/>
          <w:b w:val="0"/>
        </w:rPr>
      </w:pPr>
      <w:bookmarkStart w:id="42" w:name="_Toc482901266"/>
      <w:r w:rsidRPr="00C03E47">
        <w:rPr>
          <w:rFonts w:cs="Times New Roman"/>
          <w:b w:val="0"/>
        </w:rPr>
        <w:lastRenderedPageBreak/>
        <w:t>БИБЛИОГРАФИЧЕСКИЙ СПИСОК</w:t>
      </w:r>
      <w:bookmarkEnd w:id="42"/>
    </w:p>
    <w:p w:rsidR="00897D4D" w:rsidRPr="00C03E47" w:rsidRDefault="00897D4D" w:rsidP="00897D4D">
      <w:pPr>
        <w:rPr>
          <w:rFonts w:cs="Times New Roman"/>
          <w:szCs w:val="28"/>
        </w:rPr>
      </w:pPr>
    </w:p>
    <w:p w:rsidR="00A2462C" w:rsidRPr="00C03E47" w:rsidRDefault="00A2462C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Энциклопедия знаний [Электронный ресурс] – Режим доступа: </w:t>
      </w:r>
      <w:hyperlink r:id="rId31" w:history="1">
        <w:r w:rsidR="0045696A" w:rsidRPr="00C03E47">
          <w:rPr>
            <w:rStyle w:val="a8"/>
            <w:rFonts w:cs="Times New Roman"/>
            <w:szCs w:val="28"/>
            <w:u w:val="none"/>
          </w:rPr>
          <w:t>http://pandia.ru/365896/</w:t>
        </w:r>
      </w:hyperlink>
      <w:r w:rsidR="0045696A" w:rsidRPr="00C03E47">
        <w:rPr>
          <w:rFonts w:cs="Times New Roman"/>
          <w:szCs w:val="28"/>
        </w:rPr>
        <w:t>, свободный. – Загл. с экрана (дата обращения: 04.05.2017).</w:t>
      </w:r>
    </w:p>
    <w:p w:rsidR="00897D4D" w:rsidRPr="00C03E47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Учебные материалы для студентов [Электронный ресурс] – Режим</w:t>
      </w:r>
      <w:r w:rsidR="00854E16"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</w:rPr>
        <w:t>доступа:</w:t>
      </w:r>
      <w:r w:rsidR="0045696A" w:rsidRPr="00C03E47">
        <w:rPr>
          <w:rFonts w:cs="Times New Roman"/>
          <w:szCs w:val="28"/>
        </w:rPr>
        <w:t xml:space="preserve"> </w:t>
      </w:r>
      <w:r w:rsidR="00854E16" w:rsidRPr="00C03E47">
        <w:rPr>
          <w:rFonts w:cs="Times New Roman"/>
          <w:szCs w:val="28"/>
        </w:rPr>
        <w:t xml:space="preserve"> </w:t>
      </w:r>
      <w:hyperlink r:id="rId32" w:anchor="784" w:history="1">
        <w:r w:rsidR="00854E16" w:rsidRPr="00C03E47">
          <w:rPr>
            <w:rStyle w:val="a8"/>
            <w:rFonts w:cs="Times New Roman"/>
            <w:szCs w:val="28"/>
            <w:u w:val="none"/>
          </w:rPr>
          <w:t>http://studme.org/63927/logistika/zhiznennyy_tsikl_proekta#784</w:t>
        </w:r>
      </w:hyperlink>
      <w:r w:rsidR="00854E16" w:rsidRPr="00C03E47">
        <w:rPr>
          <w:rFonts w:cs="Times New Roman"/>
          <w:szCs w:val="28"/>
        </w:rPr>
        <w:t xml:space="preserve">, свободный. – </w:t>
      </w:r>
      <w:r w:rsidRPr="00C03E47">
        <w:rPr>
          <w:rFonts w:cs="Times New Roman"/>
          <w:szCs w:val="28"/>
        </w:rPr>
        <w:t>За</w:t>
      </w:r>
      <w:r w:rsidR="0045696A" w:rsidRPr="00C03E47">
        <w:rPr>
          <w:rFonts w:cs="Times New Roman"/>
          <w:szCs w:val="28"/>
        </w:rPr>
        <w:t>гл. с экрана (дата обращения: 04.05</w:t>
      </w:r>
      <w:r w:rsidRPr="00C03E47">
        <w:rPr>
          <w:rFonts w:cs="Times New Roman"/>
          <w:szCs w:val="28"/>
        </w:rPr>
        <w:t xml:space="preserve">.2017). </w:t>
      </w:r>
    </w:p>
    <w:p w:rsidR="00897D4D" w:rsidRPr="00C03E47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PMBOK: </w:t>
      </w:r>
      <w:r w:rsidR="00897D4D" w:rsidRPr="00C03E47">
        <w:rPr>
          <w:rFonts w:cs="Times New Roman"/>
          <w:szCs w:val="28"/>
        </w:rPr>
        <w:t>Руководство к Своду знаний по управлению проектам</w:t>
      </w:r>
      <w:r w:rsidR="0049719B" w:rsidRPr="00C03E47">
        <w:rPr>
          <w:rFonts w:cs="Times New Roman"/>
          <w:szCs w:val="28"/>
        </w:rPr>
        <w:t xml:space="preserve">и, 4-е изд., PMI, 2008. – </w:t>
      </w:r>
      <w:r w:rsidR="00897D4D" w:rsidRPr="00C03E47">
        <w:rPr>
          <w:rFonts w:cs="Times New Roman"/>
          <w:szCs w:val="28"/>
        </w:rPr>
        <w:t>241 с.</w:t>
      </w:r>
    </w:p>
    <w:p w:rsidR="00897D4D" w:rsidRPr="00C03E47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ЭУП: </w:t>
      </w:r>
      <w:r w:rsidR="00897D4D" w:rsidRPr="00C03E47">
        <w:rPr>
          <w:rFonts w:cs="Times New Roman"/>
          <w:szCs w:val="28"/>
        </w:rPr>
        <w:t xml:space="preserve">Электронное учебное пособие [Электронный ресурс] – Режим доступа: </w:t>
      </w:r>
      <w:hyperlink r:id="rId33" w:history="1">
        <w:r w:rsidR="00C45F2C" w:rsidRPr="00C03E47">
          <w:rPr>
            <w:rStyle w:val="a8"/>
            <w:rFonts w:cs="Times New Roman"/>
            <w:szCs w:val="28"/>
            <w:u w:val="none"/>
          </w:rPr>
          <w:t>http://eos.ibi.spb.ru/umk/11_18/5/5_R0_T3.html</w:t>
        </w:r>
      </w:hyperlink>
      <w:r w:rsidR="00C45F2C" w:rsidRPr="00C03E47">
        <w:rPr>
          <w:rFonts w:cs="Times New Roman"/>
          <w:szCs w:val="28"/>
        </w:rPr>
        <w:t xml:space="preserve">, свободный. – </w:t>
      </w:r>
      <w:r w:rsidR="00897D4D" w:rsidRPr="00C03E47">
        <w:rPr>
          <w:rFonts w:cs="Times New Roman"/>
          <w:szCs w:val="28"/>
        </w:rPr>
        <w:t>За</w:t>
      </w:r>
      <w:r w:rsidR="0045696A" w:rsidRPr="00C03E47">
        <w:rPr>
          <w:rFonts w:cs="Times New Roman"/>
          <w:szCs w:val="28"/>
        </w:rPr>
        <w:t>гл. с экрана (дата обращения: 04.05</w:t>
      </w:r>
      <w:r w:rsidR="00897D4D" w:rsidRPr="00C03E47">
        <w:rPr>
          <w:rFonts w:cs="Times New Roman"/>
          <w:szCs w:val="28"/>
        </w:rPr>
        <w:t>.2017).</w:t>
      </w:r>
    </w:p>
    <w:p w:rsidR="00897D4D" w:rsidRPr="00C03E47" w:rsidRDefault="00854E16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Библиотека </w:t>
      </w:r>
      <w:r w:rsidRPr="00C03E47">
        <w:rPr>
          <w:rFonts w:cs="Times New Roman"/>
          <w:szCs w:val="28"/>
          <w:lang w:val="en-US"/>
        </w:rPr>
        <w:t>Online</w:t>
      </w:r>
      <w:r w:rsidR="00897D4D" w:rsidRPr="00C03E47">
        <w:rPr>
          <w:rFonts w:cs="Times New Roman"/>
          <w:szCs w:val="28"/>
        </w:rPr>
        <w:t xml:space="preserve">. Лекции по управлению программными проектами [Электронный ресурс] – Режим доступа: </w:t>
      </w:r>
      <w:hyperlink r:id="rId34" w:history="1">
        <w:r w:rsidR="00897D4D" w:rsidRPr="00C03E47">
          <w:rPr>
            <w:rStyle w:val="a8"/>
            <w:rFonts w:cs="Times New Roman"/>
            <w:szCs w:val="28"/>
            <w:u w:val="none"/>
          </w:rPr>
          <w:t>http://citforum.ru/SE/project/arkhipenkov_lectures/5.shtml</w:t>
        </w:r>
      </w:hyperlink>
      <w:r w:rsidR="00897D4D" w:rsidRPr="00C03E47">
        <w:rPr>
          <w:rFonts w:cs="Times New Roman"/>
          <w:szCs w:val="28"/>
        </w:rPr>
        <w:t xml:space="preserve">, </w:t>
      </w:r>
      <w:r w:rsidR="00C45F2C" w:rsidRPr="00C03E47">
        <w:rPr>
          <w:rFonts w:cs="Times New Roman"/>
          <w:szCs w:val="28"/>
        </w:rPr>
        <w:t xml:space="preserve">свободный. – </w:t>
      </w:r>
      <w:r w:rsidR="00897D4D" w:rsidRPr="00C03E47">
        <w:rPr>
          <w:rFonts w:cs="Times New Roman"/>
          <w:szCs w:val="28"/>
        </w:rPr>
        <w:t>За</w:t>
      </w:r>
      <w:r w:rsidR="0045696A" w:rsidRPr="00C03E47">
        <w:rPr>
          <w:rFonts w:cs="Times New Roman"/>
          <w:szCs w:val="28"/>
        </w:rPr>
        <w:t>гл. с экрана (дата обращения: 04.05</w:t>
      </w:r>
      <w:r w:rsidR="00897D4D" w:rsidRPr="00C03E47">
        <w:rPr>
          <w:rFonts w:cs="Times New Roman"/>
          <w:szCs w:val="28"/>
        </w:rPr>
        <w:t>.2017).</w:t>
      </w:r>
    </w:p>
    <w:p w:rsidR="0045696A" w:rsidRPr="00C03E47" w:rsidRDefault="0045696A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NOVOSOFT</w:t>
      </w:r>
      <w:r w:rsidRPr="00C03E47">
        <w:rPr>
          <w:rFonts w:cs="Times New Roman"/>
          <w:szCs w:val="28"/>
        </w:rPr>
        <w:t xml:space="preserve">: Система управления проектами [Электронный ресурс] – Режим доступа: </w:t>
      </w:r>
      <w:hyperlink r:id="rId35" w:history="1">
        <w:r w:rsidRPr="00C03E47">
          <w:rPr>
            <w:rStyle w:val="a8"/>
            <w:rFonts w:cs="Times New Roman"/>
            <w:szCs w:val="28"/>
            <w:u w:val="none"/>
          </w:rPr>
          <w:t>http://www.novosoft.ru/consulting/project_management_system.shtml</w:t>
        </w:r>
      </w:hyperlink>
      <w:r w:rsidRPr="00C03E47">
        <w:rPr>
          <w:rFonts w:cs="Times New Roman"/>
          <w:szCs w:val="28"/>
        </w:rPr>
        <w:t>, свободный. – Загл. с экрана (дата обращения: 04.05.2017).</w:t>
      </w:r>
    </w:p>
    <w:p w:rsidR="0045696A" w:rsidRPr="00C03E47" w:rsidRDefault="0045696A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GitHub</w:t>
      </w:r>
      <w:r w:rsidRPr="00C03E47">
        <w:rPr>
          <w:rFonts w:cs="Times New Roman"/>
          <w:szCs w:val="28"/>
        </w:rPr>
        <w:t xml:space="preserve"> [Электронный ресурс] – Режим доступа: </w:t>
      </w:r>
      <w:hyperlink r:id="rId36" w:history="1">
        <w:r w:rsidRPr="00C03E47">
          <w:rPr>
            <w:rStyle w:val="a8"/>
            <w:rFonts w:cs="Times New Roman"/>
            <w:szCs w:val="28"/>
            <w:u w:val="none"/>
          </w:rPr>
          <w:t>https://github.com/about</w:t>
        </w:r>
      </w:hyperlink>
      <w:r w:rsidRPr="00C03E47">
        <w:rPr>
          <w:rFonts w:cs="Times New Roman"/>
          <w:szCs w:val="28"/>
        </w:rPr>
        <w:t>, свободный. – Загл. с экрана (дата обращения: 04.05.2017).</w:t>
      </w:r>
    </w:p>
    <w:p w:rsidR="00B33F4B" w:rsidRPr="00C03E47" w:rsidRDefault="0045696A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Bitbucket</w:t>
      </w:r>
      <w:r w:rsidRPr="00C03E47">
        <w:rPr>
          <w:rFonts w:cs="Times New Roman"/>
          <w:szCs w:val="28"/>
        </w:rPr>
        <w:t xml:space="preserve"> [Электронный ресурс] – Режим доступа: </w:t>
      </w:r>
      <w:hyperlink r:id="rId37" w:history="1">
        <w:r w:rsidRPr="00C03E47">
          <w:rPr>
            <w:rStyle w:val="a8"/>
            <w:rFonts w:cs="Times New Roman"/>
            <w:szCs w:val="28"/>
            <w:u w:val="none"/>
          </w:rPr>
          <w:t>https://ru.atlassian.com/software/bitbucket</w:t>
        </w:r>
      </w:hyperlink>
      <w:r w:rsidRPr="00C03E47">
        <w:rPr>
          <w:rFonts w:cs="Times New Roman"/>
          <w:szCs w:val="28"/>
        </w:rPr>
        <w:t>, свободный. – Загл. с экрана (дата обращения: 04.05.2017).</w:t>
      </w:r>
    </w:p>
    <w:p w:rsidR="0045696A" w:rsidRPr="00C03E47" w:rsidRDefault="00B33F4B" w:rsidP="00B33F4B">
      <w:pPr>
        <w:tabs>
          <w:tab w:val="left" w:pos="912"/>
        </w:tabs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ab/>
      </w:r>
    </w:p>
    <w:p w:rsidR="00C946A3" w:rsidRPr="00C03E47" w:rsidRDefault="0045696A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lastRenderedPageBreak/>
        <w:t>Jira</w:t>
      </w:r>
      <w:r w:rsidRPr="00C03E47">
        <w:rPr>
          <w:rFonts w:cs="Times New Roman"/>
          <w:szCs w:val="28"/>
        </w:rPr>
        <w:t xml:space="preserve"> [Электронный ресурс] – Режим доступа: </w:t>
      </w:r>
      <w:hyperlink r:id="rId38" w:history="1">
        <w:r w:rsidRPr="00C03E47">
          <w:rPr>
            <w:rStyle w:val="a8"/>
            <w:rFonts w:cs="Times New Roman"/>
            <w:szCs w:val="28"/>
            <w:u w:val="none"/>
          </w:rPr>
          <w:t>https://ru.atlassian.com/software/jira</w:t>
        </w:r>
      </w:hyperlink>
      <w:r w:rsidRPr="00C03E47">
        <w:rPr>
          <w:rFonts w:cs="Times New Roman"/>
          <w:szCs w:val="28"/>
        </w:rPr>
        <w:t>, свободный. – Загл. с экрана (дата обращения: 04.05.2017).</w:t>
      </w:r>
    </w:p>
    <w:p w:rsidR="00C946A3" w:rsidRPr="00C03E47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Ресурс для IT-специалистов. SQL или NoSQL [Электронный ресурс] – Режим доступа: </w:t>
      </w:r>
      <w:hyperlink r:id="rId39" w:history="1">
        <w:r w:rsidRPr="00C03E47">
          <w:rPr>
            <w:rStyle w:val="a8"/>
            <w:rFonts w:cs="Times New Roman"/>
            <w:szCs w:val="28"/>
            <w:u w:val="none"/>
          </w:rPr>
          <w:t>https://habrahabr.ru/company/ruvds/blog/324936/</w:t>
        </w:r>
      </w:hyperlink>
      <w:r w:rsidRPr="00C03E47">
        <w:rPr>
          <w:rFonts w:cs="Times New Roman"/>
          <w:szCs w:val="28"/>
        </w:rPr>
        <w:t>, свободный. – Загл. с экрана (дата обращения: 04.05.2017).</w:t>
      </w:r>
    </w:p>
    <w:p w:rsidR="00C946A3" w:rsidRPr="00C03E47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Техническая документации Майкрософт [Электронный ресурс] – Режим доступа: </w:t>
      </w:r>
      <w:hyperlink r:id="rId40" w:history="1">
        <w:r w:rsidRPr="00C03E47">
          <w:rPr>
            <w:rStyle w:val="a8"/>
            <w:rFonts w:cs="Times New Roman"/>
            <w:szCs w:val="28"/>
            <w:u w:val="none"/>
          </w:rPr>
          <w:t>https://docs.microsoft.com/ru-ru/azure/documentdb/documentdb-nosql-vs-sql</w:t>
        </w:r>
      </w:hyperlink>
      <w:r w:rsidRPr="00C03E47">
        <w:rPr>
          <w:rFonts w:cs="Times New Roman"/>
          <w:szCs w:val="28"/>
        </w:rPr>
        <w:t>, свободный. – Загл. с экрана (дата обращения: 04.05.2017).</w:t>
      </w:r>
    </w:p>
    <w:p w:rsidR="00897D4D" w:rsidRPr="00C03E47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Энциклопеди</w:t>
      </w:r>
      <w:r w:rsidR="00C45F2C" w:rsidRPr="00C03E47">
        <w:rPr>
          <w:rFonts w:cs="Times New Roman"/>
          <w:szCs w:val="28"/>
        </w:rPr>
        <w:t>я знаний</w:t>
      </w:r>
      <w:r w:rsidR="00C946A3" w:rsidRPr="00C03E47">
        <w:rPr>
          <w:rFonts w:cs="Times New Roman"/>
          <w:szCs w:val="28"/>
        </w:rPr>
        <w:t xml:space="preserve"> Академик</w:t>
      </w:r>
      <w:r w:rsidR="00C45F2C" w:rsidRPr="00C03E47">
        <w:rPr>
          <w:rFonts w:cs="Times New Roman"/>
          <w:szCs w:val="28"/>
        </w:rPr>
        <w:t xml:space="preserve"> [Электронный ресурс] – </w:t>
      </w:r>
      <w:r w:rsidRPr="00C03E47">
        <w:rPr>
          <w:rFonts w:cs="Times New Roman"/>
          <w:szCs w:val="28"/>
        </w:rPr>
        <w:t xml:space="preserve">Режим доступа: </w:t>
      </w:r>
      <w:hyperlink r:id="rId41" w:history="1">
        <w:r w:rsidR="00C45F2C" w:rsidRPr="00C03E47">
          <w:rPr>
            <w:rStyle w:val="a8"/>
            <w:rFonts w:cs="Times New Roman"/>
            <w:szCs w:val="28"/>
            <w:u w:val="none"/>
          </w:rPr>
          <w:t>http://dic.academic.ru/dic.nsf/ruwiki/1738292</w:t>
        </w:r>
      </w:hyperlink>
      <w:r w:rsidR="00C45F2C" w:rsidRPr="00C03E47">
        <w:rPr>
          <w:rFonts w:cs="Times New Roman"/>
          <w:szCs w:val="28"/>
        </w:rPr>
        <w:t xml:space="preserve">, </w:t>
      </w:r>
      <w:r w:rsidRPr="00C03E47">
        <w:rPr>
          <w:rFonts w:cs="Times New Roman"/>
          <w:szCs w:val="28"/>
        </w:rPr>
        <w:t>свобо</w:t>
      </w:r>
      <w:r w:rsidR="00854E16" w:rsidRPr="00C03E47">
        <w:rPr>
          <w:rFonts w:cs="Times New Roman"/>
          <w:szCs w:val="28"/>
        </w:rPr>
        <w:t xml:space="preserve">дный. – </w:t>
      </w:r>
      <w:r w:rsidRPr="00C03E47">
        <w:rPr>
          <w:rFonts w:cs="Times New Roman"/>
          <w:szCs w:val="28"/>
        </w:rPr>
        <w:t>За</w:t>
      </w:r>
      <w:r w:rsidR="00C946A3" w:rsidRPr="00C03E47">
        <w:rPr>
          <w:rFonts w:cs="Times New Roman"/>
          <w:szCs w:val="28"/>
        </w:rPr>
        <w:t>гл. с экрана (дата обращения: 04.05</w:t>
      </w:r>
      <w:r w:rsidRPr="00C03E47">
        <w:rPr>
          <w:rFonts w:cs="Times New Roman"/>
          <w:szCs w:val="28"/>
        </w:rPr>
        <w:t>.2017).</w:t>
      </w:r>
    </w:p>
    <w:p w:rsidR="00897D4D" w:rsidRPr="00C03E47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Робинсон Ян, Вебер Джим, Эифрем Эмиль. Графовые базы данных: новые возможности для работы со связанными данными / пер. с англ. Р.Н.Рагим</w:t>
      </w:r>
      <w:r w:rsidR="00854E16" w:rsidRPr="00C03E47">
        <w:rPr>
          <w:rFonts w:cs="Times New Roman"/>
          <w:szCs w:val="28"/>
        </w:rPr>
        <w:t xml:space="preserve">ова; науч. ред. А.Н. Кисилев. – </w:t>
      </w:r>
      <w:r w:rsidRPr="00C03E47">
        <w:rPr>
          <w:rFonts w:cs="Times New Roman"/>
          <w:szCs w:val="28"/>
        </w:rPr>
        <w:t>2-е изд</w:t>
      </w:r>
      <w:r w:rsidR="00854E16" w:rsidRPr="00C03E47">
        <w:rPr>
          <w:rFonts w:cs="Times New Roman"/>
          <w:szCs w:val="28"/>
        </w:rPr>
        <w:t xml:space="preserve">. – М.:ДМК Пресс,2016. – </w:t>
      </w:r>
      <w:r w:rsidRPr="00C03E47">
        <w:rPr>
          <w:rFonts w:cs="Times New Roman"/>
          <w:szCs w:val="28"/>
        </w:rPr>
        <w:t>256 с.</w:t>
      </w:r>
    </w:p>
    <w:p w:rsidR="00897D4D" w:rsidRPr="00C03E47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Издательский дом "</w:t>
      </w:r>
      <w:r w:rsidR="00854E16" w:rsidRPr="00C03E47">
        <w:rPr>
          <w:rFonts w:cs="Times New Roman"/>
          <w:szCs w:val="28"/>
        </w:rPr>
        <w:t>Вильямс"</w:t>
      </w:r>
      <w:r w:rsidR="00C946A3" w:rsidRPr="00C03E47">
        <w:rPr>
          <w:rFonts w:cs="Times New Roman"/>
          <w:szCs w:val="28"/>
        </w:rPr>
        <w:t>: Более подробно о моделях данных</w:t>
      </w:r>
      <w:r w:rsidR="00854E16" w:rsidRPr="00C03E47">
        <w:rPr>
          <w:rFonts w:cs="Times New Roman"/>
          <w:szCs w:val="28"/>
        </w:rPr>
        <w:t xml:space="preserve"> [Электронный ресурс] – </w:t>
      </w:r>
      <w:r w:rsidRPr="00C03E47">
        <w:rPr>
          <w:rFonts w:cs="Times New Roman"/>
          <w:szCs w:val="28"/>
        </w:rPr>
        <w:t xml:space="preserve">Режим доступа: </w:t>
      </w:r>
      <w:hyperlink r:id="rId42" w:history="1">
        <w:r w:rsidR="00C45F2C" w:rsidRPr="00C03E47">
          <w:rPr>
            <w:rStyle w:val="a8"/>
            <w:rFonts w:cs="Times New Roman"/>
            <w:szCs w:val="28"/>
            <w:u w:val="none"/>
          </w:rPr>
          <w:t>http://www.williamspublishing.com/PDF/978-5-8459-1829-1/part.pdf</w:t>
        </w:r>
      </w:hyperlink>
      <w:r w:rsidR="00C45F2C" w:rsidRPr="00C03E47">
        <w:rPr>
          <w:rFonts w:cs="Times New Roman"/>
          <w:szCs w:val="28"/>
        </w:rPr>
        <w:t xml:space="preserve">, </w:t>
      </w:r>
      <w:r w:rsidRPr="00C03E47">
        <w:rPr>
          <w:rFonts w:cs="Times New Roman"/>
          <w:szCs w:val="28"/>
        </w:rPr>
        <w:t>свободный.</w:t>
      </w:r>
      <w:r w:rsidR="00854E16" w:rsidRPr="00C03E47">
        <w:rPr>
          <w:rFonts w:cs="Times New Roman"/>
          <w:szCs w:val="28"/>
        </w:rPr>
        <w:t xml:space="preserve"> – </w:t>
      </w:r>
      <w:r w:rsidRPr="00C03E47">
        <w:rPr>
          <w:rFonts w:cs="Times New Roman"/>
          <w:szCs w:val="28"/>
        </w:rPr>
        <w:t>За</w:t>
      </w:r>
      <w:r w:rsidR="00C946A3" w:rsidRPr="00C03E47">
        <w:rPr>
          <w:rFonts w:cs="Times New Roman"/>
          <w:szCs w:val="28"/>
        </w:rPr>
        <w:t>гл. с экрана (дата обращения: 04.05</w:t>
      </w:r>
      <w:r w:rsidRPr="00C03E47">
        <w:rPr>
          <w:rFonts w:cs="Times New Roman"/>
          <w:szCs w:val="28"/>
        </w:rPr>
        <w:t>.2017).</w:t>
      </w:r>
    </w:p>
    <w:p w:rsidR="00897D4D" w:rsidRPr="00C03E47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IBM</w:t>
      </w:r>
      <w:r w:rsidR="00C946A3" w:rsidRPr="00C03E47">
        <w:rPr>
          <w:rFonts w:cs="Times New Roman"/>
          <w:szCs w:val="28"/>
        </w:rPr>
        <w:t xml:space="preserve">: </w:t>
      </w:r>
      <w:r w:rsidRPr="00C03E47">
        <w:rPr>
          <w:rFonts w:cs="Times New Roman"/>
          <w:szCs w:val="28"/>
          <w:lang w:val="en-US"/>
        </w:rPr>
        <w:t>Processing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large</w:t>
      </w:r>
      <w:r w:rsidRPr="00C03E47">
        <w:rPr>
          <w:rFonts w:cs="Times New Roman"/>
          <w:szCs w:val="28"/>
        </w:rPr>
        <w:t>-</w:t>
      </w:r>
      <w:r w:rsidRPr="00C03E47">
        <w:rPr>
          <w:rFonts w:cs="Times New Roman"/>
          <w:szCs w:val="28"/>
          <w:lang w:val="en-US"/>
        </w:rPr>
        <w:t>scale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graph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data</w:t>
      </w:r>
      <w:r w:rsidRPr="00C03E47">
        <w:rPr>
          <w:rFonts w:cs="Times New Roman"/>
          <w:szCs w:val="28"/>
        </w:rPr>
        <w:t xml:space="preserve">: </w:t>
      </w:r>
      <w:r w:rsidRPr="00C03E47">
        <w:rPr>
          <w:rFonts w:cs="Times New Roman"/>
          <w:szCs w:val="28"/>
          <w:lang w:val="en-US"/>
        </w:rPr>
        <w:t>A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guide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to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current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technology</w:t>
      </w:r>
      <w:r w:rsidRPr="00C03E47">
        <w:rPr>
          <w:rFonts w:cs="Times New Roman"/>
          <w:szCs w:val="28"/>
        </w:rPr>
        <w:t xml:space="preserve"> [Электронный ресурс</w:t>
      </w:r>
      <w:r w:rsidR="00854E16" w:rsidRPr="00C03E47">
        <w:rPr>
          <w:rFonts w:cs="Times New Roman"/>
          <w:szCs w:val="28"/>
        </w:rPr>
        <w:t xml:space="preserve">] – </w:t>
      </w:r>
      <w:r w:rsidRPr="00C03E47">
        <w:rPr>
          <w:rFonts w:cs="Times New Roman"/>
          <w:szCs w:val="28"/>
        </w:rPr>
        <w:t>Режим доступа:</w:t>
      </w:r>
      <w:r w:rsidR="00C45F2C" w:rsidRPr="00C03E47">
        <w:rPr>
          <w:rFonts w:cs="Times New Roman"/>
          <w:szCs w:val="28"/>
        </w:rPr>
        <w:t xml:space="preserve"> </w:t>
      </w:r>
      <w:hyperlink r:id="rId43" w:history="1">
        <w:r w:rsidRPr="00C03E47">
          <w:rPr>
            <w:rStyle w:val="a8"/>
            <w:rFonts w:cs="Times New Roman"/>
            <w:szCs w:val="28"/>
            <w:u w:val="none"/>
            <w:lang w:val="en-US"/>
          </w:rPr>
          <w:t>https</w:t>
        </w:r>
        <w:r w:rsidRPr="00C03E47">
          <w:rPr>
            <w:rStyle w:val="a8"/>
            <w:rFonts w:cs="Times New Roman"/>
            <w:szCs w:val="28"/>
            <w:u w:val="none"/>
          </w:rPr>
          <w:t>://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www</w:t>
        </w:r>
        <w:r w:rsidRPr="00C03E47">
          <w:rPr>
            <w:rStyle w:val="a8"/>
            <w:rFonts w:cs="Times New Roman"/>
            <w:szCs w:val="28"/>
            <w:u w:val="none"/>
          </w:rPr>
          <w:t>.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ibm</w:t>
        </w:r>
        <w:r w:rsidRPr="00C03E47">
          <w:rPr>
            <w:rStyle w:val="a8"/>
            <w:rFonts w:cs="Times New Roman"/>
            <w:szCs w:val="28"/>
            <w:u w:val="none"/>
          </w:rPr>
          <w:t>.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com</w:t>
        </w:r>
        <w:r w:rsidRPr="00C03E47">
          <w:rPr>
            <w:rStyle w:val="a8"/>
            <w:rFonts w:cs="Times New Roman"/>
            <w:szCs w:val="28"/>
            <w:u w:val="none"/>
          </w:rPr>
          <w:t>/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developerworks</w:t>
        </w:r>
        <w:r w:rsidRPr="00C03E47">
          <w:rPr>
            <w:rStyle w:val="a8"/>
            <w:rFonts w:cs="Times New Roman"/>
            <w:szCs w:val="28"/>
            <w:u w:val="none"/>
          </w:rPr>
          <w:t>/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library</w:t>
        </w:r>
        <w:r w:rsidRPr="00C03E47">
          <w:rPr>
            <w:rStyle w:val="a8"/>
            <w:rFonts w:cs="Times New Roman"/>
            <w:szCs w:val="28"/>
            <w:u w:val="none"/>
          </w:rPr>
          <w:t>/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os</w:t>
        </w:r>
        <w:r w:rsidRPr="00C03E47">
          <w:rPr>
            <w:rStyle w:val="a8"/>
            <w:rFonts w:cs="Times New Roman"/>
            <w:szCs w:val="28"/>
            <w:u w:val="none"/>
          </w:rPr>
          <w:t>-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giraph</w:t>
        </w:r>
        <w:r w:rsidRPr="00C03E47">
          <w:rPr>
            <w:rStyle w:val="a8"/>
            <w:rFonts w:cs="Times New Roman"/>
            <w:szCs w:val="28"/>
            <w:u w:val="none"/>
          </w:rPr>
          <w:t>/</w:t>
        </w:r>
      </w:hyperlink>
      <w:r w:rsidRPr="00C03E47">
        <w:rPr>
          <w:rFonts w:cs="Times New Roman"/>
          <w:szCs w:val="28"/>
        </w:rPr>
        <w:t xml:space="preserve">, </w:t>
      </w:r>
      <w:r w:rsidR="00854E16" w:rsidRPr="00C03E47">
        <w:rPr>
          <w:rFonts w:cs="Times New Roman"/>
          <w:szCs w:val="28"/>
        </w:rPr>
        <w:t xml:space="preserve">свободный. – </w:t>
      </w:r>
      <w:r w:rsidRPr="00C03E47">
        <w:rPr>
          <w:rFonts w:cs="Times New Roman"/>
          <w:szCs w:val="28"/>
        </w:rPr>
        <w:t>За</w:t>
      </w:r>
      <w:r w:rsidR="00C946A3" w:rsidRPr="00C03E47">
        <w:rPr>
          <w:rFonts w:cs="Times New Roman"/>
          <w:szCs w:val="28"/>
        </w:rPr>
        <w:t>гл. с экрана (дата обращения: 04.05</w:t>
      </w:r>
      <w:r w:rsidRPr="00C03E47">
        <w:rPr>
          <w:rFonts w:cs="Times New Roman"/>
          <w:szCs w:val="28"/>
        </w:rPr>
        <w:t>.2017).</w:t>
      </w:r>
    </w:p>
    <w:p w:rsidR="00897D4D" w:rsidRPr="00C03E47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Pregel: </w:t>
      </w:r>
      <w:r w:rsidR="00897D4D" w:rsidRPr="00C03E47">
        <w:rPr>
          <w:rFonts w:cs="Times New Roman"/>
          <w:szCs w:val="28"/>
        </w:rPr>
        <w:t>ACM Digital</w:t>
      </w:r>
      <w:r w:rsidR="00854E16" w:rsidRPr="00C03E47">
        <w:rPr>
          <w:rFonts w:cs="Times New Roman"/>
          <w:szCs w:val="28"/>
        </w:rPr>
        <w:t xml:space="preserve"> Library [Электронный ресурс] – </w:t>
      </w:r>
      <w:r w:rsidR="00897D4D" w:rsidRPr="00C03E47">
        <w:rPr>
          <w:rFonts w:cs="Times New Roman"/>
          <w:szCs w:val="28"/>
        </w:rPr>
        <w:t xml:space="preserve">Режим доступа: </w:t>
      </w:r>
      <w:hyperlink r:id="rId44" w:history="1">
        <w:r w:rsidR="00897D4D" w:rsidRPr="00C03E47">
          <w:rPr>
            <w:rStyle w:val="a8"/>
            <w:rFonts w:cs="Times New Roman"/>
            <w:szCs w:val="28"/>
            <w:u w:val="none"/>
          </w:rPr>
          <w:t>http://dl.acm.org/citation.cfm?id=1807184</w:t>
        </w:r>
      </w:hyperlink>
      <w:r w:rsidR="00897D4D" w:rsidRPr="00C03E47">
        <w:rPr>
          <w:rFonts w:cs="Times New Roman"/>
          <w:szCs w:val="28"/>
        </w:rPr>
        <w:t xml:space="preserve">, </w:t>
      </w:r>
      <w:r w:rsidR="00854E16" w:rsidRPr="00C03E47">
        <w:rPr>
          <w:rFonts w:cs="Times New Roman"/>
          <w:szCs w:val="28"/>
        </w:rPr>
        <w:t xml:space="preserve">свободный. – </w:t>
      </w:r>
      <w:r w:rsidR="00897D4D" w:rsidRPr="00C03E47">
        <w:rPr>
          <w:rFonts w:cs="Times New Roman"/>
          <w:szCs w:val="28"/>
        </w:rPr>
        <w:t>За</w:t>
      </w:r>
      <w:r w:rsidRPr="00C03E47">
        <w:rPr>
          <w:rFonts w:cs="Times New Roman"/>
          <w:szCs w:val="28"/>
        </w:rPr>
        <w:t>гл. с экрана (дата обращения: 04.05</w:t>
      </w:r>
      <w:r w:rsidR="00897D4D" w:rsidRPr="00C03E47">
        <w:rPr>
          <w:rFonts w:cs="Times New Roman"/>
          <w:szCs w:val="28"/>
        </w:rPr>
        <w:t>.2017).</w:t>
      </w:r>
    </w:p>
    <w:p w:rsidR="00C946A3" w:rsidRPr="00C03E47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 xml:space="preserve">What is Neo4j? [Электронный ресурс] – Режим доступа: </w:t>
      </w:r>
      <w:hyperlink r:id="rId45" w:anchor="_what_is_neo4j" w:history="1">
        <w:r w:rsidRPr="00C03E47">
          <w:rPr>
            <w:rStyle w:val="a8"/>
            <w:rFonts w:cs="Times New Roman"/>
            <w:szCs w:val="28"/>
            <w:u w:val="none"/>
          </w:rPr>
          <w:t>https://neo4j.com/developer/graph-database/#_what_is_neo4j</w:t>
        </w:r>
      </w:hyperlink>
      <w:r w:rsidRPr="00C03E47">
        <w:rPr>
          <w:rFonts w:cs="Times New Roman"/>
          <w:szCs w:val="28"/>
        </w:rPr>
        <w:t>, свободный. – Загл. с экрана (дата обращения: 04.05.2017).</w:t>
      </w:r>
    </w:p>
    <w:p w:rsidR="00897D4D" w:rsidRPr="00C03E47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Ресурс для IT-специалистов. MySQL vs Neo4j [Электронный ресурс] – Режим доступа: </w:t>
      </w:r>
      <w:hyperlink r:id="rId46" w:history="1">
        <w:r w:rsidR="00C45F2C" w:rsidRPr="00C03E47">
          <w:rPr>
            <w:rStyle w:val="a8"/>
            <w:rFonts w:cs="Times New Roman"/>
            <w:szCs w:val="28"/>
            <w:u w:val="none"/>
          </w:rPr>
          <w:t>https://habrahabr.ru/post/258179/</w:t>
        </w:r>
      </w:hyperlink>
      <w:r w:rsidR="00C45F2C" w:rsidRPr="00C03E47">
        <w:rPr>
          <w:rFonts w:cs="Times New Roman"/>
          <w:szCs w:val="28"/>
        </w:rPr>
        <w:t xml:space="preserve">, свободный. – </w:t>
      </w:r>
      <w:r w:rsidRPr="00C03E47">
        <w:rPr>
          <w:rFonts w:cs="Times New Roman"/>
          <w:szCs w:val="28"/>
        </w:rPr>
        <w:t xml:space="preserve">Загл. с экрана (дата обращения: </w:t>
      </w:r>
      <w:r w:rsidR="00C946A3" w:rsidRPr="00C03E47">
        <w:rPr>
          <w:rFonts w:cs="Times New Roman"/>
          <w:szCs w:val="28"/>
        </w:rPr>
        <w:t>04.05</w:t>
      </w:r>
      <w:r w:rsidRPr="00C03E47">
        <w:rPr>
          <w:rFonts w:cs="Times New Roman"/>
          <w:szCs w:val="28"/>
        </w:rPr>
        <w:t>.2017).</w:t>
      </w:r>
    </w:p>
    <w:p w:rsidR="00897D4D" w:rsidRPr="00C03E47" w:rsidRDefault="00C45F2C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Chapter 3. </w:t>
      </w:r>
      <w:r w:rsidR="00897D4D" w:rsidRPr="00C03E47">
        <w:rPr>
          <w:rFonts w:cs="Times New Roman"/>
          <w:szCs w:val="28"/>
        </w:rPr>
        <w:t>Cypher [Элект</w:t>
      </w:r>
      <w:r w:rsidRPr="00C03E47">
        <w:rPr>
          <w:rFonts w:cs="Times New Roman"/>
          <w:szCs w:val="28"/>
        </w:rPr>
        <w:t xml:space="preserve">ронный ресурс] – </w:t>
      </w:r>
      <w:r w:rsidR="00897D4D" w:rsidRPr="00C03E47">
        <w:rPr>
          <w:rFonts w:cs="Times New Roman"/>
          <w:szCs w:val="28"/>
        </w:rPr>
        <w:t xml:space="preserve">Режим доступа: </w:t>
      </w:r>
      <w:hyperlink r:id="rId47" w:history="1">
        <w:r w:rsidRPr="00C03E47">
          <w:rPr>
            <w:rStyle w:val="a8"/>
            <w:rFonts w:cs="Times New Roman"/>
            <w:szCs w:val="28"/>
            <w:u w:val="none"/>
          </w:rPr>
          <w:t>http://neo4j.com/docs/developer-manual/current/cypher/</w:t>
        </w:r>
      </w:hyperlink>
      <w:r w:rsidRPr="00C03E47">
        <w:rPr>
          <w:rFonts w:cs="Times New Roman"/>
          <w:szCs w:val="28"/>
        </w:rPr>
        <w:t xml:space="preserve">, свободный. – </w:t>
      </w:r>
      <w:r w:rsidR="00897D4D" w:rsidRPr="00C03E47">
        <w:rPr>
          <w:rFonts w:cs="Times New Roman"/>
          <w:szCs w:val="28"/>
        </w:rPr>
        <w:t>За</w:t>
      </w:r>
      <w:r w:rsidR="00C946A3" w:rsidRPr="00C03E47">
        <w:rPr>
          <w:rFonts w:cs="Times New Roman"/>
          <w:szCs w:val="28"/>
        </w:rPr>
        <w:t>гл. с экрана (дата обращения: 04</w:t>
      </w:r>
      <w:r w:rsidR="00897D4D" w:rsidRPr="00C03E47">
        <w:rPr>
          <w:rFonts w:cs="Times New Roman"/>
          <w:szCs w:val="28"/>
        </w:rPr>
        <w:t>.05.2017).</w:t>
      </w:r>
    </w:p>
    <w:p w:rsidR="00466BEF" w:rsidRPr="00C03E47" w:rsidRDefault="00466BEF" w:rsidP="00466BEF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Федеральный закон от 28.12.2013 г. №426-ФЗ «О специальной оценке условий труда».</w:t>
      </w:r>
    </w:p>
    <w:p w:rsidR="00C02CB1" w:rsidRPr="00C03E47" w:rsidRDefault="00C02CB1" w:rsidP="00C02CB1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Р2.2.2006-05 «Руководство по гигиенической оценке факторов рабочей среды и трудового процесса. Критерии и классификация условий труда» ДЕАН, 2006  г. – 240 с.</w:t>
      </w:r>
    </w:p>
    <w:p w:rsidR="00B33F4B" w:rsidRPr="00C03E47" w:rsidRDefault="00B33F4B" w:rsidP="00B33F4B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КонсультантПлюс. Амортизационные отчисления [Электронный ресурс] – Режим доступа: </w:t>
      </w:r>
      <w:hyperlink r:id="rId48" w:history="1">
        <w:r w:rsidRPr="00C03E47">
          <w:rPr>
            <w:rStyle w:val="a8"/>
            <w:rFonts w:cs="Times New Roman"/>
            <w:szCs w:val="28"/>
            <w:u w:val="none"/>
            <w:lang w:val="en-US"/>
          </w:rPr>
          <w:t>http</w:t>
        </w:r>
        <w:r w:rsidRPr="00C03E47">
          <w:rPr>
            <w:rStyle w:val="a8"/>
            <w:rFonts w:cs="Times New Roman"/>
            <w:szCs w:val="28"/>
            <w:u w:val="none"/>
          </w:rPr>
          <w:t>://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www</w:t>
        </w:r>
        <w:r w:rsidRPr="00C03E47">
          <w:rPr>
            <w:rStyle w:val="a8"/>
            <w:rFonts w:cs="Times New Roman"/>
            <w:szCs w:val="28"/>
            <w:u w:val="none"/>
          </w:rPr>
          <w:t>.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consultant</w:t>
        </w:r>
        <w:r w:rsidRPr="00C03E47">
          <w:rPr>
            <w:rStyle w:val="a8"/>
            <w:rFonts w:cs="Times New Roman"/>
            <w:szCs w:val="28"/>
            <w:u w:val="none"/>
          </w:rPr>
          <w:t>.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ru</w:t>
        </w:r>
        <w:r w:rsidRPr="00C03E47">
          <w:rPr>
            <w:rStyle w:val="a8"/>
            <w:rFonts w:cs="Times New Roman"/>
            <w:szCs w:val="28"/>
            <w:u w:val="none"/>
          </w:rPr>
          <w:t>/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document</w:t>
        </w:r>
        <w:r w:rsidRPr="00C03E47">
          <w:rPr>
            <w:rStyle w:val="a8"/>
            <w:rFonts w:cs="Times New Roman"/>
            <w:szCs w:val="28"/>
            <w:u w:val="none"/>
          </w:rPr>
          <w:t>/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cons</w:t>
        </w:r>
        <w:r w:rsidRPr="00C03E47">
          <w:rPr>
            <w:rStyle w:val="a8"/>
            <w:rFonts w:cs="Times New Roman"/>
            <w:szCs w:val="28"/>
            <w:u w:val="none"/>
          </w:rPr>
          <w:t>_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doc</w:t>
        </w:r>
        <w:r w:rsidRPr="00C03E47">
          <w:rPr>
            <w:rStyle w:val="a8"/>
            <w:rFonts w:cs="Times New Roman"/>
            <w:szCs w:val="28"/>
            <w:u w:val="none"/>
          </w:rPr>
          <w:t>_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LAW</w:t>
        </w:r>
        <w:r w:rsidRPr="00C03E47">
          <w:rPr>
            <w:rStyle w:val="a8"/>
            <w:rFonts w:cs="Times New Roman"/>
            <w:szCs w:val="28"/>
            <w:u w:val="none"/>
          </w:rPr>
          <w:t>_51295/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e</w:t>
        </w:r>
        <w:r w:rsidRPr="00C03E47">
          <w:rPr>
            <w:rStyle w:val="a8"/>
            <w:rFonts w:cs="Times New Roman"/>
            <w:szCs w:val="28"/>
            <w:u w:val="none"/>
          </w:rPr>
          <w:t>5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f</w:t>
        </w:r>
        <w:r w:rsidRPr="00C03E47">
          <w:rPr>
            <w:rStyle w:val="a8"/>
            <w:rFonts w:cs="Times New Roman"/>
            <w:szCs w:val="28"/>
            <w:u w:val="none"/>
          </w:rPr>
          <w:t>3106014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afdf</w:t>
        </w:r>
        <w:r w:rsidRPr="00C03E47">
          <w:rPr>
            <w:rStyle w:val="a8"/>
            <w:rFonts w:cs="Times New Roman"/>
            <w:szCs w:val="28"/>
            <w:u w:val="none"/>
          </w:rPr>
          <w:t>62565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eac</w:t>
        </w:r>
        <w:r w:rsidRPr="00C03E47">
          <w:rPr>
            <w:rStyle w:val="a8"/>
            <w:rFonts w:cs="Times New Roman"/>
            <w:szCs w:val="28"/>
            <w:u w:val="none"/>
          </w:rPr>
          <w:t>79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de</w:t>
        </w:r>
        <w:r w:rsidRPr="00C03E47">
          <w:rPr>
            <w:rStyle w:val="a8"/>
            <w:rFonts w:cs="Times New Roman"/>
            <w:szCs w:val="28"/>
            <w:u w:val="none"/>
          </w:rPr>
          <w:t>541558093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c</w:t>
        </w:r>
        <w:r w:rsidRPr="00C03E47">
          <w:rPr>
            <w:rStyle w:val="a8"/>
            <w:rFonts w:cs="Times New Roman"/>
            <w:szCs w:val="28"/>
            <w:u w:val="none"/>
          </w:rPr>
          <w:t>00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df</w:t>
        </w:r>
        <w:r w:rsidRPr="00C03E47">
          <w:rPr>
            <w:rStyle w:val="a8"/>
            <w:rFonts w:cs="Times New Roman"/>
            <w:szCs w:val="28"/>
            <w:u w:val="none"/>
          </w:rPr>
          <w:t>/</w:t>
        </w:r>
      </w:hyperlink>
      <w:r w:rsidRPr="00C03E47">
        <w:rPr>
          <w:rFonts w:cs="Times New Roman"/>
          <w:szCs w:val="28"/>
        </w:rPr>
        <w:t>, свободный. – Загл. с экрана (дата обращения: 17.05.2017).</w:t>
      </w:r>
    </w:p>
    <w:p w:rsidR="006D6983" w:rsidRPr="00C03E47" w:rsidRDefault="006D6983">
      <w:pPr>
        <w:spacing w:after="200" w:line="276" w:lineRule="auto"/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br w:type="page"/>
      </w:r>
    </w:p>
    <w:p w:rsidR="006D6983" w:rsidRPr="00C03E47" w:rsidRDefault="006D6983" w:rsidP="006D6983">
      <w:pPr>
        <w:pStyle w:val="1"/>
        <w:ind w:firstLine="851"/>
        <w:jc w:val="center"/>
        <w:rPr>
          <w:rFonts w:cs="Times New Roman"/>
          <w:b w:val="0"/>
        </w:rPr>
      </w:pPr>
      <w:bookmarkStart w:id="43" w:name="_Toc482901267"/>
      <w:r w:rsidRPr="00C03E47">
        <w:rPr>
          <w:rFonts w:cs="Times New Roman"/>
          <w:b w:val="0"/>
        </w:rPr>
        <w:lastRenderedPageBreak/>
        <w:t>ПРИЛОЖЕНИЕ А</w:t>
      </w:r>
      <w:bookmarkEnd w:id="43"/>
    </w:p>
    <w:p w:rsidR="007329BD" w:rsidRPr="00C03E47" w:rsidRDefault="007329BD" w:rsidP="00D278BF">
      <w:pPr>
        <w:ind w:firstLine="851"/>
        <w:jc w:val="center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крипт для проекта “</w:t>
      </w:r>
      <w:r w:rsidRPr="00C03E47">
        <w:rPr>
          <w:rFonts w:cs="Times New Roman"/>
          <w:szCs w:val="28"/>
          <w:lang w:val="en-US"/>
        </w:rPr>
        <w:t>DS</w:t>
      </w:r>
      <w:r w:rsidRPr="00C03E47">
        <w:rPr>
          <w:rFonts w:cs="Times New Roman"/>
          <w:szCs w:val="28"/>
        </w:rPr>
        <w:t>_</w:t>
      </w:r>
      <w:r w:rsidRPr="00C03E47">
        <w:rPr>
          <w:rFonts w:cs="Times New Roman"/>
          <w:szCs w:val="28"/>
          <w:lang w:val="en-US"/>
        </w:rPr>
        <w:t>IO</w:t>
      </w:r>
      <w:r w:rsidRPr="00C03E47">
        <w:rPr>
          <w:rFonts w:cs="Times New Roman"/>
          <w:szCs w:val="28"/>
        </w:rPr>
        <w:t>_</w:t>
      </w:r>
      <w:r w:rsidRPr="00C03E47">
        <w:rPr>
          <w:rFonts w:cs="Times New Roman"/>
          <w:szCs w:val="28"/>
          <w:lang w:val="en-US"/>
        </w:rPr>
        <w:t>API</w:t>
      </w:r>
      <w:r w:rsidRPr="00C03E47">
        <w:rPr>
          <w:rFonts w:cs="Times New Roman"/>
          <w:szCs w:val="28"/>
        </w:rPr>
        <w:t>”</w:t>
      </w:r>
    </w:p>
    <w:p w:rsidR="007329BD" w:rsidRPr="00C03E47" w:rsidRDefault="007329BD" w:rsidP="007329BD">
      <w:pPr>
        <w:ind w:firstLine="851"/>
        <w:jc w:val="left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Код</w:t>
      </w:r>
      <w:r w:rsidRPr="00C03E47">
        <w:rPr>
          <w:rFonts w:cs="Times New Roman"/>
          <w:szCs w:val="28"/>
          <w:lang w:val="en-US"/>
        </w:rPr>
        <w:t xml:space="preserve"> </w:t>
      </w:r>
      <w:r w:rsidRPr="00C03E47">
        <w:rPr>
          <w:rFonts w:cs="Times New Roman"/>
          <w:szCs w:val="28"/>
        </w:rPr>
        <w:t>скрипта</w:t>
      </w:r>
      <w:r w:rsidRPr="00C03E47">
        <w:rPr>
          <w:rFonts w:cs="Times New Roman"/>
          <w:szCs w:val="28"/>
          <w:lang w:val="en-US"/>
        </w:rPr>
        <w:t>: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 xml:space="preserve">CREATE 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p1:Project {name:'DS IO API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p2:Customer {firstname: 'Bob',lastname: 'Marley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p3:Project_type {type:'API project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p4:Project_code {code:'F002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p5:Project_status {status:'Closed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//MASTER---------------------------------------------------------------------------------------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m:Master {firstname:'Roman',lastname:'Lobov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//DEVELOPERS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1:Developer {firstname:'Dmitry',lastname:'Kungurov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2:Developer {firstname:'Kamil',lastname:'Hasanov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3:Developer {firstname:'Vladislav',lastname:'Karakozov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//ISSUES---------------------------------------------------------------------------------------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11:Issue {name:'Defining non-VSAM data set types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12:Issue {name:'Call other modules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13:Issue {name:'Parsing parameters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14:Issue {name:'Defining VSAM data set types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15:Issue {name:'Creating description file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21:Issue {name:'Open function for DA module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22:Issue {name:'Close function for DA module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23:Issue {name:'SEEK function for DA module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24:Issue {name:'READ function for DA module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25:Issue {name:'WRITE function for DA module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31:Issue {name:'OPEN function for KSDS module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32:Issue {name:'READ function for KSDS module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33:Issue {name:'WRITE function for KSDS module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34:Issue {name:'CREATE function for KSDS nodule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35:Issue {name:'CLOSE function for KSDS module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//LINKS------------------------------------------------------------------------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l1:Repository {name:'GitLab', URL:'https://gitlab.com/Kungurov/DSIOAPI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l2:Repository {name:'Bitbucket', URL:'https://bitbucket.org/Hasanov/dsioapi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l3:Repository {name:'GitHub', URL:'https://github.com/Karakozov/DsIOAPI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l4:Repository {name:'GitHub', URL:'https://github.com/Lobov/DsIOAPI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//ISSUES DESCRIPTION---------------------------------------------------------------------------------------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11a:Issue_type {type:'Sub task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lastRenderedPageBreak/>
        <w:t>(d11b:Issue_status {status:'Done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11c:Issue_priority {priority:'Low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12a:Issue_type {type:'Task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12b:Issue_status {status:'Done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12c:Issue_priority {priority:'Medium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13a:Issue_type {type:'Task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13b:Issue_status {status:'Done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13c:Issue_priority {priority:'High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14a:Issue_type {type:'Sub task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14b:Issue_status {status:'Done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14c:Issue_priority {priority:'High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15a:Issue_type {type:'Task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15b:Issue_status {status:'Done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15c:Issue_priority {priority:'High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21a:Issue_type {type:'New feature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21b:Issue_status {status:'Done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21c:Issue_priority {priority:'High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22a:Issue_type {type:'New feature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22b:Issue_status {status:'Done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22c:Issue_priority {priority:'Medium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23a:Issue_type {type:'New feature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23b:Issue_status {status:'Done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23c:Issue_priority {priority:'High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24a:Issue_type {type:'New feature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24b:Issue_status {status:'Done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24c:Issue_priority {priority:'Medium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25a:Issue_type {type:'New feature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25b:Issue_status {status:'Done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25c:Issue_priority {priority:'High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31a:Issue_type {type:'New feature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31b:Issue_status {status:'Done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31c:Issue_priority {priority:'High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lastRenderedPageBreak/>
        <w:t>(d32a:Issue_type {type:'New feature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32b:Issue_status {status:'Done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32c:Issue_priority {priority:'Medium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33a:Issue_type {type:'New feature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33b:Issue_status {status:'Done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33c:Issue_priority {priority:'Medium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34a:Issue_type {type:'New feature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34b:Issue_status {status:'Done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34c:Issue_priority {priority:'High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35a:Issue_type {type:'New feature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35b:Issue_status {status:'Done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35c:Issue_priority {priority:'Low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//LINKS BETWEEN NODES---------------------------------------------------------------------------------------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p2)-[:Orders]-&gt;(p1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p1)-[:Type_of_project]-&gt;(p3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p1)-[:Code]-&gt;(p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p1)-[:Status_of_project]-&gt;(p5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p1)-[:Consists_of]-&gt;(d11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p1)-[:Consists_of]-&gt;(d12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p1)-[:Consists_of]-&gt;(d13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p1)-[:Consists_of]-&gt;(d1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p1)-[:Consists_of]-&gt;(d15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p1)-[:Consists_of]-&gt;(d21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p1)-[:Consists_of]-&gt;(d22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p1)-[:Consists_of]-&gt;(d23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p1)-[:Consists_of]-&gt;(d2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p1)-[:Consists_of]-&gt;(d25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p1)-[:Consists_of]-&gt;(d31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p1)-[:Consists_of]-&gt;(d32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p1)-[:Consists_of]-&gt;(d33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p1)-[:Consists_of]-&gt;(d3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p1)-[:Consists_of]-&gt;(d35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m)-[:Defines]-&gt;(p3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m)-[:Assigns]-&gt;(p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m)-[:Sets]-&gt;(p5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m)-[:Creates]-&gt;(p1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m)-[:Appoints]-&gt;(d1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lastRenderedPageBreak/>
        <w:t>(m)-[:Appoints]-&gt;(d2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m)-[:Appoints]-&gt;(d3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m)-[:Creates]-&gt;(d11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m)-[:Creates]-&gt;(d12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m)-[:Creates]-&gt;(d13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m)-[:Creates]-&gt;(d1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m)-[:Creates]-&gt;(d15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m)-[:Creates]-&gt;(d21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m)-[:Creates]-&gt;(d22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m)-[:Creates]-&gt;(d23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m)-[:Creates]-&gt;(d2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m)-[:Creates]-&gt;(d25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m)-[:Creates]-&gt;(d31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m)-[:Creates]-&gt;(d32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m)-[:Creates]-&gt;(d33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m)-[:Creates]-&gt;(d3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m)-[:Creates]-&gt;(d35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m)-[:Defines]-&gt;(d11a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m)-[:Assigns]-&gt;(d11c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m)-[:Defines]-&gt;(d12a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m)-[:Assigns]-&gt;(d12c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m)-[:Defines]-&gt;(d13a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m)-[:Assigns]-&gt;(d13c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m)-[:Defines]-&gt;(d14a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m)-[:Assigns]-&gt;(d14c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m)-[:Defines]-&gt;(d15a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m)-[:Assigns]-&gt;(d15c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m)-[:Defines]-&gt;(d21a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m)-[:Assigns]-&gt;(d21c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m)-[:Defines]-&gt;(d22a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m)-[:Assigns]-&gt;(d22c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m)-[:Defines]-&gt;(d23a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m)-[:Assigns]-&gt;(d23c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m)-[:Defines]-&gt;(d24a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m)-[:Assigns]-&gt;(d24c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m)-[:Defines]-&gt;(d25a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m)-[:Assigns]-&gt;(d25c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m)-[:Defines]-&gt;(d31a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m)-[:Assigns]-&gt;(d31c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m)-[:Defines]-&gt;(d32a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m)-[:Assigns]-&gt;(d32c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m)-[:Defines]-&gt;(d33a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lastRenderedPageBreak/>
        <w:t>(m)-[:Assigns]-&gt;(d33c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m)-[:Defines]-&gt;(d34a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m)-[:Assigns]-&gt;(d34c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m)-[:Defines]-&gt;(d35a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m)-[:Assigns]-&gt;(d35c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1)-[:Executes_the]-&gt;(d11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1)-[:Executes_the]-&gt;(d12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1)-[:Executes_the]-&gt;(d13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1)-[:Executes_the]-&gt;(d1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1)-[:Executes_the]-&gt;(d15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2)-[:Executes_the]-&gt;(d21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2)-[:Executes_the]-&gt;(d22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2)-[:Executes_the]-&gt;(d23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2)-[:Executes_the]-&gt;(d2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2)-[:Executes_the]-&gt;(d25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3)-[:Executes_the]-&gt;(d31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3)-[:Executes_the]-&gt;(d32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3)-[:Executes_the]-&gt;(d33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3)-[:Executes_the]-&gt;(d3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3)-[:Executes_the]-&gt;(d35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1)-[:Sets]-&gt;(d11b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1)-[:Sets]-&gt;(d12b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1)-[:Sets]-&gt;(d13b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1)-[:Sets]-&gt;(d14b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1)-[:Sets]-&gt;(d15b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2)-[:Sets]-&gt;(d21b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2)-[:Sets]-&gt;(d22b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2)-[:Sets]-&gt;(d23b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2)-[:Sets]-&gt;(d24b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2)-[:Sets]-&gt;(d25b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3)-[:Sets]-&gt;(d31b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3)-[:Sets]-&gt;(d32b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3)-[:Sets]-&gt;(d33b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3)-[:Sets]-&gt;(d34b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3)-[:Sets]-&gt;(d35b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</w:p>
    <w:p w:rsidR="00D278BF" w:rsidRPr="00C03E47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11)-[:Priority]-&gt;(d11c</w:t>
      </w:r>
      <w:r w:rsidR="00D278BF" w:rsidRPr="00C03E47">
        <w:rPr>
          <w:rFonts w:eastAsia="Times New Roman" w:cs="Times New Roman"/>
          <w:color w:val="000000"/>
          <w:szCs w:val="28"/>
          <w:lang w:val="en-US" w:eastAsia="ru-RU"/>
        </w:rPr>
        <w:t>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11)-[:Status_of_issue]-&gt;(d11b),</w:t>
      </w:r>
    </w:p>
    <w:p w:rsidR="00D278BF" w:rsidRPr="00C03E47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lastRenderedPageBreak/>
        <w:t>(d11)-[:Type_of_issue]-&gt;(d11a</w:t>
      </w:r>
      <w:r w:rsidR="00D278BF" w:rsidRPr="00C03E47">
        <w:rPr>
          <w:rFonts w:eastAsia="Times New Roman" w:cs="Times New Roman"/>
          <w:color w:val="000000"/>
          <w:szCs w:val="28"/>
          <w:lang w:val="en-US" w:eastAsia="ru-RU"/>
        </w:rPr>
        <w:t>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11)-[:Link_to]-&gt;(l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</w:p>
    <w:p w:rsidR="00D278BF" w:rsidRPr="00C03E47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12)-[:Priority]-&gt;(d12c</w:t>
      </w:r>
      <w:r w:rsidR="00D278BF" w:rsidRPr="00C03E47">
        <w:rPr>
          <w:rFonts w:eastAsia="Times New Roman" w:cs="Times New Roman"/>
          <w:color w:val="000000"/>
          <w:szCs w:val="28"/>
          <w:lang w:val="en-US" w:eastAsia="ru-RU"/>
        </w:rPr>
        <w:t>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12)-[:Status_of_issue]-&gt;(d12b),</w:t>
      </w:r>
    </w:p>
    <w:p w:rsidR="00D278BF" w:rsidRPr="00C03E47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12)-[:Type_of_issue]-&gt;(d12a</w:t>
      </w:r>
      <w:r w:rsidR="00D278BF" w:rsidRPr="00C03E47">
        <w:rPr>
          <w:rFonts w:eastAsia="Times New Roman" w:cs="Times New Roman"/>
          <w:color w:val="000000"/>
          <w:szCs w:val="28"/>
          <w:lang w:val="en-US" w:eastAsia="ru-RU"/>
        </w:rPr>
        <w:t>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12)-[:Link_to]-&gt;(l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</w:p>
    <w:p w:rsidR="00D278BF" w:rsidRPr="00C03E47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13)-[:Priority]-&gt;(d13c</w:t>
      </w:r>
      <w:r w:rsidR="00D278BF" w:rsidRPr="00C03E47">
        <w:rPr>
          <w:rFonts w:eastAsia="Times New Roman" w:cs="Times New Roman"/>
          <w:color w:val="000000"/>
          <w:szCs w:val="28"/>
          <w:lang w:val="en-US" w:eastAsia="ru-RU"/>
        </w:rPr>
        <w:t>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13)-[:Status_of_issue]-&gt;(d13b),</w:t>
      </w:r>
    </w:p>
    <w:p w:rsidR="00D278BF" w:rsidRPr="00C03E47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13)-[:Type_of_issue]-&gt;(d13a</w:t>
      </w:r>
      <w:r w:rsidR="00D278BF" w:rsidRPr="00C03E47">
        <w:rPr>
          <w:rFonts w:eastAsia="Times New Roman" w:cs="Times New Roman"/>
          <w:color w:val="000000"/>
          <w:szCs w:val="28"/>
          <w:lang w:val="en-US" w:eastAsia="ru-RU"/>
        </w:rPr>
        <w:t>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13)-[:Link_to]-&gt;(l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</w:p>
    <w:p w:rsidR="00D278BF" w:rsidRPr="00C03E47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14)-[:Priority]-&gt;(d14c</w:t>
      </w:r>
      <w:r w:rsidR="00D278BF" w:rsidRPr="00C03E47">
        <w:rPr>
          <w:rFonts w:eastAsia="Times New Roman" w:cs="Times New Roman"/>
          <w:color w:val="000000"/>
          <w:szCs w:val="28"/>
          <w:lang w:val="en-US" w:eastAsia="ru-RU"/>
        </w:rPr>
        <w:t>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14)-[:Status_of_issue]-&gt;(d14b),</w:t>
      </w:r>
    </w:p>
    <w:p w:rsidR="00D278BF" w:rsidRPr="00C03E47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14)-[:Type_of_issue]-&gt;(d14a</w:t>
      </w:r>
      <w:r w:rsidR="00D278BF" w:rsidRPr="00C03E47">
        <w:rPr>
          <w:rFonts w:eastAsia="Times New Roman" w:cs="Times New Roman"/>
          <w:color w:val="000000"/>
          <w:szCs w:val="28"/>
          <w:lang w:val="en-US" w:eastAsia="ru-RU"/>
        </w:rPr>
        <w:t>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14)-[:Link_to]-&gt;(l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</w:t>
      </w:r>
      <w:r w:rsidR="00F47887" w:rsidRPr="00C03E47">
        <w:rPr>
          <w:rFonts w:eastAsia="Times New Roman" w:cs="Times New Roman"/>
          <w:color w:val="000000"/>
          <w:szCs w:val="28"/>
          <w:lang w:val="en-US" w:eastAsia="ru-RU"/>
        </w:rPr>
        <w:t>d15)-[:Priority]-&gt;(d15c</w:t>
      </w:r>
      <w:r w:rsidRPr="00C03E47">
        <w:rPr>
          <w:rFonts w:eastAsia="Times New Roman" w:cs="Times New Roman"/>
          <w:color w:val="000000"/>
          <w:szCs w:val="28"/>
          <w:lang w:val="en-US" w:eastAsia="ru-RU"/>
        </w:rPr>
        <w:t>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15)-[:Status_of_issue]-&gt;(d15b),</w:t>
      </w:r>
    </w:p>
    <w:p w:rsidR="00D278BF" w:rsidRPr="00C03E47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15)-[:Type_of_issue]-&gt;(d15a</w:t>
      </w:r>
      <w:r w:rsidR="00D278BF" w:rsidRPr="00C03E47">
        <w:rPr>
          <w:rFonts w:eastAsia="Times New Roman" w:cs="Times New Roman"/>
          <w:color w:val="000000"/>
          <w:szCs w:val="28"/>
          <w:lang w:val="en-US" w:eastAsia="ru-RU"/>
        </w:rPr>
        <w:t>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15)-[:Link_to]-&gt;(l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</w:p>
    <w:p w:rsidR="00D278BF" w:rsidRPr="00C03E47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21)-[:Priority]-&gt;(d21c</w:t>
      </w:r>
      <w:r w:rsidR="00D278BF" w:rsidRPr="00C03E47">
        <w:rPr>
          <w:rFonts w:eastAsia="Times New Roman" w:cs="Times New Roman"/>
          <w:color w:val="000000"/>
          <w:szCs w:val="28"/>
          <w:lang w:val="en-US" w:eastAsia="ru-RU"/>
        </w:rPr>
        <w:t>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21)-[:Status_of_issue]-&gt;(d21b),</w:t>
      </w:r>
    </w:p>
    <w:p w:rsidR="00D278BF" w:rsidRPr="00C03E47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21)-[:Type_of_issue]-&gt;(d21a</w:t>
      </w:r>
      <w:r w:rsidR="00D278BF" w:rsidRPr="00C03E47">
        <w:rPr>
          <w:rFonts w:eastAsia="Times New Roman" w:cs="Times New Roman"/>
          <w:color w:val="000000"/>
          <w:szCs w:val="28"/>
          <w:lang w:val="en-US" w:eastAsia="ru-RU"/>
        </w:rPr>
        <w:t>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21)-[:Link_to]-&gt;(l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22)-[:Priority]-&gt;(d</w:t>
      </w:r>
      <w:r w:rsidR="00F47887" w:rsidRPr="00C03E47">
        <w:rPr>
          <w:rFonts w:eastAsia="Times New Roman" w:cs="Times New Roman"/>
          <w:color w:val="000000"/>
          <w:szCs w:val="28"/>
          <w:lang w:val="en-US" w:eastAsia="ru-RU"/>
        </w:rPr>
        <w:t>22c</w:t>
      </w:r>
      <w:r w:rsidRPr="00C03E47">
        <w:rPr>
          <w:rFonts w:eastAsia="Times New Roman" w:cs="Times New Roman"/>
          <w:color w:val="000000"/>
          <w:szCs w:val="28"/>
          <w:lang w:val="en-US" w:eastAsia="ru-RU"/>
        </w:rPr>
        <w:t>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22)-[:Status_of_issue]-&gt;(d22b),</w:t>
      </w:r>
    </w:p>
    <w:p w:rsidR="00D278BF" w:rsidRPr="00C03E47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22)-[:Type_of_issue]-&gt;(d22a</w:t>
      </w:r>
      <w:r w:rsidR="00D278BF" w:rsidRPr="00C03E47">
        <w:rPr>
          <w:rFonts w:eastAsia="Times New Roman" w:cs="Times New Roman"/>
          <w:color w:val="000000"/>
          <w:szCs w:val="28"/>
          <w:lang w:val="en-US" w:eastAsia="ru-RU"/>
        </w:rPr>
        <w:t>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22)-[:Link_to]-&gt;(l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</w:p>
    <w:p w:rsidR="00D278BF" w:rsidRPr="00C03E47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23)-[:Priority]-&gt;(d23c</w:t>
      </w:r>
      <w:r w:rsidR="00D278BF" w:rsidRPr="00C03E47">
        <w:rPr>
          <w:rFonts w:eastAsia="Times New Roman" w:cs="Times New Roman"/>
          <w:color w:val="000000"/>
          <w:szCs w:val="28"/>
          <w:lang w:val="en-US" w:eastAsia="ru-RU"/>
        </w:rPr>
        <w:t>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23)-[:Status_of_issue]-&gt;(d23b),</w:t>
      </w:r>
    </w:p>
    <w:p w:rsidR="00D278BF" w:rsidRPr="00C03E47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23)-[:Type_of_issue]-&gt;(d23a</w:t>
      </w:r>
      <w:r w:rsidR="00D278BF" w:rsidRPr="00C03E47">
        <w:rPr>
          <w:rFonts w:eastAsia="Times New Roman" w:cs="Times New Roman"/>
          <w:color w:val="000000"/>
          <w:szCs w:val="28"/>
          <w:lang w:val="en-US" w:eastAsia="ru-RU"/>
        </w:rPr>
        <w:t>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23)-[:Link_to]-&gt;(l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</w:p>
    <w:p w:rsidR="00D278BF" w:rsidRPr="00C03E47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24)-[:Priority]-&gt;(d24c</w:t>
      </w:r>
      <w:r w:rsidR="00D278BF" w:rsidRPr="00C03E47">
        <w:rPr>
          <w:rFonts w:eastAsia="Times New Roman" w:cs="Times New Roman"/>
          <w:color w:val="000000"/>
          <w:szCs w:val="28"/>
          <w:lang w:val="en-US" w:eastAsia="ru-RU"/>
        </w:rPr>
        <w:t>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24)-[:Status_of_issue]-&gt;(d24b),</w:t>
      </w:r>
    </w:p>
    <w:p w:rsidR="00D278BF" w:rsidRPr="00C03E47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24)-[:Type_of_issue]-&gt;(d24a</w:t>
      </w:r>
      <w:r w:rsidR="00D278BF" w:rsidRPr="00C03E47">
        <w:rPr>
          <w:rFonts w:eastAsia="Times New Roman" w:cs="Times New Roman"/>
          <w:color w:val="000000"/>
          <w:szCs w:val="28"/>
          <w:lang w:val="en-US" w:eastAsia="ru-RU"/>
        </w:rPr>
        <w:t>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24)-[:Link_to]-&gt;(l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</w:p>
    <w:p w:rsidR="00D278BF" w:rsidRPr="00C03E47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lastRenderedPageBreak/>
        <w:t>(d25)-[:Priority]-&gt;(d25c</w:t>
      </w:r>
      <w:r w:rsidR="00D278BF" w:rsidRPr="00C03E47">
        <w:rPr>
          <w:rFonts w:eastAsia="Times New Roman" w:cs="Times New Roman"/>
          <w:color w:val="000000"/>
          <w:szCs w:val="28"/>
          <w:lang w:val="en-US" w:eastAsia="ru-RU"/>
        </w:rPr>
        <w:t>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25)-[:Status_of_issue]-&gt;(d25b),</w:t>
      </w:r>
    </w:p>
    <w:p w:rsidR="00D278BF" w:rsidRPr="00C03E47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25)-[:Type_of_issue]-&gt;(d25a</w:t>
      </w:r>
      <w:r w:rsidR="00D278BF" w:rsidRPr="00C03E47">
        <w:rPr>
          <w:rFonts w:eastAsia="Times New Roman" w:cs="Times New Roman"/>
          <w:color w:val="000000"/>
          <w:szCs w:val="28"/>
          <w:lang w:val="en-US" w:eastAsia="ru-RU"/>
        </w:rPr>
        <w:t>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25)-[:Link_to]-&gt;(l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</w:p>
    <w:p w:rsidR="00D278BF" w:rsidRPr="00C03E47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31)-[:Priority]-&gt;(d31c</w:t>
      </w:r>
      <w:r w:rsidR="00D278BF" w:rsidRPr="00C03E47">
        <w:rPr>
          <w:rFonts w:eastAsia="Times New Roman" w:cs="Times New Roman"/>
          <w:color w:val="000000"/>
          <w:szCs w:val="28"/>
          <w:lang w:val="en-US" w:eastAsia="ru-RU"/>
        </w:rPr>
        <w:t>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31)-[:Status_of_issue]-&gt;(d31b),</w:t>
      </w:r>
    </w:p>
    <w:p w:rsidR="00D278BF" w:rsidRPr="00C03E47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31)-[:Type_of_issue]-&gt;(d31a</w:t>
      </w:r>
      <w:r w:rsidR="00D278BF" w:rsidRPr="00C03E47">
        <w:rPr>
          <w:rFonts w:eastAsia="Times New Roman" w:cs="Times New Roman"/>
          <w:color w:val="000000"/>
          <w:szCs w:val="28"/>
          <w:lang w:val="en-US" w:eastAsia="ru-RU"/>
        </w:rPr>
        <w:t>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31)-[:Link_to]-&gt;(l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</w:p>
    <w:p w:rsidR="00D278BF" w:rsidRPr="00C03E47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32)-[:Priority]-&gt;(d32c</w:t>
      </w:r>
      <w:r w:rsidR="00D278BF" w:rsidRPr="00C03E47">
        <w:rPr>
          <w:rFonts w:eastAsia="Times New Roman" w:cs="Times New Roman"/>
          <w:color w:val="000000"/>
          <w:szCs w:val="28"/>
          <w:lang w:val="en-US" w:eastAsia="ru-RU"/>
        </w:rPr>
        <w:t>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32)-[:Status_of_issue]-&gt;(d32b),</w:t>
      </w:r>
    </w:p>
    <w:p w:rsidR="00D278BF" w:rsidRPr="00C03E47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32)-[:Type_of_issue]-&gt;(d32a</w:t>
      </w:r>
      <w:r w:rsidR="00D278BF" w:rsidRPr="00C03E47">
        <w:rPr>
          <w:rFonts w:eastAsia="Times New Roman" w:cs="Times New Roman"/>
          <w:color w:val="000000"/>
          <w:szCs w:val="28"/>
          <w:lang w:val="en-US" w:eastAsia="ru-RU"/>
        </w:rPr>
        <w:t>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32)-[:Link_to]-&gt;(l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</w:p>
    <w:p w:rsidR="00D278BF" w:rsidRPr="00C03E47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33)-[:Priority]-&gt;(d33c</w:t>
      </w:r>
      <w:r w:rsidR="00D278BF" w:rsidRPr="00C03E47">
        <w:rPr>
          <w:rFonts w:eastAsia="Times New Roman" w:cs="Times New Roman"/>
          <w:color w:val="000000"/>
          <w:szCs w:val="28"/>
          <w:lang w:val="en-US" w:eastAsia="ru-RU"/>
        </w:rPr>
        <w:t>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33)-[:Status_of_issue]-&gt;(d33b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33)-[:Type_of_issu</w:t>
      </w:r>
      <w:r w:rsidR="00F47887" w:rsidRPr="00C03E47">
        <w:rPr>
          <w:rFonts w:eastAsia="Times New Roman" w:cs="Times New Roman"/>
          <w:color w:val="000000"/>
          <w:szCs w:val="28"/>
          <w:lang w:val="en-US" w:eastAsia="ru-RU"/>
        </w:rPr>
        <w:t>e]-&gt;(d33a</w:t>
      </w:r>
      <w:r w:rsidRPr="00C03E47">
        <w:rPr>
          <w:rFonts w:eastAsia="Times New Roman" w:cs="Times New Roman"/>
          <w:color w:val="000000"/>
          <w:szCs w:val="28"/>
          <w:lang w:val="en-US" w:eastAsia="ru-RU"/>
        </w:rPr>
        <w:t>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33)-[:Link_to]-&gt;(l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</w:p>
    <w:p w:rsidR="00D278BF" w:rsidRPr="00C03E47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34)-[:Priority]-&gt;(d34c</w:t>
      </w:r>
      <w:r w:rsidR="00D278BF" w:rsidRPr="00C03E47">
        <w:rPr>
          <w:rFonts w:eastAsia="Times New Roman" w:cs="Times New Roman"/>
          <w:color w:val="000000"/>
          <w:szCs w:val="28"/>
          <w:lang w:val="en-US" w:eastAsia="ru-RU"/>
        </w:rPr>
        <w:t>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34)-[:Status_of_issue]-&gt;(d34b),</w:t>
      </w:r>
    </w:p>
    <w:p w:rsidR="00D278BF" w:rsidRPr="00C03E47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34)-[:Type_of_issue]-&gt;(d34a</w:t>
      </w:r>
      <w:r w:rsidR="00D278BF" w:rsidRPr="00C03E47">
        <w:rPr>
          <w:rFonts w:eastAsia="Times New Roman" w:cs="Times New Roman"/>
          <w:color w:val="000000"/>
          <w:szCs w:val="28"/>
          <w:lang w:val="en-US" w:eastAsia="ru-RU"/>
        </w:rPr>
        <w:t>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34)-[:Link_to]-&gt;(l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</w:p>
    <w:p w:rsidR="00D278BF" w:rsidRPr="00C03E47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35)-[:Priority]-&gt;(d35c</w:t>
      </w:r>
      <w:r w:rsidR="00D278BF" w:rsidRPr="00C03E47">
        <w:rPr>
          <w:rFonts w:eastAsia="Times New Roman" w:cs="Times New Roman"/>
          <w:color w:val="000000"/>
          <w:szCs w:val="28"/>
          <w:lang w:val="en-US" w:eastAsia="ru-RU"/>
        </w:rPr>
        <w:t>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35)-[:Status_of_issue]-&gt;(d35b),</w:t>
      </w:r>
    </w:p>
    <w:p w:rsidR="00D278BF" w:rsidRPr="00C03E47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35)-[:Type_of_issue]-&gt;(d35a</w:t>
      </w:r>
      <w:r w:rsidR="00D278BF" w:rsidRPr="00C03E47">
        <w:rPr>
          <w:rFonts w:eastAsia="Times New Roman" w:cs="Times New Roman"/>
          <w:color w:val="000000"/>
          <w:szCs w:val="28"/>
          <w:lang w:val="en-US" w:eastAsia="ru-RU"/>
        </w:rPr>
        <w:t>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35)-[:Link_to]-&gt;(l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//COMMITS D11---------------------------------------------------------------------------------------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111:Commit {Id:'xbn4509', Author:'Dmitry Kungurov', Message:'Abend in DFHEIIC when runninx in AMODE was fixed', Date:'2016-09-24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111)-[:Link_to]-&gt;(l1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112:Commit {Id:'9356nm1', Author:'Dmitry Kungurov', Message:'Fixed an invalid record format was requested for a SYSIN and SYSOUT dataset', Date:'2016-09-25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112)-[:Link_to]-&gt;(l1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113:Commit {Id:'jkl3409', Author:'Dmitry Kungurov', Message:'Fixed QISAM I/O ERROR', Date:'2016-09-27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113)-[:Link_to]-&gt;(l1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114:Commit {Id:'klo0369', Author:'Dmitry Kungurov', Message:'Fixed the remaining errors(ABEND S112, S10A)', Date:'2016-09-28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114)-[:Link_to]-&gt;(l1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111)-[:Next]-&gt;(kd112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112)-[:Next]-&gt;(kd113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113)-[:Next]-&gt;(kd11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1)-[:Committed_the]-&gt;(kd111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1)-[:Committed_the]-&gt;(kd112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1)-[:Committed_the]-&gt;(kd113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1)-[:Committed_the]-&gt;(kd11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//COMMITS D12---------------------------------------------------------------------------------------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121:Commit {Id:'fp49015', Author:'Dmitry Kungurov', Message:'Fixed the passing parameters', Date:'2016-09-30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121)-[:Link_to]-&gt;(l1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122:Commit {Id:'fq5014o', Author:'Dmitry Kungurov', Message:'Using MACRO commands for call', Date:'2016-10-01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122)-[:Link_to]-&gt;(l1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123:Commit {Id:'rty0115', Author:'Dmitry Kungurov', Message:'Fixed ABEND S013', Date:'2016-10-02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123)-[:Link_to]-&gt;(l1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124:Commit {Id:'89543jq', Author:'Dmitry Kungurov', Message:'Added parsing for new parm', Date:'2016-10-02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124)-[:Link_to]-&gt;(l1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125:Commit {Id:'tiv4581', Author:'Dmitry Kungurov', Message:'Fixed the open subsystem executor module', Date:'2016-10-04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125)-[:Link_to]-&gt;(l1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121)-[:Next]-&gt;(kd122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122)-[:Next]-&gt;(kd123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123)-[:Next]-&gt;(kd12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124)-[:Next]-&gt;(kd125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1)-[:Committed_the]-&gt;(kd121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1)-[:Committed_the]-&gt;(kd122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1)-[:Committed_the]-&gt;(kd123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1)-[:Committed_the]-&gt;(kd12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1)-[:Committed_the]-&gt;(kd125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//COMMITS D13---------------------------------------------------------------------------------------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131:Commit {Id:'5678vb1', Author:'Dmitry Kungurov', Message:'Retrieving parameters from C', Date:'2016-10-02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131)-[:Link_to]-&gt;(l1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132:Commit {Id:'gh8912o', Author:'Dmitry Kungurov', Message:'Fixed ABEND S0C1', Date:'2016-10-03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132)-[:Link_to]-&gt;(l1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lastRenderedPageBreak/>
        <w:t>(kd133:Commit {Id:'4862fy8', Author:'Dmitry Kungurov', Message:'Added error and warning messages for all cases', Date:'2016-10-05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133)-[:Link_to]-&gt;(l1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134:Commit {Id:'cv16726', Author:'Dmitry Kungurov', Message:'Fixed invalid function request', Date:'2016-10-06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134)-[:Link_to]-&gt;(l1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135:Commit {Id:'45963hq', Author:'Dmitry Kungurov', Message:'Fixed parsing function', Date:'2016-10-08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135)-[:Link_to]-&gt;(l1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131)-[:Next]-&gt;(kd132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132)-[:Next]-&gt;(kd133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133)-[:Next]-&gt;(kd13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134)-[:Next]-&gt;(kd135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1)-[:Committed_the]-&gt;(kd131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1)-[:Committed_the]-&gt;(kd132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1)-[:Committed_the]-&gt;(kd133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1)-[:Committed_the]-&gt;(kd13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1)-[:Committed_the]-&gt;(kd135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//COMMITS D14---------------------------------------------------------------------------------------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141:Commit {Id:'rt70vy1', Author:'Dmitry Kungurov', Message:'Added the VERIFICATION FUNCTION for VSAM DS', Date:'2016-09-26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141)-[:Link_to]-&gt;(l1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142:Commit {Id:'ey77901', Author:'Dmitry Kungurov', Message:'Fixed abnormal termination to avoid data integrity problems', Date:'2016-09-27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142)-[:Link_to]-&gt;(l1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143:Commit {Id:'qr44781', Author:'Dmitry Kungurov', Message:'Resolved VVDS error', Date:'2016-09-28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143)-[:Link_to]-&gt;(l1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144:Commit {Id:'nhe1570', Author:'Dmitry Kungurov', Message:'Fixed CSI', Date:'2016-09-29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144)-[:Link_to]-&gt;(l1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141)-[:Next]-&gt;(kd142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142)-[:Next]-&gt;(kd143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143)-[:Next]-&gt;(kd14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1)-[:Committed_the]-&gt;(kd141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1)-[:Committed_the]-&gt;(kd142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1)-[:Committed_the]-&gt;(kd143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1)-[:Committed_the]-&gt;(kd14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//COMMITS D15---------------------------------------------------------------------------------------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lastRenderedPageBreak/>
        <w:t>(kd151:Commit {Id:'oo3578b', Author:'Dmitry Kungurov', Message:'Description file was created and ABEND SCOC1 fixed', Date:'2016-09-19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151)-[:Link_to]-&gt;(l1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152:Commit {Id:'09vbnio', Author:'Dmitry Kungurov', Message:'Update parameters in the description file', Date:'2016-09-23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152)-[:Link_to]-&gt;(l1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151)-[:Next]-&gt;(kd152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1)-[:Committed_the]-&gt;(kd151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1)-[:Committed_the]-&gt;(kd152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//COMMITS D21---------------------------------------------------------------------------------------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211:Commit {Id:'5863rk0', Author:'Kamil Hasanov', Message:'Added realization', Date:'2016-09-19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211)-[:Link_to]-&gt;(l2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212:Commit {Id:'034bner', Author:'Kamil Hasanov', Message:'ABEND 013 fixed', Date:'2016-09-23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212)-[:Link_to]-&gt;(l2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213:Commit {Id:'ty34356', Author:'Kamil Hasanov', Message:'The Dataset name field was expanded to 60 bytes', Date:'2016-09-25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213)-[:Link_to]-&gt;(l2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214:Commit {Id:'tzb1357', Author:'Kamil Hasanov', Message:'Refactored linkage convension,using HLASM Macro', Date:'2016-09-26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214)-[:Link_to]-&gt;(l2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211)-[:Next]-&gt;(kd212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212)-[:Next]-&gt;(kd213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213)-[:Next]-&gt;(kd21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2)-[:Committed_the]-&gt;(kd211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2)-[:Committed_the]-&gt;(kd212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2)-[:Committed_the]-&gt;(kd213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2)-[:Committed_the]-&gt;(kd21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//COMMITS D22---------------------------------------------------------------------------------------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221:Commit {Id:'ll456oh', Author:'Kamil Hasanov', Message:'Added realization', Date:'2016-09-24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221)-[:Link_to]-&gt;(l2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222:Commit {Id:'uze0912', Author:'Kamil Hasanov', Message:'Fixed Abend with incorrect value parsing', Date:'2016-09-25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222)-[:Link_to]-&gt;(l2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223:Commit {Id:'bbm5016', Author:'Kamil Hasanov', Message:'Fixed an Abend with not enough storage', Date:'2016-09-25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223)-[:Link_to]-&gt;(l2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lastRenderedPageBreak/>
        <w:t>(kd224:Commit {Id:'fk71935', Author:'Kamil Hasanov', Message:'Fixed ABEND S0C4', Date:'2016-09-27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224)-[:Link_to]-&gt;(l2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225:Commit {Id:'gh257b0', Author:'Kamil Hasanov', Message:'Fixed ABEND S3C5', Date:'2016-09-29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225)-[:Link_to]-&gt;(l2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221)-[:Next]-&gt;(kd222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222)-[:Next]-&gt;(kd223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223)-[:Next]-&gt;(kd22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224)-[:Next]-&gt;(kd225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2)-[:Committed_the]-&gt;(kd221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2)-[:Committed_the]-&gt;(kd222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2)-[:Committed_the]-&gt;(kd223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2)-[:Committed_the]-&gt;(kd22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2)-[:Committed_the]-&gt;(kd225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//COMMITS D23---------------------------------------------------------------------------------------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231:Commit {Id:'cc00124', Author:'Kamil Hasanov', Message:'Added realization for seek', Date:'2016-09-27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231)-[:Link_to]-&gt;(l2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232:Commit {Id:'pj479xv', Author:'Kamil Hasanov', Message:'Fixed overflow exception S0CA', Date:'2016-09-28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232)-[:Link_to]-&gt;(l2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233:Commit {Id:'34789ll', Author:'Kamil Hasanov', Message:'Fixed time service routine error', Date:'2016-09-29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233)-[:Link_to]-&gt;(l2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234:Commit {Id:'0985mjy', Author:'Kamil Hasanov', Message:'Using Structed cycles', Date:'2016-09-29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234)-[:Link_to]-&gt;(l2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235:Commit {Id:'flq7401', Author:'Kamil Hasanov', Message:'Fix invalid types specified', Date:'2016-09-30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235)-[:Link_to]-&gt;(l2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236:Commit {Id:'nyr3915', Author:'Kamil Hasanov', Message:'Fixed Abend with incorrect value parsing', Date:'2016-10-01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236)-[:Link_to]-&gt;(l2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231)-[:Next]-&gt;(kd232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232)-[:Next]-&gt;(kd233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233)-[:Next]-&gt;(kd23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234)-[:Next]-&gt;(kd235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235)-[:Next]-&gt;(kd236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2)-[:Committed_the]-&gt;(kd231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lastRenderedPageBreak/>
        <w:t>(d2)-[:Committed_the]-&gt;(kd232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2)-[:Committed_the]-&gt;(kd233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2)-[:Committed_the]-&gt;(kd23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2)-[:Committed_the]-&gt;(kd235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2)-[:Committed_the]-&gt;(kd236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//COMMITS D24---------------------------------------------------------------------------------------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241:Commit {Id:'65872hy', Author:'Kamil Hasanov', Message:'Coded simple read operation on DS', Date:'2016-10-02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241)-[:Link_to]-&gt;(l2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242:Commit {Id:'fg56912', Author:'Kamil Hasanov', Message:'Added support read operation with big data', Date:'2016-10-03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242)-[:Link_to]-&gt;(l2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243:Commit {Id:'91554by', Author:'Kamil Hasanov', Message:'Added multi-volume support', Date:'2016-10-05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243)-[:Link_to]-&gt;(l2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244:Commit {Id:'78126uh', Author:'Kamil Hasanov', Message:'ABEND S002 fixed', Date:'2016-10-06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244)-[:Link_to]-&gt;(l2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245:Commit {Id:'31975iz', Author:'Kamil Hasanov', Message:'SHOWDCB and MODCB macros was added before READ macro', Date:'2016-10-07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245)-[:Link_to]-&gt;(l2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241)-[:Next]-&gt;(kd242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242)-[:Next]-&gt;(kd243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243)-[:Next]-&gt;(kd24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244)-[:Next]-&gt;(kd245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2)-[:Committed_the]-&gt;(kd241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2)-[:Committed_the]-&gt;(kd242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2)-[:Committed_the]-&gt;(kd243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2)-[:Committed_the]-&gt;(kd24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2)-[:Committed_the]-&gt;(kd245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//COMMITS D25---------------------------------------------------------------------------------------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251:Commit {Id:'zp1056m', Author:'Kamil Hasanov', Message:'Coded simple write operation on DS', Date:'2016-10-10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251)-[:Link_to]-&gt;(l2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252:Commit {Id:'75345zo', Author:'Kamil Hasanov', Message:'ABEND SB36 fixed', Date:'2016-10-11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252)-[:Link_to]-&gt;(l2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253:Commit {Id:'gh789as', Author:'Kamil Hasanov', Message:'Added IDCAMS support', Date:'2016-10-12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253)-[:Link_to]-&gt;(l2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lastRenderedPageBreak/>
        <w:t>(kd254:Commit {Id:'akk7315', Author:'Kamil Hasanov', Message:'Added checking on null buffer', Date:'2016-10-14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254)-[:Link_to]-&gt;(l2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255:Commit {Id:'456nm78', Author:'Kamil Hasanov', Message:'Corrected cycle condition with Structured macros', Date:'2016-10-16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255)-[:Link_to]-&gt;(l2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251)-[:Next]-&gt;(kd252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252)-[:Next]-&gt;(kd253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253)-[:Next]-&gt;(kd25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254)-[:Next]-&gt;(kd255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2)-[:Committed_the]-&gt;(kd251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2)-[:Committed_the]-&gt;(kd252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2)-[:Committed_the]-&gt;(kd253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2)-[:Committed_the]-&gt;(kd25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2)-[:Committed_the]-&gt;(kd255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//COMMITS D31---------------------------------------------------------------------------------------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311:Commit {Id:'mn75863', Author:'Vladislav Karakozov', Message:'Was coded a OPEN for KSDS using 24 AMODE and RMODE. Added open VSAM Multi-Volumes using this entry', Date:'2016-09-23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311)-[:Link_to]-&gt;(l3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312:Commit {Id:'yy789z8', Author:'Vladislav Karakozov', Message:'Fixed an Abend S0C31 in case if we issue API on empty data set', Date:'2016-09-24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312)-[:Link_to]-&gt;(l3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313:Commit {Id:'ttj3356', Author:'Vladislav Karakozov', Message:'The Dataset name field was expanded to 60 bytes', Date:'2016-09-26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313)-[:Link_to]-&gt;(l3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314:Commit {Id:'ggu7705', Author:'Vladislav Karakozov', Message:'Added parsing for new parm', Date:'2016-09-27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314)-[:Link_to]-&gt;(l3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315:Commit {Id:'hy3478z', Author:'Vladislav Karakozov', Message:'Refactored linkage convension', Date:'2016-09-28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315)-[:Link_to]-&gt;(l3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311)-[:Next]-&gt;(kd312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312)-[:Next]-&gt;(kd313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313)-[:Next]-&gt;(kd31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314)-[:Next]-&gt;(kd315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3)-[:Committed_the]-&gt;(kd311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3)-[:Committed_the]-&gt;(kd312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3)-[:Committed_the]-&gt;(kd313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3)-[:Committed_the]-&gt;(kd31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lastRenderedPageBreak/>
        <w:t>(d3)-[:Committed_the]-&gt;(kd315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//COMMITS D32---------------------------------------------------------------------------------------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321:Commit {Id:'qs79131', Author:'Vladislav Karakozov', Message:'Added checking on null buffer', Date:'2016-09-28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321)-[:Link_to]-&gt;(l3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322:Commit {Id:'aer6001', Author:'Vladislav Karakozov', Message:'Corrected cycle condition with Structured macros', Date:'2016-09-30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322)-[:Link_to]-&gt;(l3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323:Commit {Id:'vp45091', Author:'Vladislav Karakozov', Message:'Added error and warning messages for all cases with extra API finalization', Date:'2016-10-01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323)-[:Link_to]-&gt;(l3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324:Commit {Id:'q5914mn', Author:'Vladislav Karakozov', Message:'Fixed Abend with multi-volume DS.SHOWDCB and MODCB macros was added before READ macro', Date:'2016-10-02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324)-[:Link_to]-&gt;(l3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321)-[:Next]-&gt;(kd322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322)-[:Next]-&gt;(kd323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323)-[:Next]-&gt;(kd32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3)-[:Committed_the]-&gt;(kd321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3)-[:Committed_the]-&gt;(kd322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3)-[:Committed_the]-&gt;(kd323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3)-[:Committed_the]-&gt;(kd32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//COMMITS D33---------------------------------------------------------------------------------------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331:Commit {Id:'fg45641', Author:'Vladislav Karakozov', Message:'Coded simple write operation on DS', Date:'2016-10-02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331)-[:Link_to]-&gt;(l3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332:Commit {Id:'bng4891', Author:'Vladislav Karakozov', Message:'Using Structed cycles', Date:'2016-10-03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332)-[:Link_to]-&gt;(l3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333:Commit {Id:'67091sl', Author:'Vladislav Karakozov', Message:'Added one more routine which could validate volume before write', Date:'2016-10-04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333)-[:Link_to]-&gt;(l3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334:Commit {Id:'351klr1', Author:'Vladislav Karakozov', Message:'Added IDCAMS support', Date:'2016-10-05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334)-[:Link_to]-&gt;(l3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335:Commit {Id:'vh16936', Author:'Vladislav Karakozov', Message:'Added support write operation with big data', Date:'2016-10-06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335)-[:Link_to]-&gt;(l3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336:Commit {Id:'fgj3356', Author:'Vladislav Karakozov', Message:'Fixed a ABEND in case of not enough storage on Z/OS pool', Date:'2016-10-07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lastRenderedPageBreak/>
        <w:t>(kd336)-[:Link_to]-&gt;(l3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331)-[:Next]-&gt;(kd332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332)-[:Next]-&gt;(kd333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333)-[:Next]-&gt;(kd33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334)-[:Next]-&gt;(kd335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335)-[:Next]-&gt;(kd336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3)-[:Committed_the]-&gt;(kd331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3)-[:Committed_the]-&gt;(kd332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3)-[:Committed_the]-&gt;(kd333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3)-[:Committed_the]-&gt;(kd33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3)-[:Committed_the]-&gt;(kd335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3)-[:Committed_the]-&gt;(kd336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//COMMITS D34---------------------------------------------------------------------------------------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341:Commit {Id:'1245rk0', Author:'Vladislav Karakozov', Message:'Added realization', Date:'2016-09-19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341)-[:Link_to]-&gt;(l3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342:Commit {Id:'4321gh3', Author:'Vladislav Karakozov', Message:'Calling REXX for main process of creation DS', Date:'2016-09-20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342)-[:Link_to]-&gt;(l3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343:Commit {Id:'0078po1', Author:'Vladislav Karakozov', Message:'Added multi-volume support', Date:'2016-09-23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343)-[:Link_to]-&gt;(l3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344:Commit {Id:'02vbn74', Author:'Vladislav Karakozov', Message:'Checking availability of volume before creation', Date:'2016-09-25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344)-[:Link_to]-&gt;(l3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345:Commit {Id:'mm77326', Author:'Vladislav Karakozov', Message:'Added RC after REXX routine', Date:'2016-09-27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345)-[:Link_to]-&gt;(l3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341)-[:Next]-&gt;(kd342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342)-[:Next]-&gt;(kd343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343)-[:Next]-&gt;(kd34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344)-[:Next]-&gt;(kd345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3)-[:Committed_the]-&gt;(kd341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3)-[:Committed_the]-&gt;(kd342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3)-[:Committed_the]-&gt;(kd343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3)-[:Committed_the]-&gt;(kd34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3)-[:Committed_the]-&gt;(kd345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//COMMITS D35---------------------------------------------------------------------------------------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lastRenderedPageBreak/>
        <w:t>(kd351:Commit {Id:'19536rz', Author:'Vladislav Karakozov', Message:'Added realization', Date:'2016-10-08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351)-[:Link_to]-&gt;(l3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352:Commit {Id:'1489zx1', Author:'Vladislav Karakozov', Message:'Fixed an ABEND with non-opened DS', Date:'2016-10-09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352)-[:Link_to]-&gt;(l3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353:Commit {Id:'fgk1739', Author:'Vladislav Karakozov', Message:'DCB structure was corrected', Date:'2016-10-10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353)-[:Link_to]-&gt;(l3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354:Commit {Id:'579jk78', Author:'Vladislav Karakozov', Message:'Fixed an ABEND with not enough storage', Date:'2016-10-13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354)-[:Link_to]-&gt;(l3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355:Commit {Id:'fg0912j', Author:'Vladislav Karakozov', Message:'Added warning messages for non-existing DS', Date:'2016-10-14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355)-[:Link_to]-&gt;(l3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351)-[:Next]-&gt;(kd352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352)-[:Next]-&gt;(kd353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353)-[:Next]-&gt;(kd35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354)-[:Next]-&gt;(kd355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3)-[:Committed_the]-&gt;(kd351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3)-[:Committed_the]-&gt;(kd352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3)-[:Committed_the]-&gt;(kd353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3)-[:Committed_the]-&gt;(kd35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3)-[:Committed_the]-&gt;(kd355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//COMMITS MASTER---------------------------------------------------------------------------------------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1:Commit {Id:'77123bv', Author:'Roman Lobov', Message:'CREATE function for KSDS module was created', Date:'2016-09-19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1)-[:Link_to]-&gt;(l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2:Commit {Id:'771mn32', Author:'Roman Lobov', Message:'OPEN function for DA module was created', Date:'2016-09-19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2)-[:Link_to]-&gt;(l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3:Commit {Id:'99254cv', Author:'Roman Lobov', Message:'Creating descriptionfile was created', Date:'2016-09-19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3)-[:Link_to]-&gt;(l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4:Commit {Id:'56vb478', Author:'Roman Lobov', Message:'OPEN function for KSDS module was created', Date:'2016-09-20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4)-[:Link_to]-&gt;(l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5:Commit {Id:'63451ss', Author:'Roman Lobov', Message:'developer merged with the master', Date:'2016-09-23', Tag:'Release v1.0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5)-[:Link_to]-&gt;(l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lastRenderedPageBreak/>
        <w:t>(km6:Commit {Id:'rr678ol', Author:'Roman Lobov', Message:'Defining non-VSAM data set types was created', Date:'2016-09-24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6)-[:Link_to]-&gt;(l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7:Commit {Id:'yi56120', Author:'Roman Lobov', Message:'CLOSE function for DA module was created', Date:'2016-09-24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7)-[:Link_to]-&gt;(l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8:Commit {Id:'99365qq', Author:'Roman Lobov', Message:'Defining VSAM data set types was created', Date:'2016-09-26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8)-[:Link_to]-&gt;(l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9:Commit {Id:'ppl258u', Author:'Roman Lobov', Message:'developer merged with the master', Date:'2016-09-26', Tag:'Release v1.0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9)-[:Link_to]-&gt;(l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10:Commit {Id:'bn3394z', Author:'Roman Lobov', Message:'developer merged with the master', Date:'2016-09-26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10)-[:Link_to]-&gt;(l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11:Commit {Id:'try5490', Author:'Roman Lobov', Message:'SEEK function for DA module was created', Date:'2016-09-26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11)-[:Link_to]-&gt;(l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12:Commit {Id:'ju00625', Author:'Roman Lobov', Message:'developer merged with the master', Date:'2016-09-27', Tag:'Release v1.0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12)-[:Link_to]-&gt;(l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13:Commit {Id:'jkp0132', Author:'Roman Lobov', Message:'developer merged with the master', Date:'2016-09-28', Tag:'Release v1.0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13)-[:Link_to]-&gt;(l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14:Commit {Id:'xdt5113', Author:'Roman Lobov', Message:'READ function for KSDS module was created', Date:'2016-09-26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14)-[:Link_to]-&gt;(l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15:Commit {Id:'ll365io', Author:'Roman Lobov', Message:'developer merged with the master', Date:'2016-09-29', Tag:'Release v1.0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15)-[:Link_to]-&gt;(l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16:Commit {Id:'zv12509', Author:'Roman Lobov', Message:'developer merged with the master', Date:'2016-09-29', Tag:'Release v1.0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16)-[:Link_to]-&gt;(l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17:Commit {Id:'sf14826', Author:'Roman Lobov', Message:'developer merged with the master', Date:'2016-09-29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17)-[:Link_to]-&gt;(l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18:Commit {Id:'zm1143b', Author:'Roman Lobov', Message:'developer merged with the master', Date:'2016-09-30', Tag:'Release v1.0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18)-[:Link_to]-&gt;(l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19:Commit {Id:'mqy7712', Author:'Roman Lobov', Message:'Call other modules was created', Date:'2016-09-30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19)-[:Link_to]-&gt;(l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lastRenderedPageBreak/>
        <w:t>(km20:Commit {Id:'mri3916', Author:'Roman Lobov', Message:'developer merged with the master', Date:'2016-10-01', Tag:'Release v1.0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20)-[:Link_to]-&gt;(l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21:Commit {Id:'ko4478z', Author:'Roman Lobov', Message:'READ function for DA module was created', Date:'2016-10-02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21)-[:Link_to]-&gt;(l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22:Commit {Id:'vi3853a', Author:'Roman Lobov', Message:'developer merged with the master', Date:'2016-10-02', Tag:'Release v1.0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22)-[:Link_to]-&gt;(l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23:Commit {Id:'fgk5692', Author:'Roman Lobov', Message:'WRITE function for KSDS module was created', Date:'2016-10-02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23)-[:Link_to]-&gt;(l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24:Commit {Id:'78443ni', Author:'Roman Lobov', Message:'Parsing parameters was created', Date:'2016-10-02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24)-[:Link_to]-&gt;(l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25:Commit {Id:'56621qm', Author:'Roman Lobov', Message:'developer merged with the master', Date:'2016-10-04', Tag:'Release v1.0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25)-[:Link_to]-&gt;(l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26:Commit {Id:'ghj1590', Author:'Roman Lobov', Message:'developer merged with the master', Date:'2016-10-05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26)-[:Link_to]-&gt;(l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27:Commit {Id:'hj11590', Author:'Roman Lobov', Message:'developer merged with the master', Date:'2016-10-07', Tag:'Release v1.0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27)-[:Link_to]-&gt;(l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28:Commit {Id:'vo1776c', Author:'Roman Lobov', Message:'CLOSE function for KSDS module was created', Date:'2016-10-08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28)-[:Link_to]-&gt;(l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29:Commit {Id:'kc53327', Author:'Roman Lobov', Message:'developer merged with the master', Date:'2016-10-08', Tag:'Release v1.0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29)-[:Link_to]-&gt;(l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30:Commit {Id:'61103yz', Author:'Roman Lobov', Message:'developer merged with the master', Date:'2016-10-08', Tag:'Release v1.0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30)-[:Link_to]-&gt;(l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31:Commit {Id:'bi4509p', Author:'Roman Lobov', Message:'WRITE function for DA module was created', Date:'2016-10-09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31)-[:Link_to]-&gt;(l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32:Commit {Id:'zw17823', Author:'Roman Lobov', Message:'developer merged with the master', Date:'2016-10-15', Tag:'Release v1.0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32)-[:Link_to]-&gt;(l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33:Commit {Id:'wwq5770', Author:'Roman Lobov', Message:'developer merged with the master', Date:'2016-10-17', Tag:'Release v1.0'}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33)-[:Link_to]-&gt;(l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lastRenderedPageBreak/>
        <w:t>(km1)-[:Next]-&gt;(km2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2)-[:Next]-&gt;(km3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3)-[:Next]-&gt;(km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4)-[:Next]-&gt;(km5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5)-[:Next]-&gt;(km6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6)-[:Next]-&gt;(km7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7)-[:Next]-&gt;(km8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8)-[:Next]-&gt;(km9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9)-[:Next]-&gt;(km10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10)-[:Next]-&gt;(km11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11)-[:Next]-&gt;(km12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12)-[:Next]-&gt;(km13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13)-[:Next]-&gt;(km1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14)-[:Next]-&gt;(km15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15)-[:Next]-&gt;(km16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16)-[:Next]-&gt;(km17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17)-[:Next]-&gt;(km18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18)-[:Next]-&gt;(km19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19)-[:Next]-&gt;(km20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20)-[:Next]-&gt;(km21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21)-[:Next]-&gt;(km22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22)-[:Next]-&gt;(km23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23)-[:Next]-&gt;(km2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24)-[:Next]-&gt;(km25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25)-[:Next]-&gt;(km26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26)-[:Next]-&gt;(km27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27)-[:Next]-&gt;(km28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28)-[:Next]-&gt;(km29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29)-[:Next]-&gt;(km30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30)-[:Next]-&gt;(km31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31)-[:Next]-&gt;(km32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32)-[:Next]-&gt;(km33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m)-[:Committed_the]-&gt;(km1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m)-[:Committed_the]-&gt;(km2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m)-[:Committed_the]-&gt;(km3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m)-[:Committed_the]-&gt;(km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m)-[:Committed_the]-&gt;(km5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m)-[:Committed_the]-&gt;(km6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m)-[:Committed_the]-&gt;(km7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m)-[:Committed_the]-&gt;(km8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m)-[:Committed_the]-&gt;(km9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m)-[:Committed_the]-&gt;(km10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m)-[:Committed_the]-&gt;(km11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lastRenderedPageBreak/>
        <w:t>(m)-[:Committed_the]-&gt;(km12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m)-[:Committed_the]-&gt;(km13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m)-[:Committed_the]-&gt;(km1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m)-[:Committed_the]-&gt;(km15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m)-[:Committed_the]-&gt;(km16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m)-[:Committed_the]-&gt;(km17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m)-[:Committed_the]-&gt;(km18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m)-[:Committed_the]-&gt;(km19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m)-[:Committed_the]-&gt;(km20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m)-[:Committed_the]-&gt;(km21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m)-[:Committed_the]-&gt;(km22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m)-[:Committed_the]-&gt;(km23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m)-[:Committed_the]-&gt;(km2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m)-[:Committed_the]-&gt;(km25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m)-[:Committed_the]-&gt;(km26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m)-[:Committed_the]-&gt;(km27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m)-[:Committed_the]-&gt;(km28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m)-[:Committed_the]-&gt;(km29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m)-[:Committed_the]-&gt;(km30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m)-[:Committed_the]-&gt;(km31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m)-[:Committed_the]-&gt;(km32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m)-[:Committed_the]-&gt;(km33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11)-[:Start_of]-&gt;(km6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12)-[:Start_of]-&gt;(km19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13)-[:Start_of]-&gt;(km2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14)-[:Start_of]-&gt;(km8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15)-[:Start_of]-&gt;(km3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21)-[:Start_of]-&gt;(km2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22)-[:Start_of]-&gt;(km7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23)-[:Start_of]-&gt;(km11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24)-[:Start_of]-&gt;(km21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25)-[:Start_of]-&gt;(km31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31)-[:Start_of]-&gt;(km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32)-[:Start_of]-&gt;(km14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33)-[:Start_of]-&gt;(km23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34)-[:Start_of]-&gt;(km1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d35)-[:Start_of]-&gt;(km28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1)-[:Next]-&gt;(kd341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2)-[:Next]-&gt;(kd211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3)-[:Next]-&gt;(kd151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4)-[:Next]-&gt;(kd311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152)-[:Merge]-&gt;(km5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6)-[:Next]-&gt;(kd111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lastRenderedPageBreak/>
        <w:t>(km7)-[:Next]-&gt;(kd221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8)-[:Next]-&gt;(kd141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313)-[:Merge]-&gt;(km10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214)-[:Merge]-&gt;(km9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11)-[:Next]-&gt;(kd231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345)-[:Merge]-&gt;(km12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315)-[:Merge]-&gt;(km13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114)-[:Merge]-&gt;(km15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14)-[:Next]-&gt;(kd321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225)-[:Merge]-&gt;(km16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233)-[:Merge]-&gt;(km17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144)-[:Merge]-&gt;(km18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19)-[:Next]-&gt;(kd121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236)-[:Merge]-&gt;(km20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324)-[:Merge]-&gt;(km22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21)-[:Next]-&gt;(kd241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23)-[:Next]-&gt;(kd331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24)-[:Next]-&gt;(kd131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125)-[:Merge]-&gt;(km25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333)-[:Merge]-&gt;(km26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336)-[:Merge]-&gt;(km27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245)-[:Merge]-&gt;(km29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135)-[:Merge]-&gt;(km30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28)-[:Next]-&gt;(kd351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m31)-[:Next]-&gt;(kd251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355)-[:Merge]-&gt;(km32),</w:t>
      </w:r>
    </w:p>
    <w:p w:rsidR="00D278BF" w:rsidRPr="00C03E47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 w:rsidRPr="00C03E47">
        <w:rPr>
          <w:rFonts w:eastAsia="Times New Roman" w:cs="Times New Roman"/>
          <w:color w:val="000000"/>
          <w:szCs w:val="28"/>
          <w:lang w:val="en-US" w:eastAsia="ru-RU"/>
        </w:rPr>
        <w:t>(kd255)-[:Merge]-&gt;(km33)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</w:rPr>
        <w:t>//THE_END</w:t>
      </w:r>
    </w:p>
    <w:p w:rsidR="006D6983" w:rsidRPr="00C03E47" w:rsidRDefault="006D6983" w:rsidP="007329BD">
      <w:pPr>
        <w:spacing w:after="200" w:line="276" w:lineRule="auto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br w:type="page"/>
      </w:r>
    </w:p>
    <w:p w:rsidR="006D6983" w:rsidRPr="00C03E47" w:rsidRDefault="006D6983" w:rsidP="006D6983">
      <w:pPr>
        <w:pStyle w:val="1"/>
        <w:ind w:firstLine="851"/>
        <w:jc w:val="center"/>
        <w:rPr>
          <w:rFonts w:cs="Times New Roman"/>
          <w:b w:val="0"/>
        </w:rPr>
      </w:pPr>
      <w:bookmarkStart w:id="44" w:name="_Toc482901268"/>
      <w:r w:rsidRPr="00C03E47">
        <w:rPr>
          <w:rFonts w:cs="Times New Roman"/>
          <w:b w:val="0"/>
        </w:rPr>
        <w:lastRenderedPageBreak/>
        <w:t>ПРИЛОЖЕНИЕ Б</w:t>
      </w:r>
      <w:bookmarkEnd w:id="44"/>
    </w:p>
    <w:p w:rsidR="00D278BF" w:rsidRPr="00C03E47" w:rsidRDefault="00D278BF" w:rsidP="00D278BF">
      <w:pPr>
        <w:ind w:firstLine="851"/>
        <w:jc w:val="center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крипт для проекта “</w:t>
      </w:r>
      <w:r w:rsidRPr="00C03E47">
        <w:rPr>
          <w:rFonts w:cs="Times New Roman"/>
          <w:szCs w:val="28"/>
          <w:lang w:val="en-US"/>
        </w:rPr>
        <w:t>AUDIO</w:t>
      </w:r>
      <w:r w:rsidRPr="00C03E47">
        <w:rPr>
          <w:rFonts w:cs="Times New Roman"/>
          <w:szCs w:val="28"/>
        </w:rPr>
        <w:t>_</w:t>
      </w:r>
      <w:r w:rsidRPr="00C03E47">
        <w:rPr>
          <w:rFonts w:cs="Times New Roman"/>
          <w:szCs w:val="28"/>
          <w:lang w:val="en-US"/>
        </w:rPr>
        <w:t>PORTAL</w:t>
      </w:r>
      <w:r w:rsidRPr="00C03E47">
        <w:rPr>
          <w:rFonts w:cs="Times New Roman"/>
          <w:szCs w:val="28"/>
        </w:rPr>
        <w:t>”</w:t>
      </w:r>
    </w:p>
    <w:p w:rsidR="00D278BF" w:rsidRPr="00C03E47" w:rsidRDefault="00D278BF" w:rsidP="00D278BF">
      <w:pPr>
        <w:ind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Код</w:t>
      </w:r>
      <w:r w:rsidRPr="00C03E47">
        <w:rPr>
          <w:rFonts w:cs="Times New Roman"/>
          <w:szCs w:val="28"/>
          <w:lang w:val="en-US"/>
        </w:rPr>
        <w:t xml:space="preserve"> </w:t>
      </w:r>
      <w:r w:rsidRPr="00C03E47">
        <w:rPr>
          <w:rFonts w:cs="Times New Roman"/>
          <w:szCs w:val="28"/>
        </w:rPr>
        <w:t>скрипта</w:t>
      </w:r>
      <w:r w:rsidRPr="00C03E47">
        <w:rPr>
          <w:rFonts w:cs="Times New Roman"/>
          <w:szCs w:val="28"/>
          <w:lang w:val="en-US"/>
        </w:rPr>
        <w:t>: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REATE 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p1:Project {name:'Audio portal'}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p2:Customer {firstname: 'Ivan',lastname: 'Bulov'}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p3:Project_type {type:'Web project'}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p4:Project_code {code:'F001'}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p5:Project_status {status:'Active'}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//MASTER-------------------------------------------------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m:Master {firstname:'Dmitry',lastname:'Ivanov'}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//DEVELOPERS-------------------------------------------------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d1:Developer {firstname:'Oleg',lastname:'Sorokoin'}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d2:Developer {firstname:'Maxim',lastname:'Abramov'}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//ISSUES-------------------------------------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i1:Issue {name:'Developing web interface'}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i2:Issue {name:'Register a domain'}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//ISSUES DESCRIPTION-------------------------------------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i21:Issue_type {type:'Task'}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i22:Issue_status {status:'Done'}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i23:Issue_priority {priority:'High'}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i11:Issue_type {type:'New feature'}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i12:Issue_status {status:'In progress'}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i13:Issue_priority {priority:'High'}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//LINKS BETWEEN NODES-----------------------------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p2)-[:Orders]-&gt;(p1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p1)-[:Type_of_project]-&gt;(p3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p1)-[:Code]-&gt;(p4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p1)-[:Status_of_project]-&gt;(p5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p1)-[:Consists_of]-&gt;(i1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p1)-[:Consists_of]-&gt;(i2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m)-[:Defines]-&gt;(p3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m)-[:Assigns]-&gt;(p4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m)-[:Sets]-&gt;(p5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m)-[:Creates]-&gt;(p1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m)-[:Appoints]-&gt;(d1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m)-[:Appoints]-&gt;(d2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m)-[:Creates]-&gt;(i1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(m)-[:Creates]-&gt;(i2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m)-[:Defines]-&gt;(i11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m)-[:Defines]-&gt;(i21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m)-[:Assigns]-&gt;(i13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m)-[:Assigns]-&gt;(i23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d1)-[:Executes_the]-&gt;(i1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d2)-[:Executes_the]-&gt;(i2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d1)-[:Sets]-&gt;(i12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d2)-[:Sets]-&gt;(i22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i1)-[:Priority]-&gt;(i13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i1)-[:Status_of_issue]-&gt;(i12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i1)-[:Type_of_issue]-&gt;(i11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i2)-[:Priority]-&gt;(i23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i2)-[:Status_of_issue]-&gt;(i22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i2)-[:Type_of_issue]-&gt;(i21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//COMMITS-----------------------------------------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k1:Commit {Id:'726884b', Author:'Dmitry Ivanov', Message:'Developing web interface was created', Date:'2017-01-10'}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k2:Commit {Id:'531f646', Author:'Oleg Sorokin', Message:'Create page layouts', Date:'2017-01-10'}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k3:Commit {Id:'fx0884b', Author:'Dmitry Ivanov', Message:'Register the domain was created', Date:'2017-01-11'}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k4:Commit {Id:'f2586c0', Author:'Oleg Sorokin', Message:'Fix bugs layouts', Date:'2017-01-11'}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k5:Commit {Id:'318564b', Author:'Maxim Abramov', Message:'Checked with the help of WHOIS service if the domain name is free', Date:'2017-01-11'}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k6:Commit {Id:'986fb73', Author:'Oleg Sorokin', Message:'Creating multimedia and FLASH-elements', Date:'2017-01-13'}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k7:Commit {Id:'u18664i', Author:'Maxim Abramov', Message:'Conclude an agreement on the provision of services', Date:'2017-01-13'}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k8:Commit {Id:'aa251d7', Author:'Oleg Sorokin', Message:'Testing and making adjustments', Date:'2017-01-15'}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k9:Commit {Id:'qq4004i', Author:'Maxim Abramov', Message:'Order and pay for services', Date:'2017-01-15'}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k10:Commit {Id:'247d75a', Author:'Dmitry Ivanov', Message:'developer merged with the master', Date:'2017-01-16'}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k11:Commit {Id:'4e42724', Author:'Maxim Abramov', Message:'Send request for domain registration', Date:'2017-01-16'}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k12:Commit {Id:'za781d7', Author:'Oleg Sorokin', Message:'Big update with using HTML,CSS and JavaScript', Date:'2017-01-18'}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(k13:Commit {Id:'d25b206', Author:'Dmitry Ivanov', Message:'developer merged with the master', Date:'2017-01-18'}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k14:Commit {Id:'mb12224', Author:'Maxim Abramov', Message:'The domain is registered as MYWAV.ru', Date:'2017-01-19'}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k15:Commit {Id:'z25b879', Author:'Dmitry Ivanov', Message:'developer merged with the master', Date:'2017-01-19'}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i1)-[:Start_of]-&gt;(k1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i2)-[:Start_of]-&gt;(k3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//MASTER----------------------------------------------------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m)-[:Committed_the]-&gt;(k1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m)-[:Committed_the]-&gt;(k3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m)-[:Committed_the]-&gt;(k10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m)-[:Committed_the]-&gt;(k13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m)-[:Committed_the]-&gt;(k15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//FIRST_DEVELOPER----------------------------------------------------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d1)-[:Committed_the]-&gt;(k2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d1)-[:Committed_the]-&gt;(k4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d1)-[:Committed_the]-&gt;(k6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d1)-[:Committed_the]-&gt;(k8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d1)-[:Committed_the]-&gt;(k12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//SECOND_DEVELOPER----------------------------------------------------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d2)-[:Committed_the]-&gt;(k5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d2)-[:Committed_the]-&gt;(k7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d2)-[:Committed_the]-&gt;(k9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d2)-[:Committed_the]-&gt;(k11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d2)-[:Committed_the]-&gt;(k14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//LINKS----------------------------------------------------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l1:Repository {name:'Github', URL:'https://github.com/Ivanov/audio_portal'}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l2:Repository {name:'Bitbucket', URL:'https://bitbucket.org/Sorokin/AUDIOportal'}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l3:Repository {name:'Bitbucket', URL:'https://bitbucket.org/Abramov/AUDIOportal'}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i1)-[:Link_to]-&gt;(l1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i2)-[:Link_to]-&gt;(l1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k1)-[:Link_to]-&gt;(l1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k3)-[:Link_to]-&gt;(l1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k10)-[:Link_to]-&gt;(l1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k13)-[:Link_to]-&gt;(l1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k15)-[:Link_to]-&gt;(l1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k2)-[:Link_to]-&gt;(l2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k4)-[:Link_to]-&gt;(l2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k6)-[:Link_to]-&gt;(l2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k8)-[:Link_to]-&gt;(l2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k12)-[:Link_to]-&gt;(l2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(k5)-[:Link_to]-&gt;(l3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k7)-[:Link_to]-&gt;(l3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k9)-[:Link_to]-&gt;(l3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k11)-[:Link_to]-&gt;(l3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k14)-[:Link_to]-&gt;(l3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//----------------------------------------------------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k1)-[:Next]-&gt;(k2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k1)-[:Next]-&gt;(k3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k2)-[:Next]-&gt;(k4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k3)-[:Next]-&gt;(k5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k4)-[:Next]-&gt;(k6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k6)-[:Next]-&gt;(k8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k8)-[:Next]-&gt;(k12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k8)-[:Merge]-&gt;(k10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k12)-[:Merge]-&gt;(k13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k3)-[:Next]-&gt;(k10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k10)-[:Next]-&gt;(k13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k13)-[:Next]-&gt;(k15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k5)-[:Next]-&gt;(k7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k7)-[:Next]-&gt;(k9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k9)-[:Next]-&gt;(k11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k11)-[:Next]-&gt;(k14),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(k14)-[:Merge]-&gt;(k15)</w:t>
      </w:r>
    </w:p>
    <w:p w:rsidR="00D278BF" w:rsidRPr="00C03E47" w:rsidRDefault="00D278BF" w:rsidP="00D278BF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C03E47">
        <w:rPr>
          <w:rFonts w:ascii="Times New Roman" w:hAnsi="Times New Roman" w:cs="Times New Roman"/>
          <w:color w:val="000000"/>
          <w:sz w:val="28"/>
          <w:szCs w:val="28"/>
        </w:rPr>
        <w:t>//THE_END</w:t>
      </w:r>
    </w:p>
    <w:p w:rsidR="00D278BF" w:rsidRPr="00C03E47" w:rsidRDefault="00D278BF" w:rsidP="00D278BF">
      <w:pPr>
        <w:ind w:firstLine="851"/>
        <w:rPr>
          <w:rFonts w:cs="Times New Roman"/>
          <w:szCs w:val="28"/>
          <w:lang w:val="en-US"/>
        </w:rPr>
      </w:pPr>
    </w:p>
    <w:sectPr w:rsidR="00D278BF" w:rsidRPr="00C03E47" w:rsidSect="00E73C98">
      <w:footerReference w:type="default" r:id="rId49"/>
      <w:pgSz w:w="11906" w:h="16838"/>
      <w:pgMar w:top="1134" w:right="567" w:bottom="1134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150" w:rsidRDefault="00B80150" w:rsidP="00C265B5">
      <w:pPr>
        <w:spacing w:line="240" w:lineRule="auto"/>
      </w:pPr>
      <w:r>
        <w:separator/>
      </w:r>
    </w:p>
    <w:p w:rsidR="00B80150" w:rsidRDefault="00B80150"/>
  </w:endnote>
  <w:endnote w:type="continuationSeparator" w:id="0">
    <w:p w:rsidR="00B80150" w:rsidRDefault="00B80150" w:rsidP="00C265B5">
      <w:pPr>
        <w:spacing w:line="240" w:lineRule="auto"/>
      </w:pPr>
      <w:r>
        <w:continuationSeparator/>
      </w:r>
    </w:p>
    <w:p w:rsidR="00B80150" w:rsidRDefault="00B801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4996945"/>
      <w:docPartObj>
        <w:docPartGallery w:val="Page Numbers (Bottom of Page)"/>
        <w:docPartUnique/>
      </w:docPartObj>
    </w:sdtPr>
    <w:sdtEndPr/>
    <w:sdtContent>
      <w:p w:rsidR="00A334DF" w:rsidRDefault="00A334D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E47">
          <w:rPr>
            <w:noProof/>
          </w:rPr>
          <w:t>70</w:t>
        </w:r>
        <w:r>
          <w:fldChar w:fldCharType="end"/>
        </w:r>
      </w:p>
    </w:sdtContent>
  </w:sdt>
  <w:p w:rsidR="00A334DF" w:rsidRDefault="00A334DF">
    <w:pPr>
      <w:pStyle w:val="ac"/>
    </w:pPr>
  </w:p>
  <w:p w:rsidR="00A334DF" w:rsidRDefault="00A334D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150" w:rsidRDefault="00B80150" w:rsidP="00C265B5">
      <w:pPr>
        <w:spacing w:line="240" w:lineRule="auto"/>
      </w:pPr>
      <w:r>
        <w:separator/>
      </w:r>
    </w:p>
    <w:p w:rsidR="00B80150" w:rsidRDefault="00B80150"/>
  </w:footnote>
  <w:footnote w:type="continuationSeparator" w:id="0">
    <w:p w:rsidR="00B80150" w:rsidRDefault="00B80150" w:rsidP="00C265B5">
      <w:pPr>
        <w:spacing w:line="240" w:lineRule="auto"/>
      </w:pPr>
      <w:r>
        <w:continuationSeparator/>
      </w:r>
    </w:p>
    <w:p w:rsidR="00B80150" w:rsidRDefault="00B801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7BC"/>
    <w:multiLevelType w:val="hybridMultilevel"/>
    <w:tmpl w:val="05BAEBF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37014EA"/>
    <w:multiLevelType w:val="multilevel"/>
    <w:tmpl w:val="00367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9FC4C34"/>
    <w:multiLevelType w:val="multilevel"/>
    <w:tmpl w:val="8A10FC2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3" w15:restartNumberingAfterBreak="0">
    <w:nsid w:val="12B4290D"/>
    <w:multiLevelType w:val="hybridMultilevel"/>
    <w:tmpl w:val="DFD23CAE"/>
    <w:lvl w:ilvl="0" w:tplc="516E5276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D631F"/>
    <w:multiLevelType w:val="multilevel"/>
    <w:tmpl w:val="D378233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97F65CD"/>
    <w:multiLevelType w:val="hybridMultilevel"/>
    <w:tmpl w:val="85B03D0E"/>
    <w:lvl w:ilvl="0" w:tplc="CB6CA2A0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D416B48"/>
    <w:multiLevelType w:val="hybridMultilevel"/>
    <w:tmpl w:val="EF6CA720"/>
    <w:lvl w:ilvl="0" w:tplc="0380A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E6834D9"/>
    <w:multiLevelType w:val="hybridMultilevel"/>
    <w:tmpl w:val="67F48A0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33135E1"/>
    <w:multiLevelType w:val="hybridMultilevel"/>
    <w:tmpl w:val="7D1C42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51A091C"/>
    <w:multiLevelType w:val="hybridMultilevel"/>
    <w:tmpl w:val="2B1ADC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00A1ADD"/>
    <w:multiLevelType w:val="hybridMultilevel"/>
    <w:tmpl w:val="6794F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7471C"/>
    <w:multiLevelType w:val="hybridMultilevel"/>
    <w:tmpl w:val="BF36F678"/>
    <w:lvl w:ilvl="0" w:tplc="7884CFF6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3A700DB2"/>
    <w:multiLevelType w:val="hybridMultilevel"/>
    <w:tmpl w:val="14821D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392A53"/>
    <w:multiLevelType w:val="multilevel"/>
    <w:tmpl w:val="BD9201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BFE3011"/>
    <w:multiLevelType w:val="multilevel"/>
    <w:tmpl w:val="87844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5" w15:restartNumberingAfterBreak="0">
    <w:nsid w:val="4C1B6081"/>
    <w:multiLevelType w:val="multilevel"/>
    <w:tmpl w:val="D21C0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16" w15:restartNumberingAfterBreak="0">
    <w:nsid w:val="523911D5"/>
    <w:multiLevelType w:val="hybridMultilevel"/>
    <w:tmpl w:val="8A729E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72031B1"/>
    <w:multiLevelType w:val="multilevel"/>
    <w:tmpl w:val="3026B2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58C6694F"/>
    <w:multiLevelType w:val="hybridMultilevel"/>
    <w:tmpl w:val="9C142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91F58"/>
    <w:multiLevelType w:val="hybridMultilevel"/>
    <w:tmpl w:val="79926C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8D90147"/>
    <w:multiLevelType w:val="multilevel"/>
    <w:tmpl w:val="8A10FC2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6"/>
  </w:num>
  <w:num w:numId="5">
    <w:abstractNumId w:val="18"/>
  </w:num>
  <w:num w:numId="6">
    <w:abstractNumId w:val="10"/>
  </w:num>
  <w:num w:numId="7">
    <w:abstractNumId w:val="17"/>
  </w:num>
  <w:num w:numId="8">
    <w:abstractNumId w:val="4"/>
  </w:num>
  <w:num w:numId="9">
    <w:abstractNumId w:val="11"/>
  </w:num>
  <w:num w:numId="10">
    <w:abstractNumId w:val="12"/>
  </w:num>
  <w:num w:numId="11">
    <w:abstractNumId w:val="16"/>
  </w:num>
  <w:num w:numId="12">
    <w:abstractNumId w:val="19"/>
  </w:num>
  <w:num w:numId="13">
    <w:abstractNumId w:val="0"/>
  </w:num>
  <w:num w:numId="14">
    <w:abstractNumId w:val="1"/>
  </w:num>
  <w:num w:numId="15">
    <w:abstractNumId w:val="13"/>
  </w:num>
  <w:num w:numId="16">
    <w:abstractNumId w:val="15"/>
  </w:num>
  <w:num w:numId="17">
    <w:abstractNumId w:val="20"/>
  </w:num>
  <w:num w:numId="18">
    <w:abstractNumId w:val="9"/>
  </w:num>
  <w:num w:numId="19">
    <w:abstractNumId w:val="3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321"/>
    <w:rsid w:val="0000570F"/>
    <w:rsid w:val="00005F07"/>
    <w:rsid w:val="0001771B"/>
    <w:rsid w:val="00020F06"/>
    <w:rsid w:val="000235EB"/>
    <w:rsid w:val="00023EC1"/>
    <w:rsid w:val="00034AA6"/>
    <w:rsid w:val="00035917"/>
    <w:rsid w:val="0003690D"/>
    <w:rsid w:val="00037825"/>
    <w:rsid w:val="00040921"/>
    <w:rsid w:val="00050F2B"/>
    <w:rsid w:val="0005462A"/>
    <w:rsid w:val="000611D3"/>
    <w:rsid w:val="00073627"/>
    <w:rsid w:val="00073698"/>
    <w:rsid w:val="00081E21"/>
    <w:rsid w:val="0008597A"/>
    <w:rsid w:val="00087C35"/>
    <w:rsid w:val="00087D73"/>
    <w:rsid w:val="000935EB"/>
    <w:rsid w:val="00093FB1"/>
    <w:rsid w:val="000967EC"/>
    <w:rsid w:val="000A2D56"/>
    <w:rsid w:val="000A74BE"/>
    <w:rsid w:val="000B08AC"/>
    <w:rsid w:val="000B3728"/>
    <w:rsid w:val="000C1135"/>
    <w:rsid w:val="000C15FD"/>
    <w:rsid w:val="000C627F"/>
    <w:rsid w:val="000C7301"/>
    <w:rsid w:val="000D27B0"/>
    <w:rsid w:val="000E05CB"/>
    <w:rsid w:val="000E06CD"/>
    <w:rsid w:val="000E1170"/>
    <w:rsid w:val="000F0B53"/>
    <w:rsid w:val="000F4290"/>
    <w:rsid w:val="000F4DBF"/>
    <w:rsid w:val="00106105"/>
    <w:rsid w:val="00107F0B"/>
    <w:rsid w:val="00114A2A"/>
    <w:rsid w:val="00117F6D"/>
    <w:rsid w:val="00122944"/>
    <w:rsid w:val="00126E7E"/>
    <w:rsid w:val="00130FF2"/>
    <w:rsid w:val="00132694"/>
    <w:rsid w:val="001326B1"/>
    <w:rsid w:val="00134E02"/>
    <w:rsid w:val="00136837"/>
    <w:rsid w:val="001378A7"/>
    <w:rsid w:val="00143465"/>
    <w:rsid w:val="001447B3"/>
    <w:rsid w:val="00145785"/>
    <w:rsid w:val="00147349"/>
    <w:rsid w:val="00147762"/>
    <w:rsid w:val="00155023"/>
    <w:rsid w:val="00157EB3"/>
    <w:rsid w:val="00166513"/>
    <w:rsid w:val="00167821"/>
    <w:rsid w:val="00171985"/>
    <w:rsid w:val="00182854"/>
    <w:rsid w:val="00187C32"/>
    <w:rsid w:val="001919C1"/>
    <w:rsid w:val="00194472"/>
    <w:rsid w:val="00195CF6"/>
    <w:rsid w:val="001961D6"/>
    <w:rsid w:val="001A5B93"/>
    <w:rsid w:val="001A66EC"/>
    <w:rsid w:val="001A71ED"/>
    <w:rsid w:val="001B3231"/>
    <w:rsid w:val="001B5F89"/>
    <w:rsid w:val="001B765C"/>
    <w:rsid w:val="001C4344"/>
    <w:rsid w:val="001D03E9"/>
    <w:rsid w:val="001D1CBA"/>
    <w:rsid w:val="001E0375"/>
    <w:rsid w:val="001E1103"/>
    <w:rsid w:val="001E31D8"/>
    <w:rsid w:val="001E509F"/>
    <w:rsid w:val="001E6481"/>
    <w:rsid w:val="001F03D0"/>
    <w:rsid w:val="001F49B2"/>
    <w:rsid w:val="001F4A8C"/>
    <w:rsid w:val="002118A5"/>
    <w:rsid w:val="002135FF"/>
    <w:rsid w:val="0021720E"/>
    <w:rsid w:val="0022022C"/>
    <w:rsid w:val="0022149E"/>
    <w:rsid w:val="00224B59"/>
    <w:rsid w:val="002303F4"/>
    <w:rsid w:val="0023203D"/>
    <w:rsid w:val="00241FD7"/>
    <w:rsid w:val="00247C5A"/>
    <w:rsid w:val="00251E64"/>
    <w:rsid w:val="0026420D"/>
    <w:rsid w:val="00265CF4"/>
    <w:rsid w:val="0026608C"/>
    <w:rsid w:val="00267859"/>
    <w:rsid w:val="00274A9B"/>
    <w:rsid w:val="002774EC"/>
    <w:rsid w:val="002807F8"/>
    <w:rsid w:val="00285B0F"/>
    <w:rsid w:val="00297353"/>
    <w:rsid w:val="002A154A"/>
    <w:rsid w:val="002B62BF"/>
    <w:rsid w:val="002B7051"/>
    <w:rsid w:val="002B74DB"/>
    <w:rsid w:val="002C0053"/>
    <w:rsid w:val="002C2E45"/>
    <w:rsid w:val="002C574A"/>
    <w:rsid w:val="002D472E"/>
    <w:rsid w:val="002E07D7"/>
    <w:rsid w:val="002E1892"/>
    <w:rsid w:val="002E46AA"/>
    <w:rsid w:val="002E7E1E"/>
    <w:rsid w:val="002F1AA3"/>
    <w:rsid w:val="002F2A2E"/>
    <w:rsid w:val="002F634B"/>
    <w:rsid w:val="002F7D14"/>
    <w:rsid w:val="003016A3"/>
    <w:rsid w:val="00304391"/>
    <w:rsid w:val="00305651"/>
    <w:rsid w:val="00312A2A"/>
    <w:rsid w:val="0031403E"/>
    <w:rsid w:val="00323B96"/>
    <w:rsid w:val="003421C3"/>
    <w:rsid w:val="00360060"/>
    <w:rsid w:val="003730E1"/>
    <w:rsid w:val="00385016"/>
    <w:rsid w:val="00393472"/>
    <w:rsid w:val="003A3202"/>
    <w:rsid w:val="003A3AFE"/>
    <w:rsid w:val="003A41CC"/>
    <w:rsid w:val="003B1081"/>
    <w:rsid w:val="003B34FF"/>
    <w:rsid w:val="003B3B87"/>
    <w:rsid w:val="003B41B5"/>
    <w:rsid w:val="003C012B"/>
    <w:rsid w:val="003C3A80"/>
    <w:rsid w:val="003D3C1B"/>
    <w:rsid w:val="003D5092"/>
    <w:rsid w:val="004019E2"/>
    <w:rsid w:val="004022CA"/>
    <w:rsid w:val="00402404"/>
    <w:rsid w:val="00402AAD"/>
    <w:rsid w:val="004056F5"/>
    <w:rsid w:val="00410212"/>
    <w:rsid w:val="004111AB"/>
    <w:rsid w:val="00412121"/>
    <w:rsid w:val="0042325C"/>
    <w:rsid w:val="00425D5B"/>
    <w:rsid w:val="00427EF4"/>
    <w:rsid w:val="0045696A"/>
    <w:rsid w:val="004601BE"/>
    <w:rsid w:val="004615D1"/>
    <w:rsid w:val="00466BEF"/>
    <w:rsid w:val="00466F2A"/>
    <w:rsid w:val="0047429C"/>
    <w:rsid w:val="00477E34"/>
    <w:rsid w:val="0048342F"/>
    <w:rsid w:val="0049096D"/>
    <w:rsid w:val="00492666"/>
    <w:rsid w:val="0049719B"/>
    <w:rsid w:val="004A1B84"/>
    <w:rsid w:val="004A28A3"/>
    <w:rsid w:val="004A4CF9"/>
    <w:rsid w:val="004B5EF5"/>
    <w:rsid w:val="004C01CC"/>
    <w:rsid w:val="004C21AD"/>
    <w:rsid w:val="004C3552"/>
    <w:rsid w:val="004C55CB"/>
    <w:rsid w:val="004C67A7"/>
    <w:rsid w:val="004D406D"/>
    <w:rsid w:val="004D584C"/>
    <w:rsid w:val="004D6DC7"/>
    <w:rsid w:val="004E718A"/>
    <w:rsid w:val="004E7E9D"/>
    <w:rsid w:val="004F49D5"/>
    <w:rsid w:val="004F71FE"/>
    <w:rsid w:val="00502581"/>
    <w:rsid w:val="00506978"/>
    <w:rsid w:val="005100BC"/>
    <w:rsid w:val="0051204A"/>
    <w:rsid w:val="005167EA"/>
    <w:rsid w:val="0052201D"/>
    <w:rsid w:val="00526790"/>
    <w:rsid w:val="00526BBD"/>
    <w:rsid w:val="005274F1"/>
    <w:rsid w:val="00530321"/>
    <w:rsid w:val="00536CA3"/>
    <w:rsid w:val="00540A57"/>
    <w:rsid w:val="00550A31"/>
    <w:rsid w:val="00550F4B"/>
    <w:rsid w:val="0055565D"/>
    <w:rsid w:val="00561A53"/>
    <w:rsid w:val="00562560"/>
    <w:rsid w:val="00563ECD"/>
    <w:rsid w:val="005714F5"/>
    <w:rsid w:val="0057297A"/>
    <w:rsid w:val="00576F2C"/>
    <w:rsid w:val="00585773"/>
    <w:rsid w:val="005871B4"/>
    <w:rsid w:val="00587FA0"/>
    <w:rsid w:val="005A4541"/>
    <w:rsid w:val="005B0F88"/>
    <w:rsid w:val="005B6C1A"/>
    <w:rsid w:val="005C6A95"/>
    <w:rsid w:val="005D04E0"/>
    <w:rsid w:val="005D268D"/>
    <w:rsid w:val="005D7AC2"/>
    <w:rsid w:val="005E1045"/>
    <w:rsid w:val="005E283E"/>
    <w:rsid w:val="005E2A29"/>
    <w:rsid w:val="005F6168"/>
    <w:rsid w:val="005F6541"/>
    <w:rsid w:val="00602E91"/>
    <w:rsid w:val="006101A1"/>
    <w:rsid w:val="00610D16"/>
    <w:rsid w:val="00612277"/>
    <w:rsid w:val="00616EC8"/>
    <w:rsid w:val="0061750E"/>
    <w:rsid w:val="00622033"/>
    <w:rsid w:val="00624441"/>
    <w:rsid w:val="006372D9"/>
    <w:rsid w:val="006401DE"/>
    <w:rsid w:val="006453BB"/>
    <w:rsid w:val="006607A2"/>
    <w:rsid w:val="006645EE"/>
    <w:rsid w:val="00667739"/>
    <w:rsid w:val="00672C04"/>
    <w:rsid w:val="006811A0"/>
    <w:rsid w:val="0068616D"/>
    <w:rsid w:val="00686B0F"/>
    <w:rsid w:val="006900F8"/>
    <w:rsid w:val="0069278C"/>
    <w:rsid w:val="0069772E"/>
    <w:rsid w:val="006A444E"/>
    <w:rsid w:val="006A48E3"/>
    <w:rsid w:val="006A7045"/>
    <w:rsid w:val="006B0C3A"/>
    <w:rsid w:val="006B659A"/>
    <w:rsid w:val="006B6B42"/>
    <w:rsid w:val="006C0F72"/>
    <w:rsid w:val="006C2A93"/>
    <w:rsid w:val="006D2E74"/>
    <w:rsid w:val="006D6983"/>
    <w:rsid w:val="006D77E2"/>
    <w:rsid w:val="006E1161"/>
    <w:rsid w:val="006F2451"/>
    <w:rsid w:val="007013B9"/>
    <w:rsid w:val="00703134"/>
    <w:rsid w:val="00714613"/>
    <w:rsid w:val="00717F2A"/>
    <w:rsid w:val="007200C8"/>
    <w:rsid w:val="00725C87"/>
    <w:rsid w:val="007329BD"/>
    <w:rsid w:val="00733C75"/>
    <w:rsid w:val="00751562"/>
    <w:rsid w:val="007531BE"/>
    <w:rsid w:val="007608CF"/>
    <w:rsid w:val="007718AA"/>
    <w:rsid w:val="00775026"/>
    <w:rsid w:val="00783A71"/>
    <w:rsid w:val="0078656E"/>
    <w:rsid w:val="007873E9"/>
    <w:rsid w:val="00790B52"/>
    <w:rsid w:val="007924BD"/>
    <w:rsid w:val="00797C69"/>
    <w:rsid w:val="007A28BA"/>
    <w:rsid w:val="007A494B"/>
    <w:rsid w:val="007A65BD"/>
    <w:rsid w:val="007A7047"/>
    <w:rsid w:val="007B545E"/>
    <w:rsid w:val="007B5915"/>
    <w:rsid w:val="007C555B"/>
    <w:rsid w:val="007D0FE2"/>
    <w:rsid w:val="007F29E1"/>
    <w:rsid w:val="00806B69"/>
    <w:rsid w:val="00817F60"/>
    <w:rsid w:val="00822585"/>
    <w:rsid w:val="00830EEE"/>
    <w:rsid w:val="008328AA"/>
    <w:rsid w:val="00837A52"/>
    <w:rsid w:val="008462B5"/>
    <w:rsid w:val="00854AFD"/>
    <w:rsid w:val="00854E16"/>
    <w:rsid w:val="00855EC6"/>
    <w:rsid w:val="00856F8D"/>
    <w:rsid w:val="00861456"/>
    <w:rsid w:val="008618B1"/>
    <w:rsid w:val="00864C3D"/>
    <w:rsid w:val="00872C70"/>
    <w:rsid w:val="00881064"/>
    <w:rsid w:val="00881C1A"/>
    <w:rsid w:val="008821C9"/>
    <w:rsid w:val="0088258B"/>
    <w:rsid w:val="008876B2"/>
    <w:rsid w:val="008947A2"/>
    <w:rsid w:val="00896117"/>
    <w:rsid w:val="00897D4D"/>
    <w:rsid w:val="008A7991"/>
    <w:rsid w:val="008B2370"/>
    <w:rsid w:val="008B7CAA"/>
    <w:rsid w:val="008C0CC7"/>
    <w:rsid w:val="008C1790"/>
    <w:rsid w:val="008D3B8F"/>
    <w:rsid w:val="008D42A1"/>
    <w:rsid w:val="008E0D03"/>
    <w:rsid w:val="008E351E"/>
    <w:rsid w:val="008E400A"/>
    <w:rsid w:val="008F70E4"/>
    <w:rsid w:val="00901813"/>
    <w:rsid w:val="0090704A"/>
    <w:rsid w:val="00910E7F"/>
    <w:rsid w:val="009153B6"/>
    <w:rsid w:val="00916B57"/>
    <w:rsid w:val="00930B78"/>
    <w:rsid w:val="00933987"/>
    <w:rsid w:val="00937456"/>
    <w:rsid w:val="00946042"/>
    <w:rsid w:val="009505B0"/>
    <w:rsid w:val="00952C66"/>
    <w:rsid w:val="009546D4"/>
    <w:rsid w:val="009547DD"/>
    <w:rsid w:val="00955DA0"/>
    <w:rsid w:val="00961FF1"/>
    <w:rsid w:val="00966CA6"/>
    <w:rsid w:val="00967748"/>
    <w:rsid w:val="009776BB"/>
    <w:rsid w:val="00990C44"/>
    <w:rsid w:val="009A0A83"/>
    <w:rsid w:val="009A0F68"/>
    <w:rsid w:val="009B6D29"/>
    <w:rsid w:val="009C331A"/>
    <w:rsid w:val="009C5D32"/>
    <w:rsid w:val="009C7034"/>
    <w:rsid w:val="009D09D0"/>
    <w:rsid w:val="009D4A0D"/>
    <w:rsid w:val="009D4EF8"/>
    <w:rsid w:val="009E3072"/>
    <w:rsid w:val="009E6631"/>
    <w:rsid w:val="00A02DC3"/>
    <w:rsid w:val="00A0407E"/>
    <w:rsid w:val="00A12070"/>
    <w:rsid w:val="00A13D85"/>
    <w:rsid w:val="00A13F08"/>
    <w:rsid w:val="00A147BE"/>
    <w:rsid w:val="00A1714E"/>
    <w:rsid w:val="00A2462C"/>
    <w:rsid w:val="00A24A2B"/>
    <w:rsid w:val="00A31F44"/>
    <w:rsid w:val="00A334DF"/>
    <w:rsid w:val="00A419A2"/>
    <w:rsid w:val="00A5177F"/>
    <w:rsid w:val="00A51923"/>
    <w:rsid w:val="00A63ECC"/>
    <w:rsid w:val="00A65F1E"/>
    <w:rsid w:val="00A72A0A"/>
    <w:rsid w:val="00A74124"/>
    <w:rsid w:val="00A75870"/>
    <w:rsid w:val="00A758EB"/>
    <w:rsid w:val="00A765F9"/>
    <w:rsid w:val="00A76BA9"/>
    <w:rsid w:val="00A8575A"/>
    <w:rsid w:val="00A9081F"/>
    <w:rsid w:val="00A91A00"/>
    <w:rsid w:val="00A93D92"/>
    <w:rsid w:val="00A9755D"/>
    <w:rsid w:val="00AA13F9"/>
    <w:rsid w:val="00AA41D1"/>
    <w:rsid w:val="00AA64E9"/>
    <w:rsid w:val="00AB1B87"/>
    <w:rsid w:val="00AB3F8A"/>
    <w:rsid w:val="00AB73E1"/>
    <w:rsid w:val="00AC2A4C"/>
    <w:rsid w:val="00AC4FDB"/>
    <w:rsid w:val="00AD3607"/>
    <w:rsid w:val="00AD74FD"/>
    <w:rsid w:val="00AE5876"/>
    <w:rsid w:val="00AF0B02"/>
    <w:rsid w:val="00AF620F"/>
    <w:rsid w:val="00B0282D"/>
    <w:rsid w:val="00B111DD"/>
    <w:rsid w:val="00B12139"/>
    <w:rsid w:val="00B1216D"/>
    <w:rsid w:val="00B12FF8"/>
    <w:rsid w:val="00B13DC9"/>
    <w:rsid w:val="00B141EB"/>
    <w:rsid w:val="00B23644"/>
    <w:rsid w:val="00B26E10"/>
    <w:rsid w:val="00B32D82"/>
    <w:rsid w:val="00B33F4B"/>
    <w:rsid w:val="00B44902"/>
    <w:rsid w:val="00B55047"/>
    <w:rsid w:val="00B5574E"/>
    <w:rsid w:val="00B63F10"/>
    <w:rsid w:val="00B753FD"/>
    <w:rsid w:val="00B80150"/>
    <w:rsid w:val="00B86CA4"/>
    <w:rsid w:val="00B90475"/>
    <w:rsid w:val="00BA3F91"/>
    <w:rsid w:val="00BA516A"/>
    <w:rsid w:val="00BA5BCE"/>
    <w:rsid w:val="00BA6FC7"/>
    <w:rsid w:val="00BA735D"/>
    <w:rsid w:val="00BB7552"/>
    <w:rsid w:val="00BC18C4"/>
    <w:rsid w:val="00BE2636"/>
    <w:rsid w:val="00BE33B4"/>
    <w:rsid w:val="00BF1A51"/>
    <w:rsid w:val="00BF4C15"/>
    <w:rsid w:val="00C02CB1"/>
    <w:rsid w:val="00C03E47"/>
    <w:rsid w:val="00C03F38"/>
    <w:rsid w:val="00C1497A"/>
    <w:rsid w:val="00C158C4"/>
    <w:rsid w:val="00C265B5"/>
    <w:rsid w:val="00C32DE9"/>
    <w:rsid w:val="00C41A29"/>
    <w:rsid w:val="00C45F2C"/>
    <w:rsid w:val="00C46ECE"/>
    <w:rsid w:val="00C5199D"/>
    <w:rsid w:val="00C53D8A"/>
    <w:rsid w:val="00C56425"/>
    <w:rsid w:val="00C605AC"/>
    <w:rsid w:val="00C61845"/>
    <w:rsid w:val="00C665B8"/>
    <w:rsid w:val="00C670DA"/>
    <w:rsid w:val="00C67905"/>
    <w:rsid w:val="00C70180"/>
    <w:rsid w:val="00C70C17"/>
    <w:rsid w:val="00C7623E"/>
    <w:rsid w:val="00C83942"/>
    <w:rsid w:val="00C83BFE"/>
    <w:rsid w:val="00C845EC"/>
    <w:rsid w:val="00C866B0"/>
    <w:rsid w:val="00C946A3"/>
    <w:rsid w:val="00CA05C0"/>
    <w:rsid w:val="00CA34BE"/>
    <w:rsid w:val="00CA41D0"/>
    <w:rsid w:val="00CA5627"/>
    <w:rsid w:val="00CB03DA"/>
    <w:rsid w:val="00CB4D7C"/>
    <w:rsid w:val="00CB56EB"/>
    <w:rsid w:val="00CD6C0B"/>
    <w:rsid w:val="00CF3EBD"/>
    <w:rsid w:val="00CF5DBC"/>
    <w:rsid w:val="00D00E36"/>
    <w:rsid w:val="00D07B92"/>
    <w:rsid w:val="00D124FD"/>
    <w:rsid w:val="00D14DD1"/>
    <w:rsid w:val="00D2037A"/>
    <w:rsid w:val="00D278BF"/>
    <w:rsid w:val="00D46F3F"/>
    <w:rsid w:val="00D472A2"/>
    <w:rsid w:val="00D51078"/>
    <w:rsid w:val="00D6192B"/>
    <w:rsid w:val="00D63CC8"/>
    <w:rsid w:val="00D63F04"/>
    <w:rsid w:val="00D66207"/>
    <w:rsid w:val="00D676CF"/>
    <w:rsid w:val="00D71E6D"/>
    <w:rsid w:val="00D75CC0"/>
    <w:rsid w:val="00D771D7"/>
    <w:rsid w:val="00D837E9"/>
    <w:rsid w:val="00D93314"/>
    <w:rsid w:val="00D9619B"/>
    <w:rsid w:val="00DA377F"/>
    <w:rsid w:val="00DA3B76"/>
    <w:rsid w:val="00DA3B7F"/>
    <w:rsid w:val="00DA4F17"/>
    <w:rsid w:val="00DA5AC9"/>
    <w:rsid w:val="00DB31A6"/>
    <w:rsid w:val="00DD0D5A"/>
    <w:rsid w:val="00DD0DDF"/>
    <w:rsid w:val="00DD14A6"/>
    <w:rsid w:val="00DD3E6D"/>
    <w:rsid w:val="00DE1920"/>
    <w:rsid w:val="00DE3B89"/>
    <w:rsid w:val="00DE5476"/>
    <w:rsid w:val="00DF09B7"/>
    <w:rsid w:val="00DF1E6A"/>
    <w:rsid w:val="00DF2348"/>
    <w:rsid w:val="00DF62D4"/>
    <w:rsid w:val="00E01790"/>
    <w:rsid w:val="00E051C3"/>
    <w:rsid w:val="00E06312"/>
    <w:rsid w:val="00E06DF0"/>
    <w:rsid w:val="00E07BBB"/>
    <w:rsid w:val="00E1684F"/>
    <w:rsid w:val="00E202FB"/>
    <w:rsid w:val="00E204F4"/>
    <w:rsid w:val="00E26613"/>
    <w:rsid w:val="00E278DC"/>
    <w:rsid w:val="00E32A85"/>
    <w:rsid w:val="00E378B5"/>
    <w:rsid w:val="00E41ED9"/>
    <w:rsid w:val="00E5189B"/>
    <w:rsid w:val="00E609F4"/>
    <w:rsid w:val="00E61FAA"/>
    <w:rsid w:val="00E70FD1"/>
    <w:rsid w:val="00E73C98"/>
    <w:rsid w:val="00E82584"/>
    <w:rsid w:val="00E83067"/>
    <w:rsid w:val="00E83FD1"/>
    <w:rsid w:val="00E847C0"/>
    <w:rsid w:val="00E93B65"/>
    <w:rsid w:val="00E94364"/>
    <w:rsid w:val="00E97D82"/>
    <w:rsid w:val="00EA040E"/>
    <w:rsid w:val="00EA0508"/>
    <w:rsid w:val="00EA1939"/>
    <w:rsid w:val="00EA3384"/>
    <w:rsid w:val="00EB2D66"/>
    <w:rsid w:val="00EB3BFC"/>
    <w:rsid w:val="00EC19E7"/>
    <w:rsid w:val="00EC2775"/>
    <w:rsid w:val="00EC2D44"/>
    <w:rsid w:val="00EE3A2D"/>
    <w:rsid w:val="00EE6F61"/>
    <w:rsid w:val="00EF7319"/>
    <w:rsid w:val="00EF764A"/>
    <w:rsid w:val="00EF7867"/>
    <w:rsid w:val="00F03CC2"/>
    <w:rsid w:val="00F2246C"/>
    <w:rsid w:val="00F25B54"/>
    <w:rsid w:val="00F30701"/>
    <w:rsid w:val="00F3175C"/>
    <w:rsid w:val="00F332AA"/>
    <w:rsid w:val="00F33C86"/>
    <w:rsid w:val="00F366C6"/>
    <w:rsid w:val="00F400B1"/>
    <w:rsid w:val="00F47427"/>
    <w:rsid w:val="00F47887"/>
    <w:rsid w:val="00F5029E"/>
    <w:rsid w:val="00F56E7C"/>
    <w:rsid w:val="00F56ED7"/>
    <w:rsid w:val="00F64BB9"/>
    <w:rsid w:val="00F71587"/>
    <w:rsid w:val="00F7498E"/>
    <w:rsid w:val="00F75495"/>
    <w:rsid w:val="00F80988"/>
    <w:rsid w:val="00F90B8B"/>
    <w:rsid w:val="00F96102"/>
    <w:rsid w:val="00FA2A6B"/>
    <w:rsid w:val="00FA2E9C"/>
    <w:rsid w:val="00FA5381"/>
    <w:rsid w:val="00FC255E"/>
    <w:rsid w:val="00FC423A"/>
    <w:rsid w:val="00FC635B"/>
    <w:rsid w:val="00FD5A28"/>
    <w:rsid w:val="00FD6593"/>
    <w:rsid w:val="00FE14BE"/>
    <w:rsid w:val="00FF06A9"/>
    <w:rsid w:val="00FF38FF"/>
    <w:rsid w:val="00FF3B6A"/>
    <w:rsid w:val="00FF7269"/>
    <w:rsid w:val="00FF739B"/>
    <w:rsid w:val="00FF76C9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63698"/>
  <w15:docId w15:val="{B1C57942-AC3C-4737-9ABF-BB467F4D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69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2560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256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560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B63F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256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0F4290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42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2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13B9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5714F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62560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C19E7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F3EBD"/>
    <w:pPr>
      <w:ind w:left="280"/>
      <w:jc w:val="left"/>
    </w:pPr>
    <w:rPr>
      <w:rFonts w:asciiTheme="minorHAnsi" w:hAnsiTheme="minorHAnsi"/>
      <w:smallCaps/>
      <w:sz w:val="20"/>
      <w:szCs w:val="20"/>
    </w:rPr>
  </w:style>
  <w:style w:type="character" w:styleId="a8">
    <w:name w:val="Hyperlink"/>
    <w:basedOn w:val="a0"/>
    <w:uiPriority w:val="99"/>
    <w:unhideWhenUsed/>
    <w:rsid w:val="000A2D5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62560"/>
    <w:rPr>
      <w:rFonts w:ascii="Times New Roman" w:eastAsiaTheme="majorEastAsia" w:hAnsi="Times New Roman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CF3EBD"/>
    <w:pPr>
      <w:ind w:left="560"/>
      <w:jc w:val="left"/>
    </w:pPr>
    <w:rPr>
      <w:rFonts w:asciiTheme="minorHAnsi" w:hAnsiTheme="minorHAnsi"/>
      <w:i/>
      <w:i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B63F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0A7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265B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65B5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265B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65B5"/>
    <w:rPr>
      <w:rFonts w:ascii="Times New Roman" w:hAnsi="Times New Roman"/>
      <w:sz w:val="28"/>
    </w:rPr>
  </w:style>
  <w:style w:type="character" w:styleId="ae">
    <w:name w:val="FollowedHyperlink"/>
    <w:basedOn w:val="a0"/>
    <w:uiPriority w:val="99"/>
    <w:semiHidden/>
    <w:unhideWhenUsed/>
    <w:rsid w:val="00E61FA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D27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78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0E06CD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0E06CD"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E0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E06CD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E06CD"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E06CD"/>
    <w:pPr>
      <w:ind w:left="2240"/>
      <w:jc w:val="left"/>
    </w:pPr>
    <w:rPr>
      <w:rFonts w:asciiTheme="minorHAnsi" w:hAnsiTheme="minorHAnsi"/>
      <w:sz w:val="18"/>
      <w:szCs w:val="18"/>
    </w:rPr>
  </w:style>
  <w:style w:type="paragraph" w:customStyle="1" w:styleId="af">
    <w:name w:val="Нормальный (таблица)"/>
    <w:basedOn w:val="a"/>
    <w:next w:val="a"/>
    <w:rsid w:val="00DE3B89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6F24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hyperlink" Target="https://habrahabr.ru/company/ruvds/blog/324936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://citforum.ru/SE/project/arkhipenkov_lectures/5.shtml" TargetMode="External"/><Relationship Id="rId42" Type="http://schemas.openxmlformats.org/officeDocument/2006/relationships/hyperlink" Target="http://www.williamspublishing.com/PDF/978-5-8459-1829-1/part.pdf" TargetMode="External"/><Relationship Id="rId47" Type="http://schemas.openxmlformats.org/officeDocument/2006/relationships/hyperlink" Target="http://neo4j.com/docs/developer-manual/current/cypher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hart" Target="charts/chart2.xml"/><Relationship Id="rId25" Type="http://schemas.openxmlformats.org/officeDocument/2006/relationships/image" Target="media/image15.png"/><Relationship Id="rId33" Type="http://schemas.openxmlformats.org/officeDocument/2006/relationships/hyperlink" Target="http://eos.ibi.spb.ru/umk/11_18/5/5_R0_T3.html" TargetMode="External"/><Relationship Id="rId38" Type="http://schemas.openxmlformats.org/officeDocument/2006/relationships/hyperlink" Target="https://ru.atlassian.com/software/jira" TargetMode="External"/><Relationship Id="rId46" Type="http://schemas.openxmlformats.org/officeDocument/2006/relationships/hyperlink" Target="https://habrahabr.ru/post/258179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localhost:7474/browser/" TargetMode="External"/><Relationship Id="rId29" Type="http://schemas.openxmlformats.org/officeDocument/2006/relationships/image" Target="media/image19.png"/><Relationship Id="rId41" Type="http://schemas.openxmlformats.org/officeDocument/2006/relationships/hyperlink" Target="http://dic.academic.ru/dic.nsf/ruwiki/173829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yperlink" Target="http://studme.org/63927/logistika/zhiznennyy_tsikl_proekta" TargetMode="External"/><Relationship Id="rId37" Type="http://schemas.openxmlformats.org/officeDocument/2006/relationships/hyperlink" Target="https://ru.atlassian.com/software/bitbucket" TargetMode="External"/><Relationship Id="rId40" Type="http://schemas.openxmlformats.org/officeDocument/2006/relationships/hyperlink" Target="https://docs.microsoft.com/ru-ru/azure/documentdb/documentdb-nosql-vs-sql" TargetMode="External"/><Relationship Id="rId45" Type="http://schemas.openxmlformats.org/officeDocument/2006/relationships/hyperlink" Target="https://neo4j.com/developer/graph-databas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github.com/about" TargetMode="External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://pandia.ru/365896/" TargetMode="External"/><Relationship Id="rId44" Type="http://schemas.openxmlformats.org/officeDocument/2006/relationships/hyperlink" Target="http://dl.acm.org/citation.cfm?id=1807184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://www.novosoft.ru/consulting/project_management_system.shtml" TargetMode="External"/><Relationship Id="rId43" Type="http://schemas.openxmlformats.org/officeDocument/2006/relationships/hyperlink" Target="https://www.ibm.com/developerworks/library/os-giraph/" TargetMode="External"/><Relationship Id="rId48" Type="http://schemas.openxmlformats.org/officeDocument/2006/relationships/hyperlink" Target="http://www.consultant.ru/document/cons_doc_LAW_51295/e5f3106014afdf62565eac79de541558093c00df/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009508166574721"/>
          <c:y val="5.2314878768808859E-2"/>
          <c:w val="0.8415185064446562"/>
          <c:h val="0.873611047157117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инвестиционная фаз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0132947155490915E-2"/>
                  <c:y val="-1.2995451591942819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FD1-4F82-BB53-D23FF11BC2C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D1-4F82-BB53-D23FF11BC2C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заботка проекта</c:v>
                </c:pt>
              </c:strCache>
            </c:strRef>
          </c:tx>
          <c:invertIfNegative val="0"/>
          <c:dLbls>
            <c:spPr>
              <a:effectLst>
                <a:glow rad="1739900">
                  <a:schemeClr val="accent1">
                    <a:alpha val="15000"/>
                  </a:schemeClr>
                </a:glow>
                <a:softEdge rad="774700"/>
              </a:effectLst>
            </c:sp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FD1-4F82-BB53-D23FF11BC2C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ализация проект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FD1-4F82-BB53-D23FF11BC2C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Ликвидация проект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FD1-4F82-BB53-D23FF11BC2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axId val="226956032"/>
        <c:axId val="226957952"/>
      </c:barChart>
      <c:catAx>
        <c:axId val="226956032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6957952"/>
        <c:crosses val="autoZero"/>
        <c:auto val="1"/>
        <c:lblAlgn val="ctr"/>
        <c:lblOffset val="100"/>
        <c:noMultiLvlLbl val="0"/>
      </c:catAx>
      <c:valAx>
        <c:axId val="226957952"/>
        <c:scaling>
          <c:orientation val="minMax"/>
        </c:scaling>
        <c:delete val="0"/>
        <c:axPos val="l"/>
        <c:majorGridlines/>
        <c:title>
          <c:tx>
            <c:rich>
              <a:bodyPr rot="-5400000" vert="horz" anchor="ctr" anchorCtr="0"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Уровень трудозатрат(в %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69560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для MySQL, мс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  <c:pt idx="6">
                  <c:v>30000</c:v>
                </c:pt>
                <c:pt idx="7">
                  <c:v>60000</c:v>
                </c:pt>
                <c:pt idx="8">
                  <c:v>90000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120</c:v>
                </c:pt>
                <c:pt idx="2">
                  <c:v>690</c:v>
                </c:pt>
                <c:pt idx="3">
                  <c:v>5879</c:v>
                </c:pt>
                <c:pt idx="4">
                  <c:v>24668</c:v>
                </c:pt>
                <c:pt idx="5">
                  <c:v>52462</c:v>
                </c:pt>
                <c:pt idx="6">
                  <c:v>154534</c:v>
                </c:pt>
                <c:pt idx="7">
                  <c:v>296369</c:v>
                </c:pt>
                <c:pt idx="8">
                  <c:v>4898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45B-4C86-9298-2254B0C6BCD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ремя для Neo4j, мс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  <c:pt idx="6">
                  <c:v>30000</c:v>
                </c:pt>
                <c:pt idx="7">
                  <c:v>60000</c:v>
                </c:pt>
                <c:pt idx="8">
                  <c:v>90000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0</c:v>
                </c:pt>
                <c:pt idx="1">
                  <c:v>10767</c:v>
                </c:pt>
                <c:pt idx="2">
                  <c:v>10706</c:v>
                </c:pt>
                <c:pt idx="3">
                  <c:v>10884</c:v>
                </c:pt>
                <c:pt idx="4">
                  <c:v>12245</c:v>
                </c:pt>
                <c:pt idx="5">
                  <c:v>12280</c:v>
                </c:pt>
                <c:pt idx="6">
                  <c:v>13352</c:v>
                </c:pt>
                <c:pt idx="7">
                  <c:v>14545</c:v>
                </c:pt>
                <c:pt idx="8">
                  <c:v>180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45B-4C86-9298-2254B0C6BC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7003392"/>
        <c:axId val="378639488"/>
      </c:lineChart>
      <c:catAx>
        <c:axId val="227003392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иапазон</a:t>
                </a:r>
                <a:r>
                  <a:rPr lang="ru-RU" baseline="0"/>
                  <a:t> идентификатора </a:t>
                </a:r>
                <a:r>
                  <a:rPr lang="en-US" baseline="0"/>
                  <a:t>&lt;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78639488"/>
        <c:crosses val="autoZero"/>
        <c:auto val="1"/>
        <c:lblAlgn val="ctr"/>
        <c:lblOffset val="100"/>
        <c:noMultiLvlLbl val="0"/>
      </c:catAx>
      <c:valAx>
        <c:axId val="3786394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мс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70033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14E5F-88CD-4E9D-B740-616EC5E6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1</TotalTime>
  <Pages>1</Pages>
  <Words>15660</Words>
  <Characters>89268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User</cp:lastModifiedBy>
  <cp:revision>133</cp:revision>
  <cp:lastPrinted>2017-05-11T11:07:00Z</cp:lastPrinted>
  <dcterms:created xsi:type="dcterms:W3CDTF">2017-04-20T19:41:00Z</dcterms:created>
  <dcterms:modified xsi:type="dcterms:W3CDTF">2017-05-18T16:11:00Z</dcterms:modified>
</cp:coreProperties>
</file>